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EA" w:rsidRPr="00B32B60" w:rsidRDefault="00C62AEA" w:rsidP="00EF4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</w:rPr>
        <w:t>MAESTRÍA EN DERECHO</w:t>
      </w:r>
      <w:r w:rsidR="00AA534C">
        <w:rPr>
          <w:b/>
        </w:rPr>
        <w:t>S HUMANOS Y DEMOCRATIZACIÓN EN</w:t>
      </w:r>
      <w:r>
        <w:rPr>
          <w:b/>
        </w:rPr>
        <w:t xml:space="preserve"> AMÉRICA LATINA</w:t>
      </w:r>
      <w:r w:rsidR="00AA534C">
        <w:rPr>
          <w:b/>
        </w:rPr>
        <w:t xml:space="preserve"> Y EL CARIBE</w:t>
      </w:r>
    </w:p>
    <w:p w:rsidR="00AC1D6B" w:rsidRDefault="00C62AEA" w:rsidP="00EF4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ORMULARIO DE </w:t>
      </w:r>
      <w:r w:rsidR="00EF44B4">
        <w:rPr>
          <w:rFonts w:asciiTheme="minorHAnsi" w:hAnsiTheme="minorHAnsi"/>
          <w:b/>
        </w:rPr>
        <w:t>ADMISIÓN</w:t>
      </w:r>
    </w:p>
    <w:p w:rsidR="00C62AEA" w:rsidRPr="008C7E27" w:rsidRDefault="00C62AEA" w:rsidP="00C24C87">
      <w:pPr>
        <w:spacing w:before="120" w:after="0" w:line="240" w:lineRule="auto"/>
        <w:jc w:val="both"/>
        <w:rPr>
          <w:rFonts w:asciiTheme="minorHAnsi" w:hAnsiTheme="minorHAnsi"/>
          <w:b/>
        </w:rPr>
      </w:pPr>
    </w:p>
    <w:p w:rsidR="00C62AEA" w:rsidRPr="008C7E27" w:rsidRDefault="00C62AEA" w:rsidP="00C24C87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</w:pPr>
      <w:r w:rsidRPr="008C7E27">
        <w:rPr>
          <w:b/>
        </w:rPr>
        <w:t>Datos Personales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C62AEA" w:rsidRPr="00AD2200">
        <w:rPr>
          <w:rFonts w:asciiTheme="minorHAnsi" w:hAnsiTheme="minorHAnsi"/>
        </w:rPr>
        <w:t>Apellido</w:t>
      </w:r>
      <w:r w:rsidR="00C62AEA">
        <w:rPr>
          <w:rFonts w:asciiTheme="minorHAnsi" w:hAnsiTheme="minorHAnsi"/>
        </w:rPr>
        <w:t>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C62AEA" w:rsidRPr="00AD2200">
        <w:rPr>
          <w:rFonts w:asciiTheme="minorHAnsi" w:hAnsiTheme="minorHAnsi"/>
        </w:rPr>
        <w:t>Nombre</w:t>
      </w:r>
      <w:r w:rsidR="00C62AEA">
        <w:rPr>
          <w:rFonts w:asciiTheme="minorHAnsi" w:hAnsiTheme="minorHAnsi"/>
        </w:rPr>
        <w:t>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C62AEA" w:rsidRPr="00AD2200">
        <w:rPr>
          <w:rFonts w:asciiTheme="minorHAnsi" w:hAnsiTheme="minorHAnsi"/>
        </w:rPr>
        <w:t>Nacionalidad</w:t>
      </w:r>
      <w:r w:rsidR="00C62AEA">
        <w:rPr>
          <w:rFonts w:asciiTheme="minorHAnsi" w:hAnsiTheme="minorHAnsi"/>
        </w:rPr>
        <w:t>:</w:t>
      </w:r>
    </w:p>
    <w:p w:rsidR="00C62AEA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C62AEA">
        <w:rPr>
          <w:rFonts w:asciiTheme="minorHAnsi" w:hAnsiTheme="minorHAnsi"/>
        </w:rPr>
        <w:t xml:space="preserve">Tipo de documento: </w:t>
      </w:r>
    </w:p>
    <w:p w:rsidR="00C62AEA" w:rsidRDefault="00B32B60" w:rsidP="00C24C87">
      <w:pPr>
        <w:spacing w:before="120" w:after="0" w:line="240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1 </w:t>
      </w:r>
      <w:r w:rsidR="00C62AEA" w:rsidRPr="00AD2200">
        <w:rPr>
          <w:rFonts w:asciiTheme="minorHAnsi" w:hAnsiTheme="minorHAnsi"/>
        </w:rPr>
        <w:t>DNI (postulantes argentinos)</w:t>
      </w:r>
      <w:r w:rsidR="00C62AEA">
        <w:rPr>
          <w:rFonts w:asciiTheme="minorHAnsi" w:hAnsiTheme="minorHAnsi"/>
        </w:rPr>
        <w:t>:</w:t>
      </w:r>
      <w:r w:rsidR="00C62AEA" w:rsidRPr="00AD2200">
        <w:rPr>
          <w:rFonts w:asciiTheme="minorHAnsi" w:hAnsiTheme="minorHAnsi"/>
        </w:rPr>
        <w:t xml:space="preserve"> </w:t>
      </w:r>
    </w:p>
    <w:p w:rsidR="00C62AEA" w:rsidRDefault="00B32B60" w:rsidP="00C24C87">
      <w:pPr>
        <w:spacing w:before="120" w:after="0" w:line="240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2 </w:t>
      </w:r>
      <w:r w:rsidR="00C62AEA" w:rsidRPr="00AD2200">
        <w:rPr>
          <w:rFonts w:asciiTheme="minorHAnsi" w:hAnsiTheme="minorHAnsi"/>
        </w:rPr>
        <w:t>Pasaporte (para postulantes extranjeros)</w:t>
      </w:r>
      <w:r w:rsidR="00C62AEA">
        <w:rPr>
          <w:rFonts w:asciiTheme="minorHAnsi" w:hAnsiTheme="minorHAnsi"/>
        </w:rPr>
        <w:t>:</w:t>
      </w:r>
    </w:p>
    <w:p w:rsidR="00C62AEA" w:rsidRDefault="00B32B60" w:rsidP="00C24C87">
      <w:pPr>
        <w:spacing w:before="120" w:after="0" w:line="240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2.1 </w:t>
      </w:r>
      <w:r w:rsidR="00C62AEA">
        <w:rPr>
          <w:rFonts w:asciiTheme="minorHAnsi" w:hAnsiTheme="minorHAnsi"/>
        </w:rPr>
        <w:t>País emisión de pasaporte (</w:t>
      </w:r>
      <w:r w:rsidR="00C62AEA" w:rsidRPr="00DC3E40">
        <w:rPr>
          <w:rFonts w:asciiTheme="minorHAnsi" w:hAnsiTheme="minorHAnsi"/>
        </w:rPr>
        <w:t>Sólo si el tipo de documento es “pasaporte” deberá completar el cam</w:t>
      </w:r>
      <w:r w:rsidR="00C62AEA">
        <w:rPr>
          <w:rFonts w:asciiTheme="minorHAnsi" w:hAnsiTheme="minorHAnsi"/>
        </w:rPr>
        <w:t xml:space="preserve">po de país emisión de pasaporte): </w:t>
      </w:r>
    </w:p>
    <w:p w:rsidR="00C62AEA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="00C62AEA" w:rsidRPr="00AD2200">
        <w:rPr>
          <w:rFonts w:asciiTheme="minorHAnsi" w:hAnsiTheme="minorHAnsi"/>
        </w:rPr>
        <w:t>Fecha de nacimiento</w:t>
      </w:r>
      <w:r w:rsidR="00C62AEA">
        <w:rPr>
          <w:rFonts w:asciiTheme="minorHAnsi" w:hAnsiTheme="minorHAnsi"/>
        </w:rPr>
        <w:t>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="00C62AEA">
        <w:rPr>
          <w:rFonts w:asciiTheme="minorHAnsi" w:hAnsiTheme="minorHAnsi"/>
        </w:rPr>
        <w:t>Lugar de nacimiento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</w:t>
      </w:r>
      <w:r w:rsidR="00C62AEA" w:rsidRPr="00AD2200">
        <w:rPr>
          <w:rFonts w:asciiTheme="minorHAnsi" w:hAnsiTheme="minorHAnsi"/>
        </w:rPr>
        <w:t>Sexo</w:t>
      </w:r>
      <w:r w:rsidR="00C62AEA">
        <w:rPr>
          <w:rFonts w:asciiTheme="minorHAnsi" w:hAnsiTheme="minorHAnsi"/>
        </w:rPr>
        <w:t xml:space="preserve">: 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 </w:t>
      </w:r>
      <w:r w:rsidR="00C62AEA" w:rsidRPr="00AD2200">
        <w:rPr>
          <w:rFonts w:asciiTheme="minorHAnsi" w:hAnsiTheme="minorHAnsi"/>
        </w:rPr>
        <w:t>Estado Civil</w:t>
      </w:r>
      <w:r w:rsidR="00C62AEA">
        <w:rPr>
          <w:rFonts w:asciiTheme="minorHAnsi" w:hAnsiTheme="minorHAnsi"/>
        </w:rPr>
        <w:t>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</w:t>
      </w:r>
      <w:r w:rsidR="00C62AEA" w:rsidRPr="00AD2200">
        <w:rPr>
          <w:rFonts w:asciiTheme="minorHAnsi" w:hAnsiTheme="minorHAnsi"/>
        </w:rPr>
        <w:t>Domicilio particular</w:t>
      </w:r>
      <w:r w:rsidR="00C62AEA">
        <w:rPr>
          <w:rFonts w:asciiTheme="minorHAnsi" w:hAnsiTheme="minorHAnsi"/>
        </w:rPr>
        <w:t xml:space="preserve"> (indique calle, número y cualquier referencia necesaria)</w:t>
      </w:r>
      <w:r w:rsidR="00A00444">
        <w:rPr>
          <w:rFonts w:asciiTheme="minorHAnsi" w:hAnsiTheme="minorHAnsi"/>
        </w:rPr>
        <w:t>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</w:t>
      </w:r>
      <w:r w:rsidR="00C62AEA" w:rsidRPr="00AD2200">
        <w:rPr>
          <w:rFonts w:asciiTheme="minorHAnsi" w:hAnsiTheme="minorHAnsi"/>
        </w:rPr>
        <w:t>Ciudad</w:t>
      </w:r>
      <w:r w:rsidR="00C62AEA">
        <w:rPr>
          <w:rFonts w:asciiTheme="minorHAnsi" w:hAnsiTheme="minorHAnsi"/>
        </w:rPr>
        <w:t>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 </w:t>
      </w:r>
      <w:r w:rsidR="00C62AEA">
        <w:rPr>
          <w:rFonts w:asciiTheme="minorHAnsi" w:hAnsiTheme="minorHAnsi"/>
        </w:rPr>
        <w:t>Provincia/</w:t>
      </w:r>
      <w:r w:rsidR="00C62AEA" w:rsidRPr="00AD2200">
        <w:rPr>
          <w:rFonts w:asciiTheme="minorHAnsi" w:hAnsiTheme="minorHAnsi"/>
        </w:rPr>
        <w:t>Departamento</w:t>
      </w:r>
      <w:r w:rsidR="00A00444">
        <w:rPr>
          <w:rFonts w:asciiTheme="minorHAnsi" w:hAnsiTheme="minorHAnsi"/>
        </w:rPr>
        <w:t>/R</w:t>
      </w:r>
      <w:r w:rsidR="00C62AEA">
        <w:rPr>
          <w:rFonts w:asciiTheme="minorHAnsi" w:hAnsiTheme="minorHAnsi"/>
        </w:rPr>
        <w:t xml:space="preserve">egión: 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2. </w:t>
      </w:r>
      <w:r w:rsidR="00C62AEA" w:rsidRPr="00AD2200">
        <w:rPr>
          <w:rFonts w:asciiTheme="minorHAnsi" w:hAnsiTheme="minorHAnsi"/>
        </w:rPr>
        <w:t>País</w:t>
      </w:r>
      <w:r w:rsidR="00C62AEA">
        <w:rPr>
          <w:rFonts w:asciiTheme="minorHAnsi" w:hAnsiTheme="minorHAnsi"/>
        </w:rPr>
        <w:t>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3. </w:t>
      </w:r>
      <w:r w:rsidR="00C62AEA" w:rsidRPr="00AD2200">
        <w:rPr>
          <w:rFonts w:asciiTheme="minorHAnsi" w:hAnsiTheme="minorHAnsi"/>
        </w:rPr>
        <w:t>Código Postal</w:t>
      </w:r>
      <w:r w:rsidR="00C62AEA">
        <w:rPr>
          <w:rFonts w:asciiTheme="minorHAnsi" w:hAnsiTheme="minorHAnsi"/>
        </w:rPr>
        <w:t>:</w:t>
      </w:r>
    </w:p>
    <w:p w:rsidR="00C62AEA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4. </w:t>
      </w:r>
      <w:r w:rsidR="00C62AEA" w:rsidRPr="00AD2200">
        <w:rPr>
          <w:rFonts w:asciiTheme="minorHAnsi" w:hAnsiTheme="minorHAnsi"/>
        </w:rPr>
        <w:t>Correo electrónico</w:t>
      </w:r>
      <w:r w:rsidR="00C62AEA">
        <w:rPr>
          <w:rFonts w:asciiTheme="minorHAnsi" w:hAnsiTheme="minorHAnsi"/>
        </w:rPr>
        <w:t>:</w:t>
      </w:r>
    </w:p>
    <w:p w:rsidR="00C62AEA" w:rsidRDefault="00624DD3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B32B60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1 </w:t>
      </w:r>
      <w:r w:rsidR="00B32B60">
        <w:rPr>
          <w:rFonts w:asciiTheme="minorHAnsi" w:hAnsiTheme="minorHAnsi"/>
        </w:rPr>
        <w:t xml:space="preserve"> </w:t>
      </w:r>
      <w:r w:rsidR="00C62AEA">
        <w:rPr>
          <w:rFonts w:asciiTheme="minorHAnsi" w:hAnsiTheme="minorHAnsi"/>
        </w:rPr>
        <w:t>Correo electrónico alternativo:</w:t>
      </w:r>
    </w:p>
    <w:p w:rsidR="00624DD3" w:rsidRPr="00624DD3" w:rsidRDefault="00624DD3" w:rsidP="00C24C87">
      <w:pPr>
        <w:spacing w:before="120" w:after="0" w:line="240" w:lineRule="auto"/>
        <w:jc w:val="both"/>
        <w:rPr>
          <w:rFonts w:asciiTheme="minorHAnsi" w:hAnsiTheme="minorHAnsi"/>
          <w:lang w:val="en-US"/>
        </w:rPr>
      </w:pPr>
      <w:r w:rsidRPr="00624DD3">
        <w:rPr>
          <w:rFonts w:asciiTheme="minorHAnsi" w:hAnsiTheme="minorHAnsi"/>
          <w:lang w:val="en-US"/>
        </w:rPr>
        <w:t>15. Redes Sociales (Twitter, Facebook, Flickr</w:t>
      </w:r>
      <w:r>
        <w:rPr>
          <w:rFonts w:asciiTheme="minorHAnsi" w:hAnsiTheme="minorHAnsi"/>
          <w:lang w:val="en-US"/>
        </w:rPr>
        <w:t>, Skype</w:t>
      </w:r>
      <w:r w:rsidRPr="00624DD3">
        <w:rPr>
          <w:rFonts w:asciiTheme="minorHAnsi" w:hAnsiTheme="minorHAnsi"/>
          <w:lang w:val="en-US"/>
        </w:rPr>
        <w:t>)</w:t>
      </w:r>
      <w:r>
        <w:rPr>
          <w:rFonts w:asciiTheme="minorHAnsi" w:hAnsiTheme="minorHAnsi"/>
          <w:lang w:val="en-US"/>
        </w:rPr>
        <w:t>:</w:t>
      </w:r>
    </w:p>
    <w:p w:rsidR="00C62AEA" w:rsidRPr="00AD220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6. </w:t>
      </w:r>
      <w:r w:rsidR="00C62AEA" w:rsidRPr="00AD2200">
        <w:rPr>
          <w:rFonts w:asciiTheme="minorHAnsi" w:hAnsiTheme="minorHAnsi"/>
        </w:rPr>
        <w:t>Teléfono (con el pref</w:t>
      </w:r>
      <w:r w:rsidR="00A00444">
        <w:rPr>
          <w:rFonts w:asciiTheme="minorHAnsi" w:hAnsiTheme="minorHAnsi"/>
        </w:rPr>
        <w:t>ijo internacional y de la ciudad y/o área</w:t>
      </w:r>
      <w:r w:rsidR="00C62AEA" w:rsidRPr="00AD2200">
        <w:rPr>
          <w:rFonts w:asciiTheme="minorHAnsi" w:hAnsiTheme="minorHAnsi"/>
        </w:rPr>
        <w:t>)</w:t>
      </w:r>
      <w:r w:rsidR="00C62AEA">
        <w:rPr>
          <w:rFonts w:asciiTheme="minorHAnsi" w:hAnsiTheme="minorHAnsi"/>
        </w:rPr>
        <w:t>:</w:t>
      </w:r>
    </w:p>
    <w:p w:rsidR="00D06164" w:rsidRDefault="0082070D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.1</w:t>
      </w:r>
      <w:r w:rsidR="00B32B60">
        <w:rPr>
          <w:rFonts w:asciiTheme="minorHAnsi" w:hAnsiTheme="minorHAnsi"/>
        </w:rPr>
        <w:t xml:space="preserve">. </w:t>
      </w:r>
      <w:r w:rsidR="00C62AEA" w:rsidRPr="00AD2200">
        <w:rPr>
          <w:rFonts w:asciiTheme="minorHAnsi" w:hAnsiTheme="minorHAnsi"/>
        </w:rPr>
        <w:t>Teléfono celular (con el prefijo internacional y de la ciudad</w:t>
      </w:r>
      <w:r w:rsidR="00A00444">
        <w:rPr>
          <w:rFonts w:asciiTheme="minorHAnsi" w:hAnsiTheme="minorHAnsi"/>
        </w:rPr>
        <w:t xml:space="preserve"> y/o área</w:t>
      </w:r>
      <w:r w:rsidR="00C62AEA" w:rsidRPr="00AD2200">
        <w:rPr>
          <w:rFonts w:asciiTheme="minorHAnsi" w:hAnsiTheme="minorHAnsi"/>
        </w:rPr>
        <w:t>)</w:t>
      </w:r>
      <w:r w:rsidR="00C62AEA">
        <w:rPr>
          <w:rFonts w:asciiTheme="minorHAnsi" w:hAnsiTheme="minorHAnsi"/>
        </w:rPr>
        <w:t>:</w:t>
      </w:r>
    </w:p>
    <w:p w:rsidR="0082070D" w:rsidRPr="00AD2200" w:rsidRDefault="0082070D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7. </w:t>
      </w:r>
      <w:r w:rsidRPr="0082070D">
        <w:rPr>
          <w:rFonts w:asciiTheme="minorHAnsi" w:hAnsiTheme="minorHAnsi"/>
        </w:rPr>
        <w:t>Pertenece a un grupo de especial vulnerabilidad (Indígena, Afrodescendiente, LGTBI, personas con discapacidad</w:t>
      </w:r>
      <w:r>
        <w:rPr>
          <w:rFonts w:asciiTheme="minorHAnsi" w:hAnsiTheme="minorHAnsi"/>
        </w:rPr>
        <w:t>, etc):</w:t>
      </w:r>
      <w:bookmarkStart w:id="0" w:name="_GoBack"/>
      <w:bookmarkEnd w:id="0"/>
    </w:p>
    <w:p w:rsidR="00C62AEA" w:rsidRPr="00AD2200" w:rsidRDefault="00C62AEA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C62AEA" w:rsidRPr="008C7E27" w:rsidRDefault="00C62AEA" w:rsidP="00C24C87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b/>
        </w:rPr>
      </w:pPr>
      <w:r w:rsidRPr="008C7E27">
        <w:rPr>
          <w:b/>
        </w:rPr>
        <w:t>Antecedentes Académicos</w:t>
      </w:r>
    </w:p>
    <w:p w:rsidR="00C62AEA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8. </w:t>
      </w:r>
      <w:r w:rsidR="00C62AEA" w:rsidRPr="00B32B60">
        <w:rPr>
          <w:rFonts w:asciiTheme="minorHAnsi" w:hAnsiTheme="minorHAnsi"/>
          <w:b/>
          <w:i/>
        </w:rPr>
        <w:t>Estudios Secundarios</w:t>
      </w:r>
    </w:p>
    <w:p w:rsidR="00B32B60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8.1 </w:t>
      </w:r>
      <w:r w:rsidR="00C62AEA" w:rsidRPr="00AD2200">
        <w:rPr>
          <w:rFonts w:asciiTheme="minorHAnsi" w:hAnsiTheme="minorHAnsi"/>
        </w:rPr>
        <w:t>Título</w:t>
      </w:r>
      <w:r>
        <w:rPr>
          <w:rFonts w:asciiTheme="minorHAnsi" w:hAnsiTheme="minorHAnsi"/>
        </w:rPr>
        <w:t xml:space="preserve"> obtenido: </w:t>
      </w:r>
    </w:p>
    <w:p w:rsidR="00C62AEA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8.2</w:t>
      </w:r>
      <w:r w:rsidR="00C62AEA">
        <w:rPr>
          <w:rFonts w:asciiTheme="minorHAnsi" w:hAnsiTheme="minorHAnsi"/>
        </w:rPr>
        <w:t xml:space="preserve"> Institución</w:t>
      </w:r>
      <w:r w:rsidR="00A00444">
        <w:rPr>
          <w:rFonts w:asciiTheme="minorHAnsi" w:hAnsiTheme="minorHAnsi"/>
        </w:rPr>
        <w:t xml:space="preserve"> que lo expidió</w:t>
      </w:r>
      <w:r>
        <w:rPr>
          <w:rFonts w:asciiTheme="minorHAnsi" w:hAnsiTheme="minorHAnsi"/>
        </w:rPr>
        <w:t>:</w:t>
      </w:r>
      <w:r w:rsidR="00C62AEA">
        <w:rPr>
          <w:rFonts w:asciiTheme="minorHAnsi" w:hAnsiTheme="minorHAnsi"/>
        </w:rPr>
        <w:t xml:space="preserve"> </w:t>
      </w:r>
    </w:p>
    <w:p w:rsidR="00C62AEA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8.3 </w:t>
      </w:r>
      <w:r w:rsidR="007429A6">
        <w:rPr>
          <w:rFonts w:asciiTheme="minorHAnsi" w:hAnsiTheme="minorHAnsi"/>
        </w:rPr>
        <w:t>País y c</w:t>
      </w:r>
      <w:r w:rsidR="00C62AEA">
        <w:rPr>
          <w:rFonts w:asciiTheme="minorHAnsi" w:hAnsiTheme="minorHAnsi"/>
        </w:rPr>
        <w:t>iudad</w:t>
      </w:r>
      <w:r>
        <w:rPr>
          <w:rFonts w:asciiTheme="minorHAnsi" w:hAnsiTheme="minorHAnsi"/>
        </w:rPr>
        <w:t>:</w:t>
      </w:r>
    </w:p>
    <w:p w:rsidR="00C62AEA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8.4 </w:t>
      </w:r>
      <w:r w:rsidR="00C62AEA">
        <w:rPr>
          <w:rFonts w:asciiTheme="minorHAnsi" w:hAnsiTheme="minorHAnsi"/>
        </w:rPr>
        <w:t>Año de ingreso y año de egreso:</w:t>
      </w:r>
    </w:p>
    <w:p w:rsidR="00A00444" w:rsidRPr="00AD2200" w:rsidRDefault="00A00444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810C58" w:rsidRDefault="00810C58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19. </w:t>
      </w:r>
      <w:r w:rsidR="00C62AEA" w:rsidRPr="00D06164">
        <w:rPr>
          <w:rFonts w:asciiTheme="minorHAnsi" w:hAnsiTheme="minorHAnsi"/>
          <w:b/>
          <w:i/>
        </w:rPr>
        <w:t>Estudios de grado</w:t>
      </w:r>
      <w:r w:rsidR="00C62AEA" w:rsidRPr="00D06164">
        <w:rPr>
          <w:rFonts w:asciiTheme="minorHAnsi" w:hAnsiTheme="minorHAnsi"/>
        </w:rPr>
        <w:t xml:space="preserve"> (en caso de haber terminado más de una carrera de grado, elegir la que considere más pertinente y remitir al CV para información adicional):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19.1 </w:t>
      </w:r>
      <w:r w:rsidR="00C62AEA" w:rsidRPr="00D06164">
        <w:rPr>
          <w:rFonts w:asciiTheme="minorHAnsi" w:hAnsiTheme="minorHAnsi"/>
        </w:rPr>
        <w:t>Título obtenido</w:t>
      </w:r>
      <w:r w:rsidRPr="00D06164">
        <w:rPr>
          <w:rFonts w:asciiTheme="minorHAnsi" w:hAnsiTheme="minorHAnsi"/>
        </w:rPr>
        <w:t>: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19.2 </w:t>
      </w:r>
      <w:r w:rsidR="00C62AEA" w:rsidRPr="00D06164">
        <w:rPr>
          <w:rFonts w:asciiTheme="minorHAnsi" w:hAnsiTheme="minorHAnsi"/>
        </w:rPr>
        <w:t xml:space="preserve"> Institución/universidad</w:t>
      </w:r>
      <w:r w:rsidR="00A00444" w:rsidRPr="00D06164">
        <w:rPr>
          <w:rFonts w:asciiTheme="minorHAnsi" w:hAnsiTheme="minorHAnsi"/>
        </w:rPr>
        <w:t xml:space="preserve"> que lo expidió</w:t>
      </w:r>
      <w:r w:rsidR="00871B9D" w:rsidRPr="00D06164">
        <w:rPr>
          <w:rFonts w:asciiTheme="minorHAnsi" w:hAnsiTheme="minorHAnsi"/>
        </w:rPr>
        <w:t>: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19.3 </w:t>
      </w:r>
      <w:r w:rsidR="00C62AEA" w:rsidRPr="00D06164">
        <w:rPr>
          <w:rFonts w:asciiTheme="minorHAnsi" w:hAnsiTheme="minorHAnsi"/>
        </w:rPr>
        <w:t>Promedio obtenido</w:t>
      </w:r>
      <w:r w:rsidR="00871B9D" w:rsidRPr="00D06164">
        <w:rPr>
          <w:rFonts w:asciiTheme="minorHAnsi" w:hAnsiTheme="minorHAnsi"/>
        </w:rPr>
        <w:t>:</w:t>
      </w:r>
      <w:r w:rsidR="00C62AEA" w:rsidRPr="00D06164">
        <w:rPr>
          <w:rFonts w:asciiTheme="minorHAnsi" w:hAnsiTheme="minorHAnsi"/>
        </w:rPr>
        <w:t xml:space="preserve"> 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19.4 </w:t>
      </w:r>
      <w:r w:rsidR="007429A6" w:rsidRPr="00D06164">
        <w:rPr>
          <w:rFonts w:asciiTheme="minorHAnsi" w:hAnsiTheme="minorHAnsi"/>
        </w:rPr>
        <w:t>País y c</w:t>
      </w:r>
      <w:r w:rsidR="00C62AEA" w:rsidRPr="00D06164">
        <w:rPr>
          <w:rFonts w:asciiTheme="minorHAnsi" w:hAnsiTheme="minorHAnsi"/>
        </w:rPr>
        <w:t>iudad</w:t>
      </w:r>
      <w:r w:rsidR="00871B9D" w:rsidRPr="00D06164">
        <w:rPr>
          <w:rFonts w:asciiTheme="minorHAnsi" w:hAnsiTheme="minorHAnsi"/>
        </w:rPr>
        <w:t>:</w:t>
      </w:r>
      <w:r w:rsidR="00C62AEA" w:rsidRPr="00D06164">
        <w:rPr>
          <w:rFonts w:asciiTheme="minorHAnsi" w:hAnsiTheme="minorHAnsi"/>
        </w:rPr>
        <w:t xml:space="preserve"> </w:t>
      </w:r>
    </w:p>
    <w:p w:rsidR="007152C2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19.5 </w:t>
      </w:r>
      <w:r w:rsidR="00C62AEA" w:rsidRPr="00D06164">
        <w:rPr>
          <w:rFonts w:asciiTheme="minorHAnsi" w:hAnsiTheme="minorHAnsi"/>
        </w:rPr>
        <w:t>Año de ingreso y egreso:</w:t>
      </w:r>
    </w:p>
    <w:p w:rsidR="00A00444" w:rsidRPr="00D06164" w:rsidRDefault="00A00444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20. </w:t>
      </w:r>
      <w:r w:rsidR="00C62AEA" w:rsidRPr="00D06164">
        <w:rPr>
          <w:rFonts w:asciiTheme="minorHAnsi" w:hAnsiTheme="minorHAnsi"/>
          <w:b/>
          <w:i/>
        </w:rPr>
        <w:t>Estudios de posgrado</w:t>
      </w:r>
      <w:r w:rsidR="00C62AEA" w:rsidRPr="00D06164">
        <w:rPr>
          <w:rFonts w:asciiTheme="minorHAnsi" w:hAnsiTheme="minorHAnsi"/>
        </w:rPr>
        <w:t xml:space="preserve"> (en caso de haber terminado más de una carrera de grado, elegir la que considere más pertinente y remitir al CV para información adicional)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20.1 </w:t>
      </w:r>
      <w:r w:rsidR="00C62AEA" w:rsidRPr="00D06164">
        <w:rPr>
          <w:rFonts w:asciiTheme="minorHAnsi" w:hAnsiTheme="minorHAnsi"/>
        </w:rPr>
        <w:t>Título obtenido</w:t>
      </w:r>
      <w:r w:rsidR="00871B9D" w:rsidRPr="00D06164">
        <w:rPr>
          <w:rFonts w:asciiTheme="minorHAnsi" w:hAnsiTheme="minorHAnsi"/>
        </w:rPr>
        <w:t>:</w:t>
      </w:r>
      <w:r w:rsidR="00C62AEA" w:rsidRPr="00D06164">
        <w:rPr>
          <w:rFonts w:asciiTheme="minorHAnsi" w:hAnsiTheme="minorHAnsi"/>
        </w:rPr>
        <w:t xml:space="preserve"> 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20.2 </w:t>
      </w:r>
      <w:r w:rsidR="00C62AEA" w:rsidRPr="00D06164">
        <w:rPr>
          <w:rFonts w:asciiTheme="minorHAnsi" w:hAnsiTheme="minorHAnsi"/>
        </w:rPr>
        <w:t>Institución/universidad</w:t>
      </w:r>
      <w:r w:rsidR="00A00444" w:rsidRPr="00D06164">
        <w:rPr>
          <w:rFonts w:asciiTheme="minorHAnsi" w:hAnsiTheme="minorHAnsi"/>
        </w:rPr>
        <w:t xml:space="preserve"> que lo expidió</w:t>
      </w:r>
      <w:r w:rsidR="00871B9D" w:rsidRPr="00D06164">
        <w:rPr>
          <w:rFonts w:asciiTheme="minorHAnsi" w:hAnsiTheme="minorHAnsi"/>
        </w:rPr>
        <w:t>: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20.3 </w:t>
      </w:r>
      <w:r w:rsidR="00C62AEA" w:rsidRPr="00D06164">
        <w:rPr>
          <w:rFonts w:asciiTheme="minorHAnsi" w:hAnsiTheme="minorHAnsi"/>
        </w:rPr>
        <w:t>Promedio obtenido</w:t>
      </w:r>
      <w:r w:rsidR="00871B9D" w:rsidRPr="00D06164">
        <w:rPr>
          <w:rFonts w:asciiTheme="minorHAnsi" w:hAnsiTheme="minorHAnsi"/>
        </w:rPr>
        <w:t>:</w:t>
      </w:r>
      <w:r w:rsidR="00C62AEA" w:rsidRPr="00D06164">
        <w:rPr>
          <w:rFonts w:asciiTheme="minorHAnsi" w:hAnsiTheme="minorHAnsi"/>
        </w:rPr>
        <w:t xml:space="preserve"> 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20.4 </w:t>
      </w:r>
      <w:r w:rsidR="00C62AEA" w:rsidRPr="00D06164">
        <w:rPr>
          <w:rFonts w:asciiTheme="minorHAnsi" w:hAnsiTheme="minorHAnsi"/>
        </w:rPr>
        <w:t>País y Ciudad</w:t>
      </w:r>
      <w:r w:rsidR="00871B9D" w:rsidRPr="00D06164">
        <w:rPr>
          <w:rFonts w:asciiTheme="minorHAnsi" w:hAnsiTheme="minorHAnsi"/>
        </w:rPr>
        <w:t>:</w:t>
      </w:r>
      <w:r w:rsidR="00C62AEA" w:rsidRPr="00D06164">
        <w:rPr>
          <w:rFonts w:asciiTheme="minorHAnsi" w:hAnsiTheme="minorHAnsi"/>
        </w:rPr>
        <w:t xml:space="preserve"> </w:t>
      </w:r>
    </w:p>
    <w:p w:rsidR="00C62AEA" w:rsidRPr="00D06164" w:rsidRDefault="00B32B60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D06164">
        <w:rPr>
          <w:rFonts w:asciiTheme="minorHAnsi" w:hAnsiTheme="minorHAnsi"/>
        </w:rPr>
        <w:t xml:space="preserve">20.5 </w:t>
      </w:r>
      <w:r w:rsidR="00C62AEA" w:rsidRPr="00D06164">
        <w:rPr>
          <w:rFonts w:asciiTheme="minorHAnsi" w:hAnsiTheme="minorHAnsi"/>
        </w:rPr>
        <w:t xml:space="preserve">Año de ingreso y de egreso:  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C62AEA" w:rsidRPr="00212CA8" w:rsidRDefault="00C62AEA" w:rsidP="00586624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contextualSpacing w:val="0"/>
        <w:jc w:val="both"/>
      </w:pPr>
      <w:r w:rsidRPr="00212CA8">
        <w:rPr>
          <w:b/>
        </w:rPr>
        <w:t>Capacitación en Derechos Humanos y Democratización</w:t>
      </w:r>
      <w:r w:rsidRPr="00212CA8">
        <w:t xml:space="preserve">  </w:t>
      </w:r>
    </w:p>
    <w:p w:rsidR="00C24C87" w:rsidRPr="00212CA8" w:rsidRDefault="00586624" w:rsidP="00586624">
      <w:pPr>
        <w:pStyle w:val="Prrafodelista"/>
        <w:spacing w:before="120" w:after="0" w:line="240" w:lineRule="auto"/>
        <w:ind w:left="0"/>
        <w:contextualSpacing w:val="0"/>
        <w:jc w:val="both"/>
      </w:pPr>
      <w:r>
        <w:t>(S</w:t>
      </w:r>
      <w:r w:rsidR="00871B9D">
        <w:t xml:space="preserve">eñale en su caso, sólo </w:t>
      </w:r>
      <w:r w:rsidR="007429A6">
        <w:t xml:space="preserve">hasta </w:t>
      </w:r>
      <w:r w:rsidR="00871B9D">
        <w:t>las cinco</w:t>
      </w:r>
      <w:r w:rsidRPr="00212CA8">
        <w:t xml:space="preserve"> más relevantes</w:t>
      </w:r>
      <w:r>
        <w:t xml:space="preserve"> y remita</w:t>
      </w:r>
      <w:r w:rsidRPr="00AD2200">
        <w:t xml:space="preserve"> a</w:t>
      </w:r>
      <w:r>
        <w:t xml:space="preserve">l CV para información </w:t>
      </w:r>
      <w:r w:rsidR="00C24C87">
        <w:t>adicional)</w:t>
      </w:r>
    </w:p>
    <w:p w:rsidR="00C62AEA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1.1.1</w:t>
      </w:r>
      <w:r w:rsidR="00C62AEA">
        <w:rPr>
          <w:rFonts w:asciiTheme="minorHAnsi" w:hAnsiTheme="minorHAnsi"/>
        </w:rPr>
        <w:t xml:space="preserve"> Nombre del curso</w:t>
      </w:r>
      <w:r>
        <w:rPr>
          <w:rFonts w:asciiTheme="minorHAnsi" w:hAnsiTheme="minorHAnsi"/>
        </w:rPr>
        <w:t>:</w:t>
      </w:r>
      <w:r w:rsidR="00C62AEA">
        <w:rPr>
          <w:rFonts w:asciiTheme="minorHAnsi" w:hAnsiTheme="minorHAnsi"/>
        </w:rPr>
        <w:t xml:space="preserve"> </w:t>
      </w:r>
    </w:p>
    <w:p w:rsidR="00C62AEA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1.1.2 </w:t>
      </w:r>
      <w:r w:rsidR="00C62AEA">
        <w:rPr>
          <w:rFonts w:asciiTheme="minorHAnsi" w:hAnsiTheme="minorHAnsi"/>
        </w:rPr>
        <w:t>Institución</w:t>
      </w:r>
      <w:r>
        <w:rPr>
          <w:rFonts w:asciiTheme="minorHAnsi" w:hAnsiTheme="minorHAnsi"/>
        </w:rPr>
        <w:t>:</w:t>
      </w:r>
    </w:p>
    <w:p w:rsidR="00C62AEA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1.1.3 País y Ciudad:</w:t>
      </w:r>
    </w:p>
    <w:p w:rsidR="00C62AEA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1.1.4</w:t>
      </w:r>
      <w:r w:rsidR="00C62AEA">
        <w:rPr>
          <w:rFonts w:asciiTheme="minorHAnsi" w:hAnsiTheme="minorHAnsi"/>
        </w:rPr>
        <w:t xml:space="preserve"> Duración</w:t>
      </w:r>
      <w:r>
        <w:rPr>
          <w:rFonts w:asciiTheme="minorHAnsi" w:hAnsiTheme="minorHAnsi"/>
        </w:rPr>
        <w:t>:</w:t>
      </w:r>
    </w:p>
    <w:p w:rsidR="00C62AEA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1.1.5 </w:t>
      </w:r>
      <w:r w:rsidR="00C62AEA">
        <w:rPr>
          <w:rFonts w:asciiTheme="minorHAnsi" w:hAnsiTheme="minorHAnsi"/>
        </w:rPr>
        <w:t>Año</w:t>
      </w:r>
      <w:r>
        <w:rPr>
          <w:rFonts w:asciiTheme="minorHAnsi" w:hAnsiTheme="minorHAnsi"/>
        </w:rPr>
        <w:t>: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1.1.6 </w:t>
      </w:r>
      <w:r w:rsidR="00C62AEA" w:rsidRPr="00AD2200">
        <w:rPr>
          <w:rFonts w:asciiTheme="minorHAnsi" w:hAnsiTheme="minorHAnsi"/>
        </w:rPr>
        <w:t>Breve descripción de contenidos</w:t>
      </w:r>
      <w:r w:rsidR="00C62AEA">
        <w:rPr>
          <w:rFonts w:asciiTheme="minorHAnsi" w:hAnsiTheme="minorHAnsi"/>
        </w:rPr>
        <w:t xml:space="preserve"> (máximo 250 palabras</w:t>
      </w:r>
      <w:r w:rsidR="00C62AEA" w:rsidRPr="00AD2200">
        <w:rPr>
          <w:rFonts w:asciiTheme="minorHAnsi" w:hAnsiTheme="minorHAnsi"/>
        </w:rPr>
        <w:t>)</w:t>
      </w:r>
      <w:r>
        <w:rPr>
          <w:rFonts w:asciiTheme="minorHAnsi" w:hAnsiTheme="minorHAnsi"/>
        </w:rPr>
        <w:t>: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1.2.1 Nombre del curso: 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1.2.2 Institución: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1.2.3 País y Ciudad: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1.2.4 Duración: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1.2.5 Año:</w:t>
      </w:r>
    </w:p>
    <w:p w:rsidR="00C62AEA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1.2.6 </w:t>
      </w:r>
      <w:r w:rsidRPr="00AD2200">
        <w:rPr>
          <w:rFonts w:asciiTheme="minorHAnsi" w:hAnsiTheme="minorHAnsi"/>
        </w:rPr>
        <w:t>Breve descripción de contenidos</w:t>
      </w:r>
      <w:r>
        <w:rPr>
          <w:rFonts w:asciiTheme="minorHAnsi" w:hAnsiTheme="minorHAnsi"/>
        </w:rPr>
        <w:t xml:space="preserve"> (máximo 250 palabras</w:t>
      </w:r>
      <w:r w:rsidRPr="00AD2200">
        <w:rPr>
          <w:rFonts w:asciiTheme="minorHAnsi" w:hAnsiTheme="minorHAnsi"/>
        </w:rPr>
        <w:t>)</w:t>
      </w:r>
      <w:r>
        <w:rPr>
          <w:rFonts w:asciiTheme="minorHAnsi" w:hAnsiTheme="minorHAnsi"/>
        </w:rPr>
        <w:t>: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212CA8" w:rsidRDefault="00A00444" w:rsidP="00A00444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Puede continuar agregando respetando el orden interno, ejemplo: 21</w:t>
      </w:r>
      <w:r w:rsidRPr="00A00444">
        <w:rPr>
          <w:rFonts w:asciiTheme="minorHAnsi" w:hAnsiTheme="minorHAnsi"/>
        </w:rPr>
        <w:t>.</w:t>
      </w:r>
      <w:r w:rsidRPr="00A00444">
        <w:rPr>
          <w:rFonts w:asciiTheme="minorHAnsi" w:hAnsiTheme="minorHAnsi"/>
          <w:b/>
          <w:u w:val="single"/>
        </w:rPr>
        <w:t>3</w:t>
      </w:r>
      <w:r>
        <w:rPr>
          <w:rFonts w:asciiTheme="minorHAnsi" w:hAnsiTheme="minorHAnsi"/>
        </w:rPr>
        <w:t>.1, 21.</w:t>
      </w:r>
      <w:r w:rsidRPr="00A00444">
        <w:rPr>
          <w:rFonts w:asciiTheme="minorHAnsi" w:hAnsiTheme="minorHAnsi"/>
          <w:b/>
          <w:u w:val="single"/>
        </w:rPr>
        <w:t>3</w:t>
      </w:r>
      <w:r>
        <w:rPr>
          <w:rFonts w:asciiTheme="minorHAnsi" w:hAnsiTheme="minorHAnsi"/>
        </w:rPr>
        <w:t xml:space="preserve">.2, y así con cada ítem) 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A00444" w:rsidRPr="00AD2200" w:rsidRDefault="00A00444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C62AEA" w:rsidRPr="00212CA8" w:rsidRDefault="00C62AEA" w:rsidP="00C24C87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b/>
        </w:rPr>
      </w:pPr>
      <w:r w:rsidRPr="008C7E27">
        <w:rPr>
          <w:b/>
        </w:rPr>
        <w:t xml:space="preserve">Producción Académica en Derechos Humanos y Democratización </w:t>
      </w:r>
    </w:p>
    <w:p w:rsidR="00871B9D" w:rsidRPr="00212CA8" w:rsidRDefault="00871B9D" w:rsidP="00871B9D">
      <w:pPr>
        <w:pStyle w:val="Prrafodelista"/>
        <w:spacing w:before="120" w:after="0" w:line="240" w:lineRule="auto"/>
        <w:ind w:left="0"/>
        <w:contextualSpacing w:val="0"/>
        <w:jc w:val="both"/>
      </w:pPr>
      <w:r>
        <w:t>(S</w:t>
      </w:r>
      <w:r w:rsidR="00127BE9">
        <w:t>eñale en su caso, hasta las cinco</w:t>
      </w:r>
      <w:r w:rsidRPr="00212CA8">
        <w:t xml:space="preserve"> más relevantes</w:t>
      </w:r>
      <w:r>
        <w:t xml:space="preserve"> </w:t>
      </w:r>
      <w:r w:rsidR="00127BE9">
        <w:t xml:space="preserve">en cada rubro (A, B, C y D) </w:t>
      </w:r>
      <w:r>
        <w:t>y remita</w:t>
      </w:r>
      <w:r w:rsidRPr="00AD2200">
        <w:t xml:space="preserve"> a</w:t>
      </w:r>
      <w:r>
        <w:t>l CV para información adicional)</w:t>
      </w:r>
    </w:p>
    <w:p w:rsidR="00C62AEA" w:rsidRPr="00212CA8" w:rsidRDefault="00212CA8" w:rsidP="00C24C87">
      <w:pPr>
        <w:spacing w:before="120" w:after="0" w:line="240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 xml:space="preserve">22. </w:t>
      </w:r>
      <w:r>
        <w:rPr>
          <w:rFonts w:asciiTheme="minorHAnsi" w:hAnsiTheme="minorHAnsi"/>
          <w:b/>
          <w:i/>
        </w:rPr>
        <w:t>Publicaciones</w:t>
      </w:r>
    </w:p>
    <w:p w:rsidR="00C62AEA" w:rsidRDefault="00C62AEA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ste las publicaciones de acuerdo con la clasificación que a continuación se detalla</w:t>
      </w:r>
      <w:r w:rsidR="00212CA8">
        <w:rPr>
          <w:rFonts w:asciiTheme="minorHAnsi" w:hAnsiTheme="minorHAnsi"/>
        </w:rPr>
        <w:t>. Dentro de ella siga un orden cronológico</w:t>
      </w:r>
      <w:r w:rsidR="009D0DFE">
        <w:rPr>
          <w:rFonts w:asciiTheme="minorHAnsi" w:hAnsiTheme="minorHAnsi"/>
        </w:rPr>
        <w:t>, ubican</w:t>
      </w:r>
      <w:r w:rsidR="007429A6">
        <w:rPr>
          <w:rFonts w:asciiTheme="minorHAnsi" w:hAnsiTheme="minorHAnsi"/>
        </w:rPr>
        <w:t>do en primer lugar</w:t>
      </w:r>
      <w:r w:rsidR="009D0DFE">
        <w:rPr>
          <w:rFonts w:asciiTheme="minorHAnsi" w:hAnsiTheme="minorHAnsi"/>
        </w:rPr>
        <w:t xml:space="preserve"> la publicación más actual.</w:t>
      </w:r>
    </w:p>
    <w:p w:rsidR="00C62AEA" w:rsidRPr="00212CA8" w:rsidRDefault="00C62AEA" w:rsidP="00C24C87">
      <w:pPr>
        <w:pStyle w:val="Prrafodelista"/>
        <w:numPr>
          <w:ilvl w:val="0"/>
          <w:numId w:val="4"/>
        </w:numPr>
        <w:spacing w:before="120" w:after="0" w:line="240" w:lineRule="auto"/>
        <w:jc w:val="both"/>
      </w:pPr>
      <w:r w:rsidRPr="00212CA8">
        <w:t>Libros/Compilación propia</w:t>
      </w:r>
    </w:p>
    <w:p w:rsidR="00C62AEA" w:rsidRDefault="00C62AEA" w:rsidP="00C24C87">
      <w:pPr>
        <w:pStyle w:val="Prrafodelista"/>
        <w:numPr>
          <w:ilvl w:val="0"/>
          <w:numId w:val="4"/>
        </w:numPr>
        <w:spacing w:before="120" w:after="0" w:line="240" w:lineRule="auto"/>
        <w:jc w:val="both"/>
      </w:pPr>
      <w:r w:rsidRPr="00212CA8">
        <w:t>Artículo</w:t>
      </w:r>
      <w:r w:rsidR="00DE0DA5" w:rsidRPr="00212CA8">
        <w:t>/participación en compilación ajena</w:t>
      </w:r>
    </w:p>
    <w:p w:rsidR="00DE0DA5" w:rsidRDefault="00DE0DA5" w:rsidP="00C24C87">
      <w:pPr>
        <w:pStyle w:val="Prrafodelista"/>
        <w:numPr>
          <w:ilvl w:val="0"/>
          <w:numId w:val="4"/>
        </w:numPr>
        <w:spacing w:before="120" w:after="0" w:line="240" w:lineRule="auto"/>
        <w:jc w:val="both"/>
      </w:pPr>
      <w:r w:rsidRPr="00212CA8">
        <w:t>Crítica</w:t>
      </w:r>
    </w:p>
    <w:p w:rsidR="00DE0DA5" w:rsidRDefault="00DE0DA5" w:rsidP="00C24C87">
      <w:pPr>
        <w:pStyle w:val="Prrafodelista"/>
        <w:numPr>
          <w:ilvl w:val="0"/>
          <w:numId w:val="4"/>
        </w:numPr>
        <w:spacing w:before="120" w:after="0" w:line="240" w:lineRule="auto"/>
        <w:jc w:val="both"/>
      </w:pPr>
      <w:r w:rsidRPr="00212CA8">
        <w:t>Trabajos en eventos científicos publicados (congresos, jornadas, conferencias, entre otras)</w:t>
      </w:r>
    </w:p>
    <w:p w:rsidR="00212CA8" w:rsidRPr="00212CA8" w:rsidRDefault="00212CA8" w:rsidP="00C24C87">
      <w:pPr>
        <w:pStyle w:val="Prrafodelista"/>
        <w:spacing w:before="120" w:after="0" w:line="240" w:lineRule="auto"/>
        <w:ind w:left="0"/>
        <w:jc w:val="both"/>
      </w:pPr>
      <w:r>
        <w:t>(No incluya borradores ni manuscritos)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cada caso, identifique:</w:t>
      </w:r>
    </w:p>
    <w:p w:rsidR="00DE0DA5" w:rsidRPr="00212CA8" w:rsidRDefault="00DE0DA5" w:rsidP="00C24C87">
      <w:pPr>
        <w:pStyle w:val="Prrafodelista"/>
        <w:numPr>
          <w:ilvl w:val="0"/>
          <w:numId w:val="6"/>
        </w:numPr>
        <w:spacing w:before="120" w:after="0" w:line="240" w:lineRule="auto"/>
        <w:ind w:left="360"/>
        <w:jc w:val="both"/>
      </w:pPr>
      <w:r w:rsidRPr="00212CA8">
        <w:t>Título del trabajo</w:t>
      </w:r>
    </w:p>
    <w:p w:rsidR="00DE0DA5" w:rsidRPr="00212CA8" w:rsidRDefault="00DE0DA5" w:rsidP="00C24C87">
      <w:pPr>
        <w:pStyle w:val="Prrafodelista"/>
        <w:numPr>
          <w:ilvl w:val="0"/>
          <w:numId w:val="6"/>
        </w:numPr>
        <w:spacing w:before="120" w:after="0" w:line="240" w:lineRule="auto"/>
        <w:ind w:left="360"/>
        <w:jc w:val="both"/>
      </w:pPr>
      <w:r w:rsidRPr="00212CA8">
        <w:t>Editor</w:t>
      </w:r>
    </w:p>
    <w:p w:rsidR="00DE0DA5" w:rsidRPr="00212CA8" w:rsidRDefault="007429A6" w:rsidP="00C24C87">
      <w:pPr>
        <w:pStyle w:val="Prrafodelista"/>
        <w:numPr>
          <w:ilvl w:val="0"/>
          <w:numId w:val="6"/>
        </w:numPr>
        <w:spacing w:before="120" w:after="0" w:line="240" w:lineRule="auto"/>
        <w:ind w:left="360"/>
        <w:jc w:val="both"/>
      </w:pPr>
      <w:r>
        <w:t>Año y c</w:t>
      </w:r>
      <w:r w:rsidR="00DE0DA5" w:rsidRPr="00212CA8">
        <w:t>iudad de Publicación</w:t>
      </w:r>
    </w:p>
    <w:p w:rsidR="00DE0DA5" w:rsidRPr="00212CA8" w:rsidRDefault="00DE0DA5" w:rsidP="00C24C87">
      <w:pPr>
        <w:pStyle w:val="Prrafodelista"/>
        <w:numPr>
          <w:ilvl w:val="0"/>
          <w:numId w:val="6"/>
        </w:numPr>
        <w:spacing w:before="120" w:after="0" w:line="240" w:lineRule="auto"/>
        <w:ind w:left="360"/>
        <w:jc w:val="both"/>
      </w:pPr>
      <w:r w:rsidRPr="00212CA8">
        <w:t>ISSN/ISBN</w:t>
      </w:r>
    </w:p>
    <w:p w:rsidR="00DE0DA5" w:rsidRPr="00212CA8" w:rsidRDefault="00DE0DA5" w:rsidP="00C24C87">
      <w:pPr>
        <w:pStyle w:val="Prrafodelista"/>
        <w:numPr>
          <w:ilvl w:val="0"/>
          <w:numId w:val="6"/>
        </w:numPr>
        <w:spacing w:before="120" w:after="0" w:line="240" w:lineRule="auto"/>
        <w:ind w:left="360"/>
        <w:jc w:val="both"/>
      </w:pPr>
      <w:r w:rsidRPr="00212CA8">
        <w:t xml:space="preserve">Extensión en cantidad de páginas: </w:t>
      </w:r>
    </w:p>
    <w:p w:rsidR="00C62AEA" w:rsidRPr="00AD2200" w:rsidRDefault="00C62AEA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C62AEA" w:rsidRPr="008C7E27" w:rsidRDefault="00C62AEA" w:rsidP="00C24C87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b/>
        </w:rPr>
      </w:pPr>
      <w:r w:rsidRPr="008C7E27">
        <w:rPr>
          <w:b/>
        </w:rPr>
        <w:t xml:space="preserve">Trayectoria Profesional en Derechos Humanos y Democratización </w:t>
      </w:r>
    </w:p>
    <w:p w:rsidR="00871B9D" w:rsidRDefault="00871B9D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t xml:space="preserve">(Señale en su caso, sólo </w:t>
      </w:r>
      <w:r w:rsidR="009D0DFE">
        <w:t xml:space="preserve">hasta </w:t>
      </w:r>
      <w:r>
        <w:t>las cinco</w:t>
      </w:r>
      <w:r w:rsidRPr="00212CA8">
        <w:t xml:space="preserve"> más relevantes</w:t>
      </w:r>
      <w:r>
        <w:t xml:space="preserve"> y remita</w:t>
      </w:r>
      <w:r w:rsidRPr="00AD2200">
        <w:t xml:space="preserve"> a</w:t>
      </w:r>
      <w:r>
        <w:t>l CV para información adicional)</w:t>
      </w:r>
    </w:p>
    <w:p w:rsidR="00212CA8" w:rsidRDefault="00212CA8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3. </w:t>
      </w:r>
      <w:r w:rsidRPr="00212CA8">
        <w:rPr>
          <w:rFonts w:asciiTheme="minorHAnsi" w:hAnsiTheme="minorHAnsi"/>
          <w:b/>
          <w:i/>
        </w:rPr>
        <w:t>Actividad y/o trayectoria profesional</w:t>
      </w:r>
    </w:p>
    <w:p w:rsidR="00DE0DA5" w:rsidRDefault="00DE0DA5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ste su trayectoria de acuerdo con la clasificación que a continuación se detalla</w:t>
      </w:r>
      <w:r w:rsidR="00127BE9">
        <w:rPr>
          <w:rFonts w:asciiTheme="minorHAnsi" w:hAnsiTheme="minorHAnsi"/>
        </w:rPr>
        <w:t>. Dentro de</w:t>
      </w:r>
      <w:r w:rsidR="007429A6">
        <w:rPr>
          <w:rFonts w:asciiTheme="minorHAnsi" w:hAnsiTheme="minorHAnsi"/>
        </w:rPr>
        <w:t xml:space="preserve"> ella siga un orden cronológico, ubicando en primer lugar la publicación más actual.</w:t>
      </w:r>
    </w:p>
    <w:p w:rsidR="00DE0DA5" w:rsidRPr="00212CA8" w:rsidRDefault="00DE0DA5" w:rsidP="00C24C87">
      <w:pPr>
        <w:pStyle w:val="Prrafodelista"/>
        <w:numPr>
          <w:ilvl w:val="0"/>
          <w:numId w:val="7"/>
        </w:numPr>
        <w:spacing w:before="120" w:after="0" w:line="240" w:lineRule="auto"/>
        <w:jc w:val="both"/>
      </w:pPr>
      <w:r w:rsidRPr="00212CA8">
        <w:t>En organismos internacionales</w:t>
      </w:r>
    </w:p>
    <w:p w:rsidR="00DE0DA5" w:rsidRPr="00212CA8" w:rsidRDefault="00DE0DA5" w:rsidP="00C24C87">
      <w:pPr>
        <w:pStyle w:val="Prrafodelista"/>
        <w:numPr>
          <w:ilvl w:val="0"/>
          <w:numId w:val="7"/>
        </w:numPr>
        <w:spacing w:before="120" w:after="0" w:line="240" w:lineRule="auto"/>
        <w:jc w:val="both"/>
      </w:pPr>
      <w:r w:rsidRPr="00212CA8">
        <w:t>En organismos gubernamentales</w:t>
      </w:r>
    </w:p>
    <w:p w:rsidR="00DE0DA5" w:rsidRPr="00212CA8" w:rsidRDefault="00DE0DA5" w:rsidP="00C24C87">
      <w:pPr>
        <w:pStyle w:val="Prrafodelista"/>
        <w:numPr>
          <w:ilvl w:val="0"/>
          <w:numId w:val="7"/>
        </w:numPr>
        <w:spacing w:before="120" w:after="0" w:line="240" w:lineRule="auto"/>
        <w:jc w:val="both"/>
      </w:pPr>
      <w:r w:rsidRPr="00212CA8">
        <w:t>En organismos no gubernamentales</w:t>
      </w:r>
    </w:p>
    <w:p w:rsidR="00DE0DA5" w:rsidRPr="00212CA8" w:rsidRDefault="00DE0DA5" w:rsidP="00C24C87">
      <w:pPr>
        <w:pStyle w:val="Prrafodelista"/>
        <w:numPr>
          <w:ilvl w:val="0"/>
          <w:numId w:val="7"/>
        </w:numPr>
        <w:spacing w:before="120" w:after="0" w:line="240" w:lineRule="auto"/>
        <w:jc w:val="both"/>
      </w:pPr>
      <w:r w:rsidRPr="00212CA8">
        <w:t>Otro</w:t>
      </w:r>
      <w:r w:rsidR="00127BE9">
        <w:t>s</w:t>
      </w:r>
    </w:p>
    <w:p w:rsidR="00DE0DA5" w:rsidRDefault="00DE0DA5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cada caso, identifique: </w:t>
      </w:r>
    </w:p>
    <w:p w:rsidR="00DE0DA5" w:rsidRPr="00212CA8" w:rsidRDefault="00C62AEA" w:rsidP="00C24C87">
      <w:pPr>
        <w:pStyle w:val="Prrafodelista"/>
        <w:numPr>
          <w:ilvl w:val="0"/>
          <w:numId w:val="9"/>
        </w:numPr>
        <w:spacing w:before="120" w:after="0" w:line="240" w:lineRule="auto"/>
        <w:jc w:val="both"/>
      </w:pPr>
      <w:r w:rsidRPr="00212CA8">
        <w:t>Posición/Cargo</w:t>
      </w:r>
      <w:r w:rsidR="00DE0DA5" w:rsidRPr="00212CA8">
        <w:t xml:space="preserve"> </w:t>
      </w:r>
    </w:p>
    <w:p w:rsidR="00DE0DA5" w:rsidRPr="00212CA8" w:rsidRDefault="00DE0DA5" w:rsidP="00C24C87">
      <w:pPr>
        <w:pStyle w:val="Prrafodelista"/>
        <w:numPr>
          <w:ilvl w:val="0"/>
          <w:numId w:val="9"/>
        </w:numPr>
        <w:spacing w:before="120" w:after="0" w:line="240" w:lineRule="auto"/>
        <w:jc w:val="both"/>
      </w:pPr>
      <w:r w:rsidRPr="00212CA8">
        <w:t>Institución/Lugar de Trabajo</w:t>
      </w:r>
    </w:p>
    <w:p w:rsidR="00DE0DA5" w:rsidRPr="00212CA8" w:rsidRDefault="00DE0DA5" w:rsidP="00C24C87">
      <w:pPr>
        <w:pStyle w:val="Prrafodelista"/>
        <w:numPr>
          <w:ilvl w:val="0"/>
          <w:numId w:val="9"/>
        </w:numPr>
        <w:spacing w:before="120" w:after="0" w:line="240" w:lineRule="auto"/>
        <w:jc w:val="both"/>
      </w:pPr>
      <w:r w:rsidRPr="00212CA8">
        <w:t>País y Ciudad</w:t>
      </w:r>
    </w:p>
    <w:p w:rsidR="00DE0DA5" w:rsidRPr="00212CA8" w:rsidRDefault="00C62AEA" w:rsidP="00C24C87">
      <w:pPr>
        <w:pStyle w:val="Prrafodelista"/>
        <w:numPr>
          <w:ilvl w:val="0"/>
          <w:numId w:val="9"/>
        </w:numPr>
        <w:spacing w:before="120" w:after="0" w:line="240" w:lineRule="auto"/>
        <w:jc w:val="both"/>
      </w:pPr>
      <w:r w:rsidRPr="00212CA8">
        <w:t>Período [desde/h</w:t>
      </w:r>
      <w:r w:rsidR="00DE0DA5" w:rsidRPr="00212CA8">
        <w:t>asta]</w:t>
      </w:r>
    </w:p>
    <w:p w:rsidR="00C62AEA" w:rsidRDefault="00C62AEA" w:rsidP="00C24C87">
      <w:pPr>
        <w:pStyle w:val="Prrafodelista"/>
        <w:numPr>
          <w:ilvl w:val="0"/>
          <w:numId w:val="9"/>
        </w:numPr>
        <w:spacing w:before="120" w:after="0" w:line="240" w:lineRule="auto"/>
        <w:jc w:val="both"/>
      </w:pPr>
      <w:r w:rsidRPr="00212CA8">
        <w:t>Breve descripción de su labor (máximo 250 palabras)</w:t>
      </w:r>
    </w:p>
    <w:p w:rsidR="007152C2" w:rsidRDefault="007152C2" w:rsidP="00586624">
      <w:pPr>
        <w:pStyle w:val="Prrafodelista"/>
        <w:spacing w:before="120" w:after="0" w:line="240" w:lineRule="auto"/>
        <w:ind w:left="360"/>
        <w:jc w:val="both"/>
      </w:pPr>
    </w:p>
    <w:p w:rsidR="007152C2" w:rsidRPr="00586624" w:rsidRDefault="007152C2" w:rsidP="00586624">
      <w:pPr>
        <w:pStyle w:val="Prrafodelista"/>
        <w:spacing w:before="120" w:after="0" w:line="240" w:lineRule="auto"/>
        <w:ind w:left="360"/>
        <w:jc w:val="both"/>
      </w:pPr>
    </w:p>
    <w:p w:rsidR="00C62AEA" w:rsidRPr="008C7E27" w:rsidRDefault="00C62AEA" w:rsidP="00586624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b/>
        </w:rPr>
      </w:pPr>
      <w:r w:rsidRPr="008C7E27">
        <w:rPr>
          <w:b/>
        </w:rPr>
        <w:t>Idiomas</w:t>
      </w:r>
    </w:p>
    <w:p w:rsidR="007152C2" w:rsidRDefault="00BD1864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4. </w:t>
      </w:r>
      <w:r w:rsidR="007152C2">
        <w:rPr>
          <w:rFonts w:asciiTheme="minorHAnsi" w:hAnsiTheme="minorHAnsi"/>
        </w:rPr>
        <w:t xml:space="preserve">Acredita conocimientos de idioma español: </w:t>
      </w:r>
    </w:p>
    <w:p w:rsidR="007152C2" w:rsidRDefault="007152C2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critur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Habl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ctur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7152C2" w:rsidRDefault="00BD1864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4.1 </w:t>
      </w:r>
      <w:r w:rsidR="007152C2">
        <w:rPr>
          <w:rFonts w:asciiTheme="minorHAnsi" w:hAnsiTheme="minorHAnsi"/>
        </w:rPr>
        <w:t xml:space="preserve">Acredita conocimientos de idioma </w:t>
      </w:r>
      <w:r w:rsidR="00C62AEA" w:rsidRPr="00AD2200">
        <w:rPr>
          <w:rFonts w:asciiTheme="minorHAnsi" w:hAnsiTheme="minorHAnsi"/>
        </w:rPr>
        <w:t xml:space="preserve">Inglés </w:t>
      </w:r>
    </w:p>
    <w:p w:rsidR="007152C2" w:rsidRDefault="007152C2" w:rsidP="007152C2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critur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7152C2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bl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7152C2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ctur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9D0DFE" w:rsidRDefault="009D0DFE" w:rsidP="007152C2">
      <w:pPr>
        <w:spacing w:before="120" w:after="0" w:line="240" w:lineRule="auto"/>
        <w:jc w:val="both"/>
        <w:rPr>
          <w:rFonts w:asciiTheme="minorHAnsi" w:hAnsiTheme="minorHAnsi"/>
        </w:rPr>
      </w:pPr>
    </w:p>
    <w:p w:rsidR="009D0DFE" w:rsidRDefault="009D0DFE" w:rsidP="009D0DFE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4.2 Acredita conocimientos de idioma portugués</w:t>
      </w:r>
      <w:r w:rsidRPr="00AD2200">
        <w:rPr>
          <w:rFonts w:asciiTheme="minorHAnsi" w:hAnsiTheme="minorHAnsi"/>
        </w:rPr>
        <w:t xml:space="preserve"> </w:t>
      </w:r>
    </w:p>
    <w:p w:rsidR="009D0DFE" w:rsidRDefault="009D0DFE" w:rsidP="009D0DFE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critur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9D0DFE" w:rsidRDefault="009D0DFE" w:rsidP="009D0DFE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bl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9D0DFE" w:rsidRDefault="009D0DFE" w:rsidP="009D0DFE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ctur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7152C2" w:rsidRDefault="009D0DFE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4.3</w:t>
      </w:r>
      <w:r w:rsidR="00BD1864">
        <w:rPr>
          <w:rFonts w:asciiTheme="minorHAnsi" w:hAnsiTheme="minorHAnsi"/>
        </w:rPr>
        <w:t xml:space="preserve"> otro</w:t>
      </w:r>
      <w:r w:rsidR="00C62AEA" w:rsidRPr="00AD2200">
        <w:rPr>
          <w:rFonts w:asciiTheme="minorHAnsi" w:hAnsiTheme="minorHAnsi"/>
        </w:rPr>
        <w:t xml:space="preserve"> </w:t>
      </w:r>
      <w:r w:rsidR="007152C2">
        <w:rPr>
          <w:rFonts w:asciiTheme="minorHAnsi" w:hAnsiTheme="minorHAnsi"/>
        </w:rPr>
        <w:t xml:space="preserve">idioma: identifique cuál: </w:t>
      </w:r>
    </w:p>
    <w:p w:rsidR="007152C2" w:rsidRDefault="007152C2" w:rsidP="007152C2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critur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7152C2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bl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7152C2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ctura: Buena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 Regular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 No sabe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</w:t>
      </w:r>
    </w:p>
    <w:p w:rsidR="007152C2" w:rsidRDefault="007152C2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7152C2" w:rsidRPr="007152C2" w:rsidRDefault="00C62AEA" w:rsidP="007152C2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b/>
        </w:rPr>
      </w:pPr>
      <w:r w:rsidRPr="007152C2">
        <w:rPr>
          <w:b/>
        </w:rPr>
        <w:t>Referencias</w:t>
      </w:r>
    </w:p>
    <w:p w:rsidR="00871B9D" w:rsidRDefault="00871B9D" w:rsidP="00C24C87">
      <w:pPr>
        <w:pStyle w:val="Prrafodelista"/>
        <w:spacing w:before="120" w:after="0" w:line="240" w:lineRule="auto"/>
        <w:ind w:left="0"/>
        <w:jc w:val="both"/>
      </w:pPr>
    </w:p>
    <w:p w:rsidR="00DE0DA5" w:rsidRPr="00C331B9" w:rsidRDefault="009D0DFE" w:rsidP="00B94F80">
      <w:pPr>
        <w:pStyle w:val="Prrafodelista"/>
        <w:spacing w:before="120" w:after="0" w:line="240" w:lineRule="auto"/>
        <w:ind w:left="0"/>
        <w:jc w:val="both"/>
      </w:pPr>
      <w:r>
        <w:t>Complete</w:t>
      </w:r>
      <w:r w:rsidR="00DE0DA5" w:rsidRPr="00C331B9">
        <w:t xml:space="preserve"> </w:t>
      </w:r>
      <w:r w:rsidR="00C331B9" w:rsidRPr="00C331B9">
        <w:t>la siguiente información</w:t>
      </w:r>
      <w:r w:rsidR="00BD1864">
        <w:t xml:space="preserve"> de la</w:t>
      </w:r>
      <w:r>
        <w:t>s</w:t>
      </w:r>
      <w:r w:rsidR="00BD1864">
        <w:t xml:space="preserve"> persona</w:t>
      </w:r>
      <w:r>
        <w:t xml:space="preserve">s que suscribirán sus cartas de referencia y/o recomendación. </w:t>
      </w:r>
      <w:r w:rsidRPr="009D0DFE">
        <w:rPr>
          <w:b/>
        </w:rPr>
        <w:t xml:space="preserve">IMPORTANTE: </w:t>
      </w:r>
      <w:r w:rsidR="00B94F80">
        <w:rPr>
          <w:b/>
        </w:rPr>
        <w:t xml:space="preserve">Los datos de contacto deben estar completos y ser correctos. </w:t>
      </w:r>
      <w:r>
        <w:t>No se considerarán las solicitudes con información incompleta en este punto.</w:t>
      </w:r>
    </w:p>
    <w:p w:rsidR="00BD1864" w:rsidRDefault="00BD1864" w:rsidP="00C24C87">
      <w:pPr>
        <w:pStyle w:val="Prrafodelista"/>
        <w:spacing w:before="120" w:after="0" w:line="240" w:lineRule="auto"/>
        <w:ind w:left="0"/>
        <w:jc w:val="both"/>
      </w:pPr>
    </w:p>
    <w:p w:rsidR="00C331B9" w:rsidRDefault="00BD1864" w:rsidP="00127BE9">
      <w:pPr>
        <w:pStyle w:val="Prrafodelista"/>
        <w:spacing w:before="120" w:after="0"/>
        <w:ind w:left="0"/>
        <w:jc w:val="both"/>
      </w:pPr>
      <w:r>
        <w:t xml:space="preserve">25.1 </w:t>
      </w:r>
      <w:r w:rsidR="00C62AEA" w:rsidRPr="00A71510">
        <w:t>Nombre y Ape</w:t>
      </w:r>
      <w:r>
        <w:t>llido de la persona referente 1:</w:t>
      </w:r>
    </w:p>
    <w:p w:rsidR="00C331B9" w:rsidRDefault="00BD1864" w:rsidP="00127BE9">
      <w:pPr>
        <w:pStyle w:val="Prrafodelista"/>
        <w:spacing w:before="120" w:after="0"/>
        <w:ind w:left="0"/>
        <w:jc w:val="both"/>
      </w:pPr>
      <w:r>
        <w:t xml:space="preserve">25.2 </w:t>
      </w:r>
      <w:r w:rsidR="00C62AEA" w:rsidRPr="00A71510">
        <w:t>Labor/cargo/posición</w:t>
      </w:r>
      <w:r>
        <w:t>:</w:t>
      </w:r>
    </w:p>
    <w:p w:rsidR="00C331B9" w:rsidRDefault="00BD1864" w:rsidP="00127BE9">
      <w:pPr>
        <w:pStyle w:val="Prrafodelista"/>
        <w:spacing w:before="120" w:after="0"/>
        <w:ind w:left="0"/>
        <w:jc w:val="both"/>
      </w:pPr>
      <w:r>
        <w:t xml:space="preserve">25.3 </w:t>
      </w:r>
      <w:r w:rsidR="00C331B9">
        <w:t>Institución donde se desempeña</w:t>
      </w:r>
      <w:r>
        <w:t>:</w:t>
      </w:r>
    </w:p>
    <w:p w:rsidR="00C62AEA" w:rsidRDefault="00BD1864" w:rsidP="00127BE9">
      <w:pPr>
        <w:pStyle w:val="Prrafodelista"/>
        <w:spacing w:before="120" w:after="0"/>
        <w:ind w:left="0"/>
        <w:jc w:val="both"/>
      </w:pPr>
      <w:r>
        <w:t xml:space="preserve">25.4 </w:t>
      </w:r>
      <w:r w:rsidR="00B94F80">
        <w:t>Información de contacto (email y</w:t>
      </w:r>
      <w:r w:rsidR="00C62AEA" w:rsidRPr="00A71510">
        <w:t xml:space="preserve"> teléfono)</w:t>
      </w:r>
      <w:r>
        <w:t>:</w:t>
      </w:r>
      <w:r w:rsidR="00C62AEA" w:rsidRPr="00A71510">
        <w:t xml:space="preserve"> </w:t>
      </w:r>
    </w:p>
    <w:p w:rsidR="00BD1864" w:rsidRDefault="00BD1864" w:rsidP="00127BE9">
      <w:pPr>
        <w:pStyle w:val="Prrafodelista"/>
        <w:spacing w:before="120" w:after="0"/>
        <w:ind w:left="0"/>
        <w:jc w:val="both"/>
      </w:pPr>
    </w:p>
    <w:p w:rsidR="00BD1864" w:rsidRDefault="00BD1864" w:rsidP="00127BE9">
      <w:pPr>
        <w:pStyle w:val="Prrafodelista"/>
        <w:spacing w:before="120" w:after="0"/>
        <w:ind w:left="0"/>
        <w:jc w:val="both"/>
      </w:pPr>
      <w:r>
        <w:t xml:space="preserve">26.1 </w:t>
      </w:r>
      <w:r w:rsidR="00C62AEA" w:rsidRPr="00A71510">
        <w:t>Nombre y Apellido de la persona referente 2</w:t>
      </w:r>
      <w:r>
        <w:t>:</w:t>
      </w:r>
    </w:p>
    <w:p w:rsidR="00BD1864" w:rsidRDefault="00BD1864" w:rsidP="00127BE9">
      <w:pPr>
        <w:pStyle w:val="Prrafodelista"/>
        <w:spacing w:before="120" w:after="0"/>
        <w:ind w:left="0"/>
        <w:jc w:val="both"/>
      </w:pPr>
      <w:r>
        <w:t xml:space="preserve">26.2 </w:t>
      </w:r>
      <w:r w:rsidRPr="00A71510">
        <w:t>Labor/cargo/posición</w:t>
      </w:r>
      <w:r>
        <w:t>:</w:t>
      </w:r>
    </w:p>
    <w:p w:rsidR="00BD1864" w:rsidRDefault="00BD1864" w:rsidP="00127BE9">
      <w:pPr>
        <w:pStyle w:val="Prrafodelista"/>
        <w:spacing w:before="120" w:after="0"/>
        <w:ind w:left="0"/>
        <w:jc w:val="both"/>
      </w:pPr>
      <w:r>
        <w:t>26.3 Institución donde se desempeña:</w:t>
      </w:r>
    </w:p>
    <w:p w:rsidR="00BD1864" w:rsidRDefault="00BD1864" w:rsidP="00127BE9">
      <w:pPr>
        <w:pStyle w:val="Prrafodelista"/>
        <w:spacing w:before="120" w:after="0"/>
        <w:ind w:left="0"/>
        <w:jc w:val="both"/>
      </w:pPr>
      <w:r>
        <w:t xml:space="preserve">26.4 </w:t>
      </w:r>
      <w:r w:rsidR="00B94F80">
        <w:t>Información de contacto (email y</w:t>
      </w:r>
      <w:r w:rsidRPr="00A71510">
        <w:t xml:space="preserve"> teléfono)</w:t>
      </w:r>
      <w:r>
        <w:t>:</w:t>
      </w:r>
      <w:r w:rsidRPr="00A71510">
        <w:t xml:space="preserve"> </w:t>
      </w:r>
    </w:p>
    <w:p w:rsidR="00C62AEA" w:rsidRDefault="00C62AEA" w:rsidP="00C24C87">
      <w:pPr>
        <w:spacing w:before="120" w:after="0" w:line="240" w:lineRule="auto"/>
        <w:jc w:val="both"/>
        <w:rPr>
          <w:rFonts w:asciiTheme="minorHAnsi" w:hAnsiTheme="minorHAnsi"/>
          <w:b/>
        </w:rPr>
      </w:pPr>
    </w:p>
    <w:p w:rsidR="00C62AEA" w:rsidRPr="008C7E27" w:rsidRDefault="00C62AEA" w:rsidP="00C24C87">
      <w:pPr>
        <w:pStyle w:val="Prrafodelista"/>
        <w:numPr>
          <w:ilvl w:val="0"/>
          <w:numId w:val="3"/>
        </w:numPr>
        <w:spacing w:before="120" w:after="0" w:line="240" w:lineRule="auto"/>
        <w:jc w:val="both"/>
        <w:rPr>
          <w:b/>
        </w:rPr>
      </w:pPr>
      <w:r w:rsidRPr="008C7E27">
        <w:rPr>
          <w:b/>
        </w:rPr>
        <w:t>Asistencia Financiera</w:t>
      </w:r>
    </w:p>
    <w:p w:rsidR="00C62AEA" w:rsidRDefault="00BD1864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7. </w:t>
      </w:r>
      <w:r w:rsidR="00C62AEA">
        <w:rPr>
          <w:rFonts w:asciiTheme="minorHAnsi" w:hAnsiTheme="minorHAnsi"/>
        </w:rPr>
        <w:t>¿Solicita Ud. asistencia financiera a través del sistema de becas de ayuda económica del CIEP</w:t>
      </w:r>
      <w:r w:rsidR="007152C2">
        <w:rPr>
          <w:rFonts w:asciiTheme="minorHAnsi" w:hAnsiTheme="minorHAnsi"/>
        </w:rPr>
        <w:t xml:space="preserve">? SI </w:t>
      </w:r>
      <w:r w:rsidR="007152C2">
        <w:rPr>
          <w:rFonts w:asciiTheme="minorHAnsi" w:hAnsiTheme="minorHAnsi"/>
        </w:rPr>
        <w:sym w:font="Symbol" w:char="F0F0"/>
      </w:r>
      <w:r w:rsidR="00C62AEA">
        <w:rPr>
          <w:rFonts w:asciiTheme="minorHAnsi" w:hAnsiTheme="minorHAnsi"/>
        </w:rPr>
        <w:t xml:space="preserve"> </w:t>
      </w:r>
      <w:r w:rsidR="007152C2">
        <w:rPr>
          <w:rFonts w:asciiTheme="minorHAnsi" w:hAnsiTheme="minorHAnsi"/>
        </w:rPr>
        <w:t xml:space="preserve">  </w:t>
      </w:r>
      <w:r w:rsidR="00C62AEA">
        <w:rPr>
          <w:rFonts w:asciiTheme="minorHAnsi" w:hAnsiTheme="minorHAnsi"/>
        </w:rPr>
        <w:t>NO</w:t>
      </w:r>
      <w:r w:rsidR="007152C2">
        <w:rPr>
          <w:rFonts w:asciiTheme="minorHAnsi" w:hAnsiTheme="minorHAnsi"/>
        </w:rPr>
        <w:t xml:space="preserve"> </w:t>
      </w:r>
      <w:r w:rsidR="007152C2">
        <w:rPr>
          <w:rFonts w:asciiTheme="minorHAnsi" w:hAnsiTheme="minorHAnsi"/>
        </w:rPr>
        <w:sym w:font="Symbol" w:char="F0F0"/>
      </w:r>
    </w:p>
    <w:p w:rsidR="007152C2" w:rsidRDefault="00BD1864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7.1 </w:t>
      </w:r>
      <w:r w:rsidR="00C62AEA" w:rsidRPr="009D0DFE">
        <w:rPr>
          <w:rFonts w:asciiTheme="minorHAnsi" w:hAnsiTheme="minorHAnsi"/>
          <w:b/>
        </w:rPr>
        <w:t>Si Ud. ha solicitado asistencia financiera</w:t>
      </w:r>
      <w:r w:rsidR="00C62AEA" w:rsidRPr="00B94CED">
        <w:rPr>
          <w:rFonts w:asciiTheme="minorHAnsi" w:hAnsiTheme="minorHAnsi"/>
        </w:rPr>
        <w:t xml:space="preserve">, ¿desea ser igualmente contactado si quedara preseleccionado en la admisión de la </w:t>
      </w:r>
      <w:r w:rsidR="00C62AEA">
        <w:rPr>
          <w:rFonts w:asciiTheme="minorHAnsi" w:hAnsiTheme="minorHAnsi"/>
        </w:rPr>
        <w:t>m</w:t>
      </w:r>
      <w:r w:rsidR="00C62AEA" w:rsidRPr="00B94CED">
        <w:rPr>
          <w:rFonts w:asciiTheme="minorHAnsi" w:hAnsiTheme="minorHAnsi"/>
        </w:rPr>
        <w:t xml:space="preserve">aestría sin el beneficio de la beca? </w:t>
      </w:r>
    </w:p>
    <w:p w:rsidR="00EF44B4" w:rsidRDefault="007152C2" w:rsidP="00C24C87">
      <w:p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I </w:t>
      </w:r>
      <w:r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  NO </w:t>
      </w:r>
      <w:r>
        <w:rPr>
          <w:rFonts w:asciiTheme="minorHAnsi" w:hAnsiTheme="minorHAnsi"/>
        </w:rPr>
        <w:sym w:font="Symbol" w:char="F0F0"/>
      </w:r>
    </w:p>
    <w:p w:rsidR="00D06164" w:rsidRDefault="00D06164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BD1864" w:rsidRPr="00212CA8" w:rsidRDefault="00BD1864" w:rsidP="007152C2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b/>
        </w:rPr>
      </w:pPr>
      <w:r w:rsidRPr="008C7E27">
        <w:rPr>
          <w:b/>
        </w:rPr>
        <w:t>Propuesta fundamentada de tema de tesis</w:t>
      </w:r>
      <w:r w:rsidR="009D0DFE">
        <w:rPr>
          <w:b/>
        </w:rPr>
        <w:t>/trabajo final</w:t>
      </w:r>
    </w:p>
    <w:p w:rsidR="00127BE9" w:rsidRDefault="00BD1864" w:rsidP="00C24C87">
      <w:pPr>
        <w:spacing w:before="120"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djunte un archivo </w:t>
      </w:r>
      <w:r w:rsidR="00AF7052">
        <w:rPr>
          <w:rFonts w:asciiTheme="minorHAnsi" w:hAnsiTheme="minorHAnsi"/>
          <w:b/>
        </w:rPr>
        <w:t xml:space="preserve">separado </w:t>
      </w:r>
      <w:r>
        <w:rPr>
          <w:rFonts w:asciiTheme="minorHAnsi" w:hAnsiTheme="minorHAnsi"/>
          <w:b/>
        </w:rPr>
        <w:t>en formato Microsoft Word (.</w:t>
      </w:r>
      <w:proofErr w:type="spellStart"/>
      <w:r>
        <w:rPr>
          <w:rFonts w:asciiTheme="minorHAnsi" w:hAnsiTheme="minorHAnsi"/>
          <w:b/>
        </w:rPr>
        <w:t>doc</w:t>
      </w:r>
      <w:proofErr w:type="spellEnd"/>
      <w:r>
        <w:rPr>
          <w:rFonts w:asciiTheme="minorHAnsi" w:hAnsiTheme="minorHAnsi"/>
          <w:b/>
        </w:rPr>
        <w:t xml:space="preserve"> - .</w:t>
      </w:r>
      <w:proofErr w:type="spellStart"/>
      <w:r>
        <w:rPr>
          <w:rFonts w:asciiTheme="minorHAnsi" w:hAnsiTheme="minorHAnsi"/>
          <w:b/>
        </w:rPr>
        <w:t>docx</w:t>
      </w:r>
      <w:proofErr w:type="spellEnd"/>
      <w:r>
        <w:rPr>
          <w:rFonts w:asciiTheme="minorHAnsi" w:hAnsiTheme="minorHAnsi"/>
          <w:b/>
        </w:rPr>
        <w:t xml:space="preserve">) o  PDF </w:t>
      </w:r>
      <w:r w:rsidRPr="00791580">
        <w:rPr>
          <w:rFonts w:asciiTheme="minorHAnsi" w:hAnsiTheme="minorHAnsi"/>
          <w:b/>
        </w:rPr>
        <w:t>junto con esta Sol</w:t>
      </w:r>
      <w:r>
        <w:rPr>
          <w:rFonts w:asciiTheme="minorHAnsi" w:hAnsiTheme="minorHAnsi"/>
          <w:b/>
        </w:rPr>
        <w:t>icitud</w:t>
      </w:r>
    </w:p>
    <w:p w:rsidR="00BD1864" w:rsidRPr="00791580" w:rsidRDefault="00BD1864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791580">
        <w:rPr>
          <w:rFonts w:asciiTheme="minorHAnsi" w:hAnsiTheme="minorHAnsi"/>
          <w:b/>
        </w:rPr>
        <w:t>RECUERDE:</w:t>
      </w:r>
      <w:r>
        <w:rPr>
          <w:rFonts w:asciiTheme="minorHAnsi" w:hAnsiTheme="minorHAnsi"/>
        </w:rPr>
        <w:t xml:space="preserve"> </w:t>
      </w:r>
      <w:r w:rsidRPr="00791580">
        <w:rPr>
          <w:rFonts w:asciiTheme="minorHAnsi" w:hAnsiTheme="minorHAnsi"/>
        </w:rPr>
        <w:t>Los</w:t>
      </w:r>
      <w:r>
        <w:rPr>
          <w:rFonts w:asciiTheme="minorHAnsi" w:hAnsiTheme="minorHAnsi"/>
        </w:rPr>
        <w:t xml:space="preserve">/Las </w:t>
      </w:r>
      <w:r w:rsidRPr="00791580">
        <w:rPr>
          <w:rFonts w:asciiTheme="minorHAnsi" w:hAnsiTheme="minorHAnsi"/>
        </w:rPr>
        <w:t xml:space="preserve">postulantes deberán desarrollar su plan </w:t>
      </w:r>
      <w:r>
        <w:rPr>
          <w:rFonts w:asciiTheme="minorHAnsi" w:hAnsiTheme="minorHAnsi"/>
        </w:rPr>
        <w:t xml:space="preserve">o propuesta </w:t>
      </w:r>
      <w:r w:rsidRPr="00791580">
        <w:rPr>
          <w:rFonts w:asciiTheme="minorHAnsi" w:hAnsiTheme="minorHAnsi"/>
        </w:rPr>
        <w:t>de trabajo siguiendo ordenadamente los puntos que se indican a continuación</w:t>
      </w:r>
      <w:r>
        <w:rPr>
          <w:rFonts w:asciiTheme="minorHAnsi" w:hAnsiTheme="minorHAnsi"/>
        </w:rPr>
        <w:t xml:space="preserve">. </w:t>
      </w:r>
      <w:r w:rsidRPr="00007C1C">
        <w:rPr>
          <w:rFonts w:asciiTheme="minorHAnsi" w:hAnsiTheme="minorHAnsi"/>
          <w:b/>
        </w:rPr>
        <w:t>Máximo 4 hojas</w:t>
      </w:r>
      <w:r>
        <w:rPr>
          <w:rFonts w:asciiTheme="minorHAnsi" w:hAnsiTheme="minorHAnsi"/>
        </w:rPr>
        <w:t>.</w:t>
      </w:r>
    </w:p>
    <w:p w:rsidR="00BD1864" w:rsidRDefault="00BD1864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0F5E65">
        <w:rPr>
          <w:rFonts w:asciiTheme="minorHAnsi" w:hAnsiTheme="minorHAnsi"/>
          <w:b/>
        </w:rPr>
        <w:t>Título</w:t>
      </w:r>
      <w:r>
        <w:rPr>
          <w:rFonts w:asciiTheme="minorHAnsi" w:hAnsiTheme="minorHAnsi"/>
        </w:rPr>
        <w:t xml:space="preserve"> </w:t>
      </w:r>
    </w:p>
    <w:p w:rsidR="00BD1864" w:rsidRPr="00152341" w:rsidRDefault="00BD1864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0F5E65">
        <w:rPr>
          <w:rFonts w:asciiTheme="minorHAnsi" w:hAnsiTheme="minorHAnsi"/>
          <w:b/>
        </w:rPr>
        <w:t>Objetivos:</w:t>
      </w:r>
      <w:r>
        <w:rPr>
          <w:rFonts w:asciiTheme="minorHAnsi" w:hAnsiTheme="minorHAnsi"/>
        </w:rPr>
        <w:t xml:space="preserve"> </w:t>
      </w:r>
      <w:r w:rsidRPr="00152341">
        <w:rPr>
          <w:rFonts w:asciiTheme="minorHAnsi" w:hAnsiTheme="minorHAnsi"/>
        </w:rPr>
        <w:t>Los objetivos deben estar referidos al propósito de la investigación o plan de tesis</w:t>
      </w:r>
      <w:r w:rsidR="009D0DFE">
        <w:rPr>
          <w:rFonts w:asciiTheme="minorHAnsi" w:hAnsiTheme="minorHAnsi"/>
        </w:rPr>
        <w:t>/trabajo final</w:t>
      </w:r>
      <w:r w:rsidRPr="00152341">
        <w:rPr>
          <w:rFonts w:asciiTheme="minorHAnsi" w:hAnsiTheme="minorHAnsi"/>
        </w:rPr>
        <w:t>. Si lo desea especifique objetivos generales y específicos.</w:t>
      </w:r>
    </w:p>
    <w:p w:rsidR="009D0DFE" w:rsidRDefault="00BD1864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0F5E65">
        <w:rPr>
          <w:rFonts w:asciiTheme="minorHAnsi" w:hAnsiTheme="minorHAnsi"/>
          <w:b/>
        </w:rPr>
        <w:t>Antecedentes:</w:t>
      </w:r>
      <w:r w:rsidRPr="00152341">
        <w:rPr>
          <w:rFonts w:asciiTheme="minorHAnsi" w:hAnsiTheme="minorHAnsi"/>
        </w:rPr>
        <w:t xml:space="preserve"> indique el marco teórico de la investigación y/o las hipótesis de trabajo propuestas consignando, sobre qué otros trabajos de investigación propios o de contribuciones de terceros, se basan. </w:t>
      </w:r>
    </w:p>
    <w:p w:rsidR="00D06164" w:rsidRDefault="009D0DFE" w:rsidP="00C24C87">
      <w:pPr>
        <w:spacing w:before="120" w:after="0" w:line="240" w:lineRule="auto"/>
        <w:jc w:val="both"/>
        <w:rPr>
          <w:rFonts w:asciiTheme="minorHAnsi" w:hAnsiTheme="minorHAnsi"/>
        </w:rPr>
      </w:pPr>
      <w:r w:rsidRPr="009D0DFE">
        <w:rPr>
          <w:rFonts w:asciiTheme="minorHAnsi" w:hAnsiTheme="minorHAnsi"/>
          <w:b/>
        </w:rPr>
        <w:t>Bibliografía:</w:t>
      </w:r>
      <w:r>
        <w:rPr>
          <w:rFonts w:asciiTheme="minorHAnsi" w:hAnsiTheme="minorHAnsi"/>
        </w:rPr>
        <w:t xml:space="preserve"> </w:t>
      </w:r>
      <w:r w:rsidR="00BD1864" w:rsidRPr="00152341">
        <w:rPr>
          <w:rFonts w:asciiTheme="minorHAnsi" w:hAnsiTheme="minorHAnsi"/>
        </w:rPr>
        <w:t>Incluya referencias bibliográficas de acuerdo a su carácter general, perteneciente a la línea</w:t>
      </w:r>
      <w:r w:rsidR="007152C2">
        <w:rPr>
          <w:rFonts w:asciiTheme="minorHAnsi" w:hAnsiTheme="minorHAnsi"/>
        </w:rPr>
        <w:t xml:space="preserve"> de investigación o específica a la d</w:t>
      </w:r>
      <w:r w:rsidR="00BD1864" w:rsidRPr="00152341">
        <w:rPr>
          <w:rFonts w:asciiTheme="minorHAnsi" w:hAnsiTheme="minorHAnsi"/>
        </w:rPr>
        <w:t>el plan propuesto.</w:t>
      </w:r>
    </w:p>
    <w:p w:rsidR="00D06164" w:rsidRDefault="00D06164" w:rsidP="00C24C87">
      <w:pPr>
        <w:spacing w:before="120" w:after="0" w:line="240" w:lineRule="auto"/>
        <w:jc w:val="both"/>
        <w:rPr>
          <w:rFonts w:asciiTheme="minorHAnsi" w:hAnsiTheme="minorHAnsi"/>
        </w:rPr>
      </w:pPr>
    </w:p>
    <w:p w:rsidR="00C62AEA" w:rsidRDefault="00C62AEA" w:rsidP="007152C2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</w:pPr>
      <w:r w:rsidRPr="008C7E27">
        <w:rPr>
          <w:b/>
        </w:rPr>
        <w:t>Documentación persona</w:t>
      </w:r>
      <w:r>
        <w:t>l</w:t>
      </w:r>
    </w:p>
    <w:p w:rsidR="00127BE9" w:rsidRDefault="00C62AEA" w:rsidP="007152C2">
      <w:pPr>
        <w:pStyle w:val="Prrafodelista"/>
        <w:spacing w:before="120" w:after="0" w:line="240" w:lineRule="auto"/>
        <w:ind w:left="0"/>
        <w:contextualSpacing w:val="0"/>
        <w:jc w:val="both"/>
        <w:rPr>
          <w:b/>
        </w:rPr>
      </w:pPr>
      <w:r w:rsidRPr="00127BE9">
        <w:rPr>
          <w:b/>
        </w:rPr>
        <w:t>Por favor adjunte</w:t>
      </w:r>
      <w:r w:rsidR="007152C2" w:rsidRPr="00127BE9">
        <w:rPr>
          <w:b/>
        </w:rPr>
        <w:t xml:space="preserve"> en formato Microsoft Word (.</w:t>
      </w:r>
      <w:proofErr w:type="spellStart"/>
      <w:r w:rsidR="007152C2" w:rsidRPr="00127BE9">
        <w:rPr>
          <w:b/>
        </w:rPr>
        <w:t>doc</w:t>
      </w:r>
      <w:proofErr w:type="spellEnd"/>
      <w:r w:rsidR="007152C2" w:rsidRPr="00127BE9">
        <w:rPr>
          <w:b/>
        </w:rPr>
        <w:t xml:space="preserve"> - .</w:t>
      </w:r>
      <w:proofErr w:type="spellStart"/>
      <w:r w:rsidR="007152C2" w:rsidRPr="00127BE9">
        <w:rPr>
          <w:b/>
        </w:rPr>
        <w:t>docx</w:t>
      </w:r>
      <w:proofErr w:type="spellEnd"/>
      <w:r w:rsidR="007152C2" w:rsidRPr="00127BE9">
        <w:rPr>
          <w:b/>
        </w:rPr>
        <w:t>) o</w:t>
      </w:r>
      <w:r w:rsidR="00127BE9">
        <w:rPr>
          <w:b/>
        </w:rPr>
        <w:t xml:space="preserve">  PDF junto con esta Solicitud</w:t>
      </w:r>
      <w:r w:rsidR="00AF7052">
        <w:rPr>
          <w:b/>
        </w:rPr>
        <w:t xml:space="preserve"> la siguiente documentación</w:t>
      </w:r>
    </w:p>
    <w:p w:rsidR="00C62AEA" w:rsidRPr="00127BE9" w:rsidRDefault="00C62AEA" w:rsidP="007152C2">
      <w:pPr>
        <w:pStyle w:val="Prrafodelista"/>
        <w:spacing w:before="120" w:after="0" w:line="240" w:lineRule="auto"/>
        <w:ind w:left="0"/>
        <w:contextualSpacing w:val="0"/>
        <w:jc w:val="both"/>
        <w:rPr>
          <w:b/>
        </w:rPr>
      </w:pPr>
      <w:r w:rsidRPr="00127BE9">
        <w:rPr>
          <w:b/>
        </w:rPr>
        <w:t xml:space="preserve"> </w:t>
      </w:r>
    </w:p>
    <w:p w:rsidR="00C62AEA" w:rsidRPr="00D81BE2" w:rsidRDefault="00C62AEA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  <w:rPr>
          <w:b/>
        </w:rPr>
      </w:pPr>
      <w:r w:rsidRPr="00D81BE2">
        <w:rPr>
          <w:b/>
        </w:rPr>
        <w:t>Currículum Vitae</w:t>
      </w:r>
    </w:p>
    <w:p w:rsidR="00C62AEA" w:rsidRDefault="00C62AEA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</w:pPr>
      <w:r w:rsidRPr="00007C1C">
        <w:rPr>
          <w:b/>
        </w:rPr>
        <w:t>Copia del título de grado</w:t>
      </w:r>
      <w:r>
        <w:t xml:space="preserve"> aludido en el formulario</w:t>
      </w:r>
    </w:p>
    <w:p w:rsidR="00C62AEA" w:rsidRPr="00D81BE2" w:rsidRDefault="00AF7052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</w:pPr>
      <w:r>
        <w:rPr>
          <w:b/>
        </w:rPr>
        <w:t>Dos (</w:t>
      </w:r>
      <w:r w:rsidR="009D0DFE">
        <w:rPr>
          <w:b/>
        </w:rPr>
        <w:t>2</w:t>
      </w:r>
      <w:r>
        <w:rPr>
          <w:b/>
        </w:rPr>
        <w:t>)</w:t>
      </w:r>
      <w:r w:rsidR="009D0DFE">
        <w:rPr>
          <w:b/>
        </w:rPr>
        <w:t xml:space="preserve"> </w:t>
      </w:r>
      <w:r w:rsidR="00C62AEA">
        <w:rPr>
          <w:b/>
        </w:rPr>
        <w:t>Carta</w:t>
      </w:r>
      <w:r w:rsidR="009D0DFE">
        <w:rPr>
          <w:b/>
        </w:rPr>
        <w:t>s</w:t>
      </w:r>
      <w:r w:rsidR="00C62AEA">
        <w:rPr>
          <w:b/>
        </w:rPr>
        <w:t xml:space="preserve"> de recomendación</w:t>
      </w:r>
      <w:r>
        <w:rPr>
          <w:b/>
        </w:rPr>
        <w:t xml:space="preserve"> </w:t>
      </w:r>
      <w:r>
        <w:t>(conforme el modelo requerido)</w:t>
      </w:r>
    </w:p>
    <w:p w:rsidR="00C62AEA" w:rsidRDefault="00C62AEA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</w:pPr>
      <w:r>
        <w:rPr>
          <w:b/>
        </w:rPr>
        <w:t>Carta de motivación personal</w:t>
      </w:r>
    </w:p>
    <w:p w:rsidR="00C62AEA" w:rsidRDefault="00C62AEA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</w:pPr>
      <w:r>
        <w:rPr>
          <w:b/>
        </w:rPr>
        <w:t xml:space="preserve">Copia de </w:t>
      </w:r>
      <w:r w:rsidRPr="00007C1C">
        <w:rPr>
          <w:b/>
        </w:rPr>
        <w:t>Documento Nacional de Identidad</w:t>
      </w:r>
      <w:r w:rsidRPr="00B67D53">
        <w:t xml:space="preserve"> -1º y 2º hoja y cambios de domicilio si los hubiere-</w:t>
      </w:r>
      <w:r>
        <w:t xml:space="preserve"> (para postulantes argentinos) o</w:t>
      </w:r>
      <w:r w:rsidRPr="00B67D53">
        <w:t xml:space="preserve"> </w:t>
      </w:r>
      <w:r w:rsidRPr="00007C1C">
        <w:rPr>
          <w:b/>
        </w:rPr>
        <w:t>Pasaporte</w:t>
      </w:r>
      <w:r w:rsidRPr="00B67D53">
        <w:t xml:space="preserve"> (para postulantes extranjeros)</w:t>
      </w:r>
      <w:r>
        <w:t>.</w:t>
      </w:r>
    </w:p>
    <w:p w:rsidR="00C62AEA" w:rsidRDefault="00C62AEA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</w:pPr>
      <w:r w:rsidRPr="00B67D53">
        <w:t xml:space="preserve">Una </w:t>
      </w:r>
      <w:r w:rsidRPr="00007C1C">
        <w:rPr>
          <w:b/>
        </w:rPr>
        <w:t xml:space="preserve">foto </w:t>
      </w:r>
      <w:r w:rsidRPr="00D81BE2">
        <w:t>tamaño</w:t>
      </w:r>
      <w:r>
        <w:rPr>
          <w:b/>
        </w:rPr>
        <w:t xml:space="preserve"> </w:t>
      </w:r>
      <w:r w:rsidRPr="00B67D53">
        <w:t>4 X 4</w:t>
      </w:r>
      <w:r w:rsidR="00AF7052">
        <w:t xml:space="preserve"> centímetros (requisito para el envío postal)</w:t>
      </w:r>
    </w:p>
    <w:p w:rsidR="00C62AEA" w:rsidRDefault="00C62AEA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</w:pPr>
      <w:r>
        <w:t>Constancia de acreditación de conocimientos de idioma.</w:t>
      </w:r>
    </w:p>
    <w:p w:rsidR="009D0DFE" w:rsidRDefault="00C62AEA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</w:pPr>
      <w:r w:rsidRPr="00B67D53">
        <w:t xml:space="preserve">Fotocopia de la </w:t>
      </w:r>
      <w:r w:rsidRPr="009D0DFE">
        <w:rPr>
          <w:b/>
        </w:rPr>
        <w:t>Partida de Nacimiento</w:t>
      </w:r>
      <w:r w:rsidRPr="009D0DFE" w:rsidDel="007C2BAF">
        <w:rPr>
          <w:b/>
        </w:rPr>
        <w:t xml:space="preserve"> </w:t>
      </w:r>
    </w:p>
    <w:p w:rsidR="009D0DFE" w:rsidRDefault="00C331B9" w:rsidP="00C24C87">
      <w:pPr>
        <w:pStyle w:val="Prrafodelista"/>
        <w:numPr>
          <w:ilvl w:val="0"/>
          <w:numId w:val="10"/>
        </w:numPr>
        <w:spacing w:before="120" w:after="0" w:line="240" w:lineRule="auto"/>
        <w:jc w:val="both"/>
      </w:pPr>
      <w:r>
        <w:t xml:space="preserve">Puede </w:t>
      </w:r>
      <w:r w:rsidR="00C62AEA" w:rsidRPr="0082673A">
        <w:t>adjuntar más documentos opcionales (</w:t>
      </w:r>
      <w:r w:rsidR="00C62AEA">
        <w:t xml:space="preserve">ampliación de </w:t>
      </w:r>
      <w:r w:rsidR="00C62AEA" w:rsidRPr="0082673A">
        <w:t xml:space="preserve">CV, </w:t>
      </w:r>
      <w:r w:rsidR="007152C2">
        <w:t xml:space="preserve">otros títulos, </w:t>
      </w:r>
      <w:r w:rsidR="00C62AEA">
        <w:t xml:space="preserve">otras </w:t>
      </w:r>
      <w:r w:rsidR="00C62AEA" w:rsidRPr="0082673A">
        <w:t xml:space="preserve">cartas de </w:t>
      </w:r>
      <w:r w:rsidR="00C62AEA">
        <w:t>recomendación</w:t>
      </w:r>
      <w:r>
        <w:t>, etc.) de considerarlo necesario</w:t>
      </w:r>
      <w:r w:rsidR="00BD1864">
        <w:t>.</w:t>
      </w:r>
    </w:p>
    <w:p w:rsidR="004B4584" w:rsidRDefault="004B4584" w:rsidP="00EF44B4">
      <w:pPr>
        <w:pStyle w:val="Prrafodelista"/>
        <w:spacing w:before="120" w:after="0" w:line="240" w:lineRule="auto"/>
        <w:ind w:left="360"/>
        <w:jc w:val="both"/>
      </w:pPr>
    </w:p>
    <w:p w:rsidR="004B4584" w:rsidRPr="00EF44B4" w:rsidRDefault="004B4584" w:rsidP="00EF44B4">
      <w:pPr>
        <w:pStyle w:val="Prrafodelista"/>
        <w:spacing w:before="120" w:after="0" w:line="240" w:lineRule="auto"/>
        <w:ind w:left="360"/>
        <w:jc w:val="both"/>
      </w:pPr>
    </w:p>
    <w:p w:rsidR="00C62AEA" w:rsidRPr="00D06164" w:rsidRDefault="00C62AEA" w:rsidP="00C24C87">
      <w:pPr>
        <w:pStyle w:val="Prrafodelista"/>
        <w:numPr>
          <w:ilvl w:val="0"/>
          <w:numId w:val="3"/>
        </w:numPr>
        <w:spacing w:before="120" w:after="0" w:line="240" w:lineRule="auto"/>
        <w:jc w:val="both"/>
        <w:rPr>
          <w:b/>
        </w:rPr>
      </w:pPr>
      <w:r w:rsidRPr="00DF1183">
        <w:rPr>
          <w:rFonts w:ascii="TimesNewRoman" w:hAnsi="TimesNewRoman" w:cs="TimesNewRoman"/>
          <w:b/>
        </w:rPr>
        <w:t>DECLARO QUE TODOS LOS DATOS CONSIGNADOS SON VERACES Y EXACTOS, DE ACUE</w:t>
      </w:r>
      <w:r w:rsidR="00C331B9">
        <w:rPr>
          <w:rFonts w:ascii="TimesNewRoman" w:hAnsi="TimesNewRoman" w:cs="TimesNewRoman"/>
          <w:b/>
        </w:rPr>
        <w:t xml:space="preserve">RDO A MI LEAL SABER Y ENTENDER </w:t>
      </w:r>
    </w:p>
    <w:p w:rsidR="00D06164" w:rsidRPr="00D06164" w:rsidRDefault="00D06164" w:rsidP="00D06164">
      <w:pPr>
        <w:pStyle w:val="Prrafodelista"/>
        <w:spacing w:before="120" w:after="0" w:line="240" w:lineRule="auto"/>
        <w:ind w:left="360"/>
        <w:jc w:val="both"/>
        <w:rPr>
          <w:b/>
        </w:rPr>
      </w:pPr>
    </w:p>
    <w:p w:rsidR="00C62AEA" w:rsidRPr="00BD1864" w:rsidRDefault="004347D8" w:rsidP="00C2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  <w:b/>
        </w:rPr>
      </w:pPr>
      <w:r w:rsidRPr="00BD1864">
        <w:rPr>
          <w:rFonts w:asciiTheme="minorHAnsi" w:hAnsiTheme="minorHAnsi"/>
          <w:b/>
        </w:rPr>
        <w:t>Lugar y fecha:</w:t>
      </w:r>
    </w:p>
    <w:p w:rsidR="00C62AEA" w:rsidRPr="00D06164" w:rsidRDefault="004347D8" w:rsidP="00D06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  <w:b/>
        </w:rPr>
      </w:pPr>
      <w:r w:rsidRPr="00BD1864">
        <w:rPr>
          <w:rFonts w:asciiTheme="minorHAnsi" w:hAnsiTheme="minorHAnsi"/>
          <w:b/>
        </w:rPr>
        <w:t>Firma del postulante y aclaración:</w:t>
      </w:r>
    </w:p>
    <w:p w:rsidR="002A5B6A" w:rsidRDefault="002A5B6A" w:rsidP="002A5B6A">
      <w:pPr>
        <w:spacing w:before="120" w:after="0" w:line="240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</w:t>
      </w:r>
      <w:r w:rsidRPr="002A5B6A">
        <w:rPr>
          <w:rFonts w:asciiTheme="minorHAnsi" w:hAnsiTheme="minorHAnsi"/>
          <w:i/>
        </w:rPr>
        <w:t>l Formulario de inscripción con la documentación de respaldo requerida (completa) deberá enviarse antes de la fecha de cierre</w:t>
      </w:r>
      <w:r>
        <w:rPr>
          <w:rFonts w:asciiTheme="minorHAnsi" w:hAnsiTheme="minorHAnsi"/>
          <w:i/>
        </w:rPr>
        <w:t xml:space="preserve"> a</w:t>
      </w:r>
      <w:r w:rsidRPr="002A5B6A">
        <w:rPr>
          <w:rFonts w:asciiTheme="minorHAnsi" w:hAnsiTheme="minorHAnsi"/>
          <w:i/>
        </w:rPr>
        <w:t>: por vía postal al Centro Internacional de Estudios Políticos – Avda. Santa Fe 1385, 6º piso – Ciudad Autónoma de Buenos Aires (C 1059 ABH) – Argentina</w:t>
      </w:r>
      <w:r>
        <w:rPr>
          <w:rFonts w:asciiTheme="minorHAnsi" w:hAnsiTheme="minorHAnsi"/>
          <w:i/>
        </w:rPr>
        <w:t>,</w:t>
      </w:r>
      <w:r w:rsidRPr="002A5B6A">
        <w:rPr>
          <w:rFonts w:asciiTheme="minorHAnsi" w:hAnsiTheme="minorHAnsi"/>
          <w:i/>
        </w:rPr>
        <w:t xml:space="preserve"> y en formato electrónico a: </w:t>
      </w:r>
      <w:hyperlink r:id="rId9" w:history="1">
        <w:r w:rsidRPr="00332D27">
          <w:rPr>
            <w:rStyle w:val="Hipervnculo"/>
            <w:rFonts w:asciiTheme="minorHAnsi" w:hAnsiTheme="minorHAnsi"/>
            <w:i/>
          </w:rPr>
          <w:t>tutor@ciep.unsam.edu.ar</w:t>
        </w:r>
      </w:hyperlink>
      <w:r>
        <w:rPr>
          <w:rFonts w:asciiTheme="minorHAnsi" w:hAnsiTheme="minorHAnsi"/>
          <w:i/>
        </w:rPr>
        <w:t xml:space="preserve"> . (Recomendamos incluya en </w:t>
      </w:r>
      <w:r>
        <w:rPr>
          <w:rFonts w:asciiTheme="minorHAnsi" w:hAnsiTheme="minorHAnsi"/>
          <w:i/>
        </w:rPr>
        <w:lastRenderedPageBreak/>
        <w:t>el título del mail su apellido y nombre seguido</w:t>
      </w:r>
      <w:r w:rsidR="00E139E4">
        <w:rPr>
          <w:rFonts w:asciiTheme="minorHAnsi" w:hAnsiTheme="minorHAnsi"/>
          <w:i/>
        </w:rPr>
        <w:t xml:space="preserve"> de la leyenda “CONVOCATORIA2016-2017</w:t>
      </w:r>
      <w:r>
        <w:rPr>
          <w:rFonts w:asciiTheme="minorHAnsi" w:hAnsiTheme="minorHAnsi"/>
          <w:i/>
        </w:rPr>
        <w:t>”. Ejemp</w:t>
      </w:r>
      <w:r w:rsidR="00F01678">
        <w:rPr>
          <w:rFonts w:asciiTheme="minorHAnsi" w:hAnsiTheme="minorHAnsi"/>
          <w:i/>
        </w:rPr>
        <w:t>lo: “PEREZ_JOSE_CONVOCATORIA2016</w:t>
      </w:r>
      <w:r>
        <w:rPr>
          <w:rFonts w:asciiTheme="minorHAnsi" w:hAnsiTheme="minorHAnsi"/>
          <w:i/>
        </w:rPr>
        <w:t>”</w:t>
      </w:r>
    </w:p>
    <w:p w:rsidR="002A5B6A" w:rsidRPr="002A5B6A" w:rsidRDefault="002A5B6A" w:rsidP="002A5B6A">
      <w:pPr>
        <w:spacing w:before="120" w:after="0" w:line="240" w:lineRule="auto"/>
        <w:jc w:val="both"/>
        <w:rPr>
          <w:rFonts w:asciiTheme="minorHAnsi" w:hAnsiTheme="minorHAnsi"/>
          <w:i/>
        </w:rPr>
      </w:pPr>
    </w:p>
    <w:sectPr w:rsidR="002A5B6A" w:rsidRPr="002A5B6A" w:rsidSect="004B4584">
      <w:headerReference w:type="default" r:id="rId10"/>
      <w:footerReference w:type="default" r:id="rId11"/>
      <w:pgSz w:w="11907" w:h="16839" w:code="9"/>
      <w:pgMar w:top="15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81" w:rsidRDefault="007D5D81" w:rsidP="00B32B60">
      <w:pPr>
        <w:spacing w:after="0" w:line="240" w:lineRule="auto"/>
      </w:pPr>
      <w:r>
        <w:separator/>
      </w:r>
    </w:p>
  </w:endnote>
  <w:endnote w:type="continuationSeparator" w:id="0">
    <w:p w:rsidR="007D5D81" w:rsidRDefault="007D5D81" w:rsidP="00B3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79320"/>
      <w:docPartObj>
        <w:docPartGallery w:val="Page Numbers (Bottom of Page)"/>
        <w:docPartUnique/>
      </w:docPartObj>
    </w:sdtPr>
    <w:sdtEndPr/>
    <w:sdtContent>
      <w:p w:rsidR="00B32B60" w:rsidRDefault="00B32B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70D" w:rsidRPr="0082070D">
          <w:rPr>
            <w:noProof/>
            <w:lang w:val="es-ES"/>
          </w:rPr>
          <w:t>2</w:t>
        </w:r>
        <w:r>
          <w:fldChar w:fldCharType="end"/>
        </w:r>
      </w:p>
    </w:sdtContent>
  </w:sdt>
  <w:p w:rsidR="00B32B60" w:rsidRDefault="00B32B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81" w:rsidRDefault="007D5D81" w:rsidP="00B32B60">
      <w:pPr>
        <w:spacing w:after="0" w:line="240" w:lineRule="auto"/>
      </w:pPr>
      <w:r>
        <w:separator/>
      </w:r>
    </w:p>
  </w:footnote>
  <w:footnote w:type="continuationSeparator" w:id="0">
    <w:p w:rsidR="007D5D81" w:rsidRDefault="007D5D81" w:rsidP="00B3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60" w:rsidRDefault="00EF44B4" w:rsidP="004B4584">
    <w:pPr>
      <w:pStyle w:val="Encabezado"/>
      <w:tabs>
        <w:tab w:val="clear" w:pos="4419"/>
        <w:tab w:val="clear" w:pos="8838"/>
        <w:tab w:val="left" w:pos="3466"/>
        <w:tab w:val="right" w:pos="8505"/>
      </w:tabs>
    </w:pPr>
    <w:r w:rsidRPr="00911422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456382" wp14:editId="60076889">
              <wp:simplePos x="0" y="0"/>
              <wp:positionH relativeFrom="page">
                <wp:posOffset>654050</wp:posOffset>
              </wp:positionH>
              <wp:positionV relativeFrom="page">
                <wp:posOffset>314960</wp:posOffset>
              </wp:positionV>
              <wp:extent cx="6450965" cy="589915"/>
              <wp:effectExtent l="0" t="0" r="26035" b="635"/>
              <wp:wrapNone/>
              <wp:docPr id="9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0965" cy="589915"/>
                        <a:chOff x="913" y="593"/>
                        <a:chExt cx="10159" cy="929"/>
                      </a:xfrm>
                    </wpg:grpSpPr>
                    <wpg:grpSp>
                      <wpg:cNvPr id="10" name="Group 2"/>
                      <wpg:cNvGrpSpPr>
                        <a:grpSpLocks/>
                      </wpg:cNvGrpSpPr>
                      <wpg:grpSpPr bwMode="auto">
                        <a:xfrm>
                          <a:off x="930" y="610"/>
                          <a:ext cx="10124" cy="895"/>
                          <a:chOff x="930" y="610"/>
                          <a:chExt cx="10124" cy="895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930" y="610"/>
                            <a:ext cx="10124" cy="895"/>
                          </a:xfrm>
                          <a:custGeom>
                            <a:avLst/>
                            <a:gdLst>
                              <a:gd name="T0" fmla="+- 0 10632 930"/>
                              <a:gd name="T1" fmla="*/ T0 w 10124"/>
                              <a:gd name="T2" fmla="+- 0 1458 610"/>
                              <a:gd name="T3" fmla="*/ 1458 h 895"/>
                              <a:gd name="T4" fmla="+- 0 10270 930"/>
                              <a:gd name="T5" fmla="*/ T4 w 10124"/>
                              <a:gd name="T6" fmla="+- 0 1467 610"/>
                              <a:gd name="T7" fmla="*/ 1467 h 895"/>
                              <a:gd name="T8" fmla="+- 0 10661 930"/>
                              <a:gd name="T9" fmla="*/ T8 w 10124"/>
                              <a:gd name="T10" fmla="+- 0 1185 610"/>
                              <a:gd name="T11" fmla="*/ 1185 h 895"/>
                              <a:gd name="T12" fmla="+- 0 10849 930"/>
                              <a:gd name="T13" fmla="*/ T12 w 10124"/>
                              <a:gd name="T14" fmla="+- 0 1019 610"/>
                              <a:gd name="T15" fmla="*/ 1019 h 895"/>
                              <a:gd name="T16" fmla="+- 0 10719 930"/>
                              <a:gd name="T17" fmla="*/ T16 w 10124"/>
                              <a:gd name="T18" fmla="+- 0 989 610"/>
                              <a:gd name="T19" fmla="*/ 989 h 895"/>
                              <a:gd name="T20" fmla="+- 0 10559 930"/>
                              <a:gd name="T21" fmla="*/ T20 w 10124"/>
                              <a:gd name="T22" fmla="+- 0 959 610"/>
                              <a:gd name="T23" fmla="*/ 959 h 895"/>
                              <a:gd name="T24" fmla="+- 0 10345 930"/>
                              <a:gd name="T25" fmla="*/ T24 w 10124"/>
                              <a:gd name="T26" fmla="+- 0 946 610"/>
                              <a:gd name="T27" fmla="*/ 946 h 895"/>
                              <a:gd name="T28" fmla="+- 0 10075 930"/>
                              <a:gd name="T29" fmla="*/ T28 w 10124"/>
                              <a:gd name="T30" fmla="+- 0 991 610"/>
                              <a:gd name="T31" fmla="*/ 991 h 895"/>
                              <a:gd name="T32" fmla="+- 0 9784 930"/>
                              <a:gd name="T33" fmla="*/ T32 w 10124"/>
                              <a:gd name="T34" fmla="+- 0 1059 610"/>
                              <a:gd name="T35" fmla="*/ 1059 h 895"/>
                              <a:gd name="T36" fmla="+- 0 9469 930"/>
                              <a:gd name="T37" fmla="*/ T36 w 10124"/>
                              <a:gd name="T38" fmla="+- 0 1121 610"/>
                              <a:gd name="T39" fmla="*/ 1121 h 895"/>
                              <a:gd name="T40" fmla="+- 0 9121 930"/>
                              <a:gd name="T41" fmla="*/ T40 w 10124"/>
                              <a:gd name="T42" fmla="+- 0 1186 610"/>
                              <a:gd name="T43" fmla="*/ 1186 h 895"/>
                              <a:gd name="T44" fmla="+- 0 8780 930"/>
                              <a:gd name="T45" fmla="*/ T44 w 10124"/>
                              <a:gd name="T46" fmla="+- 0 1249 610"/>
                              <a:gd name="T47" fmla="*/ 1249 h 895"/>
                              <a:gd name="T48" fmla="+- 0 8099 930"/>
                              <a:gd name="T49" fmla="*/ T48 w 10124"/>
                              <a:gd name="T50" fmla="+- 0 1449 610"/>
                              <a:gd name="T51" fmla="*/ 1449 h 895"/>
                              <a:gd name="T52" fmla="+- 0 7822 930"/>
                              <a:gd name="T53" fmla="*/ T52 w 10124"/>
                              <a:gd name="T54" fmla="+- 0 1496 610"/>
                              <a:gd name="T55" fmla="*/ 1496 h 895"/>
                              <a:gd name="T56" fmla="+- 0 7588 930"/>
                              <a:gd name="T57" fmla="*/ T56 w 10124"/>
                              <a:gd name="T58" fmla="+- 0 1502 610"/>
                              <a:gd name="T59" fmla="*/ 1502 h 895"/>
                              <a:gd name="T60" fmla="+- 0 7499 930"/>
                              <a:gd name="T61" fmla="*/ T60 w 10124"/>
                              <a:gd name="T62" fmla="+- 0 1479 610"/>
                              <a:gd name="T63" fmla="*/ 1479 h 895"/>
                              <a:gd name="T64" fmla="+- 0 7614 930"/>
                              <a:gd name="T65" fmla="*/ T64 w 10124"/>
                              <a:gd name="T66" fmla="+- 0 1367 610"/>
                              <a:gd name="T67" fmla="*/ 1367 h 895"/>
                              <a:gd name="T68" fmla="+- 0 7579 930"/>
                              <a:gd name="T69" fmla="*/ T68 w 10124"/>
                              <a:gd name="T70" fmla="+- 0 1309 610"/>
                              <a:gd name="T71" fmla="*/ 1309 h 895"/>
                              <a:gd name="T72" fmla="+- 0 7662 930"/>
                              <a:gd name="T73" fmla="*/ T72 w 10124"/>
                              <a:gd name="T74" fmla="+- 0 1191 610"/>
                              <a:gd name="T75" fmla="*/ 1191 h 895"/>
                              <a:gd name="T76" fmla="+- 0 7827 930"/>
                              <a:gd name="T77" fmla="*/ T76 w 10124"/>
                              <a:gd name="T78" fmla="+- 0 1058 610"/>
                              <a:gd name="T79" fmla="*/ 1058 h 895"/>
                              <a:gd name="T80" fmla="+- 0 8019 930"/>
                              <a:gd name="T81" fmla="*/ T80 w 10124"/>
                              <a:gd name="T82" fmla="+- 0 931 610"/>
                              <a:gd name="T83" fmla="*/ 931 h 895"/>
                              <a:gd name="T84" fmla="+- 0 7975 930"/>
                              <a:gd name="T85" fmla="*/ T84 w 10124"/>
                              <a:gd name="T86" fmla="+- 0 853 610"/>
                              <a:gd name="T87" fmla="*/ 853 h 895"/>
                              <a:gd name="T88" fmla="+- 0 8134 930"/>
                              <a:gd name="T89" fmla="*/ T88 w 10124"/>
                              <a:gd name="T90" fmla="+- 0 707 610"/>
                              <a:gd name="T91" fmla="*/ 707 h 895"/>
                              <a:gd name="T92" fmla="+- 0 8087 930"/>
                              <a:gd name="T93" fmla="*/ T92 w 10124"/>
                              <a:gd name="T94" fmla="+- 0 660 610"/>
                              <a:gd name="T95" fmla="*/ 660 h 895"/>
                              <a:gd name="T96" fmla="+- 0 7997 930"/>
                              <a:gd name="T97" fmla="*/ T96 w 10124"/>
                              <a:gd name="T98" fmla="+- 0 615 610"/>
                              <a:gd name="T99" fmla="*/ 615 h 895"/>
                              <a:gd name="T100" fmla="+- 0 7829 930"/>
                              <a:gd name="T101" fmla="*/ T100 w 10124"/>
                              <a:gd name="T102" fmla="+- 0 610 610"/>
                              <a:gd name="T103" fmla="*/ 610 h 895"/>
                              <a:gd name="T104" fmla="+- 0 7604 930"/>
                              <a:gd name="T105" fmla="*/ T104 w 10124"/>
                              <a:gd name="T106" fmla="+- 0 636 610"/>
                              <a:gd name="T107" fmla="*/ 636 h 895"/>
                              <a:gd name="T108" fmla="+- 0 7344 930"/>
                              <a:gd name="T109" fmla="*/ T108 w 10124"/>
                              <a:gd name="T110" fmla="+- 0 667 610"/>
                              <a:gd name="T111" fmla="*/ 667 h 895"/>
                              <a:gd name="T112" fmla="+- 0 7062 930"/>
                              <a:gd name="T113" fmla="*/ T112 w 10124"/>
                              <a:gd name="T114" fmla="+- 0 709 610"/>
                              <a:gd name="T115" fmla="*/ 709 h 895"/>
                              <a:gd name="T116" fmla="+- 0 6754 930"/>
                              <a:gd name="T117" fmla="*/ T116 w 10124"/>
                              <a:gd name="T118" fmla="+- 0 755 610"/>
                              <a:gd name="T119" fmla="*/ 755 h 895"/>
                              <a:gd name="T120" fmla="+- 0 6461 930"/>
                              <a:gd name="T121" fmla="*/ T120 w 10124"/>
                              <a:gd name="T122" fmla="+- 0 805 610"/>
                              <a:gd name="T123" fmla="*/ 805 h 895"/>
                              <a:gd name="T124" fmla="+- 0 6181 930"/>
                              <a:gd name="T125" fmla="*/ T124 w 10124"/>
                              <a:gd name="T126" fmla="+- 0 865 610"/>
                              <a:gd name="T127" fmla="*/ 865 h 895"/>
                              <a:gd name="T128" fmla="+- 0 5808 930"/>
                              <a:gd name="T129" fmla="*/ T128 w 10124"/>
                              <a:gd name="T130" fmla="+- 0 926 610"/>
                              <a:gd name="T131" fmla="*/ 926 h 895"/>
                              <a:gd name="T132" fmla="+- 0 5328 930"/>
                              <a:gd name="T133" fmla="*/ T132 w 10124"/>
                              <a:gd name="T134" fmla="+- 0 1057 610"/>
                              <a:gd name="T135" fmla="*/ 1057 h 895"/>
                              <a:gd name="T136" fmla="+- 0 4979 930"/>
                              <a:gd name="T137" fmla="*/ T136 w 10124"/>
                              <a:gd name="T138" fmla="+- 0 1124 610"/>
                              <a:gd name="T139" fmla="*/ 1124 h 895"/>
                              <a:gd name="T140" fmla="+- 0 4677 930"/>
                              <a:gd name="T141" fmla="*/ T140 w 10124"/>
                              <a:gd name="T142" fmla="+- 0 1189 610"/>
                              <a:gd name="T143" fmla="*/ 1189 h 895"/>
                              <a:gd name="T144" fmla="+- 0 4219 930"/>
                              <a:gd name="T145" fmla="*/ T144 w 10124"/>
                              <a:gd name="T146" fmla="+- 0 1314 610"/>
                              <a:gd name="T147" fmla="*/ 1314 h 895"/>
                              <a:gd name="T148" fmla="+- 0 3827 930"/>
                              <a:gd name="T149" fmla="*/ T148 w 10124"/>
                              <a:gd name="T150" fmla="+- 0 1404 610"/>
                              <a:gd name="T151" fmla="*/ 1404 h 895"/>
                              <a:gd name="T152" fmla="+- 0 3590 930"/>
                              <a:gd name="T153" fmla="*/ T152 w 10124"/>
                              <a:gd name="T154" fmla="+- 0 1450 610"/>
                              <a:gd name="T155" fmla="*/ 1450 h 895"/>
                              <a:gd name="T156" fmla="+- 0 3321 930"/>
                              <a:gd name="T157" fmla="*/ T156 w 10124"/>
                              <a:gd name="T158" fmla="+- 0 1503 610"/>
                              <a:gd name="T159" fmla="*/ 1503 h 895"/>
                              <a:gd name="T160" fmla="+- 0 3268 930"/>
                              <a:gd name="T161" fmla="*/ T160 w 10124"/>
                              <a:gd name="T162" fmla="+- 0 1453 610"/>
                              <a:gd name="T163" fmla="*/ 1453 h 895"/>
                              <a:gd name="T164" fmla="+- 0 3160 930"/>
                              <a:gd name="T165" fmla="*/ T164 w 10124"/>
                              <a:gd name="T166" fmla="+- 0 1417 610"/>
                              <a:gd name="T167" fmla="*/ 1417 h 895"/>
                              <a:gd name="T168" fmla="+- 0 3118 930"/>
                              <a:gd name="T169" fmla="*/ T168 w 10124"/>
                              <a:gd name="T170" fmla="+- 0 1364 610"/>
                              <a:gd name="T171" fmla="*/ 1364 h 895"/>
                              <a:gd name="T172" fmla="+- 0 3084 930"/>
                              <a:gd name="T173" fmla="*/ T172 w 10124"/>
                              <a:gd name="T174" fmla="+- 0 1308 610"/>
                              <a:gd name="T175" fmla="*/ 1308 h 895"/>
                              <a:gd name="T176" fmla="+- 0 3198 930"/>
                              <a:gd name="T177" fmla="*/ T176 w 10124"/>
                              <a:gd name="T178" fmla="+- 0 1192 610"/>
                              <a:gd name="T179" fmla="*/ 1192 h 895"/>
                              <a:gd name="T180" fmla="+- 0 3168 930"/>
                              <a:gd name="T181" fmla="*/ T180 w 10124"/>
                              <a:gd name="T182" fmla="+- 0 1126 610"/>
                              <a:gd name="T183" fmla="*/ 1126 h 895"/>
                              <a:gd name="T184" fmla="+- 0 3546 930"/>
                              <a:gd name="T185" fmla="*/ T184 w 10124"/>
                              <a:gd name="T186" fmla="+- 0 924 610"/>
                              <a:gd name="T187" fmla="*/ 924 h 895"/>
                              <a:gd name="T188" fmla="+- 0 3474 930"/>
                              <a:gd name="T189" fmla="*/ T188 w 10124"/>
                              <a:gd name="T190" fmla="+- 0 861 610"/>
                              <a:gd name="T191" fmla="*/ 861 h 895"/>
                              <a:gd name="T192" fmla="+- 0 3428 930"/>
                              <a:gd name="T193" fmla="*/ T192 w 10124"/>
                              <a:gd name="T194" fmla="+- 0 800 610"/>
                              <a:gd name="T195" fmla="*/ 800 h 895"/>
                              <a:gd name="T196" fmla="+- 0 3551 930"/>
                              <a:gd name="T197" fmla="*/ T196 w 10124"/>
                              <a:gd name="T198" fmla="+- 0 700 610"/>
                              <a:gd name="T199" fmla="*/ 700 h 895"/>
                              <a:gd name="T200" fmla="+- 0 3597 930"/>
                              <a:gd name="T201" fmla="*/ T200 w 10124"/>
                              <a:gd name="T202" fmla="+- 0 615 610"/>
                              <a:gd name="T203" fmla="*/ 615 h 895"/>
                              <a:gd name="T204" fmla="+- 0 3362 930"/>
                              <a:gd name="T205" fmla="*/ T204 w 10124"/>
                              <a:gd name="T206" fmla="+- 0 639 610"/>
                              <a:gd name="T207" fmla="*/ 639 h 895"/>
                              <a:gd name="T208" fmla="+- 0 2960 930"/>
                              <a:gd name="T209" fmla="*/ T208 w 10124"/>
                              <a:gd name="T210" fmla="+- 0 756 610"/>
                              <a:gd name="T211" fmla="*/ 756 h 895"/>
                              <a:gd name="T212" fmla="+- 0 2617 930"/>
                              <a:gd name="T213" fmla="*/ T212 w 10124"/>
                              <a:gd name="T214" fmla="+- 0 806 610"/>
                              <a:gd name="T215" fmla="*/ 806 h 895"/>
                              <a:gd name="T216" fmla="+- 0 2338 930"/>
                              <a:gd name="T217" fmla="*/ T216 w 10124"/>
                              <a:gd name="T218" fmla="+- 0 853 610"/>
                              <a:gd name="T219" fmla="*/ 853 h 895"/>
                              <a:gd name="T220" fmla="+- 0 1666 930"/>
                              <a:gd name="T221" fmla="*/ T220 w 10124"/>
                              <a:gd name="T222" fmla="+- 0 1040 610"/>
                              <a:gd name="T223" fmla="*/ 1040 h 895"/>
                              <a:gd name="T224" fmla="+- 0 1480 930"/>
                              <a:gd name="T225" fmla="*/ T224 w 10124"/>
                              <a:gd name="T226" fmla="+- 0 1033 610"/>
                              <a:gd name="T227" fmla="*/ 1033 h 895"/>
                              <a:gd name="T228" fmla="+- 0 1332 930"/>
                              <a:gd name="T229" fmla="*/ T228 w 10124"/>
                              <a:gd name="T230" fmla="+- 0 1035 610"/>
                              <a:gd name="T231" fmla="*/ 1035 h 895"/>
                              <a:gd name="T232" fmla="+- 0 1199 930"/>
                              <a:gd name="T233" fmla="*/ T232 w 10124"/>
                              <a:gd name="T234" fmla="+- 0 1024 610"/>
                              <a:gd name="T235" fmla="*/ 1024 h 895"/>
                              <a:gd name="T236" fmla="+- 0 1679 930"/>
                              <a:gd name="T237" fmla="*/ T236 w 10124"/>
                              <a:gd name="T238" fmla="+- 0 744 610"/>
                              <a:gd name="T239" fmla="*/ 744 h 895"/>
                              <a:gd name="T240" fmla="+- 0 1171 930"/>
                              <a:gd name="T241" fmla="*/ T240 w 10124"/>
                              <a:gd name="T242" fmla="+- 0 859 610"/>
                              <a:gd name="T243" fmla="*/ 859 h 895"/>
                              <a:gd name="T244" fmla="+- 0 933 930"/>
                              <a:gd name="T245" fmla="*/ T244 w 10124"/>
                              <a:gd name="T246" fmla="+- 0 840 610"/>
                              <a:gd name="T247" fmla="*/ 840 h 895"/>
                              <a:gd name="T248" fmla="+- 0 942 930"/>
                              <a:gd name="T249" fmla="*/ T248 w 10124"/>
                              <a:gd name="T250" fmla="+- 0 702 610"/>
                              <a:gd name="T251" fmla="*/ 702 h 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124" h="895">
                                <a:moveTo>
                                  <a:pt x="10125" y="873"/>
                                </a:moveTo>
                                <a:lnTo>
                                  <a:pt x="10110" y="879"/>
                                </a:lnTo>
                                <a:lnTo>
                                  <a:pt x="10084" y="890"/>
                                </a:lnTo>
                                <a:lnTo>
                                  <a:pt x="10085" y="884"/>
                                </a:lnTo>
                                <a:lnTo>
                                  <a:pt x="10096" y="867"/>
                                </a:lnTo>
                                <a:lnTo>
                                  <a:pt x="10111" y="848"/>
                                </a:lnTo>
                                <a:lnTo>
                                  <a:pt x="10121" y="834"/>
                                </a:lnTo>
                                <a:lnTo>
                                  <a:pt x="10116" y="835"/>
                                </a:lnTo>
                                <a:lnTo>
                                  <a:pt x="10051" y="860"/>
                                </a:lnTo>
                                <a:lnTo>
                                  <a:pt x="9981" y="889"/>
                                </a:lnTo>
                                <a:lnTo>
                                  <a:pt x="9971" y="893"/>
                                </a:lnTo>
                                <a:lnTo>
                                  <a:pt x="10027" y="850"/>
                                </a:lnTo>
                                <a:lnTo>
                                  <a:pt x="10074" y="816"/>
                                </a:lnTo>
                                <a:lnTo>
                                  <a:pt x="10094" y="800"/>
                                </a:lnTo>
                                <a:lnTo>
                                  <a:pt x="10111" y="788"/>
                                </a:lnTo>
                                <a:lnTo>
                                  <a:pt x="10121" y="780"/>
                                </a:lnTo>
                                <a:lnTo>
                                  <a:pt x="10118" y="780"/>
                                </a:lnTo>
                                <a:lnTo>
                                  <a:pt x="10052" y="804"/>
                                </a:lnTo>
                                <a:lnTo>
                                  <a:pt x="9974" y="837"/>
                                </a:lnTo>
                                <a:lnTo>
                                  <a:pt x="9897" y="869"/>
                                </a:lnTo>
                                <a:lnTo>
                                  <a:pt x="9876" y="877"/>
                                </a:lnTo>
                                <a:lnTo>
                                  <a:pt x="9859" y="885"/>
                                </a:lnTo>
                                <a:lnTo>
                                  <a:pt x="9846" y="890"/>
                                </a:lnTo>
                                <a:lnTo>
                                  <a:pt x="9840" y="892"/>
                                </a:lnTo>
                                <a:lnTo>
                                  <a:pt x="9843" y="891"/>
                                </a:lnTo>
                                <a:lnTo>
                                  <a:pt x="9904" y="860"/>
                                </a:lnTo>
                                <a:lnTo>
                                  <a:pt x="9928" y="848"/>
                                </a:lnTo>
                                <a:lnTo>
                                  <a:pt x="9954" y="836"/>
                                </a:lnTo>
                                <a:lnTo>
                                  <a:pt x="10032" y="797"/>
                                </a:lnTo>
                                <a:lnTo>
                                  <a:pt x="10096" y="764"/>
                                </a:lnTo>
                                <a:lnTo>
                                  <a:pt x="10123" y="749"/>
                                </a:lnTo>
                                <a:lnTo>
                                  <a:pt x="10120" y="750"/>
                                </a:lnTo>
                                <a:lnTo>
                                  <a:pt x="10063" y="773"/>
                                </a:lnTo>
                                <a:lnTo>
                                  <a:pt x="9989" y="804"/>
                                </a:lnTo>
                                <a:lnTo>
                                  <a:pt x="9962" y="815"/>
                                </a:lnTo>
                                <a:lnTo>
                                  <a:pt x="9934" y="826"/>
                                </a:lnTo>
                                <a:lnTo>
                                  <a:pt x="9855" y="858"/>
                                </a:lnTo>
                                <a:lnTo>
                                  <a:pt x="9795" y="882"/>
                                </a:lnTo>
                                <a:lnTo>
                                  <a:pt x="9770" y="892"/>
                                </a:lnTo>
                                <a:lnTo>
                                  <a:pt x="9773" y="890"/>
                                </a:lnTo>
                                <a:lnTo>
                                  <a:pt x="9827" y="864"/>
                                </a:lnTo>
                                <a:lnTo>
                                  <a:pt x="9898" y="829"/>
                                </a:lnTo>
                                <a:lnTo>
                                  <a:pt x="9978" y="790"/>
                                </a:lnTo>
                                <a:lnTo>
                                  <a:pt x="10004" y="777"/>
                                </a:lnTo>
                                <a:lnTo>
                                  <a:pt x="10072" y="744"/>
                                </a:lnTo>
                                <a:lnTo>
                                  <a:pt x="10119" y="721"/>
                                </a:lnTo>
                                <a:lnTo>
                                  <a:pt x="10116" y="721"/>
                                </a:lnTo>
                                <a:lnTo>
                                  <a:pt x="10052" y="747"/>
                                </a:lnTo>
                                <a:lnTo>
                                  <a:pt x="9969" y="781"/>
                                </a:lnTo>
                                <a:lnTo>
                                  <a:pt x="9906" y="808"/>
                                </a:lnTo>
                                <a:lnTo>
                                  <a:pt x="9874" y="821"/>
                                </a:lnTo>
                                <a:lnTo>
                                  <a:pt x="9813" y="846"/>
                                </a:lnTo>
                                <a:lnTo>
                                  <a:pt x="9737" y="877"/>
                                </a:lnTo>
                                <a:lnTo>
                                  <a:pt x="9692" y="893"/>
                                </a:lnTo>
                                <a:lnTo>
                                  <a:pt x="9695" y="892"/>
                                </a:lnTo>
                                <a:lnTo>
                                  <a:pt x="9759" y="859"/>
                                </a:lnTo>
                                <a:lnTo>
                                  <a:pt x="9785" y="847"/>
                                </a:lnTo>
                                <a:lnTo>
                                  <a:pt x="9813" y="832"/>
                                </a:lnTo>
                                <a:lnTo>
                                  <a:pt x="9875" y="802"/>
                                </a:lnTo>
                                <a:lnTo>
                                  <a:pt x="9939" y="769"/>
                                </a:lnTo>
                                <a:lnTo>
                                  <a:pt x="10001" y="738"/>
                                </a:lnTo>
                                <a:lnTo>
                                  <a:pt x="10055" y="711"/>
                                </a:lnTo>
                                <a:lnTo>
                                  <a:pt x="10110" y="683"/>
                                </a:lnTo>
                                <a:lnTo>
                                  <a:pt x="10122" y="676"/>
                                </a:lnTo>
                                <a:lnTo>
                                  <a:pt x="10118" y="677"/>
                                </a:lnTo>
                                <a:lnTo>
                                  <a:pt x="10038" y="709"/>
                                </a:lnTo>
                                <a:lnTo>
                                  <a:pt x="9970" y="737"/>
                                </a:lnTo>
                                <a:lnTo>
                                  <a:pt x="9894" y="769"/>
                                </a:lnTo>
                                <a:lnTo>
                                  <a:pt x="9854" y="786"/>
                                </a:lnTo>
                                <a:lnTo>
                                  <a:pt x="9775" y="819"/>
                                </a:lnTo>
                                <a:lnTo>
                                  <a:pt x="9702" y="848"/>
                                </a:lnTo>
                                <a:lnTo>
                                  <a:pt x="9642" y="873"/>
                                </a:lnTo>
                                <a:lnTo>
                                  <a:pt x="9585" y="893"/>
                                </a:lnTo>
                                <a:lnTo>
                                  <a:pt x="9589" y="891"/>
                                </a:lnTo>
                                <a:lnTo>
                                  <a:pt x="9669" y="851"/>
                                </a:lnTo>
                                <a:lnTo>
                                  <a:pt x="9737" y="817"/>
                                </a:lnTo>
                                <a:lnTo>
                                  <a:pt x="9814" y="779"/>
                                </a:lnTo>
                                <a:lnTo>
                                  <a:pt x="9855" y="759"/>
                                </a:lnTo>
                                <a:lnTo>
                                  <a:pt x="9895" y="739"/>
                                </a:lnTo>
                                <a:lnTo>
                                  <a:pt x="9973" y="701"/>
                                </a:lnTo>
                                <a:lnTo>
                                  <a:pt x="10041" y="667"/>
                                </a:lnTo>
                                <a:lnTo>
                                  <a:pt x="10110" y="632"/>
                                </a:lnTo>
                                <a:lnTo>
                                  <a:pt x="10125" y="624"/>
                                </a:lnTo>
                                <a:lnTo>
                                  <a:pt x="10120" y="626"/>
                                </a:lnTo>
                                <a:lnTo>
                                  <a:pt x="10055" y="652"/>
                                </a:lnTo>
                                <a:lnTo>
                                  <a:pt x="9981" y="682"/>
                                </a:lnTo>
                                <a:lnTo>
                                  <a:pt x="9891" y="719"/>
                                </a:lnTo>
                                <a:lnTo>
                                  <a:pt x="9842" y="739"/>
                                </a:lnTo>
                                <a:lnTo>
                                  <a:pt x="9743" y="779"/>
                                </a:lnTo>
                                <a:lnTo>
                                  <a:pt x="9648" y="818"/>
                                </a:lnTo>
                                <a:lnTo>
                                  <a:pt x="9565" y="852"/>
                                </a:lnTo>
                                <a:lnTo>
                                  <a:pt x="9501" y="877"/>
                                </a:lnTo>
                                <a:lnTo>
                                  <a:pt x="9460" y="893"/>
                                </a:lnTo>
                                <a:lnTo>
                                  <a:pt x="9465" y="890"/>
                                </a:lnTo>
                                <a:lnTo>
                                  <a:pt x="9528" y="858"/>
                                </a:lnTo>
                                <a:lnTo>
                                  <a:pt x="9603" y="822"/>
                                </a:lnTo>
                                <a:lnTo>
                                  <a:pt x="9693" y="779"/>
                                </a:lnTo>
                                <a:lnTo>
                                  <a:pt x="9791" y="733"/>
                                </a:lnTo>
                                <a:lnTo>
                                  <a:pt x="9890" y="687"/>
                                </a:lnTo>
                                <a:lnTo>
                                  <a:pt x="9980" y="645"/>
                                </a:lnTo>
                                <a:lnTo>
                                  <a:pt x="10055" y="610"/>
                                </a:lnTo>
                                <a:lnTo>
                                  <a:pt x="10084" y="597"/>
                                </a:lnTo>
                                <a:lnTo>
                                  <a:pt x="10106" y="587"/>
                                </a:lnTo>
                                <a:lnTo>
                                  <a:pt x="10119" y="580"/>
                                </a:lnTo>
                                <a:lnTo>
                                  <a:pt x="10124" y="578"/>
                                </a:lnTo>
                                <a:lnTo>
                                  <a:pt x="10118" y="579"/>
                                </a:lnTo>
                                <a:lnTo>
                                  <a:pt x="10042" y="608"/>
                                </a:lnTo>
                                <a:lnTo>
                                  <a:pt x="9954" y="643"/>
                                </a:lnTo>
                                <a:lnTo>
                                  <a:pt x="9848" y="686"/>
                                </a:lnTo>
                                <a:lnTo>
                                  <a:pt x="9791" y="710"/>
                                </a:lnTo>
                                <a:lnTo>
                                  <a:pt x="9733" y="734"/>
                                </a:lnTo>
                                <a:lnTo>
                                  <a:pt x="9675" y="758"/>
                                </a:lnTo>
                                <a:lnTo>
                                  <a:pt x="9617" y="781"/>
                                </a:lnTo>
                                <a:lnTo>
                                  <a:pt x="9563" y="804"/>
                                </a:lnTo>
                                <a:lnTo>
                                  <a:pt x="9511" y="825"/>
                                </a:lnTo>
                                <a:lnTo>
                                  <a:pt x="9424" y="861"/>
                                </a:lnTo>
                                <a:lnTo>
                                  <a:pt x="9365" y="885"/>
                                </a:lnTo>
                                <a:lnTo>
                                  <a:pt x="9343" y="894"/>
                                </a:lnTo>
                                <a:lnTo>
                                  <a:pt x="9348" y="891"/>
                                </a:lnTo>
                                <a:lnTo>
                                  <a:pt x="9424" y="856"/>
                                </a:lnTo>
                                <a:lnTo>
                                  <a:pt x="9511" y="817"/>
                                </a:lnTo>
                                <a:lnTo>
                                  <a:pt x="9617" y="769"/>
                                </a:lnTo>
                                <a:lnTo>
                                  <a:pt x="9675" y="743"/>
                                </a:lnTo>
                                <a:lnTo>
                                  <a:pt x="9733" y="717"/>
                                </a:lnTo>
                                <a:lnTo>
                                  <a:pt x="9792" y="691"/>
                                </a:lnTo>
                                <a:lnTo>
                                  <a:pt x="9849" y="665"/>
                                </a:lnTo>
                                <a:lnTo>
                                  <a:pt x="9904" y="641"/>
                                </a:lnTo>
                                <a:lnTo>
                                  <a:pt x="10002" y="597"/>
                                </a:lnTo>
                                <a:lnTo>
                                  <a:pt x="10076" y="563"/>
                                </a:lnTo>
                                <a:lnTo>
                                  <a:pt x="10123" y="540"/>
                                </a:lnTo>
                                <a:lnTo>
                                  <a:pt x="10116" y="541"/>
                                </a:lnTo>
                                <a:lnTo>
                                  <a:pt x="10031" y="573"/>
                                </a:lnTo>
                                <a:lnTo>
                                  <a:pt x="9933" y="613"/>
                                </a:lnTo>
                                <a:lnTo>
                                  <a:pt x="9876" y="636"/>
                                </a:lnTo>
                                <a:lnTo>
                                  <a:pt x="9814" y="661"/>
                                </a:lnTo>
                                <a:lnTo>
                                  <a:pt x="9750" y="687"/>
                                </a:lnTo>
                                <a:lnTo>
                                  <a:pt x="9685" y="714"/>
                                </a:lnTo>
                                <a:lnTo>
                                  <a:pt x="9620" y="741"/>
                                </a:lnTo>
                                <a:lnTo>
                                  <a:pt x="9556" y="768"/>
                                </a:lnTo>
                                <a:lnTo>
                                  <a:pt x="9495" y="793"/>
                                </a:lnTo>
                                <a:lnTo>
                                  <a:pt x="9438" y="817"/>
                                </a:lnTo>
                                <a:lnTo>
                                  <a:pt x="9340" y="857"/>
                                </a:lnTo>
                                <a:lnTo>
                                  <a:pt x="9274" y="884"/>
                                </a:lnTo>
                                <a:lnTo>
                                  <a:pt x="9249" y="893"/>
                                </a:lnTo>
                                <a:lnTo>
                                  <a:pt x="9255" y="889"/>
                                </a:lnTo>
                                <a:lnTo>
                                  <a:pt x="9339" y="848"/>
                                </a:lnTo>
                                <a:lnTo>
                                  <a:pt x="9437" y="803"/>
                                </a:lnTo>
                                <a:lnTo>
                                  <a:pt x="9494" y="777"/>
                                </a:lnTo>
                                <a:lnTo>
                                  <a:pt x="9556" y="749"/>
                                </a:lnTo>
                                <a:lnTo>
                                  <a:pt x="9620" y="721"/>
                                </a:lnTo>
                                <a:lnTo>
                                  <a:pt x="9686" y="691"/>
                                </a:lnTo>
                                <a:lnTo>
                                  <a:pt x="9752" y="662"/>
                                </a:lnTo>
                                <a:lnTo>
                                  <a:pt x="9816" y="633"/>
                                </a:lnTo>
                                <a:lnTo>
                                  <a:pt x="9878" y="606"/>
                                </a:lnTo>
                                <a:lnTo>
                                  <a:pt x="9935" y="580"/>
                                </a:lnTo>
                                <a:lnTo>
                                  <a:pt x="9988" y="556"/>
                                </a:lnTo>
                                <a:lnTo>
                                  <a:pt x="10072" y="519"/>
                                </a:lnTo>
                                <a:lnTo>
                                  <a:pt x="10125" y="494"/>
                                </a:lnTo>
                                <a:lnTo>
                                  <a:pt x="10117" y="496"/>
                                </a:lnTo>
                                <a:lnTo>
                                  <a:pt x="10021" y="532"/>
                                </a:lnTo>
                                <a:lnTo>
                                  <a:pt x="9911" y="577"/>
                                </a:lnTo>
                                <a:lnTo>
                                  <a:pt x="9846" y="603"/>
                                </a:lnTo>
                                <a:lnTo>
                                  <a:pt x="9777" y="631"/>
                                </a:lnTo>
                                <a:lnTo>
                                  <a:pt x="9705" y="661"/>
                                </a:lnTo>
                                <a:lnTo>
                                  <a:pt x="9632" y="691"/>
                                </a:lnTo>
                                <a:lnTo>
                                  <a:pt x="9558" y="722"/>
                                </a:lnTo>
                                <a:lnTo>
                                  <a:pt x="9487" y="752"/>
                                </a:lnTo>
                                <a:lnTo>
                                  <a:pt x="9418" y="780"/>
                                </a:lnTo>
                                <a:lnTo>
                                  <a:pt x="9353" y="807"/>
                                </a:lnTo>
                                <a:lnTo>
                                  <a:pt x="9295" y="831"/>
                                </a:lnTo>
                                <a:lnTo>
                                  <a:pt x="9201" y="869"/>
                                </a:lnTo>
                                <a:lnTo>
                                  <a:pt x="9140" y="892"/>
                                </a:lnTo>
                                <a:lnTo>
                                  <a:pt x="9147" y="888"/>
                                </a:lnTo>
                                <a:lnTo>
                                  <a:pt x="9241" y="842"/>
                                </a:lnTo>
                                <a:lnTo>
                                  <a:pt x="9351" y="792"/>
                                </a:lnTo>
                                <a:lnTo>
                                  <a:pt x="9415" y="763"/>
                                </a:lnTo>
                                <a:lnTo>
                                  <a:pt x="9484" y="732"/>
                                </a:lnTo>
                                <a:lnTo>
                                  <a:pt x="9556" y="700"/>
                                </a:lnTo>
                                <a:lnTo>
                                  <a:pt x="9630" y="667"/>
                                </a:lnTo>
                                <a:lnTo>
                                  <a:pt x="9703" y="634"/>
                                </a:lnTo>
                                <a:lnTo>
                                  <a:pt x="9775" y="602"/>
                                </a:lnTo>
                                <a:lnTo>
                                  <a:pt x="9845" y="571"/>
                                </a:lnTo>
                                <a:lnTo>
                                  <a:pt x="9909" y="542"/>
                                </a:lnTo>
                                <a:lnTo>
                                  <a:pt x="9968" y="516"/>
                                </a:lnTo>
                                <a:lnTo>
                                  <a:pt x="10062" y="473"/>
                                </a:lnTo>
                                <a:lnTo>
                                  <a:pt x="10121" y="445"/>
                                </a:lnTo>
                                <a:lnTo>
                                  <a:pt x="10113" y="449"/>
                                </a:lnTo>
                                <a:lnTo>
                                  <a:pt x="10090" y="458"/>
                                </a:lnTo>
                                <a:lnTo>
                                  <a:pt x="10054" y="473"/>
                                </a:lnTo>
                                <a:lnTo>
                                  <a:pt x="9949" y="517"/>
                                </a:lnTo>
                                <a:lnTo>
                                  <a:pt x="9883" y="544"/>
                                </a:lnTo>
                                <a:lnTo>
                                  <a:pt x="9810" y="574"/>
                                </a:lnTo>
                                <a:lnTo>
                                  <a:pt x="9733" y="606"/>
                                </a:lnTo>
                                <a:lnTo>
                                  <a:pt x="9652" y="640"/>
                                </a:lnTo>
                                <a:lnTo>
                                  <a:pt x="9569" y="674"/>
                                </a:lnTo>
                                <a:lnTo>
                                  <a:pt x="9486" y="707"/>
                                </a:lnTo>
                                <a:lnTo>
                                  <a:pt x="9405" y="740"/>
                                </a:lnTo>
                                <a:lnTo>
                                  <a:pt x="9328" y="772"/>
                                </a:lnTo>
                                <a:lnTo>
                                  <a:pt x="9255" y="801"/>
                                </a:lnTo>
                                <a:lnTo>
                                  <a:pt x="9188" y="828"/>
                                </a:lnTo>
                                <a:lnTo>
                                  <a:pt x="9130" y="851"/>
                                </a:lnTo>
                                <a:lnTo>
                                  <a:pt x="9046" y="883"/>
                                </a:lnTo>
                                <a:lnTo>
                                  <a:pt x="9013" y="893"/>
                                </a:lnTo>
                                <a:lnTo>
                                  <a:pt x="9021" y="889"/>
                                </a:lnTo>
                                <a:lnTo>
                                  <a:pt x="9080" y="862"/>
                                </a:lnTo>
                                <a:lnTo>
                                  <a:pt x="9186" y="815"/>
                                </a:lnTo>
                                <a:lnTo>
                                  <a:pt x="9252" y="786"/>
                                </a:lnTo>
                                <a:lnTo>
                                  <a:pt x="9325" y="754"/>
                                </a:lnTo>
                                <a:lnTo>
                                  <a:pt x="9403" y="720"/>
                                </a:lnTo>
                                <a:lnTo>
                                  <a:pt x="9484" y="684"/>
                                </a:lnTo>
                                <a:lnTo>
                                  <a:pt x="9567" y="647"/>
                                </a:lnTo>
                                <a:lnTo>
                                  <a:pt x="9650" y="611"/>
                                </a:lnTo>
                                <a:lnTo>
                                  <a:pt x="9731" y="575"/>
                                </a:lnTo>
                                <a:lnTo>
                                  <a:pt x="9809" y="541"/>
                                </a:lnTo>
                                <a:lnTo>
                                  <a:pt x="9882" y="508"/>
                                </a:lnTo>
                                <a:lnTo>
                                  <a:pt x="9948" y="479"/>
                                </a:lnTo>
                                <a:lnTo>
                                  <a:pt x="10006" y="453"/>
                                </a:lnTo>
                                <a:lnTo>
                                  <a:pt x="10089" y="414"/>
                                </a:lnTo>
                                <a:lnTo>
                                  <a:pt x="10119" y="397"/>
                                </a:lnTo>
                                <a:lnTo>
                                  <a:pt x="10110" y="401"/>
                                </a:lnTo>
                                <a:lnTo>
                                  <a:pt x="10045" y="428"/>
                                </a:lnTo>
                                <a:lnTo>
                                  <a:pt x="9928" y="475"/>
                                </a:lnTo>
                                <a:lnTo>
                                  <a:pt x="9854" y="505"/>
                                </a:lnTo>
                                <a:lnTo>
                                  <a:pt x="9774" y="538"/>
                                </a:lnTo>
                                <a:lnTo>
                                  <a:pt x="9688" y="574"/>
                                </a:lnTo>
                                <a:lnTo>
                                  <a:pt x="9598" y="610"/>
                                </a:lnTo>
                                <a:lnTo>
                                  <a:pt x="9506" y="648"/>
                                </a:lnTo>
                                <a:lnTo>
                                  <a:pt x="9415" y="685"/>
                                </a:lnTo>
                                <a:lnTo>
                                  <a:pt x="9325" y="722"/>
                                </a:lnTo>
                                <a:lnTo>
                                  <a:pt x="9239" y="757"/>
                                </a:lnTo>
                                <a:lnTo>
                                  <a:pt x="9158" y="789"/>
                                </a:lnTo>
                                <a:lnTo>
                                  <a:pt x="9085" y="819"/>
                                </a:lnTo>
                                <a:lnTo>
                                  <a:pt x="9020" y="844"/>
                                </a:lnTo>
                                <a:lnTo>
                                  <a:pt x="8927" y="881"/>
                                </a:lnTo>
                                <a:lnTo>
                                  <a:pt x="8892" y="893"/>
                                </a:lnTo>
                                <a:lnTo>
                                  <a:pt x="8900" y="888"/>
                                </a:lnTo>
                                <a:lnTo>
                                  <a:pt x="8965" y="857"/>
                                </a:lnTo>
                                <a:lnTo>
                                  <a:pt x="9082" y="805"/>
                                </a:lnTo>
                                <a:lnTo>
                                  <a:pt x="9156" y="773"/>
                                </a:lnTo>
                                <a:lnTo>
                                  <a:pt x="9237" y="738"/>
                                </a:lnTo>
                                <a:lnTo>
                                  <a:pt x="9324" y="700"/>
                                </a:lnTo>
                                <a:lnTo>
                                  <a:pt x="9414" y="661"/>
                                </a:lnTo>
                                <a:lnTo>
                                  <a:pt x="9507" y="622"/>
                                </a:lnTo>
                                <a:lnTo>
                                  <a:pt x="9599" y="582"/>
                                </a:lnTo>
                                <a:lnTo>
                                  <a:pt x="9690" y="544"/>
                                </a:lnTo>
                                <a:lnTo>
                                  <a:pt x="9776" y="506"/>
                                </a:lnTo>
                                <a:lnTo>
                                  <a:pt x="9858" y="472"/>
                                </a:lnTo>
                                <a:lnTo>
                                  <a:pt x="9932" y="440"/>
                                </a:lnTo>
                                <a:lnTo>
                                  <a:pt x="9996" y="413"/>
                                </a:lnTo>
                                <a:lnTo>
                                  <a:pt x="10090" y="372"/>
                                </a:lnTo>
                                <a:lnTo>
                                  <a:pt x="10124" y="357"/>
                                </a:lnTo>
                                <a:lnTo>
                                  <a:pt x="10115" y="361"/>
                                </a:lnTo>
                                <a:lnTo>
                                  <a:pt x="10087" y="372"/>
                                </a:lnTo>
                                <a:lnTo>
                                  <a:pt x="10044" y="390"/>
                                </a:lnTo>
                                <a:lnTo>
                                  <a:pt x="9987" y="413"/>
                                </a:lnTo>
                                <a:lnTo>
                                  <a:pt x="9918" y="442"/>
                                </a:lnTo>
                                <a:lnTo>
                                  <a:pt x="9839" y="474"/>
                                </a:lnTo>
                                <a:lnTo>
                                  <a:pt x="9752" y="510"/>
                                </a:lnTo>
                                <a:lnTo>
                                  <a:pt x="9659" y="548"/>
                                </a:lnTo>
                                <a:lnTo>
                                  <a:pt x="9562" y="588"/>
                                </a:lnTo>
                                <a:lnTo>
                                  <a:pt x="9463" y="629"/>
                                </a:lnTo>
                                <a:lnTo>
                                  <a:pt x="9364" y="669"/>
                                </a:lnTo>
                                <a:lnTo>
                                  <a:pt x="9267" y="709"/>
                                </a:lnTo>
                                <a:lnTo>
                                  <a:pt x="9174" y="746"/>
                                </a:lnTo>
                                <a:lnTo>
                                  <a:pt x="9086" y="782"/>
                                </a:lnTo>
                                <a:lnTo>
                                  <a:pt x="9007" y="814"/>
                                </a:lnTo>
                                <a:lnTo>
                                  <a:pt x="8938" y="841"/>
                                </a:lnTo>
                                <a:lnTo>
                                  <a:pt x="8880" y="864"/>
                                </a:lnTo>
                                <a:lnTo>
                                  <a:pt x="8808" y="890"/>
                                </a:lnTo>
                                <a:lnTo>
                                  <a:pt x="8798" y="893"/>
                                </a:lnTo>
                                <a:lnTo>
                                  <a:pt x="8807" y="888"/>
                                </a:lnTo>
                                <a:lnTo>
                                  <a:pt x="8878" y="856"/>
                                </a:lnTo>
                                <a:lnTo>
                                  <a:pt x="8935" y="831"/>
                                </a:lnTo>
                                <a:lnTo>
                                  <a:pt x="9005" y="801"/>
                                </a:lnTo>
                                <a:lnTo>
                                  <a:pt x="9084" y="767"/>
                                </a:lnTo>
                                <a:lnTo>
                                  <a:pt x="9172" y="730"/>
                                </a:lnTo>
                                <a:lnTo>
                                  <a:pt x="9265" y="690"/>
                                </a:lnTo>
                                <a:lnTo>
                                  <a:pt x="9362" y="648"/>
                                </a:lnTo>
                                <a:lnTo>
                                  <a:pt x="9462" y="606"/>
                                </a:lnTo>
                                <a:lnTo>
                                  <a:pt x="9561" y="563"/>
                                </a:lnTo>
                                <a:lnTo>
                                  <a:pt x="9659" y="521"/>
                                </a:lnTo>
                                <a:lnTo>
                                  <a:pt x="9752" y="481"/>
                                </a:lnTo>
                                <a:lnTo>
                                  <a:pt x="9839" y="443"/>
                                </a:lnTo>
                                <a:lnTo>
                                  <a:pt x="9919" y="409"/>
                                </a:lnTo>
                                <a:lnTo>
                                  <a:pt x="9988" y="379"/>
                                </a:lnTo>
                                <a:lnTo>
                                  <a:pt x="10045" y="353"/>
                                </a:lnTo>
                                <a:lnTo>
                                  <a:pt x="10115" y="321"/>
                                </a:lnTo>
                                <a:lnTo>
                                  <a:pt x="10125" y="316"/>
                                </a:lnTo>
                                <a:lnTo>
                                  <a:pt x="10113" y="318"/>
                                </a:lnTo>
                                <a:lnTo>
                                  <a:pt x="10036" y="347"/>
                                </a:lnTo>
                                <a:lnTo>
                                  <a:pt x="9974" y="371"/>
                                </a:lnTo>
                                <a:lnTo>
                                  <a:pt x="9900" y="401"/>
                                </a:lnTo>
                                <a:lnTo>
                                  <a:pt x="9815" y="436"/>
                                </a:lnTo>
                                <a:lnTo>
                                  <a:pt x="9721" y="474"/>
                                </a:lnTo>
                                <a:lnTo>
                                  <a:pt x="9621" y="515"/>
                                </a:lnTo>
                                <a:lnTo>
                                  <a:pt x="9517" y="558"/>
                                </a:lnTo>
                                <a:lnTo>
                                  <a:pt x="9411" y="602"/>
                                </a:lnTo>
                                <a:lnTo>
                                  <a:pt x="9305" y="646"/>
                                </a:lnTo>
                                <a:lnTo>
                                  <a:pt x="9201" y="689"/>
                                </a:lnTo>
                                <a:lnTo>
                                  <a:pt x="9101" y="731"/>
                                </a:lnTo>
                                <a:lnTo>
                                  <a:pt x="9007" y="769"/>
                                </a:lnTo>
                                <a:lnTo>
                                  <a:pt x="8922" y="804"/>
                                </a:lnTo>
                                <a:lnTo>
                                  <a:pt x="8848" y="834"/>
                                </a:lnTo>
                                <a:lnTo>
                                  <a:pt x="8786" y="859"/>
                                </a:lnTo>
                                <a:lnTo>
                                  <a:pt x="8709" y="889"/>
                                </a:lnTo>
                                <a:lnTo>
                                  <a:pt x="8699" y="892"/>
                                </a:lnTo>
                                <a:lnTo>
                                  <a:pt x="8708" y="886"/>
                                </a:lnTo>
                                <a:lnTo>
                                  <a:pt x="8784" y="850"/>
                                </a:lnTo>
                                <a:lnTo>
                                  <a:pt x="8845" y="823"/>
                                </a:lnTo>
                                <a:lnTo>
                                  <a:pt x="8919" y="790"/>
                                </a:lnTo>
                                <a:lnTo>
                                  <a:pt x="9004" y="753"/>
                                </a:lnTo>
                                <a:lnTo>
                                  <a:pt x="9098" y="713"/>
                                </a:lnTo>
                                <a:lnTo>
                                  <a:pt x="9198" y="670"/>
                                </a:lnTo>
                                <a:lnTo>
                                  <a:pt x="9303" y="625"/>
                                </a:lnTo>
                                <a:lnTo>
                                  <a:pt x="9410" y="579"/>
                                </a:lnTo>
                                <a:lnTo>
                                  <a:pt x="9516" y="533"/>
                                </a:lnTo>
                                <a:lnTo>
                                  <a:pt x="9621" y="488"/>
                                </a:lnTo>
                                <a:lnTo>
                                  <a:pt x="9721" y="445"/>
                                </a:lnTo>
                                <a:lnTo>
                                  <a:pt x="9815" y="404"/>
                                </a:lnTo>
                                <a:lnTo>
                                  <a:pt x="9900" y="367"/>
                                </a:lnTo>
                                <a:lnTo>
                                  <a:pt x="9974" y="335"/>
                                </a:lnTo>
                                <a:lnTo>
                                  <a:pt x="10035" y="307"/>
                                </a:lnTo>
                                <a:lnTo>
                                  <a:pt x="10111" y="272"/>
                                </a:lnTo>
                                <a:lnTo>
                                  <a:pt x="10120" y="265"/>
                                </a:lnTo>
                                <a:lnTo>
                                  <a:pt x="10109" y="269"/>
                                </a:lnTo>
                                <a:lnTo>
                                  <a:pt x="10025" y="301"/>
                                </a:lnTo>
                                <a:lnTo>
                                  <a:pt x="9957" y="328"/>
                                </a:lnTo>
                                <a:lnTo>
                                  <a:pt x="9876" y="361"/>
                                </a:lnTo>
                                <a:lnTo>
                                  <a:pt x="9783" y="398"/>
                                </a:lnTo>
                                <a:lnTo>
                                  <a:pt x="9681" y="440"/>
                                </a:lnTo>
                                <a:lnTo>
                                  <a:pt x="9572" y="485"/>
                                </a:lnTo>
                                <a:lnTo>
                                  <a:pt x="9458" y="531"/>
                                </a:lnTo>
                                <a:lnTo>
                                  <a:pt x="9342" y="579"/>
                                </a:lnTo>
                                <a:lnTo>
                                  <a:pt x="9226" y="626"/>
                                </a:lnTo>
                                <a:lnTo>
                                  <a:pt x="9113" y="673"/>
                                </a:lnTo>
                                <a:lnTo>
                                  <a:pt x="9003" y="718"/>
                                </a:lnTo>
                                <a:lnTo>
                                  <a:pt x="8901" y="759"/>
                                </a:lnTo>
                                <a:lnTo>
                                  <a:pt x="8809" y="797"/>
                                </a:lnTo>
                                <a:lnTo>
                                  <a:pt x="8727" y="830"/>
                                </a:lnTo>
                                <a:lnTo>
                                  <a:pt x="8660" y="857"/>
                                </a:lnTo>
                                <a:lnTo>
                                  <a:pt x="8576" y="890"/>
                                </a:lnTo>
                                <a:lnTo>
                                  <a:pt x="8565" y="894"/>
                                </a:lnTo>
                                <a:lnTo>
                                  <a:pt x="8576" y="888"/>
                                </a:lnTo>
                                <a:lnTo>
                                  <a:pt x="8659" y="852"/>
                                </a:lnTo>
                                <a:lnTo>
                                  <a:pt x="8727" y="824"/>
                                </a:lnTo>
                                <a:lnTo>
                                  <a:pt x="8808" y="790"/>
                                </a:lnTo>
                                <a:lnTo>
                                  <a:pt x="8902" y="751"/>
                                </a:lnTo>
                                <a:lnTo>
                                  <a:pt x="9004" y="708"/>
                                </a:lnTo>
                                <a:lnTo>
                                  <a:pt x="9114" y="662"/>
                                </a:lnTo>
                                <a:lnTo>
                                  <a:pt x="9229" y="614"/>
                                </a:lnTo>
                                <a:lnTo>
                                  <a:pt x="9345" y="565"/>
                                </a:lnTo>
                                <a:lnTo>
                                  <a:pt x="9462" y="516"/>
                                </a:lnTo>
                                <a:lnTo>
                                  <a:pt x="9577" y="468"/>
                                </a:lnTo>
                                <a:lnTo>
                                  <a:pt x="9686" y="422"/>
                                </a:lnTo>
                                <a:lnTo>
                                  <a:pt x="9789" y="379"/>
                                </a:lnTo>
                                <a:lnTo>
                                  <a:pt x="9882" y="339"/>
                                </a:lnTo>
                                <a:lnTo>
                                  <a:pt x="9964" y="305"/>
                                </a:lnTo>
                                <a:lnTo>
                                  <a:pt x="10031" y="275"/>
                                </a:lnTo>
                                <a:lnTo>
                                  <a:pt x="10113" y="238"/>
                                </a:lnTo>
                                <a:lnTo>
                                  <a:pt x="10124" y="231"/>
                                </a:lnTo>
                                <a:lnTo>
                                  <a:pt x="10112" y="235"/>
                                </a:lnTo>
                                <a:lnTo>
                                  <a:pt x="10024" y="271"/>
                                </a:lnTo>
                                <a:lnTo>
                                  <a:pt x="9954" y="299"/>
                                </a:lnTo>
                                <a:lnTo>
                                  <a:pt x="9868" y="334"/>
                                </a:lnTo>
                                <a:lnTo>
                                  <a:pt x="9771" y="374"/>
                                </a:lnTo>
                                <a:lnTo>
                                  <a:pt x="9663" y="418"/>
                                </a:lnTo>
                                <a:lnTo>
                                  <a:pt x="9548" y="465"/>
                                </a:lnTo>
                                <a:lnTo>
                                  <a:pt x="9429" y="514"/>
                                </a:lnTo>
                                <a:lnTo>
                                  <a:pt x="9307" y="564"/>
                                </a:lnTo>
                                <a:lnTo>
                                  <a:pt x="9185" y="614"/>
                                </a:lnTo>
                                <a:lnTo>
                                  <a:pt x="9065" y="663"/>
                                </a:lnTo>
                                <a:lnTo>
                                  <a:pt x="8950" y="709"/>
                                </a:lnTo>
                                <a:lnTo>
                                  <a:pt x="8843" y="753"/>
                                </a:lnTo>
                                <a:lnTo>
                                  <a:pt x="8745" y="792"/>
                                </a:lnTo>
                                <a:lnTo>
                                  <a:pt x="8659" y="827"/>
                                </a:lnTo>
                                <a:lnTo>
                                  <a:pt x="8588" y="855"/>
                                </a:lnTo>
                                <a:lnTo>
                                  <a:pt x="8500" y="889"/>
                                </a:lnTo>
                                <a:lnTo>
                                  <a:pt x="8488" y="892"/>
                                </a:lnTo>
                                <a:lnTo>
                                  <a:pt x="8499" y="886"/>
                                </a:lnTo>
                                <a:lnTo>
                                  <a:pt x="8586" y="847"/>
                                </a:lnTo>
                                <a:lnTo>
                                  <a:pt x="8656" y="816"/>
                                </a:lnTo>
                                <a:lnTo>
                                  <a:pt x="8742" y="779"/>
                                </a:lnTo>
                                <a:lnTo>
                                  <a:pt x="8839" y="736"/>
                                </a:lnTo>
                                <a:lnTo>
                                  <a:pt x="8947" y="690"/>
                                </a:lnTo>
                                <a:lnTo>
                                  <a:pt x="9061" y="640"/>
                                </a:lnTo>
                                <a:lnTo>
                                  <a:pt x="9181" y="589"/>
                                </a:lnTo>
                                <a:lnTo>
                                  <a:pt x="9303" y="536"/>
                                </a:lnTo>
                                <a:lnTo>
                                  <a:pt x="9426" y="484"/>
                                </a:lnTo>
                                <a:lnTo>
                                  <a:pt x="9545" y="433"/>
                                </a:lnTo>
                                <a:lnTo>
                                  <a:pt x="9660" y="383"/>
                                </a:lnTo>
                                <a:lnTo>
                                  <a:pt x="9768" y="337"/>
                                </a:lnTo>
                                <a:lnTo>
                                  <a:pt x="9865" y="295"/>
                                </a:lnTo>
                                <a:lnTo>
                                  <a:pt x="9951" y="259"/>
                                </a:lnTo>
                                <a:lnTo>
                                  <a:pt x="10021" y="228"/>
                                </a:lnTo>
                                <a:lnTo>
                                  <a:pt x="10109" y="190"/>
                                </a:lnTo>
                                <a:lnTo>
                                  <a:pt x="10120" y="184"/>
                                </a:lnTo>
                                <a:lnTo>
                                  <a:pt x="10107" y="189"/>
                                </a:lnTo>
                                <a:lnTo>
                                  <a:pt x="10013" y="227"/>
                                </a:lnTo>
                                <a:lnTo>
                                  <a:pt x="9937" y="258"/>
                                </a:lnTo>
                                <a:lnTo>
                                  <a:pt x="9846" y="295"/>
                                </a:lnTo>
                                <a:lnTo>
                                  <a:pt x="9741" y="338"/>
                                </a:lnTo>
                                <a:lnTo>
                                  <a:pt x="9626" y="386"/>
                                </a:lnTo>
                                <a:lnTo>
                                  <a:pt x="9503" y="436"/>
                                </a:lnTo>
                                <a:lnTo>
                                  <a:pt x="9375" y="489"/>
                                </a:lnTo>
                                <a:lnTo>
                                  <a:pt x="9244" y="543"/>
                                </a:lnTo>
                                <a:lnTo>
                                  <a:pt x="9113" y="597"/>
                                </a:lnTo>
                                <a:lnTo>
                                  <a:pt x="8985" y="649"/>
                                </a:lnTo>
                                <a:lnTo>
                                  <a:pt x="8862" y="700"/>
                                </a:lnTo>
                                <a:lnTo>
                                  <a:pt x="8747" y="746"/>
                                </a:lnTo>
                                <a:lnTo>
                                  <a:pt x="8642" y="789"/>
                                </a:lnTo>
                                <a:lnTo>
                                  <a:pt x="8550" y="825"/>
                                </a:lnTo>
                                <a:lnTo>
                                  <a:pt x="8474" y="855"/>
                                </a:lnTo>
                                <a:lnTo>
                                  <a:pt x="8416" y="877"/>
                                </a:lnTo>
                                <a:lnTo>
                                  <a:pt x="8365" y="893"/>
                                </a:lnTo>
                                <a:lnTo>
                                  <a:pt x="8378" y="888"/>
                                </a:lnTo>
                                <a:lnTo>
                                  <a:pt x="8472" y="847"/>
                                </a:lnTo>
                                <a:lnTo>
                                  <a:pt x="8548" y="814"/>
                                </a:lnTo>
                                <a:lnTo>
                                  <a:pt x="8640" y="774"/>
                                </a:lnTo>
                                <a:lnTo>
                                  <a:pt x="8745" y="729"/>
                                </a:lnTo>
                                <a:lnTo>
                                  <a:pt x="8861" y="679"/>
                                </a:lnTo>
                                <a:lnTo>
                                  <a:pt x="8984" y="626"/>
                                </a:lnTo>
                                <a:lnTo>
                                  <a:pt x="9113" y="570"/>
                                </a:lnTo>
                                <a:lnTo>
                                  <a:pt x="9245" y="514"/>
                                </a:lnTo>
                                <a:lnTo>
                                  <a:pt x="9376" y="457"/>
                                </a:lnTo>
                                <a:lnTo>
                                  <a:pt x="9505" y="402"/>
                                </a:lnTo>
                                <a:lnTo>
                                  <a:pt x="9629" y="349"/>
                                </a:lnTo>
                                <a:lnTo>
                                  <a:pt x="9745" y="299"/>
                                </a:lnTo>
                                <a:lnTo>
                                  <a:pt x="9850" y="254"/>
                                </a:lnTo>
                                <a:lnTo>
                                  <a:pt x="9942" y="214"/>
                                </a:lnTo>
                                <a:lnTo>
                                  <a:pt x="10018" y="181"/>
                                </a:lnTo>
                                <a:lnTo>
                                  <a:pt x="10076" y="156"/>
                                </a:lnTo>
                                <a:lnTo>
                                  <a:pt x="10125" y="134"/>
                                </a:lnTo>
                                <a:lnTo>
                                  <a:pt x="10110" y="137"/>
                                </a:lnTo>
                                <a:lnTo>
                                  <a:pt x="10008" y="175"/>
                                </a:lnTo>
                                <a:lnTo>
                                  <a:pt x="9927" y="206"/>
                                </a:lnTo>
                                <a:lnTo>
                                  <a:pt x="9828" y="246"/>
                                </a:lnTo>
                                <a:lnTo>
                                  <a:pt x="9716" y="291"/>
                                </a:lnTo>
                                <a:lnTo>
                                  <a:pt x="9593" y="341"/>
                                </a:lnTo>
                                <a:lnTo>
                                  <a:pt x="9461" y="395"/>
                                </a:lnTo>
                                <a:lnTo>
                                  <a:pt x="9324" y="451"/>
                                </a:lnTo>
                                <a:lnTo>
                                  <a:pt x="9184" y="508"/>
                                </a:lnTo>
                                <a:lnTo>
                                  <a:pt x="9044" y="566"/>
                                </a:lnTo>
                                <a:lnTo>
                                  <a:pt x="8906" y="622"/>
                                </a:lnTo>
                                <a:lnTo>
                                  <a:pt x="8775" y="676"/>
                                </a:lnTo>
                                <a:lnTo>
                                  <a:pt x="8652" y="727"/>
                                </a:lnTo>
                                <a:lnTo>
                                  <a:pt x="8540" y="773"/>
                                </a:lnTo>
                                <a:lnTo>
                                  <a:pt x="8442" y="814"/>
                                </a:lnTo>
                                <a:lnTo>
                                  <a:pt x="8361" y="847"/>
                                </a:lnTo>
                                <a:lnTo>
                                  <a:pt x="8300" y="872"/>
                                </a:lnTo>
                                <a:lnTo>
                                  <a:pt x="8247" y="893"/>
                                </a:lnTo>
                                <a:lnTo>
                                  <a:pt x="8260" y="886"/>
                                </a:lnTo>
                                <a:lnTo>
                                  <a:pt x="8360" y="842"/>
                                </a:lnTo>
                                <a:lnTo>
                                  <a:pt x="8441" y="806"/>
                                </a:lnTo>
                                <a:lnTo>
                                  <a:pt x="8539" y="764"/>
                                </a:lnTo>
                                <a:lnTo>
                                  <a:pt x="8651" y="716"/>
                                </a:lnTo>
                                <a:lnTo>
                                  <a:pt x="8774" y="663"/>
                                </a:lnTo>
                                <a:lnTo>
                                  <a:pt x="8906" y="606"/>
                                </a:lnTo>
                                <a:lnTo>
                                  <a:pt x="9043" y="547"/>
                                </a:lnTo>
                                <a:lnTo>
                                  <a:pt x="9184" y="487"/>
                                </a:lnTo>
                                <a:lnTo>
                                  <a:pt x="9324" y="427"/>
                                </a:lnTo>
                                <a:lnTo>
                                  <a:pt x="9461" y="368"/>
                                </a:lnTo>
                                <a:lnTo>
                                  <a:pt x="9593" y="312"/>
                                </a:lnTo>
                                <a:lnTo>
                                  <a:pt x="9717" y="259"/>
                                </a:lnTo>
                                <a:lnTo>
                                  <a:pt x="9829" y="211"/>
                                </a:lnTo>
                                <a:lnTo>
                                  <a:pt x="9927" y="169"/>
                                </a:lnTo>
                                <a:lnTo>
                                  <a:pt x="10008" y="134"/>
                                </a:lnTo>
                                <a:lnTo>
                                  <a:pt x="10069" y="107"/>
                                </a:lnTo>
                                <a:lnTo>
                                  <a:pt x="10122" y="84"/>
                                </a:lnTo>
                                <a:lnTo>
                                  <a:pt x="10107" y="90"/>
                                </a:lnTo>
                                <a:lnTo>
                                  <a:pt x="10000" y="133"/>
                                </a:lnTo>
                                <a:lnTo>
                                  <a:pt x="9913" y="168"/>
                                </a:lnTo>
                                <a:lnTo>
                                  <a:pt x="9809" y="211"/>
                                </a:lnTo>
                                <a:lnTo>
                                  <a:pt x="9689" y="259"/>
                                </a:lnTo>
                                <a:lnTo>
                                  <a:pt x="9557" y="313"/>
                                </a:lnTo>
                                <a:lnTo>
                                  <a:pt x="9417" y="370"/>
                                </a:lnTo>
                                <a:lnTo>
                                  <a:pt x="9270" y="429"/>
                                </a:lnTo>
                                <a:lnTo>
                                  <a:pt x="9120" y="490"/>
                                </a:lnTo>
                                <a:lnTo>
                                  <a:pt x="8970" y="551"/>
                                </a:lnTo>
                                <a:lnTo>
                                  <a:pt x="8824" y="610"/>
                                </a:lnTo>
                                <a:lnTo>
                                  <a:pt x="8683" y="667"/>
                                </a:lnTo>
                                <a:lnTo>
                                  <a:pt x="8551" y="721"/>
                                </a:lnTo>
                                <a:lnTo>
                                  <a:pt x="8432" y="769"/>
                                </a:lnTo>
                                <a:lnTo>
                                  <a:pt x="8327" y="811"/>
                                </a:lnTo>
                                <a:lnTo>
                                  <a:pt x="8240" y="846"/>
                                </a:lnTo>
                                <a:lnTo>
                                  <a:pt x="8174" y="872"/>
                                </a:lnTo>
                                <a:lnTo>
                                  <a:pt x="8118" y="893"/>
                                </a:lnTo>
                                <a:lnTo>
                                  <a:pt x="8131" y="886"/>
                                </a:lnTo>
                                <a:lnTo>
                                  <a:pt x="8238" y="838"/>
                                </a:lnTo>
                                <a:lnTo>
                                  <a:pt x="8324" y="800"/>
                                </a:lnTo>
                                <a:lnTo>
                                  <a:pt x="8429" y="755"/>
                                </a:lnTo>
                                <a:lnTo>
                                  <a:pt x="8549" y="704"/>
                                </a:lnTo>
                                <a:lnTo>
                                  <a:pt x="8680" y="648"/>
                                </a:lnTo>
                                <a:lnTo>
                                  <a:pt x="8821" y="588"/>
                                </a:lnTo>
                                <a:lnTo>
                                  <a:pt x="8968" y="525"/>
                                </a:lnTo>
                                <a:lnTo>
                                  <a:pt x="9118" y="462"/>
                                </a:lnTo>
                                <a:lnTo>
                                  <a:pt x="9268" y="398"/>
                                </a:lnTo>
                                <a:lnTo>
                                  <a:pt x="9415" y="336"/>
                                </a:lnTo>
                                <a:lnTo>
                                  <a:pt x="9556" y="276"/>
                                </a:lnTo>
                                <a:lnTo>
                                  <a:pt x="9688" y="221"/>
                                </a:lnTo>
                                <a:lnTo>
                                  <a:pt x="9808" y="170"/>
                                </a:lnTo>
                                <a:lnTo>
                                  <a:pt x="9912" y="125"/>
                                </a:lnTo>
                                <a:lnTo>
                                  <a:pt x="9999" y="88"/>
                                </a:lnTo>
                                <a:lnTo>
                                  <a:pt x="10064" y="59"/>
                                </a:lnTo>
                                <a:lnTo>
                                  <a:pt x="10120" y="34"/>
                                </a:lnTo>
                                <a:lnTo>
                                  <a:pt x="10103" y="37"/>
                                </a:lnTo>
                                <a:lnTo>
                                  <a:pt x="9988" y="80"/>
                                </a:lnTo>
                                <a:lnTo>
                                  <a:pt x="9896" y="117"/>
                                </a:lnTo>
                                <a:lnTo>
                                  <a:pt x="9785" y="162"/>
                                </a:lnTo>
                                <a:lnTo>
                                  <a:pt x="9658" y="213"/>
                                </a:lnTo>
                                <a:lnTo>
                                  <a:pt x="9518" y="271"/>
                                </a:lnTo>
                                <a:lnTo>
                                  <a:pt x="9369" y="332"/>
                                </a:lnTo>
                                <a:lnTo>
                                  <a:pt x="9213" y="396"/>
                                </a:lnTo>
                                <a:lnTo>
                                  <a:pt x="9055" y="462"/>
                                </a:lnTo>
                                <a:lnTo>
                                  <a:pt x="8896" y="527"/>
                                </a:lnTo>
                                <a:lnTo>
                                  <a:pt x="8741" y="592"/>
                                </a:lnTo>
                                <a:lnTo>
                                  <a:pt x="8591" y="653"/>
                                </a:lnTo>
                                <a:lnTo>
                                  <a:pt x="8452" y="711"/>
                                </a:lnTo>
                                <a:lnTo>
                                  <a:pt x="8325" y="763"/>
                                </a:lnTo>
                                <a:lnTo>
                                  <a:pt x="8214" y="808"/>
                                </a:lnTo>
                                <a:lnTo>
                                  <a:pt x="8122" y="845"/>
                                </a:lnTo>
                                <a:lnTo>
                                  <a:pt x="8052" y="873"/>
                                </a:lnTo>
                                <a:lnTo>
                                  <a:pt x="7991" y="894"/>
                                </a:lnTo>
                                <a:lnTo>
                                  <a:pt x="8006" y="887"/>
                                </a:lnTo>
                                <a:lnTo>
                                  <a:pt x="8120" y="839"/>
                                </a:lnTo>
                                <a:lnTo>
                                  <a:pt x="8212" y="801"/>
                                </a:lnTo>
                                <a:lnTo>
                                  <a:pt x="8324" y="755"/>
                                </a:lnTo>
                                <a:lnTo>
                                  <a:pt x="8451" y="702"/>
                                </a:lnTo>
                                <a:lnTo>
                                  <a:pt x="8591" y="643"/>
                                </a:lnTo>
                                <a:lnTo>
                                  <a:pt x="8741" y="581"/>
                                </a:lnTo>
                                <a:lnTo>
                                  <a:pt x="8897" y="516"/>
                                </a:lnTo>
                                <a:lnTo>
                                  <a:pt x="9057" y="450"/>
                                </a:lnTo>
                                <a:lnTo>
                                  <a:pt x="9216" y="384"/>
                                </a:lnTo>
                                <a:lnTo>
                                  <a:pt x="9372" y="318"/>
                                </a:lnTo>
                                <a:lnTo>
                                  <a:pt x="9522" y="256"/>
                                </a:lnTo>
                                <a:lnTo>
                                  <a:pt x="9662" y="197"/>
                                </a:lnTo>
                                <a:lnTo>
                                  <a:pt x="9789" y="144"/>
                                </a:lnTo>
                                <a:lnTo>
                                  <a:pt x="9901" y="97"/>
                                </a:lnTo>
                                <a:lnTo>
                                  <a:pt x="9992" y="58"/>
                                </a:lnTo>
                                <a:lnTo>
                                  <a:pt x="10062" y="28"/>
                                </a:lnTo>
                                <a:lnTo>
                                  <a:pt x="10121" y="0"/>
                                </a:lnTo>
                                <a:lnTo>
                                  <a:pt x="10104" y="6"/>
                                </a:lnTo>
                                <a:lnTo>
                                  <a:pt x="9986" y="54"/>
                                </a:lnTo>
                                <a:lnTo>
                                  <a:pt x="9891" y="93"/>
                                </a:lnTo>
                                <a:lnTo>
                                  <a:pt x="9775" y="140"/>
                                </a:lnTo>
                                <a:lnTo>
                                  <a:pt x="9644" y="194"/>
                                </a:lnTo>
                                <a:lnTo>
                                  <a:pt x="9499" y="253"/>
                                </a:lnTo>
                                <a:lnTo>
                                  <a:pt x="9344" y="317"/>
                                </a:lnTo>
                                <a:lnTo>
                                  <a:pt x="9182" y="383"/>
                                </a:lnTo>
                                <a:lnTo>
                                  <a:pt x="9017" y="451"/>
                                </a:lnTo>
                                <a:lnTo>
                                  <a:pt x="8853" y="518"/>
                                </a:lnTo>
                                <a:lnTo>
                                  <a:pt x="8691" y="584"/>
                                </a:lnTo>
                                <a:lnTo>
                                  <a:pt x="8536" y="648"/>
                                </a:lnTo>
                                <a:lnTo>
                                  <a:pt x="8391" y="706"/>
                                </a:lnTo>
                                <a:lnTo>
                                  <a:pt x="8259" y="760"/>
                                </a:lnTo>
                                <a:lnTo>
                                  <a:pt x="8143" y="806"/>
                                </a:lnTo>
                                <a:lnTo>
                                  <a:pt x="8047" y="844"/>
                                </a:lnTo>
                                <a:lnTo>
                                  <a:pt x="7975" y="872"/>
                                </a:lnTo>
                                <a:lnTo>
                                  <a:pt x="7911" y="893"/>
                                </a:lnTo>
                                <a:lnTo>
                                  <a:pt x="7926" y="884"/>
                                </a:lnTo>
                                <a:lnTo>
                                  <a:pt x="8039" y="833"/>
                                </a:lnTo>
                                <a:lnTo>
                                  <a:pt x="8132" y="794"/>
                                </a:lnTo>
                                <a:lnTo>
                                  <a:pt x="8244" y="748"/>
                                </a:lnTo>
                                <a:lnTo>
                                  <a:pt x="8373" y="695"/>
                                </a:lnTo>
                                <a:lnTo>
                                  <a:pt x="8514" y="637"/>
                                </a:lnTo>
                                <a:lnTo>
                                  <a:pt x="8665" y="576"/>
                                </a:lnTo>
                                <a:lnTo>
                                  <a:pt x="8823" y="512"/>
                                </a:lnTo>
                                <a:lnTo>
                                  <a:pt x="8984" y="446"/>
                                </a:lnTo>
                                <a:lnTo>
                                  <a:pt x="9145" y="381"/>
                                </a:lnTo>
                                <a:lnTo>
                                  <a:pt x="9303" y="317"/>
                                </a:lnTo>
                                <a:lnTo>
                                  <a:pt x="9455" y="256"/>
                                </a:lnTo>
                                <a:lnTo>
                                  <a:pt x="9596" y="198"/>
                                </a:lnTo>
                                <a:lnTo>
                                  <a:pt x="9725" y="146"/>
                                </a:lnTo>
                                <a:lnTo>
                                  <a:pt x="9837" y="99"/>
                                </a:lnTo>
                                <a:lnTo>
                                  <a:pt x="9930" y="60"/>
                                </a:lnTo>
                                <a:lnTo>
                                  <a:pt x="10000" y="30"/>
                                </a:lnTo>
                                <a:lnTo>
                                  <a:pt x="10058" y="1"/>
                                </a:lnTo>
                                <a:lnTo>
                                  <a:pt x="10042" y="6"/>
                                </a:lnTo>
                                <a:lnTo>
                                  <a:pt x="9923" y="52"/>
                                </a:lnTo>
                                <a:lnTo>
                                  <a:pt x="9828" y="90"/>
                                </a:lnTo>
                                <a:lnTo>
                                  <a:pt x="9712" y="137"/>
                                </a:lnTo>
                                <a:lnTo>
                                  <a:pt x="9581" y="191"/>
                                </a:lnTo>
                                <a:lnTo>
                                  <a:pt x="9437" y="251"/>
                                </a:lnTo>
                                <a:lnTo>
                                  <a:pt x="9282" y="314"/>
                                </a:lnTo>
                                <a:lnTo>
                                  <a:pt x="9121" y="381"/>
                                </a:lnTo>
                                <a:lnTo>
                                  <a:pt x="8957" y="448"/>
                                </a:lnTo>
                                <a:lnTo>
                                  <a:pt x="8793" y="516"/>
                                </a:lnTo>
                                <a:lnTo>
                                  <a:pt x="8632" y="583"/>
                                </a:lnTo>
                                <a:lnTo>
                                  <a:pt x="8477" y="646"/>
                                </a:lnTo>
                                <a:lnTo>
                                  <a:pt x="8333" y="705"/>
                                </a:lnTo>
                                <a:lnTo>
                                  <a:pt x="8201" y="759"/>
                                </a:lnTo>
                                <a:lnTo>
                                  <a:pt x="8086" y="805"/>
                                </a:lnTo>
                                <a:lnTo>
                                  <a:pt x="7990" y="843"/>
                                </a:lnTo>
                                <a:lnTo>
                                  <a:pt x="7918" y="871"/>
                                </a:lnTo>
                                <a:lnTo>
                                  <a:pt x="7854" y="892"/>
                                </a:lnTo>
                                <a:lnTo>
                                  <a:pt x="7870" y="885"/>
                                </a:lnTo>
                                <a:lnTo>
                                  <a:pt x="7985" y="838"/>
                                </a:lnTo>
                                <a:lnTo>
                                  <a:pt x="8078" y="799"/>
                                </a:lnTo>
                                <a:lnTo>
                                  <a:pt x="8190" y="753"/>
                                </a:lnTo>
                                <a:lnTo>
                                  <a:pt x="8318" y="700"/>
                                </a:lnTo>
                                <a:lnTo>
                                  <a:pt x="8460" y="642"/>
                                </a:lnTo>
                                <a:lnTo>
                                  <a:pt x="8611" y="579"/>
                                </a:lnTo>
                                <a:lnTo>
                                  <a:pt x="8768" y="514"/>
                                </a:lnTo>
                                <a:lnTo>
                                  <a:pt x="8929" y="448"/>
                                </a:lnTo>
                                <a:lnTo>
                                  <a:pt x="9089" y="382"/>
                                </a:lnTo>
                                <a:lnTo>
                                  <a:pt x="9247" y="317"/>
                                </a:lnTo>
                                <a:lnTo>
                                  <a:pt x="9397" y="254"/>
                                </a:lnTo>
                                <a:lnTo>
                                  <a:pt x="9539" y="195"/>
                                </a:lnTo>
                                <a:lnTo>
                                  <a:pt x="9667" y="142"/>
                                </a:lnTo>
                                <a:lnTo>
                                  <a:pt x="9779" y="95"/>
                                </a:lnTo>
                                <a:lnTo>
                                  <a:pt x="9872" y="56"/>
                                </a:lnTo>
                                <a:lnTo>
                                  <a:pt x="9942" y="27"/>
                                </a:lnTo>
                                <a:lnTo>
                                  <a:pt x="10001" y="0"/>
                                </a:lnTo>
                                <a:lnTo>
                                  <a:pt x="9984" y="4"/>
                                </a:lnTo>
                                <a:lnTo>
                                  <a:pt x="9865" y="49"/>
                                </a:lnTo>
                                <a:lnTo>
                                  <a:pt x="9769" y="87"/>
                                </a:lnTo>
                                <a:lnTo>
                                  <a:pt x="9654" y="133"/>
                                </a:lnTo>
                                <a:lnTo>
                                  <a:pt x="9522" y="187"/>
                                </a:lnTo>
                                <a:lnTo>
                                  <a:pt x="9377" y="247"/>
                                </a:lnTo>
                                <a:lnTo>
                                  <a:pt x="9223" y="310"/>
                                </a:lnTo>
                                <a:lnTo>
                                  <a:pt x="9061" y="377"/>
                                </a:lnTo>
                                <a:lnTo>
                                  <a:pt x="8897" y="445"/>
                                </a:lnTo>
                                <a:lnTo>
                                  <a:pt x="8732" y="513"/>
                                </a:lnTo>
                                <a:lnTo>
                                  <a:pt x="8571" y="580"/>
                                </a:lnTo>
                                <a:lnTo>
                                  <a:pt x="8417" y="644"/>
                                </a:lnTo>
                                <a:lnTo>
                                  <a:pt x="8272" y="704"/>
                                </a:lnTo>
                                <a:lnTo>
                                  <a:pt x="8140" y="757"/>
                                </a:lnTo>
                                <a:lnTo>
                                  <a:pt x="8025" y="804"/>
                                </a:lnTo>
                                <a:lnTo>
                                  <a:pt x="7929" y="843"/>
                                </a:lnTo>
                                <a:lnTo>
                                  <a:pt x="7856" y="871"/>
                                </a:lnTo>
                                <a:lnTo>
                                  <a:pt x="7793" y="892"/>
                                </a:lnTo>
                                <a:lnTo>
                                  <a:pt x="7808" y="884"/>
                                </a:lnTo>
                                <a:lnTo>
                                  <a:pt x="7921" y="835"/>
                                </a:lnTo>
                                <a:lnTo>
                                  <a:pt x="8012" y="797"/>
                                </a:lnTo>
                                <a:lnTo>
                                  <a:pt x="8123" y="751"/>
                                </a:lnTo>
                                <a:lnTo>
                                  <a:pt x="8250" y="698"/>
                                </a:lnTo>
                                <a:lnTo>
                                  <a:pt x="8390" y="641"/>
                                </a:lnTo>
                                <a:lnTo>
                                  <a:pt x="8539" y="579"/>
                                </a:lnTo>
                                <a:lnTo>
                                  <a:pt x="8695" y="515"/>
                                </a:lnTo>
                                <a:lnTo>
                                  <a:pt x="8854" y="449"/>
                                </a:lnTo>
                                <a:lnTo>
                                  <a:pt x="9012" y="384"/>
                                </a:lnTo>
                                <a:lnTo>
                                  <a:pt x="9168" y="319"/>
                                </a:lnTo>
                                <a:lnTo>
                                  <a:pt x="9317" y="258"/>
                                </a:lnTo>
                                <a:lnTo>
                                  <a:pt x="9457" y="200"/>
                                </a:lnTo>
                                <a:lnTo>
                                  <a:pt x="9583" y="147"/>
                                </a:lnTo>
                                <a:lnTo>
                                  <a:pt x="9694" y="100"/>
                                </a:lnTo>
                                <a:lnTo>
                                  <a:pt x="9786" y="61"/>
                                </a:lnTo>
                                <a:lnTo>
                                  <a:pt x="9854" y="30"/>
                                </a:lnTo>
                                <a:lnTo>
                                  <a:pt x="9912" y="1"/>
                                </a:lnTo>
                                <a:lnTo>
                                  <a:pt x="9896" y="7"/>
                                </a:lnTo>
                                <a:lnTo>
                                  <a:pt x="9777" y="53"/>
                                </a:lnTo>
                                <a:lnTo>
                                  <a:pt x="9682" y="92"/>
                                </a:lnTo>
                                <a:lnTo>
                                  <a:pt x="9567" y="138"/>
                                </a:lnTo>
                                <a:lnTo>
                                  <a:pt x="9435" y="191"/>
                                </a:lnTo>
                                <a:lnTo>
                                  <a:pt x="9290" y="250"/>
                                </a:lnTo>
                                <a:lnTo>
                                  <a:pt x="9135" y="313"/>
                                </a:lnTo>
                                <a:lnTo>
                                  <a:pt x="8974" y="378"/>
                                </a:lnTo>
                                <a:lnTo>
                                  <a:pt x="8809" y="445"/>
                                </a:lnTo>
                                <a:lnTo>
                                  <a:pt x="8644" y="512"/>
                                </a:lnTo>
                                <a:lnTo>
                                  <a:pt x="8483" y="578"/>
                                </a:lnTo>
                                <a:lnTo>
                                  <a:pt x="8328" y="641"/>
                                </a:lnTo>
                                <a:lnTo>
                                  <a:pt x="8183" y="700"/>
                                </a:lnTo>
                                <a:lnTo>
                                  <a:pt x="8051" y="754"/>
                                </a:lnTo>
                                <a:lnTo>
                                  <a:pt x="7936" y="800"/>
                                </a:lnTo>
                                <a:lnTo>
                                  <a:pt x="7841" y="839"/>
                                </a:lnTo>
                                <a:lnTo>
                                  <a:pt x="7769" y="868"/>
                                </a:lnTo>
                                <a:lnTo>
                                  <a:pt x="7707" y="892"/>
                                </a:lnTo>
                                <a:lnTo>
                                  <a:pt x="7722" y="884"/>
                                </a:lnTo>
                                <a:lnTo>
                                  <a:pt x="7836" y="835"/>
                                </a:lnTo>
                                <a:lnTo>
                                  <a:pt x="7929" y="796"/>
                                </a:lnTo>
                                <a:lnTo>
                                  <a:pt x="8041" y="750"/>
                                </a:lnTo>
                                <a:lnTo>
                                  <a:pt x="8170" y="696"/>
                                </a:lnTo>
                                <a:lnTo>
                                  <a:pt x="8312" y="638"/>
                                </a:lnTo>
                                <a:lnTo>
                                  <a:pt x="8463" y="576"/>
                                </a:lnTo>
                                <a:lnTo>
                                  <a:pt x="8621" y="511"/>
                                </a:lnTo>
                                <a:lnTo>
                                  <a:pt x="8782" y="445"/>
                                </a:lnTo>
                                <a:lnTo>
                                  <a:pt x="8944" y="379"/>
                                </a:lnTo>
                                <a:lnTo>
                                  <a:pt x="9101" y="315"/>
                                </a:lnTo>
                                <a:lnTo>
                                  <a:pt x="9253" y="253"/>
                                </a:lnTo>
                                <a:lnTo>
                                  <a:pt x="9395" y="194"/>
                                </a:lnTo>
                                <a:lnTo>
                                  <a:pt x="9523" y="142"/>
                                </a:lnTo>
                                <a:lnTo>
                                  <a:pt x="9636" y="95"/>
                                </a:lnTo>
                                <a:lnTo>
                                  <a:pt x="9729" y="56"/>
                                </a:lnTo>
                                <a:lnTo>
                                  <a:pt x="9799" y="27"/>
                                </a:lnTo>
                                <a:lnTo>
                                  <a:pt x="9859" y="0"/>
                                </a:lnTo>
                                <a:lnTo>
                                  <a:pt x="9842" y="5"/>
                                </a:lnTo>
                                <a:lnTo>
                                  <a:pt x="9723" y="50"/>
                                </a:lnTo>
                                <a:lnTo>
                                  <a:pt x="9627" y="89"/>
                                </a:lnTo>
                                <a:lnTo>
                                  <a:pt x="9511" y="135"/>
                                </a:lnTo>
                                <a:lnTo>
                                  <a:pt x="9379" y="189"/>
                                </a:lnTo>
                                <a:lnTo>
                                  <a:pt x="9233" y="248"/>
                                </a:lnTo>
                                <a:lnTo>
                                  <a:pt x="9078" y="311"/>
                                </a:lnTo>
                                <a:lnTo>
                                  <a:pt x="8916" y="377"/>
                                </a:lnTo>
                                <a:lnTo>
                                  <a:pt x="8751" y="444"/>
                                </a:lnTo>
                                <a:lnTo>
                                  <a:pt x="8586" y="512"/>
                                </a:lnTo>
                                <a:lnTo>
                                  <a:pt x="8424" y="578"/>
                                </a:lnTo>
                                <a:lnTo>
                                  <a:pt x="8269" y="642"/>
                                </a:lnTo>
                                <a:lnTo>
                                  <a:pt x="8124" y="701"/>
                                </a:lnTo>
                                <a:lnTo>
                                  <a:pt x="7991" y="755"/>
                                </a:lnTo>
                                <a:lnTo>
                                  <a:pt x="7876" y="802"/>
                                </a:lnTo>
                                <a:lnTo>
                                  <a:pt x="7780" y="841"/>
                                </a:lnTo>
                                <a:lnTo>
                                  <a:pt x="7708" y="870"/>
                                </a:lnTo>
                                <a:lnTo>
                                  <a:pt x="7645" y="894"/>
                                </a:lnTo>
                                <a:lnTo>
                                  <a:pt x="7660" y="886"/>
                                </a:lnTo>
                                <a:lnTo>
                                  <a:pt x="7772" y="836"/>
                                </a:lnTo>
                                <a:lnTo>
                                  <a:pt x="7862" y="797"/>
                                </a:lnTo>
                                <a:lnTo>
                                  <a:pt x="7972" y="750"/>
                                </a:lnTo>
                                <a:lnTo>
                                  <a:pt x="8098" y="696"/>
                                </a:lnTo>
                                <a:lnTo>
                                  <a:pt x="8237" y="638"/>
                                </a:lnTo>
                                <a:lnTo>
                                  <a:pt x="8385" y="576"/>
                                </a:lnTo>
                                <a:lnTo>
                                  <a:pt x="8539" y="511"/>
                                </a:lnTo>
                                <a:lnTo>
                                  <a:pt x="8697" y="445"/>
                                </a:lnTo>
                                <a:lnTo>
                                  <a:pt x="8855" y="379"/>
                                </a:lnTo>
                                <a:lnTo>
                                  <a:pt x="9009" y="314"/>
                                </a:lnTo>
                                <a:lnTo>
                                  <a:pt x="9157" y="252"/>
                                </a:lnTo>
                                <a:lnTo>
                                  <a:pt x="9296" y="194"/>
                                </a:lnTo>
                                <a:lnTo>
                                  <a:pt x="9422" y="141"/>
                                </a:lnTo>
                                <a:lnTo>
                                  <a:pt x="9532" y="95"/>
                                </a:lnTo>
                                <a:lnTo>
                                  <a:pt x="9623" y="57"/>
                                </a:lnTo>
                                <a:lnTo>
                                  <a:pt x="9692" y="27"/>
                                </a:lnTo>
                                <a:lnTo>
                                  <a:pt x="9750" y="1"/>
                                </a:lnTo>
                                <a:lnTo>
                                  <a:pt x="9734" y="6"/>
                                </a:lnTo>
                                <a:lnTo>
                                  <a:pt x="9615" y="52"/>
                                </a:lnTo>
                                <a:lnTo>
                                  <a:pt x="9520" y="91"/>
                                </a:lnTo>
                                <a:lnTo>
                                  <a:pt x="9404" y="138"/>
                                </a:lnTo>
                                <a:lnTo>
                                  <a:pt x="9273" y="192"/>
                                </a:lnTo>
                                <a:lnTo>
                                  <a:pt x="9128" y="251"/>
                                </a:lnTo>
                                <a:lnTo>
                                  <a:pt x="8973" y="315"/>
                                </a:lnTo>
                                <a:lnTo>
                                  <a:pt x="8811" y="381"/>
                                </a:lnTo>
                                <a:lnTo>
                                  <a:pt x="8647" y="449"/>
                                </a:lnTo>
                                <a:lnTo>
                                  <a:pt x="8482" y="516"/>
                                </a:lnTo>
                                <a:lnTo>
                                  <a:pt x="8320" y="583"/>
                                </a:lnTo>
                                <a:lnTo>
                                  <a:pt x="8165" y="646"/>
                                </a:lnTo>
                                <a:lnTo>
                                  <a:pt x="8020" y="705"/>
                                </a:lnTo>
                                <a:lnTo>
                                  <a:pt x="7888" y="759"/>
                                </a:lnTo>
                                <a:lnTo>
                                  <a:pt x="7773" y="805"/>
                                </a:lnTo>
                                <a:lnTo>
                                  <a:pt x="7677" y="843"/>
                                </a:lnTo>
                                <a:lnTo>
                                  <a:pt x="7604" y="872"/>
                                </a:lnTo>
                                <a:lnTo>
                                  <a:pt x="7541" y="893"/>
                                </a:lnTo>
                                <a:lnTo>
                                  <a:pt x="7556" y="885"/>
                                </a:lnTo>
                                <a:lnTo>
                                  <a:pt x="7669" y="836"/>
                                </a:lnTo>
                                <a:lnTo>
                                  <a:pt x="7760" y="797"/>
                                </a:lnTo>
                                <a:lnTo>
                                  <a:pt x="7871" y="751"/>
                                </a:lnTo>
                                <a:lnTo>
                                  <a:pt x="7998" y="698"/>
                                </a:lnTo>
                                <a:lnTo>
                                  <a:pt x="8138" y="640"/>
                                </a:lnTo>
                                <a:lnTo>
                                  <a:pt x="8287" y="578"/>
                                </a:lnTo>
                                <a:lnTo>
                                  <a:pt x="8443" y="513"/>
                                </a:lnTo>
                                <a:lnTo>
                                  <a:pt x="8602" y="447"/>
                                </a:lnTo>
                                <a:lnTo>
                                  <a:pt x="8761" y="381"/>
                                </a:lnTo>
                                <a:lnTo>
                                  <a:pt x="8917" y="317"/>
                                </a:lnTo>
                                <a:lnTo>
                                  <a:pt x="9066" y="255"/>
                                </a:lnTo>
                                <a:lnTo>
                                  <a:pt x="9206" y="197"/>
                                </a:lnTo>
                                <a:lnTo>
                                  <a:pt x="9333" y="144"/>
                                </a:lnTo>
                                <a:lnTo>
                                  <a:pt x="9444" y="97"/>
                                </a:lnTo>
                                <a:lnTo>
                                  <a:pt x="9535" y="59"/>
                                </a:lnTo>
                                <a:lnTo>
                                  <a:pt x="9605" y="29"/>
                                </a:lnTo>
                                <a:lnTo>
                                  <a:pt x="9663" y="2"/>
                                </a:lnTo>
                                <a:lnTo>
                                  <a:pt x="9647" y="8"/>
                                </a:lnTo>
                                <a:lnTo>
                                  <a:pt x="9529" y="55"/>
                                </a:lnTo>
                                <a:lnTo>
                                  <a:pt x="9434" y="94"/>
                                </a:lnTo>
                                <a:lnTo>
                                  <a:pt x="9319" y="140"/>
                                </a:lnTo>
                                <a:lnTo>
                                  <a:pt x="9187" y="193"/>
                                </a:lnTo>
                                <a:lnTo>
                                  <a:pt x="9042" y="252"/>
                                </a:lnTo>
                                <a:lnTo>
                                  <a:pt x="8888" y="315"/>
                                </a:lnTo>
                                <a:lnTo>
                                  <a:pt x="8726" y="380"/>
                                </a:lnTo>
                                <a:lnTo>
                                  <a:pt x="8562" y="447"/>
                                </a:lnTo>
                                <a:lnTo>
                                  <a:pt x="8397" y="513"/>
                                </a:lnTo>
                                <a:lnTo>
                                  <a:pt x="8236" y="578"/>
                                </a:lnTo>
                                <a:lnTo>
                                  <a:pt x="8081" y="641"/>
                                </a:lnTo>
                                <a:lnTo>
                                  <a:pt x="7936" y="700"/>
                                </a:lnTo>
                                <a:lnTo>
                                  <a:pt x="7805" y="753"/>
                                </a:lnTo>
                                <a:lnTo>
                                  <a:pt x="7689" y="799"/>
                                </a:lnTo>
                                <a:lnTo>
                                  <a:pt x="7594" y="838"/>
                                </a:lnTo>
                                <a:lnTo>
                                  <a:pt x="7522" y="867"/>
                                </a:lnTo>
                                <a:lnTo>
                                  <a:pt x="7460" y="892"/>
                                </a:lnTo>
                                <a:lnTo>
                                  <a:pt x="7475" y="884"/>
                                </a:lnTo>
                                <a:lnTo>
                                  <a:pt x="7585" y="835"/>
                                </a:lnTo>
                                <a:lnTo>
                                  <a:pt x="7675" y="796"/>
                                </a:lnTo>
                                <a:lnTo>
                                  <a:pt x="7784" y="750"/>
                                </a:lnTo>
                                <a:lnTo>
                                  <a:pt x="7908" y="697"/>
                                </a:lnTo>
                                <a:lnTo>
                                  <a:pt x="8044" y="638"/>
                                </a:lnTo>
                                <a:lnTo>
                                  <a:pt x="8191" y="576"/>
                                </a:lnTo>
                                <a:lnTo>
                                  <a:pt x="8343" y="511"/>
                                </a:lnTo>
                                <a:lnTo>
                                  <a:pt x="8498" y="445"/>
                                </a:lnTo>
                                <a:lnTo>
                                  <a:pt x="8654" y="379"/>
                                </a:lnTo>
                                <a:lnTo>
                                  <a:pt x="8806" y="315"/>
                                </a:lnTo>
                                <a:lnTo>
                                  <a:pt x="8952" y="253"/>
                                </a:lnTo>
                                <a:lnTo>
                                  <a:pt x="9089" y="194"/>
                                </a:lnTo>
                                <a:lnTo>
                                  <a:pt x="9213" y="142"/>
                                </a:lnTo>
                                <a:lnTo>
                                  <a:pt x="9322" y="95"/>
                                </a:lnTo>
                                <a:lnTo>
                                  <a:pt x="9412" y="57"/>
                                </a:lnTo>
                                <a:lnTo>
                                  <a:pt x="9480" y="27"/>
                                </a:lnTo>
                                <a:lnTo>
                                  <a:pt x="9537" y="1"/>
                                </a:lnTo>
                                <a:lnTo>
                                  <a:pt x="9521" y="7"/>
                                </a:lnTo>
                                <a:lnTo>
                                  <a:pt x="9403" y="54"/>
                                </a:lnTo>
                                <a:lnTo>
                                  <a:pt x="9307" y="93"/>
                                </a:lnTo>
                                <a:lnTo>
                                  <a:pt x="9192" y="140"/>
                                </a:lnTo>
                                <a:lnTo>
                                  <a:pt x="9060" y="193"/>
                                </a:lnTo>
                                <a:lnTo>
                                  <a:pt x="8915" y="252"/>
                                </a:lnTo>
                                <a:lnTo>
                                  <a:pt x="8760" y="315"/>
                                </a:lnTo>
                                <a:lnTo>
                                  <a:pt x="8598" y="380"/>
                                </a:lnTo>
                                <a:lnTo>
                                  <a:pt x="8433" y="447"/>
                                </a:lnTo>
                                <a:lnTo>
                                  <a:pt x="8268" y="514"/>
                                </a:lnTo>
                                <a:lnTo>
                                  <a:pt x="8106" y="580"/>
                                </a:lnTo>
                                <a:lnTo>
                                  <a:pt x="7951" y="643"/>
                                </a:lnTo>
                                <a:lnTo>
                                  <a:pt x="7806" y="702"/>
                                </a:lnTo>
                                <a:lnTo>
                                  <a:pt x="7674" y="755"/>
                                </a:lnTo>
                                <a:lnTo>
                                  <a:pt x="7559" y="802"/>
                                </a:lnTo>
                                <a:lnTo>
                                  <a:pt x="7463" y="840"/>
                                </a:lnTo>
                                <a:lnTo>
                                  <a:pt x="7391" y="869"/>
                                </a:lnTo>
                                <a:lnTo>
                                  <a:pt x="7328" y="893"/>
                                </a:lnTo>
                                <a:lnTo>
                                  <a:pt x="7344" y="886"/>
                                </a:lnTo>
                                <a:lnTo>
                                  <a:pt x="7458" y="837"/>
                                </a:lnTo>
                                <a:lnTo>
                                  <a:pt x="7550" y="798"/>
                                </a:lnTo>
                                <a:lnTo>
                                  <a:pt x="7662" y="752"/>
                                </a:lnTo>
                                <a:lnTo>
                                  <a:pt x="7791" y="699"/>
                                </a:lnTo>
                                <a:lnTo>
                                  <a:pt x="7932" y="641"/>
                                </a:lnTo>
                                <a:lnTo>
                                  <a:pt x="8082" y="579"/>
                                </a:lnTo>
                                <a:lnTo>
                                  <a:pt x="8240" y="515"/>
                                </a:lnTo>
                                <a:lnTo>
                                  <a:pt x="8400" y="449"/>
                                </a:lnTo>
                                <a:lnTo>
                                  <a:pt x="8560" y="383"/>
                                </a:lnTo>
                                <a:lnTo>
                                  <a:pt x="8718" y="318"/>
                                </a:lnTo>
                                <a:lnTo>
                                  <a:pt x="8868" y="256"/>
                                </a:lnTo>
                                <a:lnTo>
                                  <a:pt x="9009" y="198"/>
                                </a:lnTo>
                                <a:lnTo>
                                  <a:pt x="9137" y="145"/>
                                </a:lnTo>
                                <a:lnTo>
                                  <a:pt x="9249" y="98"/>
                                </a:lnTo>
                                <a:lnTo>
                                  <a:pt x="9342" y="59"/>
                                </a:lnTo>
                                <a:lnTo>
                                  <a:pt x="9412" y="29"/>
                                </a:lnTo>
                                <a:lnTo>
                                  <a:pt x="9471" y="2"/>
                                </a:lnTo>
                                <a:lnTo>
                                  <a:pt x="9454" y="7"/>
                                </a:lnTo>
                                <a:lnTo>
                                  <a:pt x="9335" y="52"/>
                                </a:lnTo>
                                <a:lnTo>
                                  <a:pt x="9240" y="90"/>
                                </a:lnTo>
                                <a:lnTo>
                                  <a:pt x="9124" y="137"/>
                                </a:lnTo>
                                <a:lnTo>
                                  <a:pt x="8993" y="190"/>
                                </a:lnTo>
                                <a:lnTo>
                                  <a:pt x="8848" y="248"/>
                                </a:lnTo>
                                <a:lnTo>
                                  <a:pt x="8693" y="311"/>
                                </a:lnTo>
                                <a:lnTo>
                                  <a:pt x="8532" y="377"/>
                                </a:lnTo>
                                <a:lnTo>
                                  <a:pt x="8367" y="444"/>
                                </a:lnTo>
                                <a:lnTo>
                                  <a:pt x="8202" y="511"/>
                                </a:lnTo>
                                <a:lnTo>
                                  <a:pt x="8041" y="577"/>
                                </a:lnTo>
                                <a:lnTo>
                                  <a:pt x="7886" y="641"/>
                                </a:lnTo>
                                <a:lnTo>
                                  <a:pt x="7742" y="700"/>
                                </a:lnTo>
                                <a:lnTo>
                                  <a:pt x="7610" y="753"/>
                                </a:lnTo>
                                <a:lnTo>
                                  <a:pt x="7495" y="800"/>
                                </a:lnTo>
                                <a:lnTo>
                                  <a:pt x="7400" y="839"/>
                                </a:lnTo>
                                <a:lnTo>
                                  <a:pt x="7328" y="868"/>
                                </a:lnTo>
                                <a:lnTo>
                                  <a:pt x="7266" y="893"/>
                                </a:lnTo>
                                <a:lnTo>
                                  <a:pt x="7280" y="885"/>
                                </a:lnTo>
                                <a:lnTo>
                                  <a:pt x="7391" y="836"/>
                                </a:lnTo>
                                <a:lnTo>
                                  <a:pt x="7481" y="797"/>
                                </a:lnTo>
                                <a:lnTo>
                                  <a:pt x="7589" y="751"/>
                                </a:lnTo>
                                <a:lnTo>
                                  <a:pt x="7714" y="698"/>
                                </a:lnTo>
                                <a:lnTo>
                                  <a:pt x="7850" y="639"/>
                                </a:lnTo>
                                <a:lnTo>
                                  <a:pt x="7997" y="577"/>
                                </a:lnTo>
                                <a:lnTo>
                                  <a:pt x="8149" y="512"/>
                                </a:lnTo>
                                <a:lnTo>
                                  <a:pt x="8305" y="446"/>
                                </a:lnTo>
                                <a:lnTo>
                                  <a:pt x="8460" y="380"/>
                                </a:lnTo>
                                <a:lnTo>
                                  <a:pt x="8613" y="315"/>
                                </a:lnTo>
                                <a:lnTo>
                                  <a:pt x="8759" y="253"/>
                                </a:lnTo>
                                <a:lnTo>
                                  <a:pt x="8896" y="195"/>
                                </a:lnTo>
                                <a:lnTo>
                                  <a:pt x="9020" y="142"/>
                                </a:lnTo>
                                <a:lnTo>
                                  <a:pt x="9129" y="95"/>
                                </a:lnTo>
                                <a:lnTo>
                                  <a:pt x="9219" y="57"/>
                                </a:lnTo>
                                <a:lnTo>
                                  <a:pt x="9287" y="28"/>
                                </a:lnTo>
                                <a:lnTo>
                                  <a:pt x="9345" y="2"/>
                                </a:lnTo>
                                <a:lnTo>
                                  <a:pt x="9328" y="6"/>
                                </a:lnTo>
                                <a:lnTo>
                                  <a:pt x="9209" y="51"/>
                                </a:lnTo>
                                <a:lnTo>
                                  <a:pt x="9113" y="89"/>
                                </a:lnTo>
                                <a:lnTo>
                                  <a:pt x="8997" y="135"/>
                                </a:lnTo>
                                <a:lnTo>
                                  <a:pt x="8865" y="188"/>
                                </a:lnTo>
                                <a:lnTo>
                                  <a:pt x="8720" y="247"/>
                                </a:lnTo>
                                <a:lnTo>
                                  <a:pt x="8565" y="310"/>
                                </a:lnTo>
                                <a:lnTo>
                                  <a:pt x="8403" y="375"/>
                                </a:lnTo>
                                <a:lnTo>
                                  <a:pt x="8238" y="443"/>
                                </a:lnTo>
                                <a:lnTo>
                                  <a:pt x="8074" y="510"/>
                                </a:lnTo>
                                <a:lnTo>
                                  <a:pt x="7912" y="576"/>
                                </a:lnTo>
                                <a:lnTo>
                                  <a:pt x="7757" y="640"/>
                                </a:lnTo>
                                <a:lnTo>
                                  <a:pt x="7612" y="699"/>
                                </a:lnTo>
                                <a:lnTo>
                                  <a:pt x="7481" y="753"/>
                                </a:lnTo>
                                <a:lnTo>
                                  <a:pt x="7366" y="800"/>
                                </a:lnTo>
                                <a:lnTo>
                                  <a:pt x="7270" y="839"/>
                                </a:lnTo>
                                <a:lnTo>
                                  <a:pt x="7198" y="869"/>
                                </a:lnTo>
                                <a:lnTo>
                                  <a:pt x="7152" y="888"/>
                                </a:lnTo>
                                <a:lnTo>
                                  <a:pt x="7136" y="894"/>
                                </a:lnTo>
                                <a:lnTo>
                                  <a:pt x="7151" y="887"/>
                                </a:lnTo>
                                <a:lnTo>
                                  <a:pt x="7264" y="837"/>
                                </a:lnTo>
                                <a:lnTo>
                                  <a:pt x="7355" y="798"/>
                                </a:lnTo>
                                <a:lnTo>
                                  <a:pt x="7465" y="751"/>
                                </a:lnTo>
                                <a:lnTo>
                                  <a:pt x="7591" y="698"/>
                                </a:lnTo>
                                <a:lnTo>
                                  <a:pt x="7730" y="639"/>
                                </a:lnTo>
                                <a:lnTo>
                                  <a:pt x="7878" y="576"/>
                                </a:lnTo>
                                <a:lnTo>
                                  <a:pt x="8033" y="511"/>
                                </a:lnTo>
                                <a:lnTo>
                                  <a:pt x="8191" y="445"/>
                                </a:lnTo>
                                <a:lnTo>
                                  <a:pt x="8349" y="378"/>
                                </a:lnTo>
                                <a:lnTo>
                                  <a:pt x="8504" y="313"/>
                                </a:lnTo>
                                <a:lnTo>
                                  <a:pt x="8652" y="251"/>
                                </a:lnTo>
                                <a:lnTo>
                                  <a:pt x="8791" y="192"/>
                                </a:lnTo>
                                <a:lnTo>
                                  <a:pt x="8917" y="139"/>
                                </a:lnTo>
                                <a:lnTo>
                                  <a:pt x="9028" y="93"/>
                                </a:lnTo>
                                <a:lnTo>
                                  <a:pt x="9119" y="54"/>
                                </a:lnTo>
                                <a:lnTo>
                                  <a:pt x="9189" y="25"/>
                                </a:lnTo>
                                <a:lnTo>
                                  <a:pt x="9232" y="7"/>
                                </a:lnTo>
                                <a:lnTo>
                                  <a:pt x="9248" y="0"/>
                                </a:lnTo>
                                <a:lnTo>
                                  <a:pt x="9231" y="6"/>
                                </a:lnTo>
                                <a:lnTo>
                                  <a:pt x="9113" y="53"/>
                                </a:lnTo>
                                <a:lnTo>
                                  <a:pt x="9017" y="91"/>
                                </a:lnTo>
                                <a:lnTo>
                                  <a:pt x="8902" y="139"/>
                                </a:lnTo>
                                <a:lnTo>
                                  <a:pt x="8771" y="193"/>
                                </a:lnTo>
                                <a:lnTo>
                                  <a:pt x="8626" y="252"/>
                                </a:lnTo>
                                <a:lnTo>
                                  <a:pt x="8471" y="316"/>
                                </a:lnTo>
                                <a:lnTo>
                                  <a:pt x="8310" y="382"/>
                                </a:lnTo>
                                <a:lnTo>
                                  <a:pt x="8145" y="450"/>
                                </a:lnTo>
                                <a:lnTo>
                                  <a:pt x="7980" y="518"/>
                                </a:lnTo>
                                <a:lnTo>
                                  <a:pt x="7819" y="584"/>
                                </a:lnTo>
                                <a:lnTo>
                                  <a:pt x="7664" y="648"/>
                                </a:lnTo>
                                <a:lnTo>
                                  <a:pt x="7519" y="707"/>
                                </a:lnTo>
                                <a:lnTo>
                                  <a:pt x="7387" y="760"/>
                                </a:lnTo>
                                <a:lnTo>
                                  <a:pt x="7272" y="806"/>
                                </a:lnTo>
                                <a:lnTo>
                                  <a:pt x="7176" y="844"/>
                                </a:lnTo>
                                <a:lnTo>
                                  <a:pt x="7103" y="872"/>
                                </a:lnTo>
                                <a:lnTo>
                                  <a:pt x="7039" y="892"/>
                                </a:lnTo>
                                <a:lnTo>
                                  <a:pt x="7055" y="886"/>
                                </a:lnTo>
                                <a:lnTo>
                                  <a:pt x="7099" y="868"/>
                                </a:lnTo>
                                <a:lnTo>
                                  <a:pt x="7169" y="839"/>
                                </a:lnTo>
                                <a:lnTo>
                                  <a:pt x="7261" y="801"/>
                                </a:lnTo>
                                <a:lnTo>
                                  <a:pt x="7372" y="755"/>
                                </a:lnTo>
                                <a:lnTo>
                                  <a:pt x="7500" y="702"/>
                                </a:lnTo>
                                <a:lnTo>
                                  <a:pt x="7640" y="644"/>
                                </a:lnTo>
                                <a:lnTo>
                                  <a:pt x="7790" y="582"/>
                                </a:lnTo>
                                <a:lnTo>
                                  <a:pt x="7946" y="518"/>
                                </a:lnTo>
                                <a:lnTo>
                                  <a:pt x="8105" y="452"/>
                                </a:lnTo>
                                <a:lnTo>
                                  <a:pt x="8264" y="386"/>
                                </a:lnTo>
                                <a:lnTo>
                                  <a:pt x="8420" y="321"/>
                                </a:lnTo>
                                <a:lnTo>
                                  <a:pt x="8570" y="258"/>
                                </a:lnTo>
                                <a:lnTo>
                                  <a:pt x="8710" y="200"/>
                                </a:lnTo>
                                <a:lnTo>
                                  <a:pt x="8837" y="146"/>
                                </a:lnTo>
                                <a:lnTo>
                                  <a:pt x="8948" y="99"/>
                                </a:lnTo>
                                <a:lnTo>
                                  <a:pt x="9039" y="59"/>
                                </a:lnTo>
                                <a:lnTo>
                                  <a:pt x="9108" y="29"/>
                                </a:lnTo>
                                <a:lnTo>
                                  <a:pt x="9166" y="0"/>
                                </a:lnTo>
                                <a:lnTo>
                                  <a:pt x="9149" y="5"/>
                                </a:lnTo>
                                <a:lnTo>
                                  <a:pt x="9030" y="50"/>
                                </a:lnTo>
                                <a:lnTo>
                                  <a:pt x="8935" y="89"/>
                                </a:lnTo>
                                <a:lnTo>
                                  <a:pt x="8819" y="136"/>
                                </a:lnTo>
                                <a:lnTo>
                                  <a:pt x="8687" y="190"/>
                                </a:lnTo>
                                <a:lnTo>
                                  <a:pt x="8542" y="249"/>
                                </a:lnTo>
                                <a:lnTo>
                                  <a:pt x="8387" y="313"/>
                                </a:lnTo>
                                <a:lnTo>
                                  <a:pt x="8226" y="379"/>
                                </a:lnTo>
                                <a:lnTo>
                                  <a:pt x="8061" y="447"/>
                                </a:lnTo>
                                <a:lnTo>
                                  <a:pt x="7896" y="515"/>
                                </a:lnTo>
                                <a:lnTo>
                                  <a:pt x="7735" y="582"/>
                                </a:lnTo>
                                <a:lnTo>
                                  <a:pt x="7580" y="645"/>
                                </a:lnTo>
                                <a:lnTo>
                                  <a:pt x="7435" y="705"/>
                                </a:lnTo>
                                <a:lnTo>
                                  <a:pt x="7303" y="758"/>
                                </a:lnTo>
                                <a:lnTo>
                                  <a:pt x="7187" y="805"/>
                                </a:lnTo>
                                <a:lnTo>
                                  <a:pt x="7091" y="843"/>
                                </a:lnTo>
                                <a:lnTo>
                                  <a:pt x="7019" y="872"/>
                                </a:lnTo>
                                <a:lnTo>
                                  <a:pt x="6955" y="893"/>
                                </a:lnTo>
                                <a:lnTo>
                                  <a:pt x="6970" y="885"/>
                                </a:lnTo>
                                <a:lnTo>
                                  <a:pt x="7083" y="836"/>
                                </a:lnTo>
                                <a:lnTo>
                                  <a:pt x="7175" y="797"/>
                                </a:lnTo>
                                <a:lnTo>
                                  <a:pt x="7286" y="750"/>
                                </a:lnTo>
                                <a:lnTo>
                                  <a:pt x="7414" y="697"/>
                                </a:lnTo>
                                <a:lnTo>
                                  <a:pt x="7554" y="639"/>
                                </a:lnTo>
                                <a:lnTo>
                                  <a:pt x="7704" y="577"/>
                                </a:lnTo>
                                <a:lnTo>
                                  <a:pt x="7860" y="512"/>
                                </a:lnTo>
                                <a:lnTo>
                                  <a:pt x="8020" y="446"/>
                                </a:lnTo>
                                <a:lnTo>
                                  <a:pt x="8179" y="380"/>
                                </a:lnTo>
                                <a:lnTo>
                                  <a:pt x="8335" y="315"/>
                                </a:lnTo>
                                <a:lnTo>
                                  <a:pt x="8485" y="253"/>
                                </a:lnTo>
                                <a:lnTo>
                                  <a:pt x="8626" y="195"/>
                                </a:lnTo>
                                <a:lnTo>
                                  <a:pt x="8753" y="142"/>
                                </a:lnTo>
                                <a:lnTo>
                                  <a:pt x="8864" y="96"/>
                                </a:lnTo>
                                <a:lnTo>
                                  <a:pt x="8956" y="57"/>
                                </a:lnTo>
                                <a:lnTo>
                                  <a:pt x="9026" y="27"/>
                                </a:lnTo>
                                <a:lnTo>
                                  <a:pt x="9085" y="1"/>
                                </a:lnTo>
                                <a:lnTo>
                                  <a:pt x="9068" y="4"/>
                                </a:lnTo>
                                <a:lnTo>
                                  <a:pt x="8948" y="49"/>
                                </a:lnTo>
                                <a:lnTo>
                                  <a:pt x="8853" y="87"/>
                                </a:lnTo>
                                <a:lnTo>
                                  <a:pt x="8737" y="133"/>
                                </a:lnTo>
                                <a:lnTo>
                                  <a:pt x="8605" y="187"/>
                                </a:lnTo>
                                <a:lnTo>
                                  <a:pt x="8460" y="246"/>
                                </a:lnTo>
                                <a:lnTo>
                                  <a:pt x="8305" y="309"/>
                                </a:lnTo>
                                <a:lnTo>
                                  <a:pt x="8144" y="376"/>
                                </a:lnTo>
                                <a:lnTo>
                                  <a:pt x="7979" y="444"/>
                                </a:lnTo>
                                <a:lnTo>
                                  <a:pt x="7815" y="512"/>
                                </a:lnTo>
                                <a:lnTo>
                                  <a:pt x="7654" y="578"/>
                                </a:lnTo>
                                <a:lnTo>
                                  <a:pt x="7499" y="642"/>
                                </a:lnTo>
                                <a:lnTo>
                                  <a:pt x="7354" y="702"/>
                                </a:lnTo>
                                <a:lnTo>
                                  <a:pt x="7223" y="756"/>
                                </a:lnTo>
                                <a:lnTo>
                                  <a:pt x="7107" y="803"/>
                                </a:lnTo>
                                <a:lnTo>
                                  <a:pt x="7012" y="842"/>
                                </a:lnTo>
                                <a:lnTo>
                                  <a:pt x="6939" y="870"/>
                                </a:lnTo>
                                <a:lnTo>
                                  <a:pt x="6876" y="893"/>
                                </a:lnTo>
                                <a:lnTo>
                                  <a:pt x="6892" y="886"/>
                                </a:lnTo>
                                <a:lnTo>
                                  <a:pt x="7004" y="838"/>
                                </a:lnTo>
                                <a:lnTo>
                                  <a:pt x="7096" y="800"/>
                                </a:lnTo>
                                <a:lnTo>
                                  <a:pt x="7206" y="754"/>
                                </a:lnTo>
                                <a:lnTo>
                                  <a:pt x="7332" y="701"/>
                                </a:lnTo>
                                <a:lnTo>
                                  <a:pt x="7471" y="644"/>
                                </a:lnTo>
                                <a:lnTo>
                                  <a:pt x="7620" y="582"/>
                                </a:lnTo>
                                <a:lnTo>
                                  <a:pt x="7774" y="517"/>
                                </a:lnTo>
                                <a:lnTo>
                                  <a:pt x="7932" y="452"/>
                                </a:lnTo>
                                <a:lnTo>
                                  <a:pt x="8090" y="386"/>
                                </a:lnTo>
                                <a:lnTo>
                                  <a:pt x="8245" y="321"/>
                                </a:lnTo>
                                <a:lnTo>
                                  <a:pt x="8393" y="259"/>
                                </a:lnTo>
                                <a:lnTo>
                                  <a:pt x="8532" y="200"/>
                                </a:lnTo>
                                <a:lnTo>
                                  <a:pt x="8658" y="147"/>
                                </a:lnTo>
                                <a:lnTo>
                                  <a:pt x="8767" y="100"/>
                                </a:lnTo>
                                <a:lnTo>
                                  <a:pt x="8858" y="60"/>
                                </a:lnTo>
                                <a:lnTo>
                                  <a:pt x="8927" y="30"/>
                                </a:lnTo>
                                <a:lnTo>
                                  <a:pt x="8984" y="0"/>
                                </a:lnTo>
                                <a:lnTo>
                                  <a:pt x="8968" y="6"/>
                                </a:lnTo>
                                <a:lnTo>
                                  <a:pt x="8849" y="53"/>
                                </a:lnTo>
                                <a:lnTo>
                                  <a:pt x="8754" y="91"/>
                                </a:lnTo>
                                <a:lnTo>
                                  <a:pt x="8638" y="138"/>
                                </a:lnTo>
                                <a:lnTo>
                                  <a:pt x="8506" y="191"/>
                                </a:lnTo>
                                <a:lnTo>
                                  <a:pt x="8361" y="250"/>
                                </a:lnTo>
                                <a:lnTo>
                                  <a:pt x="8206" y="313"/>
                                </a:lnTo>
                                <a:lnTo>
                                  <a:pt x="8045" y="378"/>
                                </a:lnTo>
                                <a:lnTo>
                                  <a:pt x="7880" y="445"/>
                                </a:lnTo>
                                <a:lnTo>
                                  <a:pt x="7715" y="513"/>
                                </a:lnTo>
                                <a:lnTo>
                                  <a:pt x="7553" y="578"/>
                                </a:lnTo>
                                <a:lnTo>
                                  <a:pt x="7398" y="641"/>
                                </a:lnTo>
                                <a:lnTo>
                                  <a:pt x="7253" y="700"/>
                                </a:lnTo>
                                <a:lnTo>
                                  <a:pt x="7121" y="754"/>
                                </a:lnTo>
                                <a:lnTo>
                                  <a:pt x="7006" y="801"/>
                                </a:lnTo>
                                <a:lnTo>
                                  <a:pt x="6911" y="839"/>
                                </a:lnTo>
                                <a:lnTo>
                                  <a:pt x="6838" y="868"/>
                                </a:lnTo>
                                <a:lnTo>
                                  <a:pt x="6776" y="892"/>
                                </a:lnTo>
                                <a:lnTo>
                                  <a:pt x="6791" y="885"/>
                                </a:lnTo>
                                <a:lnTo>
                                  <a:pt x="6903" y="838"/>
                                </a:lnTo>
                                <a:lnTo>
                                  <a:pt x="6993" y="799"/>
                                </a:lnTo>
                                <a:lnTo>
                                  <a:pt x="7102" y="753"/>
                                </a:lnTo>
                                <a:lnTo>
                                  <a:pt x="7227" y="700"/>
                                </a:lnTo>
                                <a:lnTo>
                                  <a:pt x="7364" y="642"/>
                                </a:lnTo>
                                <a:lnTo>
                                  <a:pt x="7511" y="580"/>
                                </a:lnTo>
                                <a:lnTo>
                                  <a:pt x="7664" y="515"/>
                                </a:lnTo>
                                <a:lnTo>
                                  <a:pt x="7821" y="449"/>
                                </a:lnTo>
                                <a:lnTo>
                                  <a:pt x="7977" y="383"/>
                                </a:lnTo>
                                <a:lnTo>
                                  <a:pt x="8130" y="318"/>
                                </a:lnTo>
                                <a:lnTo>
                                  <a:pt x="8277" y="256"/>
                                </a:lnTo>
                                <a:lnTo>
                                  <a:pt x="8414" y="198"/>
                                </a:lnTo>
                                <a:lnTo>
                                  <a:pt x="8539" y="145"/>
                                </a:lnTo>
                                <a:lnTo>
                                  <a:pt x="8648" y="98"/>
                                </a:lnTo>
                                <a:lnTo>
                                  <a:pt x="8738" y="59"/>
                                </a:lnTo>
                                <a:lnTo>
                                  <a:pt x="8806" y="29"/>
                                </a:lnTo>
                                <a:lnTo>
                                  <a:pt x="8863" y="1"/>
                                </a:lnTo>
                                <a:lnTo>
                                  <a:pt x="8847" y="7"/>
                                </a:lnTo>
                                <a:lnTo>
                                  <a:pt x="8729" y="54"/>
                                </a:lnTo>
                                <a:lnTo>
                                  <a:pt x="8633" y="92"/>
                                </a:lnTo>
                                <a:lnTo>
                                  <a:pt x="8518" y="139"/>
                                </a:lnTo>
                                <a:lnTo>
                                  <a:pt x="8386" y="192"/>
                                </a:lnTo>
                                <a:lnTo>
                                  <a:pt x="8242" y="251"/>
                                </a:lnTo>
                                <a:lnTo>
                                  <a:pt x="8087" y="314"/>
                                </a:lnTo>
                                <a:lnTo>
                                  <a:pt x="7925" y="380"/>
                                </a:lnTo>
                                <a:lnTo>
                                  <a:pt x="7761" y="447"/>
                                </a:lnTo>
                                <a:lnTo>
                                  <a:pt x="7596" y="514"/>
                                </a:lnTo>
                                <a:lnTo>
                                  <a:pt x="7435" y="579"/>
                                </a:lnTo>
                                <a:lnTo>
                                  <a:pt x="7280" y="642"/>
                                </a:lnTo>
                                <a:lnTo>
                                  <a:pt x="7135" y="701"/>
                                </a:lnTo>
                                <a:lnTo>
                                  <a:pt x="7004" y="754"/>
                                </a:lnTo>
                                <a:lnTo>
                                  <a:pt x="6888" y="801"/>
                                </a:lnTo>
                                <a:lnTo>
                                  <a:pt x="6793" y="840"/>
                                </a:lnTo>
                                <a:lnTo>
                                  <a:pt x="6721" y="868"/>
                                </a:lnTo>
                                <a:lnTo>
                                  <a:pt x="6658" y="892"/>
                                </a:lnTo>
                                <a:lnTo>
                                  <a:pt x="6673" y="883"/>
                                </a:lnTo>
                                <a:lnTo>
                                  <a:pt x="6787" y="833"/>
                                </a:lnTo>
                                <a:lnTo>
                                  <a:pt x="6880" y="794"/>
                                </a:lnTo>
                                <a:lnTo>
                                  <a:pt x="6993" y="748"/>
                                </a:lnTo>
                                <a:lnTo>
                                  <a:pt x="7122" y="695"/>
                                </a:lnTo>
                                <a:lnTo>
                                  <a:pt x="7264" y="637"/>
                                </a:lnTo>
                                <a:lnTo>
                                  <a:pt x="7416" y="576"/>
                                </a:lnTo>
                                <a:lnTo>
                                  <a:pt x="7575" y="512"/>
                                </a:lnTo>
                                <a:lnTo>
                                  <a:pt x="7736" y="447"/>
                                </a:lnTo>
                                <a:lnTo>
                                  <a:pt x="7898" y="381"/>
                                </a:lnTo>
                                <a:lnTo>
                                  <a:pt x="8057" y="317"/>
                                </a:lnTo>
                                <a:lnTo>
                                  <a:pt x="8208" y="256"/>
                                </a:lnTo>
                                <a:lnTo>
                                  <a:pt x="8351" y="198"/>
                                </a:lnTo>
                                <a:lnTo>
                                  <a:pt x="8480" y="145"/>
                                </a:lnTo>
                                <a:lnTo>
                                  <a:pt x="8592" y="99"/>
                                </a:lnTo>
                                <a:lnTo>
                                  <a:pt x="8685" y="60"/>
                                </a:lnTo>
                                <a:lnTo>
                                  <a:pt x="8755" y="29"/>
                                </a:lnTo>
                                <a:lnTo>
                                  <a:pt x="8814" y="0"/>
                                </a:lnTo>
                                <a:lnTo>
                                  <a:pt x="8797" y="4"/>
                                </a:lnTo>
                                <a:lnTo>
                                  <a:pt x="8678" y="49"/>
                                </a:lnTo>
                                <a:lnTo>
                                  <a:pt x="8582" y="87"/>
                                </a:lnTo>
                                <a:lnTo>
                                  <a:pt x="8467" y="134"/>
                                </a:lnTo>
                                <a:lnTo>
                                  <a:pt x="8335" y="187"/>
                                </a:lnTo>
                                <a:lnTo>
                                  <a:pt x="8190" y="247"/>
                                </a:lnTo>
                                <a:lnTo>
                                  <a:pt x="8035" y="311"/>
                                </a:lnTo>
                                <a:lnTo>
                                  <a:pt x="7874" y="377"/>
                                </a:lnTo>
                                <a:lnTo>
                                  <a:pt x="7710" y="445"/>
                                </a:lnTo>
                                <a:lnTo>
                                  <a:pt x="7545" y="514"/>
                                </a:lnTo>
                                <a:lnTo>
                                  <a:pt x="7384" y="580"/>
                                </a:lnTo>
                                <a:lnTo>
                                  <a:pt x="7229" y="644"/>
                                </a:lnTo>
                                <a:lnTo>
                                  <a:pt x="7085" y="704"/>
                                </a:lnTo>
                                <a:lnTo>
                                  <a:pt x="6953" y="758"/>
                                </a:lnTo>
                                <a:lnTo>
                                  <a:pt x="6838" y="804"/>
                                </a:lnTo>
                                <a:lnTo>
                                  <a:pt x="6742" y="843"/>
                                </a:lnTo>
                                <a:lnTo>
                                  <a:pt x="6669" y="871"/>
                                </a:lnTo>
                                <a:lnTo>
                                  <a:pt x="6606" y="892"/>
                                </a:lnTo>
                                <a:lnTo>
                                  <a:pt x="6620" y="884"/>
                                </a:lnTo>
                                <a:lnTo>
                                  <a:pt x="6733" y="835"/>
                                </a:lnTo>
                                <a:lnTo>
                                  <a:pt x="6824" y="797"/>
                                </a:lnTo>
                                <a:lnTo>
                                  <a:pt x="6934" y="751"/>
                                </a:lnTo>
                                <a:lnTo>
                                  <a:pt x="7061" y="698"/>
                                </a:lnTo>
                                <a:lnTo>
                                  <a:pt x="7200" y="641"/>
                                </a:lnTo>
                                <a:lnTo>
                                  <a:pt x="7348" y="579"/>
                                </a:lnTo>
                                <a:lnTo>
                                  <a:pt x="7503" y="515"/>
                                </a:lnTo>
                                <a:lnTo>
                                  <a:pt x="7662" y="450"/>
                                </a:lnTo>
                                <a:lnTo>
                                  <a:pt x="7820" y="385"/>
                                </a:lnTo>
                                <a:lnTo>
                                  <a:pt x="7975" y="321"/>
                                </a:lnTo>
                                <a:lnTo>
                                  <a:pt x="8123" y="259"/>
                                </a:lnTo>
                                <a:lnTo>
                                  <a:pt x="8262" y="201"/>
                                </a:lnTo>
                                <a:lnTo>
                                  <a:pt x="8388" y="148"/>
                                </a:lnTo>
                                <a:lnTo>
                                  <a:pt x="8498" y="101"/>
                                </a:lnTo>
                                <a:lnTo>
                                  <a:pt x="8589" y="62"/>
                                </a:lnTo>
                                <a:lnTo>
                                  <a:pt x="8658" y="31"/>
                                </a:lnTo>
                                <a:lnTo>
                                  <a:pt x="8715" y="2"/>
                                </a:lnTo>
                                <a:lnTo>
                                  <a:pt x="8698" y="5"/>
                                </a:lnTo>
                                <a:lnTo>
                                  <a:pt x="8578" y="49"/>
                                </a:lnTo>
                                <a:lnTo>
                                  <a:pt x="8482" y="87"/>
                                </a:lnTo>
                                <a:lnTo>
                                  <a:pt x="8366" y="133"/>
                                </a:lnTo>
                                <a:lnTo>
                                  <a:pt x="8234" y="186"/>
                                </a:lnTo>
                                <a:lnTo>
                                  <a:pt x="8089" y="244"/>
                                </a:lnTo>
                                <a:lnTo>
                                  <a:pt x="7934" y="307"/>
                                </a:lnTo>
                                <a:lnTo>
                                  <a:pt x="7773" y="373"/>
                                </a:lnTo>
                                <a:lnTo>
                                  <a:pt x="7608" y="441"/>
                                </a:lnTo>
                                <a:lnTo>
                                  <a:pt x="7443" y="509"/>
                                </a:lnTo>
                                <a:lnTo>
                                  <a:pt x="7282" y="575"/>
                                </a:lnTo>
                                <a:lnTo>
                                  <a:pt x="7127" y="639"/>
                                </a:lnTo>
                                <a:lnTo>
                                  <a:pt x="6983" y="698"/>
                                </a:lnTo>
                                <a:lnTo>
                                  <a:pt x="6851" y="753"/>
                                </a:lnTo>
                                <a:lnTo>
                                  <a:pt x="6736" y="800"/>
                                </a:lnTo>
                                <a:lnTo>
                                  <a:pt x="6641" y="839"/>
                                </a:lnTo>
                                <a:lnTo>
                                  <a:pt x="6569" y="869"/>
                                </a:lnTo>
                                <a:lnTo>
                                  <a:pt x="6523" y="888"/>
                                </a:lnTo>
                                <a:lnTo>
                                  <a:pt x="6507" y="894"/>
                                </a:lnTo>
                                <a:lnTo>
                                  <a:pt x="6521" y="885"/>
                                </a:lnTo>
                                <a:lnTo>
                                  <a:pt x="6632" y="834"/>
                                </a:lnTo>
                                <a:lnTo>
                                  <a:pt x="6723" y="795"/>
                                </a:lnTo>
                                <a:lnTo>
                                  <a:pt x="6833" y="748"/>
                                </a:lnTo>
                                <a:lnTo>
                                  <a:pt x="6959" y="695"/>
                                </a:lnTo>
                                <a:lnTo>
                                  <a:pt x="7097" y="637"/>
                                </a:lnTo>
                                <a:lnTo>
                                  <a:pt x="7245" y="575"/>
                                </a:lnTo>
                                <a:lnTo>
                                  <a:pt x="7400" y="511"/>
                                </a:lnTo>
                                <a:lnTo>
                                  <a:pt x="7558" y="446"/>
                                </a:lnTo>
                                <a:lnTo>
                                  <a:pt x="7716" y="380"/>
                                </a:lnTo>
                                <a:lnTo>
                                  <a:pt x="7870" y="316"/>
                                </a:lnTo>
                                <a:lnTo>
                                  <a:pt x="8018" y="254"/>
                                </a:lnTo>
                                <a:lnTo>
                                  <a:pt x="8157" y="197"/>
                                </a:lnTo>
                                <a:lnTo>
                                  <a:pt x="8283" y="144"/>
                                </a:lnTo>
                                <a:lnTo>
                                  <a:pt x="8393" y="98"/>
                                </a:lnTo>
                                <a:lnTo>
                                  <a:pt x="8484" y="59"/>
                                </a:lnTo>
                                <a:lnTo>
                                  <a:pt x="8553" y="29"/>
                                </a:lnTo>
                                <a:lnTo>
                                  <a:pt x="8610" y="1"/>
                                </a:lnTo>
                                <a:lnTo>
                                  <a:pt x="8594" y="7"/>
                                </a:lnTo>
                                <a:lnTo>
                                  <a:pt x="8548" y="26"/>
                                </a:lnTo>
                                <a:lnTo>
                                  <a:pt x="8476" y="55"/>
                                </a:lnTo>
                                <a:lnTo>
                                  <a:pt x="8381" y="95"/>
                                </a:lnTo>
                                <a:lnTo>
                                  <a:pt x="8266" y="142"/>
                                </a:lnTo>
                                <a:lnTo>
                                  <a:pt x="8134" y="196"/>
                                </a:lnTo>
                                <a:lnTo>
                                  <a:pt x="7989" y="256"/>
                                </a:lnTo>
                                <a:lnTo>
                                  <a:pt x="7835" y="319"/>
                                </a:lnTo>
                                <a:lnTo>
                                  <a:pt x="7673" y="385"/>
                                </a:lnTo>
                                <a:lnTo>
                                  <a:pt x="7508" y="453"/>
                                </a:lnTo>
                                <a:lnTo>
                                  <a:pt x="7344" y="520"/>
                                </a:lnTo>
                                <a:lnTo>
                                  <a:pt x="7182" y="586"/>
                                </a:lnTo>
                                <a:lnTo>
                                  <a:pt x="7027" y="649"/>
                                </a:lnTo>
                                <a:lnTo>
                                  <a:pt x="6882" y="708"/>
                                </a:lnTo>
                                <a:lnTo>
                                  <a:pt x="6750" y="761"/>
                                </a:lnTo>
                                <a:lnTo>
                                  <a:pt x="6634" y="807"/>
                                </a:lnTo>
                                <a:lnTo>
                                  <a:pt x="6538" y="844"/>
                                </a:lnTo>
                                <a:lnTo>
                                  <a:pt x="6465" y="872"/>
                                </a:lnTo>
                                <a:lnTo>
                                  <a:pt x="6402" y="893"/>
                                </a:lnTo>
                                <a:lnTo>
                                  <a:pt x="6417" y="886"/>
                                </a:lnTo>
                                <a:lnTo>
                                  <a:pt x="6531" y="837"/>
                                </a:lnTo>
                                <a:lnTo>
                                  <a:pt x="6624" y="798"/>
                                </a:lnTo>
                                <a:lnTo>
                                  <a:pt x="6736" y="752"/>
                                </a:lnTo>
                                <a:lnTo>
                                  <a:pt x="6865" y="699"/>
                                </a:lnTo>
                                <a:lnTo>
                                  <a:pt x="7006" y="641"/>
                                </a:lnTo>
                                <a:lnTo>
                                  <a:pt x="7157" y="579"/>
                                </a:lnTo>
                                <a:lnTo>
                                  <a:pt x="7314" y="514"/>
                                </a:lnTo>
                                <a:lnTo>
                                  <a:pt x="7474" y="448"/>
                                </a:lnTo>
                                <a:lnTo>
                                  <a:pt x="7635" y="381"/>
                                </a:lnTo>
                                <a:lnTo>
                                  <a:pt x="7792" y="317"/>
                                </a:lnTo>
                                <a:lnTo>
                                  <a:pt x="7943" y="254"/>
                                </a:lnTo>
                                <a:lnTo>
                                  <a:pt x="8084" y="196"/>
                                </a:lnTo>
                                <a:lnTo>
                                  <a:pt x="8213" y="143"/>
                                </a:lnTo>
                                <a:lnTo>
                                  <a:pt x="8325" y="96"/>
                                </a:lnTo>
                                <a:lnTo>
                                  <a:pt x="8417" y="57"/>
                                </a:lnTo>
                                <a:lnTo>
                                  <a:pt x="8487" y="28"/>
                                </a:lnTo>
                                <a:lnTo>
                                  <a:pt x="8547" y="1"/>
                                </a:lnTo>
                                <a:lnTo>
                                  <a:pt x="8531" y="7"/>
                                </a:lnTo>
                                <a:lnTo>
                                  <a:pt x="8412" y="54"/>
                                </a:lnTo>
                                <a:lnTo>
                                  <a:pt x="8316" y="93"/>
                                </a:lnTo>
                                <a:lnTo>
                                  <a:pt x="8201" y="139"/>
                                </a:lnTo>
                                <a:lnTo>
                                  <a:pt x="8069" y="193"/>
                                </a:lnTo>
                                <a:lnTo>
                                  <a:pt x="7924" y="252"/>
                                </a:lnTo>
                                <a:lnTo>
                                  <a:pt x="7769" y="315"/>
                                </a:lnTo>
                                <a:lnTo>
                                  <a:pt x="7607" y="381"/>
                                </a:lnTo>
                                <a:lnTo>
                                  <a:pt x="7442" y="448"/>
                                </a:lnTo>
                                <a:lnTo>
                                  <a:pt x="7277" y="515"/>
                                </a:lnTo>
                                <a:lnTo>
                                  <a:pt x="7116" y="581"/>
                                </a:lnTo>
                                <a:lnTo>
                                  <a:pt x="6961" y="644"/>
                                </a:lnTo>
                                <a:lnTo>
                                  <a:pt x="6816" y="703"/>
                                </a:lnTo>
                                <a:lnTo>
                                  <a:pt x="6684" y="757"/>
                                </a:lnTo>
                                <a:lnTo>
                                  <a:pt x="6568" y="803"/>
                                </a:lnTo>
                                <a:lnTo>
                                  <a:pt x="6472" y="842"/>
                                </a:lnTo>
                                <a:lnTo>
                                  <a:pt x="6400" y="870"/>
                                </a:lnTo>
                                <a:lnTo>
                                  <a:pt x="6337" y="894"/>
                                </a:lnTo>
                                <a:lnTo>
                                  <a:pt x="6352" y="886"/>
                                </a:lnTo>
                                <a:lnTo>
                                  <a:pt x="6464" y="836"/>
                                </a:lnTo>
                                <a:lnTo>
                                  <a:pt x="6556" y="796"/>
                                </a:lnTo>
                                <a:lnTo>
                                  <a:pt x="6666" y="749"/>
                                </a:lnTo>
                                <a:lnTo>
                                  <a:pt x="6792" y="696"/>
                                </a:lnTo>
                                <a:lnTo>
                                  <a:pt x="6931" y="637"/>
                                </a:lnTo>
                                <a:lnTo>
                                  <a:pt x="7080" y="574"/>
                                </a:lnTo>
                                <a:lnTo>
                                  <a:pt x="7235" y="509"/>
                                </a:lnTo>
                                <a:lnTo>
                                  <a:pt x="7394" y="443"/>
                                </a:lnTo>
                                <a:lnTo>
                                  <a:pt x="7552" y="377"/>
                                </a:lnTo>
                                <a:lnTo>
                                  <a:pt x="7707" y="312"/>
                                </a:lnTo>
                                <a:lnTo>
                                  <a:pt x="7856" y="250"/>
                                </a:lnTo>
                                <a:lnTo>
                                  <a:pt x="7995" y="192"/>
                                </a:lnTo>
                                <a:lnTo>
                                  <a:pt x="8122" y="139"/>
                                </a:lnTo>
                                <a:lnTo>
                                  <a:pt x="8233" y="93"/>
                                </a:lnTo>
                                <a:lnTo>
                                  <a:pt x="8324" y="54"/>
                                </a:lnTo>
                                <a:lnTo>
                                  <a:pt x="8394" y="25"/>
                                </a:lnTo>
                                <a:lnTo>
                                  <a:pt x="8453" y="0"/>
                                </a:lnTo>
                                <a:lnTo>
                                  <a:pt x="8436" y="5"/>
                                </a:lnTo>
                                <a:lnTo>
                                  <a:pt x="8318" y="53"/>
                                </a:lnTo>
                                <a:lnTo>
                                  <a:pt x="8222" y="92"/>
                                </a:lnTo>
                                <a:lnTo>
                                  <a:pt x="8107" y="139"/>
                                </a:lnTo>
                                <a:lnTo>
                                  <a:pt x="7975" y="193"/>
                                </a:lnTo>
                                <a:lnTo>
                                  <a:pt x="7830" y="253"/>
                                </a:lnTo>
                                <a:lnTo>
                                  <a:pt x="7676" y="317"/>
                                </a:lnTo>
                                <a:lnTo>
                                  <a:pt x="7514" y="384"/>
                                </a:lnTo>
                                <a:lnTo>
                                  <a:pt x="7349" y="451"/>
                                </a:lnTo>
                                <a:lnTo>
                                  <a:pt x="7184" y="519"/>
                                </a:lnTo>
                                <a:lnTo>
                                  <a:pt x="7023" y="586"/>
                                </a:lnTo>
                                <a:lnTo>
                                  <a:pt x="6868" y="649"/>
                                </a:lnTo>
                                <a:lnTo>
                                  <a:pt x="6723" y="708"/>
                                </a:lnTo>
                                <a:lnTo>
                                  <a:pt x="6590" y="761"/>
                                </a:lnTo>
                                <a:lnTo>
                                  <a:pt x="6475" y="808"/>
                                </a:lnTo>
                                <a:lnTo>
                                  <a:pt x="6379" y="845"/>
                                </a:lnTo>
                                <a:lnTo>
                                  <a:pt x="6306" y="873"/>
                                </a:lnTo>
                                <a:lnTo>
                                  <a:pt x="6242" y="893"/>
                                </a:lnTo>
                                <a:lnTo>
                                  <a:pt x="6257" y="886"/>
                                </a:lnTo>
                                <a:lnTo>
                                  <a:pt x="6371" y="838"/>
                                </a:lnTo>
                                <a:lnTo>
                                  <a:pt x="6464" y="799"/>
                                </a:lnTo>
                                <a:lnTo>
                                  <a:pt x="6575" y="753"/>
                                </a:lnTo>
                                <a:lnTo>
                                  <a:pt x="6703" y="700"/>
                                </a:lnTo>
                                <a:lnTo>
                                  <a:pt x="6844" y="642"/>
                                </a:lnTo>
                                <a:lnTo>
                                  <a:pt x="6994" y="580"/>
                                </a:lnTo>
                                <a:lnTo>
                                  <a:pt x="7151" y="515"/>
                                </a:lnTo>
                                <a:lnTo>
                                  <a:pt x="7311" y="449"/>
                                </a:lnTo>
                                <a:lnTo>
                                  <a:pt x="7471" y="383"/>
                                </a:lnTo>
                                <a:lnTo>
                                  <a:pt x="7627" y="318"/>
                                </a:lnTo>
                                <a:lnTo>
                                  <a:pt x="7778" y="255"/>
                                </a:lnTo>
                                <a:lnTo>
                                  <a:pt x="7918" y="197"/>
                                </a:lnTo>
                                <a:lnTo>
                                  <a:pt x="8046" y="144"/>
                                </a:lnTo>
                                <a:lnTo>
                                  <a:pt x="8158" y="97"/>
                                </a:lnTo>
                                <a:lnTo>
                                  <a:pt x="8250" y="58"/>
                                </a:lnTo>
                                <a:lnTo>
                                  <a:pt x="8320" y="28"/>
                                </a:lnTo>
                                <a:lnTo>
                                  <a:pt x="8378" y="1"/>
                                </a:lnTo>
                                <a:lnTo>
                                  <a:pt x="8362" y="6"/>
                                </a:lnTo>
                                <a:lnTo>
                                  <a:pt x="8243" y="51"/>
                                </a:lnTo>
                                <a:lnTo>
                                  <a:pt x="8147" y="88"/>
                                </a:lnTo>
                                <a:lnTo>
                                  <a:pt x="8031" y="134"/>
                                </a:lnTo>
                                <a:lnTo>
                                  <a:pt x="7900" y="188"/>
                                </a:lnTo>
                                <a:lnTo>
                                  <a:pt x="7755" y="246"/>
                                </a:lnTo>
                                <a:lnTo>
                                  <a:pt x="7600" y="309"/>
                                </a:lnTo>
                                <a:lnTo>
                                  <a:pt x="7438" y="375"/>
                                </a:lnTo>
                                <a:lnTo>
                                  <a:pt x="7274" y="442"/>
                                </a:lnTo>
                                <a:lnTo>
                                  <a:pt x="7109" y="510"/>
                                </a:lnTo>
                                <a:lnTo>
                                  <a:pt x="6948" y="576"/>
                                </a:lnTo>
                                <a:lnTo>
                                  <a:pt x="6793" y="639"/>
                                </a:lnTo>
                                <a:lnTo>
                                  <a:pt x="6649" y="699"/>
                                </a:lnTo>
                                <a:lnTo>
                                  <a:pt x="6517" y="753"/>
                                </a:lnTo>
                                <a:lnTo>
                                  <a:pt x="6402" y="800"/>
                                </a:lnTo>
                                <a:lnTo>
                                  <a:pt x="6307" y="839"/>
                                </a:lnTo>
                                <a:lnTo>
                                  <a:pt x="6235" y="868"/>
                                </a:lnTo>
                                <a:lnTo>
                                  <a:pt x="6173" y="892"/>
                                </a:lnTo>
                                <a:lnTo>
                                  <a:pt x="6187" y="884"/>
                                </a:lnTo>
                                <a:lnTo>
                                  <a:pt x="6299" y="835"/>
                                </a:lnTo>
                                <a:lnTo>
                                  <a:pt x="6390" y="796"/>
                                </a:lnTo>
                                <a:lnTo>
                                  <a:pt x="6500" y="750"/>
                                </a:lnTo>
                                <a:lnTo>
                                  <a:pt x="6626" y="697"/>
                                </a:lnTo>
                                <a:lnTo>
                                  <a:pt x="6765" y="639"/>
                                </a:lnTo>
                                <a:lnTo>
                                  <a:pt x="6913" y="578"/>
                                </a:lnTo>
                                <a:lnTo>
                                  <a:pt x="7068" y="514"/>
                                </a:lnTo>
                                <a:lnTo>
                                  <a:pt x="7225" y="448"/>
                                </a:lnTo>
                                <a:lnTo>
                                  <a:pt x="7383" y="383"/>
                                </a:lnTo>
                                <a:lnTo>
                                  <a:pt x="7538" y="319"/>
                                </a:lnTo>
                                <a:lnTo>
                                  <a:pt x="7686" y="257"/>
                                </a:lnTo>
                                <a:lnTo>
                                  <a:pt x="7824" y="199"/>
                                </a:lnTo>
                                <a:lnTo>
                                  <a:pt x="7950" y="146"/>
                                </a:lnTo>
                                <a:lnTo>
                                  <a:pt x="8060" y="100"/>
                                </a:lnTo>
                                <a:lnTo>
                                  <a:pt x="8151" y="61"/>
                                </a:lnTo>
                                <a:lnTo>
                                  <a:pt x="8219" y="30"/>
                                </a:lnTo>
                                <a:lnTo>
                                  <a:pt x="8277" y="1"/>
                                </a:lnTo>
                                <a:lnTo>
                                  <a:pt x="8260" y="6"/>
                                </a:lnTo>
                                <a:lnTo>
                                  <a:pt x="8141" y="51"/>
                                </a:lnTo>
                                <a:lnTo>
                                  <a:pt x="8045" y="89"/>
                                </a:lnTo>
                                <a:lnTo>
                                  <a:pt x="7930" y="135"/>
                                </a:lnTo>
                                <a:lnTo>
                                  <a:pt x="7798" y="188"/>
                                </a:lnTo>
                                <a:lnTo>
                                  <a:pt x="7653" y="246"/>
                                </a:lnTo>
                                <a:lnTo>
                                  <a:pt x="7499" y="309"/>
                                </a:lnTo>
                                <a:lnTo>
                                  <a:pt x="7337" y="375"/>
                                </a:lnTo>
                                <a:lnTo>
                                  <a:pt x="7173" y="442"/>
                                </a:lnTo>
                                <a:lnTo>
                                  <a:pt x="7008" y="509"/>
                                </a:lnTo>
                                <a:lnTo>
                                  <a:pt x="6847" y="575"/>
                                </a:lnTo>
                                <a:lnTo>
                                  <a:pt x="6693" y="638"/>
                                </a:lnTo>
                                <a:lnTo>
                                  <a:pt x="6548" y="698"/>
                                </a:lnTo>
                                <a:lnTo>
                                  <a:pt x="6417" y="752"/>
                                </a:lnTo>
                                <a:lnTo>
                                  <a:pt x="6302" y="799"/>
                                </a:lnTo>
                                <a:lnTo>
                                  <a:pt x="6207" y="838"/>
                                </a:lnTo>
                                <a:lnTo>
                                  <a:pt x="6135" y="867"/>
                                </a:lnTo>
                                <a:lnTo>
                                  <a:pt x="6089" y="886"/>
                                </a:lnTo>
                                <a:lnTo>
                                  <a:pt x="6073" y="892"/>
                                </a:lnTo>
                                <a:lnTo>
                                  <a:pt x="6088" y="884"/>
                                </a:lnTo>
                                <a:lnTo>
                                  <a:pt x="6199" y="836"/>
                                </a:lnTo>
                                <a:lnTo>
                                  <a:pt x="6289" y="798"/>
                                </a:lnTo>
                                <a:lnTo>
                                  <a:pt x="6399" y="751"/>
                                </a:lnTo>
                                <a:lnTo>
                                  <a:pt x="6524" y="699"/>
                                </a:lnTo>
                                <a:lnTo>
                                  <a:pt x="6662" y="641"/>
                                </a:lnTo>
                                <a:lnTo>
                                  <a:pt x="6809" y="580"/>
                                </a:lnTo>
                                <a:lnTo>
                                  <a:pt x="6963" y="516"/>
                                </a:lnTo>
                                <a:lnTo>
                                  <a:pt x="7119" y="450"/>
                                </a:lnTo>
                                <a:lnTo>
                                  <a:pt x="7276" y="384"/>
                                </a:lnTo>
                                <a:lnTo>
                                  <a:pt x="7429" y="320"/>
                                </a:lnTo>
                                <a:lnTo>
                                  <a:pt x="7577" y="258"/>
                                </a:lnTo>
                                <a:lnTo>
                                  <a:pt x="7714" y="200"/>
                                </a:lnTo>
                                <a:lnTo>
                                  <a:pt x="7839" y="146"/>
                                </a:lnTo>
                                <a:lnTo>
                                  <a:pt x="7948" y="99"/>
                                </a:lnTo>
                                <a:lnTo>
                                  <a:pt x="8038" y="60"/>
                                </a:lnTo>
                                <a:lnTo>
                                  <a:pt x="8106" y="29"/>
                                </a:lnTo>
                                <a:lnTo>
                                  <a:pt x="8163" y="0"/>
                                </a:lnTo>
                                <a:lnTo>
                                  <a:pt x="8146" y="6"/>
                                </a:lnTo>
                                <a:lnTo>
                                  <a:pt x="8028" y="53"/>
                                </a:lnTo>
                                <a:lnTo>
                                  <a:pt x="7932" y="91"/>
                                </a:lnTo>
                                <a:lnTo>
                                  <a:pt x="7817" y="138"/>
                                </a:lnTo>
                                <a:lnTo>
                                  <a:pt x="7685" y="192"/>
                                </a:lnTo>
                                <a:lnTo>
                                  <a:pt x="7540" y="251"/>
                                </a:lnTo>
                                <a:lnTo>
                                  <a:pt x="7385" y="314"/>
                                </a:lnTo>
                                <a:lnTo>
                                  <a:pt x="7223" y="380"/>
                                </a:lnTo>
                                <a:lnTo>
                                  <a:pt x="7058" y="447"/>
                                </a:lnTo>
                                <a:lnTo>
                                  <a:pt x="6893" y="515"/>
                                </a:lnTo>
                                <a:lnTo>
                                  <a:pt x="6732" y="581"/>
                                </a:lnTo>
                                <a:lnTo>
                                  <a:pt x="6577" y="644"/>
                                </a:lnTo>
                                <a:lnTo>
                                  <a:pt x="6431" y="703"/>
                                </a:lnTo>
                                <a:lnTo>
                                  <a:pt x="6299" y="756"/>
                                </a:lnTo>
                                <a:lnTo>
                                  <a:pt x="6184" y="803"/>
                                </a:lnTo>
                                <a:lnTo>
                                  <a:pt x="6088" y="841"/>
                                </a:lnTo>
                                <a:lnTo>
                                  <a:pt x="6016" y="870"/>
                                </a:lnTo>
                                <a:lnTo>
                                  <a:pt x="5953" y="893"/>
                                </a:lnTo>
                                <a:lnTo>
                                  <a:pt x="5967" y="884"/>
                                </a:lnTo>
                                <a:lnTo>
                                  <a:pt x="6080" y="832"/>
                                </a:lnTo>
                                <a:lnTo>
                                  <a:pt x="6171" y="793"/>
                                </a:lnTo>
                                <a:lnTo>
                                  <a:pt x="6282" y="746"/>
                                </a:lnTo>
                                <a:lnTo>
                                  <a:pt x="6409" y="692"/>
                                </a:lnTo>
                                <a:lnTo>
                                  <a:pt x="6549" y="634"/>
                                </a:lnTo>
                                <a:lnTo>
                                  <a:pt x="6699" y="571"/>
                                </a:lnTo>
                                <a:lnTo>
                                  <a:pt x="6855" y="507"/>
                                </a:lnTo>
                                <a:lnTo>
                                  <a:pt x="7014" y="441"/>
                                </a:lnTo>
                                <a:lnTo>
                                  <a:pt x="7174" y="375"/>
                                </a:lnTo>
                                <a:lnTo>
                                  <a:pt x="7330" y="311"/>
                                </a:lnTo>
                                <a:lnTo>
                                  <a:pt x="7480" y="249"/>
                                </a:lnTo>
                                <a:lnTo>
                                  <a:pt x="7620" y="192"/>
                                </a:lnTo>
                                <a:lnTo>
                                  <a:pt x="7748" y="139"/>
                                </a:lnTo>
                                <a:lnTo>
                                  <a:pt x="7859" y="93"/>
                                </a:lnTo>
                                <a:lnTo>
                                  <a:pt x="7951" y="56"/>
                                </a:lnTo>
                                <a:lnTo>
                                  <a:pt x="8021" y="27"/>
                                </a:lnTo>
                                <a:lnTo>
                                  <a:pt x="8066" y="9"/>
                                </a:lnTo>
                                <a:lnTo>
                                  <a:pt x="8081" y="2"/>
                                </a:lnTo>
                                <a:lnTo>
                                  <a:pt x="8065" y="8"/>
                                </a:lnTo>
                                <a:lnTo>
                                  <a:pt x="7947" y="56"/>
                                </a:lnTo>
                                <a:lnTo>
                                  <a:pt x="7852" y="95"/>
                                </a:lnTo>
                                <a:lnTo>
                                  <a:pt x="7737" y="142"/>
                                </a:lnTo>
                                <a:lnTo>
                                  <a:pt x="7605" y="195"/>
                                </a:lnTo>
                                <a:lnTo>
                                  <a:pt x="7461" y="254"/>
                                </a:lnTo>
                                <a:lnTo>
                                  <a:pt x="7306" y="317"/>
                                </a:lnTo>
                                <a:lnTo>
                                  <a:pt x="7145" y="383"/>
                                </a:lnTo>
                                <a:lnTo>
                                  <a:pt x="6980" y="450"/>
                                </a:lnTo>
                                <a:lnTo>
                                  <a:pt x="6815" y="517"/>
                                </a:lnTo>
                                <a:lnTo>
                                  <a:pt x="6654" y="582"/>
                                </a:lnTo>
                                <a:lnTo>
                                  <a:pt x="6499" y="645"/>
                                </a:lnTo>
                                <a:lnTo>
                                  <a:pt x="6354" y="703"/>
                                </a:lnTo>
                                <a:lnTo>
                                  <a:pt x="6223" y="757"/>
                                </a:lnTo>
                                <a:lnTo>
                                  <a:pt x="6108" y="803"/>
                                </a:lnTo>
                                <a:lnTo>
                                  <a:pt x="6012" y="841"/>
                                </a:lnTo>
                                <a:lnTo>
                                  <a:pt x="5940" y="869"/>
                                </a:lnTo>
                                <a:lnTo>
                                  <a:pt x="5877" y="892"/>
                                </a:lnTo>
                                <a:lnTo>
                                  <a:pt x="5892" y="884"/>
                                </a:lnTo>
                                <a:lnTo>
                                  <a:pt x="6004" y="835"/>
                                </a:lnTo>
                                <a:lnTo>
                                  <a:pt x="6096" y="796"/>
                                </a:lnTo>
                                <a:lnTo>
                                  <a:pt x="6207" y="749"/>
                                </a:lnTo>
                                <a:lnTo>
                                  <a:pt x="6333" y="696"/>
                                </a:lnTo>
                                <a:lnTo>
                                  <a:pt x="6473" y="637"/>
                                </a:lnTo>
                                <a:lnTo>
                                  <a:pt x="6622" y="575"/>
                                </a:lnTo>
                                <a:lnTo>
                                  <a:pt x="6778" y="510"/>
                                </a:lnTo>
                                <a:lnTo>
                                  <a:pt x="6937" y="444"/>
                                </a:lnTo>
                                <a:lnTo>
                                  <a:pt x="7095" y="378"/>
                                </a:lnTo>
                                <a:lnTo>
                                  <a:pt x="7251" y="314"/>
                                </a:lnTo>
                                <a:lnTo>
                                  <a:pt x="7400" y="252"/>
                                </a:lnTo>
                                <a:lnTo>
                                  <a:pt x="7540" y="194"/>
                                </a:lnTo>
                                <a:lnTo>
                                  <a:pt x="7667" y="141"/>
                                </a:lnTo>
                                <a:lnTo>
                                  <a:pt x="7778" y="95"/>
                                </a:lnTo>
                                <a:lnTo>
                                  <a:pt x="7870" y="57"/>
                                </a:lnTo>
                                <a:lnTo>
                                  <a:pt x="7939" y="28"/>
                                </a:lnTo>
                                <a:lnTo>
                                  <a:pt x="7998" y="2"/>
                                </a:lnTo>
                                <a:lnTo>
                                  <a:pt x="7982" y="8"/>
                                </a:lnTo>
                                <a:lnTo>
                                  <a:pt x="7864" y="56"/>
                                </a:lnTo>
                                <a:lnTo>
                                  <a:pt x="7769" y="94"/>
                                </a:lnTo>
                                <a:lnTo>
                                  <a:pt x="7654" y="141"/>
                                </a:lnTo>
                                <a:lnTo>
                                  <a:pt x="7522" y="195"/>
                                </a:lnTo>
                                <a:lnTo>
                                  <a:pt x="7378" y="253"/>
                                </a:lnTo>
                                <a:lnTo>
                                  <a:pt x="7223" y="316"/>
                                </a:lnTo>
                                <a:lnTo>
                                  <a:pt x="7062" y="382"/>
                                </a:lnTo>
                                <a:lnTo>
                                  <a:pt x="6897" y="448"/>
                                </a:lnTo>
                                <a:lnTo>
                                  <a:pt x="6732" y="515"/>
                                </a:lnTo>
                                <a:lnTo>
                                  <a:pt x="6571" y="581"/>
                                </a:lnTo>
                                <a:lnTo>
                                  <a:pt x="6416" y="643"/>
                                </a:lnTo>
                                <a:lnTo>
                                  <a:pt x="6272" y="702"/>
                                </a:lnTo>
                                <a:lnTo>
                                  <a:pt x="6140" y="755"/>
                                </a:lnTo>
                                <a:lnTo>
                                  <a:pt x="6025" y="802"/>
                                </a:lnTo>
                                <a:lnTo>
                                  <a:pt x="5929" y="840"/>
                                </a:lnTo>
                                <a:lnTo>
                                  <a:pt x="5857" y="869"/>
                                </a:lnTo>
                                <a:lnTo>
                                  <a:pt x="5795" y="892"/>
                                </a:lnTo>
                                <a:lnTo>
                                  <a:pt x="5810" y="885"/>
                                </a:lnTo>
                                <a:lnTo>
                                  <a:pt x="5923" y="837"/>
                                </a:lnTo>
                                <a:lnTo>
                                  <a:pt x="6015" y="798"/>
                                </a:lnTo>
                                <a:lnTo>
                                  <a:pt x="6127" y="752"/>
                                </a:lnTo>
                                <a:lnTo>
                                  <a:pt x="6254" y="699"/>
                                </a:lnTo>
                                <a:lnTo>
                                  <a:pt x="6394" y="641"/>
                                </a:lnTo>
                                <a:lnTo>
                                  <a:pt x="6544" y="579"/>
                                </a:lnTo>
                                <a:lnTo>
                                  <a:pt x="6700" y="514"/>
                                </a:lnTo>
                                <a:lnTo>
                                  <a:pt x="6859" y="448"/>
                                </a:lnTo>
                                <a:lnTo>
                                  <a:pt x="7019" y="382"/>
                                </a:lnTo>
                                <a:lnTo>
                                  <a:pt x="7175" y="317"/>
                                </a:lnTo>
                                <a:lnTo>
                                  <a:pt x="7325" y="255"/>
                                </a:lnTo>
                                <a:lnTo>
                                  <a:pt x="7465" y="197"/>
                                </a:lnTo>
                                <a:lnTo>
                                  <a:pt x="7592" y="144"/>
                                </a:lnTo>
                                <a:lnTo>
                                  <a:pt x="7703" y="98"/>
                                </a:lnTo>
                                <a:lnTo>
                                  <a:pt x="7795" y="59"/>
                                </a:lnTo>
                                <a:lnTo>
                                  <a:pt x="7865" y="29"/>
                                </a:lnTo>
                                <a:lnTo>
                                  <a:pt x="7923" y="2"/>
                                </a:lnTo>
                                <a:lnTo>
                                  <a:pt x="7907" y="8"/>
                                </a:lnTo>
                                <a:lnTo>
                                  <a:pt x="7789" y="54"/>
                                </a:lnTo>
                                <a:lnTo>
                                  <a:pt x="7693" y="93"/>
                                </a:lnTo>
                                <a:lnTo>
                                  <a:pt x="7578" y="139"/>
                                </a:lnTo>
                                <a:lnTo>
                                  <a:pt x="7447" y="193"/>
                                </a:lnTo>
                                <a:lnTo>
                                  <a:pt x="7302" y="251"/>
                                </a:lnTo>
                                <a:lnTo>
                                  <a:pt x="7147" y="314"/>
                                </a:lnTo>
                                <a:lnTo>
                                  <a:pt x="6986" y="380"/>
                                </a:lnTo>
                                <a:lnTo>
                                  <a:pt x="6822" y="447"/>
                                </a:lnTo>
                                <a:lnTo>
                                  <a:pt x="6657" y="514"/>
                                </a:lnTo>
                                <a:lnTo>
                                  <a:pt x="6496" y="580"/>
                                </a:lnTo>
                                <a:lnTo>
                                  <a:pt x="6341" y="643"/>
                                </a:lnTo>
                                <a:lnTo>
                                  <a:pt x="6197" y="701"/>
                                </a:lnTo>
                                <a:lnTo>
                                  <a:pt x="6065" y="755"/>
                                </a:lnTo>
                                <a:lnTo>
                                  <a:pt x="5950" y="801"/>
                                </a:lnTo>
                                <a:lnTo>
                                  <a:pt x="5855" y="840"/>
                                </a:lnTo>
                                <a:lnTo>
                                  <a:pt x="5782" y="869"/>
                                </a:lnTo>
                                <a:lnTo>
                                  <a:pt x="5720" y="892"/>
                                </a:lnTo>
                                <a:lnTo>
                                  <a:pt x="5736" y="885"/>
                                </a:lnTo>
                                <a:lnTo>
                                  <a:pt x="5850" y="838"/>
                                </a:lnTo>
                                <a:lnTo>
                                  <a:pt x="5943" y="800"/>
                                </a:lnTo>
                                <a:lnTo>
                                  <a:pt x="6055" y="754"/>
                                </a:lnTo>
                                <a:lnTo>
                                  <a:pt x="6183" y="701"/>
                                </a:lnTo>
                                <a:lnTo>
                                  <a:pt x="6325" y="643"/>
                                </a:lnTo>
                                <a:lnTo>
                                  <a:pt x="6475" y="581"/>
                                </a:lnTo>
                                <a:lnTo>
                                  <a:pt x="6633" y="517"/>
                                </a:lnTo>
                                <a:lnTo>
                                  <a:pt x="6793" y="451"/>
                                </a:lnTo>
                                <a:lnTo>
                                  <a:pt x="6954" y="385"/>
                                </a:lnTo>
                                <a:lnTo>
                                  <a:pt x="7111" y="321"/>
                                </a:lnTo>
                                <a:lnTo>
                                  <a:pt x="7261" y="259"/>
                                </a:lnTo>
                                <a:lnTo>
                                  <a:pt x="7402" y="200"/>
                                </a:lnTo>
                                <a:lnTo>
                                  <a:pt x="7530" y="147"/>
                                </a:lnTo>
                                <a:lnTo>
                                  <a:pt x="7642" y="100"/>
                                </a:lnTo>
                                <a:lnTo>
                                  <a:pt x="7735" y="61"/>
                                </a:lnTo>
                                <a:lnTo>
                                  <a:pt x="7804" y="31"/>
                                </a:lnTo>
                                <a:lnTo>
                                  <a:pt x="7863" y="2"/>
                                </a:lnTo>
                                <a:lnTo>
                                  <a:pt x="7847" y="9"/>
                                </a:lnTo>
                                <a:lnTo>
                                  <a:pt x="7801" y="28"/>
                                </a:lnTo>
                                <a:lnTo>
                                  <a:pt x="7729" y="57"/>
                                </a:lnTo>
                                <a:lnTo>
                                  <a:pt x="7634" y="97"/>
                                </a:lnTo>
                                <a:lnTo>
                                  <a:pt x="7520" y="144"/>
                                </a:lnTo>
                                <a:lnTo>
                                  <a:pt x="7388" y="198"/>
                                </a:lnTo>
                                <a:lnTo>
                                  <a:pt x="7244" y="257"/>
                                </a:lnTo>
                                <a:lnTo>
                                  <a:pt x="7089" y="321"/>
                                </a:lnTo>
                                <a:lnTo>
                                  <a:pt x="6928" y="387"/>
                                </a:lnTo>
                                <a:lnTo>
                                  <a:pt x="6764" y="454"/>
                                </a:lnTo>
                                <a:lnTo>
                                  <a:pt x="6599" y="522"/>
                                </a:lnTo>
                                <a:lnTo>
                                  <a:pt x="6438" y="587"/>
                                </a:lnTo>
                                <a:lnTo>
                                  <a:pt x="6284" y="650"/>
                                </a:lnTo>
                                <a:lnTo>
                                  <a:pt x="6139" y="709"/>
                                </a:lnTo>
                                <a:lnTo>
                                  <a:pt x="6007" y="761"/>
                                </a:lnTo>
                                <a:lnTo>
                                  <a:pt x="5891" y="807"/>
                                </a:lnTo>
                                <a:lnTo>
                                  <a:pt x="5796" y="845"/>
                                </a:lnTo>
                                <a:lnTo>
                                  <a:pt x="5723" y="872"/>
                                </a:lnTo>
                                <a:lnTo>
                                  <a:pt x="5659" y="892"/>
                                </a:lnTo>
                                <a:lnTo>
                                  <a:pt x="5674" y="884"/>
                                </a:lnTo>
                                <a:lnTo>
                                  <a:pt x="5785" y="834"/>
                                </a:lnTo>
                                <a:lnTo>
                                  <a:pt x="5876" y="795"/>
                                </a:lnTo>
                                <a:lnTo>
                                  <a:pt x="5986" y="748"/>
                                </a:lnTo>
                                <a:lnTo>
                                  <a:pt x="6111" y="695"/>
                                </a:lnTo>
                                <a:lnTo>
                                  <a:pt x="6250" y="636"/>
                                </a:lnTo>
                                <a:lnTo>
                                  <a:pt x="6397" y="574"/>
                                </a:lnTo>
                                <a:lnTo>
                                  <a:pt x="6552" y="509"/>
                                </a:lnTo>
                                <a:lnTo>
                                  <a:pt x="6709" y="443"/>
                                </a:lnTo>
                                <a:lnTo>
                                  <a:pt x="6867" y="377"/>
                                </a:lnTo>
                                <a:lnTo>
                                  <a:pt x="7021" y="313"/>
                                </a:lnTo>
                                <a:lnTo>
                                  <a:pt x="7169" y="251"/>
                                </a:lnTo>
                                <a:lnTo>
                                  <a:pt x="7307" y="193"/>
                                </a:lnTo>
                                <a:lnTo>
                                  <a:pt x="7433" y="140"/>
                                </a:lnTo>
                                <a:lnTo>
                                  <a:pt x="7543" y="94"/>
                                </a:lnTo>
                                <a:lnTo>
                                  <a:pt x="7634" y="56"/>
                                </a:lnTo>
                                <a:lnTo>
                                  <a:pt x="7703" y="27"/>
                                </a:lnTo>
                                <a:lnTo>
                                  <a:pt x="7762" y="1"/>
                                </a:lnTo>
                                <a:lnTo>
                                  <a:pt x="7745" y="7"/>
                                </a:lnTo>
                                <a:lnTo>
                                  <a:pt x="7627" y="54"/>
                                </a:lnTo>
                                <a:lnTo>
                                  <a:pt x="7532" y="92"/>
                                </a:lnTo>
                                <a:lnTo>
                                  <a:pt x="7416" y="139"/>
                                </a:lnTo>
                                <a:lnTo>
                                  <a:pt x="7285" y="192"/>
                                </a:lnTo>
                                <a:lnTo>
                                  <a:pt x="7140" y="251"/>
                                </a:lnTo>
                                <a:lnTo>
                                  <a:pt x="6985" y="314"/>
                                </a:lnTo>
                                <a:lnTo>
                                  <a:pt x="6823" y="379"/>
                                </a:lnTo>
                                <a:lnTo>
                                  <a:pt x="6658" y="446"/>
                                </a:lnTo>
                                <a:lnTo>
                                  <a:pt x="6493" y="513"/>
                                </a:lnTo>
                                <a:lnTo>
                                  <a:pt x="6332" y="579"/>
                                </a:lnTo>
                                <a:lnTo>
                                  <a:pt x="6177" y="642"/>
                                </a:lnTo>
                                <a:lnTo>
                                  <a:pt x="6032" y="700"/>
                                </a:lnTo>
                                <a:lnTo>
                                  <a:pt x="5900" y="754"/>
                                </a:lnTo>
                                <a:lnTo>
                                  <a:pt x="5785" y="801"/>
                                </a:lnTo>
                                <a:lnTo>
                                  <a:pt x="5690" y="839"/>
                                </a:lnTo>
                                <a:lnTo>
                                  <a:pt x="5617" y="868"/>
                                </a:lnTo>
                                <a:lnTo>
                                  <a:pt x="5555" y="892"/>
                                </a:lnTo>
                                <a:lnTo>
                                  <a:pt x="5570" y="885"/>
                                </a:lnTo>
                                <a:lnTo>
                                  <a:pt x="5683" y="836"/>
                                </a:lnTo>
                                <a:lnTo>
                                  <a:pt x="5774" y="797"/>
                                </a:lnTo>
                                <a:lnTo>
                                  <a:pt x="5885" y="751"/>
                                </a:lnTo>
                                <a:lnTo>
                                  <a:pt x="6011" y="698"/>
                                </a:lnTo>
                                <a:lnTo>
                                  <a:pt x="6151" y="640"/>
                                </a:lnTo>
                                <a:lnTo>
                                  <a:pt x="6300" y="578"/>
                                </a:lnTo>
                                <a:lnTo>
                                  <a:pt x="6455" y="513"/>
                                </a:lnTo>
                                <a:lnTo>
                                  <a:pt x="6613" y="447"/>
                                </a:lnTo>
                                <a:lnTo>
                                  <a:pt x="6772" y="381"/>
                                </a:lnTo>
                                <a:lnTo>
                                  <a:pt x="6927" y="317"/>
                                </a:lnTo>
                                <a:lnTo>
                                  <a:pt x="7076" y="254"/>
                                </a:lnTo>
                                <a:lnTo>
                                  <a:pt x="7215" y="196"/>
                                </a:lnTo>
                                <a:lnTo>
                                  <a:pt x="7342" y="143"/>
                                </a:lnTo>
                                <a:lnTo>
                                  <a:pt x="7452" y="96"/>
                                </a:lnTo>
                                <a:lnTo>
                                  <a:pt x="7544" y="57"/>
                                </a:lnTo>
                                <a:lnTo>
                                  <a:pt x="7613" y="28"/>
                                </a:lnTo>
                                <a:lnTo>
                                  <a:pt x="7671" y="0"/>
                                </a:lnTo>
                                <a:lnTo>
                                  <a:pt x="7654" y="4"/>
                                </a:lnTo>
                                <a:lnTo>
                                  <a:pt x="7534" y="48"/>
                                </a:lnTo>
                                <a:lnTo>
                                  <a:pt x="7438" y="85"/>
                                </a:lnTo>
                                <a:lnTo>
                                  <a:pt x="7322" y="131"/>
                                </a:lnTo>
                                <a:lnTo>
                                  <a:pt x="7190" y="184"/>
                                </a:lnTo>
                                <a:lnTo>
                                  <a:pt x="7045" y="243"/>
                                </a:lnTo>
                                <a:lnTo>
                                  <a:pt x="6890" y="306"/>
                                </a:lnTo>
                                <a:lnTo>
                                  <a:pt x="6728" y="372"/>
                                </a:lnTo>
                                <a:lnTo>
                                  <a:pt x="6563" y="440"/>
                                </a:lnTo>
                                <a:lnTo>
                                  <a:pt x="6398" y="507"/>
                                </a:lnTo>
                                <a:lnTo>
                                  <a:pt x="6237" y="574"/>
                                </a:lnTo>
                                <a:lnTo>
                                  <a:pt x="6082" y="638"/>
                                </a:lnTo>
                                <a:lnTo>
                                  <a:pt x="5937" y="698"/>
                                </a:lnTo>
                                <a:lnTo>
                                  <a:pt x="5806" y="752"/>
                                </a:lnTo>
                                <a:lnTo>
                                  <a:pt x="5690" y="799"/>
                                </a:lnTo>
                                <a:lnTo>
                                  <a:pt x="5595" y="839"/>
                                </a:lnTo>
                                <a:lnTo>
                                  <a:pt x="5523" y="868"/>
                                </a:lnTo>
                                <a:lnTo>
                                  <a:pt x="5477" y="887"/>
                                </a:lnTo>
                                <a:lnTo>
                                  <a:pt x="5461" y="893"/>
                                </a:lnTo>
                                <a:lnTo>
                                  <a:pt x="5475" y="885"/>
                                </a:lnTo>
                                <a:lnTo>
                                  <a:pt x="5586" y="836"/>
                                </a:lnTo>
                                <a:lnTo>
                                  <a:pt x="5677" y="797"/>
                                </a:lnTo>
                                <a:lnTo>
                                  <a:pt x="5786" y="751"/>
                                </a:lnTo>
                                <a:lnTo>
                                  <a:pt x="5911" y="698"/>
                                </a:lnTo>
                                <a:lnTo>
                                  <a:pt x="6049" y="640"/>
                                </a:lnTo>
                                <a:lnTo>
                                  <a:pt x="6196" y="579"/>
                                </a:lnTo>
                                <a:lnTo>
                                  <a:pt x="6349" y="515"/>
                                </a:lnTo>
                                <a:lnTo>
                                  <a:pt x="6506" y="449"/>
                                </a:lnTo>
                                <a:lnTo>
                                  <a:pt x="6662" y="384"/>
                                </a:lnTo>
                                <a:lnTo>
                                  <a:pt x="6816" y="319"/>
                                </a:lnTo>
                                <a:lnTo>
                                  <a:pt x="6963" y="257"/>
                                </a:lnTo>
                                <a:lnTo>
                                  <a:pt x="7100" y="199"/>
                                </a:lnTo>
                                <a:lnTo>
                                  <a:pt x="7225" y="146"/>
                                </a:lnTo>
                                <a:lnTo>
                                  <a:pt x="7334" y="99"/>
                                </a:lnTo>
                                <a:lnTo>
                                  <a:pt x="7424" y="60"/>
                                </a:lnTo>
                                <a:lnTo>
                                  <a:pt x="7492" y="30"/>
                                </a:lnTo>
                                <a:lnTo>
                                  <a:pt x="7549" y="0"/>
                                </a:lnTo>
                                <a:lnTo>
                                  <a:pt x="7531" y="4"/>
                                </a:lnTo>
                                <a:lnTo>
                                  <a:pt x="7412" y="48"/>
                                </a:lnTo>
                                <a:lnTo>
                                  <a:pt x="7316" y="86"/>
                                </a:lnTo>
                                <a:lnTo>
                                  <a:pt x="7201" y="132"/>
                                </a:lnTo>
                                <a:lnTo>
                                  <a:pt x="7069" y="186"/>
                                </a:lnTo>
                                <a:lnTo>
                                  <a:pt x="6924" y="245"/>
                                </a:lnTo>
                                <a:lnTo>
                                  <a:pt x="6770" y="309"/>
                                </a:lnTo>
                                <a:lnTo>
                                  <a:pt x="6608" y="376"/>
                                </a:lnTo>
                                <a:lnTo>
                                  <a:pt x="6444" y="444"/>
                                </a:lnTo>
                                <a:lnTo>
                                  <a:pt x="6280" y="512"/>
                                </a:lnTo>
                                <a:lnTo>
                                  <a:pt x="6119" y="578"/>
                                </a:lnTo>
                                <a:lnTo>
                                  <a:pt x="5964" y="642"/>
                                </a:lnTo>
                                <a:lnTo>
                                  <a:pt x="5819" y="702"/>
                                </a:lnTo>
                                <a:lnTo>
                                  <a:pt x="5688" y="756"/>
                                </a:lnTo>
                                <a:lnTo>
                                  <a:pt x="5573" y="803"/>
                                </a:lnTo>
                                <a:lnTo>
                                  <a:pt x="5477" y="842"/>
                                </a:lnTo>
                                <a:lnTo>
                                  <a:pt x="5405" y="870"/>
                                </a:lnTo>
                                <a:lnTo>
                                  <a:pt x="5342" y="892"/>
                                </a:lnTo>
                                <a:lnTo>
                                  <a:pt x="5356" y="883"/>
                                </a:lnTo>
                                <a:lnTo>
                                  <a:pt x="5467" y="834"/>
                                </a:lnTo>
                                <a:lnTo>
                                  <a:pt x="5557" y="795"/>
                                </a:lnTo>
                                <a:lnTo>
                                  <a:pt x="5667" y="749"/>
                                </a:lnTo>
                                <a:lnTo>
                                  <a:pt x="5792" y="696"/>
                                </a:lnTo>
                                <a:lnTo>
                                  <a:pt x="5930" y="639"/>
                                </a:lnTo>
                                <a:lnTo>
                                  <a:pt x="6077" y="577"/>
                                </a:lnTo>
                                <a:lnTo>
                                  <a:pt x="6231" y="513"/>
                                </a:lnTo>
                                <a:lnTo>
                                  <a:pt x="6388" y="448"/>
                                </a:lnTo>
                                <a:lnTo>
                                  <a:pt x="6545" y="383"/>
                                </a:lnTo>
                                <a:lnTo>
                                  <a:pt x="6698" y="319"/>
                                </a:lnTo>
                                <a:lnTo>
                                  <a:pt x="6846" y="257"/>
                                </a:lnTo>
                                <a:lnTo>
                                  <a:pt x="6983" y="199"/>
                                </a:lnTo>
                                <a:lnTo>
                                  <a:pt x="7109" y="147"/>
                                </a:lnTo>
                                <a:lnTo>
                                  <a:pt x="7218" y="100"/>
                                </a:lnTo>
                                <a:lnTo>
                                  <a:pt x="7308" y="61"/>
                                </a:lnTo>
                                <a:lnTo>
                                  <a:pt x="7376" y="31"/>
                                </a:lnTo>
                                <a:lnTo>
                                  <a:pt x="7433" y="2"/>
                                </a:lnTo>
                                <a:lnTo>
                                  <a:pt x="7417" y="8"/>
                                </a:lnTo>
                                <a:lnTo>
                                  <a:pt x="7371" y="27"/>
                                </a:lnTo>
                                <a:lnTo>
                                  <a:pt x="7299" y="57"/>
                                </a:lnTo>
                                <a:lnTo>
                                  <a:pt x="7204" y="97"/>
                                </a:lnTo>
                                <a:lnTo>
                                  <a:pt x="7090" y="144"/>
                                </a:lnTo>
                                <a:lnTo>
                                  <a:pt x="6958" y="199"/>
                                </a:lnTo>
                                <a:lnTo>
                                  <a:pt x="6814" y="258"/>
                                </a:lnTo>
                                <a:lnTo>
                                  <a:pt x="6659" y="322"/>
                                </a:lnTo>
                                <a:lnTo>
                                  <a:pt x="6498" y="389"/>
                                </a:lnTo>
                                <a:lnTo>
                                  <a:pt x="6334" y="456"/>
                                </a:lnTo>
                                <a:lnTo>
                                  <a:pt x="6169" y="524"/>
                                </a:lnTo>
                                <a:lnTo>
                                  <a:pt x="6008" y="589"/>
                                </a:lnTo>
                                <a:lnTo>
                                  <a:pt x="5853" y="652"/>
                                </a:lnTo>
                                <a:lnTo>
                                  <a:pt x="5708" y="711"/>
                                </a:lnTo>
                                <a:lnTo>
                                  <a:pt x="5576" y="764"/>
                                </a:lnTo>
                                <a:lnTo>
                                  <a:pt x="5460" y="809"/>
                                </a:lnTo>
                                <a:lnTo>
                                  <a:pt x="5364" y="847"/>
                                </a:lnTo>
                                <a:lnTo>
                                  <a:pt x="5291" y="874"/>
                                </a:lnTo>
                                <a:lnTo>
                                  <a:pt x="5227" y="893"/>
                                </a:lnTo>
                                <a:lnTo>
                                  <a:pt x="5242" y="884"/>
                                </a:lnTo>
                                <a:lnTo>
                                  <a:pt x="5355" y="833"/>
                                </a:lnTo>
                                <a:lnTo>
                                  <a:pt x="5447" y="794"/>
                                </a:lnTo>
                                <a:lnTo>
                                  <a:pt x="5558" y="747"/>
                                </a:lnTo>
                                <a:lnTo>
                                  <a:pt x="5686" y="694"/>
                                </a:lnTo>
                                <a:lnTo>
                                  <a:pt x="5827" y="636"/>
                                </a:lnTo>
                                <a:lnTo>
                                  <a:pt x="5978" y="574"/>
                                </a:lnTo>
                                <a:lnTo>
                                  <a:pt x="6135" y="510"/>
                                </a:lnTo>
                                <a:lnTo>
                                  <a:pt x="6295" y="444"/>
                                </a:lnTo>
                                <a:lnTo>
                                  <a:pt x="6455" y="379"/>
                                </a:lnTo>
                                <a:lnTo>
                                  <a:pt x="6612" y="315"/>
                                </a:lnTo>
                                <a:lnTo>
                                  <a:pt x="6763" y="253"/>
                                </a:lnTo>
                                <a:lnTo>
                                  <a:pt x="6904" y="196"/>
                                </a:lnTo>
                                <a:lnTo>
                                  <a:pt x="7032" y="143"/>
                                </a:lnTo>
                                <a:lnTo>
                                  <a:pt x="7144" y="97"/>
                                </a:lnTo>
                                <a:lnTo>
                                  <a:pt x="7236" y="59"/>
                                </a:lnTo>
                                <a:lnTo>
                                  <a:pt x="7306" y="29"/>
                                </a:lnTo>
                                <a:lnTo>
                                  <a:pt x="7365" y="1"/>
                                </a:lnTo>
                                <a:lnTo>
                                  <a:pt x="7348" y="5"/>
                                </a:lnTo>
                                <a:lnTo>
                                  <a:pt x="7228" y="48"/>
                                </a:lnTo>
                                <a:lnTo>
                                  <a:pt x="7132" y="86"/>
                                </a:lnTo>
                                <a:lnTo>
                                  <a:pt x="7017" y="132"/>
                                </a:lnTo>
                                <a:lnTo>
                                  <a:pt x="6885" y="186"/>
                                </a:lnTo>
                                <a:lnTo>
                                  <a:pt x="6740" y="245"/>
                                </a:lnTo>
                                <a:lnTo>
                                  <a:pt x="6585" y="308"/>
                                </a:lnTo>
                                <a:lnTo>
                                  <a:pt x="6424" y="375"/>
                                </a:lnTo>
                                <a:lnTo>
                                  <a:pt x="6259" y="443"/>
                                </a:lnTo>
                                <a:lnTo>
                                  <a:pt x="6095" y="511"/>
                                </a:lnTo>
                                <a:lnTo>
                                  <a:pt x="5934" y="577"/>
                                </a:lnTo>
                                <a:lnTo>
                                  <a:pt x="5779" y="641"/>
                                </a:lnTo>
                                <a:lnTo>
                                  <a:pt x="5634" y="701"/>
                                </a:lnTo>
                                <a:lnTo>
                                  <a:pt x="5503" y="755"/>
                                </a:lnTo>
                                <a:lnTo>
                                  <a:pt x="5388" y="803"/>
                                </a:lnTo>
                                <a:lnTo>
                                  <a:pt x="5292" y="841"/>
                                </a:lnTo>
                                <a:lnTo>
                                  <a:pt x="5220" y="870"/>
                                </a:lnTo>
                                <a:lnTo>
                                  <a:pt x="5157" y="893"/>
                                </a:lnTo>
                                <a:lnTo>
                                  <a:pt x="5173" y="886"/>
                                </a:lnTo>
                                <a:lnTo>
                                  <a:pt x="5287" y="838"/>
                                </a:lnTo>
                                <a:lnTo>
                                  <a:pt x="5379" y="799"/>
                                </a:lnTo>
                                <a:lnTo>
                                  <a:pt x="5491" y="753"/>
                                </a:lnTo>
                                <a:lnTo>
                                  <a:pt x="5619" y="700"/>
                                </a:lnTo>
                                <a:lnTo>
                                  <a:pt x="5759" y="642"/>
                                </a:lnTo>
                                <a:lnTo>
                                  <a:pt x="5910" y="580"/>
                                </a:lnTo>
                                <a:lnTo>
                                  <a:pt x="6066" y="515"/>
                                </a:lnTo>
                                <a:lnTo>
                                  <a:pt x="6226" y="449"/>
                                </a:lnTo>
                                <a:lnTo>
                                  <a:pt x="6386" y="383"/>
                                </a:lnTo>
                                <a:lnTo>
                                  <a:pt x="6543" y="318"/>
                                </a:lnTo>
                                <a:lnTo>
                                  <a:pt x="6693" y="256"/>
                                </a:lnTo>
                                <a:lnTo>
                                  <a:pt x="6833" y="197"/>
                                </a:lnTo>
                                <a:lnTo>
                                  <a:pt x="6961" y="144"/>
                                </a:lnTo>
                                <a:lnTo>
                                  <a:pt x="7072" y="97"/>
                                </a:lnTo>
                                <a:lnTo>
                                  <a:pt x="7165" y="58"/>
                                </a:lnTo>
                                <a:lnTo>
                                  <a:pt x="7234" y="28"/>
                                </a:lnTo>
                                <a:lnTo>
                                  <a:pt x="7293" y="0"/>
                                </a:lnTo>
                                <a:lnTo>
                                  <a:pt x="7276" y="5"/>
                                </a:lnTo>
                                <a:lnTo>
                                  <a:pt x="7157" y="50"/>
                                </a:lnTo>
                                <a:lnTo>
                                  <a:pt x="7061" y="88"/>
                                </a:lnTo>
                                <a:lnTo>
                                  <a:pt x="6945" y="135"/>
                                </a:lnTo>
                                <a:lnTo>
                                  <a:pt x="6813" y="189"/>
                                </a:lnTo>
                                <a:lnTo>
                                  <a:pt x="6668" y="249"/>
                                </a:lnTo>
                                <a:lnTo>
                                  <a:pt x="6513" y="313"/>
                                </a:lnTo>
                                <a:lnTo>
                                  <a:pt x="6352" y="379"/>
                                </a:lnTo>
                                <a:lnTo>
                                  <a:pt x="6187" y="447"/>
                                </a:lnTo>
                                <a:lnTo>
                                  <a:pt x="6022" y="516"/>
                                </a:lnTo>
                                <a:lnTo>
                                  <a:pt x="5861" y="582"/>
                                </a:lnTo>
                                <a:lnTo>
                                  <a:pt x="5706" y="646"/>
                                </a:lnTo>
                                <a:lnTo>
                                  <a:pt x="5561" y="706"/>
                                </a:lnTo>
                                <a:lnTo>
                                  <a:pt x="5429" y="759"/>
                                </a:lnTo>
                                <a:lnTo>
                                  <a:pt x="5313" y="806"/>
                                </a:lnTo>
                                <a:lnTo>
                                  <a:pt x="5217" y="844"/>
                                </a:lnTo>
                                <a:lnTo>
                                  <a:pt x="5144" y="873"/>
                                </a:lnTo>
                                <a:lnTo>
                                  <a:pt x="5081" y="894"/>
                                </a:lnTo>
                                <a:lnTo>
                                  <a:pt x="5095" y="886"/>
                                </a:lnTo>
                                <a:lnTo>
                                  <a:pt x="5206" y="836"/>
                                </a:lnTo>
                                <a:lnTo>
                                  <a:pt x="5296" y="797"/>
                                </a:lnTo>
                                <a:lnTo>
                                  <a:pt x="5405" y="751"/>
                                </a:lnTo>
                                <a:lnTo>
                                  <a:pt x="5530" y="697"/>
                                </a:lnTo>
                                <a:lnTo>
                                  <a:pt x="5667" y="639"/>
                                </a:lnTo>
                                <a:lnTo>
                                  <a:pt x="5814" y="577"/>
                                </a:lnTo>
                                <a:lnTo>
                                  <a:pt x="5967" y="512"/>
                                </a:lnTo>
                                <a:lnTo>
                                  <a:pt x="6124" y="446"/>
                                </a:lnTo>
                                <a:lnTo>
                                  <a:pt x="6280" y="380"/>
                                </a:lnTo>
                                <a:lnTo>
                                  <a:pt x="6433" y="315"/>
                                </a:lnTo>
                                <a:lnTo>
                                  <a:pt x="6580" y="253"/>
                                </a:lnTo>
                                <a:lnTo>
                                  <a:pt x="6717" y="195"/>
                                </a:lnTo>
                                <a:lnTo>
                                  <a:pt x="6842" y="143"/>
                                </a:lnTo>
                                <a:lnTo>
                                  <a:pt x="6951" y="96"/>
                                </a:lnTo>
                                <a:lnTo>
                                  <a:pt x="7042" y="58"/>
                                </a:lnTo>
                                <a:lnTo>
                                  <a:pt x="7110" y="28"/>
                                </a:lnTo>
                                <a:lnTo>
                                  <a:pt x="7168" y="2"/>
                                </a:lnTo>
                                <a:lnTo>
                                  <a:pt x="7151" y="7"/>
                                </a:lnTo>
                                <a:lnTo>
                                  <a:pt x="7033" y="54"/>
                                </a:lnTo>
                                <a:lnTo>
                                  <a:pt x="6938" y="93"/>
                                </a:lnTo>
                                <a:lnTo>
                                  <a:pt x="6823" y="140"/>
                                </a:lnTo>
                                <a:lnTo>
                                  <a:pt x="6691" y="194"/>
                                </a:lnTo>
                                <a:lnTo>
                                  <a:pt x="6546" y="254"/>
                                </a:lnTo>
                                <a:lnTo>
                                  <a:pt x="6392" y="318"/>
                                </a:lnTo>
                                <a:lnTo>
                                  <a:pt x="6231" y="385"/>
                                </a:lnTo>
                                <a:lnTo>
                                  <a:pt x="6066" y="453"/>
                                </a:lnTo>
                                <a:lnTo>
                                  <a:pt x="5902" y="521"/>
                                </a:lnTo>
                                <a:lnTo>
                                  <a:pt x="5741" y="587"/>
                                </a:lnTo>
                                <a:lnTo>
                                  <a:pt x="5586" y="650"/>
                                </a:lnTo>
                                <a:lnTo>
                                  <a:pt x="5441" y="709"/>
                                </a:lnTo>
                                <a:lnTo>
                                  <a:pt x="5309" y="763"/>
                                </a:lnTo>
                                <a:lnTo>
                                  <a:pt x="5194" y="809"/>
                                </a:lnTo>
                                <a:lnTo>
                                  <a:pt x="5098" y="846"/>
                                </a:lnTo>
                                <a:lnTo>
                                  <a:pt x="5025" y="874"/>
                                </a:lnTo>
                                <a:lnTo>
                                  <a:pt x="4961" y="894"/>
                                </a:lnTo>
                                <a:lnTo>
                                  <a:pt x="4976" y="885"/>
                                </a:lnTo>
                                <a:lnTo>
                                  <a:pt x="5088" y="835"/>
                                </a:lnTo>
                                <a:lnTo>
                                  <a:pt x="5180" y="796"/>
                                </a:lnTo>
                                <a:lnTo>
                                  <a:pt x="5291" y="749"/>
                                </a:lnTo>
                                <a:lnTo>
                                  <a:pt x="5418" y="696"/>
                                </a:lnTo>
                                <a:lnTo>
                                  <a:pt x="5558" y="638"/>
                                </a:lnTo>
                                <a:lnTo>
                                  <a:pt x="5707" y="576"/>
                                </a:lnTo>
                                <a:lnTo>
                                  <a:pt x="5863" y="511"/>
                                </a:lnTo>
                                <a:lnTo>
                                  <a:pt x="6022" y="446"/>
                                </a:lnTo>
                                <a:lnTo>
                                  <a:pt x="6181" y="380"/>
                                </a:lnTo>
                                <a:lnTo>
                                  <a:pt x="6337" y="316"/>
                                </a:lnTo>
                                <a:lnTo>
                                  <a:pt x="6487" y="254"/>
                                </a:lnTo>
                                <a:lnTo>
                                  <a:pt x="6627" y="196"/>
                                </a:lnTo>
                                <a:lnTo>
                                  <a:pt x="6754" y="143"/>
                                </a:lnTo>
                                <a:lnTo>
                                  <a:pt x="6865" y="97"/>
                                </a:lnTo>
                                <a:lnTo>
                                  <a:pt x="6956" y="58"/>
                                </a:lnTo>
                                <a:lnTo>
                                  <a:pt x="7026" y="29"/>
                                </a:lnTo>
                                <a:lnTo>
                                  <a:pt x="7084" y="1"/>
                                </a:lnTo>
                                <a:lnTo>
                                  <a:pt x="7067" y="5"/>
                                </a:lnTo>
                                <a:lnTo>
                                  <a:pt x="6948" y="51"/>
                                </a:lnTo>
                                <a:lnTo>
                                  <a:pt x="6853" y="89"/>
                                </a:lnTo>
                                <a:lnTo>
                                  <a:pt x="6738" y="136"/>
                                </a:lnTo>
                                <a:lnTo>
                                  <a:pt x="6606" y="190"/>
                                </a:lnTo>
                                <a:lnTo>
                                  <a:pt x="6462" y="249"/>
                                </a:lnTo>
                                <a:lnTo>
                                  <a:pt x="6307" y="313"/>
                                </a:lnTo>
                                <a:lnTo>
                                  <a:pt x="6146" y="380"/>
                                </a:lnTo>
                                <a:lnTo>
                                  <a:pt x="5982" y="448"/>
                                </a:lnTo>
                                <a:lnTo>
                                  <a:pt x="5817" y="516"/>
                                </a:lnTo>
                                <a:lnTo>
                                  <a:pt x="5656" y="583"/>
                                </a:lnTo>
                                <a:lnTo>
                                  <a:pt x="5502" y="647"/>
                                </a:lnTo>
                                <a:lnTo>
                                  <a:pt x="5357" y="706"/>
                                </a:lnTo>
                                <a:lnTo>
                                  <a:pt x="5226" y="760"/>
                                </a:lnTo>
                                <a:lnTo>
                                  <a:pt x="5110" y="807"/>
                                </a:lnTo>
                                <a:lnTo>
                                  <a:pt x="5015" y="845"/>
                                </a:lnTo>
                                <a:lnTo>
                                  <a:pt x="4942" y="873"/>
                                </a:lnTo>
                                <a:lnTo>
                                  <a:pt x="4878" y="893"/>
                                </a:lnTo>
                                <a:lnTo>
                                  <a:pt x="4893" y="885"/>
                                </a:lnTo>
                                <a:lnTo>
                                  <a:pt x="5005" y="837"/>
                                </a:lnTo>
                                <a:lnTo>
                                  <a:pt x="5095" y="799"/>
                                </a:lnTo>
                                <a:lnTo>
                                  <a:pt x="5204" y="752"/>
                                </a:lnTo>
                                <a:lnTo>
                                  <a:pt x="5329" y="699"/>
                                </a:lnTo>
                                <a:lnTo>
                                  <a:pt x="5467" y="641"/>
                                </a:lnTo>
                                <a:lnTo>
                                  <a:pt x="5614" y="579"/>
                                </a:lnTo>
                                <a:lnTo>
                                  <a:pt x="5768" y="515"/>
                                </a:lnTo>
                                <a:lnTo>
                                  <a:pt x="5924" y="448"/>
                                </a:lnTo>
                                <a:lnTo>
                                  <a:pt x="6080" y="382"/>
                                </a:lnTo>
                                <a:lnTo>
                                  <a:pt x="6234" y="317"/>
                                </a:lnTo>
                                <a:lnTo>
                                  <a:pt x="6381" y="255"/>
                                </a:lnTo>
                                <a:lnTo>
                                  <a:pt x="6518" y="197"/>
                                </a:lnTo>
                                <a:lnTo>
                                  <a:pt x="6643" y="143"/>
                                </a:lnTo>
                                <a:lnTo>
                                  <a:pt x="6752" y="97"/>
                                </a:lnTo>
                                <a:lnTo>
                                  <a:pt x="6843" y="58"/>
                                </a:lnTo>
                                <a:lnTo>
                                  <a:pt x="6911" y="27"/>
                                </a:lnTo>
                                <a:lnTo>
                                  <a:pt x="6968" y="0"/>
                                </a:lnTo>
                                <a:lnTo>
                                  <a:pt x="6952" y="6"/>
                                </a:lnTo>
                                <a:lnTo>
                                  <a:pt x="6834" y="54"/>
                                </a:lnTo>
                                <a:lnTo>
                                  <a:pt x="6739" y="94"/>
                                </a:lnTo>
                                <a:lnTo>
                                  <a:pt x="6623" y="141"/>
                                </a:lnTo>
                                <a:lnTo>
                                  <a:pt x="6492" y="195"/>
                                </a:lnTo>
                                <a:lnTo>
                                  <a:pt x="6347" y="255"/>
                                </a:lnTo>
                                <a:lnTo>
                                  <a:pt x="6192" y="319"/>
                                </a:lnTo>
                                <a:lnTo>
                                  <a:pt x="6030" y="386"/>
                                </a:lnTo>
                                <a:lnTo>
                                  <a:pt x="5865" y="453"/>
                                </a:lnTo>
                                <a:lnTo>
                                  <a:pt x="5700" y="521"/>
                                </a:lnTo>
                                <a:lnTo>
                                  <a:pt x="5538" y="587"/>
                                </a:lnTo>
                                <a:lnTo>
                                  <a:pt x="5383" y="650"/>
                                </a:lnTo>
                                <a:lnTo>
                                  <a:pt x="5238" y="709"/>
                                </a:lnTo>
                                <a:lnTo>
                                  <a:pt x="5106" y="762"/>
                                </a:lnTo>
                                <a:lnTo>
                                  <a:pt x="4990" y="808"/>
                                </a:lnTo>
                                <a:lnTo>
                                  <a:pt x="4894" y="846"/>
                                </a:lnTo>
                                <a:lnTo>
                                  <a:pt x="4821" y="873"/>
                                </a:lnTo>
                                <a:lnTo>
                                  <a:pt x="4757" y="893"/>
                                </a:lnTo>
                                <a:lnTo>
                                  <a:pt x="4772" y="886"/>
                                </a:lnTo>
                                <a:lnTo>
                                  <a:pt x="4887" y="838"/>
                                </a:lnTo>
                                <a:lnTo>
                                  <a:pt x="4979" y="800"/>
                                </a:lnTo>
                                <a:lnTo>
                                  <a:pt x="5092" y="754"/>
                                </a:lnTo>
                                <a:lnTo>
                                  <a:pt x="5220" y="701"/>
                                </a:lnTo>
                                <a:lnTo>
                                  <a:pt x="5361" y="643"/>
                                </a:lnTo>
                                <a:lnTo>
                                  <a:pt x="5512" y="581"/>
                                </a:lnTo>
                                <a:lnTo>
                                  <a:pt x="5669" y="517"/>
                                </a:lnTo>
                                <a:lnTo>
                                  <a:pt x="5830" y="451"/>
                                </a:lnTo>
                                <a:lnTo>
                                  <a:pt x="5990" y="385"/>
                                </a:lnTo>
                                <a:lnTo>
                                  <a:pt x="6147" y="320"/>
                                </a:lnTo>
                                <a:lnTo>
                                  <a:pt x="6298" y="258"/>
                                </a:lnTo>
                                <a:lnTo>
                                  <a:pt x="6439" y="200"/>
                                </a:lnTo>
                                <a:lnTo>
                                  <a:pt x="6567" y="146"/>
                                </a:lnTo>
                                <a:lnTo>
                                  <a:pt x="6678" y="99"/>
                                </a:lnTo>
                                <a:lnTo>
                                  <a:pt x="6771" y="60"/>
                                </a:lnTo>
                                <a:lnTo>
                                  <a:pt x="6840" y="29"/>
                                </a:lnTo>
                                <a:lnTo>
                                  <a:pt x="6899" y="0"/>
                                </a:lnTo>
                                <a:lnTo>
                                  <a:pt x="6882" y="6"/>
                                </a:lnTo>
                                <a:lnTo>
                                  <a:pt x="6764" y="54"/>
                                </a:lnTo>
                                <a:lnTo>
                                  <a:pt x="6669" y="93"/>
                                </a:lnTo>
                                <a:lnTo>
                                  <a:pt x="6553" y="140"/>
                                </a:lnTo>
                                <a:lnTo>
                                  <a:pt x="6422" y="195"/>
                                </a:lnTo>
                                <a:lnTo>
                                  <a:pt x="6277" y="255"/>
                                </a:lnTo>
                                <a:lnTo>
                                  <a:pt x="6122" y="319"/>
                                </a:lnTo>
                                <a:lnTo>
                                  <a:pt x="5961" y="385"/>
                                </a:lnTo>
                                <a:lnTo>
                                  <a:pt x="5796" y="453"/>
                                </a:lnTo>
                                <a:lnTo>
                                  <a:pt x="5631" y="521"/>
                                </a:lnTo>
                                <a:lnTo>
                                  <a:pt x="5469" y="587"/>
                                </a:lnTo>
                                <a:lnTo>
                                  <a:pt x="5314" y="651"/>
                                </a:lnTo>
                                <a:lnTo>
                                  <a:pt x="5169" y="710"/>
                                </a:lnTo>
                                <a:lnTo>
                                  <a:pt x="5037" y="763"/>
                                </a:lnTo>
                                <a:lnTo>
                                  <a:pt x="4921" y="809"/>
                                </a:lnTo>
                                <a:lnTo>
                                  <a:pt x="4825" y="846"/>
                                </a:lnTo>
                                <a:lnTo>
                                  <a:pt x="4752" y="874"/>
                                </a:lnTo>
                                <a:lnTo>
                                  <a:pt x="4688" y="894"/>
                                </a:lnTo>
                                <a:lnTo>
                                  <a:pt x="4702" y="885"/>
                                </a:lnTo>
                                <a:lnTo>
                                  <a:pt x="4815" y="833"/>
                                </a:lnTo>
                                <a:lnTo>
                                  <a:pt x="4906" y="794"/>
                                </a:lnTo>
                                <a:lnTo>
                                  <a:pt x="5018" y="747"/>
                                </a:lnTo>
                                <a:lnTo>
                                  <a:pt x="5145" y="694"/>
                                </a:lnTo>
                                <a:lnTo>
                                  <a:pt x="5285" y="636"/>
                                </a:lnTo>
                                <a:lnTo>
                                  <a:pt x="5435" y="574"/>
                                </a:lnTo>
                                <a:lnTo>
                                  <a:pt x="5591" y="510"/>
                                </a:lnTo>
                                <a:lnTo>
                                  <a:pt x="5751" y="444"/>
                                </a:lnTo>
                                <a:lnTo>
                                  <a:pt x="5911" y="378"/>
                                </a:lnTo>
                                <a:lnTo>
                                  <a:pt x="6067" y="314"/>
                                </a:lnTo>
                                <a:lnTo>
                                  <a:pt x="6217" y="253"/>
                                </a:lnTo>
                                <a:lnTo>
                                  <a:pt x="6358" y="195"/>
                                </a:lnTo>
                                <a:lnTo>
                                  <a:pt x="6485" y="142"/>
                                </a:lnTo>
                                <a:lnTo>
                                  <a:pt x="6597" y="96"/>
                                </a:lnTo>
                                <a:lnTo>
                                  <a:pt x="6689" y="57"/>
                                </a:lnTo>
                                <a:lnTo>
                                  <a:pt x="6758" y="28"/>
                                </a:lnTo>
                                <a:lnTo>
                                  <a:pt x="6817" y="0"/>
                                </a:lnTo>
                                <a:lnTo>
                                  <a:pt x="6800" y="5"/>
                                </a:lnTo>
                                <a:lnTo>
                                  <a:pt x="6681" y="51"/>
                                </a:lnTo>
                                <a:lnTo>
                                  <a:pt x="6585" y="89"/>
                                </a:lnTo>
                                <a:lnTo>
                                  <a:pt x="6470" y="136"/>
                                </a:lnTo>
                                <a:lnTo>
                                  <a:pt x="6338" y="190"/>
                                </a:lnTo>
                                <a:lnTo>
                                  <a:pt x="6193" y="249"/>
                                </a:lnTo>
                                <a:lnTo>
                                  <a:pt x="6038" y="313"/>
                                </a:lnTo>
                                <a:lnTo>
                                  <a:pt x="5876" y="379"/>
                                </a:lnTo>
                                <a:lnTo>
                                  <a:pt x="5711" y="447"/>
                                </a:lnTo>
                                <a:lnTo>
                                  <a:pt x="5546" y="515"/>
                                </a:lnTo>
                                <a:lnTo>
                                  <a:pt x="5385" y="581"/>
                                </a:lnTo>
                                <a:lnTo>
                                  <a:pt x="5230" y="645"/>
                                </a:lnTo>
                                <a:lnTo>
                                  <a:pt x="5085" y="704"/>
                                </a:lnTo>
                                <a:lnTo>
                                  <a:pt x="4953" y="758"/>
                                </a:lnTo>
                                <a:lnTo>
                                  <a:pt x="4837" y="805"/>
                                </a:lnTo>
                                <a:lnTo>
                                  <a:pt x="4741" y="843"/>
                                </a:lnTo>
                                <a:lnTo>
                                  <a:pt x="4669" y="871"/>
                                </a:lnTo>
                                <a:lnTo>
                                  <a:pt x="4605" y="893"/>
                                </a:lnTo>
                                <a:lnTo>
                                  <a:pt x="4621" y="886"/>
                                </a:lnTo>
                                <a:lnTo>
                                  <a:pt x="4734" y="837"/>
                                </a:lnTo>
                                <a:lnTo>
                                  <a:pt x="4826" y="799"/>
                                </a:lnTo>
                                <a:lnTo>
                                  <a:pt x="4937" y="752"/>
                                </a:lnTo>
                                <a:lnTo>
                                  <a:pt x="5064" y="699"/>
                                </a:lnTo>
                                <a:lnTo>
                                  <a:pt x="5205" y="640"/>
                                </a:lnTo>
                                <a:lnTo>
                                  <a:pt x="5354" y="578"/>
                                </a:lnTo>
                                <a:lnTo>
                                  <a:pt x="5510" y="513"/>
                                </a:lnTo>
                                <a:lnTo>
                                  <a:pt x="5669" y="446"/>
                                </a:lnTo>
                                <a:lnTo>
                                  <a:pt x="5829" y="380"/>
                                </a:lnTo>
                                <a:lnTo>
                                  <a:pt x="5985" y="315"/>
                                </a:lnTo>
                                <a:lnTo>
                                  <a:pt x="6134" y="253"/>
                                </a:lnTo>
                                <a:lnTo>
                                  <a:pt x="6274" y="194"/>
                                </a:lnTo>
                                <a:lnTo>
                                  <a:pt x="6402" y="141"/>
                                </a:lnTo>
                                <a:lnTo>
                                  <a:pt x="6513" y="94"/>
                                </a:lnTo>
                                <a:lnTo>
                                  <a:pt x="6605" y="56"/>
                                </a:lnTo>
                                <a:lnTo>
                                  <a:pt x="6674" y="26"/>
                                </a:lnTo>
                                <a:lnTo>
                                  <a:pt x="6734" y="0"/>
                                </a:lnTo>
                                <a:lnTo>
                                  <a:pt x="6716" y="3"/>
                                </a:lnTo>
                                <a:lnTo>
                                  <a:pt x="6597" y="48"/>
                                </a:lnTo>
                                <a:lnTo>
                                  <a:pt x="6501" y="86"/>
                                </a:lnTo>
                                <a:lnTo>
                                  <a:pt x="6385" y="133"/>
                                </a:lnTo>
                                <a:lnTo>
                                  <a:pt x="6253" y="187"/>
                                </a:lnTo>
                                <a:lnTo>
                                  <a:pt x="6108" y="246"/>
                                </a:lnTo>
                                <a:lnTo>
                                  <a:pt x="5953" y="311"/>
                                </a:lnTo>
                                <a:lnTo>
                                  <a:pt x="5792" y="378"/>
                                </a:lnTo>
                                <a:lnTo>
                                  <a:pt x="5627" y="446"/>
                                </a:lnTo>
                                <a:lnTo>
                                  <a:pt x="5463" y="515"/>
                                </a:lnTo>
                                <a:lnTo>
                                  <a:pt x="5301" y="582"/>
                                </a:lnTo>
                                <a:lnTo>
                                  <a:pt x="5146" y="646"/>
                                </a:lnTo>
                                <a:lnTo>
                                  <a:pt x="5001" y="706"/>
                                </a:lnTo>
                                <a:lnTo>
                                  <a:pt x="4869" y="760"/>
                                </a:lnTo>
                                <a:lnTo>
                                  <a:pt x="4754" y="807"/>
                                </a:lnTo>
                                <a:lnTo>
                                  <a:pt x="4658" y="845"/>
                                </a:lnTo>
                                <a:lnTo>
                                  <a:pt x="4585" y="873"/>
                                </a:lnTo>
                                <a:lnTo>
                                  <a:pt x="4521" y="894"/>
                                </a:lnTo>
                                <a:lnTo>
                                  <a:pt x="4536" y="886"/>
                                </a:lnTo>
                                <a:lnTo>
                                  <a:pt x="4648" y="837"/>
                                </a:lnTo>
                                <a:lnTo>
                                  <a:pt x="4739" y="798"/>
                                </a:lnTo>
                                <a:lnTo>
                                  <a:pt x="4849" y="752"/>
                                </a:lnTo>
                                <a:lnTo>
                                  <a:pt x="4975" y="699"/>
                                </a:lnTo>
                                <a:lnTo>
                                  <a:pt x="5113" y="640"/>
                                </a:lnTo>
                                <a:lnTo>
                                  <a:pt x="5261" y="578"/>
                                </a:lnTo>
                                <a:lnTo>
                                  <a:pt x="5415" y="514"/>
                                </a:lnTo>
                                <a:lnTo>
                                  <a:pt x="5573" y="448"/>
                                </a:lnTo>
                                <a:lnTo>
                                  <a:pt x="5730" y="382"/>
                                </a:lnTo>
                                <a:lnTo>
                                  <a:pt x="5885" y="317"/>
                                </a:lnTo>
                                <a:lnTo>
                                  <a:pt x="6033" y="255"/>
                                </a:lnTo>
                                <a:lnTo>
                                  <a:pt x="6171" y="197"/>
                                </a:lnTo>
                                <a:lnTo>
                                  <a:pt x="6297" y="144"/>
                                </a:lnTo>
                                <a:lnTo>
                                  <a:pt x="6407" y="97"/>
                                </a:lnTo>
                                <a:lnTo>
                                  <a:pt x="6497" y="58"/>
                                </a:lnTo>
                                <a:lnTo>
                                  <a:pt x="6566" y="28"/>
                                </a:lnTo>
                                <a:lnTo>
                                  <a:pt x="6624" y="1"/>
                                </a:lnTo>
                                <a:lnTo>
                                  <a:pt x="6607" y="6"/>
                                </a:lnTo>
                                <a:lnTo>
                                  <a:pt x="6488" y="51"/>
                                </a:lnTo>
                                <a:lnTo>
                                  <a:pt x="6392" y="89"/>
                                </a:lnTo>
                                <a:lnTo>
                                  <a:pt x="6277" y="136"/>
                                </a:lnTo>
                                <a:lnTo>
                                  <a:pt x="6145" y="189"/>
                                </a:lnTo>
                                <a:lnTo>
                                  <a:pt x="6000" y="248"/>
                                </a:lnTo>
                                <a:lnTo>
                                  <a:pt x="5844" y="311"/>
                                </a:lnTo>
                                <a:lnTo>
                                  <a:pt x="5683" y="376"/>
                                </a:lnTo>
                                <a:lnTo>
                                  <a:pt x="5518" y="444"/>
                                </a:lnTo>
                                <a:lnTo>
                                  <a:pt x="5353" y="511"/>
                                </a:lnTo>
                                <a:lnTo>
                                  <a:pt x="5191" y="577"/>
                                </a:lnTo>
                                <a:lnTo>
                                  <a:pt x="5036" y="640"/>
                                </a:lnTo>
                                <a:lnTo>
                                  <a:pt x="4891" y="699"/>
                                </a:lnTo>
                                <a:lnTo>
                                  <a:pt x="4760" y="753"/>
                                </a:lnTo>
                                <a:lnTo>
                                  <a:pt x="4644" y="800"/>
                                </a:lnTo>
                                <a:lnTo>
                                  <a:pt x="4549" y="839"/>
                                </a:lnTo>
                                <a:lnTo>
                                  <a:pt x="4477" y="869"/>
                                </a:lnTo>
                                <a:lnTo>
                                  <a:pt x="4415" y="893"/>
                                </a:lnTo>
                                <a:lnTo>
                                  <a:pt x="4429" y="885"/>
                                </a:lnTo>
                                <a:lnTo>
                                  <a:pt x="4543" y="836"/>
                                </a:lnTo>
                                <a:lnTo>
                                  <a:pt x="4634" y="797"/>
                                </a:lnTo>
                                <a:lnTo>
                                  <a:pt x="4746" y="750"/>
                                </a:lnTo>
                                <a:lnTo>
                                  <a:pt x="4873" y="697"/>
                                </a:lnTo>
                                <a:lnTo>
                                  <a:pt x="5013" y="638"/>
                                </a:lnTo>
                                <a:lnTo>
                                  <a:pt x="5162" y="576"/>
                                </a:lnTo>
                                <a:lnTo>
                                  <a:pt x="5318" y="511"/>
                                </a:lnTo>
                                <a:lnTo>
                                  <a:pt x="5478" y="445"/>
                                </a:lnTo>
                                <a:lnTo>
                                  <a:pt x="5637" y="379"/>
                                </a:lnTo>
                                <a:lnTo>
                                  <a:pt x="5793" y="314"/>
                                </a:lnTo>
                                <a:lnTo>
                                  <a:pt x="5943" y="252"/>
                                </a:lnTo>
                                <a:lnTo>
                                  <a:pt x="6083" y="194"/>
                                </a:lnTo>
                                <a:lnTo>
                                  <a:pt x="6210" y="141"/>
                                </a:lnTo>
                                <a:lnTo>
                                  <a:pt x="6322" y="95"/>
                                </a:lnTo>
                                <a:lnTo>
                                  <a:pt x="6414" y="57"/>
                                </a:lnTo>
                                <a:lnTo>
                                  <a:pt x="6484" y="27"/>
                                </a:lnTo>
                                <a:lnTo>
                                  <a:pt x="6543" y="1"/>
                                </a:lnTo>
                                <a:lnTo>
                                  <a:pt x="6526" y="6"/>
                                </a:lnTo>
                                <a:lnTo>
                                  <a:pt x="6407" y="51"/>
                                </a:lnTo>
                                <a:lnTo>
                                  <a:pt x="6311" y="88"/>
                                </a:lnTo>
                                <a:lnTo>
                                  <a:pt x="6196" y="135"/>
                                </a:lnTo>
                                <a:lnTo>
                                  <a:pt x="6064" y="188"/>
                                </a:lnTo>
                                <a:lnTo>
                                  <a:pt x="5919" y="247"/>
                                </a:lnTo>
                                <a:lnTo>
                                  <a:pt x="5765" y="311"/>
                                </a:lnTo>
                                <a:lnTo>
                                  <a:pt x="5603" y="377"/>
                                </a:lnTo>
                                <a:lnTo>
                                  <a:pt x="5439" y="445"/>
                                </a:lnTo>
                                <a:lnTo>
                                  <a:pt x="5274" y="512"/>
                                </a:lnTo>
                                <a:lnTo>
                                  <a:pt x="5113" y="579"/>
                                </a:lnTo>
                                <a:lnTo>
                                  <a:pt x="4959" y="642"/>
                                </a:lnTo>
                                <a:lnTo>
                                  <a:pt x="4814" y="702"/>
                                </a:lnTo>
                                <a:lnTo>
                                  <a:pt x="4683" y="756"/>
                                </a:lnTo>
                                <a:lnTo>
                                  <a:pt x="4567" y="803"/>
                                </a:lnTo>
                                <a:lnTo>
                                  <a:pt x="4472" y="841"/>
                                </a:lnTo>
                                <a:lnTo>
                                  <a:pt x="4400" y="870"/>
                                </a:lnTo>
                                <a:lnTo>
                                  <a:pt x="4337" y="893"/>
                                </a:lnTo>
                                <a:lnTo>
                                  <a:pt x="4352" y="885"/>
                                </a:lnTo>
                                <a:lnTo>
                                  <a:pt x="4463" y="837"/>
                                </a:lnTo>
                                <a:lnTo>
                                  <a:pt x="4554" y="799"/>
                                </a:lnTo>
                                <a:lnTo>
                                  <a:pt x="4663" y="752"/>
                                </a:lnTo>
                                <a:lnTo>
                                  <a:pt x="4788" y="699"/>
                                </a:lnTo>
                                <a:lnTo>
                                  <a:pt x="4925" y="641"/>
                                </a:lnTo>
                                <a:lnTo>
                                  <a:pt x="5072" y="579"/>
                                </a:lnTo>
                                <a:lnTo>
                                  <a:pt x="5225" y="514"/>
                                </a:lnTo>
                                <a:lnTo>
                                  <a:pt x="5382" y="448"/>
                                </a:lnTo>
                                <a:lnTo>
                                  <a:pt x="5538" y="382"/>
                                </a:lnTo>
                                <a:lnTo>
                                  <a:pt x="5691" y="317"/>
                                </a:lnTo>
                                <a:lnTo>
                                  <a:pt x="5838" y="255"/>
                                </a:lnTo>
                                <a:lnTo>
                                  <a:pt x="5975" y="197"/>
                                </a:lnTo>
                                <a:lnTo>
                                  <a:pt x="6100" y="143"/>
                                </a:lnTo>
                                <a:lnTo>
                                  <a:pt x="6209" y="97"/>
                                </a:lnTo>
                                <a:lnTo>
                                  <a:pt x="6299" y="58"/>
                                </a:lnTo>
                                <a:lnTo>
                                  <a:pt x="6368" y="28"/>
                                </a:lnTo>
                                <a:lnTo>
                                  <a:pt x="6425" y="1"/>
                                </a:lnTo>
                                <a:lnTo>
                                  <a:pt x="6409" y="7"/>
                                </a:lnTo>
                                <a:lnTo>
                                  <a:pt x="6290" y="54"/>
                                </a:lnTo>
                                <a:lnTo>
                                  <a:pt x="6195" y="93"/>
                                </a:lnTo>
                                <a:lnTo>
                                  <a:pt x="6079" y="140"/>
                                </a:lnTo>
                                <a:lnTo>
                                  <a:pt x="5947" y="194"/>
                                </a:lnTo>
                                <a:lnTo>
                                  <a:pt x="5802" y="253"/>
                                </a:lnTo>
                                <a:lnTo>
                                  <a:pt x="5647" y="317"/>
                                </a:lnTo>
                                <a:lnTo>
                                  <a:pt x="5486" y="383"/>
                                </a:lnTo>
                                <a:lnTo>
                                  <a:pt x="5321" y="450"/>
                                </a:lnTo>
                                <a:lnTo>
                                  <a:pt x="5156" y="518"/>
                                </a:lnTo>
                                <a:lnTo>
                                  <a:pt x="4994" y="584"/>
                                </a:lnTo>
                                <a:lnTo>
                                  <a:pt x="4839" y="647"/>
                                </a:lnTo>
                                <a:lnTo>
                                  <a:pt x="4693" y="706"/>
                                </a:lnTo>
                                <a:lnTo>
                                  <a:pt x="4561" y="759"/>
                                </a:lnTo>
                                <a:lnTo>
                                  <a:pt x="4446" y="806"/>
                                </a:lnTo>
                                <a:lnTo>
                                  <a:pt x="4350" y="844"/>
                                </a:lnTo>
                                <a:lnTo>
                                  <a:pt x="4277" y="872"/>
                                </a:lnTo>
                                <a:lnTo>
                                  <a:pt x="4214" y="894"/>
                                </a:lnTo>
                                <a:lnTo>
                                  <a:pt x="4229" y="886"/>
                                </a:lnTo>
                                <a:lnTo>
                                  <a:pt x="4343" y="837"/>
                                </a:lnTo>
                                <a:lnTo>
                                  <a:pt x="4435" y="798"/>
                                </a:lnTo>
                                <a:lnTo>
                                  <a:pt x="4547" y="751"/>
                                </a:lnTo>
                                <a:lnTo>
                                  <a:pt x="4675" y="699"/>
                                </a:lnTo>
                                <a:lnTo>
                                  <a:pt x="4816" y="641"/>
                                </a:lnTo>
                                <a:lnTo>
                                  <a:pt x="4966" y="579"/>
                                </a:lnTo>
                                <a:lnTo>
                                  <a:pt x="5124" y="514"/>
                                </a:lnTo>
                                <a:lnTo>
                                  <a:pt x="5284" y="449"/>
                                </a:lnTo>
                                <a:lnTo>
                                  <a:pt x="5444" y="383"/>
                                </a:lnTo>
                                <a:lnTo>
                                  <a:pt x="5601" y="319"/>
                                </a:lnTo>
                                <a:lnTo>
                                  <a:pt x="5752" y="257"/>
                                </a:lnTo>
                                <a:lnTo>
                                  <a:pt x="5893" y="198"/>
                                </a:lnTo>
                                <a:lnTo>
                                  <a:pt x="6021" y="145"/>
                                </a:lnTo>
                                <a:lnTo>
                                  <a:pt x="6132" y="99"/>
                                </a:lnTo>
                                <a:lnTo>
                                  <a:pt x="6225" y="59"/>
                                </a:lnTo>
                                <a:lnTo>
                                  <a:pt x="6294" y="29"/>
                                </a:lnTo>
                                <a:lnTo>
                                  <a:pt x="6352" y="0"/>
                                </a:lnTo>
                                <a:lnTo>
                                  <a:pt x="6336" y="5"/>
                                </a:lnTo>
                                <a:lnTo>
                                  <a:pt x="6218" y="53"/>
                                </a:lnTo>
                                <a:lnTo>
                                  <a:pt x="6122" y="91"/>
                                </a:lnTo>
                                <a:lnTo>
                                  <a:pt x="6007" y="138"/>
                                </a:lnTo>
                                <a:lnTo>
                                  <a:pt x="5875" y="193"/>
                                </a:lnTo>
                                <a:lnTo>
                                  <a:pt x="5730" y="252"/>
                                </a:lnTo>
                                <a:lnTo>
                                  <a:pt x="5575" y="316"/>
                                </a:lnTo>
                                <a:lnTo>
                                  <a:pt x="5413" y="382"/>
                                </a:lnTo>
                                <a:lnTo>
                                  <a:pt x="5249" y="450"/>
                                </a:lnTo>
                                <a:lnTo>
                                  <a:pt x="5084" y="518"/>
                                </a:lnTo>
                                <a:lnTo>
                                  <a:pt x="4922" y="584"/>
                                </a:lnTo>
                                <a:lnTo>
                                  <a:pt x="4767" y="647"/>
                                </a:lnTo>
                                <a:lnTo>
                                  <a:pt x="4622" y="706"/>
                                </a:lnTo>
                                <a:lnTo>
                                  <a:pt x="4490" y="760"/>
                                </a:lnTo>
                                <a:lnTo>
                                  <a:pt x="4374" y="806"/>
                                </a:lnTo>
                                <a:lnTo>
                                  <a:pt x="4278" y="844"/>
                                </a:lnTo>
                                <a:lnTo>
                                  <a:pt x="4205" y="872"/>
                                </a:lnTo>
                                <a:lnTo>
                                  <a:pt x="4142" y="893"/>
                                </a:lnTo>
                                <a:lnTo>
                                  <a:pt x="4156" y="885"/>
                                </a:lnTo>
                                <a:lnTo>
                                  <a:pt x="4266" y="834"/>
                                </a:lnTo>
                                <a:lnTo>
                                  <a:pt x="4356" y="795"/>
                                </a:lnTo>
                                <a:lnTo>
                                  <a:pt x="4465" y="748"/>
                                </a:lnTo>
                                <a:lnTo>
                                  <a:pt x="4589" y="694"/>
                                </a:lnTo>
                                <a:lnTo>
                                  <a:pt x="4726" y="636"/>
                                </a:lnTo>
                                <a:lnTo>
                                  <a:pt x="4873" y="573"/>
                                </a:lnTo>
                                <a:lnTo>
                                  <a:pt x="5025" y="508"/>
                                </a:lnTo>
                                <a:lnTo>
                                  <a:pt x="5181" y="442"/>
                                </a:lnTo>
                                <a:lnTo>
                                  <a:pt x="5337" y="376"/>
                                </a:lnTo>
                                <a:lnTo>
                                  <a:pt x="5490" y="312"/>
                                </a:lnTo>
                                <a:lnTo>
                                  <a:pt x="5637" y="250"/>
                                </a:lnTo>
                                <a:lnTo>
                                  <a:pt x="5774" y="192"/>
                                </a:lnTo>
                                <a:lnTo>
                                  <a:pt x="5899" y="139"/>
                                </a:lnTo>
                                <a:lnTo>
                                  <a:pt x="6008" y="93"/>
                                </a:lnTo>
                                <a:lnTo>
                                  <a:pt x="6098" y="55"/>
                                </a:lnTo>
                                <a:lnTo>
                                  <a:pt x="6166" y="26"/>
                                </a:lnTo>
                                <a:lnTo>
                                  <a:pt x="6224" y="0"/>
                                </a:lnTo>
                                <a:lnTo>
                                  <a:pt x="6208" y="6"/>
                                </a:lnTo>
                                <a:lnTo>
                                  <a:pt x="6090" y="54"/>
                                </a:lnTo>
                                <a:lnTo>
                                  <a:pt x="5994" y="93"/>
                                </a:lnTo>
                                <a:lnTo>
                                  <a:pt x="5879" y="141"/>
                                </a:lnTo>
                                <a:lnTo>
                                  <a:pt x="5747" y="194"/>
                                </a:lnTo>
                                <a:lnTo>
                                  <a:pt x="5601" y="254"/>
                                </a:lnTo>
                                <a:lnTo>
                                  <a:pt x="5446" y="317"/>
                                </a:lnTo>
                                <a:lnTo>
                                  <a:pt x="5284" y="383"/>
                                </a:lnTo>
                                <a:lnTo>
                                  <a:pt x="5119" y="451"/>
                                </a:lnTo>
                                <a:lnTo>
                                  <a:pt x="4954" y="518"/>
                                </a:lnTo>
                                <a:lnTo>
                                  <a:pt x="4792" y="584"/>
                                </a:lnTo>
                                <a:lnTo>
                                  <a:pt x="4637" y="647"/>
                                </a:lnTo>
                                <a:lnTo>
                                  <a:pt x="4491" y="705"/>
                                </a:lnTo>
                                <a:lnTo>
                                  <a:pt x="4359" y="759"/>
                                </a:lnTo>
                                <a:lnTo>
                                  <a:pt x="4243" y="805"/>
                                </a:lnTo>
                                <a:lnTo>
                                  <a:pt x="4147" y="843"/>
                                </a:lnTo>
                                <a:lnTo>
                                  <a:pt x="4075" y="872"/>
                                </a:lnTo>
                                <a:lnTo>
                                  <a:pt x="4012" y="894"/>
                                </a:lnTo>
                                <a:lnTo>
                                  <a:pt x="4026" y="885"/>
                                </a:lnTo>
                                <a:lnTo>
                                  <a:pt x="4140" y="834"/>
                                </a:lnTo>
                                <a:lnTo>
                                  <a:pt x="4232" y="795"/>
                                </a:lnTo>
                                <a:lnTo>
                                  <a:pt x="4344" y="748"/>
                                </a:lnTo>
                                <a:lnTo>
                                  <a:pt x="4473" y="696"/>
                                </a:lnTo>
                                <a:lnTo>
                                  <a:pt x="4614" y="638"/>
                                </a:lnTo>
                                <a:lnTo>
                                  <a:pt x="4766" y="576"/>
                                </a:lnTo>
                                <a:lnTo>
                                  <a:pt x="4923" y="512"/>
                                </a:lnTo>
                                <a:lnTo>
                                  <a:pt x="5084" y="447"/>
                                </a:lnTo>
                                <a:lnTo>
                                  <a:pt x="5245" y="382"/>
                                </a:lnTo>
                                <a:lnTo>
                                  <a:pt x="5403" y="318"/>
                                </a:lnTo>
                                <a:lnTo>
                                  <a:pt x="5554" y="256"/>
                                </a:lnTo>
                                <a:lnTo>
                                  <a:pt x="5695" y="198"/>
                                </a:lnTo>
                                <a:lnTo>
                                  <a:pt x="5824" y="145"/>
                                </a:lnTo>
                                <a:lnTo>
                                  <a:pt x="5936" y="99"/>
                                </a:lnTo>
                                <a:lnTo>
                                  <a:pt x="6029" y="60"/>
                                </a:lnTo>
                                <a:lnTo>
                                  <a:pt x="6098" y="29"/>
                                </a:lnTo>
                                <a:lnTo>
                                  <a:pt x="6157" y="0"/>
                                </a:lnTo>
                                <a:lnTo>
                                  <a:pt x="6140" y="5"/>
                                </a:lnTo>
                                <a:lnTo>
                                  <a:pt x="6021" y="52"/>
                                </a:lnTo>
                                <a:lnTo>
                                  <a:pt x="5926" y="90"/>
                                </a:lnTo>
                                <a:lnTo>
                                  <a:pt x="5810" y="137"/>
                                </a:lnTo>
                                <a:lnTo>
                                  <a:pt x="5678" y="190"/>
                                </a:lnTo>
                                <a:lnTo>
                                  <a:pt x="5533" y="249"/>
                                </a:lnTo>
                                <a:lnTo>
                                  <a:pt x="5378" y="313"/>
                                </a:lnTo>
                                <a:lnTo>
                                  <a:pt x="5216" y="379"/>
                                </a:lnTo>
                                <a:lnTo>
                                  <a:pt x="5051" y="446"/>
                                </a:lnTo>
                                <a:lnTo>
                                  <a:pt x="4886" y="513"/>
                                </a:lnTo>
                                <a:lnTo>
                                  <a:pt x="4724" y="579"/>
                                </a:lnTo>
                                <a:lnTo>
                                  <a:pt x="4569" y="643"/>
                                </a:lnTo>
                                <a:lnTo>
                                  <a:pt x="4424" y="702"/>
                                </a:lnTo>
                                <a:lnTo>
                                  <a:pt x="4292" y="756"/>
                                </a:lnTo>
                                <a:lnTo>
                                  <a:pt x="4176" y="802"/>
                                </a:lnTo>
                                <a:lnTo>
                                  <a:pt x="4081" y="841"/>
                                </a:lnTo>
                                <a:lnTo>
                                  <a:pt x="4008" y="870"/>
                                </a:lnTo>
                                <a:lnTo>
                                  <a:pt x="3946" y="893"/>
                                </a:lnTo>
                                <a:lnTo>
                                  <a:pt x="3961" y="887"/>
                                </a:lnTo>
                                <a:lnTo>
                                  <a:pt x="4074" y="839"/>
                                </a:lnTo>
                                <a:lnTo>
                                  <a:pt x="4165" y="800"/>
                                </a:lnTo>
                                <a:lnTo>
                                  <a:pt x="4276" y="753"/>
                                </a:lnTo>
                                <a:lnTo>
                                  <a:pt x="4402" y="700"/>
                                </a:lnTo>
                                <a:lnTo>
                                  <a:pt x="4541" y="642"/>
                                </a:lnTo>
                                <a:lnTo>
                                  <a:pt x="4690" y="579"/>
                                </a:lnTo>
                                <a:lnTo>
                                  <a:pt x="4845" y="514"/>
                                </a:lnTo>
                                <a:lnTo>
                                  <a:pt x="5003" y="448"/>
                                </a:lnTo>
                                <a:lnTo>
                                  <a:pt x="5161" y="381"/>
                                </a:lnTo>
                                <a:lnTo>
                                  <a:pt x="5317" y="316"/>
                                </a:lnTo>
                                <a:lnTo>
                                  <a:pt x="5465" y="254"/>
                                </a:lnTo>
                                <a:lnTo>
                                  <a:pt x="5604" y="195"/>
                                </a:lnTo>
                                <a:lnTo>
                                  <a:pt x="5731" y="142"/>
                                </a:lnTo>
                                <a:lnTo>
                                  <a:pt x="5841" y="95"/>
                                </a:lnTo>
                                <a:lnTo>
                                  <a:pt x="5933" y="57"/>
                                </a:lnTo>
                                <a:lnTo>
                                  <a:pt x="6002" y="28"/>
                                </a:lnTo>
                                <a:lnTo>
                                  <a:pt x="6061" y="2"/>
                                </a:lnTo>
                                <a:lnTo>
                                  <a:pt x="6045" y="8"/>
                                </a:lnTo>
                                <a:lnTo>
                                  <a:pt x="5926" y="54"/>
                                </a:lnTo>
                                <a:lnTo>
                                  <a:pt x="5831" y="92"/>
                                </a:lnTo>
                                <a:lnTo>
                                  <a:pt x="5715" y="139"/>
                                </a:lnTo>
                                <a:lnTo>
                                  <a:pt x="5584" y="192"/>
                                </a:lnTo>
                                <a:lnTo>
                                  <a:pt x="5439" y="251"/>
                                </a:lnTo>
                                <a:lnTo>
                                  <a:pt x="5284" y="314"/>
                                </a:lnTo>
                                <a:lnTo>
                                  <a:pt x="5122" y="379"/>
                                </a:lnTo>
                                <a:lnTo>
                                  <a:pt x="4958" y="446"/>
                                </a:lnTo>
                                <a:lnTo>
                                  <a:pt x="4793" y="513"/>
                                </a:lnTo>
                                <a:lnTo>
                                  <a:pt x="4632" y="579"/>
                                </a:lnTo>
                                <a:lnTo>
                                  <a:pt x="4477" y="642"/>
                                </a:lnTo>
                                <a:lnTo>
                                  <a:pt x="4332" y="701"/>
                                </a:lnTo>
                                <a:lnTo>
                                  <a:pt x="4200" y="755"/>
                                </a:lnTo>
                                <a:lnTo>
                                  <a:pt x="4085" y="802"/>
                                </a:lnTo>
                                <a:lnTo>
                                  <a:pt x="3990" y="840"/>
                                </a:lnTo>
                                <a:lnTo>
                                  <a:pt x="3917" y="869"/>
                                </a:lnTo>
                                <a:lnTo>
                                  <a:pt x="3855" y="893"/>
                                </a:lnTo>
                                <a:lnTo>
                                  <a:pt x="3870" y="885"/>
                                </a:lnTo>
                                <a:lnTo>
                                  <a:pt x="3984" y="836"/>
                                </a:lnTo>
                                <a:lnTo>
                                  <a:pt x="4076" y="797"/>
                                </a:lnTo>
                                <a:lnTo>
                                  <a:pt x="4188" y="750"/>
                                </a:lnTo>
                                <a:lnTo>
                                  <a:pt x="4315" y="697"/>
                                </a:lnTo>
                                <a:lnTo>
                                  <a:pt x="4456" y="639"/>
                                </a:lnTo>
                                <a:lnTo>
                                  <a:pt x="4606" y="576"/>
                                </a:lnTo>
                                <a:lnTo>
                                  <a:pt x="4763" y="512"/>
                                </a:lnTo>
                                <a:lnTo>
                                  <a:pt x="4923" y="446"/>
                                </a:lnTo>
                                <a:lnTo>
                                  <a:pt x="5083" y="380"/>
                                </a:lnTo>
                                <a:lnTo>
                                  <a:pt x="5240" y="315"/>
                                </a:lnTo>
                                <a:lnTo>
                                  <a:pt x="5390" y="253"/>
                                </a:lnTo>
                                <a:lnTo>
                                  <a:pt x="5531" y="195"/>
                                </a:lnTo>
                                <a:lnTo>
                                  <a:pt x="5659" y="142"/>
                                </a:lnTo>
                                <a:lnTo>
                                  <a:pt x="5770" y="95"/>
                                </a:lnTo>
                                <a:lnTo>
                                  <a:pt x="5863" y="57"/>
                                </a:lnTo>
                                <a:lnTo>
                                  <a:pt x="5933" y="27"/>
                                </a:lnTo>
                                <a:lnTo>
                                  <a:pt x="5992" y="0"/>
                                </a:lnTo>
                                <a:lnTo>
                                  <a:pt x="5975" y="5"/>
                                </a:lnTo>
                                <a:lnTo>
                                  <a:pt x="5856" y="51"/>
                                </a:lnTo>
                                <a:lnTo>
                                  <a:pt x="5760" y="89"/>
                                </a:lnTo>
                                <a:lnTo>
                                  <a:pt x="5645" y="135"/>
                                </a:lnTo>
                                <a:lnTo>
                                  <a:pt x="5513" y="189"/>
                                </a:lnTo>
                                <a:lnTo>
                                  <a:pt x="5368" y="248"/>
                                </a:lnTo>
                                <a:lnTo>
                                  <a:pt x="5213" y="311"/>
                                </a:lnTo>
                                <a:lnTo>
                                  <a:pt x="5052" y="377"/>
                                </a:lnTo>
                                <a:lnTo>
                                  <a:pt x="4887" y="444"/>
                                </a:lnTo>
                                <a:lnTo>
                                  <a:pt x="4722" y="511"/>
                                </a:lnTo>
                                <a:lnTo>
                                  <a:pt x="4561" y="577"/>
                                </a:lnTo>
                                <a:lnTo>
                                  <a:pt x="4406" y="641"/>
                                </a:lnTo>
                                <a:lnTo>
                                  <a:pt x="4261" y="700"/>
                                </a:lnTo>
                                <a:lnTo>
                                  <a:pt x="4129" y="754"/>
                                </a:lnTo>
                                <a:lnTo>
                                  <a:pt x="4014" y="801"/>
                                </a:lnTo>
                                <a:lnTo>
                                  <a:pt x="3919" y="839"/>
                                </a:lnTo>
                                <a:lnTo>
                                  <a:pt x="3846" y="869"/>
                                </a:lnTo>
                                <a:lnTo>
                                  <a:pt x="3784" y="892"/>
                                </a:lnTo>
                                <a:lnTo>
                                  <a:pt x="3799" y="885"/>
                                </a:lnTo>
                                <a:lnTo>
                                  <a:pt x="3914" y="837"/>
                                </a:lnTo>
                                <a:lnTo>
                                  <a:pt x="4007" y="799"/>
                                </a:lnTo>
                                <a:lnTo>
                                  <a:pt x="4119" y="753"/>
                                </a:lnTo>
                                <a:lnTo>
                                  <a:pt x="4247" y="700"/>
                                </a:lnTo>
                                <a:lnTo>
                                  <a:pt x="4389" y="641"/>
                                </a:lnTo>
                                <a:lnTo>
                                  <a:pt x="4540" y="579"/>
                                </a:lnTo>
                                <a:lnTo>
                                  <a:pt x="4697" y="515"/>
                                </a:lnTo>
                                <a:lnTo>
                                  <a:pt x="4858" y="448"/>
                                </a:lnTo>
                                <a:lnTo>
                                  <a:pt x="5019" y="382"/>
                                </a:lnTo>
                                <a:lnTo>
                                  <a:pt x="5176" y="317"/>
                                </a:lnTo>
                                <a:lnTo>
                                  <a:pt x="5327" y="255"/>
                                </a:lnTo>
                                <a:lnTo>
                                  <a:pt x="5468" y="197"/>
                                </a:lnTo>
                                <a:lnTo>
                                  <a:pt x="5596" y="143"/>
                                </a:lnTo>
                                <a:lnTo>
                                  <a:pt x="5708" y="97"/>
                                </a:lnTo>
                                <a:lnTo>
                                  <a:pt x="5801" y="58"/>
                                </a:lnTo>
                                <a:lnTo>
                                  <a:pt x="5871" y="28"/>
                                </a:lnTo>
                                <a:lnTo>
                                  <a:pt x="5930" y="1"/>
                                </a:lnTo>
                                <a:lnTo>
                                  <a:pt x="5913" y="5"/>
                                </a:lnTo>
                                <a:lnTo>
                                  <a:pt x="5794" y="49"/>
                                </a:lnTo>
                                <a:lnTo>
                                  <a:pt x="5698" y="87"/>
                                </a:lnTo>
                                <a:lnTo>
                                  <a:pt x="5583" y="134"/>
                                </a:lnTo>
                                <a:lnTo>
                                  <a:pt x="5451" y="188"/>
                                </a:lnTo>
                                <a:lnTo>
                                  <a:pt x="5306" y="247"/>
                                </a:lnTo>
                                <a:lnTo>
                                  <a:pt x="5152" y="311"/>
                                </a:lnTo>
                                <a:lnTo>
                                  <a:pt x="4990" y="377"/>
                                </a:lnTo>
                                <a:lnTo>
                                  <a:pt x="4826" y="446"/>
                                </a:lnTo>
                                <a:lnTo>
                                  <a:pt x="4662" y="514"/>
                                </a:lnTo>
                                <a:lnTo>
                                  <a:pt x="4500" y="580"/>
                                </a:lnTo>
                                <a:lnTo>
                                  <a:pt x="4346" y="644"/>
                                </a:lnTo>
                                <a:lnTo>
                                  <a:pt x="4201" y="704"/>
                                </a:lnTo>
                                <a:lnTo>
                                  <a:pt x="4069" y="758"/>
                                </a:lnTo>
                                <a:lnTo>
                                  <a:pt x="3954" y="805"/>
                                </a:lnTo>
                                <a:lnTo>
                                  <a:pt x="3859" y="843"/>
                                </a:lnTo>
                                <a:lnTo>
                                  <a:pt x="3786" y="872"/>
                                </a:lnTo>
                                <a:lnTo>
                                  <a:pt x="3723" y="893"/>
                                </a:lnTo>
                                <a:lnTo>
                                  <a:pt x="3738" y="886"/>
                                </a:lnTo>
                                <a:lnTo>
                                  <a:pt x="3852" y="839"/>
                                </a:lnTo>
                                <a:lnTo>
                                  <a:pt x="3944" y="800"/>
                                </a:lnTo>
                                <a:lnTo>
                                  <a:pt x="4055" y="754"/>
                                </a:lnTo>
                                <a:lnTo>
                                  <a:pt x="4182" y="701"/>
                                </a:lnTo>
                                <a:lnTo>
                                  <a:pt x="4322" y="643"/>
                                </a:lnTo>
                                <a:lnTo>
                                  <a:pt x="4472" y="580"/>
                                </a:lnTo>
                                <a:lnTo>
                                  <a:pt x="4628" y="515"/>
                                </a:lnTo>
                                <a:lnTo>
                                  <a:pt x="4787" y="449"/>
                                </a:lnTo>
                                <a:lnTo>
                                  <a:pt x="4946" y="383"/>
                                </a:lnTo>
                                <a:lnTo>
                                  <a:pt x="5101" y="318"/>
                                </a:lnTo>
                                <a:lnTo>
                                  <a:pt x="5251" y="255"/>
                                </a:lnTo>
                                <a:lnTo>
                                  <a:pt x="5391" y="196"/>
                                </a:lnTo>
                                <a:lnTo>
                                  <a:pt x="5518" y="143"/>
                                </a:lnTo>
                                <a:lnTo>
                                  <a:pt x="5629" y="96"/>
                                </a:lnTo>
                                <a:lnTo>
                                  <a:pt x="5721" y="58"/>
                                </a:lnTo>
                                <a:lnTo>
                                  <a:pt x="5790" y="28"/>
                                </a:lnTo>
                                <a:lnTo>
                                  <a:pt x="5849" y="2"/>
                                </a:lnTo>
                                <a:lnTo>
                                  <a:pt x="5832" y="6"/>
                                </a:lnTo>
                                <a:lnTo>
                                  <a:pt x="5713" y="51"/>
                                </a:lnTo>
                                <a:lnTo>
                                  <a:pt x="5618" y="89"/>
                                </a:lnTo>
                                <a:lnTo>
                                  <a:pt x="5502" y="136"/>
                                </a:lnTo>
                                <a:lnTo>
                                  <a:pt x="5371" y="189"/>
                                </a:lnTo>
                                <a:lnTo>
                                  <a:pt x="5226" y="248"/>
                                </a:lnTo>
                                <a:lnTo>
                                  <a:pt x="5071" y="312"/>
                                </a:lnTo>
                                <a:lnTo>
                                  <a:pt x="4910" y="378"/>
                                </a:lnTo>
                                <a:lnTo>
                                  <a:pt x="4745" y="445"/>
                                </a:lnTo>
                                <a:lnTo>
                                  <a:pt x="4581" y="513"/>
                                </a:lnTo>
                                <a:lnTo>
                                  <a:pt x="4420" y="579"/>
                                </a:lnTo>
                                <a:lnTo>
                                  <a:pt x="4265" y="643"/>
                                </a:lnTo>
                                <a:lnTo>
                                  <a:pt x="4120" y="702"/>
                                </a:lnTo>
                                <a:lnTo>
                                  <a:pt x="3989" y="756"/>
                                </a:lnTo>
                                <a:lnTo>
                                  <a:pt x="3873" y="803"/>
                                </a:lnTo>
                                <a:lnTo>
                                  <a:pt x="3778" y="842"/>
                                </a:lnTo>
                                <a:lnTo>
                                  <a:pt x="3706" y="870"/>
                                </a:lnTo>
                                <a:lnTo>
                                  <a:pt x="3643" y="893"/>
                                </a:lnTo>
                                <a:lnTo>
                                  <a:pt x="3657" y="885"/>
                                </a:lnTo>
                                <a:lnTo>
                                  <a:pt x="3768" y="835"/>
                                </a:lnTo>
                                <a:lnTo>
                                  <a:pt x="3859" y="797"/>
                                </a:lnTo>
                                <a:lnTo>
                                  <a:pt x="3968" y="750"/>
                                </a:lnTo>
                                <a:lnTo>
                                  <a:pt x="4093" y="697"/>
                                </a:lnTo>
                                <a:lnTo>
                                  <a:pt x="4230" y="640"/>
                                </a:lnTo>
                                <a:lnTo>
                                  <a:pt x="4377" y="578"/>
                                </a:lnTo>
                                <a:lnTo>
                                  <a:pt x="4530" y="514"/>
                                </a:lnTo>
                                <a:lnTo>
                                  <a:pt x="4687" y="448"/>
                                </a:lnTo>
                                <a:lnTo>
                                  <a:pt x="4843" y="383"/>
                                </a:lnTo>
                                <a:lnTo>
                                  <a:pt x="4997" y="318"/>
                                </a:lnTo>
                                <a:lnTo>
                                  <a:pt x="5144" y="256"/>
                                </a:lnTo>
                                <a:lnTo>
                                  <a:pt x="5281" y="198"/>
                                </a:lnTo>
                                <a:lnTo>
                                  <a:pt x="5406" y="146"/>
                                </a:lnTo>
                                <a:lnTo>
                                  <a:pt x="5515" y="99"/>
                                </a:lnTo>
                                <a:lnTo>
                                  <a:pt x="5605" y="60"/>
                                </a:lnTo>
                                <a:lnTo>
                                  <a:pt x="5673" y="30"/>
                                </a:lnTo>
                                <a:lnTo>
                                  <a:pt x="5730" y="2"/>
                                </a:lnTo>
                                <a:lnTo>
                                  <a:pt x="5714" y="8"/>
                                </a:lnTo>
                                <a:lnTo>
                                  <a:pt x="5596" y="56"/>
                                </a:lnTo>
                                <a:lnTo>
                                  <a:pt x="5501" y="94"/>
                                </a:lnTo>
                                <a:lnTo>
                                  <a:pt x="5386" y="141"/>
                                </a:lnTo>
                                <a:lnTo>
                                  <a:pt x="5254" y="195"/>
                                </a:lnTo>
                                <a:lnTo>
                                  <a:pt x="5110" y="254"/>
                                </a:lnTo>
                                <a:lnTo>
                                  <a:pt x="4955" y="317"/>
                                </a:lnTo>
                                <a:lnTo>
                                  <a:pt x="4794" y="382"/>
                                </a:lnTo>
                                <a:lnTo>
                                  <a:pt x="4629" y="449"/>
                                </a:lnTo>
                                <a:lnTo>
                                  <a:pt x="4464" y="516"/>
                                </a:lnTo>
                                <a:lnTo>
                                  <a:pt x="4303" y="581"/>
                                </a:lnTo>
                                <a:lnTo>
                                  <a:pt x="4148" y="644"/>
                                </a:lnTo>
                                <a:lnTo>
                                  <a:pt x="4003" y="703"/>
                                </a:lnTo>
                                <a:lnTo>
                                  <a:pt x="3871" y="756"/>
                                </a:lnTo>
                                <a:lnTo>
                                  <a:pt x="3756" y="802"/>
                                </a:lnTo>
                                <a:lnTo>
                                  <a:pt x="3661" y="840"/>
                                </a:lnTo>
                                <a:lnTo>
                                  <a:pt x="3588" y="869"/>
                                </a:lnTo>
                                <a:lnTo>
                                  <a:pt x="3526" y="892"/>
                                </a:lnTo>
                                <a:lnTo>
                                  <a:pt x="3540" y="884"/>
                                </a:lnTo>
                                <a:lnTo>
                                  <a:pt x="3651" y="835"/>
                                </a:lnTo>
                                <a:lnTo>
                                  <a:pt x="3741" y="796"/>
                                </a:lnTo>
                                <a:lnTo>
                                  <a:pt x="3850" y="749"/>
                                </a:lnTo>
                                <a:lnTo>
                                  <a:pt x="3975" y="696"/>
                                </a:lnTo>
                                <a:lnTo>
                                  <a:pt x="4112" y="638"/>
                                </a:lnTo>
                                <a:lnTo>
                                  <a:pt x="4259" y="576"/>
                                </a:lnTo>
                                <a:lnTo>
                                  <a:pt x="4412" y="512"/>
                                </a:lnTo>
                                <a:lnTo>
                                  <a:pt x="4568" y="446"/>
                                </a:lnTo>
                                <a:lnTo>
                                  <a:pt x="4725" y="380"/>
                                </a:lnTo>
                                <a:lnTo>
                                  <a:pt x="4878" y="316"/>
                                </a:lnTo>
                                <a:lnTo>
                                  <a:pt x="5025" y="254"/>
                                </a:lnTo>
                                <a:lnTo>
                                  <a:pt x="5162" y="196"/>
                                </a:lnTo>
                                <a:lnTo>
                                  <a:pt x="5287" y="143"/>
                                </a:lnTo>
                                <a:lnTo>
                                  <a:pt x="5396" y="97"/>
                                </a:lnTo>
                                <a:lnTo>
                                  <a:pt x="5486" y="58"/>
                                </a:lnTo>
                                <a:lnTo>
                                  <a:pt x="5554" y="29"/>
                                </a:lnTo>
                                <a:lnTo>
                                  <a:pt x="5612" y="1"/>
                                </a:lnTo>
                                <a:lnTo>
                                  <a:pt x="5596" y="8"/>
                                </a:lnTo>
                                <a:lnTo>
                                  <a:pt x="5478" y="56"/>
                                </a:lnTo>
                                <a:lnTo>
                                  <a:pt x="5383" y="95"/>
                                </a:lnTo>
                                <a:lnTo>
                                  <a:pt x="5268" y="142"/>
                                </a:lnTo>
                                <a:lnTo>
                                  <a:pt x="5136" y="196"/>
                                </a:lnTo>
                                <a:lnTo>
                                  <a:pt x="4992" y="255"/>
                                </a:lnTo>
                                <a:lnTo>
                                  <a:pt x="4837" y="318"/>
                                </a:lnTo>
                                <a:lnTo>
                                  <a:pt x="4676" y="384"/>
                                </a:lnTo>
                                <a:lnTo>
                                  <a:pt x="4511" y="451"/>
                                </a:lnTo>
                                <a:lnTo>
                                  <a:pt x="4347" y="519"/>
                                </a:lnTo>
                                <a:lnTo>
                                  <a:pt x="4186" y="584"/>
                                </a:lnTo>
                                <a:lnTo>
                                  <a:pt x="4031" y="647"/>
                                </a:lnTo>
                                <a:lnTo>
                                  <a:pt x="3886" y="706"/>
                                </a:lnTo>
                                <a:lnTo>
                                  <a:pt x="3754" y="759"/>
                                </a:lnTo>
                                <a:lnTo>
                                  <a:pt x="3639" y="805"/>
                                </a:lnTo>
                                <a:lnTo>
                                  <a:pt x="3543" y="843"/>
                                </a:lnTo>
                                <a:lnTo>
                                  <a:pt x="3470" y="871"/>
                                </a:lnTo>
                                <a:lnTo>
                                  <a:pt x="3407" y="892"/>
                                </a:lnTo>
                                <a:lnTo>
                                  <a:pt x="3423" y="886"/>
                                </a:lnTo>
                                <a:lnTo>
                                  <a:pt x="3467" y="867"/>
                                </a:lnTo>
                                <a:lnTo>
                                  <a:pt x="3536" y="838"/>
                                </a:lnTo>
                                <a:lnTo>
                                  <a:pt x="3628" y="800"/>
                                </a:lnTo>
                                <a:lnTo>
                                  <a:pt x="3739" y="754"/>
                                </a:lnTo>
                                <a:lnTo>
                                  <a:pt x="3866" y="701"/>
                                </a:lnTo>
                                <a:lnTo>
                                  <a:pt x="4006" y="642"/>
                                </a:lnTo>
                                <a:lnTo>
                                  <a:pt x="4155" y="580"/>
                                </a:lnTo>
                                <a:lnTo>
                                  <a:pt x="4311" y="515"/>
                                </a:lnTo>
                                <a:lnTo>
                                  <a:pt x="4469" y="449"/>
                                </a:lnTo>
                                <a:lnTo>
                                  <a:pt x="4628" y="382"/>
                                </a:lnTo>
                                <a:lnTo>
                                  <a:pt x="4784" y="317"/>
                                </a:lnTo>
                                <a:lnTo>
                                  <a:pt x="4933" y="254"/>
                                </a:lnTo>
                                <a:lnTo>
                                  <a:pt x="5072" y="196"/>
                                </a:lnTo>
                                <a:lnTo>
                                  <a:pt x="5199" y="142"/>
                                </a:lnTo>
                                <a:lnTo>
                                  <a:pt x="5310" y="96"/>
                                </a:lnTo>
                                <a:lnTo>
                                  <a:pt x="5402" y="57"/>
                                </a:lnTo>
                                <a:lnTo>
                                  <a:pt x="5471" y="27"/>
                                </a:lnTo>
                                <a:lnTo>
                                  <a:pt x="5530" y="1"/>
                                </a:lnTo>
                                <a:lnTo>
                                  <a:pt x="5513" y="6"/>
                                </a:lnTo>
                                <a:lnTo>
                                  <a:pt x="5395" y="53"/>
                                </a:lnTo>
                                <a:lnTo>
                                  <a:pt x="5299" y="91"/>
                                </a:lnTo>
                                <a:lnTo>
                                  <a:pt x="5184" y="138"/>
                                </a:lnTo>
                                <a:lnTo>
                                  <a:pt x="5052" y="192"/>
                                </a:lnTo>
                                <a:lnTo>
                                  <a:pt x="4908" y="252"/>
                                </a:lnTo>
                                <a:lnTo>
                                  <a:pt x="4753" y="316"/>
                                </a:lnTo>
                                <a:lnTo>
                                  <a:pt x="4592" y="382"/>
                                </a:lnTo>
                                <a:lnTo>
                                  <a:pt x="4427" y="450"/>
                                </a:lnTo>
                                <a:lnTo>
                                  <a:pt x="4263" y="518"/>
                                </a:lnTo>
                                <a:lnTo>
                                  <a:pt x="4101" y="584"/>
                                </a:lnTo>
                                <a:lnTo>
                                  <a:pt x="3947" y="648"/>
                                </a:lnTo>
                                <a:lnTo>
                                  <a:pt x="3802" y="707"/>
                                </a:lnTo>
                                <a:lnTo>
                                  <a:pt x="3670" y="761"/>
                                </a:lnTo>
                                <a:lnTo>
                                  <a:pt x="3554" y="807"/>
                                </a:lnTo>
                                <a:lnTo>
                                  <a:pt x="3459" y="845"/>
                                </a:lnTo>
                                <a:lnTo>
                                  <a:pt x="3386" y="873"/>
                                </a:lnTo>
                                <a:lnTo>
                                  <a:pt x="3322" y="893"/>
                                </a:lnTo>
                                <a:lnTo>
                                  <a:pt x="3337" y="885"/>
                                </a:lnTo>
                                <a:lnTo>
                                  <a:pt x="3451" y="835"/>
                                </a:lnTo>
                                <a:lnTo>
                                  <a:pt x="3544" y="796"/>
                                </a:lnTo>
                                <a:lnTo>
                                  <a:pt x="3657" y="750"/>
                                </a:lnTo>
                                <a:lnTo>
                                  <a:pt x="3786" y="697"/>
                                </a:lnTo>
                                <a:lnTo>
                                  <a:pt x="3927" y="639"/>
                                </a:lnTo>
                                <a:lnTo>
                                  <a:pt x="4079" y="577"/>
                                </a:lnTo>
                                <a:lnTo>
                                  <a:pt x="4237" y="513"/>
                                </a:lnTo>
                                <a:lnTo>
                                  <a:pt x="4398" y="447"/>
                                </a:lnTo>
                                <a:lnTo>
                                  <a:pt x="4560" y="381"/>
                                </a:lnTo>
                                <a:lnTo>
                                  <a:pt x="4718" y="317"/>
                                </a:lnTo>
                                <a:lnTo>
                                  <a:pt x="4870" y="255"/>
                                </a:lnTo>
                                <a:lnTo>
                                  <a:pt x="5011" y="198"/>
                                </a:lnTo>
                                <a:lnTo>
                                  <a:pt x="5140" y="145"/>
                                </a:lnTo>
                                <a:lnTo>
                                  <a:pt x="5253" y="98"/>
                                </a:lnTo>
                                <a:lnTo>
                                  <a:pt x="5346" y="60"/>
                                </a:lnTo>
                                <a:lnTo>
                                  <a:pt x="5416" y="30"/>
                                </a:lnTo>
                                <a:lnTo>
                                  <a:pt x="5475" y="2"/>
                                </a:lnTo>
                                <a:lnTo>
                                  <a:pt x="5459" y="7"/>
                                </a:lnTo>
                                <a:lnTo>
                                  <a:pt x="5340" y="54"/>
                                </a:lnTo>
                                <a:lnTo>
                                  <a:pt x="5245" y="93"/>
                                </a:lnTo>
                                <a:lnTo>
                                  <a:pt x="5130" y="141"/>
                                </a:lnTo>
                                <a:lnTo>
                                  <a:pt x="4998" y="195"/>
                                </a:lnTo>
                                <a:lnTo>
                                  <a:pt x="4853" y="254"/>
                                </a:lnTo>
                                <a:lnTo>
                                  <a:pt x="4699" y="318"/>
                                </a:lnTo>
                                <a:lnTo>
                                  <a:pt x="4537" y="385"/>
                                </a:lnTo>
                                <a:lnTo>
                                  <a:pt x="4373" y="453"/>
                                </a:lnTo>
                                <a:lnTo>
                                  <a:pt x="4208" y="521"/>
                                </a:lnTo>
                                <a:lnTo>
                                  <a:pt x="4047" y="587"/>
                                </a:lnTo>
                                <a:lnTo>
                                  <a:pt x="3892" y="651"/>
                                </a:lnTo>
                                <a:lnTo>
                                  <a:pt x="3747" y="710"/>
                                </a:lnTo>
                                <a:lnTo>
                                  <a:pt x="3615" y="763"/>
                                </a:lnTo>
                                <a:lnTo>
                                  <a:pt x="3500" y="809"/>
                                </a:lnTo>
                                <a:lnTo>
                                  <a:pt x="3404" y="847"/>
                                </a:lnTo>
                                <a:lnTo>
                                  <a:pt x="3331" y="875"/>
                                </a:lnTo>
                                <a:lnTo>
                                  <a:pt x="3267" y="895"/>
                                </a:lnTo>
                                <a:lnTo>
                                  <a:pt x="3282" y="888"/>
                                </a:lnTo>
                                <a:lnTo>
                                  <a:pt x="3393" y="840"/>
                                </a:lnTo>
                                <a:lnTo>
                                  <a:pt x="3483" y="802"/>
                                </a:lnTo>
                                <a:lnTo>
                                  <a:pt x="3592" y="755"/>
                                </a:lnTo>
                                <a:lnTo>
                                  <a:pt x="3716" y="703"/>
                                </a:lnTo>
                                <a:lnTo>
                                  <a:pt x="3853" y="645"/>
                                </a:lnTo>
                                <a:lnTo>
                                  <a:pt x="3999" y="583"/>
                                </a:lnTo>
                                <a:lnTo>
                                  <a:pt x="4152" y="518"/>
                                </a:lnTo>
                                <a:lnTo>
                                  <a:pt x="4308" y="452"/>
                                </a:lnTo>
                                <a:lnTo>
                                  <a:pt x="4463" y="386"/>
                                </a:lnTo>
                                <a:lnTo>
                                  <a:pt x="4616" y="321"/>
                                </a:lnTo>
                                <a:lnTo>
                                  <a:pt x="4762" y="259"/>
                                </a:lnTo>
                                <a:lnTo>
                                  <a:pt x="4899" y="200"/>
                                </a:lnTo>
                                <a:lnTo>
                                  <a:pt x="5023" y="147"/>
                                </a:lnTo>
                                <a:lnTo>
                                  <a:pt x="5131" y="100"/>
                                </a:lnTo>
                                <a:lnTo>
                                  <a:pt x="5221" y="61"/>
                                </a:lnTo>
                                <a:lnTo>
                                  <a:pt x="5289" y="30"/>
                                </a:lnTo>
                                <a:lnTo>
                                  <a:pt x="5346" y="2"/>
                                </a:lnTo>
                                <a:lnTo>
                                  <a:pt x="5329" y="6"/>
                                </a:lnTo>
                                <a:lnTo>
                                  <a:pt x="5209" y="51"/>
                                </a:lnTo>
                                <a:lnTo>
                                  <a:pt x="5113" y="88"/>
                                </a:lnTo>
                                <a:lnTo>
                                  <a:pt x="4998" y="135"/>
                                </a:lnTo>
                                <a:lnTo>
                                  <a:pt x="4866" y="188"/>
                                </a:lnTo>
                                <a:lnTo>
                                  <a:pt x="4721" y="247"/>
                                </a:lnTo>
                                <a:lnTo>
                                  <a:pt x="4567" y="311"/>
                                </a:lnTo>
                                <a:lnTo>
                                  <a:pt x="4405" y="377"/>
                                </a:lnTo>
                                <a:lnTo>
                                  <a:pt x="4241" y="444"/>
                                </a:lnTo>
                                <a:lnTo>
                                  <a:pt x="4076" y="512"/>
                                </a:lnTo>
                                <a:lnTo>
                                  <a:pt x="3915" y="579"/>
                                </a:lnTo>
                                <a:lnTo>
                                  <a:pt x="3761" y="642"/>
                                </a:lnTo>
                                <a:lnTo>
                                  <a:pt x="3616" y="702"/>
                                </a:lnTo>
                                <a:lnTo>
                                  <a:pt x="3484" y="756"/>
                                </a:lnTo>
                                <a:lnTo>
                                  <a:pt x="3369" y="803"/>
                                </a:lnTo>
                                <a:lnTo>
                                  <a:pt x="3274" y="842"/>
                                </a:lnTo>
                                <a:lnTo>
                                  <a:pt x="3202" y="871"/>
                                </a:lnTo>
                                <a:lnTo>
                                  <a:pt x="3139" y="894"/>
                                </a:lnTo>
                                <a:lnTo>
                                  <a:pt x="3154" y="887"/>
                                </a:lnTo>
                                <a:lnTo>
                                  <a:pt x="3269" y="838"/>
                                </a:lnTo>
                                <a:lnTo>
                                  <a:pt x="3361" y="799"/>
                                </a:lnTo>
                                <a:lnTo>
                                  <a:pt x="3473" y="753"/>
                                </a:lnTo>
                                <a:lnTo>
                                  <a:pt x="3601" y="700"/>
                                </a:lnTo>
                                <a:lnTo>
                                  <a:pt x="3742" y="641"/>
                                </a:lnTo>
                                <a:lnTo>
                                  <a:pt x="3892" y="579"/>
                                </a:lnTo>
                                <a:lnTo>
                                  <a:pt x="4049" y="514"/>
                                </a:lnTo>
                                <a:lnTo>
                                  <a:pt x="4209" y="447"/>
                                </a:lnTo>
                                <a:lnTo>
                                  <a:pt x="4369" y="381"/>
                                </a:lnTo>
                                <a:lnTo>
                                  <a:pt x="4526" y="316"/>
                                </a:lnTo>
                                <a:lnTo>
                                  <a:pt x="4677" y="254"/>
                                </a:lnTo>
                                <a:lnTo>
                                  <a:pt x="4818" y="195"/>
                                </a:lnTo>
                                <a:lnTo>
                                  <a:pt x="4946" y="142"/>
                                </a:lnTo>
                                <a:lnTo>
                                  <a:pt x="5058" y="96"/>
                                </a:lnTo>
                                <a:lnTo>
                                  <a:pt x="5150" y="57"/>
                                </a:lnTo>
                                <a:lnTo>
                                  <a:pt x="5220" y="28"/>
                                </a:lnTo>
                                <a:lnTo>
                                  <a:pt x="5280" y="2"/>
                                </a:lnTo>
                                <a:lnTo>
                                  <a:pt x="5263" y="6"/>
                                </a:lnTo>
                                <a:lnTo>
                                  <a:pt x="5144" y="50"/>
                                </a:lnTo>
                                <a:lnTo>
                                  <a:pt x="5048" y="88"/>
                                </a:lnTo>
                                <a:lnTo>
                                  <a:pt x="4933" y="135"/>
                                </a:lnTo>
                                <a:lnTo>
                                  <a:pt x="4801" y="188"/>
                                </a:lnTo>
                                <a:lnTo>
                                  <a:pt x="4657" y="247"/>
                                </a:lnTo>
                                <a:lnTo>
                                  <a:pt x="4502" y="311"/>
                                </a:lnTo>
                                <a:lnTo>
                                  <a:pt x="4341" y="377"/>
                                </a:lnTo>
                                <a:lnTo>
                                  <a:pt x="4177" y="445"/>
                                </a:lnTo>
                                <a:lnTo>
                                  <a:pt x="4013" y="513"/>
                                </a:lnTo>
                                <a:lnTo>
                                  <a:pt x="3852" y="580"/>
                                </a:lnTo>
                                <a:lnTo>
                                  <a:pt x="3698" y="643"/>
                                </a:lnTo>
                                <a:lnTo>
                                  <a:pt x="3554" y="703"/>
                                </a:lnTo>
                                <a:lnTo>
                                  <a:pt x="3422" y="757"/>
                                </a:lnTo>
                                <a:lnTo>
                                  <a:pt x="3307" y="804"/>
                                </a:lnTo>
                                <a:lnTo>
                                  <a:pt x="3212" y="842"/>
                                </a:lnTo>
                                <a:lnTo>
                                  <a:pt x="3140" y="871"/>
                                </a:lnTo>
                                <a:lnTo>
                                  <a:pt x="3077" y="893"/>
                                </a:lnTo>
                                <a:lnTo>
                                  <a:pt x="3092" y="885"/>
                                </a:lnTo>
                                <a:lnTo>
                                  <a:pt x="3206" y="838"/>
                                </a:lnTo>
                                <a:lnTo>
                                  <a:pt x="3298" y="800"/>
                                </a:lnTo>
                                <a:lnTo>
                                  <a:pt x="3410" y="754"/>
                                </a:lnTo>
                                <a:lnTo>
                                  <a:pt x="3537" y="701"/>
                                </a:lnTo>
                                <a:lnTo>
                                  <a:pt x="3678" y="644"/>
                                </a:lnTo>
                                <a:lnTo>
                                  <a:pt x="3828" y="582"/>
                                </a:lnTo>
                                <a:lnTo>
                                  <a:pt x="3984" y="518"/>
                                </a:lnTo>
                                <a:lnTo>
                                  <a:pt x="4144" y="452"/>
                                </a:lnTo>
                                <a:lnTo>
                                  <a:pt x="4304" y="386"/>
                                </a:lnTo>
                                <a:lnTo>
                                  <a:pt x="4460" y="322"/>
                                </a:lnTo>
                                <a:lnTo>
                                  <a:pt x="4610" y="260"/>
                                </a:lnTo>
                                <a:lnTo>
                                  <a:pt x="4750" y="201"/>
                                </a:lnTo>
                                <a:lnTo>
                                  <a:pt x="4877" y="148"/>
                                </a:lnTo>
                                <a:lnTo>
                                  <a:pt x="4988" y="101"/>
                                </a:lnTo>
                                <a:lnTo>
                                  <a:pt x="5080" y="61"/>
                                </a:lnTo>
                                <a:lnTo>
                                  <a:pt x="5149" y="30"/>
                                </a:lnTo>
                                <a:lnTo>
                                  <a:pt x="5207" y="0"/>
                                </a:lnTo>
                                <a:lnTo>
                                  <a:pt x="5191" y="6"/>
                                </a:lnTo>
                                <a:lnTo>
                                  <a:pt x="5072" y="54"/>
                                </a:lnTo>
                                <a:lnTo>
                                  <a:pt x="4977" y="93"/>
                                </a:lnTo>
                                <a:lnTo>
                                  <a:pt x="4862" y="140"/>
                                </a:lnTo>
                                <a:lnTo>
                                  <a:pt x="4730" y="195"/>
                                </a:lnTo>
                                <a:lnTo>
                                  <a:pt x="4585" y="254"/>
                                </a:lnTo>
                                <a:lnTo>
                                  <a:pt x="4430" y="318"/>
                                </a:lnTo>
                                <a:lnTo>
                                  <a:pt x="4269" y="385"/>
                                </a:lnTo>
                                <a:lnTo>
                                  <a:pt x="4104" y="453"/>
                                </a:lnTo>
                                <a:lnTo>
                                  <a:pt x="3939" y="520"/>
                                </a:lnTo>
                                <a:lnTo>
                                  <a:pt x="3777" y="587"/>
                                </a:lnTo>
                                <a:lnTo>
                                  <a:pt x="3622" y="650"/>
                                </a:lnTo>
                                <a:lnTo>
                                  <a:pt x="3477" y="709"/>
                                </a:lnTo>
                                <a:lnTo>
                                  <a:pt x="3345" y="762"/>
                                </a:lnTo>
                                <a:lnTo>
                                  <a:pt x="3229" y="808"/>
                                </a:lnTo>
                                <a:lnTo>
                                  <a:pt x="3133" y="846"/>
                                </a:lnTo>
                                <a:lnTo>
                                  <a:pt x="3060" y="874"/>
                                </a:lnTo>
                                <a:lnTo>
                                  <a:pt x="2996" y="894"/>
                                </a:lnTo>
                                <a:lnTo>
                                  <a:pt x="3011" y="885"/>
                                </a:lnTo>
                                <a:lnTo>
                                  <a:pt x="3124" y="835"/>
                                </a:lnTo>
                                <a:lnTo>
                                  <a:pt x="3216" y="797"/>
                                </a:lnTo>
                                <a:lnTo>
                                  <a:pt x="3328" y="750"/>
                                </a:lnTo>
                                <a:lnTo>
                                  <a:pt x="3456" y="698"/>
                                </a:lnTo>
                                <a:lnTo>
                                  <a:pt x="3596" y="640"/>
                                </a:lnTo>
                                <a:lnTo>
                                  <a:pt x="3747" y="579"/>
                                </a:lnTo>
                                <a:lnTo>
                                  <a:pt x="3904" y="515"/>
                                </a:lnTo>
                                <a:lnTo>
                                  <a:pt x="4064" y="449"/>
                                </a:lnTo>
                                <a:lnTo>
                                  <a:pt x="4224" y="384"/>
                                </a:lnTo>
                                <a:lnTo>
                                  <a:pt x="4381" y="320"/>
                                </a:lnTo>
                                <a:lnTo>
                                  <a:pt x="4531" y="258"/>
                                </a:lnTo>
                                <a:lnTo>
                                  <a:pt x="4672" y="200"/>
                                </a:lnTo>
                                <a:lnTo>
                                  <a:pt x="4800" y="147"/>
                                </a:lnTo>
                                <a:lnTo>
                                  <a:pt x="4911" y="101"/>
                                </a:lnTo>
                                <a:lnTo>
                                  <a:pt x="5003" y="61"/>
                                </a:lnTo>
                                <a:lnTo>
                                  <a:pt x="5072" y="31"/>
                                </a:lnTo>
                                <a:lnTo>
                                  <a:pt x="5130" y="1"/>
                                </a:lnTo>
                                <a:lnTo>
                                  <a:pt x="5113" y="5"/>
                                </a:lnTo>
                                <a:lnTo>
                                  <a:pt x="4994" y="49"/>
                                </a:lnTo>
                                <a:lnTo>
                                  <a:pt x="4898" y="87"/>
                                </a:lnTo>
                                <a:lnTo>
                                  <a:pt x="4782" y="133"/>
                                </a:lnTo>
                                <a:lnTo>
                                  <a:pt x="4651" y="187"/>
                                </a:lnTo>
                                <a:lnTo>
                                  <a:pt x="4506" y="246"/>
                                </a:lnTo>
                                <a:lnTo>
                                  <a:pt x="4351" y="310"/>
                                </a:lnTo>
                                <a:lnTo>
                                  <a:pt x="4190" y="376"/>
                                </a:lnTo>
                                <a:lnTo>
                                  <a:pt x="4025" y="444"/>
                                </a:lnTo>
                                <a:lnTo>
                                  <a:pt x="3861" y="512"/>
                                </a:lnTo>
                                <a:lnTo>
                                  <a:pt x="3699" y="579"/>
                                </a:lnTo>
                                <a:lnTo>
                                  <a:pt x="3545" y="643"/>
                                </a:lnTo>
                                <a:lnTo>
                                  <a:pt x="3400" y="703"/>
                                </a:lnTo>
                                <a:lnTo>
                                  <a:pt x="3268" y="757"/>
                                </a:lnTo>
                                <a:lnTo>
                                  <a:pt x="3153" y="804"/>
                                </a:lnTo>
                                <a:lnTo>
                                  <a:pt x="3058" y="842"/>
                                </a:lnTo>
                                <a:lnTo>
                                  <a:pt x="2985" y="871"/>
                                </a:lnTo>
                                <a:lnTo>
                                  <a:pt x="2922" y="893"/>
                                </a:lnTo>
                                <a:lnTo>
                                  <a:pt x="2937" y="885"/>
                                </a:lnTo>
                                <a:lnTo>
                                  <a:pt x="3050" y="836"/>
                                </a:lnTo>
                                <a:lnTo>
                                  <a:pt x="3141" y="798"/>
                                </a:lnTo>
                                <a:lnTo>
                                  <a:pt x="3252" y="751"/>
                                </a:lnTo>
                                <a:lnTo>
                                  <a:pt x="3379" y="698"/>
                                </a:lnTo>
                                <a:lnTo>
                                  <a:pt x="3519" y="641"/>
                                </a:lnTo>
                                <a:lnTo>
                                  <a:pt x="3668" y="579"/>
                                </a:lnTo>
                                <a:lnTo>
                                  <a:pt x="3823" y="514"/>
                                </a:lnTo>
                                <a:lnTo>
                                  <a:pt x="3982" y="449"/>
                                </a:lnTo>
                                <a:lnTo>
                                  <a:pt x="4141" y="383"/>
                                </a:lnTo>
                                <a:lnTo>
                                  <a:pt x="4297" y="319"/>
                                </a:lnTo>
                                <a:lnTo>
                                  <a:pt x="4446" y="257"/>
                                </a:lnTo>
                                <a:lnTo>
                                  <a:pt x="4585" y="199"/>
                                </a:lnTo>
                                <a:lnTo>
                                  <a:pt x="4712" y="146"/>
                                </a:lnTo>
                                <a:lnTo>
                                  <a:pt x="4823" y="99"/>
                                </a:lnTo>
                                <a:lnTo>
                                  <a:pt x="4914" y="60"/>
                                </a:lnTo>
                                <a:lnTo>
                                  <a:pt x="4983" y="30"/>
                                </a:lnTo>
                                <a:lnTo>
                                  <a:pt x="5041" y="2"/>
                                </a:lnTo>
                                <a:lnTo>
                                  <a:pt x="5025" y="7"/>
                                </a:lnTo>
                                <a:lnTo>
                                  <a:pt x="4905" y="52"/>
                                </a:lnTo>
                                <a:lnTo>
                                  <a:pt x="4810" y="90"/>
                                </a:lnTo>
                                <a:lnTo>
                                  <a:pt x="4694" y="136"/>
                                </a:lnTo>
                                <a:lnTo>
                                  <a:pt x="4563" y="190"/>
                                </a:lnTo>
                                <a:lnTo>
                                  <a:pt x="4418" y="249"/>
                                </a:lnTo>
                                <a:lnTo>
                                  <a:pt x="4263" y="313"/>
                                </a:lnTo>
                                <a:lnTo>
                                  <a:pt x="4102" y="379"/>
                                </a:lnTo>
                                <a:lnTo>
                                  <a:pt x="3937" y="447"/>
                                </a:lnTo>
                                <a:lnTo>
                                  <a:pt x="3773" y="514"/>
                                </a:lnTo>
                                <a:lnTo>
                                  <a:pt x="3611" y="581"/>
                                </a:lnTo>
                                <a:lnTo>
                                  <a:pt x="3457" y="644"/>
                                </a:lnTo>
                                <a:lnTo>
                                  <a:pt x="3312" y="704"/>
                                </a:lnTo>
                                <a:lnTo>
                                  <a:pt x="3180" y="758"/>
                                </a:lnTo>
                                <a:lnTo>
                                  <a:pt x="3065" y="805"/>
                                </a:lnTo>
                                <a:lnTo>
                                  <a:pt x="2970" y="843"/>
                                </a:lnTo>
                                <a:lnTo>
                                  <a:pt x="2897" y="872"/>
                                </a:lnTo>
                                <a:lnTo>
                                  <a:pt x="2834" y="894"/>
                                </a:lnTo>
                                <a:lnTo>
                                  <a:pt x="2850" y="888"/>
                                </a:lnTo>
                                <a:lnTo>
                                  <a:pt x="2893" y="869"/>
                                </a:lnTo>
                                <a:lnTo>
                                  <a:pt x="2962" y="841"/>
                                </a:lnTo>
                                <a:lnTo>
                                  <a:pt x="3053" y="802"/>
                                </a:lnTo>
                                <a:lnTo>
                                  <a:pt x="3163" y="756"/>
                                </a:lnTo>
                                <a:lnTo>
                                  <a:pt x="3289" y="704"/>
                                </a:lnTo>
                                <a:lnTo>
                                  <a:pt x="3427" y="646"/>
                                </a:lnTo>
                                <a:lnTo>
                                  <a:pt x="3575" y="584"/>
                                </a:lnTo>
                                <a:lnTo>
                                  <a:pt x="3729" y="519"/>
                                </a:lnTo>
                                <a:lnTo>
                                  <a:pt x="3887" y="453"/>
                                </a:lnTo>
                                <a:lnTo>
                                  <a:pt x="4044" y="387"/>
                                </a:lnTo>
                                <a:lnTo>
                                  <a:pt x="4198" y="322"/>
                                </a:lnTo>
                                <a:lnTo>
                                  <a:pt x="4346" y="259"/>
                                </a:lnTo>
                                <a:lnTo>
                                  <a:pt x="4484" y="201"/>
                                </a:lnTo>
                                <a:lnTo>
                                  <a:pt x="4609" y="147"/>
                                </a:lnTo>
                                <a:lnTo>
                                  <a:pt x="4719" y="100"/>
                                </a:lnTo>
                                <a:lnTo>
                                  <a:pt x="4809" y="61"/>
                                </a:lnTo>
                                <a:lnTo>
                                  <a:pt x="4878" y="30"/>
                                </a:lnTo>
                                <a:lnTo>
                                  <a:pt x="4935" y="2"/>
                                </a:lnTo>
                                <a:lnTo>
                                  <a:pt x="4918" y="6"/>
                                </a:lnTo>
                                <a:lnTo>
                                  <a:pt x="4799" y="50"/>
                                </a:lnTo>
                                <a:lnTo>
                                  <a:pt x="4703" y="87"/>
                                </a:lnTo>
                                <a:lnTo>
                                  <a:pt x="4588" y="133"/>
                                </a:lnTo>
                                <a:lnTo>
                                  <a:pt x="4456" y="187"/>
                                </a:lnTo>
                                <a:lnTo>
                                  <a:pt x="4311" y="245"/>
                                </a:lnTo>
                                <a:lnTo>
                                  <a:pt x="4157" y="308"/>
                                </a:lnTo>
                                <a:lnTo>
                                  <a:pt x="3996" y="374"/>
                                </a:lnTo>
                                <a:lnTo>
                                  <a:pt x="3831" y="442"/>
                                </a:lnTo>
                                <a:lnTo>
                                  <a:pt x="3667" y="509"/>
                                </a:lnTo>
                                <a:lnTo>
                                  <a:pt x="3506" y="575"/>
                                </a:lnTo>
                                <a:lnTo>
                                  <a:pt x="3352" y="639"/>
                                </a:lnTo>
                                <a:lnTo>
                                  <a:pt x="3207" y="699"/>
                                </a:lnTo>
                                <a:lnTo>
                                  <a:pt x="3076" y="753"/>
                                </a:lnTo>
                                <a:lnTo>
                                  <a:pt x="2961" y="800"/>
                                </a:lnTo>
                                <a:lnTo>
                                  <a:pt x="2866" y="839"/>
                                </a:lnTo>
                                <a:lnTo>
                                  <a:pt x="2794" y="868"/>
                                </a:lnTo>
                                <a:lnTo>
                                  <a:pt x="2732" y="892"/>
                                </a:lnTo>
                                <a:lnTo>
                                  <a:pt x="2748" y="886"/>
                                </a:lnTo>
                                <a:lnTo>
                                  <a:pt x="2792" y="868"/>
                                </a:lnTo>
                                <a:lnTo>
                                  <a:pt x="2863" y="839"/>
                                </a:lnTo>
                                <a:lnTo>
                                  <a:pt x="2956" y="801"/>
                                </a:lnTo>
                                <a:lnTo>
                                  <a:pt x="3068" y="755"/>
                                </a:lnTo>
                                <a:lnTo>
                                  <a:pt x="3197" y="703"/>
                                </a:lnTo>
                                <a:lnTo>
                                  <a:pt x="3339" y="645"/>
                                </a:lnTo>
                                <a:lnTo>
                                  <a:pt x="3490" y="584"/>
                                </a:lnTo>
                                <a:lnTo>
                                  <a:pt x="3648" y="519"/>
                                </a:lnTo>
                                <a:lnTo>
                                  <a:pt x="3808" y="453"/>
                                </a:lnTo>
                                <a:lnTo>
                                  <a:pt x="3969" y="388"/>
                                </a:lnTo>
                                <a:lnTo>
                                  <a:pt x="4127" y="323"/>
                                </a:lnTo>
                                <a:lnTo>
                                  <a:pt x="4278" y="260"/>
                                </a:lnTo>
                                <a:lnTo>
                                  <a:pt x="4419" y="202"/>
                                </a:lnTo>
                                <a:lnTo>
                                  <a:pt x="4547" y="149"/>
                                </a:lnTo>
                                <a:lnTo>
                                  <a:pt x="4659" y="101"/>
                                </a:lnTo>
                                <a:lnTo>
                                  <a:pt x="4752" y="62"/>
                                </a:lnTo>
                                <a:lnTo>
                                  <a:pt x="4822" y="31"/>
                                </a:lnTo>
                                <a:lnTo>
                                  <a:pt x="4880" y="2"/>
                                </a:lnTo>
                                <a:lnTo>
                                  <a:pt x="4863" y="7"/>
                                </a:lnTo>
                                <a:lnTo>
                                  <a:pt x="4744" y="52"/>
                                </a:lnTo>
                                <a:lnTo>
                                  <a:pt x="4649" y="91"/>
                                </a:lnTo>
                                <a:lnTo>
                                  <a:pt x="4534" y="137"/>
                                </a:lnTo>
                                <a:lnTo>
                                  <a:pt x="4403" y="191"/>
                                </a:lnTo>
                                <a:lnTo>
                                  <a:pt x="4258" y="251"/>
                                </a:lnTo>
                                <a:lnTo>
                                  <a:pt x="4104" y="315"/>
                                </a:lnTo>
                                <a:lnTo>
                                  <a:pt x="3943" y="381"/>
                                </a:lnTo>
                                <a:lnTo>
                                  <a:pt x="3778" y="449"/>
                                </a:lnTo>
                                <a:lnTo>
                                  <a:pt x="3614" y="517"/>
                                </a:lnTo>
                                <a:lnTo>
                                  <a:pt x="3453" y="584"/>
                                </a:lnTo>
                                <a:lnTo>
                                  <a:pt x="3299" y="647"/>
                                </a:lnTo>
                                <a:lnTo>
                                  <a:pt x="3154" y="707"/>
                                </a:lnTo>
                                <a:lnTo>
                                  <a:pt x="3023" y="760"/>
                                </a:lnTo>
                                <a:lnTo>
                                  <a:pt x="2907" y="807"/>
                                </a:lnTo>
                                <a:lnTo>
                                  <a:pt x="2812" y="845"/>
                                </a:lnTo>
                                <a:lnTo>
                                  <a:pt x="2739" y="873"/>
                                </a:lnTo>
                                <a:lnTo>
                                  <a:pt x="2676" y="893"/>
                                </a:lnTo>
                                <a:lnTo>
                                  <a:pt x="2690" y="884"/>
                                </a:lnTo>
                                <a:lnTo>
                                  <a:pt x="2804" y="834"/>
                                </a:lnTo>
                                <a:lnTo>
                                  <a:pt x="2897" y="794"/>
                                </a:lnTo>
                                <a:lnTo>
                                  <a:pt x="3010" y="747"/>
                                </a:lnTo>
                                <a:lnTo>
                                  <a:pt x="3138" y="694"/>
                                </a:lnTo>
                                <a:lnTo>
                                  <a:pt x="3280" y="636"/>
                                </a:lnTo>
                                <a:lnTo>
                                  <a:pt x="3432" y="573"/>
                                </a:lnTo>
                                <a:lnTo>
                                  <a:pt x="3590" y="508"/>
                                </a:lnTo>
                                <a:lnTo>
                                  <a:pt x="3751" y="442"/>
                                </a:lnTo>
                                <a:lnTo>
                                  <a:pt x="3912" y="377"/>
                                </a:lnTo>
                                <a:lnTo>
                                  <a:pt x="4071" y="312"/>
                                </a:lnTo>
                                <a:lnTo>
                                  <a:pt x="4222" y="250"/>
                                </a:lnTo>
                                <a:lnTo>
                                  <a:pt x="4364" y="192"/>
                                </a:lnTo>
                                <a:lnTo>
                                  <a:pt x="4493" y="140"/>
                                </a:lnTo>
                                <a:lnTo>
                                  <a:pt x="4606" y="93"/>
                                </a:lnTo>
                                <a:lnTo>
                                  <a:pt x="4699" y="55"/>
                                </a:lnTo>
                                <a:lnTo>
                                  <a:pt x="4770" y="26"/>
                                </a:lnTo>
                                <a:lnTo>
                                  <a:pt x="4830" y="0"/>
                                </a:lnTo>
                                <a:lnTo>
                                  <a:pt x="4814" y="6"/>
                                </a:lnTo>
                                <a:lnTo>
                                  <a:pt x="4696" y="54"/>
                                </a:lnTo>
                                <a:lnTo>
                                  <a:pt x="4600" y="93"/>
                                </a:lnTo>
                                <a:lnTo>
                                  <a:pt x="4485" y="141"/>
                                </a:lnTo>
                                <a:lnTo>
                                  <a:pt x="4353" y="195"/>
                                </a:lnTo>
                                <a:lnTo>
                                  <a:pt x="4208" y="255"/>
                                </a:lnTo>
                                <a:lnTo>
                                  <a:pt x="4054" y="319"/>
                                </a:lnTo>
                                <a:lnTo>
                                  <a:pt x="3892" y="385"/>
                                </a:lnTo>
                                <a:lnTo>
                                  <a:pt x="3728" y="453"/>
                                </a:lnTo>
                                <a:lnTo>
                                  <a:pt x="3563" y="521"/>
                                </a:lnTo>
                                <a:lnTo>
                                  <a:pt x="3401" y="587"/>
                                </a:lnTo>
                                <a:lnTo>
                                  <a:pt x="3246" y="650"/>
                                </a:lnTo>
                                <a:lnTo>
                                  <a:pt x="3101" y="709"/>
                                </a:lnTo>
                                <a:lnTo>
                                  <a:pt x="2969" y="762"/>
                                </a:lnTo>
                                <a:lnTo>
                                  <a:pt x="2853" y="808"/>
                                </a:lnTo>
                                <a:lnTo>
                                  <a:pt x="2757" y="846"/>
                                </a:lnTo>
                                <a:lnTo>
                                  <a:pt x="2684" y="873"/>
                                </a:lnTo>
                                <a:lnTo>
                                  <a:pt x="2620" y="893"/>
                                </a:lnTo>
                                <a:lnTo>
                                  <a:pt x="2635" y="886"/>
                                </a:lnTo>
                                <a:lnTo>
                                  <a:pt x="2748" y="837"/>
                                </a:lnTo>
                                <a:lnTo>
                                  <a:pt x="2840" y="799"/>
                                </a:lnTo>
                                <a:lnTo>
                                  <a:pt x="2950" y="752"/>
                                </a:lnTo>
                                <a:lnTo>
                                  <a:pt x="3077" y="699"/>
                                </a:lnTo>
                                <a:lnTo>
                                  <a:pt x="3216" y="641"/>
                                </a:lnTo>
                                <a:lnTo>
                                  <a:pt x="3365" y="578"/>
                                </a:lnTo>
                                <a:lnTo>
                                  <a:pt x="3520" y="513"/>
                                </a:lnTo>
                                <a:lnTo>
                                  <a:pt x="3678" y="447"/>
                                </a:lnTo>
                                <a:lnTo>
                                  <a:pt x="3836" y="381"/>
                                </a:lnTo>
                                <a:lnTo>
                                  <a:pt x="3992" y="316"/>
                                </a:lnTo>
                                <a:lnTo>
                                  <a:pt x="4140" y="254"/>
                                </a:lnTo>
                                <a:lnTo>
                                  <a:pt x="4280" y="195"/>
                                </a:lnTo>
                                <a:lnTo>
                                  <a:pt x="4406" y="142"/>
                                </a:lnTo>
                                <a:lnTo>
                                  <a:pt x="4517" y="96"/>
                                </a:lnTo>
                                <a:lnTo>
                                  <a:pt x="4608" y="57"/>
                                </a:lnTo>
                                <a:lnTo>
                                  <a:pt x="4678" y="28"/>
                                </a:lnTo>
                                <a:lnTo>
                                  <a:pt x="4736" y="2"/>
                                </a:lnTo>
                                <a:lnTo>
                                  <a:pt x="4720" y="7"/>
                                </a:lnTo>
                                <a:lnTo>
                                  <a:pt x="4601" y="53"/>
                                </a:lnTo>
                                <a:lnTo>
                                  <a:pt x="4505" y="91"/>
                                </a:lnTo>
                                <a:lnTo>
                                  <a:pt x="4390" y="138"/>
                                </a:lnTo>
                                <a:lnTo>
                                  <a:pt x="4258" y="192"/>
                                </a:lnTo>
                                <a:lnTo>
                                  <a:pt x="4114" y="252"/>
                                </a:lnTo>
                                <a:lnTo>
                                  <a:pt x="3959" y="315"/>
                                </a:lnTo>
                                <a:lnTo>
                                  <a:pt x="3798" y="382"/>
                                </a:lnTo>
                                <a:lnTo>
                                  <a:pt x="3633" y="450"/>
                                </a:lnTo>
                                <a:lnTo>
                                  <a:pt x="3469" y="518"/>
                                </a:lnTo>
                                <a:lnTo>
                                  <a:pt x="3308" y="584"/>
                                </a:lnTo>
                                <a:lnTo>
                                  <a:pt x="3153" y="648"/>
                                </a:lnTo>
                                <a:lnTo>
                                  <a:pt x="3008" y="707"/>
                                </a:lnTo>
                                <a:lnTo>
                                  <a:pt x="2876" y="761"/>
                                </a:lnTo>
                                <a:lnTo>
                                  <a:pt x="2761" y="807"/>
                                </a:lnTo>
                                <a:lnTo>
                                  <a:pt x="2665" y="845"/>
                                </a:lnTo>
                                <a:lnTo>
                                  <a:pt x="2592" y="873"/>
                                </a:lnTo>
                                <a:lnTo>
                                  <a:pt x="2529" y="894"/>
                                </a:lnTo>
                                <a:lnTo>
                                  <a:pt x="2544" y="887"/>
                                </a:lnTo>
                                <a:lnTo>
                                  <a:pt x="2660" y="840"/>
                                </a:lnTo>
                                <a:lnTo>
                                  <a:pt x="2753" y="802"/>
                                </a:lnTo>
                                <a:lnTo>
                                  <a:pt x="2866" y="756"/>
                                </a:lnTo>
                                <a:lnTo>
                                  <a:pt x="2995" y="703"/>
                                </a:lnTo>
                                <a:lnTo>
                                  <a:pt x="3137" y="645"/>
                                </a:lnTo>
                                <a:lnTo>
                                  <a:pt x="3288" y="583"/>
                                </a:lnTo>
                                <a:lnTo>
                                  <a:pt x="3446" y="518"/>
                                </a:lnTo>
                                <a:lnTo>
                                  <a:pt x="3607" y="452"/>
                                </a:lnTo>
                                <a:lnTo>
                                  <a:pt x="3769" y="385"/>
                                </a:lnTo>
                                <a:lnTo>
                                  <a:pt x="3926" y="320"/>
                                </a:lnTo>
                                <a:lnTo>
                                  <a:pt x="4078" y="258"/>
                                </a:lnTo>
                                <a:lnTo>
                                  <a:pt x="4219" y="199"/>
                                </a:lnTo>
                                <a:lnTo>
                                  <a:pt x="4348" y="145"/>
                                </a:lnTo>
                                <a:lnTo>
                                  <a:pt x="4460" y="98"/>
                                </a:lnTo>
                                <a:lnTo>
                                  <a:pt x="4553" y="59"/>
                                </a:lnTo>
                                <a:lnTo>
                                  <a:pt x="4623" y="28"/>
                                </a:lnTo>
                                <a:lnTo>
                                  <a:pt x="4682" y="0"/>
                                </a:lnTo>
                                <a:lnTo>
                                  <a:pt x="4666" y="5"/>
                                </a:lnTo>
                                <a:lnTo>
                                  <a:pt x="4547" y="52"/>
                                </a:lnTo>
                                <a:lnTo>
                                  <a:pt x="4452" y="91"/>
                                </a:lnTo>
                                <a:lnTo>
                                  <a:pt x="4336" y="138"/>
                                </a:lnTo>
                                <a:lnTo>
                                  <a:pt x="4205" y="192"/>
                                </a:lnTo>
                                <a:lnTo>
                                  <a:pt x="4060" y="252"/>
                                </a:lnTo>
                                <a:lnTo>
                                  <a:pt x="3905" y="315"/>
                                </a:lnTo>
                                <a:lnTo>
                                  <a:pt x="3743" y="382"/>
                                </a:lnTo>
                                <a:lnTo>
                                  <a:pt x="3579" y="450"/>
                                </a:lnTo>
                                <a:lnTo>
                                  <a:pt x="3414" y="517"/>
                                </a:lnTo>
                                <a:lnTo>
                                  <a:pt x="3252" y="584"/>
                                </a:lnTo>
                                <a:lnTo>
                                  <a:pt x="3097" y="647"/>
                                </a:lnTo>
                                <a:lnTo>
                                  <a:pt x="2952" y="706"/>
                                </a:lnTo>
                                <a:lnTo>
                                  <a:pt x="2820" y="760"/>
                                </a:lnTo>
                                <a:lnTo>
                                  <a:pt x="2705" y="806"/>
                                </a:lnTo>
                                <a:lnTo>
                                  <a:pt x="2609" y="844"/>
                                </a:lnTo>
                                <a:lnTo>
                                  <a:pt x="2536" y="872"/>
                                </a:lnTo>
                                <a:lnTo>
                                  <a:pt x="2472" y="893"/>
                                </a:lnTo>
                                <a:lnTo>
                                  <a:pt x="2487" y="886"/>
                                </a:lnTo>
                                <a:lnTo>
                                  <a:pt x="2601" y="837"/>
                                </a:lnTo>
                                <a:lnTo>
                                  <a:pt x="2692" y="799"/>
                                </a:lnTo>
                                <a:lnTo>
                                  <a:pt x="2803" y="752"/>
                                </a:lnTo>
                                <a:lnTo>
                                  <a:pt x="2930" y="699"/>
                                </a:lnTo>
                                <a:lnTo>
                                  <a:pt x="3070" y="641"/>
                                </a:lnTo>
                                <a:lnTo>
                                  <a:pt x="3219" y="579"/>
                                </a:lnTo>
                                <a:lnTo>
                                  <a:pt x="3375" y="514"/>
                                </a:lnTo>
                                <a:lnTo>
                                  <a:pt x="3534" y="448"/>
                                </a:lnTo>
                                <a:lnTo>
                                  <a:pt x="3692" y="382"/>
                                </a:lnTo>
                                <a:lnTo>
                                  <a:pt x="3848" y="317"/>
                                </a:lnTo>
                                <a:lnTo>
                                  <a:pt x="3997" y="254"/>
                                </a:lnTo>
                                <a:lnTo>
                                  <a:pt x="4137" y="196"/>
                                </a:lnTo>
                                <a:lnTo>
                                  <a:pt x="4264" y="143"/>
                                </a:lnTo>
                                <a:lnTo>
                                  <a:pt x="4375" y="97"/>
                                </a:lnTo>
                                <a:lnTo>
                                  <a:pt x="4467" y="58"/>
                                </a:lnTo>
                                <a:lnTo>
                                  <a:pt x="4536" y="29"/>
                                </a:lnTo>
                                <a:lnTo>
                                  <a:pt x="4595" y="2"/>
                                </a:lnTo>
                                <a:lnTo>
                                  <a:pt x="4578" y="6"/>
                                </a:lnTo>
                                <a:lnTo>
                                  <a:pt x="4458" y="49"/>
                                </a:lnTo>
                                <a:lnTo>
                                  <a:pt x="4362" y="87"/>
                                </a:lnTo>
                                <a:lnTo>
                                  <a:pt x="4247" y="132"/>
                                </a:lnTo>
                                <a:lnTo>
                                  <a:pt x="4115" y="185"/>
                                </a:lnTo>
                                <a:lnTo>
                                  <a:pt x="3970" y="244"/>
                                </a:lnTo>
                                <a:lnTo>
                                  <a:pt x="3816" y="307"/>
                                </a:lnTo>
                                <a:lnTo>
                                  <a:pt x="3654" y="373"/>
                                </a:lnTo>
                                <a:lnTo>
                                  <a:pt x="3490" y="440"/>
                                </a:lnTo>
                                <a:lnTo>
                                  <a:pt x="3326" y="507"/>
                                </a:lnTo>
                                <a:lnTo>
                                  <a:pt x="3165" y="574"/>
                                </a:lnTo>
                                <a:lnTo>
                                  <a:pt x="3010" y="637"/>
                                </a:lnTo>
                                <a:lnTo>
                                  <a:pt x="2866" y="697"/>
                                </a:lnTo>
                                <a:lnTo>
                                  <a:pt x="2735" y="751"/>
                                </a:lnTo>
                                <a:lnTo>
                                  <a:pt x="2620" y="799"/>
                                </a:lnTo>
                                <a:lnTo>
                                  <a:pt x="2525" y="838"/>
                                </a:lnTo>
                                <a:lnTo>
                                  <a:pt x="2453" y="868"/>
                                </a:lnTo>
                                <a:lnTo>
                                  <a:pt x="2407" y="886"/>
                                </a:lnTo>
                                <a:lnTo>
                                  <a:pt x="2391" y="893"/>
                                </a:lnTo>
                                <a:lnTo>
                                  <a:pt x="2406" y="885"/>
                                </a:lnTo>
                                <a:lnTo>
                                  <a:pt x="2520" y="836"/>
                                </a:lnTo>
                                <a:lnTo>
                                  <a:pt x="2612" y="798"/>
                                </a:lnTo>
                                <a:lnTo>
                                  <a:pt x="2723" y="752"/>
                                </a:lnTo>
                                <a:lnTo>
                                  <a:pt x="2851" y="699"/>
                                </a:lnTo>
                                <a:lnTo>
                                  <a:pt x="2991" y="641"/>
                                </a:lnTo>
                                <a:lnTo>
                                  <a:pt x="3141" y="579"/>
                                </a:lnTo>
                                <a:lnTo>
                                  <a:pt x="3298" y="515"/>
                                </a:lnTo>
                                <a:lnTo>
                                  <a:pt x="3457" y="449"/>
                                </a:lnTo>
                                <a:lnTo>
                                  <a:pt x="3617" y="383"/>
                                </a:lnTo>
                                <a:lnTo>
                                  <a:pt x="3773" y="319"/>
                                </a:lnTo>
                                <a:lnTo>
                                  <a:pt x="3923" y="257"/>
                                </a:lnTo>
                                <a:lnTo>
                                  <a:pt x="4063" y="199"/>
                                </a:lnTo>
                                <a:lnTo>
                                  <a:pt x="4190" y="145"/>
                                </a:lnTo>
                                <a:lnTo>
                                  <a:pt x="4302" y="99"/>
                                </a:lnTo>
                                <a:lnTo>
                                  <a:pt x="4393" y="60"/>
                                </a:lnTo>
                                <a:lnTo>
                                  <a:pt x="4463" y="29"/>
                                </a:lnTo>
                                <a:lnTo>
                                  <a:pt x="4521" y="1"/>
                                </a:lnTo>
                                <a:lnTo>
                                  <a:pt x="4505" y="6"/>
                                </a:lnTo>
                                <a:lnTo>
                                  <a:pt x="4386" y="53"/>
                                </a:lnTo>
                                <a:lnTo>
                                  <a:pt x="4290" y="91"/>
                                </a:lnTo>
                                <a:lnTo>
                                  <a:pt x="4174" y="138"/>
                                </a:lnTo>
                                <a:lnTo>
                                  <a:pt x="4042" y="191"/>
                                </a:lnTo>
                                <a:lnTo>
                                  <a:pt x="3897" y="250"/>
                                </a:lnTo>
                                <a:lnTo>
                                  <a:pt x="3741" y="313"/>
                                </a:lnTo>
                                <a:lnTo>
                                  <a:pt x="3580" y="378"/>
                                </a:lnTo>
                                <a:lnTo>
                                  <a:pt x="3414" y="445"/>
                                </a:lnTo>
                                <a:lnTo>
                                  <a:pt x="3249" y="512"/>
                                </a:lnTo>
                                <a:lnTo>
                                  <a:pt x="3087" y="578"/>
                                </a:lnTo>
                                <a:lnTo>
                                  <a:pt x="2932" y="641"/>
                                </a:lnTo>
                                <a:lnTo>
                                  <a:pt x="2787" y="700"/>
                                </a:lnTo>
                                <a:lnTo>
                                  <a:pt x="2655" y="754"/>
                                </a:lnTo>
                                <a:lnTo>
                                  <a:pt x="2539" y="801"/>
                                </a:lnTo>
                                <a:lnTo>
                                  <a:pt x="2444" y="840"/>
                                </a:lnTo>
                                <a:lnTo>
                                  <a:pt x="2372" y="869"/>
                                </a:lnTo>
                                <a:lnTo>
                                  <a:pt x="2326" y="888"/>
                                </a:lnTo>
                                <a:lnTo>
                                  <a:pt x="2310" y="894"/>
                                </a:lnTo>
                                <a:lnTo>
                                  <a:pt x="2324" y="885"/>
                                </a:lnTo>
                                <a:lnTo>
                                  <a:pt x="2435" y="835"/>
                                </a:lnTo>
                                <a:lnTo>
                                  <a:pt x="2526" y="796"/>
                                </a:lnTo>
                                <a:lnTo>
                                  <a:pt x="2635" y="749"/>
                                </a:lnTo>
                                <a:lnTo>
                                  <a:pt x="2761" y="697"/>
                                </a:lnTo>
                                <a:lnTo>
                                  <a:pt x="2899" y="639"/>
                                </a:lnTo>
                                <a:lnTo>
                                  <a:pt x="3046" y="577"/>
                                </a:lnTo>
                                <a:lnTo>
                                  <a:pt x="3201" y="513"/>
                                </a:lnTo>
                                <a:lnTo>
                                  <a:pt x="3358" y="448"/>
                                </a:lnTo>
                                <a:lnTo>
                                  <a:pt x="3515" y="382"/>
                                </a:lnTo>
                                <a:lnTo>
                                  <a:pt x="3669" y="318"/>
                                </a:lnTo>
                                <a:lnTo>
                                  <a:pt x="3817" y="257"/>
                                </a:lnTo>
                                <a:lnTo>
                                  <a:pt x="3955" y="199"/>
                                </a:lnTo>
                                <a:lnTo>
                                  <a:pt x="4081" y="146"/>
                                </a:lnTo>
                                <a:lnTo>
                                  <a:pt x="4190" y="100"/>
                                </a:lnTo>
                                <a:lnTo>
                                  <a:pt x="4281" y="61"/>
                                </a:lnTo>
                                <a:lnTo>
                                  <a:pt x="4349" y="31"/>
                                </a:lnTo>
                                <a:lnTo>
                                  <a:pt x="4406" y="2"/>
                                </a:lnTo>
                                <a:lnTo>
                                  <a:pt x="4390" y="8"/>
                                </a:lnTo>
                                <a:lnTo>
                                  <a:pt x="4272" y="56"/>
                                </a:lnTo>
                                <a:lnTo>
                                  <a:pt x="4177" y="95"/>
                                </a:lnTo>
                                <a:lnTo>
                                  <a:pt x="4062" y="143"/>
                                </a:lnTo>
                                <a:lnTo>
                                  <a:pt x="3931" y="196"/>
                                </a:lnTo>
                                <a:lnTo>
                                  <a:pt x="3786" y="256"/>
                                </a:lnTo>
                                <a:lnTo>
                                  <a:pt x="3632" y="319"/>
                                </a:lnTo>
                                <a:lnTo>
                                  <a:pt x="3471" y="385"/>
                                </a:lnTo>
                                <a:lnTo>
                                  <a:pt x="3306" y="452"/>
                                </a:lnTo>
                                <a:lnTo>
                                  <a:pt x="3142" y="519"/>
                                </a:lnTo>
                                <a:lnTo>
                                  <a:pt x="2980" y="585"/>
                                </a:lnTo>
                                <a:lnTo>
                                  <a:pt x="2825" y="648"/>
                                </a:lnTo>
                                <a:lnTo>
                                  <a:pt x="2681" y="706"/>
                                </a:lnTo>
                                <a:lnTo>
                                  <a:pt x="2549" y="759"/>
                                </a:lnTo>
                                <a:lnTo>
                                  <a:pt x="2433" y="805"/>
                                </a:lnTo>
                                <a:lnTo>
                                  <a:pt x="2338" y="843"/>
                                </a:lnTo>
                                <a:lnTo>
                                  <a:pt x="2265" y="871"/>
                                </a:lnTo>
                                <a:lnTo>
                                  <a:pt x="2202" y="893"/>
                                </a:lnTo>
                                <a:lnTo>
                                  <a:pt x="2217" y="884"/>
                                </a:lnTo>
                                <a:lnTo>
                                  <a:pt x="2330" y="835"/>
                                </a:lnTo>
                                <a:lnTo>
                                  <a:pt x="2422" y="796"/>
                                </a:lnTo>
                                <a:lnTo>
                                  <a:pt x="2534" y="750"/>
                                </a:lnTo>
                                <a:lnTo>
                                  <a:pt x="2662" y="697"/>
                                </a:lnTo>
                                <a:lnTo>
                                  <a:pt x="2803" y="639"/>
                                </a:lnTo>
                                <a:lnTo>
                                  <a:pt x="2953" y="577"/>
                                </a:lnTo>
                                <a:lnTo>
                                  <a:pt x="3110" y="513"/>
                                </a:lnTo>
                                <a:lnTo>
                                  <a:pt x="3270" y="448"/>
                                </a:lnTo>
                                <a:lnTo>
                                  <a:pt x="3430" y="382"/>
                                </a:lnTo>
                                <a:lnTo>
                                  <a:pt x="3587" y="318"/>
                                </a:lnTo>
                                <a:lnTo>
                                  <a:pt x="3737" y="256"/>
                                </a:lnTo>
                                <a:lnTo>
                                  <a:pt x="3878" y="198"/>
                                </a:lnTo>
                                <a:lnTo>
                                  <a:pt x="4005" y="145"/>
                                </a:lnTo>
                                <a:lnTo>
                                  <a:pt x="4117" y="99"/>
                                </a:lnTo>
                                <a:lnTo>
                                  <a:pt x="4209" y="60"/>
                                </a:lnTo>
                                <a:lnTo>
                                  <a:pt x="4279" y="30"/>
                                </a:lnTo>
                                <a:lnTo>
                                  <a:pt x="4337" y="2"/>
                                </a:lnTo>
                                <a:lnTo>
                                  <a:pt x="4320" y="6"/>
                                </a:lnTo>
                                <a:lnTo>
                                  <a:pt x="4201" y="52"/>
                                </a:lnTo>
                                <a:lnTo>
                                  <a:pt x="4106" y="90"/>
                                </a:lnTo>
                                <a:lnTo>
                                  <a:pt x="3991" y="136"/>
                                </a:lnTo>
                                <a:lnTo>
                                  <a:pt x="3859" y="190"/>
                                </a:lnTo>
                                <a:lnTo>
                                  <a:pt x="3714" y="249"/>
                                </a:lnTo>
                                <a:lnTo>
                                  <a:pt x="3559" y="313"/>
                                </a:lnTo>
                                <a:lnTo>
                                  <a:pt x="3398" y="379"/>
                                </a:lnTo>
                                <a:lnTo>
                                  <a:pt x="3234" y="447"/>
                                </a:lnTo>
                                <a:lnTo>
                                  <a:pt x="3069" y="514"/>
                                </a:lnTo>
                                <a:lnTo>
                                  <a:pt x="2908" y="581"/>
                                </a:lnTo>
                                <a:lnTo>
                                  <a:pt x="2753" y="644"/>
                                </a:lnTo>
                                <a:lnTo>
                                  <a:pt x="2609" y="703"/>
                                </a:lnTo>
                                <a:lnTo>
                                  <a:pt x="2477" y="757"/>
                                </a:lnTo>
                                <a:lnTo>
                                  <a:pt x="2362" y="804"/>
                                </a:lnTo>
                                <a:lnTo>
                                  <a:pt x="2266" y="842"/>
                                </a:lnTo>
                                <a:lnTo>
                                  <a:pt x="2194" y="871"/>
                                </a:lnTo>
                                <a:lnTo>
                                  <a:pt x="2131" y="893"/>
                                </a:lnTo>
                                <a:lnTo>
                                  <a:pt x="2146" y="886"/>
                                </a:lnTo>
                                <a:lnTo>
                                  <a:pt x="2257" y="838"/>
                                </a:lnTo>
                                <a:lnTo>
                                  <a:pt x="2346" y="800"/>
                                </a:lnTo>
                                <a:lnTo>
                                  <a:pt x="2455" y="753"/>
                                </a:lnTo>
                                <a:lnTo>
                                  <a:pt x="2579" y="700"/>
                                </a:lnTo>
                                <a:lnTo>
                                  <a:pt x="2715" y="642"/>
                                </a:lnTo>
                                <a:lnTo>
                                  <a:pt x="2861" y="580"/>
                                </a:lnTo>
                                <a:lnTo>
                                  <a:pt x="3013" y="515"/>
                                </a:lnTo>
                                <a:lnTo>
                                  <a:pt x="3168" y="448"/>
                                </a:lnTo>
                                <a:lnTo>
                                  <a:pt x="3324" y="382"/>
                                </a:lnTo>
                                <a:lnTo>
                                  <a:pt x="3476" y="317"/>
                                </a:lnTo>
                                <a:lnTo>
                                  <a:pt x="3622" y="254"/>
                                </a:lnTo>
                                <a:lnTo>
                                  <a:pt x="3758" y="196"/>
                                </a:lnTo>
                                <a:lnTo>
                                  <a:pt x="3882" y="143"/>
                                </a:lnTo>
                                <a:lnTo>
                                  <a:pt x="3990" y="96"/>
                                </a:lnTo>
                                <a:lnTo>
                                  <a:pt x="4080" y="57"/>
                                </a:lnTo>
                                <a:lnTo>
                                  <a:pt x="4148" y="28"/>
                                </a:lnTo>
                                <a:lnTo>
                                  <a:pt x="4206" y="2"/>
                                </a:lnTo>
                                <a:lnTo>
                                  <a:pt x="4190" y="8"/>
                                </a:lnTo>
                                <a:lnTo>
                                  <a:pt x="4072" y="56"/>
                                </a:lnTo>
                                <a:lnTo>
                                  <a:pt x="3976" y="95"/>
                                </a:lnTo>
                                <a:lnTo>
                                  <a:pt x="3861" y="142"/>
                                </a:lnTo>
                                <a:lnTo>
                                  <a:pt x="3729" y="196"/>
                                </a:lnTo>
                                <a:lnTo>
                                  <a:pt x="3585" y="255"/>
                                </a:lnTo>
                                <a:lnTo>
                                  <a:pt x="3430" y="319"/>
                                </a:lnTo>
                                <a:lnTo>
                                  <a:pt x="3269" y="385"/>
                                </a:lnTo>
                                <a:lnTo>
                                  <a:pt x="3104" y="452"/>
                                </a:lnTo>
                                <a:lnTo>
                                  <a:pt x="2939" y="520"/>
                                </a:lnTo>
                                <a:lnTo>
                                  <a:pt x="2778" y="586"/>
                                </a:lnTo>
                                <a:lnTo>
                                  <a:pt x="2623" y="649"/>
                                </a:lnTo>
                                <a:lnTo>
                                  <a:pt x="2478" y="707"/>
                                </a:lnTo>
                                <a:lnTo>
                                  <a:pt x="2346" y="760"/>
                                </a:lnTo>
                                <a:lnTo>
                                  <a:pt x="2230" y="807"/>
                                </a:lnTo>
                                <a:lnTo>
                                  <a:pt x="2134" y="844"/>
                                </a:lnTo>
                                <a:lnTo>
                                  <a:pt x="2062" y="872"/>
                                </a:lnTo>
                                <a:lnTo>
                                  <a:pt x="1998" y="894"/>
                                </a:lnTo>
                                <a:lnTo>
                                  <a:pt x="2013" y="886"/>
                                </a:lnTo>
                                <a:lnTo>
                                  <a:pt x="2127" y="837"/>
                                </a:lnTo>
                                <a:lnTo>
                                  <a:pt x="2220" y="798"/>
                                </a:lnTo>
                                <a:lnTo>
                                  <a:pt x="2331" y="751"/>
                                </a:lnTo>
                                <a:lnTo>
                                  <a:pt x="2459" y="697"/>
                                </a:lnTo>
                                <a:lnTo>
                                  <a:pt x="2600" y="639"/>
                                </a:lnTo>
                                <a:lnTo>
                                  <a:pt x="2751" y="577"/>
                                </a:lnTo>
                                <a:lnTo>
                                  <a:pt x="2908" y="512"/>
                                </a:lnTo>
                                <a:lnTo>
                                  <a:pt x="3068" y="446"/>
                                </a:lnTo>
                                <a:lnTo>
                                  <a:pt x="3229" y="379"/>
                                </a:lnTo>
                                <a:lnTo>
                                  <a:pt x="3386" y="314"/>
                                </a:lnTo>
                                <a:lnTo>
                                  <a:pt x="3536" y="252"/>
                                </a:lnTo>
                                <a:lnTo>
                                  <a:pt x="3677" y="194"/>
                                </a:lnTo>
                                <a:lnTo>
                                  <a:pt x="3805" y="141"/>
                                </a:lnTo>
                                <a:lnTo>
                                  <a:pt x="3917" y="95"/>
                                </a:lnTo>
                                <a:lnTo>
                                  <a:pt x="4010" y="56"/>
                                </a:lnTo>
                                <a:lnTo>
                                  <a:pt x="4080" y="26"/>
                                </a:lnTo>
                                <a:lnTo>
                                  <a:pt x="4139" y="0"/>
                                </a:lnTo>
                                <a:lnTo>
                                  <a:pt x="4122" y="4"/>
                                </a:lnTo>
                                <a:lnTo>
                                  <a:pt x="4003" y="49"/>
                                </a:lnTo>
                                <a:lnTo>
                                  <a:pt x="3907" y="87"/>
                                </a:lnTo>
                                <a:lnTo>
                                  <a:pt x="3792" y="133"/>
                                </a:lnTo>
                                <a:lnTo>
                                  <a:pt x="3660" y="187"/>
                                </a:lnTo>
                                <a:lnTo>
                                  <a:pt x="3514" y="246"/>
                                </a:lnTo>
                                <a:lnTo>
                                  <a:pt x="3359" y="309"/>
                                </a:lnTo>
                                <a:lnTo>
                                  <a:pt x="3198" y="375"/>
                                </a:lnTo>
                                <a:lnTo>
                                  <a:pt x="3033" y="442"/>
                                </a:lnTo>
                                <a:lnTo>
                                  <a:pt x="2868" y="510"/>
                                </a:lnTo>
                                <a:lnTo>
                                  <a:pt x="2707" y="576"/>
                                </a:lnTo>
                                <a:lnTo>
                                  <a:pt x="2552" y="640"/>
                                </a:lnTo>
                                <a:lnTo>
                                  <a:pt x="2407" y="699"/>
                                </a:lnTo>
                                <a:lnTo>
                                  <a:pt x="2275" y="753"/>
                                </a:lnTo>
                                <a:lnTo>
                                  <a:pt x="2160" y="801"/>
                                </a:lnTo>
                                <a:lnTo>
                                  <a:pt x="2065" y="840"/>
                                </a:lnTo>
                                <a:lnTo>
                                  <a:pt x="1992" y="869"/>
                                </a:lnTo>
                                <a:lnTo>
                                  <a:pt x="1930" y="893"/>
                                </a:lnTo>
                                <a:lnTo>
                                  <a:pt x="1945" y="886"/>
                                </a:lnTo>
                                <a:lnTo>
                                  <a:pt x="2059" y="838"/>
                                </a:lnTo>
                                <a:lnTo>
                                  <a:pt x="2151" y="800"/>
                                </a:lnTo>
                                <a:lnTo>
                                  <a:pt x="2262" y="753"/>
                                </a:lnTo>
                                <a:lnTo>
                                  <a:pt x="2389" y="701"/>
                                </a:lnTo>
                                <a:lnTo>
                                  <a:pt x="2529" y="642"/>
                                </a:lnTo>
                                <a:lnTo>
                                  <a:pt x="2678" y="580"/>
                                </a:lnTo>
                                <a:lnTo>
                                  <a:pt x="2834" y="515"/>
                                </a:lnTo>
                                <a:lnTo>
                                  <a:pt x="2993" y="449"/>
                                </a:lnTo>
                                <a:lnTo>
                                  <a:pt x="3151" y="382"/>
                                </a:lnTo>
                                <a:lnTo>
                                  <a:pt x="3307" y="317"/>
                                </a:lnTo>
                                <a:lnTo>
                                  <a:pt x="3456" y="255"/>
                                </a:lnTo>
                                <a:lnTo>
                                  <a:pt x="3596" y="196"/>
                                </a:lnTo>
                                <a:lnTo>
                                  <a:pt x="3723" y="143"/>
                                </a:lnTo>
                                <a:lnTo>
                                  <a:pt x="3834" y="96"/>
                                </a:lnTo>
                                <a:lnTo>
                                  <a:pt x="3925" y="57"/>
                                </a:lnTo>
                                <a:lnTo>
                                  <a:pt x="3995" y="27"/>
                                </a:lnTo>
                                <a:lnTo>
                                  <a:pt x="4053" y="0"/>
                                </a:lnTo>
                                <a:lnTo>
                                  <a:pt x="4036" y="5"/>
                                </a:lnTo>
                                <a:lnTo>
                                  <a:pt x="3917" y="50"/>
                                </a:lnTo>
                                <a:lnTo>
                                  <a:pt x="3821" y="89"/>
                                </a:lnTo>
                                <a:lnTo>
                                  <a:pt x="3706" y="135"/>
                                </a:lnTo>
                                <a:lnTo>
                                  <a:pt x="3574" y="188"/>
                                </a:lnTo>
                                <a:lnTo>
                                  <a:pt x="3429" y="247"/>
                                </a:lnTo>
                                <a:lnTo>
                                  <a:pt x="3273" y="310"/>
                                </a:lnTo>
                                <a:lnTo>
                                  <a:pt x="3112" y="376"/>
                                </a:lnTo>
                                <a:lnTo>
                                  <a:pt x="2947" y="444"/>
                                </a:lnTo>
                                <a:lnTo>
                                  <a:pt x="2782" y="511"/>
                                </a:lnTo>
                                <a:lnTo>
                                  <a:pt x="2620" y="578"/>
                                </a:lnTo>
                                <a:lnTo>
                                  <a:pt x="2465" y="641"/>
                                </a:lnTo>
                                <a:lnTo>
                                  <a:pt x="2320" y="700"/>
                                </a:lnTo>
                                <a:lnTo>
                                  <a:pt x="2188" y="754"/>
                                </a:lnTo>
                                <a:lnTo>
                                  <a:pt x="2073" y="801"/>
                                </a:lnTo>
                                <a:lnTo>
                                  <a:pt x="1978" y="840"/>
                                </a:lnTo>
                                <a:lnTo>
                                  <a:pt x="1905" y="869"/>
                                </a:lnTo>
                                <a:lnTo>
                                  <a:pt x="1843" y="893"/>
                                </a:lnTo>
                                <a:lnTo>
                                  <a:pt x="1858" y="886"/>
                                </a:lnTo>
                                <a:lnTo>
                                  <a:pt x="1970" y="839"/>
                                </a:lnTo>
                                <a:lnTo>
                                  <a:pt x="2062" y="801"/>
                                </a:lnTo>
                                <a:lnTo>
                                  <a:pt x="2172" y="755"/>
                                </a:lnTo>
                                <a:lnTo>
                                  <a:pt x="2298" y="702"/>
                                </a:lnTo>
                                <a:lnTo>
                                  <a:pt x="2436" y="645"/>
                                </a:lnTo>
                                <a:lnTo>
                                  <a:pt x="2584" y="583"/>
                                </a:lnTo>
                                <a:lnTo>
                                  <a:pt x="2739" y="518"/>
                                </a:lnTo>
                                <a:lnTo>
                                  <a:pt x="2896" y="452"/>
                                </a:lnTo>
                                <a:lnTo>
                                  <a:pt x="3053" y="387"/>
                                </a:lnTo>
                                <a:lnTo>
                                  <a:pt x="3208" y="322"/>
                                </a:lnTo>
                                <a:lnTo>
                                  <a:pt x="3356" y="260"/>
                                </a:lnTo>
                                <a:lnTo>
                                  <a:pt x="3494" y="201"/>
                                </a:lnTo>
                                <a:lnTo>
                                  <a:pt x="3619" y="148"/>
                                </a:lnTo>
                                <a:lnTo>
                                  <a:pt x="3729" y="101"/>
                                </a:lnTo>
                                <a:lnTo>
                                  <a:pt x="3820" y="61"/>
                                </a:lnTo>
                                <a:lnTo>
                                  <a:pt x="3888" y="31"/>
                                </a:lnTo>
                                <a:lnTo>
                                  <a:pt x="3945" y="2"/>
                                </a:lnTo>
                                <a:lnTo>
                                  <a:pt x="3929" y="7"/>
                                </a:lnTo>
                                <a:lnTo>
                                  <a:pt x="3810" y="55"/>
                                </a:lnTo>
                                <a:lnTo>
                                  <a:pt x="3715" y="93"/>
                                </a:lnTo>
                                <a:lnTo>
                                  <a:pt x="3600" y="140"/>
                                </a:lnTo>
                                <a:lnTo>
                                  <a:pt x="3468" y="194"/>
                                </a:lnTo>
                                <a:lnTo>
                                  <a:pt x="3323" y="254"/>
                                </a:lnTo>
                                <a:lnTo>
                                  <a:pt x="3168" y="317"/>
                                </a:lnTo>
                                <a:lnTo>
                                  <a:pt x="3006" y="383"/>
                                </a:lnTo>
                                <a:lnTo>
                                  <a:pt x="2842" y="451"/>
                                </a:lnTo>
                                <a:lnTo>
                                  <a:pt x="2677" y="518"/>
                                </a:lnTo>
                                <a:lnTo>
                                  <a:pt x="2515" y="585"/>
                                </a:lnTo>
                                <a:lnTo>
                                  <a:pt x="2360" y="648"/>
                                </a:lnTo>
                                <a:lnTo>
                                  <a:pt x="2215" y="707"/>
                                </a:lnTo>
                                <a:lnTo>
                                  <a:pt x="2083" y="760"/>
                                </a:lnTo>
                                <a:lnTo>
                                  <a:pt x="1967" y="807"/>
                                </a:lnTo>
                                <a:lnTo>
                                  <a:pt x="1871" y="845"/>
                                </a:lnTo>
                                <a:lnTo>
                                  <a:pt x="1799" y="873"/>
                                </a:lnTo>
                                <a:lnTo>
                                  <a:pt x="1736" y="895"/>
                                </a:lnTo>
                                <a:lnTo>
                                  <a:pt x="1751" y="887"/>
                                </a:lnTo>
                                <a:lnTo>
                                  <a:pt x="1865" y="839"/>
                                </a:lnTo>
                                <a:lnTo>
                                  <a:pt x="1958" y="800"/>
                                </a:lnTo>
                                <a:lnTo>
                                  <a:pt x="2070" y="753"/>
                                </a:lnTo>
                                <a:lnTo>
                                  <a:pt x="2199" y="700"/>
                                </a:lnTo>
                                <a:lnTo>
                                  <a:pt x="2340" y="642"/>
                                </a:lnTo>
                                <a:lnTo>
                                  <a:pt x="2491" y="579"/>
                                </a:lnTo>
                                <a:lnTo>
                                  <a:pt x="2648" y="514"/>
                                </a:lnTo>
                                <a:lnTo>
                                  <a:pt x="2809" y="448"/>
                                </a:lnTo>
                                <a:lnTo>
                                  <a:pt x="2969" y="382"/>
                                </a:lnTo>
                                <a:lnTo>
                                  <a:pt x="3127" y="317"/>
                                </a:lnTo>
                                <a:lnTo>
                                  <a:pt x="3278" y="255"/>
                                </a:lnTo>
                                <a:lnTo>
                                  <a:pt x="3419" y="196"/>
                                </a:lnTo>
                                <a:lnTo>
                                  <a:pt x="3547" y="143"/>
                                </a:lnTo>
                                <a:lnTo>
                                  <a:pt x="3660" y="97"/>
                                </a:lnTo>
                                <a:lnTo>
                                  <a:pt x="3752" y="58"/>
                                </a:lnTo>
                                <a:lnTo>
                                  <a:pt x="3823" y="29"/>
                                </a:lnTo>
                                <a:lnTo>
                                  <a:pt x="3882" y="2"/>
                                </a:lnTo>
                                <a:lnTo>
                                  <a:pt x="3866" y="7"/>
                                </a:lnTo>
                                <a:lnTo>
                                  <a:pt x="3747" y="52"/>
                                </a:lnTo>
                                <a:lnTo>
                                  <a:pt x="3651" y="90"/>
                                </a:lnTo>
                                <a:lnTo>
                                  <a:pt x="3536" y="136"/>
                                </a:lnTo>
                                <a:lnTo>
                                  <a:pt x="3404" y="189"/>
                                </a:lnTo>
                                <a:lnTo>
                                  <a:pt x="3259" y="248"/>
                                </a:lnTo>
                                <a:lnTo>
                                  <a:pt x="3104" y="310"/>
                                </a:lnTo>
                                <a:lnTo>
                                  <a:pt x="2943" y="376"/>
                                </a:lnTo>
                                <a:lnTo>
                                  <a:pt x="2779" y="443"/>
                                </a:lnTo>
                                <a:lnTo>
                                  <a:pt x="2614" y="510"/>
                                </a:lnTo>
                                <a:lnTo>
                                  <a:pt x="2453" y="576"/>
                                </a:lnTo>
                                <a:lnTo>
                                  <a:pt x="2298" y="639"/>
                                </a:lnTo>
                                <a:lnTo>
                                  <a:pt x="2154" y="698"/>
                                </a:lnTo>
                                <a:lnTo>
                                  <a:pt x="2022" y="752"/>
                                </a:lnTo>
                                <a:lnTo>
                                  <a:pt x="1907" y="799"/>
                                </a:lnTo>
                                <a:lnTo>
                                  <a:pt x="1812" y="838"/>
                                </a:lnTo>
                                <a:lnTo>
                                  <a:pt x="1740" y="868"/>
                                </a:lnTo>
                                <a:lnTo>
                                  <a:pt x="1695" y="886"/>
                                </a:lnTo>
                                <a:lnTo>
                                  <a:pt x="1679" y="893"/>
                                </a:lnTo>
                                <a:lnTo>
                                  <a:pt x="1694" y="886"/>
                                </a:lnTo>
                                <a:lnTo>
                                  <a:pt x="1809" y="838"/>
                                </a:lnTo>
                                <a:lnTo>
                                  <a:pt x="1902" y="800"/>
                                </a:lnTo>
                                <a:lnTo>
                                  <a:pt x="2014" y="753"/>
                                </a:lnTo>
                                <a:lnTo>
                                  <a:pt x="2142" y="700"/>
                                </a:lnTo>
                                <a:lnTo>
                                  <a:pt x="2283" y="642"/>
                                </a:lnTo>
                                <a:lnTo>
                                  <a:pt x="2434" y="580"/>
                                </a:lnTo>
                                <a:lnTo>
                                  <a:pt x="2591" y="515"/>
                                </a:lnTo>
                                <a:lnTo>
                                  <a:pt x="2752" y="449"/>
                                </a:lnTo>
                                <a:lnTo>
                                  <a:pt x="2912" y="382"/>
                                </a:lnTo>
                                <a:lnTo>
                                  <a:pt x="3070" y="317"/>
                                </a:lnTo>
                                <a:lnTo>
                                  <a:pt x="3221" y="255"/>
                                </a:lnTo>
                                <a:lnTo>
                                  <a:pt x="3362" y="196"/>
                                </a:lnTo>
                                <a:lnTo>
                                  <a:pt x="3490" y="143"/>
                                </a:lnTo>
                                <a:lnTo>
                                  <a:pt x="3602" y="97"/>
                                </a:lnTo>
                                <a:lnTo>
                                  <a:pt x="3695" y="58"/>
                                </a:lnTo>
                                <a:lnTo>
                                  <a:pt x="3765" y="28"/>
                                </a:lnTo>
                                <a:lnTo>
                                  <a:pt x="3824" y="2"/>
                                </a:lnTo>
                                <a:lnTo>
                                  <a:pt x="3808" y="7"/>
                                </a:lnTo>
                                <a:lnTo>
                                  <a:pt x="3689" y="54"/>
                                </a:lnTo>
                                <a:lnTo>
                                  <a:pt x="3594" y="92"/>
                                </a:lnTo>
                                <a:lnTo>
                                  <a:pt x="3479" y="139"/>
                                </a:lnTo>
                                <a:lnTo>
                                  <a:pt x="3347" y="193"/>
                                </a:lnTo>
                                <a:lnTo>
                                  <a:pt x="3203" y="252"/>
                                </a:lnTo>
                                <a:lnTo>
                                  <a:pt x="3048" y="315"/>
                                </a:lnTo>
                                <a:lnTo>
                                  <a:pt x="2887" y="382"/>
                                </a:lnTo>
                                <a:lnTo>
                                  <a:pt x="2723" y="449"/>
                                </a:lnTo>
                                <a:lnTo>
                                  <a:pt x="2558" y="516"/>
                                </a:lnTo>
                                <a:lnTo>
                                  <a:pt x="2397" y="582"/>
                                </a:lnTo>
                                <a:lnTo>
                                  <a:pt x="2242" y="646"/>
                                </a:lnTo>
                                <a:lnTo>
                                  <a:pt x="2098" y="705"/>
                                </a:lnTo>
                                <a:lnTo>
                                  <a:pt x="1966" y="758"/>
                                </a:lnTo>
                                <a:lnTo>
                                  <a:pt x="1851" y="804"/>
                                </a:lnTo>
                                <a:lnTo>
                                  <a:pt x="1755" y="842"/>
                                </a:lnTo>
                                <a:lnTo>
                                  <a:pt x="1682" y="871"/>
                                </a:lnTo>
                                <a:lnTo>
                                  <a:pt x="1619" y="893"/>
                                </a:lnTo>
                                <a:lnTo>
                                  <a:pt x="1634" y="884"/>
                                </a:lnTo>
                                <a:lnTo>
                                  <a:pt x="1744" y="834"/>
                                </a:lnTo>
                                <a:lnTo>
                                  <a:pt x="1833" y="795"/>
                                </a:lnTo>
                                <a:lnTo>
                                  <a:pt x="1942" y="749"/>
                                </a:lnTo>
                                <a:lnTo>
                                  <a:pt x="2066" y="695"/>
                                </a:lnTo>
                                <a:lnTo>
                                  <a:pt x="2202" y="637"/>
                                </a:lnTo>
                                <a:lnTo>
                                  <a:pt x="2349" y="575"/>
                                </a:lnTo>
                                <a:lnTo>
                                  <a:pt x="2501" y="511"/>
                                </a:lnTo>
                                <a:lnTo>
                                  <a:pt x="2656" y="445"/>
                                </a:lnTo>
                                <a:lnTo>
                                  <a:pt x="2812" y="379"/>
                                </a:lnTo>
                                <a:lnTo>
                                  <a:pt x="2964" y="315"/>
                                </a:lnTo>
                                <a:lnTo>
                                  <a:pt x="3110" y="253"/>
                                </a:lnTo>
                                <a:lnTo>
                                  <a:pt x="3247" y="195"/>
                                </a:lnTo>
                                <a:lnTo>
                                  <a:pt x="3371" y="143"/>
                                </a:lnTo>
                                <a:lnTo>
                                  <a:pt x="3480" y="96"/>
                                </a:lnTo>
                                <a:lnTo>
                                  <a:pt x="3570" y="58"/>
                                </a:lnTo>
                                <a:lnTo>
                                  <a:pt x="3637" y="29"/>
                                </a:lnTo>
                                <a:lnTo>
                                  <a:pt x="3695" y="2"/>
                                </a:lnTo>
                                <a:lnTo>
                                  <a:pt x="3678" y="6"/>
                                </a:lnTo>
                                <a:lnTo>
                                  <a:pt x="3559" y="51"/>
                                </a:lnTo>
                                <a:lnTo>
                                  <a:pt x="3463" y="89"/>
                                </a:lnTo>
                                <a:lnTo>
                                  <a:pt x="3348" y="136"/>
                                </a:lnTo>
                                <a:lnTo>
                                  <a:pt x="3217" y="189"/>
                                </a:lnTo>
                                <a:lnTo>
                                  <a:pt x="3072" y="249"/>
                                </a:lnTo>
                                <a:lnTo>
                                  <a:pt x="2918" y="313"/>
                                </a:lnTo>
                                <a:lnTo>
                                  <a:pt x="2757" y="379"/>
                                </a:lnTo>
                                <a:lnTo>
                                  <a:pt x="2593" y="447"/>
                                </a:lnTo>
                                <a:lnTo>
                                  <a:pt x="2429" y="516"/>
                                </a:lnTo>
                                <a:lnTo>
                                  <a:pt x="2268" y="582"/>
                                </a:lnTo>
                                <a:lnTo>
                                  <a:pt x="2113" y="646"/>
                                </a:lnTo>
                                <a:lnTo>
                                  <a:pt x="1969" y="705"/>
                                </a:lnTo>
                                <a:lnTo>
                                  <a:pt x="1837" y="759"/>
                                </a:lnTo>
                                <a:lnTo>
                                  <a:pt x="1722" y="806"/>
                                </a:lnTo>
                                <a:lnTo>
                                  <a:pt x="1627" y="844"/>
                                </a:lnTo>
                                <a:lnTo>
                                  <a:pt x="1554" y="872"/>
                                </a:lnTo>
                                <a:lnTo>
                                  <a:pt x="1491" y="893"/>
                                </a:lnTo>
                                <a:lnTo>
                                  <a:pt x="1505" y="883"/>
                                </a:lnTo>
                                <a:lnTo>
                                  <a:pt x="1618" y="832"/>
                                </a:lnTo>
                                <a:lnTo>
                                  <a:pt x="1711" y="793"/>
                                </a:lnTo>
                                <a:lnTo>
                                  <a:pt x="1823" y="746"/>
                                </a:lnTo>
                                <a:lnTo>
                                  <a:pt x="1951" y="693"/>
                                </a:lnTo>
                                <a:lnTo>
                                  <a:pt x="2092" y="635"/>
                                </a:lnTo>
                                <a:lnTo>
                                  <a:pt x="2243" y="574"/>
                                </a:lnTo>
                                <a:lnTo>
                                  <a:pt x="2401" y="510"/>
                                </a:lnTo>
                                <a:lnTo>
                                  <a:pt x="2562" y="444"/>
                                </a:lnTo>
                                <a:lnTo>
                                  <a:pt x="2723" y="379"/>
                                </a:lnTo>
                                <a:lnTo>
                                  <a:pt x="2880" y="315"/>
                                </a:lnTo>
                                <a:lnTo>
                                  <a:pt x="3031" y="254"/>
                                </a:lnTo>
                                <a:lnTo>
                                  <a:pt x="3173" y="196"/>
                                </a:lnTo>
                                <a:lnTo>
                                  <a:pt x="3301" y="143"/>
                                </a:lnTo>
                                <a:lnTo>
                                  <a:pt x="3413" y="97"/>
                                </a:lnTo>
                                <a:lnTo>
                                  <a:pt x="3506" y="59"/>
                                </a:lnTo>
                                <a:lnTo>
                                  <a:pt x="3576" y="29"/>
                                </a:lnTo>
                                <a:lnTo>
                                  <a:pt x="3635" y="1"/>
                                </a:lnTo>
                                <a:lnTo>
                                  <a:pt x="3619" y="7"/>
                                </a:lnTo>
                                <a:lnTo>
                                  <a:pt x="3500" y="54"/>
                                </a:lnTo>
                                <a:lnTo>
                                  <a:pt x="3405" y="93"/>
                                </a:lnTo>
                                <a:lnTo>
                                  <a:pt x="3289" y="140"/>
                                </a:lnTo>
                                <a:lnTo>
                                  <a:pt x="3157" y="193"/>
                                </a:lnTo>
                                <a:lnTo>
                                  <a:pt x="3012" y="252"/>
                                </a:lnTo>
                                <a:lnTo>
                                  <a:pt x="2857" y="315"/>
                                </a:lnTo>
                                <a:lnTo>
                                  <a:pt x="2696" y="381"/>
                                </a:lnTo>
                                <a:lnTo>
                                  <a:pt x="2531" y="448"/>
                                </a:lnTo>
                                <a:lnTo>
                                  <a:pt x="2366" y="515"/>
                                </a:lnTo>
                                <a:lnTo>
                                  <a:pt x="2204" y="581"/>
                                </a:lnTo>
                                <a:lnTo>
                                  <a:pt x="2049" y="644"/>
                                </a:lnTo>
                                <a:lnTo>
                                  <a:pt x="1904" y="703"/>
                                </a:lnTo>
                                <a:lnTo>
                                  <a:pt x="1772" y="756"/>
                                </a:lnTo>
                                <a:lnTo>
                                  <a:pt x="1656" y="803"/>
                                </a:lnTo>
                                <a:lnTo>
                                  <a:pt x="1561" y="841"/>
                                </a:lnTo>
                                <a:lnTo>
                                  <a:pt x="1488" y="870"/>
                                </a:lnTo>
                                <a:lnTo>
                                  <a:pt x="1426" y="894"/>
                                </a:lnTo>
                                <a:lnTo>
                                  <a:pt x="1440" y="885"/>
                                </a:lnTo>
                                <a:lnTo>
                                  <a:pt x="1550" y="834"/>
                                </a:lnTo>
                                <a:lnTo>
                                  <a:pt x="1640" y="795"/>
                                </a:lnTo>
                                <a:lnTo>
                                  <a:pt x="1749" y="749"/>
                                </a:lnTo>
                                <a:lnTo>
                                  <a:pt x="1873" y="696"/>
                                </a:lnTo>
                                <a:lnTo>
                                  <a:pt x="2010" y="638"/>
                                </a:lnTo>
                                <a:lnTo>
                                  <a:pt x="2157" y="576"/>
                                </a:lnTo>
                                <a:lnTo>
                                  <a:pt x="2310" y="512"/>
                                </a:lnTo>
                                <a:lnTo>
                                  <a:pt x="2466" y="447"/>
                                </a:lnTo>
                                <a:lnTo>
                                  <a:pt x="2622" y="381"/>
                                </a:lnTo>
                                <a:lnTo>
                                  <a:pt x="2775" y="317"/>
                                </a:lnTo>
                                <a:lnTo>
                                  <a:pt x="2921" y="256"/>
                                </a:lnTo>
                                <a:lnTo>
                                  <a:pt x="3058" y="198"/>
                                </a:lnTo>
                                <a:lnTo>
                                  <a:pt x="3183" y="145"/>
                                </a:lnTo>
                                <a:lnTo>
                                  <a:pt x="3292" y="99"/>
                                </a:lnTo>
                                <a:lnTo>
                                  <a:pt x="3381" y="60"/>
                                </a:lnTo>
                                <a:lnTo>
                                  <a:pt x="3449" y="29"/>
                                </a:lnTo>
                                <a:lnTo>
                                  <a:pt x="3506" y="1"/>
                                </a:lnTo>
                                <a:lnTo>
                                  <a:pt x="3489" y="5"/>
                                </a:lnTo>
                                <a:lnTo>
                                  <a:pt x="3370" y="50"/>
                                </a:lnTo>
                                <a:lnTo>
                                  <a:pt x="3274" y="89"/>
                                </a:lnTo>
                                <a:lnTo>
                                  <a:pt x="3159" y="136"/>
                                </a:lnTo>
                                <a:lnTo>
                                  <a:pt x="3028" y="190"/>
                                </a:lnTo>
                                <a:lnTo>
                                  <a:pt x="2883" y="249"/>
                                </a:lnTo>
                                <a:lnTo>
                                  <a:pt x="2728" y="313"/>
                                </a:lnTo>
                                <a:lnTo>
                                  <a:pt x="2567" y="380"/>
                                </a:lnTo>
                                <a:lnTo>
                                  <a:pt x="2403" y="448"/>
                                </a:lnTo>
                                <a:lnTo>
                                  <a:pt x="2238" y="516"/>
                                </a:lnTo>
                                <a:lnTo>
                                  <a:pt x="2077" y="583"/>
                                </a:lnTo>
                                <a:lnTo>
                                  <a:pt x="1923" y="647"/>
                                </a:lnTo>
                                <a:lnTo>
                                  <a:pt x="1778" y="706"/>
                                </a:lnTo>
                                <a:lnTo>
                                  <a:pt x="1646" y="760"/>
                                </a:lnTo>
                                <a:lnTo>
                                  <a:pt x="1531" y="806"/>
                                </a:lnTo>
                                <a:lnTo>
                                  <a:pt x="1435" y="844"/>
                                </a:lnTo>
                                <a:lnTo>
                                  <a:pt x="1362" y="872"/>
                                </a:lnTo>
                                <a:lnTo>
                                  <a:pt x="1298" y="892"/>
                                </a:lnTo>
                                <a:lnTo>
                                  <a:pt x="1314" y="886"/>
                                </a:lnTo>
                                <a:lnTo>
                                  <a:pt x="1429" y="838"/>
                                </a:lnTo>
                                <a:lnTo>
                                  <a:pt x="1522" y="799"/>
                                </a:lnTo>
                                <a:lnTo>
                                  <a:pt x="1635" y="753"/>
                                </a:lnTo>
                                <a:lnTo>
                                  <a:pt x="1763" y="700"/>
                                </a:lnTo>
                                <a:lnTo>
                                  <a:pt x="1905" y="641"/>
                                </a:lnTo>
                                <a:lnTo>
                                  <a:pt x="2056" y="579"/>
                                </a:lnTo>
                                <a:lnTo>
                                  <a:pt x="2214" y="514"/>
                                </a:lnTo>
                                <a:lnTo>
                                  <a:pt x="2375" y="447"/>
                                </a:lnTo>
                                <a:lnTo>
                                  <a:pt x="2536" y="381"/>
                                </a:lnTo>
                                <a:lnTo>
                                  <a:pt x="2694" y="316"/>
                                </a:lnTo>
                                <a:lnTo>
                                  <a:pt x="2845" y="253"/>
                                </a:lnTo>
                                <a:lnTo>
                                  <a:pt x="2987" y="195"/>
                                </a:lnTo>
                                <a:lnTo>
                                  <a:pt x="3116" y="141"/>
                                </a:lnTo>
                                <a:lnTo>
                                  <a:pt x="3228" y="95"/>
                                </a:lnTo>
                                <a:lnTo>
                                  <a:pt x="3321" y="56"/>
                                </a:lnTo>
                                <a:lnTo>
                                  <a:pt x="3392" y="27"/>
                                </a:lnTo>
                                <a:lnTo>
                                  <a:pt x="3452" y="1"/>
                                </a:lnTo>
                                <a:lnTo>
                                  <a:pt x="3435" y="6"/>
                                </a:lnTo>
                                <a:lnTo>
                                  <a:pt x="3316" y="50"/>
                                </a:lnTo>
                                <a:lnTo>
                                  <a:pt x="3220" y="88"/>
                                </a:lnTo>
                                <a:lnTo>
                                  <a:pt x="3105" y="134"/>
                                </a:lnTo>
                                <a:lnTo>
                                  <a:pt x="2973" y="187"/>
                                </a:lnTo>
                                <a:lnTo>
                                  <a:pt x="2828" y="246"/>
                                </a:lnTo>
                                <a:lnTo>
                                  <a:pt x="2673" y="309"/>
                                </a:lnTo>
                                <a:lnTo>
                                  <a:pt x="2512" y="375"/>
                                </a:lnTo>
                                <a:lnTo>
                                  <a:pt x="2347" y="442"/>
                                </a:lnTo>
                                <a:lnTo>
                                  <a:pt x="2183" y="509"/>
                                </a:lnTo>
                                <a:lnTo>
                                  <a:pt x="2021" y="575"/>
                                </a:lnTo>
                                <a:lnTo>
                                  <a:pt x="1867" y="639"/>
                                </a:lnTo>
                                <a:lnTo>
                                  <a:pt x="1722" y="698"/>
                                </a:lnTo>
                                <a:lnTo>
                                  <a:pt x="1591" y="752"/>
                                </a:lnTo>
                                <a:lnTo>
                                  <a:pt x="1476" y="799"/>
                                </a:lnTo>
                                <a:lnTo>
                                  <a:pt x="1381" y="838"/>
                                </a:lnTo>
                                <a:lnTo>
                                  <a:pt x="1309" y="868"/>
                                </a:lnTo>
                                <a:lnTo>
                                  <a:pt x="1263" y="886"/>
                                </a:lnTo>
                                <a:lnTo>
                                  <a:pt x="1247" y="892"/>
                                </a:lnTo>
                                <a:lnTo>
                                  <a:pt x="1262" y="885"/>
                                </a:lnTo>
                                <a:lnTo>
                                  <a:pt x="1376" y="836"/>
                                </a:lnTo>
                                <a:lnTo>
                                  <a:pt x="1469" y="798"/>
                                </a:lnTo>
                                <a:lnTo>
                                  <a:pt x="1581" y="751"/>
                                </a:lnTo>
                                <a:lnTo>
                                  <a:pt x="1710" y="697"/>
                                </a:lnTo>
                                <a:lnTo>
                                  <a:pt x="1851" y="639"/>
                                </a:lnTo>
                                <a:lnTo>
                                  <a:pt x="2002" y="576"/>
                                </a:lnTo>
                                <a:lnTo>
                                  <a:pt x="2159" y="511"/>
                                </a:lnTo>
                                <a:lnTo>
                                  <a:pt x="2320" y="445"/>
                                </a:lnTo>
                                <a:lnTo>
                                  <a:pt x="2480" y="379"/>
                                </a:lnTo>
                                <a:lnTo>
                                  <a:pt x="2638" y="314"/>
                                </a:lnTo>
                                <a:lnTo>
                                  <a:pt x="2789" y="251"/>
                                </a:lnTo>
                                <a:lnTo>
                                  <a:pt x="2930" y="193"/>
                                </a:lnTo>
                                <a:lnTo>
                                  <a:pt x="3059" y="140"/>
                                </a:lnTo>
                                <a:lnTo>
                                  <a:pt x="3171" y="94"/>
                                </a:lnTo>
                                <a:lnTo>
                                  <a:pt x="3264" y="55"/>
                                </a:lnTo>
                                <a:lnTo>
                                  <a:pt x="3334" y="26"/>
                                </a:lnTo>
                                <a:lnTo>
                                  <a:pt x="3379" y="8"/>
                                </a:lnTo>
                                <a:lnTo>
                                  <a:pt x="3395" y="2"/>
                                </a:lnTo>
                                <a:lnTo>
                                  <a:pt x="3378" y="6"/>
                                </a:lnTo>
                                <a:lnTo>
                                  <a:pt x="3259" y="52"/>
                                </a:lnTo>
                                <a:lnTo>
                                  <a:pt x="3163" y="90"/>
                                </a:lnTo>
                                <a:lnTo>
                                  <a:pt x="3048" y="137"/>
                                </a:lnTo>
                                <a:lnTo>
                                  <a:pt x="2916" y="191"/>
                                </a:lnTo>
                                <a:lnTo>
                                  <a:pt x="2771" y="250"/>
                                </a:lnTo>
                                <a:lnTo>
                                  <a:pt x="2616" y="314"/>
                                </a:lnTo>
                                <a:lnTo>
                                  <a:pt x="2455" y="380"/>
                                </a:lnTo>
                                <a:lnTo>
                                  <a:pt x="2290" y="448"/>
                                </a:lnTo>
                                <a:lnTo>
                                  <a:pt x="2126" y="516"/>
                                </a:lnTo>
                                <a:lnTo>
                                  <a:pt x="1964" y="583"/>
                                </a:lnTo>
                                <a:lnTo>
                                  <a:pt x="1810" y="646"/>
                                </a:lnTo>
                                <a:lnTo>
                                  <a:pt x="1665" y="706"/>
                                </a:lnTo>
                                <a:lnTo>
                                  <a:pt x="1533" y="759"/>
                                </a:lnTo>
                                <a:lnTo>
                                  <a:pt x="1418" y="806"/>
                                </a:lnTo>
                                <a:lnTo>
                                  <a:pt x="1322" y="844"/>
                                </a:lnTo>
                                <a:lnTo>
                                  <a:pt x="1249" y="873"/>
                                </a:lnTo>
                                <a:lnTo>
                                  <a:pt x="1186" y="894"/>
                                </a:lnTo>
                                <a:lnTo>
                                  <a:pt x="1201" y="886"/>
                                </a:lnTo>
                                <a:lnTo>
                                  <a:pt x="1313" y="838"/>
                                </a:lnTo>
                                <a:lnTo>
                                  <a:pt x="1404" y="799"/>
                                </a:lnTo>
                                <a:lnTo>
                                  <a:pt x="1514" y="753"/>
                                </a:lnTo>
                                <a:lnTo>
                                  <a:pt x="1639" y="700"/>
                                </a:lnTo>
                                <a:lnTo>
                                  <a:pt x="1778" y="642"/>
                                </a:lnTo>
                                <a:lnTo>
                                  <a:pt x="1926" y="580"/>
                                </a:lnTo>
                                <a:lnTo>
                                  <a:pt x="2080" y="516"/>
                                </a:lnTo>
                                <a:lnTo>
                                  <a:pt x="2238" y="450"/>
                                </a:lnTo>
                                <a:lnTo>
                                  <a:pt x="2395" y="384"/>
                                </a:lnTo>
                                <a:lnTo>
                                  <a:pt x="2549" y="319"/>
                                </a:lnTo>
                                <a:lnTo>
                                  <a:pt x="2697" y="257"/>
                                </a:lnTo>
                                <a:lnTo>
                                  <a:pt x="2836" y="199"/>
                                </a:lnTo>
                                <a:lnTo>
                                  <a:pt x="2961" y="146"/>
                                </a:lnTo>
                                <a:lnTo>
                                  <a:pt x="3071" y="99"/>
                                </a:lnTo>
                                <a:lnTo>
                                  <a:pt x="3162" y="60"/>
                                </a:lnTo>
                                <a:lnTo>
                                  <a:pt x="3230" y="30"/>
                                </a:lnTo>
                                <a:lnTo>
                                  <a:pt x="3288" y="2"/>
                                </a:lnTo>
                                <a:lnTo>
                                  <a:pt x="3272" y="7"/>
                                </a:lnTo>
                                <a:lnTo>
                                  <a:pt x="3153" y="54"/>
                                </a:lnTo>
                                <a:lnTo>
                                  <a:pt x="3057" y="92"/>
                                </a:lnTo>
                                <a:lnTo>
                                  <a:pt x="2942" y="139"/>
                                </a:lnTo>
                                <a:lnTo>
                                  <a:pt x="2810" y="192"/>
                                </a:lnTo>
                                <a:lnTo>
                                  <a:pt x="2665" y="252"/>
                                </a:lnTo>
                                <a:lnTo>
                                  <a:pt x="2510" y="315"/>
                                </a:lnTo>
                                <a:lnTo>
                                  <a:pt x="2349" y="381"/>
                                </a:lnTo>
                                <a:lnTo>
                                  <a:pt x="2184" y="448"/>
                                </a:lnTo>
                                <a:lnTo>
                                  <a:pt x="2019" y="516"/>
                                </a:lnTo>
                                <a:lnTo>
                                  <a:pt x="1858" y="582"/>
                                </a:lnTo>
                                <a:lnTo>
                                  <a:pt x="1703" y="645"/>
                                </a:lnTo>
                                <a:lnTo>
                                  <a:pt x="1558" y="704"/>
                                </a:lnTo>
                                <a:lnTo>
                                  <a:pt x="1426" y="758"/>
                                </a:lnTo>
                                <a:lnTo>
                                  <a:pt x="1311" y="805"/>
                                </a:lnTo>
                                <a:lnTo>
                                  <a:pt x="1215" y="843"/>
                                </a:lnTo>
                                <a:lnTo>
                                  <a:pt x="1143" y="872"/>
                                </a:lnTo>
                                <a:lnTo>
                                  <a:pt x="1080" y="894"/>
                                </a:lnTo>
                                <a:lnTo>
                                  <a:pt x="1094" y="886"/>
                                </a:lnTo>
                                <a:lnTo>
                                  <a:pt x="1205" y="837"/>
                                </a:lnTo>
                                <a:lnTo>
                                  <a:pt x="1295" y="798"/>
                                </a:lnTo>
                                <a:lnTo>
                                  <a:pt x="1404" y="751"/>
                                </a:lnTo>
                                <a:lnTo>
                                  <a:pt x="1529" y="698"/>
                                </a:lnTo>
                                <a:lnTo>
                                  <a:pt x="1667" y="640"/>
                                </a:lnTo>
                                <a:lnTo>
                                  <a:pt x="1813" y="577"/>
                                </a:lnTo>
                                <a:lnTo>
                                  <a:pt x="1967" y="513"/>
                                </a:lnTo>
                                <a:lnTo>
                                  <a:pt x="2123" y="447"/>
                                </a:lnTo>
                                <a:lnTo>
                                  <a:pt x="2279" y="381"/>
                                </a:lnTo>
                                <a:lnTo>
                                  <a:pt x="2432" y="316"/>
                                </a:lnTo>
                                <a:lnTo>
                                  <a:pt x="2579" y="254"/>
                                </a:lnTo>
                                <a:lnTo>
                                  <a:pt x="2717" y="196"/>
                                </a:lnTo>
                                <a:lnTo>
                                  <a:pt x="2842" y="143"/>
                                </a:lnTo>
                                <a:lnTo>
                                  <a:pt x="2951" y="97"/>
                                </a:lnTo>
                                <a:lnTo>
                                  <a:pt x="3041" y="58"/>
                                </a:lnTo>
                                <a:lnTo>
                                  <a:pt x="3109" y="28"/>
                                </a:lnTo>
                                <a:lnTo>
                                  <a:pt x="3167" y="1"/>
                                </a:lnTo>
                                <a:lnTo>
                                  <a:pt x="3150" y="7"/>
                                </a:lnTo>
                                <a:lnTo>
                                  <a:pt x="3032" y="53"/>
                                </a:lnTo>
                                <a:lnTo>
                                  <a:pt x="2936" y="92"/>
                                </a:lnTo>
                                <a:lnTo>
                                  <a:pt x="2821" y="138"/>
                                </a:lnTo>
                                <a:lnTo>
                                  <a:pt x="2689" y="192"/>
                                </a:lnTo>
                                <a:lnTo>
                                  <a:pt x="2544" y="251"/>
                                </a:lnTo>
                                <a:lnTo>
                                  <a:pt x="2389" y="314"/>
                                </a:lnTo>
                                <a:lnTo>
                                  <a:pt x="2228" y="380"/>
                                </a:lnTo>
                                <a:lnTo>
                                  <a:pt x="2063" y="447"/>
                                </a:lnTo>
                                <a:lnTo>
                                  <a:pt x="1898" y="515"/>
                                </a:lnTo>
                                <a:lnTo>
                                  <a:pt x="1737" y="581"/>
                                </a:lnTo>
                                <a:lnTo>
                                  <a:pt x="1582" y="644"/>
                                </a:lnTo>
                                <a:lnTo>
                                  <a:pt x="1437" y="703"/>
                                </a:lnTo>
                                <a:lnTo>
                                  <a:pt x="1305" y="756"/>
                                </a:lnTo>
                                <a:lnTo>
                                  <a:pt x="1190" y="803"/>
                                </a:lnTo>
                                <a:lnTo>
                                  <a:pt x="1094" y="841"/>
                                </a:lnTo>
                                <a:lnTo>
                                  <a:pt x="1022" y="870"/>
                                </a:lnTo>
                                <a:lnTo>
                                  <a:pt x="959" y="893"/>
                                </a:lnTo>
                                <a:lnTo>
                                  <a:pt x="974" y="886"/>
                                </a:lnTo>
                                <a:lnTo>
                                  <a:pt x="1088" y="836"/>
                                </a:lnTo>
                                <a:lnTo>
                                  <a:pt x="1180" y="797"/>
                                </a:lnTo>
                                <a:lnTo>
                                  <a:pt x="1291" y="751"/>
                                </a:lnTo>
                                <a:lnTo>
                                  <a:pt x="1418" y="697"/>
                                </a:lnTo>
                                <a:lnTo>
                                  <a:pt x="1558" y="639"/>
                                </a:lnTo>
                                <a:lnTo>
                                  <a:pt x="1708" y="576"/>
                                </a:lnTo>
                                <a:lnTo>
                                  <a:pt x="1864" y="511"/>
                                </a:lnTo>
                                <a:lnTo>
                                  <a:pt x="2023" y="445"/>
                                </a:lnTo>
                                <a:lnTo>
                                  <a:pt x="2183" y="378"/>
                                </a:lnTo>
                                <a:lnTo>
                                  <a:pt x="2339" y="313"/>
                                </a:lnTo>
                                <a:lnTo>
                                  <a:pt x="2489" y="251"/>
                                </a:lnTo>
                                <a:lnTo>
                                  <a:pt x="2629" y="193"/>
                                </a:lnTo>
                                <a:lnTo>
                                  <a:pt x="2756" y="140"/>
                                </a:lnTo>
                                <a:lnTo>
                                  <a:pt x="2867" y="93"/>
                                </a:lnTo>
                                <a:lnTo>
                                  <a:pt x="2960" y="55"/>
                                </a:lnTo>
                                <a:lnTo>
                                  <a:pt x="3029" y="26"/>
                                </a:lnTo>
                                <a:lnTo>
                                  <a:pt x="3089" y="0"/>
                                </a:lnTo>
                                <a:lnTo>
                                  <a:pt x="3072" y="4"/>
                                </a:lnTo>
                                <a:lnTo>
                                  <a:pt x="2952" y="48"/>
                                </a:lnTo>
                                <a:lnTo>
                                  <a:pt x="2856" y="86"/>
                                </a:lnTo>
                                <a:lnTo>
                                  <a:pt x="2741" y="133"/>
                                </a:lnTo>
                                <a:lnTo>
                                  <a:pt x="2610" y="187"/>
                                </a:lnTo>
                                <a:lnTo>
                                  <a:pt x="2465" y="247"/>
                                </a:lnTo>
                                <a:lnTo>
                                  <a:pt x="2310" y="311"/>
                                </a:lnTo>
                                <a:lnTo>
                                  <a:pt x="2149" y="378"/>
                                </a:lnTo>
                                <a:lnTo>
                                  <a:pt x="1985" y="446"/>
                                </a:lnTo>
                                <a:lnTo>
                                  <a:pt x="1821" y="515"/>
                                </a:lnTo>
                                <a:lnTo>
                                  <a:pt x="1660" y="582"/>
                                </a:lnTo>
                                <a:lnTo>
                                  <a:pt x="1505" y="646"/>
                                </a:lnTo>
                                <a:lnTo>
                                  <a:pt x="1360" y="706"/>
                                </a:lnTo>
                                <a:lnTo>
                                  <a:pt x="1229" y="760"/>
                                </a:lnTo>
                                <a:lnTo>
                                  <a:pt x="1113" y="806"/>
                                </a:lnTo>
                                <a:lnTo>
                                  <a:pt x="1018" y="844"/>
                                </a:lnTo>
                                <a:lnTo>
                                  <a:pt x="945" y="872"/>
                                </a:lnTo>
                                <a:lnTo>
                                  <a:pt x="881" y="892"/>
                                </a:lnTo>
                                <a:lnTo>
                                  <a:pt x="896" y="885"/>
                                </a:lnTo>
                                <a:lnTo>
                                  <a:pt x="1008" y="837"/>
                                </a:lnTo>
                                <a:lnTo>
                                  <a:pt x="1098" y="798"/>
                                </a:lnTo>
                                <a:lnTo>
                                  <a:pt x="1208" y="752"/>
                                </a:lnTo>
                                <a:lnTo>
                                  <a:pt x="1333" y="699"/>
                                </a:lnTo>
                                <a:lnTo>
                                  <a:pt x="1471" y="642"/>
                                </a:lnTo>
                                <a:lnTo>
                                  <a:pt x="1619" y="580"/>
                                </a:lnTo>
                                <a:lnTo>
                                  <a:pt x="1773" y="515"/>
                                </a:lnTo>
                                <a:lnTo>
                                  <a:pt x="1930" y="449"/>
                                </a:lnTo>
                                <a:lnTo>
                                  <a:pt x="2087" y="383"/>
                                </a:lnTo>
                                <a:lnTo>
                                  <a:pt x="2240" y="319"/>
                                </a:lnTo>
                                <a:lnTo>
                                  <a:pt x="2388" y="257"/>
                                </a:lnTo>
                                <a:lnTo>
                                  <a:pt x="2526" y="198"/>
                                </a:lnTo>
                                <a:lnTo>
                                  <a:pt x="2651" y="145"/>
                                </a:lnTo>
                                <a:lnTo>
                                  <a:pt x="2760" y="99"/>
                                </a:lnTo>
                                <a:lnTo>
                                  <a:pt x="2851" y="60"/>
                                </a:lnTo>
                                <a:lnTo>
                                  <a:pt x="2919" y="29"/>
                                </a:lnTo>
                                <a:lnTo>
                                  <a:pt x="2976" y="2"/>
                                </a:lnTo>
                                <a:lnTo>
                                  <a:pt x="2959" y="6"/>
                                </a:lnTo>
                                <a:lnTo>
                                  <a:pt x="2841" y="51"/>
                                </a:lnTo>
                                <a:lnTo>
                                  <a:pt x="2745" y="89"/>
                                </a:lnTo>
                                <a:lnTo>
                                  <a:pt x="2630" y="136"/>
                                </a:lnTo>
                                <a:lnTo>
                                  <a:pt x="2498" y="190"/>
                                </a:lnTo>
                                <a:lnTo>
                                  <a:pt x="2353" y="249"/>
                                </a:lnTo>
                                <a:lnTo>
                                  <a:pt x="2198" y="312"/>
                                </a:lnTo>
                                <a:lnTo>
                                  <a:pt x="2037" y="379"/>
                                </a:lnTo>
                                <a:lnTo>
                                  <a:pt x="1873" y="447"/>
                                </a:lnTo>
                                <a:lnTo>
                                  <a:pt x="1708" y="514"/>
                                </a:lnTo>
                                <a:lnTo>
                                  <a:pt x="1547" y="581"/>
                                </a:lnTo>
                                <a:lnTo>
                                  <a:pt x="1392" y="644"/>
                                </a:lnTo>
                                <a:lnTo>
                                  <a:pt x="1248" y="704"/>
                                </a:lnTo>
                                <a:lnTo>
                                  <a:pt x="1116" y="757"/>
                                </a:lnTo>
                                <a:lnTo>
                                  <a:pt x="1001" y="804"/>
                                </a:lnTo>
                                <a:lnTo>
                                  <a:pt x="905" y="843"/>
                                </a:lnTo>
                                <a:lnTo>
                                  <a:pt x="833" y="871"/>
                                </a:lnTo>
                                <a:lnTo>
                                  <a:pt x="770" y="893"/>
                                </a:lnTo>
                                <a:lnTo>
                                  <a:pt x="785" y="885"/>
                                </a:lnTo>
                                <a:lnTo>
                                  <a:pt x="898" y="835"/>
                                </a:lnTo>
                                <a:lnTo>
                                  <a:pt x="991" y="797"/>
                                </a:lnTo>
                                <a:lnTo>
                                  <a:pt x="1103" y="750"/>
                                </a:lnTo>
                                <a:lnTo>
                                  <a:pt x="1231" y="698"/>
                                </a:lnTo>
                                <a:lnTo>
                                  <a:pt x="1372" y="640"/>
                                </a:lnTo>
                                <a:lnTo>
                                  <a:pt x="1522" y="578"/>
                                </a:lnTo>
                                <a:lnTo>
                                  <a:pt x="1680" y="514"/>
                                </a:lnTo>
                                <a:lnTo>
                                  <a:pt x="1840" y="449"/>
                                </a:lnTo>
                                <a:lnTo>
                                  <a:pt x="2000" y="383"/>
                                </a:lnTo>
                                <a:lnTo>
                                  <a:pt x="2157" y="319"/>
                                </a:lnTo>
                                <a:lnTo>
                                  <a:pt x="2308" y="257"/>
                                </a:lnTo>
                                <a:lnTo>
                                  <a:pt x="2449" y="199"/>
                                </a:lnTo>
                                <a:lnTo>
                                  <a:pt x="2577" y="146"/>
                                </a:lnTo>
                                <a:lnTo>
                                  <a:pt x="2689" y="100"/>
                                </a:lnTo>
                                <a:lnTo>
                                  <a:pt x="2781" y="61"/>
                                </a:lnTo>
                                <a:lnTo>
                                  <a:pt x="2851" y="31"/>
                                </a:lnTo>
                                <a:lnTo>
                                  <a:pt x="2909" y="2"/>
                                </a:lnTo>
                                <a:lnTo>
                                  <a:pt x="2893" y="8"/>
                                </a:lnTo>
                                <a:lnTo>
                                  <a:pt x="2774" y="54"/>
                                </a:lnTo>
                                <a:lnTo>
                                  <a:pt x="2679" y="93"/>
                                </a:lnTo>
                                <a:lnTo>
                                  <a:pt x="2564" y="140"/>
                                </a:lnTo>
                                <a:lnTo>
                                  <a:pt x="2432" y="193"/>
                                </a:lnTo>
                                <a:lnTo>
                                  <a:pt x="2287" y="252"/>
                                </a:lnTo>
                                <a:lnTo>
                                  <a:pt x="2133" y="316"/>
                                </a:lnTo>
                                <a:lnTo>
                                  <a:pt x="1971" y="382"/>
                                </a:lnTo>
                                <a:lnTo>
                                  <a:pt x="1807" y="449"/>
                                </a:lnTo>
                                <a:lnTo>
                                  <a:pt x="1642" y="517"/>
                                </a:lnTo>
                                <a:lnTo>
                                  <a:pt x="1481" y="583"/>
                                </a:lnTo>
                                <a:lnTo>
                                  <a:pt x="1326" y="646"/>
                                </a:lnTo>
                                <a:lnTo>
                                  <a:pt x="1182" y="705"/>
                                </a:lnTo>
                                <a:lnTo>
                                  <a:pt x="1050" y="758"/>
                                </a:lnTo>
                                <a:lnTo>
                                  <a:pt x="935" y="805"/>
                                </a:lnTo>
                                <a:lnTo>
                                  <a:pt x="839" y="843"/>
                                </a:lnTo>
                                <a:lnTo>
                                  <a:pt x="766" y="871"/>
                                </a:lnTo>
                                <a:lnTo>
                                  <a:pt x="704" y="894"/>
                                </a:lnTo>
                                <a:lnTo>
                                  <a:pt x="719" y="886"/>
                                </a:lnTo>
                                <a:lnTo>
                                  <a:pt x="833" y="837"/>
                                </a:lnTo>
                                <a:lnTo>
                                  <a:pt x="926" y="798"/>
                                </a:lnTo>
                                <a:lnTo>
                                  <a:pt x="1038" y="751"/>
                                </a:lnTo>
                                <a:lnTo>
                                  <a:pt x="1166" y="698"/>
                                </a:lnTo>
                                <a:lnTo>
                                  <a:pt x="1308" y="639"/>
                                </a:lnTo>
                                <a:lnTo>
                                  <a:pt x="1459" y="577"/>
                                </a:lnTo>
                                <a:lnTo>
                                  <a:pt x="1616" y="511"/>
                                </a:lnTo>
                                <a:lnTo>
                                  <a:pt x="1777" y="445"/>
                                </a:lnTo>
                                <a:lnTo>
                                  <a:pt x="1938" y="379"/>
                                </a:lnTo>
                                <a:lnTo>
                                  <a:pt x="2095" y="314"/>
                                </a:lnTo>
                                <a:lnTo>
                                  <a:pt x="2246" y="252"/>
                                </a:lnTo>
                                <a:lnTo>
                                  <a:pt x="2388" y="193"/>
                                </a:lnTo>
                                <a:lnTo>
                                  <a:pt x="2516" y="141"/>
                                </a:lnTo>
                                <a:lnTo>
                                  <a:pt x="2629" y="94"/>
                                </a:lnTo>
                                <a:lnTo>
                                  <a:pt x="2722" y="56"/>
                                </a:lnTo>
                                <a:lnTo>
                                  <a:pt x="2792" y="27"/>
                                </a:lnTo>
                                <a:lnTo>
                                  <a:pt x="2837" y="9"/>
                                </a:lnTo>
                                <a:lnTo>
                                  <a:pt x="2852" y="2"/>
                                </a:lnTo>
                                <a:lnTo>
                                  <a:pt x="2835" y="7"/>
                                </a:lnTo>
                                <a:lnTo>
                                  <a:pt x="2717" y="52"/>
                                </a:lnTo>
                                <a:lnTo>
                                  <a:pt x="2621" y="90"/>
                                </a:lnTo>
                                <a:lnTo>
                                  <a:pt x="2506" y="137"/>
                                </a:lnTo>
                                <a:lnTo>
                                  <a:pt x="2374" y="191"/>
                                </a:lnTo>
                                <a:lnTo>
                                  <a:pt x="2230" y="251"/>
                                </a:lnTo>
                                <a:lnTo>
                                  <a:pt x="2075" y="315"/>
                                </a:lnTo>
                                <a:lnTo>
                                  <a:pt x="1914" y="381"/>
                                </a:lnTo>
                                <a:lnTo>
                                  <a:pt x="1750" y="449"/>
                                </a:lnTo>
                                <a:lnTo>
                                  <a:pt x="1585" y="517"/>
                                </a:lnTo>
                                <a:lnTo>
                                  <a:pt x="1424" y="584"/>
                                </a:lnTo>
                                <a:lnTo>
                                  <a:pt x="1270" y="647"/>
                                </a:lnTo>
                                <a:lnTo>
                                  <a:pt x="1125" y="707"/>
                                </a:lnTo>
                                <a:lnTo>
                                  <a:pt x="993" y="760"/>
                                </a:lnTo>
                                <a:lnTo>
                                  <a:pt x="878" y="807"/>
                                </a:lnTo>
                                <a:lnTo>
                                  <a:pt x="782" y="845"/>
                                </a:lnTo>
                                <a:lnTo>
                                  <a:pt x="710" y="873"/>
                                </a:lnTo>
                                <a:lnTo>
                                  <a:pt x="646" y="894"/>
                                </a:lnTo>
                                <a:lnTo>
                                  <a:pt x="661" y="886"/>
                                </a:lnTo>
                                <a:lnTo>
                                  <a:pt x="773" y="837"/>
                                </a:lnTo>
                                <a:lnTo>
                                  <a:pt x="864" y="799"/>
                                </a:lnTo>
                                <a:lnTo>
                                  <a:pt x="974" y="752"/>
                                </a:lnTo>
                                <a:lnTo>
                                  <a:pt x="1100" y="700"/>
                                </a:lnTo>
                                <a:lnTo>
                                  <a:pt x="1238" y="642"/>
                                </a:lnTo>
                                <a:lnTo>
                                  <a:pt x="1386" y="580"/>
                                </a:lnTo>
                                <a:lnTo>
                                  <a:pt x="1541" y="515"/>
                                </a:lnTo>
                                <a:lnTo>
                                  <a:pt x="1698" y="449"/>
                                </a:lnTo>
                                <a:lnTo>
                                  <a:pt x="1856" y="383"/>
                                </a:lnTo>
                                <a:lnTo>
                                  <a:pt x="2010" y="319"/>
                                </a:lnTo>
                                <a:lnTo>
                                  <a:pt x="2158" y="257"/>
                                </a:lnTo>
                                <a:lnTo>
                                  <a:pt x="2296" y="199"/>
                                </a:lnTo>
                                <a:lnTo>
                                  <a:pt x="2422" y="146"/>
                                </a:lnTo>
                                <a:lnTo>
                                  <a:pt x="2532" y="99"/>
                                </a:lnTo>
                                <a:lnTo>
                                  <a:pt x="2623" y="60"/>
                                </a:lnTo>
                                <a:lnTo>
                                  <a:pt x="2691" y="30"/>
                                </a:lnTo>
                                <a:lnTo>
                                  <a:pt x="2749" y="2"/>
                                </a:lnTo>
                                <a:lnTo>
                                  <a:pt x="2733" y="9"/>
                                </a:lnTo>
                                <a:lnTo>
                                  <a:pt x="2687" y="28"/>
                                </a:lnTo>
                                <a:lnTo>
                                  <a:pt x="2615" y="58"/>
                                </a:lnTo>
                                <a:lnTo>
                                  <a:pt x="2520" y="97"/>
                                </a:lnTo>
                                <a:lnTo>
                                  <a:pt x="2405" y="145"/>
                                </a:lnTo>
                                <a:lnTo>
                                  <a:pt x="2274" y="199"/>
                                </a:lnTo>
                                <a:lnTo>
                                  <a:pt x="2129" y="259"/>
                                </a:lnTo>
                                <a:lnTo>
                                  <a:pt x="1975" y="323"/>
                                </a:lnTo>
                                <a:lnTo>
                                  <a:pt x="1813" y="389"/>
                                </a:lnTo>
                                <a:lnTo>
                                  <a:pt x="1649" y="457"/>
                                </a:lnTo>
                                <a:lnTo>
                                  <a:pt x="1484" y="524"/>
                                </a:lnTo>
                                <a:lnTo>
                                  <a:pt x="1323" y="590"/>
                                </a:lnTo>
                                <a:lnTo>
                                  <a:pt x="1168" y="653"/>
                                </a:lnTo>
                                <a:lnTo>
                                  <a:pt x="1023" y="712"/>
                                </a:lnTo>
                                <a:lnTo>
                                  <a:pt x="891" y="764"/>
                                </a:lnTo>
                                <a:lnTo>
                                  <a:pt x="775" y="810"/>
                                </a:lnTo>
                                <a:lnTo>
                                  <a:pt x="679" y="847"/>
                                </a:lnTo>
                                <a:lnTo>
                                  <a:pt x="606" y="875"/>
                                </a:lnTo>
                                <a:lnTo>
                                  <a:pt x="542" y="894"/>
                                </a:lnTo>
                                <a:lnTo>
                                  <a:pt x="557" y="886"/>
                                </a:lnTo>
                                <a:lnTo>
                                  <a:pt x="671" y="837"/>
                                </a:lnTo>
                                <a:lnTo>
                                  <a:pt x="763" y="798"/>
                                </a:lnTo>
                                <a:lnTo>
                                  <a:pt x="875" y="752"/>
                                </a:lnTo>
                                <a:lnTo>
                                  <a:pt x="1004" y="699"/>
                                </a:lnTo>
                                <a:lnTo>
                                  <a:pt x="1145" y="641"/>
                                </a:lnTo>
                                <a:lnTo>
                                  <a:pt x="1296" y="579"/>
                                </a:lnTo>
                                <a:lnTo>
                                  <a:pt x="1453" y="515"/>
                                </a:lnTo>
                                <a:lnTo>
                                  <a:pt x="1613" y="449"/>
                                </a:lnTo>
                                <a:lnTo>
                                  <a:pt x="1774" y="383"/>
                                </a:lnTo>
                                <a:lnTo>
                                  <a:pt x="1931" y="318"/>
                                </a:lnTo>
                                <a:lnTo>
                                  <a:pt x="2082" y="256"/>
                                </a:lnTo>
                                <a:lnTo>
                                  <a:pt x="2223" y="198"/>
                                </a:lnTo>
                                <a:lnTo>
                                  <a:pt x="2351" y="145"/>
                                </a:lnTo>
                                <a:lnTo>
                                  <a:pt x="2463" y="98"/>
                                </a:lnTo>
                                <a:lnTo>
                                  <a:pt x="2555" y="59"/>
                                </a:lnTo>
                                <a:lnTo>
                                  <a:pt x="2625" y="29"/>
                                </a:lnTo>
                                <a:lnTo>
                                  <a:pt x="2684" y="1"/>
                                </a:lnTo>
                                <a:lnTo>
                                  <a:pt x="2667" y="5"/>
                                </a:lnTo>
                                <a:lnTo>
                                  <a:pt x="2547" y="49"/>
                                </a:lnTo>
                                <a:lnTo>
                                  <a:pt x="2452" y="87"/>
                                </a:lnTo>
                                <a:lnTo>
                                  <a:pt x="2336" y="134"/>
                                </a:lnTo>
                                <a:lnTo>
                                  <a:pt x="2204" y="188"/>
                                </a:lnTo>
                                <a:lnTo>
                                  <a:pt x="2059" y="247"/>
                                </a:lnTo>
                                <a:lnTo>
                                  <a:pt x="1904" y="311"/>
                                </a:lnTo>
                                <a:lnTo>
                                  <a:pt x="1743" y="378"/>
                                </a:lnTo>
                                <a:lnTo>
                                  <a:pt x="1579" y="446"/>
                                </a:lnTo>
                                <a:lnTo>
                                  <a:pt x="1414" y="514"/>
                                </a:lnTo>
                                <a:lnTo>
                                  <a:pt x="1253" y="580"/>
                                </a:lnTo>
                                <a:lnTo>
                                  <a:pt x="1098" y="644"/>
                                </a:lnTo>
                                <a:lnTo>
                                  <a:pt x="953" y="704"/>
                                </a:lnTo>
                                <a:lnTo>
                                  <a:pt x="821" y="758"/>
                                </a:lnTo>
                                <a:lnTo>
                                  <a:pt x="706" y="805"/>
                                </a:lnTo>
                                <a:lnTo>
                                  <a:pt x="610" y="843"/>
                                </a:lnTo>
                                <a:lnTo>
                                  <a:pt x="538" y="872"/>
                                </a:lnTo>
                                <a:lnTo>
                                  <a:pt x="474" y="893"/>
                                </a:lnTo>
                                <a:lnTo>
                                  <a:pt x="489" y="885"/>
                                </a:lnTo>
                                <a:lnTo>
                                  <a:pt x="602" y="835"/>
                                </a:lnTo>
                                <a:lnTo>
                                  <a:pt x="694" y="796"/>
                                </a:lnTo>
                                <a:lnTo>
                                  <a:pt x="805" y="750"/>
                                </a:lnTo>
                                <a:lnTo>
                                  <a:pt x="932" y="697"/>
                                </a:lnTo>
                                <a:lnTo>
                                  <a:pt x="1072" y="639"/>
                                </a:lnTo>
                                <a:lnTo>
                                  <a:pt x="1222" y="578"/>
                                </a:lnTo>
                                <a:lnTo>
                                  <a:pt x="1379" y="514"/>
                                </a:lnTo>
                                <a:lnTo>
                                  <a:pt x="1538" y="448"/>
                                </a:lnTo>
                                <a:lnTo>
                                  <a:pt x="1698" y="383"/>
                                </a:lnTo>
                                <a:lnTo>
                                  <a:pt x="1854" y="319"/>
                                </a:lnTo>
                                <a:lnTo>
                                  <a:pt x="2004" y="257"/>
                                </a:lnTo>
                                <a:lnTo>
                                  <a:pt x="2144" y="200"/>
                                </a:lnTo>
                                <a:lnTo>
                                  <a:pt x="2271" y="147"/>
                                </a:lnTo>
                                <a:lnTo>
                                  <a:pt x="2382" y="100"/>
                                </a:lnTo>
                                <a:lnTo>
                                  <a:pt x="2474" y="61"/>
                                </a:lnTo>
                                <a:lnTo>
                                  <a:pt x="2543" y="31"/>
                                </a:lnTo>
                                <a:lnTo>
                                  <a:pt x="2601" y="2"/>
                                </a:lnTo>
                                <a:lnTo>
                                  <a:pt x="2584" y="5"/>
                                </a:lnTo>
                                <a:lnTo>
                                  <a:pt x="2464" y="49"/>
                                </a:lnTo>
                                <a:lnTo>
                                  <a:pt x="2368" y="86"/>
                                </a:lnTo>
                                <a:lnTo>
                                  <a:pt x="2252" y="132"/>
                                </a:lnTo>
                                <a:lnTo>
                                  <a:pt x="2120" y="185"/>
                                </a:lnTo>
                                <a:lnTo>
                                  <a:pt x="1975" y="243"/>
                                </a:lnTo>
                                <a:lnTo>
                                  <a:pt x="1821" y="306"/>
                                </a:lnTo>
                                <a:lnTo>
                                  <a:pt x="1659" y="372"/>
                                </a:lnTo>
                                <a:lnTo>
                                  <a:pt x="1495" y="440"/>
                                </a:lnTo>
                                <a:lnTo>
                                  <a:pt x="1330" y="507"/>
                                </a:lnTo>
                                <a:lnTo>
                                  <a:pt x="1169" y="574"/>
                                </a:lnTo>
                                <a:lnTo>
                                  <a:pt x="1014" y="638"/>
                                </a:lnTo>
                                <a:lnTo>
                                  <a:pt x="870" y="697"/>
                                </a:lnTo>
                                <a:lnTo>
                                  <a:pt x="738" y="752"/>
                                </a:lnTo>
                                <a:lnTo>
                                  <a:pt x="623" y="799"/>
                                </a:lnTo>
                                <a:lnTo>
                                  <a:pt x="528" y="839"/>
                                </a:lnTo>
                                <a:lnTo>
                                  <a:pt x="456" y="869"/>
                                </a:lnTo>
                                <a:lnTo>
                                  <a:pt x="411" y="887"/>
                                </a:lnTo>
                                <a:lnTo>
                                  <a:pt x="395" y="894"/>
                                </a:lnTo>
                                <a:lnTo>
                                  <a:pt x="409" y="886"/>
                                </a:lnTo>
                                <a:lnTo>
                                  <a:pt x="521" y="838"/>
                                </a:lnTo>
                                <a:lnTo>
                                  <a:pt x="612" y="799"/>
                                </a:lnTo>
                                <a:lnTo>
                                  <a:pt x="721" y="753"/>
                                </a:lnTo>
                                <a:lnTo>
                                  <a:pt x="847" y="700"/>
                                </a:lnTo>
                                <a:lnTo>
                                  <a:pt x="985" y="642"/>
                                </a:lnTo>
                                <a:lnTo>
                                  <a:pt x="1132" y="580"/>
                                </a:lnTo>
                                <a:lnTo>
                                  <a:pt x="1286" y="515"/>
                                </a:lnTo>
                                <a:lnTo>
                                  <a:pt x="1443" y="449"/>
                                </a:lnTo>
                                <a:lnTo>
                                  <a:pt x="1600" y="383"/>
                                </a:lnTo>
                                <a:lnTo>
                                  <a:pt x="1753" y="319"/>
                                </a:lnTo>
                                <a:lnTo>
                                  <a:pt x="1901" y="256"/>
                                </a:lnTo>
                                <a:lnTo>
                                  <a:pt x="2039" y="198"/>
                                </a:lnTo>
                                <a:lnTo>
                                  <a:pt x="2164" y="145"/>
                                </a:lnTo>
                                <a:lnTo>
                                  <a:pt x="2273" y="98"/>
                                </a:lnTo>
                                <a:lnTo>
                                  <a:pt x="2364" y="59"/>
                                </a:lnTo>
                                <a:lnTo>
                                  <a:pt x="2432" y="29"/>
                                </a:lnTo>
                                <a:lnTo>
                                  <a:pt x="2490" y="2"/>
                                </a:lnTo>
                                <a:lnTo>
                                  <a:pt x="2474" y="9"/>
                                </a:lnTo>
                                <a:lnTo>
                                  <a:pt x="2428" y="27"/>
                                </a:lnTo>
                                <a:lnTo>
                                  <a:pt x="2356" y="57"/>
                                </a:lnTo>
                                <a:lnTo>
                                  <a:pt x="2261" y="96"/>
                                </a:lnTo>
                                <a:lnTo>
                                  <a:pt x="2146" y="143"/>
                                </a:lnTo>
                                <a:lnTo>
                                  <a:pt x="2015" y="197"/>
                                </a:lnTo>
                                <a:lnTo>
                                  <a:pt x="1870" y="256"/>
                                </a:lnTo>
                                <a:lnTo>
                                  <a:pt x="1715" y="319"/>
                                </a:lnTo>
                                <a:lnTo>
                                  <a:pt x="1554" y="385"/>
                                </a:lnTo>
                                <a:lnTo>
                                  <a:pt x="1390" y="452"/>
                                </a:lnTo>
                                <a:lnTo>
                                  <a:pt x="1225" y="519"/>
                                </a:lnTo>
                                <a:lnTo>
                                  <a:pt x="1064" y="585"/>
                                </a:lnTo>
                                <a:lnTo>
                                  <a:pt x="909" y="648"/>
                                </a:lnTo>
                                <a:lnTo>
                                  <a:pt x="764" y="706"/>
                                </a:lnTo>
                                <a:lnTo>
                                  <a:pt x="632" y="759"/>
                                </a:lnTo>
                                <a:lnTo>
                                  <a:pt x="517" y="805"/>
                                </a:lnTo>
                                <a:lnTo>
                                  <a:pt x="421" y="843"/>
                                </a:lnTo>
                                <a:lnTo>
                                  <a:pt x="348" y="871"/>
                                </a:lnTo>
                                <a:lnTo>
                                  <a:pt x="285" y="893"/>
                                </a:lnTo>
                                <a:lnTo>
                                  <a:pt x="301" y="886"/>
                                </a:lnTo>
                                <a:lnTo>
                                  <a:pt x="416" y="837"/>
                                </a:lnTo>
                                <a:lnTo>
                                  <a:pt x="509" y="799"/>
                                </a:lnTo>
                                <a:lnTo>
                                  <a:pt x="622" y="752"/>
                                </a:lnTo>
                                <a:lnTo>
                                  <a:pt x="751" y="700"/>
                                </a:lnTo>
                                <a:lnTo>
                                  <a:pt x="893" y="642"/>
                                </a:lnTo>
                                <a:lnTo>
                                  <a:pt x="1044" y="580"/>
                                </a:lnTo>
                                <a:lnTo>
                                  <a:pt x="1202" y="515"/>
                                </a:lnTo>
                                <a:lnTo>
                                  <a:pt x="1364" y="449"/>
                                </a:lnTo>
                                <a:lnTo>
                                  <a:pt x="1525" y="383"/>
                                </a:lnTo>
                                <a:lnTo>
                                  <a:pt x="1683" y="319"/>
                                </a:lnTo>
                                <a:lnTo>
                                  <a:pt x="1835" y="256"/>
                                </a:lnTo>
                                <a:lnTo>
                                  <a:pt x="1977" y="198"/>
                                </a:lnTo>
                                <a:lnTo>
                                  <a:pt x="2105" y="145"/>
                                </a:lnTo>
                                <a:lnTo>
                                  <a:pt x="2218" y="98"/>
                                </a:lnTo>
                                <a:lnTo>
                                  <a:pt x="2311" y="59"/>
                                </a:lnTo>
                                <a:lnTo>
                                  <a:pt x="2381" y="29"/>
                                </a:lnTo>
                                <a:lnTo>
                                  <a:pt x="2440" y="0"/>
                                </a:lnTo>
                                <a:lnTo>
                                  <a:pt x="2423" y="4"/>
                                </a:lnTo>
                                <a:lnTo>
                                  <a:pt x="2304" y="49"/>
                                </a:lnTo>
                                <a:lnTo>
                                  <a:pt x="2208" y="87"/>
                                </a:lnTo>
                                <a:lnTo>
                                  <a:pt x="2093" y="134"/>
                                </a:lnTo>
                                <a:lnTo>
                                  <a:pt x="1961" y="188"/>
                                </a:lnTo>
                                <a:lnTo>
                                  <a:pt x="1816" y="247"/>
                                </a:lnTo>
                                <a:lnTo>
                                  <a:pt x="1662" y="311"/>
                                </a:lnTo>
                                <a:lnTo>
                                  <a:pt x="1501" y="378"/>
                                </a:lnTo>
                                <a:lnTo>
                                  <a:pt x="1336" y="447"/>
                                </a:lnTo>
                                <a:lnTo>
                                  <a:pt x="1172" y="515"/>
                                </a:lnTo>
                                <a:lnTo>
                                  <a:pt x="1011" y="582"/>
                                </a:lnTo>
                                <a:lnTo>
                                  <a:pt x="856" y="646"/>
                                </a:lnTo>
                                <a:lnTo>
                                  <a:pt x="711" y="705"/>
                                </a:lnTo>
                                <a:lnTo>
                                  <a:pt x="580" y="759"/>
                                </a:lnTo>
                                <a:lnTo>
                                  <a:pt x="464" y="806"/>
                                </a:lnTo>
                                <a:lnTo>
                                  <a:pt x="369" y="844"/>
                                </a:lnTo>
                                <a:lnTo>
                                  <a:pt x="296" y="872"/>
                                </a:lnTo>
                                <a:lnTo>
                                  <a:pt x="232" y="892"/>
                                </a:lnTo>
                                <a:lnTo>
                                  <a:pt x="248" y="886"/>
                                </a:lnTo>
                                <a:lnTo>
                                  <a:pt x="292" y="868"/>
                                </a:lnTo>
                                <a:lnTo>
                                  <a:pt x="362" y="839"/>
                                </a:lnTo>
                                <a:lnTo>
                                  <a:pt x="454" y="801"/>
                                </a:lnTo>
                                <a:lnTo>
                                  <a:pt x="565" y="755"/>
                                </a:lnTo>
                                <a:lnTo>
                                  <a:pt x="693" y="702"/>
                                </a:lnTo>
                                <a:lnTo>
                                  <a:pt x="833" y="644"/>
                                </a:lnTo>
                                <a:lnTo>
                                  <a:pt x="983" y="582"/>
                                </a:lnTo>
                                <a:lnTo>
                                  <a:pt x="1139" y="518"/>
                                </a:lnTo>
                                <a:lnTo>
                                  <a:pt x="1298" y="452"/>
                                </a:lnTo>
                                <a:lnTo>
                                  <a:pt x="1458" y="385"/>
                                </a:lnTo>
                                <a:lnTo>
                                  <a:pt x="1614" y="320"/>
                                </a:lnTo>
                                <a:lnTo>
                                  <a:pt x="1763" y="258"/>
                                </a:lnTo>
                                <a:lnTo>
                                  <a:pt x="1903" y="199"/>
                                </a:lnTo>
                                <a:lnTo>
                                  <a:pt x="2030" y="146"/>
                                </a:lnTo>
                                <a:lnTo>
                                  <a:pt x="2141" y="99"/>
                                </a:lnTo>
                                <a:lnTo>
                                  <a:pt x="2233" y="59"/>
                                </a:lnTo>
                                <a:lnTo>
                                  <a:pt x="2302" y="29"/>
                                </a:lnTo>
                                <a:lnTo>
                                  <a:pt x="2360" y="0"/>
                                </a:lnTo>
                                <a:lnTo>
                                  <a:pt x="2343" y="4"/>
                                </a:lnTo>
                                <a:lnTo>
                                  <a:pt x="2224" y="49"/>
                                </a:lnTo>
                                <a:lnTo>
                                  <a:pt x="2128" y="87"/>
                                </a:lnTo>
                                <a:lnTo>
                                  <a:pt x="2012" y="134"/>
                                </a:lnTo>
                                <a:lnTo>
                                  <a:pt x="1880" y="188"/>
                                </a:lnTo>
                                <a:lnTo>
                                  <a:pt x="1735" y="247"/>
                                </a:lnTo>
                                <a:lnTo>
                                  <a:pt x="1580" y="311"/>
                                </a:lnTo>
                                <a:lnTo>
                                  <a:pt x="1419" y="378"/>
                                </a:lnTo>
                                <a:lnTo>
                                  <a:pt x="1254" y="446"/>
                                </a:lnTo>
                                <a:lnTo>
                                  <a:pt x="1089" y="514"/>
                                </a:lnTo>
                                <a:lnTo>
                                  <a:pt x="928" y="581"/>
                                </a:lnTo>
                                <a:lnTo>
                                  <a:pt x="773" y="645"/>
                                </a:lnTo>
                                <a:lnTo>
                                  <a:pt x="628" y="704"/>
                                </a:lnTo>
                                <a:lnTo>
                                  <a:pt x="496" y="758"/>
                                </a:lnTo>
                                <a:lnTo>
                                  <a:pt x="381" y="805"/>
                                </a:lnTo>
                                <a:lnTo>
                                  <a:pt x="285" y="844"/>
                                </a:lnTo>
                                <a:lnTo>
                                  <a:pt x="212" y="872"/>
                                </a:lnTo>
                                <a:lnTo>
                                  <a:pt x="149" y="894"/>
                                </a:lnTo>
                                <a:lnTo>
                                  <a:pt x="163" y="886"/>
                                </a:lnTo>
                                <a:lnTo>
                                  <a:pt x="276" y="836"/>
                                </a:lnTo>
                                <a:lnTo>
                                  <a:pt x="367" y="797"/>
                                </a:lnTo>
                                <a:lnTo>
                                  <a:pt x="477" y="751"/>
                                </a:lnTo>
                                <a:lnTo>
                                  <a:pt x="604" y="697"/>
                                </a:lnTo>
                                <a:lnTo>
                                  <a:pt x="743" y="639"/>
                                </a:lnTo>
                                <a:lnTo>
                                  <a:pt x="891" y="577"/>
                                </a:lnTo>
                                <a:lnTo>
                                  <a:pt x="1046" y="512"/>
                                </a:lnTo>
                                <a:lnTo>
                                  <a:pt x="1205" y="446"/>
                                </a:lnTo>
                                <a:lnTo>
                                  <a:pt x="1363" y="380"/>
                                </a:lnTo>
                                <a:lnTo>
                                  <a:pt x="1518" y="315"/>
                                </a:lnTo>
                                <a:lnTo>
                                  <a:pt x="1667" y="253"/>
                                </a:lnTo>
                                <a:lnTo>
                                  <a:pt x="1806" y="195"/>
                                </a:lnTo>
                                <a:lnTo>
                                  <a:pt x="1932" y="142"/>
                                </a:lnTo>
                                <a:lnTo>
                                  <a:pt x="2043" y="96"/>
                                </a:lnTo>
                                <a:lnTo>
                                  <a:pt x="2134" y="57"/>
                                </a:lnTo>
                                <a:lnTo>
                                  <a:pt x="2203" y="28"/>
                                </a:lnTo>
                                <a:lnTo>
                                  <a:pt x="2262" y="2"/>
                                </a:lnTo>
                                <a:lnTo>
                                  <a:pt x="2245" y="6"/>
                                </a:lnTo>
                                <a:lnTo>
                                  <a:pt x="2126" y="51"/>
                                </a:lnTo>
                                <a:lnTo>
                                  <a:pt x="2030" y="88"/>
                                </a:lnTo>
                                <a:lnTo>
                                  <a:pt x="1915" y="134"/>
                                </a:lnTo>
                                <a:lnTo>
                                  <a:pt x="1783" y="188"/>
                                </a:lnTo>
                                <a:lnTo>
                                  <a:pt x="1639" y="247"/>
                                </a:lnTo>
                                <a:lnTo>
                                  <a:pt x="1484" y="310"/>
                                </a:lnTo>
                                <a:lnTo>
                                  <a:pt x="1323" y="376"/>
                                </a:lnTo>
                                <a:lnTo>
                                  <a:pt x="1159" y="443"/>
                                </a:lnTo>
                                <a:lnTo>
                                  <a:pt x="994" y="511"/>
                                </a:lnTo>
                                <a:lnTo>
                                  <a:pt x="833" y="577"/>
                                </a:lnTo>
                                <a:lnTo>
                                  <a:pt x="679" y="641"/>
                                </a:lnTo>
                                <a:lnTo>
                                  <a:pt x="534" y="700"/>
                                </a:lnTo>
                                <a:lnTo>
                                  <a:pt x="403" y="754"/>
                                </a:lnTo>
                                <a:lnTo>
                                  <a:pt x="288" y="801"/>
                                </a:lnTo>
                                <a:lnTo>
                                  <a:pt x="193" y="840"/>
                                </a:lnTo>
                                <a:lnTo>
                                  <a:pt x="120" y="869"/>
                                </a:lnTo>
                                <a:lnTo>
                                  <a:pt x="58" y="893"/>
                                </a:lnTo>
                                <a:lnTo>
                                  <a:pt x="72" y="884"/>
                                </a:lnTo>
                                <a:lnTo>
                                  <a:pt x="182" y="833"/>
                                </a:lnTo>
                                <a:lnTo>
                                  <a:pt x="272" y="794"/>
                                </a:lnTo>
                                <a:lnTo>
                                  <a:pt x="380" y="747"/>
                                </a:lnTo>
                                <a:lnTo>
                                  <a:pt x="504" y="694"/>
                                </a:lnTo>
                                <a:lnTo>
                                  <a:pt x="641" y="636"/>
                                </a:lnTo>
                                <a:lnTo>
                                  <a:pt x="787" y="575"/>
                                </a:lnTo>
                                <a:lnTo>
                                  <a:pt x="940" y="510"/>
                                </a:lnTo>
                                <a:lnTo>
                                  <a:pt x="1096" y="445"/>
                                </a:lnTo>
                                <a:lnTo>
                                  <a:pt x="1251" y="379"/>
                                </a:lnTo>
                                <a:lnTo>
                                  <a:pt x="1404" y="315"/>
                                </a:lnTo>
                                <a:lnTo>
                                  <a:pt x="1550" y="254"/>
                                </a:lnTo>
                                <a:lnTo>
                                  <a:pt x="1687" y="196"/>
                                </a:lnTo>
                                <a:lnTo>
                                  <a:pt x="1812" y="143"/>
                                </a:lnTo>
                                <a:lnTo>
                                  <a:pt x="1920" y="97"/>
                                </a:lnTo>
                                <a:lnTo>
                                  <a:pt x="2010" y="59"/>
                                </a:lnTo>
                                <a:lnTo>
                                  <a:pt x="2078" y="29"/>
                                </a:lnTo>
                                <a:lnTo>
                                  <a:pt x="2135" y="1"/>
                                </a:lnTo>
                                <a:lnTo>
                                  <a:pt x="2119" y="6"/>
                                </a:lnTo>
                                <a:lnTo>
                                  <a:pt x="2004" y="50"/>
                                </a:lnTo>
                                <a:lnTo>
                                  <a:pt x="1912" y="87"/>
                                </a:lnTo>
                                <a:lnTo>
                                  <a:pt x="1800" y="131"/>
                                </a:lnTo>
                                <a:lnTo>
                                  <a:pt x="1673" y="183"/>
                                </a:lnTo>
                                <a:lnTo>
                                  <a:pt x="1533" y="239"/>
                                </a:lnTo>
                                <a:lnTo>
                                  <a:pt x="1384" y="300"/>
                                </a:lnTo>
                                <a:lnTo>
                                  <a:pt x="1228" y="364"/>
                                </a:lnTo>
                                <a:lnTo>
                                  <a:pt x="1069" y="429"/>
                                </a:lnTo>
                                <a:lnTo>
                                  <a:pt x="910" y="494"/>
                                </a:lnTo>
                                <a:lnTo>
                                  <a:pt x="754" y="558"/>
                                </a:lnTo>
                                <a:lnTo>
                                  <a:pt x="605" y="619"/>
                                </a:lnTo>
                                <a:lnTo>
                                  <a:pt x="465" y="676"/>
                                </a:lnTo>
                                <a:lnTo>
                                  <a:pt x="338" y="728"/>
                                </a:lnTo>
                                <a:lnTo>
                                  <a:pt x="226" y="773"/>
                                </a:lnTo>
                                <a:lnTo>
                                  <a:pt x="134" y="811"/>
                                </a:lnTo>
                                <a:lnTo>
                                  <a:pt x="65" y="839"/>
                                </a:lnTo>
                                <a:lnTo>
                                  <a:pt x="5" y="862"/>
                                </a:lnTo>
                                <a:lnTo>
                                  <a:pt x="19" y="855"/>
                                </a:lnTo>
                                <a:lnTo>
                                  <a:pt x="130" y="809"/>
                                </a:lnTo>
                                <a:lnTo>
                                  <a:pt x="220" y="772"/>
                                </a:lnTo>
                                <a:lnTo>
                                  <a:pt x="329" y="727"/>
                                </a:lnTo>
                                <a:lnTo>
                                  <a:pt x="453" y="677"/>
                                </a:lnTo>
                                <a:lnTo>
                                  <a:pt x="590" y="621"/>
                                </a:lnTo>
                                <a:lnTo>
                                  <a:pt x="736" y="561"/>
                                </a:lnTo>
                                <a:lnTo>
                                  <a:pt x="889" y="499"/>
                                </a:lnTo>
                                <a:lnTo>
                                  <a:pt x="1044" y="436"/>
                                </a:lnTo>
                                <a:lnTo>
                                  <a:pt x="1200" y="373"/>
                                </a:lnTo>
                                <a:lnTo>
                                  <a:pt x="1352" y="310"/>
                                </a:lnTo>
                                <a:lnTo>
                                  <a:pt x="1499" y="250"/>
                                </a:lnTo>
                                <a:lnTo>
                                  <a:pt x="1635" y="194"/>
                                </a:lnTo>
                                <a:lnTo>
                                  <a:pt x="1759" y="143"/>
                                </a:lnTo>
                                <a:lnTo>
                                  <a:pt x="1868" y="97"/>
                                </a:lnTo>
                                <a:lnTo>
                                  <a:pt x="1957" y="59"/>
                                </a:lnTo>
                                <a:lnTo>
                                  <a:pt x="2025" y="30"/>
                                </a:lnTo>
                                <a:lnTo>
                                  <a:pt x="2081" y="2"/>
                                </a:lnTo>
                                <a:lnTo>
                                  <a:pt x="2066" y="7"/>
                                </a:lnTo>
                                <a:lnTo>
                                  <a:pt x="1955" y="52"/>
                                </a:lnTo>
                                <a:lnTo>
                                  <a:pt x="1865" y="89"/>
                                </a:lnTo>
                                <a:lnTo>
                                  <a:pt x="1757" y="133"/>
                                </a:lnTo>
                                <a:lnTo>
                                  <a:pt x="1633" y="184"/>
                                </a:lnTo>
                                <a:lnTo>
                                  <a:pt x="1497" y="240"/>
                                </a:lnTo>
                                <a:lnTo>
                                  <a:pt x="1351" y="299"/>
                                </a:lnTo>
                                <a:lnTo>
                                  <a:pt x="1200" y="362"/>
                                </a:lnTo>
                                <a:lnTo>
                                  <a:pt x="1045" y="425"/>
                                </a:lnTo>
                                <a:lnTo>
                                  <a:pt x="890" y="488"/>
                                </a:lnTo>
                                <a:lnTo>
                                  <a:pt x="738" y="550"/>
                                </a:lnTo>
                                <a:lnTo>
                                  <a:pt x="592" y="609"/>
                                </a:lnTo>
                                <a:lnTo>
                                  <a:pt x="456" y="665"/>
                                </a:lnTo>
                                <a:lnTo>
                                  <a:pt x="332" y="715"/>
                                </a:lnTo>
                                <a:lnTo>
                                  <a:pt x="223" y="758"/>
                                </a:lnTo>
                                <a:lnTo>
                                  <a:pt x="133" y="794"/>
                                </a:lnTo>
                                <a:lnTo>
                                  <a:pt x="65" y="820"/>
                                </a:lnTo>
                                <a:lnTo>
                                  <a:pt x="5" y="840"/>
                                </a:lnTo>
                                <a:lnTo>
                                  <a:pt x="19" y="833"/>
                                </a:lnTo>
                                <a:lnTo>
                                  <a:pt x="123" y="787"/>
                                </a:lnTo>
                                <a:lnTo>
                                  <a:pt x="207" y="751"/>
                                </a:lnTo>
                                <a:lnTo>
                                  <a:pt x="309" y="707"/>
                                </a:lnTo>
                                <a:lnTo>
                                  <a:pt x="426" y="658"/>
                                </a:lnTo>
                                <a:lnTo>
                                  <a:pt x="555" y="604"/>
                                </a:lnTo>
                                <a:lnTo>
                                  <a:pt x="692" y="546"/>
                                </a:lnTo>
                                <a:lnTo>
                                  <a:pt x="835" y="485"/>
                                </a:lnTo>
                                <a:lnTo>
                                  <a:pt x="982" y="423"/>
                                </a:lnTo>
                                <a:lnTo>
                                  <a:pt x="1128" y="361"/>
                                </a:lnTo>
                                <a:lnTo>
                                  <a:pt x="1271" y="301"/>
                                </a:lnTo>
                                <a:lnTo>
                                  <a:pt x="1408" y="243"/>
                                </a:lnTo>
                                <a:lnTo>
                                  <a:pt x="1537" y="188"/>
                                </a:lnTo>
                                <a:lnTo>
                                  <a:pt x="1653" y="138"/>
                                </a:lnTo>
                                <a:lnTo>
                                  <a:pt x="1755" y="94"/>
                                </a:lnTo>
                                <a:lnTo>
                                  <a:pt x="1839" y="57"/>
                                </a:lnTo>
                                <a:lnTo>
                                  <a:pt x="1903" y="28"/>
                                </a:lnTo>
                                <a:lnTo>
                                  <a:pt x="1956" y="1"/>
                                </a:lnTo>
                                <a:lnTo>
                                  <a:pt x="1941" y="6"/>
                                </a:lnTo>
                                <a:lnTo>
                                  <a:pt x="1901" y="23"/>
                                </a:lnTo>
                                <a:lnTo>
                                  <a:pt x="1837" y="49"/>
                                </a:lnTo>
                                <a:lnTo>
                                  <a:pt x="1753" y="84"/>
                                </a:lnTo>
                                <a:lnTo>
                                  <a:pt x="1652" y="126"/>
                                </a:lnTo>
                                <a:lnTo>
                                  <a:pt x="1536" y="174"/>
                                </a:lnTo>
                                <a:lnTo>
                                  <a:pt x="1408" y="226"/>
                                </a:lnTo>
                                <a:lnTo>
                                  <a:pt x="1271" y="282"/>
                                </a:lnTo>
                                <a:lnTo>
                                  <a:pt x="1129" y="341"/>
                                </a:lnTo>
                                <a:lnTo>
                                  <a:pt x="983" y="400"/>
                                </a:lnTo>
                                <a:lnTo>
                                  <a:pt x="838" y="460"/>
                                </a:lnTo>
                                <a:lnTo>
                                  <a:pt x="695" y="518"/>
                                </a:lnTo>
                                <a:lnTo>
                                  <a:pt x="559" y="573"/>
                                </a:lnTo>
                                <a:lnTo>
                                  <a:pt x="430" y="625"/>
                                </a:lnTo>
                                <a:lnTo>
                                  <a:pt x="314" y="672"/>
                                </a:lnTo>
                                <a:lnTo>
                                  <a:pt x="212" y="712"/>
                                </a:lnTo>
                                <a:lnTo>
                                  <a:pt x="127" y="745"/>
                                </a:lnTo>
                                <a:lnTo>
                                  <a:pt x="63" y="770"/>
                                </a:lnTo>
                                <a:lnTo>
                                  <a:pt x="7" y="788"/>
                                </a:lnTo>
                                <a:lnTo>
                                  <a:pt x="19" y="781"/>
                                </a:lnTo>
                                <a:lnTo>
                                  <a:pt x="117" y="736"/>
                                </a:lnTo>
                                <a:lnTo>
                                  <a:pt x="196" y="701"/>
                                </a:lnTo>
                                <a:lnTo>
                                  <a:pt x="292" y="660"/>
                                </a:lnTo>
                                <a:lnTo>
                                  <a:pt x="402" y="613"/>
                                </a:lnTo>
                                <a:lnTo>
                                  <a:pt x="522" y="561"/>
                                </a:lnTo>
                                <a:lnTo>
                                  <a:pt x="652" y="506"/>
                                </a:lnTo>
                                <a:lnTo>
                                  <a:pt x="786" y="448"/>
                                </a:lnTo>
                                <a:lnTo>
                                  <a:pt x="924" y="390"/>
                                </a:lnTo>
                                <a:lnTo>
                                  <a:pt x="1062" y="332"/>
                                </a:lnTo>
                                <a:lnTo>
                                  <a:pt x="1197" y="275"/>
                                </a:lnTo>
                                <a:lnTo>
                                  <a:pt x="1326" y="220"/>
                                </a:lnTo>
                                <a:lnTo>
                                  <a:pt x="1447" y="169"/>
                                </a:lnTo>
                                <a:lnTo>
                                  <a:pt x="1557" y="122"/>
                                </a:lnTo>
                                <a:lnTo>
                                  <a:pt x="1653" y="82"/>
                                </a:lnTo>
                                <a:lnTo>
                                  <a:pt x="1733" y="48"/>
                                </a:lnTo>
                                <a:lnTo>
                                  <a:pt x="1793" y="23"/>
                                </a:lnTo>
                                <a:lnTo>
                                  <a:pt x="1832" y="6"/>
                                </a:lnTo>
                                <a:lnTo>
                                  <a:pt x="1845" y="1"/>
                                </a:lnTo>
                                <a:lnTo>
                                  <a:pt x="1832" y="6"/>
                                </a:lnTo>
                                <a:lnTo>
                                  <a:pt x="1793" y="22"/>
                                </a:lnTo>
                                <a:lnTo>
                                  <a:pt x="1733" y="46"/>
                                </a:lnTo>
                                <a:lnTo>
                                  <a:pt x="1654" y="79"/>
                                </a:lnTo>
                                <a:lnTo>
                                  <a:pt x="1558" y="118"/>
                                </a:lnTo>
                                <a:lnTo>
                                  <a:pt x="1448" y="163"/>
                                </a:lnTo>
                                <a:lnTo>
                                  <a:pt x="1327" y="213"/>
                                </a:lnTo>
                                <a:lnTo>
                                  <a:pt x="1198" y="265"/>
                                </a:lnTo>
                                <a:lnTo>
                                  <a:pt x="1063" y="320"/>
                                </a:lnTo>
                                <a:lnTo>
                                  <a:pt x="926" y="376"/>
                                </a:lnTo>
                                <a:lnTo>
                                  <a:pt x="788" y="432"/>
                                </a:lnTo>
                                <a:lnTo>
                                  <a:pt x="654" y="487"/>
                                </a:lnTo>
                                <a:lnTo>
                                  <a:pt x="524" y="539"/>
                                </a:lnTo>
                                <a:lnTo>
                                  <a:pt x="403" y="588"/>
                                </a:lnTo>
                                <a:lnTo>
                                  <a:pt x="293" y="633"/>
                                </a:lnTo>
                                <a:lnTo>
                                  <a:pt x="197" y="671"/>
                                </a:lnTo>
                                <a:lnTo>
                                  <a:pt x="117" y="703"/>
                                </a:lnTo>
                                <a:lnTo>
                                  <a:pt x="56" y="726"/>
                                </a:lnTo>
                                <a:lnTo>
                                  <a:pt x="4" y="745"/>
                                </a:lnTo>
                                <a:lnTo>
                                  <a:pt x="16" y="739"/>
                                </a:lnTo>
                                <a:lnTo>
                                  <a:pt x="108" y="699"/>
                                </a:lnTo>
                                <a:lnTo>
                                  <a:pt x="183" y="667"/>
                                </a:lnTo>
                                <a:lnTo>
                                  <a:pt x="273" y="629"/>
                                </a:lnTo>
                                <a:lnTo>
                                  <a:pt x="376" y="584"/>
                                </a:lnTo>
                                <a:lnTo>
                                  <a:pt x="489" y="536"/>
                                </a:lnTo>
                                <a:lnTo>
                                  <a:pt x="610" y="484"/>
                                </a:lnTo>
                                <a:lnTo>
                                  <a:pt x="736" y="430"/>
                                </a:lnTo>
                                <a:lnTo>
                                  <a:pt x="865" y="374"/>
                                </a:lnTo>
                                <a:lnTo>
                                  <a:pt x="994" y="319"/>
                                </a:lnTo>
                                <a:lnTo>
                                  <a:pt x="1120" y="265"/>
                                </a:lnTo>
                                <a:lnTo>
                                  <a:pt x="1241" y="212"/>
                                </a:lnTo>
                                <a:lnTo>
                                  <a:pt x="1354" y="163"/>
                                </a:lnTo>
                                <a:lnTo>
                                  <a:pt x="1457" y="119"/>
                                </a:lnTo>
                                <a:lnTo>
                                  <a:pt x="1547" y="80"/>
                                </a:lnTo>
                                <a:lnTo>
                                  <a:pt x="1621" y="47"/>
                                </a:lnTo>
                                <a:lnTo>
                                  <a:pt x="1677" y="22"/>
                                </a:lnTo>
                                <a:lnTo>
                                  <a:pt x="1725" y="0"/>
                                </a:lnTo>
                                <a:lnTo>
                                  <a:pt x="1712" y="4"/>
                                </a:lnTo>
                                <a:lnTo>
                                  <a:pt x="1619" y="39"/>
                                </a:lnTo>
                                <a:lnTo>
                                  <a:pt x="1545" y="69"/>
                                </a:lnTo>
                                <a:lnTo>
                                  <a:pt x="1455" y="105"/>
                                </a:lnTo>
                                <a:lnTo>
                                  <a:pt x="1352" y="147"/>
                                </a:lnTo>
                                <a:lnTo>
                                  <a:pt x="1239" y="193"/>
                                </a:lnTo>
                                <a:lnTo>
                                  <a:pt x="1119" y="242"/>
                                </a:lnTo>
                                <a:lnTo>
                                  <a:pt x="993" y="293"/>
                                </a:lnTo>
                                <a:lnTo>
                                  <a:pt x="865" y="346"/>
                                </a:lnTo>
                                <a:lnTo>
                                  <a:pt x="737" y="398"/>
                                </a:lnTo>
                                <a:lnTo>
                                  <a:pt x="611" y="450"/>
                                </a:lnTo>
                                <a:lnTo>
                                  <a:pt x="491" y="499"/>
                                </a:lnTo>
                                <a:lnTo>
                                  <a:pt x="378" y="545"/>
                                </a:lnTo>
                                <a:lnTo>
                                  <a:pt x="275" y="587"/>
                                </a:lnTo>
                                <a:lnTo>
                                  <a:pt x="186" y="624"/>
                                </a:lnTo>
                                <a:lnTo>
                                  <a:pt x="111" y="654"/>
                                </a:lnTo>
                                <a:lnTo>
                                  <a:pt x="55" y="676"/>
                                </a:lnTo>
                                <a:lnTo>
                                  <a:pt x="6" y="694"/>
                                </a:lnTo>
                                <a:lnTo>
                                  <a:pt x="18" y="688"/>
                                </a:lnTo>
                                <a:lnTo>
                                  <a:pt x="103" y="649"/>
                                </a:lnTo>
                                <a:lnTo>
                                  <a:pt x="172" y="619"/>
                                </a:lnTo>
                                <a:lnTo>
                                  <a:pt x="256" y="582"/>
                                </a:lnTo>
                                <a:lnTo>
                                  <a:pt x="352" y="541"/>
                                </a:lnTo>
                                <a:lnTo>
                                  <a:pt x="458" y="495"/>
                                </a:lnTo>
                                <a:lnTo>
                                  <a:pt x="571" y="447"/>
                                </a:lnTo>
                                <a:lnTo>
                                  <a:pt x="689" y="396"/>
                                </a:lnTo>
                                <a:lnTo>
                                  <a:pt x="810" y="345"/>
                                </a:lnTo>
                                <a:lnTo>
                                  <a:pt x="930" y="294"/>
                                </a:lnTo>
                                <a:lnTo>
                                  <a:pt x="1048" y="244"/>
                                </a:lnTo>
                                <a:lnTo>
                                  <a:pt x="1161" y="196"/>
                                </a:lnTo>
                                <a:lnTo>
                                  <a:pt x="1267" y="151"/>
                                </a:lnTo>
                                <a:lnTo>
                                  <a:pt x="1364" y="110"/>
                                </a:lnTo>
                                <a:lnTo>
                                  <a:pt x="1448" y="74"/>
                                </a:lnTo>
                                <a:lnTo>
                                  <a:pt x="1517" y="44"/>
                                </a:lnTo>
                                <a:lnTo>
                                  <a:pt x="1603" y="7"/>
                                </a:lnTo>
                                <a:lnTo>
                                  <a:pt x="1615" y="1"/>
                                </a:lnTo>
                                <a:lnTo>
                                  <a:pt x="1603" y="6"/>
                                </a:lnTo>
                                <a:lnTo>
                                  <a:pt x="1517" y="41"/>
                                </a:lnTo>
                                <a:lnTo>
                                  <a:pt x="1448" y="70"/>
                                </a:lnTo>
                                <a:lnTo>
                                  <a:pt x="1364" y="104"/>
                                </a:lnTo>
                                <a:lnTo>
                                  <a:pt x="1268" y="144"/>
                                </a:lnTo>
                                <a:lnTo>
                                  <a:pt x="1162" y="188"/>
                                </a:lnTo>
                                <a:lnTo>
                                  <a:pt x="1049" y="234"/>
                                </a:lnTo>
                                <a:lnTo>
                                  <a:pt x="931" y="283"/>
                                </a:lnTo>
                                <a:lnTo>
                                  <a:pt x="811" y="332"/>
                                </a:lnTo>
                                <a:lnTo>
                                  <a:pt x="691" y="382"/>
                                </a:lnTo>
                                <a:lnTo>
                                  <a:pt x="573" y="430"/>
                                </a:lnTo>
                                <a:lnTo>
                                  <a:pt x="460" y="476"/>
                                </a:lnTo>
                                <a:lnTo>
                                  <a:pt x="354" y="519"/>
                                </a:lnTo>
                                <a:lnTo>
                                  <a:pt x="258" y="558"/>
                                </a:lnTo>
                                <a:lnTo>
                                  <a:pt x="173" y="591"/>
                                </a:lnTo>
                                <a:lnTo>
                                  <a:pt x="103" y="618"/>
                                </a:lnTo>
                                <a:lnTo>
                                  <a:pt x="16" y="650"/>
                                </a:lnTo>
                                <a:lnTo>
                                  <a:pt x="3" y="652"/>
                                </a:lnTo>
                                <a:lnTo>
                                  <a:pt x="14" y="647"/>
                                </a:lnTo>
                                <a:lnTo>
                                  <a:pt x="97" y="612"/>
                                </a:lnTo>
                                <a:lnTo>
                                  <a:pt x="164" y="584"/>
                                </a:lnTo>
                                <a:lnTo>
                                  <a:pt x="246" y="550"/>
                                </a:lnTo>
                                <a:lnTo>
                                  <a:pt x="338" y="511"/>
                                </a:lnTo>
                                <a:lnTo>
                                  <a:pt x="440" y="469"/>
                                </a:lnTo>
                                <a:lnTo>
                                  <a:pt x="550" y="423"/>
                                </a:lnTo>
                                <a:lnTo>
                                  <a:pt x="663" y="376"/>
                                </a:lnTo>
                                <a:lnTo>
                                  <a:pt x="779" y="328"/>
                                </a:lnTo>
                                <a:lnTo>
                                  <a:pt x="896" y="279"/>
                                </a:lnTo>
                                <a:lnTo>
                                  <a:pt x="1009" y="232"/>
                                </a:lnTo>
                                <a:lnTo>
                                  <a:pt x="1118" y="186"/>
                                </a:lnTo>
                                <a:lnTo>
                                  <a:pt x="1221" y="144"/>
                                </a:lnTo>
                                <a:lnTo>
                                  <a:pt x="1313" y="105"/>
                                </a:lnTo>
                                <a:lnTo>
                                  <a:pt x="1394" y="71"/>
                                </a:lnTo>
                                <a:lnTo>
                                  <a:pt x="1462" y="43"/>
                                </a:lnTo>
                                <a:lnTo>
                                  <a:pt x="1544" y="7"/>
                                </a:lnTo>
                                <a:lnTo>
                                  <a:pt x="1555" y="2"/>
                                </a:lnTo>
                                <a:lnTo>
                                  <a:pt x="1544" y="7"/>
                                </a:lnTo>
                                <a:lnTo>
                                  <a:pt x="1461" y="40"/>
                                </a:lnTo>
                                <a:lnTo>
                                  <a:pt x="1394" y="68"/>
                                </a:lnTo>
                                <a:lnTo>
                                  <a:pt x="1313" y="101"/>
                                </a:lnTo>
                                <a:lnTo>
                                  <a:pt x="1221" y="138"/>
                                </a:lnTo>
                                <a:lnTo>
                                  <a:pt x="1119" y="180"/>
                                </a:lnTo>
                                <a:lnTo>
                                  <a:pt x="1010" y="224"/>
                                </a:lnTo>
                                <a:lnTo>
                                  <a:pt x="896" y="271"/>
                                </a:lnTo>
                                <a:lnTo>
                                  <a:pt x="780" y="318"/>
                                </a:lnTo>
                                <a:lnTo>
                                  <a:pt x="665" y="365"/>
                                </a:lnTo>
                                <a:lnTo>
                                  <a:pt x="551" y="411"/>
                                </a:lnTo>
                                <a:lnTo>
                                  <a:pt x="442" y="455"/>
                                </a:lnTo>
                                <a:lnTo>
                                  <a:pt x="340" y="496"/>
                                </a:lnTo>
                                <a:lnTo>
                                  <a:pt x="247" y="534"/>
                                </a:lnTo>
                                <a:lnTo>
                                  <a:pt x="166" y="566"/>
                                </a:lnTo>
                                <a:lnTo>
                                  <a:pt x="99" y="593"/>
                                </a:lnTo>
                                <a:lnTo>
                                  <a:pt x="16" y="626"/>
                                </a:lnTo>
                                <a:lnTo>
                                  <a:pt x="4" y="629"/>
                                </a:lnTo>
                                <a:lnTo>
                                  <a:pt x="14" y="623"/>
                                </a:lnTo>
                                <a:lnTo>
                                  <a:pt x="91" y="586"/>
                                </a:lnTo>
                                <a:lnTo>
                                  <a:pt x="155" y="559"/>
                                </a:lnTo>
                                <a:lnTo>
                                  <a:pt x="231" y="525"/>
                                </a:lnTo>
                                <a:lnTo>
                                  <a:pt x="319" y="488"/>
                                </a:lnTo>
                                <a:lnTo>
                                  <a:pt x="416" y="446"/>
                                </a:lnTo>
                                <a:lnTo>
                                  <a:pt x="519" y="403"/>
                                </a:lnTo>
                                <a:lnTo>
                                  <a:pt x="627" y="357"/>
                                </a:lnTo>
                                <a:lnTo>
                                  <a:pt x="737" y="311"/>
                                </a:lnTo>
                                <a:lnTo>
                                  <a:pt x="847" y="265"/>
                                </a:lnTo>
                                <a:lnTo>
                                  <a:pt x="955" y="219"/>
                                </a:lnTo>
                                <a:lnTo>
                                  <a:pt x="1058" y="176"/>
                                </a:lnTo>
                                <a:lnTo>
                                  <a:pt x="1155" y="135"/>
                                </a:lnTo>
                                <a:lnTo>
                                  <a:pt x="1243" y="99"/>
                                </a:lnTo>
                                <a:lnTo>
                                  <a:pt x="1320" y="66"/>
                                </a:lnTo>
                                <a:lnTo>
                                  <a:pt x="1384" y="40"/>
                                </a:lnTo>
                                <a:lnTo>
                                  <a:pt x="1463" y="6"/>
                                </a:lnTo>
                                <a:lnTo>
                                  <a:pt x="1473" y="1"/>
                                </a:lnTo>
                                <a:lnTo>
                                  <a:pt x="1462" y="4"/>
                                </a:lnTo>
                                <a:lnTo>
                                  <a:pt x="1383" y="35"/>
                                </a:lnTo>
                                <a:lnTo>
                                  <a:pt x="1320" y="61"/>
                                </a:lnTo>
                                <a:lnTo>
                                  <a:pt x="1243" y="92"/>
                                </a:lnTo>
                                <a:lnTo>
                                  <a:pt x="1156" y="128"/>
                                </a:lnTo>
                                <a:lnTo>
                                  <a:pt x="1059" y="168"/>
                                </a:lnTo>
                                <a:lnTo>
                                  <a:pt x="956" y="211"/>
                                </a:lnTo>
                                <a:lnTo>
                                  <a:pt x="849" y="255"/>
                                </a:lnTo>
                                <a:lnTo>
                                  <a:pt x="740" y="300"/>
                                </a:lnTo>
                                <a:lnTo>
                                  <a:pt x="630" y="345"/>
                                </a:lnTo>
                                <a:lnTo>
                                  <a:pt x="523" y="389"/>
                                </a:lnTo>
                                <a:lnTo>
                                  <a:pt x="420" y="432"/>
                                </a:lnTo>
                                <a:lnTo>
                                  <a:pt x="324" y="471"/>
                                </a:lnTo>
                                <a:lnTo>
                                  <a:pt x="236" y="507"/>
                                </a:lnTo>
                                <a:lnTo>
                                  <a:pt x="159" y="537"/>
                                </a:lnTo>
                                <a:lnTo>
                                  <a:pt x="95" y="563"/>
                                </a:lnTo>
                                <a:lnTo>
                                  <a:pt x="16" y="592"/>
                                </a:lnTo>
                                <a:lnTo>
                                  <a:pt x="5" y="594"/>
                                </a:lnTo>
                                <a:lnTo>
                                  <a:pt x="14" y="589"/>
                                </a:lnTo>
                                <a:lnTo>
                                  <a:pt x="89" y="556"/>
                                </a:lnTo>
                                <a:lnTo>
                                  <a:pt x="151" y="530"/>
                                </a:lnTo>
                                <a:lnTo>
                                  <a:pt x="224" y="499"/>
                                </a:lnTo>
                                <a:lnTo>
                                  <a:pt x="309" y="464"/>
                                </a:lnTo>
                                <a:lnTo>
                                  <a:pt x="402" y="425"/>
                                </a:lnTo>
                                <a:lnTo>
                                  <a:pt x="502" y="384"/>
                                </a:lnTo>
                                <a:lnTo>
                                  <a:pt x="605" y="341"/>
                                </a:lnTo>
                                <a:lnTo>
                                  <a:pt x="711" y="297"/>
                                </a:lnTo>
                                <a:lnTo>
                                  <a:pt x="817" y="253"/>
                                </a:lnTo>
                                <a:lnTo>
                                  <a:pt x="921" y="210"/>
                                </a:lnTo>
                                <a:lnTo>
                                  <a:pt x="1021" y="169"/>
                                </a:lnTo>
                                <a:lnTo>
                                  <a:pt x="1114" y="131"/>
                                </a:lnTo>
                                <a:lnTo>
                                  <a:pt x="1199" y="96"/>
                                </a:lnTo>
                                <a:lnTo>
                                  <a:pt x="1273" y="65"/>
                                </a:lnTo>
                                <a:lnTo>
                                  <a:pt x="1334" y="39"/>
                                </a:lnTo>
                                <a:lnTo>
                                  <a:pt x="1409" y="6"/>
                                </a:lnTo>
                                <a:lnTo>
                                  <a:pt x="1419" y="1"/>
                                </a:lnTo>
                                <a:lnTo>
                                  <a:pt x="1408" y="4"/>
                                </a:lnTo>
                                <a:lnTo>
                                  <a:pt x="1331" y="32"/>
                                </a:lnTo>
                                <a:lnTo>
                                  <a:pt x="1269" y="56"/>
                                </a:lnTo>
                                <a:lnTo>
                                  <a:pt x="1195" y="85"/>
                                </a:lnTo>
                                <a:lnTo>
                                  <a:pt x="1110" y="119"/>
                                </a:lnTo>
                                <a:lnTo>
                                  <a:pt x="1017" y="157"/>
                                </a:lnTo>
                                <a:lnTo>
                                  <a:pt x="918" y="197"/>
                                </a:lnTo>
                                <a:lnTo>
                                  <a:pt x="814" y="240"/>
                                </a:lnTo>
                                <a:lnTo>
                                  <a:pt x="709" y="283"/>
                                </a:lnTo>
                                <a:lnTo>
                                  <a:pt x="603" y="327"/>
                                </a:lnTo>
                                <a:lnTo>
                                  <a:pt x="499" y="369"/>
                                </a:lnTo>
                                <a:lnTo>
                                  <a:pt x="400" y="410"/>
                                </a:lnTo>
                                <a:lnTo>
                                  <a:pt x="307" y="449"/>
                                </a:lnTo>
                                <a:lnTo>
                                  <a:pt x="223" y="483"/>
                                </a:lnTo>
                                <a:lnTo>
                                  <a:pt x="149" y="514"/>
                                </a:lnTo>
                                <a:lnTo>
                                  <a:pt x="88" y="539"/>
                                </a:lnTo>
                                <a:lnTo>
                                  <a:pt x="41" y="558"/>
                                </a:lnTo>
                                <a:lnTo>
                                  <a:pt x="12" y="570"/>
                                </a:lnTo>
                                <a:lnTo>
                                  <a:pt x="2" y="574"/>
                                </a:lnTo>
                                <a:lnTo>
                                  <a:pt x="11" y="569"/>
                                </a:lnTo>
                                <a:lnTo>
                                  <a:pt x="81" y="538"/>
                                </a:lnTo>
                                <a:lnTo>
                                  <a:pt x="137" y="513"/>
                                </a:lnTo>
                                <a:lnTo>
                                  <a:pt x="206" y="484"/>
                                </a:lnTo>
                                <a:lnTo>
                                  <a:pt x="284" y="450"/>
                                </a:lnTo>
                                <a:lnTo>
                                  <a:pt x="370" y="413"/>
                                </a:lnTo>
                                <a:lnTo>
                                  <a:pt x="462" y="373"/>
                                </a:lnTo>
                                <a:lnTo>
                                  <a:pt x="558" y="331"/>
                                </a:lnTo>
                                <a:lnTo>
                                  <a:pt x="656" y="289"/>
                                </a:lnTo>
                                <a:lnTo>
                                  <a:pt x="754" y="247"/>
                                </a:lnTo>
                                <a:lnTo>
                                  <a:pt x="849" y="205"/>
                                </a:lnTo>
                                <a:lnTo>
                                  <a:pt x="941" y="165"/>
                                </a:lnTo>
                                <a:lnTo>
                                  <a:pt x="1027" y="128"/>
                                </a:lnTo>
                                <a:lnTo>
                                  <a:pt x="1105" y="93"/>
                                </a:lnTo>
                                <a:lnTo>
                                  <a:pt x="1174" y="63"/>
                                </a:lnTo>
                                <a:lnTo>
                                  <a:pt x="1230" y="38"/>
                                </a:lnTo>
                                <a:lnTo>
                                  <a:pt x="1299" y="6"/>
                                </a:lnTo>
                                <a:lnTo>
                                  <a:pt x="1308" y="0"/>
                                </a:lnTo>
                                <a:lnTo>
                                  <a:pt x="1299" y="4"/>
                                </a:lnTo>
                                <a:lnTo>
                                  <a:pt x="1229" y="32"/>
                                </a:lnTo>
                                <a:lnTo>
                                  <a:pt x="1172" y="55"/>
                                </a:lnTo>
                                <a:lnTo>
                                  <a:pt x="1104" y="82"/>
                                </a:lnTo>
                                <a:lnTo>
                                  <a:pt x="1026" y="114"/>
                                </a:lnTo>
                                <a:lnTo>
                                  <a:pt x="940" y="148"/>
                                </a:lnTo>
                                <a:lnTo>
                                  <a:pt x="848" y="186"/>
                                </a:lnTo>
                                <a:lnTo>
                                  <a:pt x="753" y="224"/>
                                </a:lnTo>
                                <a:lnTo>
                                  <a:pt x="655" y="264"/>
                                </a:lnTo>
                                <a:lnTo>
                                  <a:pt x="557" y="304"/>
                                </a:lnTo>
                                <a:lnTo>
                                  <a:pt x="462" y="342"/>
                                </a:lnTo>
                                <a:lnTo>
                                  <a:pt x="370" y="379"/>
                                </a:lnTo>
                                <a:lnTo>
                                  <a:pt x="284" y="414"/>
                                </a:lnTo>
                                <a:lnTo>
                                  <a:pt x="206" y="446"/>
                                </a:lnTo>
                                <a:lnTo>
                                  <a:pt x="138" y="473"/>
                                </a:lnTo>
                                <a:lnTo>
                                  <a:pt x="81" y="496"/>
                                </a:lnTo>
                                <a:lnTo>
                                  <a:pt x="11" y="524"/>
                                </a:lnTo>
                                <a:lnTo>
                                  <a:pt x="2" y="528"/>
                                </a:lnTo>
                                <a:lnTo>
                                  <a:pt x="11" y="524"/>
                                </a:lnTo>
                                <a:lnTo>
                                  <a:pt x="76" y="495"/>
                                </a:lnTo>
                                <a:lnTo>
                                  <a:pt x="195" y="445"/>
                                </a:lnTo>
                                <a:lnTo>
                                  <a:pt x="269" y="414"/>
                                </a:lnTo>
                                <a:lnTo>
                                  <a:pt x="350" y="380"/>
                                </a:lnTo>
                                <a:lnTo>
                                  <a:pt x="437" y="344"/>
                                </a:lnTo>
                                <a:lnTo>
                                  <a:pt x="528" y="306"/>
                                </a:lnTo>
                                <a:lnTo>
                                  <a:pt x="621" y="267"/>
                                </a:lnTo>
                                <a:lnTo>
                                  <a:pt x="714" y="228"/>
                                </a:lnTo>
                                <a:lnTo>
                                  <a:pt x="805" y="190"/>
                                </a:lnTo>
                                <a:lnTo>
                                  <a:pt x="892" y="153"/>
                                </a:lnTo>
                                <a:lnTo>
                                  <a:pt x="973" y="119"/>
                                </a:lnTo>
                                <a:lnTo>
                                  <a:pt x="1047" y="88"/>
                                </a:lnTo>
                                <a:lnTo>
                                  <a:pt x="1111" y="60"/>
                                </a:lnTo>
                                <a:lnTo>
                                  <a:pt x="1205" y="19"/>
                                </a:lnTo>
                                <a:lnTo>
                                  <a:pt x="1239" y="1"/>
                                </a:lnTo>
                                <a:lnTo>
                                  <a:pt x="1229" y="4"/>
                                </a:lnTo>
                                <a:lnTo>
                                  <a:pt x="1163" y="30"/>
                                </a:lnTo>
                                <a:lnTo>
                                  <a:pt x="1045" y="78"/>
                                </a:lnTo>
                                <a:lnTo>
                                  <a:pt x="972" y="108"/>
                                </a:lnTo>
                                <a:lnTo>
                                  <a:pt x="891" y="142"/>
                                </a:lnTo>
                                <a:lnTo>
                                  <a:pt x="804" y="177"/>
                                </a:lnTo>
                                <a:lnTo>
                                  <a:pt x="714" y="215"/>
                                </a:lnTo>
                                <a:lnTo>
                                  <a:pt x="622" y="253"/>
                                </a:lnTo>
                                <a:lnTo>
                                  <a:pt x="530" y="291"/>
                                </a:lnTo>
                                <a:lnTo>
                                  <a:pt x="440" y="328"/>
                                </a:lnTo>
                                <a:lnTo>
                                  <a:pt x="353" y="363"/>
                                </a:lnTo>
                                <a:lnTo>
                                  <a:pt x="272" y="397"/>
                                </a:lnTo>
                                <a:lnTo>
                                  <a:pt x="199" y="426"/>
                                </a:lnTo>
                                <a:lnTo>
                                  <a:pt x="134" y="452"/>
                                </a:lnTo>
                                <a:lnTo>
                                  <a:pt x="40" y="489"/>
                                </a:lnTo>
                                <a:lnTo>
                                  <a:pt x="4" y="500"/>
                                </a:lnTo>
                                <a:lnTo>
                                  <a:pt x="12" y="496"/>
                                </a:lnTo>
                                <a:lnTo>
                                  <a:pt x="73" y="468"/>
                                </a:lnTo>
                                <a:lnTo>
                                  <a:pt x="182" y="420"/>
                                </a:lnTo>
                                <a:lnTo>
                                  <a:pt x="250" y="391"/>
                                </a:lnTo>
                                <a:lnTo>
                                  <a:pt x="325" y="358"/>
                                </a:lnTo>
                                <a:lnTo>
                                  <a:pt x="406" y="324"/>
                                </a:lnTo>
                                <a:lnTo>
                                  <a:pt x="490" y="288"/>
                                </a:lnTo>
                                <a:lnTo>
                                  <a:pt x="576" y="251"/>
                                </a:lnTo>
                                <a:lnTo>
                                  <a:pt x="661" y="215"/>
                                </a:lnTo>
                                <a:lnTo>
                                  <a:pt x="745" y="179"/>
                                </a:lnTo>
                                <a:lnTo>
                                  <a:pt x="826" y="144"/>
                                </a:lnTo>
                                <a:lnTo>
                                  <a:pt x="901" y="112"/>
                                </a:lnTo>
                                <a:lnTo>
                                  <a:pt x="970" y="82"/>
                                </a:lnTo>
                                <a:lnTo>
                                  <a:pt x="1029" y="56"/>
                                </a:lnTo>
                                <a:lnTo>
                                  <a:pt x="1116" y="18"/>
                                </a:lnTo>
                                <a:lnTo>
                                  <a:pt x="1147" y="2"/>
                                </a:lnTo>
                                <a:lnTo>
                                  <a:pt x="1139" y="4"/>
                                </a:lnTo>
                                <a:lnTo>
                                  <a:pt x="1077" y="27"/>
                                </a:lnTo>
                                <a:lnTo>
                                  <a:pt x="968" y="71"/>
                                </a:lnTo>
                                <a:lnTo>
                                  <a:pt x="899" y="99"/>
                                </a:lnTo>
                                <a:lnTo>
                                  <a:pt x="824" y="130"/>
                                </a:lnTo>
                                <a:lnTo>
                                  <a:pt x="744" y="163"/>
                                </a:lnTo>
                                <a:lnTo>
                                  <a:pt x="661" y="198"/>
                                </a:lnTo>
                                <a:lnTo>
                                  <a:pt x="576" y="233"/>
                                </a:lnTo>
                                <a:lnTo>
                                  <a:pt x="490" y="268"/>
                                </a:lnTo>
                                <a:lnTo>
                                  <a:pt x="407" y="303"/>
                                </a:lnTo>
                                <a:lnTo>
                                  <a:pt x="327" y="336"/>
                                </a:lnTo>
                                <a:lnTo>
                                  <a:pt x="252" y="367"/>
                                </a:lnTo>
                                <a:lnTo>
                                  <a:pt x="184" y="395"/>
                                </a:lnTo>
                                <a:lnTo>
                                  <a:pt x="124" y="419"/>
                                </a:lnTo>
                                <a:lnTo>
                                  <a:pt x="37" y="453"/>
                                </a:lnTo>
                                <a:lnTo>
                                  <a:pt x="4" y="464"/>
                                </a:lnTo>
                                <a:lnTo>
                                  <a:pt x="11" y="460"/>
                                </a:lnTo>
                                <a:lnTo>
                                  <a:pt x="67" y="435"/>
                                </a:lnTo>
                                <a:lnTo>
                                  <a:pt x="166" y="392"/>
                                </a:lnTo>
                                <a:lnTo>
                                  <a:pt x="228" y="364"/>
                                </a:lnTo>
                                <a:lnTo>
                                  <a:pt x="296" y="334"/>
                                </a:lnTo>
                                <a:lnTo>
                                  <a:pt x="369" y="302"/>
                                </a:lnTo>
                                <a:lnTo>
                                  <a:pt x="445" y="269"/>
                                </a:lnTo>
                                <a:lnTo>
                                  <a:pt x="523" y="234"/>
                                </a:lnTo>
                                <a:lnTo>
                                  <a:pt x="600" y="200"/>
                                </a:lnTo>
                                <a:lnTo>
                                  <a:pt x="676" y="167"/>
                                </a:lnTo>
                                <a:lnTo>
                                  <a:pt x="749" y="134"/>
                                </a:lnTo>
                                <a:lnTo>
                                  <a:pt x="817" y="104"/>
                                </a:lnTo>
                                <a:lnTo>
                                  <a:pt x="879" y="77"/>
                                </a:lnTo>
                                <a:lnTo>
                                  <a:pt x="978" y="32"/>
                                </a:lnTo>
                                <a:lnTo>
                                  <a:pt x="1033" y="6"/>
                                </a:lnTo>
                                <a:lnTo>
                                  <a:pt x="1040" y="2"/>
                                </a:lnTo>
                                <a:lnTo>
                                  <a:pt x="1032" y="3"/>
                                </a:lnTo>
                                <a:lnTo>
                                  <a:pt x="931" y="41"/>
                                </a:lnTo>
                                <a:lnTo>
                                  <a:pt x="815" y="88"/>
                                </a:lnTo>
                                <a:lnTo>
                                  <a:pt x="747" y="116"/>
                                </a:lnTo>
                                <a:lnTo>
                                  <a:pt x="675" y="146"/>
                                </a:lnTo>
                                <a:lnTo>
                                  <a:pt x="599" y="177"/>
                                </a:lnTo>
                                <a:lnTo>
                                  <a:pt x="522" y="209"/>
                                </a:lnTo>
                                <a:lnTo>
                                  <a:pt x="445" y="241"/>
                                </a:lnTo>
                                <a:lnTo>
                                  <a:pt x="370" y="272"/>
                                </a:lnTo>
                                <a:lnTo>
                                  <a:pt x="298" y="302"/>
                                </a:lnTo>
                                <a:lnTo>
                                  <a:pt x="230" y="330"/>
                                </a:lnTo>
                                <a:lnTo>
                                  <a:pt x="168" y="356"/>
                                </a:lnTo>
                                <a:lnTo>
                                  <a:pt x="70" y="396"/>
                                </a:lnTo>
                                <a:lnTo>
                                  <a:pt x="6" y="420"/>
                                </a:lnTo>
                                <a:lnTo>
                                  <a:pt x="13" y="416"/>
                                </a:lnTo>
                                <a:lnTo>
                                  <a:pt x="105" y="374"/>
                                </a:lnTo>
                                <a:lnTo>
                                  <a:pt x="213" y="327"/>
                                </a:lnTo>
                                <a:lnTo>
                                  <a:pt x="276" y="299"/>
                                </a:lnTo>
                                <a:lnTo>
                                  <a:pt x="344" y="270"/>
                                </a:lnTo>
                                <a:lnTo>
                                  <a:pt x="415" y="240"/>
                                </a:lnTo>
                                <a:lnTo>
                                  <a:pt x="487" y="209"/>
                                </a:lnTo>
                                <a:lnTo>
                                  <a:pt x="559" y="178"/>
                                </a:lnTo>
                                <a:lnTo>
                                  <a:pt x="629" y="148"/>
                                </a:lnTo>
                                <a:lnTo>
                                  <a:pt x="697" y="119"/>
                                </a:lnTo>
                                <a:lnTo>
                                  <a:pt x="761" y="92"/>
                                </a:lnTo>
                                <a:lnTo>
                                  <a:pt x="818" y="67"/>
                                </a:lnTo>
                                <a:lnTo>
                                  <a:pt x="910" y="27"/>
                                </a:lnTo>
                                <a:lnTo>
                                  <a:pt x="969" y="2"/>
                                </a:lnTo>
                                <a:lnTo>
                                  <a:pt x="961" y="3"/>
                                </a:lnTo>
                                <a:lnTo>
                                  <a:pt x="867" y="39"/>
                                </a:lnTo>
                                <a:lnTo>
                                  <a:pt x="760" y="83"/>
                                </a:lnTo>
                                <a:lnTo>
                                  <a:pt x="697" y="109"/>
                                </a:lnTo>
                                <a:lnTo>
                                  <a:pt x="629" y="137"/>
                                </a:lnTo>
                                <a:lnTo>
                                  <a:pt x="559" y="166"/>
                                </a:lnTo>
                                <a:lnTo>
                                  <a:pt x="487" y="195"/>
                                </a:lnTo>
                                <a:lnTo>
                                  <a:pt x="415" y="225"/>
                                </a:lnTo>
                                <a:lnTo>
                                  <a:pt x="345" y="254"/>
                                </a:lnTo>
                                <a:lnTo>
                                  <a:pt x="278" y="282"/>
                                </a:lnTo>
                                <a:lnTo>
                                  <a:pt x="215" y="307"/>
                                </a:lnTo>
                                <a:lnTo>
                                  <a:pt x="157" y="331"/>
                                </a:lnTo>
                                <a:lnTo>
                                  <a:pt x="65" y="368"/>
                                </a:lnTo>
                                <a:lnTo>
                                  <a:pt x="6" y="390"/>
                                </a:lnTo>
                                <a:lnTo>
                                  <a:pt x="12" y="387"/>
                                </a:lnTo>
                                <a:lnTo>
                                  <a:pt x="94" y="349"/>
                                </a:lnTo>
                                <a:lnTo>
                                  <a:pt x="188" y="306"/>
                                </a:lnTo>
                                <a:lnTo>
                                  <a:pt x="244" y="281"/>
                                </a:lnTo>
                                <a:lnTo>
                                  <a:pt x="303" y="254"/>
                                </a:lnTo>
                                <a:lnTo>
                                  <a:pt x="365" y="226"/>
                                </a:lnTo>
                                <a:lnTo>
                                  <a:pt x="428" y="197"/>
                                </a:lnTo>
                                <a:lnTo>
                                  <a:pt x="491" y="169"/>
                                </a:lnTo>
                                <a:lnTo>
                                  <a:pt x="553" y="140"/>
                                </a:lnTo>
                                <a:lnTo>
                                  <a:pt x="613" y="113"/>
                                </a:lnTo>
                                <a:lnTo>
                                  <a:pt x="668" y="88"/>
                                </a:lnTo>
                                <a:lnTo>
                                  <a:pt x="762" y="44"/>
                                </a:lnTo>
                                <a:lnTo>
                                  <a:pt x="826" y="14"/>
                                </a:lnTo>
                                <a:lnTo>
                                  <a:pt x="849" y="1"/>
                                </a:lnTo>
                                <a:lnTo>
                                  <a:pt x="843" y="4"/>
                                </a:lnTo>
                                <a:lnTo>
                                  <a:pt x="761" y="37"/>
                                </a:lnTo>
                                <a:lnTo>
                                  <a:pt x="666" y="76"/>
                                </a:lnTo>
                                <a:lnTo>
                                  <a:pt x="611" y="99"/>
                                </a:lnTo>
                                <a:lnTo>
                                  <a:pt x="551" y="123"/>
                                </a:lnTo>
                                <a:lnTo>
                                  <a:pt x="489" y="148"/>
                                </a:lnTo>
                                <a:lnTo>
                                  <a:pt x="426" y="174"/>
                                </a:lnTo>
                                <a:lnTo>
                                  <a:pt x="363" y="200"/>
                                </a:lnTo>
                                <a:lnTo>
                                  <a:pt x="301" y="225"/>
                                </a:lnTo>
                                <a:lnTo>
                                  <a:pt x="241" y="249"/>
                                </a:lnTo>
                                <a:lnTo>
                                  <a:pt x="186" y="272"/>
                                </a:lnTo>
                                <a:lnTo>
                                  <a:pt x="91" y="310"/>
                                </a:lnTo>
                                <a:lnTo>
                                  <a:pt x="26" y="335"/>
                                </a:lnTo>
                                <a:lnTo>
                                  <a:pt x="2" y="344"/>
                                </a:lnTo>
                                <a:lnTo>
                                  <a:pt x="7" y="340"/>
                                </a:lnTo>
                                <a:lnTo>
                                  <a:pt x="82" y="305"/>
                                </a:lnTo>
                                <a:lnTo>
                                  <a:pt x="169" y="267"/>
                                </a:lnTo>
                                <a:lnTo>
                                  <a:pt x="275" y="220"/>
                                </a:lnTo>
                                <a:lnTo>
                                  <a:pt x="333" y="195"/>
                                </a:lnTo>
                                <a:lnTo>
                                  <a:pt x="391" y="170"/>
                                </a:lnTo>
                                <a:lnTo>
                                  <a:pt x="450" y="144"/>
                                </a:lnTo>
                                <a:lnTo>
                                  <a:pt x="507" y="120"/>
                                </a:lnTo>
                                <a:lnTo>
                                  <a:pt x="614" y="74"/>
                                </a:lnTo>
                                <a:lnTo>
                                  <a:pt x="660" y="54"/>
                                </a:lnTo>
                                <a:lnTo>
                                  <a:pt x="701" y="36"/>
                                </a:lnTo>
                                <a:lnTo>
                                  <a:pt x="735" y="21"/>
                                </a:lnTo>
                                <a:lnTo>
                                  <a:pt x="761" y="10"/>
                                </a:lnTo>
                                <a:lnTo>
                                  <a:pt x="777" y="3"/>
                                </a:lnTo>
                                <a:lnTo>
                                  <a:pt x="783" y="1"/>
                                </a:lnTo>
                                <a:lnTo>
                                  <a:pt x="777" y="2"/>
                                </a:lnTo>
                                <a:lnTo>
                                  <a:pt x="701" y="32"/>
                                </a:lnTo>
                                <a:lnTo>
                                  <a:pt x="614" y="67"/>
                                </a:lnTo>
                                <a:lnTo>
                                  <a:pt x="509" y="110"/>
                                </a:lnTo>
                                <a:lnTo>
                                  <a:pt x="452" y="134"/>
                                </a:lnTo>
                                <a:lnTo>
                                  <a:pt x="394" y="158"/>
                                </a:lnTo>
                                <a:lnTo>
                                  <a:pt x="336" y="181"/>
                                </a:lnTo>
                                <a:lnTo>
                                  <a:pt x="279" y="205"/>
                                </a:lnTo>
                                <a:lnTo>
                                  <a:pt x="174" y="248"/>
                                </a:lnTo>
                                <a:lnTo>
                                  <a:pt x="87" y="284"/>
                                </a:lnTo>
                                <a:lnTo>
                                  <a:pt x="28" y="307"/>
                                </a:lnTo>
                                <a:lnTo>
                                  <a:pt x="5" y="315"/>
                                </a:lnTo>
                                <a:lnTo>
                                  <a:pt x="10" y="312"/>
                                </a:lnTo>
                                <a:lnTo>
                                  <a:pt x="75" y="281"/>
                                </a:lnTo>
                                <a:lnTo>
                                  <a:pt x="150" y="245"/>
                                </a:lnTo>
                                <a:lnTo>
                                  <a:pt x="241" y="203"/>
                                </a:lnTo>
                                <a:lnTo>
                                  <a:pt x="340" y="157"/>
                                </a:lnTo>
                                <a:lnTo>
                                  <a:pt x="439" y="111"/>
                                </a:lnTo>
                                <a:lnTo>
                                  <a:pt x="486" y="89"/>
                                </a:lnTo>
                                <a:lnTo>
                                  <a:pt x="571" y="50"/>
                                </a:lnTo>
                                <a:lnTo>
                                  <a:pt x="635" y="20"/>
                                </a:lnTo>
                                <a:lnTo>
                                  <a:pt x="675" y="0"/>
                                </a:lnTo>
                                <a:lnTo>
                                  <a:pt x="670" y="2"/>
                                </a:lnTo>
                                <a:lnTo>
                                  <a:pt x="656" y="8"/>
                                </a:lnTo>
                                <a:lnTo>
                                  <a:pt x="635" y="17"/>
                                </a:lnTo>
                                <a:lnTo>
                                  <a:pt x="571" y="44"/>
                                </a:lnTo>
                                <a:lnTo>
                                  <a:pt x="487" y="79"/>
                                </a:lnTo>
                                <a:lnTo>
                                  <a:pt x="391" y="118"/>
                                </a:lnTo>
                                <a:lnTo>
                                  <a:pt x="292" y="159"/>
                                </a:lnTo>
                                <a:lnTo>
                                  <a:pt x="196" y="198"/>
                                </a:lnTo>
                                <a:lnTo>
                                  <a:pt x="111" y="232"/>
                                </a:lnTo>
                                <a:lnTo>
                                  <a:pt x="47" y="257"/>
                                </a:lnTo>
                                <a:lnTo>
                                  <a:pt x="5" y="271"/>
                                </a:lnTo>
                                <a:lnTo>
                                  <a:pt x="9" y="268"/>
                                </a:lnTo>
                                <a:lnTo>
                                  <a:pt x="64" y="241"/>
                                </a:lnTo>
                                <a:lnTo>
                                  <a:pt x="127" y="211"/>
                                </a:lnTo>
                                <a:lnTo>
                                  <a:pt x="204" y="174"/>
                                </a:lnTo>
                                <a:lnTo>
                                  <a:pt x="288" y="134"/>
                                </a:lnTo>
                                <a:lnTo>
                                  <a:pt x="372" y="95"/>
                                </a:lnTo>
                                <a:lnTo>
                                  <a:pt x="449" y="59"/>
                                </a:lnTo>
                                <a:lnTo>
                                  <a:pt x="483" y="43"/>
                                </a:lnTo>
                                <a:lnTo>
                                  <a:pt x="555" y="8"/>
                                </a:lnTo>
                                <a:lnTo>
                                  <a:pt x="571" y="1"/>
                                </a:lnTo>
                                <a:lnTo>
                                  <a:pt x="567" y="1"/>
                                </a:lnTo>
                                <a:lnTo>
                                  <a:pt x="482" y="35"/>
                                </a:lnTo>
                                <a:lnTo>
                                  <a:pt x="410" y="64"/>
                                </a:lnTo>
                                <a:lnTo>
                                  <a:pt x="329" y="97"/>
                                </a:lnTo>
                                <a:lnTo>
                                  <a:pt x="244" y="132"/>
                                </a:lnTo>
                                <a:lnTo>
                                  <a:pt x="203" y="150"/>
                                </a:lnTo>
                                <a:lnTo>
                                  <a:pt x="126" y="181"/>
                                </a:lnTo>
                                <a:lnTo>
                                  <a:pt x="62" y="207"/>
                                </a:lnTo>
                                <a:lnTo>
                                  <a:pt x="3" y="230"/>
                                </a:lnTo>
                                <a:lnTo>
                                  <a:pt x="6" y="228"/>
                                </a:lnTo>
                                <a:lnTo>
                                  <a:pt x="81" y="194"/>
                                </a:lnTo>
                                <a:lnTo>
                                  <a:pt x="144" y="166"/>
                                </a:lnTo>
                                <a:lnTo>
                                  <a:pt x="216" y="133"/>
                                </a:lnTo>
                                <a:lnTo>
                                  <a:pt x="253" y="116"/>
                                </a:lnTo>
                                <a:lnTo>
                                  <a:pt x="328" y="82"/>
                                </a:lnTo>
                                <a:lnTo>
                                  <a:pt x="396" y="51"/>
                                </a:lnTo>
                                <a:lnTo>
                                  <a:pt x="452" y="25"/>
                                </a:lnTo>
                                <a:lnTo>
                                  <a:pt x="504" y="1"/>
                                </a:lnTo>
                                <a:lnTo>
                                  <a:pt x="500" y="2"/>
                                </a:lnTo>
                                <a:lnTo>
                                  <a:pt x="426" y="31"/>
                                </a:lnTo>
                                <a:lnTo>
                                  <a:pt x="363" y="56"/>
                                </a:lnTo>
                                <a:lnTo>
                                  <a:pt x="292" y="86"/>
                                </a:lnTo>
                                <a:lnTo>
                                  <a:pt x="217" y="116"/>
                                </a:lnTo>
                                <a:lnTo>
                                  <a:pt x="181" y="131"/>
                                </a:lnTo>
                                <a:lnTo>
                                  <a:pt x="146" y="146"/>
                                </a:lnTo>
                                <a:lnTo>
                                  <a:pt x="83" y="171"/>
                                </a:lnTo>
                                <a:lnTo>
                                  <a:pt x="19" y="197"/>
                                </a:lnTo>
                                <a:lnTo>
                                  <a:pt x="5" y="202"/>
                                </a:lnTo>
                                <a:lnTo>
                                  <a:pt x="8" y="200"/>
                                </a:lnTo>
                                <a:lnTo>
                                  <a:pt x="73" y="170"/>
                                </a:lnTo>
                                <a:lnTo>
                                  <a:pt x="128" y="144"/>
                                </a:lnTo>
                                <a:lnTo>
                                  <a:pt x="191" y="116"/>
                                </a:lnTo>
                                <a:lnTo>
                                  <a:pt x="256" y="86"/>
                                </a:lnTo>
                                <a:lnTo>
                                  <a:pt x="319" y="58"/>
                                </a:lnTo>
                                <a:lnTo>
                                  <a:pt x="348" y="45"/>
                                </a:lnTo>
                                <a:lnTo>
                                  <a:pt x="375" y="33"/>
                                </a:lnTo>
                                <a:lnTo>
                                  <a:pt x="431" y="7"/>
                                </a:lnTo>
                                <a:lnTo>
                                  <a:pt x="443" y="2"/>
                                </a:lnTo>
                                <a:lnTo>
                                  <a:pt x="439" y="2"/>
                                </a:lnTo>
                                <a:lnTo>
                                  <a:pt x="373" y="27"/>
                                </a:lnTo>
                                <a:lnTo>
                                  <a:pt x="286" y="63"/>
                                </a:lnTo>
                                <a:lnTo>
                                  <a:pt x="221" y="90"/>
                                </a:lnTo>
                                <a:lnTo>
                                  <a:pt x="156" y="117"/>
                                </a:lnTo>
                                <a:lnTo>
                                  <a:pt x="125" y="130"/>
                                </a:lnTo>
                                <a:lnTo>
                                  <a:pt x="47" y="163"/>
                                </a:lnTo>
                                <a:lnTo>
                                  <a:pt x="0" y="180"/>
                                </a:lnTo>
                                <a:lnTo>
                                  <a:pt x="3" y="179"/>
                                </a:lnTo>
                                <a:lnTo>
                                  <a:pt x="58" y="147"/>
                                </a:lnTo>
                                <a:lnTo>
                                  <a:pt x="128" y="108"/>
                                </a:lnTo>
                                <a:lnTo>
                                  <a:pt x="154" y="93"/>
                                </a:lnTo>
                                <a:lnTo>
                                  <a:pt x="180" y="79"/>
                                </a:lnTo>
                                <a:lnTo>
                                  <a:pt x="252" y="38"/>
                                </a:lnTo>
                                <a:lnTo>
                                  <a:pt x="310" y="4"/>
                                </a:lnTo>
                                <a:lnTo>
                                  <a:pt x="314" y="2"/>
                                </a:lnTo>
                                <a:lnTo>
                                  <a:pt x="311" y="3"/>
                                </a:lnTo>
                                <a:lnTo>
                                  <a:pt x="302" y="7"/>
                                </a:lnTo>
                                <a:lnTo>
                                  <a:pt x="288" y="12"/>
                                </a:lnTo>
                                <a:lnTo>
                                  <a:pt x="270" y="20"/>
                                </a:lnTo>
                                <a:lnTo>
                                  <a:pt x="249" y="28"/>
                                </a:lnTo>
                                <a:lnTo>
                                  <a:pt x="224" y="38"/>
                                </a:lnTo>
                                <a:lnTo>
                                  <a:pt x="143" y="71"/>
                                </a:lnTo>
                                <a:lnTo>
                                  <a:pt x="66" y="103"/>
                                </a:lnTo>
                                <a:lnTo>
                                  <a:pt x="4" y="127"/>
                                </a:lnTo>
                                <a:lnTo>
                                  <a:pt x="7" y="125"/>
                                </a:lnTo>
                                <a:lnTo>
                                  <a:pt x="73" y="89"/>
                                </a:lnTo>
                                <a:lnTo>
                                  <a:pt x="150" y="49"/>
                                </a:lnTo>
                                <a:lnTo>
                                  <a:pt x="174" y="36"/>
                                </a:lnTo>
                                <a:lnTo>
                                  <a:pt x="196" y="24"/>
                                </a:lnTo>
                                <a:lnTo>
                                  <a:pt x="215" y="14"/>
                                </a:lnTo>
                                <a:lnTo>
                                  <a:pt x="229" y="7"/>
                                </a:lnTo>
                                <a:lnTo>
                                  <a:pt x="238" y="2"/>
                                </a:lnTo>
                                <a:lnTo>
                                  <a:pt x="234" y="3"/>
                                </a:lnTo>
                                <a:lnTo>
                                  <a:pt x="160" y="33"/>
                                </a:lnTo>
                                <a:lnTo>
                                  <a:pt x="107" y="55"/>
                                </a:lnTo>
                                <a:lnTo>
                                  <a:pt x="80" y="66"/>
                                </a:lnTo>
                                <a:lnTo>
                                  <a:pt x="56" y="76"/>
                                </a:lnTo>
                                <a:lnTo>
                                  <a:pt x="35" y="84"/>
                                </a:lnTo>
                                <a:lnTo>
                                  <a:pt x="18" y="91"/>
                                </a:lnTo>
                                <a:lnTo>
                                  <a:pt x="8" y="95"/>
                                </a:lnTo>
                                <a:lnTo>
                                  <a:pt x="12" y="92"/>
                                </a:lnTo>
                                <a:lnTo>
                                  <a:pt x="67" y="57"/>
                                </a:lnTo>
                                <a:lnTo>
                                  <a:pt x="136" y="14"/>
                                </a:lnTo>
                                <a:lnTo>
                                  <a:pt x="150" y="5"/>
                                </a:lnTo>
                                <a:lnTo>
                                  <a:pt x="156" y="1"/>
                                </a:lnTo>
                                <a:lnTo>
                                  <a:pt x="150" y="2"/>
                                </a:lnTo>
                                <a:lnTo>
                                  <a:pt x="134" y="8"/>
                                </a:lnTo>
                                <a:lnTo>
                                  <a:pt x="111" y="17"/>
                                </a:lnTo>
                                <a:lnTo>
                                  <a:pt x="85" y="28"/>
                                </a:lnTo>
                                <a:lnTo>
                                  <a:pt x="58" y="40"/>
                                </a:lnTo>
                                <a:lnTo>
                                  <a:pt x="34" y="50"/>
                                </a:lnTo>
                                <a:lnTo>
                                  <a:pt x="15" y="58"/>
                                </a:lnTo>
                                <a:lnTo>
                                  <a:pt x="5" y="62"/>
                                </a:lnTo>
                                <a:lnTo>
                                  <a:pt x="12" y="51"/>
                                </a:lnTo>
                                <a:lnTo>
                                  <a:pt x="28" y="29"/>
                                </a:lnTo>
                                <a:lnTo>
                                  <a:pt x="43" y="8"/>
                                </a:lnTo>
                                <a:lnTo>
                                  <a:pt x="33" y="8"/>
                                </a:lnTo>
                                <a:lnTo>
                                  <a:pt x="12" y="16"/>
                                </a:lnTo>
                              </a:path>
                            </a:pathLst>
                          </a:custGeom>
                          <a:noFill/>
                          <a:ln w="21692">
                            <a:solidFill>
                              <a:srgbClr val="E4E5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4"/>
                      <wpg:cNvGrpSpPr>
                        <a:grpSpLocks/>
                      </wpg:cNvGrpSpPr>
                      <wpg:grpSpPr bwMode="auto">
                        <a:xfrm>
                          <a:off x="10139" y="868"/>
                          <a:ext cx="2" cy="258"/>
                          <a:chOff x="10139" y="868"/>
                          <a:chExt cx="2" cy="258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0139" y="868"/>
                            <a:ext cx="2" cy="258"/>
                          </a:xfrm>
                          <a:custGeom>
                            <a:avLst/>
                            <a:gdLst>
                              <a:gd name="T0" fmla="+- 0 868 868"/>
                              <a:gd name="T1" fmla="*/ 868 h 258"/>
                              <a:gd name="T2" fmla="+- 0 1127 868"/>
                              <a:gd name="T3" fmla="*/ 1127 h 2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8">
                                <a:moveTo>
                                  <a:pt x="0" y="0"/>
                                </a:move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noFill/>
                          <a:ln w="26276">
                            <a:solidFill>
                              <a:srgbClr val="142A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6"/>
                      <wpg:cNvGrpSpPr>
                        <a:grpSpLocks/>
                      </wpg:cNvGrpSpPr>
                      <wpg:grpSpPr bwMode="auto">
                        <a:xfrm>
                          <a:off x="10191" y="868"/>
                          <a:ext cx="170" cy="258"/>
                          <a:chOff x="10191" y="868"/>
                          <a:chExt cx="170" cy="258"/>
                        </a:xfrm>
                      </wpg:grpSpPr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10191" y="868"/>
                            <a:ext cx="170" cy="258"/>
                          </a:xfrm>
                          <a:custGeom>
                            <a:avLst/>
                            <a:gdLst>
                              <a:gd name="T0" fmla="+- 0 10362 10191"/>
                              <a:gd name="T1" fmla="*/ T0 w 170"/>
                              <a:gd name="T2" fmla="+- 0 868 868"/>
                              <a:gd name="T3" fmla="*/ 868 h 258"/>
                              <a:gd name="T4" fmla="+- 0 10267 10191"/>
                              <a:gd name="T5" fmla="*/ T4 w 170"/>
                              <a:gd name="T6" fmla="+- 0 868 868"/>
                              <a:gd name="T7" fmla="*/ 868 h 258"/>
                              <a:gd name="T8" fmla="+- 0 10244 10191"/>
                              <a:gd name="T9" fmla="*/ T8 w 170"/>
                              <a:gd name="T10" fmla="+- 0 870 868"/>
                              <a:gd name="T11" fmla="*/ 870 h 258"/>
                              <a:gd name="T12" fmla="+- 0 10193 10191"/>
                              <a:gd name="T13" fmla="*/ T12 w 170"/>
                              <a:gd name="T14" fmla="+- 0 915 868"/>
                              <a:gd name="T15" fmla="*/ 915 h 258"/>
                              <a:gd name="T16" fmla="+- 0 10191 10191"/>
                              <a:gd name="T17" fmla="*/ T16 w 170"/>
                              <a:gd name="T18" fmla="+- 0 1057 868"/>
                              <a:gd name="T19" fmla="*/ 1057 h 258"/>
                              <a:gd name="T20" fmla="+- 0 10194 10191"/>
                              <a:gd name="T21" fmla="*/ T20 w 170"/>
                              <a:gd name="T22" fmla="+- 0 1082 868"/>
                              <a:gd name="T23" fmla="*/ 1082 h 258"/>
                              <a:gd name="T24" fmla="+- 0 10203 10191"/>
                              <a:gd name="T25" fmla="*/ T24 w 170"/>
                              <a:gd name="T26" fmla="+- 0 1102 868"/>
                              <a:gd name="T27" fmla="*/ 1102 h 258"/>
                              <a:gd name="T28" fmla="+- 0 10217 10191"/>
                              <a:gd name="T29" fmla="*/ T28 w 170"/>
                              <a:gd name="T30" fmla="+- 0 1116 868"/>
                              <a:gd name="T31" fmla="*/ 1116 h 258"/>
                              <a:gd name="T32" fmla="+- 0 10237 10191"/>
                              <a:gd name="T33" fmla="*/ T32 w 170"/>
                              <a:gd name="T34" fmla="+- 0 1124 868"/>
                              <a:gd name="T35" fmla="*/ 1124 h 258"/>
                              <a:gd name="T36" fmla="+- 0 10361 10191"/>
                              <a:gd name="T37" fmla="*/ T36 w 170"/>
                              <a:gd name="T38" fmla="+- 0 1127 868"/>
                              <a:gd name="T39" fmla="*/ 1127 h 258"/>
                              <a:gd name="T40" fmla="+- 0 10361 10191"/>
                              <a:gd name="T41" fmla="*/ T40 w 170"/>
                              <a:gd name="T42" fmla="+- 0 1087 868"/>
                              <a:gd name="T43" fmla="*/ 1087 h 258"/>
                              <a:gd name="T44" fmla="+- 0 10259 10191"/>
                              <a:gd name="T45" fmla="*/ T44 w 170"/>
                              <a:gd name="T46" fmla="+- 0 1087 868"/>
                              <a:gd name="T47" fmla="*/ 1087 h 258"/>
                              <a:gd name="T48" fmla="+- 0 10252 10191"/>
                              <a:gd name="T49" fmla="*/ T48 w 170"/>
                              <a:gd name="T50" fmla="+- 0 1087 868"/>
                              <a:gd name="T51" fmla="*/ 1087 h 258"/>
                              <a:gd name="T52" fmla="+- 0 10231 10191"/>
                              <a:gd name="T53" fmla="*/ T52 w 170"/>
                              <a:gd name="T54" fmla="+- 0 1068 868"/>
                              <a:gd name="T55" fmla="*/ 1068 h 258"/>
                              <a:gd name="T56" fmla="+- 0 10231 10191"/>
                              <a:gd name="T57" fmla="*/ T56 w 170"/>
                              <a:gd name="T58" fmla="+- 0 1016 868"/>
                              <a:gd name="T59" fmla="*/ 1016 h 258"/>
                              <a:gd name="T60" fmla="+- 0 10362 10191"/>
                              <a:gd name="T61" fmla="*/ T60 w 170"/>
                              <a:gd name="T62" fmla="+- 0 1016 868"/>
                              <a:gd name="T63" fmla="*/ 1016 h 258"/>
                              <a:gd name="T64" fmla="+- 0 10362 10191"/>
                              <a:gd name="T65" fmla="*/ T64 w 170"/>
                              <a:gd name="T66" fmla="+- 0 977 868"/>
                              <a:gd name="T67" fmla="*/ 977 h 258"/>
                              <a:gd name="T68" fmla="+- 0 10231 10191"/>
                              <a:gd name="T69" fmla="*/ T68 w 170"/>
                              <a:gd name="T70" fmla="+- 0 977 868"/>
                              <a:gd name="T71" fmla="*/ 977 h 258"/>
                              <a:gd name="T72" fmla="+- 0 10231 10191"/>
                              <a:gd name="T73" fmla="*/ T72 w 170"/>
                              <a:gd name="T74" fmla="+- 0 928 868"/>
                              <a:gd name="T75" fmla="*/ 928 h 258"/>
                              <a:gd name="T76" fmla="+- 0 10233 10191"/>
                              <a:gd name="T77" fmla="*/ T76 w 170"/>
                              <a:gd name="T78" fmla="+- 0 922 868"/>
                              <a:gd name="T79" fmla="*/ 922 h 258"/>
                              <a:gd name="T80" fmla="+- 0 10241 10191"/>
                              <a:gd name="T81" fmla="*/ T80 w 170"/>
                              <a:gd name="T82" fmla="+- 0 911 868"/>
                              <a:gd name="T83" fmla="*/ 911 h 258"/>
                              <a:gd name="T84" fmla="+- 0 10246 10191"/>
                              <a:gd name="T85" fmla="*/ T84 w 170"/>
                              <a:gd name="T86" fmla="+- 0 908 868"/>
                              <a:gd name="T87" fmla="*/ 908 h 258"/>
                              <a:gd name="T88" fmla="+- 0 10362 10191"/>
                              <a:gd name="T89" fmla="*/ T88 w 170"/>
                              <a:gd name="T90" fmla="+- 0 908 868"/>
                              <a:gd name="T91" fmla="*/ 908 h 258"/>
                              <a:gd name="T92" fmla="+- 0 10362 10191"/>
                              <a:gd name="T93" fmla="*/ T92 w 170"/>
                              <a:gd name="T94" fmla="+- 0 868 868"/>
                              <a:gd name="T95" fmla="*/ 868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70" h="258">
                                <a:moveTo>
                                  <a:pt x="171" y="0"/>
                                </a:moveTo>
                                <a:lnTo>
                                  <a:pt x="76" y="0"/>
                                </a:lnTo>
                                <a:lnTo>
                                  <a:pt x="53" y="2"/>
                                </a:lnTo>
                                <a:lnTo>
                                  <a:pt x="2" y="47"/>
                                </a:lnTo>
                                <a:lnTo>
                                  <a:pt x="0" y="189"/>
                                </a:lnTo>
                                <a:lnTo>
                                  <a:pt x="3" y="214"/>
                                </a:lnTo>
                                <a:lnTo>
                                  <a:pt x="12" y="234"/>
                                </a:lnTo>
                                <a:lnTo>
                                  <a:pt x="26" y="248"/>
                                </a:lnTo>
                                <a:lnTo>
                                  <a:pt x="46" y="256"/>
                                </a:lnTo>
                                <a:lnTo>
                                  <a:pt x="170" y="259"/>
                                </a:lnTo>
                                <a:lnTo>
                                  <a:pt x="170" y="219"/>
                                </a:lnTo>
                                <a:lnTo>
                                  <a:pt x="68" y="219"/>
                                </a:lnTo>
                                <a:lnTo>
                                  <a:pt x="61" y="219"/>
                                </a:lnTo>
                                <a:lnTo>
                                  <a:pt x="40" y="200"/>
                                </a:lnTo>
                                <a:lnTo>
                                  <a:pt x="4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171" y="109"/>
                                </a:lnTo>
                                <a:lnTo>
                                  <a:pt x="40" y="109"/>
                                </a:lnTo>
                                <a:lnTo>
                                  <a:pt x="40" y="60"/>
                                </a:lnTo>
                                <a:lnTo>
                                  <a:pt x="42" y="54"/>
                                </a:lnTo>
                                <a:lnTo>
                                  <a:pt x="50" y="43"/>
                                </a:lnTo>
                                <a:lnTo>
                                  <a:pt x="55" y="40"/>
                                </a:lnTo>
                                <a:lnTo>
                                  <a:pt x="171" y="40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142A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8"/>
                      <wpg:cNvGrpSpPr>
                        <a:grpSpLocks/>
                      </wpg:cNvGrpSpPr>
                      <wpg:grpSpPr bwMode="auto">
                        <a:xfrm>
                          <a:off x="10395" y="868"/>
                          <a:ext cx="185" cy="258"/>
                          <a:chOff x="10395" y="868"/>
                          <a:chExt cx="185" cy="258"/>
                        </a:xfrm>
                      </wpg:grpSpPr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10395" y="868"/>
                            <a:ext cx="185" cy="258"/>
                          </a:xfrm>
                          <a:custGeom>
                            <a:avLst/>
                            <a:gdLst>
                              <a:gd name="T0" fmla="+- 0 10507 10395"/>
                              <a:gd name="T1" fmla="*/ T0 w 185"/>
                              <a:gd name="T2" fmla="+- 0 868 868"/>
                              <a:gd name="T3" fmla="*/ 868 h 258"/>
                              <a:gd name="T4" fmla="+- 0 10395 10395"/>
                              <a:gd name="T5" fmla="*/ T4 w 185"/>
                              <a:gd name="T6" fmla="+- 0 868 868"/>
                              <a:gd name="T7" fmla="*/ 868 h 258"/>
                              <a:gd name="T8" fmla="+- 0 10395 10395"/>
                              <a:gd name="T9" fmla="*/ T8 w 185"/>
                              <a:gd name="T10" fmla="+- 0 1127 868"/>
                              <a:gd name="T11" fmla="*/ 1127 h 258"/>
                              <a:gd name="T12" fmla="+- 0 10434 10395"/>
                              <a:gd name="T13" fmla="*/ T12 w 185"/>
                              <a:gd name="T14" fmla="+- 0 1127 868"/>
                              <a:gd name="T15" fmla="*/ 1127 h 258"/>
                              <a:gd name="T16" fmla="+- 0 10434 10395"/>
                              <a:gd name="T17" fmla="*/ T16 w 185"/>
                              <a:gd name="T18" fmla="+- 0 1033 868"/>
                              <a:gd name="T19" fmla="*/ 1033 h 258"/>
                              <a:gd name="T20" fmla="+- 0 10510 10395"/>
                              <a:gd name="T21" fmla="*/ T20 w 185"/>
                              <a:gd name="T22" fmla="+- 0 1033 868"/>
                              <a:gd name="T23" fmla="*/ 1033 h 258"/>
                              <a:gd name="T24" fmla="+- 0 10532 10395"/>
                              <a:gd name="T25" fmla="*/ T24 w 185"/>
                              <a:gd name="T26" fmla="+- 0 1030 868"/>
                              <a:gd name="T27" fmla="*/ 1030 h 258"/>
                              <a:gd name="T28" fmla="+- 0 10551 10395"/>
                              <a:gd name="T29" fmla="*/ T28 w 185"/>
                              <a:gd name="T30" fmla="+- 0 1023 868"/>
                              <a:gd name="T31" fmla="*/ 1023 h 258"/>
                              <a:gd name="T32" fmla="+- 0 10568 10395"/>
                              <a:gd name="T33" fmla="*/ T32 w 185"/>
                              <a:gd name="T34" fmla="+- 0 1006 868"/>
                              <a:gd name="T35" fmla="*/ 1006 h 258"/>
                              <a:gd name="T36" fmla="+- 0 10574 10395"/>
                              <a:gd name="T37" fmla="*/ T36 w 185"/>
                              <a:gd name="T38" fmla="+- 0 993 868"/>
                              <a:gd name="T39" fmla="*/ 993 h 258"/>
                              <a:gd name="T40" fmla="+- 0 10434 10395"/>
                              <a:gd name="T41" fmla="*/ T40 w 185"/>
                              <a:gd name="T42" fmla="+- 0 993 868"/>
                              <a:gd name="T43" fmla="*/ 993 h 258"/>
                              <a:gd name="T44" fmla="+- 0 10434 10395"/>
                              <a:gd name="T45" fmla="*/ T44 w 185"/>
                              <a:gd name="T46" fmla="+- 0 908 868"/>
                              <a:gd name="T47" fmla="*/ 908 h 258"/>
                              <a:gd name="T48" fmla="+- 0 10577 10395"/>
                              <a:gd name="T49" fmla="*/ T48 w 185"/>
                              <a:gd name="T50" fmla="+- 0 908 868"/>
                              <a:gd name="T51" fmla="*/ 908 h 258"/>
                              <a:gd name="T52" fmla="+- 0 10577 10395"/>
                              <a:gd name="T53" fmla="*/ T52 w 185"/>
                              <a:gd name="T54" fmla="+- 0 908 868"/>
                              <a:gd name="T55" fmla="*/ 908 h 258"/>
                              <a:gd name="T56" fmla="+- 0 10567 10395"/>
                              <a:gd name="T57" fmla="*/ T56 w 185"/>
                              <a:gd name="T58" fmla="+- 0 890 868"/>
                              <a:gd name="T59" fmla="*/ 890 h 258"/>
                              <a:gd name="T60" fmla="+- 0 10551 10395"/>
                              <a:gd name="T61" fmla="*/ T60 w 185"/>
                              <a:gd name="T62" fmla="+- 0 877 868"/>
                              <a:gd name="T63" fmla="*/ 877 h 258"/>
                              <a:gd name="T64" fmla="+- 0 10529 10395"/>
                              <a:gd name="T65" fmla="*/ T64 w 185"/>
                              <a:gd name="T66" fmla="+- 0 870 868"/>
                              <a:gd name="T67" fmla="*/ 870 h 258"/>
                              <a:gd name="T68" fmla="+- 0 10507 10395"/>
                              <a:gd name="T69" fmla="*/ T68 w 185"/>
                              <a:gd name="T70" fmla="+- 0 868 868"/>
                              <a:gd name="T71" fmla="*/ 868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5" h="258">
                                <a:moveTo>
                                  <a:pt x="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39" y="259"/>
                                </a:lnTo>
                                <a:lnTo>
                                  <a:pt x="39" y="165"/>
                                </a:lnTo>
                                <a:lnTo>
                                  <a:pt x="115" y="165"/>
                                </a:lnTo>
                                <a:lnTo>
                                  <a:pt x="137" y="162"/>
                                </a:lnTo>
                                <a:lnTo>
                                  <a:pt x="156" y="155"/>
                                </a:lnTo>
                                <a:lnTo>
                                  <a:pt x="173" y="138"/>
                                </a:lnTo>
                                <a:lnTo>
                                  <a:pt x="179" y="125"/>
                                </a:lnTo>
                                <a:lnTo>
                                  <a:pt x="39" y="125"/>
                                </a:lnTo>
                                <a:lnTo>
                                  <a:pt x="39" y="40"/>
                                </a:lnTo>
                                <a:lnTo>
                                  <a:pt x="182" y="40"/>
                                </a:lnTo>
                                <a:lnTo>
                                  <a:pt x="172" y="22"/>
                                </a:lnTo>
                                <a:lnTo>
                                  <a:pt x="156" y="9"/>
                                </a:lnTo>
                                <a:lnTo>
                                  <a:pt x="134" y="2"/>
                                </a:ln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solidFill>
                            <a:srgbClr val="142A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10395" y="868"/>
                            <a:ext cx="185" cy="258"/>
                          </a:xfrm>
                          <a:custGeom>
                            <a:avLst/>
                            <a:gdLst>
                              <a:gd name="T0" fmla="+- 0 10577 10395"/>
                              <a:gd name="T1" fmla="*/ T0 w 185"/>
                              <a:gd name="T2" fmla="+- 0 908 868"/>
                              <a:gd name="T3" fmla="*/ 908 h 258"/>
                              <a:gd name="T4" fmla="+- 0 10514 10395"/>
                              <a:gd name="T5" fmla="*/ T4 w 185"/>
                              <a:gd name="T6" fmla="+- 0 908 868"/>
                              <a:gd name="T7" fmla="*/ 908 h 258"/>
                              <a:gd name="T8" fmla="+- 0 10525 10395"/>
                              <a:gd name="T9" fmla="*/ T8 w 185"/>
                              <a:gd name="T10" fmla="+- 0 909 868"/>
                              <a:gd name="T11" fmla="*/ 909 h 258"/>
                              <a:gd name="T12" fmla="+- 0 10530 10395"/>
                              <a:gd name="T13" fmla="*/ T12 w 185"/>
                              <a:gd name="T14" fmla="+- 0 911 868"/>
                              <a:gd name="T15" fmla="*/ 911 h 258"/>
                              <a:gd name="T16" fmla="+- 0 10533 10395"/>
                              <a:gd name="T17" fmla="*/ T16 w 185"/>
                              <a:gd name="T18" fmla="+- 0 913 868"/>
                              <a:gd name="T19" fmla="*/ 913 h 258"/>
                              <a:gd name="T20" fmla="+- 0 10537 10395"/>
                              <a:gd name="T21" fmla="*/ T20 w 185"/>
                              <a:gd name="T22" fmla="+- 0 916 868"/>
                              <a:gd name="T23" fmla="*/ 916 h 258"/>
                              <a:gd name="T24" fmla="+- 0 10539 10395"/>
                              <a:gd name="T25" fmla="*/ T24 w 185"/>
                              <a:gd name="T26" fmla="+- 0 921 868"/>
                              <a:gd name="T27" fmla="*/ 921 h 258"/>
                              <a:gd name="T28" fmla="+- 0 10540 10395"/>
                              <a:gd name="T29" fmla="*/ T28 w 185"/>
                              <a:gd name="T30" fmla="+- 0 928 868"/>
                              <a:gd name="T31" fmla="*/ 928 h 258"/>
                              <a:gd name="T32" fmla="+- 0 10540 10395"/>
                              <a:gd name="T33" fmla="*/ T32 w 185"/>
                              <a:gd name="T34" fmla="+- 0 929 868"/>
                              <a:gd name="T35" fmla="*/ 929 h 258"/>
                              <a:gd name="T36" fmla="+- 0 10527 10395"/>
                              <a:gd name="T37" fmla="*/ T36 w 185"/>
                              <a:gd name="T38" fmla="+- 0 992 868"/>
                              <a:gd name="T39" fmla="*/ 992 h 258"/>
                              <a:gd name="T40" fmla="+- 0 10520 10395"/>
                              <a:gd name="T41" fmla="*/ T40 w 185"/>
                              <a:gd name="T42" fmla="+- 0 993 868"/>
                              <a:gd name="T43" fmla="*/ 993 h 258"/>
                              <a:gd name="T44" fmla="+- 0 10574 10395"/>
                              <a:gd name="T45" fmla="*/ T44 w 185"/>
                              <a:gd name="T46" fmla="+- 0 993 868"/>
                              <a:gd name="T47" fmla="*/ 993 h 258"/>
                              <a:gd name="T48" fmla="+- 0 10577 10395"/>
                              <a:gd name="T49" fmla="*/ T48 w 185"/>
                              <a:gd name="T50" fmla="+- 0 989 868"/>
                              <a:gd name="T51" fmla="*/ 989 h 258"/>
                              <a:gd name="T52" fmla="+- 0 10580 10395"/>
                              <a:gd name="T53" fmla="*/ T52 w 185"/>
                              <a:gd name="T54" fmla="+- 0 970 868"/>
                              <a:gd name="T55" fmla="*/ 970 h 258"/>
                              <a:gd name="T56" fmla="+- 0 10580 10395"/>
                              <a:gd name="T57" fmla="*/ T56 w 185"/>
                              <a:gd name="T58" fmla="+- 0 929 868"/>
                              <a:gd name="T59" fmla="*/ 929 h 258"/>
                              <a:gd name="T60" fmla="+- 0 10577 10395"/>
                              <a:gd name="T61" fmla="*/ T60 w 185"/>
                              <a:gd name="T62" fmla="+- 0 908 868"/>
                              <a:gd name="T63" fmla="*/ 908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5" h="258">
                                <a:moveTo>
                                  <a:pt x="182" y="40"/>
                                </a:moveTo>
                                <a:lnTo>
                                  <a:pt x="119" y="40"/>
                                </a:lnTo>
                                <a:lnTo>
                                  <a:pt x="130" y="41"/>
                                </a:lnTo>
                                <a:lnTo>
                                  <a:pt x="135" y="43"/>
                                </a:lnTo>
                                <a:lnTo>
                                  <a:pt x="138" y="45"/>
                                </a:lnTo>
                                <a:lnTo>
                                  <a:pt x="142" y="48"/>
                                </a:lnTo>
                                <a:lnTo>
                                  <a:pt x="144" y="53"/>
                                </a:lnTo>
                                <a:lnTo>
                                  <a:pt x="145" y="60"/>
                                </a:lnTo>
                                <a:lnTo>
                                  <a:pt x="145" y="61"/>
                                </a:lnTo>
                                <a:lnTo>
                                  <a:pt x="132" y="124"/>
                                </a:lnTo>
                                <a:lnTo>
                                  <a:pt x="125" y="125"/>
                                </a:lnTo>
                                <a:lnTo>
                                  <a:pt x="179" y="125"/>
                                </a:lnTo>
                                <a:lnTo>
                                  <a:pt x="182" y="121"/>
                                </a:lnTo>
                                <a:lnTo>
                                  <a:pt x="185" y="102"/>
                                </a:lnTo>
                                <a:lnTo>
                                  <a:pt x="185" y="61"/>
                                </a:lnTo>
                                <a:lnTo>
                                  <a:pt x="182" y="40"/>
                                </a:lnTo>
                              </a:path>
                            </a:pathLst>
                          </a:custGeom>
                          <a:solidFill>
                            <a:srgbClr val="142A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11"/>
                      <wpg:cNvGrpSpPr>
                        <a:grpSpLocks/>
                      </wpg:cNvGrpSpPr>
                      <wpg:grpSpPr bwMode="auto">
                        <a:xfrm>
                          <a:off x="10118" y="1187"/>
                          <a:ext cx="45" cy="52"/>
                          <a:chOff x="10118" y="1187"/>
                          <a:chExt cx="45" cy="52"/>
                        </a:xfrm>
                      </wpg:grpSpPr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10118" y="1187"/>
                            <a:ext cx="45" cy="52"/>
                          </a:xfrm>
                          <a:custGeom>
                            <a:avLst/>
                            <a:gdLst>
                              <a:gd name="T0" fmla="+- 0 10151 10118"/>
                              <a:gd name="T1" fmla="*/ T0 w 45"/>
                              <a:gd name="T2" fmla="+- 0 1187 1187"/>
                              <a:gd name="T3" fmla="*/ 1187 h 52"/>
                              <a:gd name="T4" fmla="+- 0 10137 10118"/>
                              <a:gd name="T5" fmla="*/ T4 w 45"/>
                              <a:gd name="T6" fmla="+- 0 1187 1187"/>
                              <a:gd name="T7" fmla="*/ 1187 h 52"/>
                              <a:gd name="T8" fmla="+- 0 10131 10118"/>
                              <a:gd name="T9" fmla="*/ T8 w 45"/>
                              <a:gd name="T10" fmla="+- 0 1190 1187"/>
                              <a:gd name="T11" fmla="*/ 1190 h 52"/>
                              <a:gd name="T12" fmla="+- 0 10126 10118"/>
                              <a:gd name="T13" fmla="*/ T12 w 45"/>
                              <a:gd name="T14" fmla="+- 0 1195 1187"/>
                              <a:gd name="T15" fmla="*/ 1195 h 52"/>
                              <a:gd name="T16" fmla="+- 0 10121 10118"/>
                              <a:gd name="T17" fmla="*/ T16 w 45"/>
                              <a:gd name="T18" fmla="+- 0 1200 1187"/>
                              <a:gd name="T19" fmla="*/ 1200 h 52"/>
                              <a:gd name="T20" fmla="+- 0 10118 10118"/>
                              <a:gd name="T21" fmla="*/ T20 w 45"/>
                              <a:gd name="T22" fmla="+- 0 1206 1187"/>
                              <a:gd name="T23" fmla="*/ 1206 h 52"/>
                              <a:gd name="T24" fmla="+- 0 10118 10118"/>
                              <a:gd name="T25" fmla="*/ T24 w 45"/>
                              <a:gd name="T26" fmla="+- 0 1221 1187"/>
                              <a:gd name="T27" fmla="*/ 1221 h 52"/>
                              <a:gd name="T28" fmla="+- 0 10121 10118"/>
                              <a:gd name="T29" fmla="*/ T28 w 45"/>
                              <a:gd name="T30" fmla="+- 0 1227 1187"/>
                              <a:gd name="T31" fmla="*/ 1227 h 52"/>
                              <a:gd name="T32" fmla="+- 0 10131 10118"/>
                              <a:gd name="T33" fmla="*/ T32 w 45"/>
                              <a:gd name="T34" fmla="+- 0 1237 1187"/>
                              <a:gd name="T35" fmla="*/ 1237 h 52"/>
                              <a:gd name="T36" fmla="+- 0 10137 10118"/>
                              <a:gd name="T37" fmla="*/ T36 w 45"/>
                              <a:gd name="T38" fmla="+- 0 1240 1187"/>
                              <a:gd name="T39" fmla="*/ 1240 h 52"/>
                              <a:gd name="T40" fmla="+- 0 10151 10118"/>
                              <a:gd name="T41" fmla="*/ T40 w 45"/>
                              <a:gd name="T42" fmla="+- 0 1240 1187"/>
                              <a:gd name="T43" fmla="*/ 1240 h 52"/>
                              <a:gd name="T44" fmla="+- 0 10157 10118"/>
                              <a:gd name="T45" fmla="*/ T44 w 45"/>
                              <a:gd name="T46" fmla="+- 0 1237 1187"/>
                              <a:gd name="T47" fmla="*/ 1237 h 52"/>
                              <a:gd name="T48" fmla="+- 0 10161 10118"/>
                              <a:gd name="T49" fmla="*/ T48 w 45"/>
                              <a:gd name="T50" fmla="+- 0 1234 1187"/>
                              <a:gd name="T51" fmla="*/ 1234 h 52"/>
                              <a:gd name="T52" fmla="+- 0 10139 10118"/>
                              <a:gd name="T53" fmla="*/ T52 w 45"/>
                              <a:gd name="T54" fmla="+- 0 1234 1187"/>
                              <a:gd name="T55" fmla="*/ 1234 h 52"/>
                              <a:gd name="T56" fmla="+- 0 10134 10118"/>
                              <a:gd name="T57" fmla="*/ T56 w 45"/>
                              <a:gd name="T58" fmla="+- 0 1232 1187"/>
                              <a:gd name="T59" fmla="*/ 1232 h 52"/>
                              <a:gd name="T60" fmla="+- 0 10130 10118"/>
                              <a:gd name="T61" fmla="*/ T60 w 45"/>
                              <a:gd name="T62" fmla="+- 0 1228 1187"/>
                              <a:gd name="T63" fmla="*/ 1228 h 52"/>
                              <a:gd name="T64" fmla="+- 0 10126 10118"/>
                              <a:gd name="T65" fmla="*/ T64 w 45"/>
                              <a:gd name="T66" fmla="+- 0 1224 1187"/>
                              <a:gd name="T67" fmla="*/ 1224 h 52"/>
                              <a:gd name="T68" fmla="+- 0 10124 10118"/>
                              <a:gd name="T69" fmla="*/ T68 w 45"/>
                              <a:gd name="T70" fmla="+- 0 1219 1187"/>
                              <a:gd name="T71" fmla="*/ 1219 h 52"/>
                              <a:gd name="T72" fmla="+- 0 10124 10118"/>
                              <a:gd name="T73" fmla="*/ T72 w 45"/>
                              <a:gd name="T74" fmla="+- 0 1208 1187"/>
                              <a:gd name="T75" fmla="*/ 1208 h 52"/>
                              <a:gd name="T76" fmla="+- 0 10126 10118"/>
                              <a:gd name="T77" fmla="*/ T76 w 45"/>
                              <a:gd name="T78" fmla="+- 0 1203 1187"/>
                              <a:gd name="T79" fmla="*/ 1203 h 52"/>
                              <a:gd name="T80" fmla="+- 0 10134 10118"/>
                              <a:gd name="T81" fmla="*/ T80 w 45"/>
                              <a:gd name="T82" fmla="+- 0 1195 1187"/>
                              <a:gd name="T83" fmla="*/ 1195 h 52"/>
                              <a:gd name="T84" fmla="+- 0 10139 10118"/>
                              <a:gd name="T85" fmla="*/ T84 w 45"/>
                              <a:gd name="T86" fmla="+- 0 1193 1187"/>
                              <a:gd name="T87" fmla="*/ 1193 h 52"/>
                              <a:gd name="T88" fmla="+- 0 10161 10118"/>
                              <a:gd name="T89" fmla="*/ T88 w 45"/>
                              <a:gd name="T90" fmla="+- 0 1193 1187"/>
                              <a:gd name="T91" fmla="*/ 1193 h 52"/>
                              <a:gd name="T92" fmla="+- 0 10157 10118"/>
                              <a:gd name="T93" fmla="*/ T92 w 45"/>
                              <a:gd name="T94" fmla="+- 0 1190 1187"/>
                              <a:gd name="T95" fmla="*/ 1190 h 52"/>
                              <a:gd name="T96" fmla="+- 0 10151 10118"/>
                              <a:gd name="T97" fmla="*/ T96 w 45"/>
                              <a:gd name="T98" fmla="+- 0 1187 1187"/>
                              <a:gd name="T99" fmla="*/ 1187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33" y="0"/>
                                </a:moveTo>
                                <a:lnTo>
                                  <a:pt x="19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3" y="40"/>
                                </a:lnTo>
                                <a:lnTo>
                                  <a:pt x="13" y="50"/>
                                </a:lnTo>
                                <a:lnTo>
                                  <a:pt x="19" y="53"/>
                                </a:lnTo>
                                <a:lnTo>
                                  <a:pt x="33" y="53"/>
                                </a:lnTo>
                                <a:lnTo>
                                  <a:pt x="39" y="50"/>
                                </a:lnTo>
                                <a:lnTo>
                                  <a:pt x="43" y="47"/>
                                </a:lnTo>
                                <a:lnTo>
                                  <a:pt x="21" y="47"/>
                                </a:lnTo>
                                <a:lnTo>
                                  <a:pt x="16" y="45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lnTo>
                                  <a:pt x="6" y="32"/>
                                </a:lnTo>
                                <a:lnTo>
                                  <a:pt x="6" y="21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21" y="6"/>
                                </a:lnTo>
                                <a:lnTo>
                                  <a:pt x="43" y="6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10118" y="1187"/>
                            <a:ext cx="45" cy="52"/>
                          </a:xfrm>
                          <a:custGeom>
                            <a:avLst/>
                            <a:gdLst>
                              <a:gd name="T0" fmla="+- 0 10159 10118"/>
                              <a:gd name="T1" fmla="*/ T0 w 45"/>
                              <a:gd name="T2" fmla="+- 0 1228 1187"/>
                              <a:gd name="T3" fmla="*/ 1228 h 52"/>
                              <a:gd name="T4" fmla="+- 0 10154 10118"/>
                              <a:gd name="T5" fmla="*/ T4 w 45"/>
                              <a:gd name="T6" fmla="+- 0 1232 1187"/>
                              <a:gd name="T7" fmla="*/ 1232 h 52"/>
                              <a:gd name="T8" fmla="+- 0 10150 10118"/>
                              <a:gd name="T9" fmla="*/ T8 w 45"/>
                              <a:gd name="T10" fmla="+- 0 1234 1187"/>
                              <a:gd name="T11" fmla="*/ 1234 h 52"/>
                              <a:gd name="T12" fmla="+- 0 10161 10118"/>
                              <a:gd name="T13" fmla="*/ T12 w 45"/>
                              <a:gd name="T14" fmla="+- 0 1234 1187"/>
                              <a:gd name="T15" fmla="*/ 1234 h 52"/>
                              <a:gd name="T16" fmla="+- 0 10163 10118"/>
                              <a:gd name="T17" fmla="*/ T16 w 45"/>
                              <a:gd name="T18" fmla="+- 0 1232 1187"/>
                              <a:gd name="T19" fmla="*/ 1232 h 52"/>
                              <a:gd name="T20" fmla="+- 0 10159 10118"/>
                              <a:gd name="T21" fmla="*/ T20 w 45"/>
                              <a:gd name="T22" fmla="+- 0 1228 1187"/>
                              <a:gd name="T23" fmla="*/ 1228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41" y="41"/>
                                </a:moveTo>
                                <a:lnTo>
                                  <a:pt x="36" y="45"/>
                                </a:lnTo>
                                <a:lnTo>
                                  <a:pt x="32" y="47"/>
                                </a:lnTo>
                                <a:lnTo>
                                  <a:pt x="43" y="47"/>
                                </a:lnTo>
                                <a:lnTo>
                                  <a:pt x="45" y="45"/>
                                </a:lnTo>
                                <a:lnTo>
                                  <a:pt x="41" y="4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10118" y="1187"/>
                            <a:ext cx="45" cy="52"/>
                          </a:xfrm>
                          <a:custGeom>
                            <a:avLst/>
                            <a:gdLst>
                              <a:gd name="T0" fmla="+- 0 10161 10118"/>
                              <a:gd name="T1" fmla="*/ T0 w 45"/>
                              <a:gd name="T2" fmla="+- 0 1193 1187"/>
                              <a:gd name="T3" fmla="*/ 1193 h 52"/>
                              <a:gd name="T4" fmla="+- 0 10150 10118"/>
                              <a:gd name="T5" fmla="*/ T4 w 45"/>
                              <a:gd name="T6" fmla="+- 0 1193 1187"/>
                              <a:gd name="T7" fmla="*/ 1193 h 52"/>
                              <a:gd name="T8" fmla="+- 0 10154 10118"/>
                              <a:gd name="T9" fmla="*/ T8 w 45"/>
                              <a:gd name="T10" fmla="+- 0 1195 1187"/>
                              <a:gd name="T11" fmla="*/ 1195 h 52"/>
                              <a:gd name="T12" fmla="+- 0 10159 10118"/>
                              <a:gd name="T13" fmla="*/ T12 w 45"/>
                              <a:gd name="T14" fmla="+- 0 1198 1187"/>
                              <a:gd name="T15" fmla="*/ 1198 h 52"/>
                              <a:gd name="T16" fmla="+- 0 10159 10118"/>
                              <a:gd name="T17" fmla="*/ T16 w 45"/>
                              <a:gd name="T18" fmla="+- 0 1199 1187"/>
                              <a:gd name="T19" fmla="*/ 1199 h 52"/>
                              <a:gd name="T20" fmla="+- 0 10163 10118"/>
                              <a:gd name="T21" fmla="*/ T20 w 45"/>
                              <a:gd name="T22" fmla="+- 0 1195 1187"/>
                              <a:gd name="T23" fmla="*/ 1195 h 52"/>
                              <a:gd name="T24" fmla="+- 0 10161 10118"/>
                              <a:gd name="T25" fmla="*/ T24 w 45"/>
                              <a:gd name="T26" fmla="+- 0 1193 1187"/>
                              <a:gd name="T27" fmla="*/ 1193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43" y="6"/>
                                </a:moveTo>
                                <a:lnTo>
                                  <a:pt x="32" y="6"/>
                                </a:lnTo>
                                <a:lnTo>
                                  <a:pt x="36" y="8"/>
                                </a:lnTo>
                                <a:lnTo>
                                  <a:pt x="41" y="11"/>
                                </a:lnTo>
                                <a:lnTo>
                                  <a:pt x="41" y="12"/>
                                </a:lnTo>
                                <a:lnTo>
                                  <a:pt x="45" y="8"/>
                                </a:lnTo>
                                <a:lnTo>
                                  <a:pt x="43" y="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5"/>
                      <wpg:cNvGrpSpPr>
                        <a:grpSpLocks/>
                      </wpg:cNvGrpSpPr>
                      <wpg:grpSpPr bwMode="auto">
                        <a:xfrm>
                          <a:off x="10170" y="1188"/>
                          <a:ext cx="27" cy="51"/>
                          <a:chOff x="10170" y="1188"/>
                          <a:chExt cx="27" cy="51"/>
                        </a:xfrm>
                      </wpg:grpSpPr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10170" y="1188"/>
                            <a:ext cx="27" cy="51"/>
                          </a:xfrm>
                          <a:custGeom>
                            <a:avLst/>
                            <a:gdLst>
                              <a:gd name="T0" fmla="+- 0 10197 10170"/>
                              <a:gd name="T1" fmla="*/ T0 w 27"/>
                              <a:gd name="T2" fmla="+- 0 1188 1188"/>
                              <a:gd name="T3" fmla="*/ 1188 h 51"/>
                              <a:gd name="T4" fmla="+- 0 10170 10170"/>
                              <a:gd name="T5" fmla="*/ T4 w 27"/>
                              <a:gd name="T6" fmla="+- 0 1188 1188"/>
                              <a:gd name="T7" fmla="*/ 1188 h 51"/>
                              <a:gd name="T8" fmla="+- 0 10170 10170"/>
                              <a:gd name="T9" fmla="*/ T8 w 27"/>
                              <a:gd name="T10" fmla="+- 0 1239 1188"/>
                              <a:gd name="T11" fmla="*/ 1239 h 51"/>
                              <a:gd name="T12" fmla="+- 0 10197 10170"/>
                              <a:gd name="T13" fmla="*/ T12 w 27"/>
                              <a:gd name="T14" fmla="+- 0 1239 1188"/>
                              <a:gd name="T15" fmla="*/ 1239 h 51"/>
                              <a:gd name="T16" fmla="+- 0 10197 10170"/>
                              <a:gd name="T17" fmla="*/ T16 w 27"/>
                              <a:gd name="T18" fmla="+- 0 1234 1188"/>
                              <a:gd name="T19" fmla="*/ 1234 h 51"/>
                              <a:gd name="T20" fmla="+- 0 10175 10170"/>
                              <a:gd name="T21" fmla="*/ T20 w 27"/>
                              <a:gd name="T22" fmla="+- 0 1234 1188"/>
                              <a:gd name="T23" fmla="*/ 1234 h 51"/>
                              <a:gd name="T24" fmla="+- 0 10175 10170"/>
                              <a:gd name="T25" fmla="*/ T24 w 27"/>
                              <a:gd name="T26" fmla="+- 0 1216 1188"/>
                              <a:gd name="T27" fmla="*/ 1216 h 51"/>
                              <a:gd name="T28" fmla="+- 0 10197 10170"/>
                              <a:gd name="T29" fmla="*/ T28 w 27"/>
                              <a:gd name="T30" fmla="+- 0 1216 1188"/>
                              <a:gd name="T31" fmla="*/ 1216 h 51"/>
                              <a:gd name="T32" fmla="+- 0 10197 10170"/>
                              <a:gd name="T33" fmla="*/ T32 w 27"/>
                              <a:gd name="T34" fmla="+- 0 1211 1188"/>
                              <a:gd name="T35" fmla="*/ 1211 h 51"/>
                              <a:gd name="T36" fmla="+- 0 10175 10170"/>
                              <a:gd name="T37" fmla="*/ T36 w 27"/>
                              <a:gd name="T38" fmla="+- 0 1211 1188"/>
                              <a:gd name="T39" fmla="*/ 1211 h 51"/>
                              <a:gd name="T40" fmla="+- 0 10175 10170"/>
                              <a:gd name="T41" fmla="*/ T40 w 27"/>
                              <a:gd name="T42" fmla="+- 0 1193 1188"/>
                              <a:gd name="T43" fmla="*/ 1193 h 51"/>
                              <a:gd name="T44" fmla="+- 0 10197 10170"/>
                              <a:gd name="T45" fmla="*/ T44 w 27"/>
                              <a:gd name="T46" fmla="+- 0 1193 1188"/>
                              <a:gd name="T47" fmla="*/ 1193 h 51"/>
                              <a:gd name="T48" fmla="+- 0 10197 10170"/>
                              <a:gd name="T49" fmla="*/ T48 w 27"/>
                              <a:gd name="T50" fmla="+- 0 1188 1188"/>
                              <a:gd name="T51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51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27" y="51"/>
                                </a:lnTo>
                                <a:lnTo>
                                  <a:pt x="27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5"/>
                                </a:lnTo>
                                <a:lnTo>
                                  <a:pt x="27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7"/>
                      <wpg:cNvGrpSpPr>
                        <a:grpSpLocks/>
                      </wpg:cNvGrpSpPr>
                      <wpg:grpSpPr bwMode="auto">
                        <a:xfrm>
                          <a:off x="10205" y="1188"/>
                          <a:ext cx="34" cy="51"/>
                          <a:chOff x="10205" y="1188"/>
                          <a:chExt cx="34" cy="51"/>
                        </a:xfrm>
                      </wpg:grpSpPr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10205" y="1188"/>
                            <a:ext cx="34" cy="51"/>
                          </a:xfrm>
                          <a:custGeom>
                            <a:avLst/>
                            <a:gdLst>
                              <a:gd name="T0" fmla="+- 0 10210 10205"/>
                              <a:gd name="T1" fmla="*/ T0 w 34"/>
                              <a:gd name="T2" fmla="+- 0 1188 1188"/>
                              <a:gd name="T3" fmla="*/ 1188 h 51"/>
                              <a:gd name="T4" fmla="+- 0 10205 10205"/>
                              <a:gd name="T5" fmla="*/ T4 w 34"/>
                              <a:gd name="T6" fmla="+- 0 1188 1188"/>
                              <a:gd name="T7" fmla="*/ 1188 h 51"/>
                              <a:gd name="T8" fmla="+- 0 10205 10205"/>
                              <a:gd name="T9" fmla="*/ T8 w 34"/>
                              <a:gd name="T10" fmla="+- 0 1239 1188"/>
                              <a:gd name="T11" fmla="*/ 1239 h 51"/>
                              <a:gd name="T12" fmla="+- 0 10210 10205"/>
                              <a:gd name="T13" fmla="*/ T12 w 34"/>
                              <a:gd name="T14" fmla="+- 0 1239 1188"/>
                              <a:gd name="T15" fmla="*/ 1239 h 51"/>
                              <a:gd name="T16" fmla="+- 0 10210 10205"/>
                              <a:gd name="T17" fmla="*/ T16 w 34"/>
                              <a:gd name="T18" fmla="+- 0 1199 1188"/>
                              <a:gd name="T19" fmla="*/ 1199 h 51"/>
                              <a:gd name="T20" fmla="+- 0 10216 10205"/>
                              <a:gd name="T21" fmla="*/ T20 w 34"/>
                              <a:gd name="T22" fmla="+- 0 1199 1188"/>
                              <a:gd name="T23" fmla="*/ 1199 h 51"/>
                              <a:gd name="T24" fmla="+- 0 10210 10205"/>
                              <a:gd name="T25" fmla="*/ T24 w 34"/>
                              <a:gd name="T26" fmla="+- 0 1188 1188"/>
                              <a:gd name="T27" fmla="*/ 1188 h 51"/>
                              <a:gd name="T28" fmla="+- 0 10210 10205"/>
                              <a:gd name="T29" fmla="*/ T28 w 34"/>
                              <a:gd name="T30" fmla="+- 0 1188 1188"/>
                              <a:gd name="T31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11"/>
                                </a:lnTo>
                                <a:lnTo>
                                  <a:pt x="11" y="1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10205" y="1188"/>
                            <a:ext cx="34" cy="51"/>
                          </a:xfrm>
                          <a:custGeom>
                            <a:avLst/>
                            <a:gdLst>
                              <a:gd name="T0" fmla="+- 0 10216 10205"/>
                              <a:gd name="T1" fmla="*/ T0 w 34"/>
                              <a:gd name="T2" fmla="+- 0 1199 1188"/>
                              <a:gd name="T3" fmla="*/ 1199 h 51"/>
                              <a:gd name="T4" fmla="+- 0 10210 10205"/>
                              <a:gd name="T5" fmla="*/ T4 w 34"/>
                              <a:gd name="T6" fmla="+- 0 1199 1188"/>
                              <a:gd name="T7" fmla="*/ 1199 h 51"/>
                              <a:gd name="T8" fmla="+- 0 10233 10205"/>
                              <a:gd name="T9" fmla="*/ T8 w 34"/>
                              <a:gd name="T10" fmla="+- 0 1239 1188"/>
                              <a:gd name="T11" fmla="*/ 1239 h 51"/>
                              <a:gd name="T12" fmla="+- 0 10238 10205"/>
                              <a:gd name="T13" fmla="*/ T12 w 34"/>
                              <a:gd name="T14" fmla="+- 0 1239 1188"/>
                              <a:gd name="T15" fmla="*/ 1239 h 51"/>
                              <a:gd name="T16" fmla="+- 0 10238 10205"/>
                              <a:gd name="T17" fmla="*/ T16 w 34"/>
                              <a:gd name="T18" fmla="+- 0 1227 1188"/>
                              <a:gd name="T19" fmla="*/ 1227 h 51"/>
                              <a:gd name="T20" fmla="+- 0 10233 10205"/>
                              <a:gd name="T21" fmla="*/ T20 w 34"/>
                              <a:gd name="T22" fmla="+- 0 1227 1188"/>
                              <a:gd name="T23" fmla="*/ 1227 h 51"/>
                              <a:gd name="T24" fmla="+- 0 10216 10205"/>
                              <a:gd name="T25" fmla="*/ T24 w 34"/>
                              <a:gd name="T26" fmla="+- 0 1199 1188"/>
                              <a:gd name="T27" fmla="*/ 1199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11" y="11"/>
                                </a:moveTo>
                                <a:lnTo>
                                  <a:pt x="5" y="11"/>
                                </a:lnTo>
                                <a:lnTo>
                                  <a:pt x="28" y="51"/>
                                </a:lnTo>
                                <a:lnTo>
                                  <a:pt x="33" y="51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11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10205" y="1188"/>
                            <a:ext cx="34" cy="51"/>
                          </a:xfrm>
                          <a:custGeom>
                            <a:avLst/>
                            <a:gdLst>
                              <a:gd name="T0" fmla="+- 0 10238 10205"/>
                              <a:gd name="T1" fmla="*/ T0 w 34"/>
                              <a:gd name="T2" fmla="+- 0 1188 1188"/>
                              <a:gd name="T3" fmla="*/ 1188 h 51"/>
                              <a:gd name="T4" fmla="+- 0 10233 10205"/>
                              <a:gd name="T5" fmla="*/ T4 w 34"/>
                              <a:gd name="T6" fmla="+- 0 1188 1188"/>
                              <a:gd name="T7" fmla="*/ 1188 h 51"/>
                              <a:gd name="T8" fmla="+- 0 10233 10205"/>
                              <a:gd name="T9" fmla="*/ T8 w 34"/>
                              <a:gd name="T10" fmla="+- 0 1227 1188"/>
                              <a:gd name="T11" fmla="*/ 1227 h 51"/>
                              <a:gd name="T12" fmla="+- 0 10238 10205"/>
                              <a:gd name="T13" fmla="*/ T12 w 34"/>
                              <a:gd name="T14" fmla="+- 0 1227 1188"/>
                              <a:gd name="T15" fmla="*/ 1227 h 51"/>
                              <a:gd name="T16" fmla="+- 0 10238 10205"/>
                              <a:gd name="T17" fmla="*/ T16 w 34"/>
                              <a:gd name="T18" fmla="+- 0 1188 1188"/>
                              <a:gd name="T19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3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1"/>
                      <wpg:cNvGrpSpPr>
                        <a:grpSpLocks/>
                      </wpg:cNvGrpSpPr>
                      <wpg:grpSpPr bwMode="auto">
                        <a:xfrm>
                          <a:off x="10243" y="1188"/>
                          <a:ext cx="18" cy="51"/>
                          <a:chOff x="10243" y="1188"/>
                          <a:chExt cx="18" cy="51"/>
                        </a:xfrm>
                      </wpg:grpSpPr>
                      <wps:wsp>
                        <wps:cNvPr id="30" name="Freeform 22"/>
                        <wps:cNvSpPr>
                          <a:spLocks/>
                        </wps:cNvSpPr>
                        <wps:spPr bwMode="auto">
                          <a:xfrm>
                            <a:off x="10243" y="1188"/>
                            <a:ext cx="18" cy="51"/>
                          </a:xfrm>
                          <a:custGeom>
                            <a:avLst/>
                            <a:gdLst>
                              <a:gd name="T0" fmla="+- 0 10261 10243"/>
                              <a:gd name="T1" fmla="*/ T0 w 18"/>
                              <a:gd name="T2" fmla="+- 0 1193 1188"/>
                              <a:gd name="T3" fmla="*/ 1193 h 51"/>
                              <a:gd name="T4" fmla="+- 0 10256 10243"/>
                              <a:gd name="T5" fmla="*/ T4 w 18"/>
                              <a:gd name="T6" fmla="+- 0 1193 1188"/>
                              <a:gd name="T7" fmla="*/ 1193 h 51"/>
                              <a:gd name="T8" fmla="+- 0 10256 10243"/>
                              <a:gd name="T9" fmla="*/ T8 w 18"/>
                              <a:gd name="T10" fmla="+- 0 1239 1188"/>
                              <a:gd name="T11" fmla="*/ 1239 h 51"/>
                              <a:gd name="T12" fmla="+- 0 10261 10243"/>
                              <a:gd name="T13" fmla="*/ T12 w 18"/>
                              <a:gd name="T14" fmla="+- 0 1239 1188"/>
                              <a:gd name="T15" fmla="*/ 1239 h 51"/>
                              <a:gd name="T16" fmla="+- 0 10261 10243"/>
                              <a:gd name="T17" fmla="*/ T16 w 18"/>
                              <a:gd name="T18" fmla="+- 0 1193 1188"/>
                              <a:gd name="T19" fmla="*/ 1193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1">
                                <a:moveTo>
                                  <a:pt x="18" y="5"/>
                                </a:moveTo>
                                <a:lnTo>
                                  <a:pt x="13" y="5"/>
                                </a:lnTo>
                                <a:lnTo>
                                  <a:pt x="13" y="51"/>
                                </a:lnTo>
                                <a:lnTo>
                                  <a:pt x="18" y="51"/>
                                </a:lnTo>
                                <a:lnTo>
                                  <a:pt x="18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10243" y="1188"/>
                            <a:ext cx="18" cy="51"/>
                          </a:xfrm>
                          <a:custGeom>
                            <a:avLst/>
                            <a:gdLst>
                              <a:gd name="T0" fmla="+- 0 10274 10243"/>
                              <a:gd name="T1" fmla="*/ T0 w 18"/>
                              <a:gd name="T2" fmla="+- 0 1188 1188"/>
                              <a:gd name="T3" fmla="*/ 1188 h 51"/>
                              <a:gd name="T4" fmla="+- 0 10243 10243"/>
                              <a:gd name="T5" fmla="*/ T4 w 18"/>
                              <a:gd name="T6" fmla="+- 0 1188 1188"/>
                              <a:gd name="T7" fmla="*/ 1188 h 51"/>
                              <a:gd name="T8" fmla="+- 0 10243 10243"/>
                              <a:gd name="T9" fmla="*/ T8 w 18"/>
                              <a:gd name="T10" fmla="+- 0 1193 1188"/>
                              <a:gd name="T11" fmla="*/ 1193 h 51"/>
                              <a:gd name="T12" fmla="+- 0 10274 10243"/>
                              <a:gd name="T13" fmla="*/ T12 w 18"/>
                              <a:gd name="T14" fmla="+- 0 1193 1188"/>
                              <a:gd name="T15" fmla="*/ 1193 h 51"/>
                              <a:gd name="T16" fmla="+- 0 10274 10243"/>
                              <a:gd name="T17" fmla="*/ T16 w 18"/>
                              <a:gd name="T18" fmla="+- 0 1188 1188"/>
                              <a:gd name="T19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1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24"/>
                      <wpg:cNvGrpSpPr>
                        <a:grpSpLocks/>
                      </wpg:cNvGrpSpPr>
                      <wpg:grpSpPr bwMode="auto">
                        <a:xfrm>
                          <a:off x="10279" y="1188"/>
                          <a:ext cx="30" cy="51"/>
                          <a:chOff x="10279" y="1188"/>
                          <a:chExt cx="30" cy="51"/>
                        </a:xfrm>
                      </wpg:grpSpPr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10279" y="1188"/>
                            <a:ext cx="30" cy="51"/>
                          </a:xfrm>
                          <a:custGeom>
                            <a:avLst/>
                            <a:gdLst>
                              <a:gd name="T0" fmla="+- 0 10293 10279"/>
                              <a:gd name="T1" fmla="*/ T0 w 30"/>
                              <a:gd name="T2" fmla="+- 0 1188 1188"/>
                              <a:gd name="T3" fmla="*/ 1188 h 51"/>
                              <a:gd name="T4" fmla="+- 0 10279 10279"/>
                              <a:gd name="T5" fmla="*/ T4 w 30"/>
                              <a:gd name="T6" fmla="+- 0 1188 1188"/>
                              <a:gd name="T7" fmla="*/ 1188 h 51"/>
                              <a:gd name="T8" fmla="+- 0 10279 10279"/>
                              <a:gd name="T9" fmla="*/ T8 w 30"/>
                              <a:gd name="T10" fmla="+- 0 1239 1188"/>
                              <a:gd name="T11" fmla="*/ 1239 h 51"/>
                              <a:gd name="T12" fmla="+- 0 10284 10279"/>
                              <a:gd name="T13" fmla="*/ T12 w 30"/>
                              <a:gd name="T14" fmla="+- 0 1239 1188"/>
                              <a:gd name="T15" fmla="*/ 1239 h 51"/>
                              <a:gd name="T16" fmla="+- 0 10284 10279"/>
                              <a:gd name="T17" fmla="*/ T16 w 30"/>
                              <a:gd name="T18" fmla="+- 0 1222 1188"/>
                              <a:gd name="T19" fmla="*/ 1222 h 51"/>
                              <a:gd name="T20" fmla="+- 0 10298 10279"/>
                              <a:gd name="T21" fmla="*/ T20 w 30"/>
                              <a:gd name="T22" fmla="+- 0 1222 1188"/>
                              <a:gd name="T23" fmla="*/ 1222 h 51"/>
                              <a:gd name="T24" fmla="+- 0 10297 10279"/>
                              <a:gd name="T25" fmla="*/ T24 w 30"/>
                              <a:gd name="T26" fmla="+- 0 1221 1188"/>
                              <a:gd name="T27" fmla="*/ 1221 h 51"/>
                              <a:gd name="T28" fmla="+- 0 10299 10279"/>
                              <a:gd name="T29" fmla="*/ T28 w 30"/>
                              <a:gd name="T30" fmla="+- 0 1221 1188"/>
                              <a:gd name="T31" fmla="*/ 1221 h 51"/>
                              <a:gd name="T32" fmla="+- 0 10301 10279"/>
                              <a:gd name="T33" fmla="*/ T32 w 30"/>
                              <a:gd name="T34" fmla="+- 0 1219 1188"/>
                              <a:gd name="T35" fmla="*/ 1219 h 51"/>
                              <a:gd name="T36" fmla="+- 0 10304 10279"/>
                              <a:gd name="T37" fmla="*/ T36 w 30"/>
                              <a:gd name="T38" fmla="+- 0 1217 1188"/>
                              <a:gd name="T39" fmla="*/ 1217 h 51"/>
                              <a:gd name="T40" fmla="+- 0 10284 10279"/>
                              <a:gd name="T41" fmla="*/ T40 w 30"/>
                              <a:gd name="T42" fmla="+- 0 1217 1188"/>
                              <a:gd name="T43" fmla="*/ 1217 h 51"/>
                              <a:gd name="T44" fmla="+- 0 10284 10279"/>
                              <a:gd name="T45" fmla="*/ T44 w 30"/>
                              <a:gd name="T46" fmla="+- 0 1193 1188"/>
                              <a:gd name="T47" fmla="*/ 1193 h 51"/>
                              <a:gd name="T48" fmla="+- 0 10304 10279"/>
                              <a:gd name="T49" fmla="*/ T48 w 30"/>
                              <a:gd name="T50" fmla="+- 0 1193 1188"/>
                              <a:gd name="T51" fmla="*/ 1193 h 51"/>
                              <a:gd name="T52" fmla="+- 0 10300 10279"/>
                              <a:gd name="T53" fmla="*/ T52 w 30"/>
                              <a:gd name="T54" fmla="+- 0 1190 1188"/>
                              <a:gd name="T55" fmla="*/ 1190 h 51"/>
                              <a:gd name="T56" fmla="+- 0 10297 10279"/>
                              <a:gd name="T57" fmla="*/ T56 w 30"/>
                              <a:gd name="T58" fmla="+- 0 1188 1188"/>
                              <a:gd name="T59" fmla="*/ 1188 h 51"/>
                              <a:gd name="T60" fmla="+- 0 10293 10279"/>
                              <a:gd name="T61" fmla="*/ T60 w 30"/>
                              <a:gd name="T62" fmla="+- 0 1188 1188"/>
                              <a:gd name="T63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34"/>
                                </a:lnTo>
                                <a:lnTo>
                                  <a:pt x="19" y="34"/>
                                </a:lnTo>
                                <a:lnTo>
                                  <a:pt x="18" y="33"/>
                                </a:lnTo>
                                <a:lnTo>
                                  <a:pt x="20" y="33"/>
                                </a:lnTo>
                                <a:lnTo>
                                  <a:pt x="22" y="31"/>
                                </a:lnTo>
                                <a:lnTo>
                                  <a:pt x="2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5"/>
                                </a:lnTo>
                                <a:lnTo>
                                  <a:pt x="25" y="5"/>
                                </a:lnTo>
                                <a:lnTo>
                                  <a:pt x="21" y="2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6"/>
                        <wps:cNvSpPr>
                          <a:spLocks/>
                        </wps:cNvSpPr>
                        <wps:spPr bwMode="auto">
                          <a:xfrm>
                            <a:off x="10279" y="1188"/>
                            <a:ext cx="30" cy="51"/>
                          </a:xfrm>
                          <a:custGeom>
                            <a:avLst/>
                            <a:gdLst>
                              <a:gd name="T0" fmla="+- 0 10298 10279"/>
                              <a:gd name="T1" fmla="*/ T0 w 30"/>
                              <a:gd name="T2" fmla="+- 0 1222 1188"/>
                              <a:gd name="T3" fmla="*/ 1222 h 51"/>
                              <a:gd name="T4" fmla="+- 0 10291 10279"/>
                              <a:gd name="T5" fmla="*/ T4 w 30"/>
                              <a:gd name="T6" fmla="+- 0 1222 1188"/>
                              <a:gd name="T7" fmla="*/ 1222 h 51"/>
                              <a:gd name="T8" fmla="+- 0 10302 10279"/>
                              <a:gd name="T9" fmla="*/ T8 w 30"/>
                              <a:gd name="T10" fmla="+- 0 1239 1188"/>
                              <a:gd name="T11" fmla="*/ 1239 h 51"/>
                              <a:gd name="T12" fmla="+- 0 10309 10279"/>
                              <a:gd name="T13" fmla="*/ T12 w 30"/>
                              <a:gd name="T14" fmla="+- 0 1239 1188"/>
                              <a:gd name="T15" fmla="*/ 1239 h 51"/>
                              <a:gd name="T16" fmla="+- 0 10298 10279"/>
                              <a:gd name="T17" fmla="*/ T16 w 30"/>
                              <a:gd name="T18" fmla="+- 0 1222 1188"/>
                              <a:gd name="T19" fmla="*/ 122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19" y="34"/>
                                </a:moveTo>
                                <a:lnTo>
                                  <a:pt x="12" y="34"/>
                                </a:lnTo>
                                <a:lnTo>
                                  <a:pt x="23" y="51"/>
                                </a:lnTo>
                                <a:lnTo>
                                  <a:pt x="30" y="51"/>
                                </a:lnTo>
                                <a:lnTo>
                                  <a:pt x="19" y="3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7"/>
                        <wps:cNvSpPr>
                          <a:spLocks/>
                        </wps:cNvSpPr>
                        <wps:spPr bwMode="auto">
                          <a:xfrm>
                            <a:off x="10279" y="1188"/>
                            <a:ext cx="30" cy="51"/>
                          </a:xfrm>
                          <a:custGeom>
                            <a:avLst/>
                            <a:gdLst>
                              <a:gd name="T0" fmla="+- 0 10304 10279"/>
                              <a:gd name="T1" fmla="*/ T0 w 30"/>
                              <a:gd name="T2" fmla="+- 0 1193 1188"/>
                              <a:gd name="T3" fmla="*/ 1193 h 51"/>
                              <a:gd name="T4" fmla="+- 0 10294 10279"/>
                              <a:gd name="T5" fmla="*/ T4 w 30"/>
                              <a:gd name="T6" fmla="+- 0 1193 1188"/>
                              <a:gd name="T7" fmla="*/ 1193 h 51"/>
                              <a:gd name="T8" fmla="+- 0 10297 10279"/>
                              <a:gd name="T9" fmla="*/ T8 w 30"/>
                              <a:gd name="T10" fmla="+- 0 1195 1188"/>
                              <a:gd name="T11" fmla="*/ 1195 h 51"/>
                              <a:gd name="T12" fmla="+- 0 10302 10279"/>
                              <a:gd name="T13" fmla="*/ T12 w 30"/>
                              <a:gd name="T14" fmla="+- 0 1199 1188"/>
                              <a:gd name="T15" fmla="*/ 1199 h 51"/>
                              <a:gd name="T16" fmla="+- 0 10303 10279"/>
                              <a:gd name="T17" fmla="*/ T16 w 30"/>
                              <a:gd name="T18" fmla="+- 0 1202 1188"/>
                              <a:gd name="T19" fmla="*/ 1202 h 51"/>
                              <a:gd name="T20" fmla="+- 0 10303 10279"/>
                              <a:gd name="T21" fmla="*/ T20 w 30"/>
                              <a:gd name="T22" fmla="+- 0 1208 1188"/>
                              <a:gd name="T23" fmla="*/ 1208 h 51"/>
                              <a:gd name="T24" fmla="+- 0 10302 10279"/>
                              <a:gd name="T25" fmla="*/ T24 w 30"/>
                              <a:gd name="T26" fmla="+- 0 1211 1188"/>
                              <a:gd name="T27" fmla="*/ 1211 h 51"/>
                              <a:gd name="T28" fmla="+- 0 10299 10279"/>
                              <a:gd name="T29" fmla="*/ T28 w 30"/>
                              <a:gd name="T30" fmla="+- 0 1213 1188"/>
                              <a:gd name="T31" fmla="*/ 1213 h 51"/>
                              <a:gd name="T32" fmla="+- 0 10297 10279"/>
                              <a:gd name="T33" fmla="*/ T32 w 30"/>
                              <a:gd name="T34" fmla="+- 0 1216 1188"/>
                              <a:gd name="T35" fmla="*/ 1216 h 51"/>
                              <a:gd name="T36" fmla="+- 0 10294 10279"/>
                              <a:gd name="T37" fmla="*/ T36 w 30"/>
                              <a:gd name="T38" fmla="+- 0 1217 1188"/>
                              <a:gd name="T39" fmla="*/ 1217 h 51"/>
                              <a:gd name="T40" fmla="+- 0 10304 10279"/>
                              <a:gd name="T41" fmla="*/ T40 w 30"/>
                              <a:gd name="T42" fmla="+- 0 1217 1188"/>
                              <a:gd name="T43" fmla="*/ 1217 h 51"/>
                              <a:gd name="T44" fmla="+- 0 10307 10279"/>
                              <a:gd name="T45" fmla="*/ T44 w 30"/>
                              <a:gd name="T46" fmla="+- 0 1214 1188"/>
                              <a:gd name="T47" fmla="*/ 1214 h 51"/>
                              <a:gd name="T48" fmla="+- 0 10308 10279"/>
                              <a:gd name="T49" fmla="*/ T48 w 30"/>
                              <a:gd name="T50" fmla="+- 0 1210 1188"/>
                              <a:gd name="T51" fmla="*/ 1210 h 51"/>
                              <a:gd name="T52" fmla="+- 0 10308 10279"/>
                              <a:gd name="T53" fmla="*/ T52 w 30"/>
                              <a:gd name="T54" fmla="+- 0 1200 1188"/>
                              <a:gd name="T55" fmla="*/ 1200 h 51"/>
                              <a:gd name="T56" fmla="+- 0 10307 10279"/>
                              <a:gd name="T57" fmla="*/ T56 w 30"/>
                              <a:gd name="T58" fmla="+- 0 1196 1188"/>
                              <a:gd name="T59" fmla="*/ 1196 h 51"/>
                              <a:gd name="T60" fmla="+- 0 10304 10279"/>
                              <a:gd name="T61" fmla="*/ T60 w 30"/>
                              <a:gd name="T62" fmla="+- 0 1193 1188"/>
                              <a:gd name="T63" fmla="*/ 1193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25" y="5"/>
                                </a:moveTo>
                                <a:lnTo>
                                  <a:pt x="15" y="5"/>
                                </a:lnTo>
                                <a:lnTo>
                                  <a:pt x="18" y="7"/>
                                </a:lnTo>
                                <a:lnTo>
                                  <a:pt x="23" y="11"/>
                                </a:lnTo>
                                <a:lnTo>
                                  <a:pt x="24" y="14"/>
                                </a:lnTo>
                                <a:lnTo>
                                  <a:pt x="24" y="20"/>
                                </a:lnTo>
                                <a:lnTo>
                                  <a:pt x="23" y="23"/>
                                </a:lnTo>
                                <a:lnTo>
                                  <a:pt x="20" y="25"/>
                                </a:lnTo>
                                <a:lnTo>
                                  <a:pt x="18" y="28"/>
                                </a:lnTo>
                                <a:lnTo>
                                  <a:pt x="15" y="29"/>
                                </a:lnTo>
                                <a:lnTo>
                                  <a:pt x="25" y="29"/>
                                </a:lnTo>
                                <a:lnTo>
                                  <a:pt x="28" y="26"/>
                                </a:lnTo>
                                <a:lnTo>
                                  <a:pt x="29" y="22"/>
                                </a:lnTo>
                                <a:lnTo>
                                  <a:pt x="29" y="12"/>
                                </a:lnTo>
                                <a:lnTo>
                                  <a:pt x="28" y="8"/>
                                </a:lnTo>
                                <a:lnTo>
                                  <a:pt x="25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28"/>
                      <wpg:cNvGrpSpPr>
                        <a:grpSpLocks/>
                      </wpg:cNvGrpSpPr>
                      <wpg:grpSpPr bwMode="auto">
                        <a:xfrm>
                          <a:off x="10313" y="1187"/>
                          <a:ext cx="53" cy="53"/>
                          <a:chOff x="10313" y="1187"/>
                          <a:chExt cx="53" cy="53"/>
                        </a:xfrm>
                      </wpg:grpSpPr>
                      <wps:wsp>
                        <wps:cNvPr id="37" name="Freeform 29"/>
                        <wps:cNvSpPr>
                          <a:spLocks/>
                        </wps:cNvSpPr>
                        <wps:spPr bwMode="auto">
                          <a:xfrm>
                            <a:off x="10313" y="1187"/>
                            <a:ext cx="53" cy="53"/>
                          </a:xfrm>
                          <a:custGeom>
                            <a:avLst/>
                            <a:gdLst>
                              <a:gd name="T0" fmla="+- 0 10347 10313"/>
                              <a:gd name="T1" fmla="*/ T0 w 53"/>
                              <a:gd name="T2" fmla="+- 0 1187 1187"/>
                              <a:gd name="T3" fmla="*/ 1187 h 53"/>
                              <a:gd name="T4" fmla="+- 0 10332 10313"/>
                              <a:gd name="T5" fmla="*/ T4 w 53"/>
                              <a:gd name="T6" fmla="+- 0 1187 1187"/>
                              <a:gd name="T7" fmla="*/ 1187 h 53"/>
                              <a:gd name="T8" fmla="+- 0 10326 10313"/>
                              <a:gd name="T9" fmla="*/ T8 w 53"/>
                              <a:gd name="T10" fmla="+- 0 1190 1187"/>
                              <a:gd name="T11" fmla="*/ 1190 h 53"/>
                              <a:gd name="T12" fmla="+- 0 10321 10313"/>
                              <a:gd name="T13" fmla="*/ T12 w 53"/>
                              <a:gd name="T14" fmla="+- 0 1195 1187"/>
                              <a:gd name="T15" fmla="*/ 1195 h 53"/>
                              <a:gd name="T16" fmla="+- 0 10316 10313"/>
                              <a:gd name="T17" fmla="*/ T16 w 53"/>
                              <a:gd name="T18" fmla="+- 0 1200 1187"/>
                              <a:gd name="T19" fmla="*/ 1200 h 53"/>
                              <a:gd name="T20" fmla="+- 0 10313 10313"/>
                              <a:gd name="T21" fmla="*/ T20 w 53"/>
                              <a:gd name="T22" fmla="+- 0 1206 1187"/>
                              <a:gd name="T23" fmla="*/ 1206 h 53"/>
                              <a:gd name="T24" fmla="+- 0 10313 10313"/>
                              <a:gd name="T25" fmla="*/ T24 w 53"/>
                              <a:gd name="T26" fmla="+- 0 1221 1187"/>
                              <a:gd name="T27" fmla="*/ 1221 h 53"/>
                              <a:gd name="T28" fmla="+- 0 10316 10313"/>
                              <a:gd name="T29" fmla="*/ T28 w 53"/>
                              <a:gd name="T30" fmla="+- 0 1227 1187"/>
                              <a:gd name="T31" fmla="*/ 1227 h 53"/>
                              <a:gd name="T32" fmla="+- 0 10321 10313"/>
                              <a:gd name="T33" fmla="*/ T32 w 53"/>
                              <a:gd name="T34" fmla="+- 0 1232 1187"/>
                              <a:gd name="T35" fmla="*/ 1232 h 53"/>
                              <a:gd name="T36" fmla="+- 0 10326 10313"/>
                              <a:gd name="T37" fmla="*/ T36 w 53"/>
                              <a:gd name="T38" fmla="+- 0 1237 1187"/>
                              <a:gd name="T39" fmla="*/ 1237 h 53"/>
                              <a:gd name="T40" fmla="+- 0 10332 10313"/>
                              <a:gd name="T41" fmla="*/ T40 w 53"/>
                              <a:gd name="T42" fmla="+- 0 1240 1187"/>
                              <a:gd name="T43" fmla="*/ 1240 h 53"/>
                              <a:gd name="T44" fmla="+- 0 10347 10313"/>
                              <a:gd name="T45" fmla="*/ T44 w 53"/>
                              <a:gd name="T46" fmla="+- 0 1240 1187"/>
                              <a:gd name="T47" fmla="*/ 1240 h 53"/>
                              <a:gd name="T48" fmla="+- 0 10353 10313"/>
                              <a:gd name="T49" fmla="*/ T48 w 53"/>
                              <a:gd name="T50" fmla="+- 0 1237 1187"/>
                              <a:gd name="T51" fmla="*/ 1237 h 53"/>
                              <a:gd name="T52" fmla="+- 0 10356 10313"/>
                              <a:gd name="T53" fmla="*/ T52 w 53"/>
                              <a:gd name="T54" fmla="+- 0 1234 1187"/>
                              <a:gd name="T55" fmla="*/ 1234 h 53"/>
                              <a:gd name="T56" fmla="+- 0 10334 10313"/>
                              <a:gd name="T57" fmla="*/ T56 w 53"/>
                              <a:gd name="T58" fmla="+- 0 1234 1187"/>
                              <a:gd name="T59" fmla="*/ 1234 h 53"/>
                              <a:gd name="T60" fmla="+- 0 10329 10313"/>
                              <a:gd name="T61" fmla="*/ T60 w 53"/>
                              <a:gd name="T62" fmla="+- 0 1232 1187"/>
                              <a:gd name="T63" fmla="*/ 1232 h 53"/>
                              <a:gd name="T64" fmla="+- 0 10325 10313"/>
                              <a:gd name="T65" fmla="*/ T64 w 53"/>
                              <a:gd name="T66" fmla="+- 0 1228 1187"/>
                              <a:gd name="T67" fmla="*/ 1228 h 53"/>
                              <a:gd name="T68" fmla="+- 0 10321 10313"/>
                              <a:gd name="T69" fmla="*/ T68 w 53"/>
                              <a:gd name="T70" fmla="+- 0 1224 1187"/>
                              <a:gd name="T71" fmla="*/ 1224 h 53"/>
                              <a:gd name="T72" fmla="+- 0 10319 10313"/>
                              <a:gd name="T73" fmla="*/ T72 w 53"/>
                              <a:gd name="T74" fmla="+- 0 1219 1187"/>
                              <a:gd name="T75" fmla="*/ 1219 h 53"/>
                              <a:gd name="T76" fmla="+- 0 10319 10313"/>
                              <a:gd name="T77" fmla="*/ T76 w 53"/>
                              <a:gd name="T78" fmla="+- 0 1208 1187"/>
                              <a:gd name="T79" fmla="*/ 1208 h 53"/>
                              <a:gd name="T80" fmla="+- 0 10321 10313"/>
                              <a:gd name="T81" fmla="*/ T80 w 53"/>
                              <a:gd name="T82" fmla="+- 0 1203 1187"/>
                              <a:gd name="T83" fmla="*/ 1203 h 53"/>
                              <a:gd name="T84" fmla="+- 0 10325 10313"/>
                              <a:gd name="T85" fmla="*/ T84 w 53"/>
                              <a:gd name="T86" fmla="+- 0 1199 1187"/>
                              <a:gd name="T87" fmla="*/ 1199 h 53"/>
                              <a:gd name="T88" fmla="+- 0 10329 10313"/>
                              <a:gd name="T89" fmla="*/ T88 w 53"/>
                              <a:gd name="T90" fmla="+- 0 1195 1187"/>
                              <a:gd name="T91" fmla="*/ 1195 h 53"/>
                              <a:gd name="T92" fmla="+- 0 10334 10313"/>
                              <a:gd name="T93" fmla="*/ T92 w 53"/>
                              <a:gd name="T94" fmla="+- 0 1193 1187"/>
                              <a:gd name="T95" fmla="*/ 1193 h 53"/>
                              <a:gd name="T96" fmla="+- 0 10356 10313"/>
                              <a:gd name="T97" fmla="*/ T96 w 53"/>
                              <a:gd name="T98" fmla="+- 0 1193 1187"/>
                              <a:gd name="T99" fmla="*/ 1193 h 53"/>
                              <a:gd name="T100" fmla="+- 0 10353 10313"/>
                              <a:gd name="T101" fmla="*/ T100 w 53"/>
                              <a:gd name="T102" fmla="+- 0 1190 1187"/>
                              <a:gd name="T103" fmla="*/ 1190 h 53"/>
                              <a:gd name="T104" fmla="+- 0 10347 10313"/>
                              <a:gd name="T105" fmla="*/ T104 w 53"/>
                              <a:gd name="T106" fmla="+- 0 1187 1187"/>
                              <a:gd name="T107" fmla="*/ 118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4" y="0"/>
                                </a:moveTo>
                                <a:lnTo>
                                  <a:pt x="19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3" y="40"/>
                                </a:lnTo>
                                <a:lnTo>
                                  <a:pt x="8" y="45"/>
                                </a:lnTo>
                                <a:lnTo>
                                  <a:pt x="13" y="50"/>
                                </a:lnTo>
                                <a:lnTo>
                                  <a:pt x="19" y="53"/>
                                </a:lnTo>
                                <a:lnTo>
                                  <a:pt x="34" y="53"/>
                                </a:lnTo>
                                <a:lnTo>
                                  <a:pt x="40" y="50"/>
                                </a:lnTo>
                                <a:lnTo>
                                  <a:pt x="43" y="47"/>
                                </a:lnTo>
                                <a:lnTo>
                                  <a:pt x="21" y="47"/>
                                </a:lnTo>
                                <a:lnTo>
                                  <a:pt x="16" y="45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lnTo>
                                  <a:pt x="6" y="32"/>
                                </a:lnTo>
                                <a:lnTo>
                                  <a:pt x="6" y="21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1" y="6"/>
                                </a:lnTo>
                                <a:lnTo>
                                  <a:pt x="43" y="6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0"/>
                        <wps:cNvSpPr>
                          <a:spLocks/>
                        </wps:cNvSpPr>
                        <wps:spPr bwMode="auto">
                          <a:xfrm>
                            <a:off x="10313" y="1187"/>
                            <a:ext cx="53" cy="53"/>
                          </a:xfrm>
                          <a:custGeom>
                            <a:avLst/>
                            <a:gdLst>
                              <a:gd name="T0" fmla="+- 0 10356 10313"/>
                              <a:gd name="T1" fmla="*/ T0 w 53"/>
                              <a:gd name="T2" fmla="+- 0 1193 1187"/>
                              <a:gd name="T3" fmla="*/ 1193 h 53"/>
                              <a:gd name="T4" fmla="+- 0 10345 10313"/>
                              <a:gd name="T5" fmla="*/ T4 w 53"/>
                              <a:gd name="T6" fmla="+- 0 1193 1187"/>
                              <a:gd name="T7" fmla="*/ 1193 h 53"/>
                              <a:gd name="T8" fmla="+- 0 10350 10313"/>
                              <a:gd name="T9" fmla="*/ T8 w 53"/>
                              <a:gd name="T10" fmla="+- 0 1195 1187"/>
                              <a:gd name="T11" fmla="*/ 1195 h 53"/>
                              <a:gd name="T12" fmla="+- 0 10358 10313"/>
                              <a:gd name="T13" fmla="*/ T12 w 53"/>
                              <a:gd name="T14" fmla="+- 0 1203 1187"/>
                              <a:gd name="T15" fmla="*/ 1203 h 53"/>
                              <a:gd name="T16" fmla="+- 0 10360 10313"/>
                              <a:gd name="T17" fmla="*/ T16 w 53"/>
                              <a:gd name="T18" fmla="+- 0 1208 1187"/>
                              <a:gd name="T19" fmla="*/ 1208 h 53"/>
                              <a:gd name="T20" fmla="+- 0 10360 10313"/>
                              <a:gd name="T21" fmla="*/ T20 w 53"/>
                              <a:gd name="T22" fmla="+- 0 1219 1187"/>
                              <a:gd name="T23" fmla="*/ 1219 h 53"/>
                              <a:gd name="T24" fmla="+- 0 10358 10313"/>
                              <a:gd name="T25" fmla="*/ T24 w 53"/>
                              <a:gd name="T26" fmla="+- 0 1224 1187"/>
                              <a:gd name="T27" fmla="*/ 1224 h 53"/>
                              <a:gd name="T28" fmla="+- 0 10354 10313"/>
                              <a:gd name="T29" fmla="*/ T28 w 53"/>
                              <a:gd name="T30" fmla="+- 0 1228 1187"/>
                              <a:gd name="T31" fmla="*/ 1228 h 53"/>
                              <a:gd name="T32" fmla="+- 0 10350 10313"/>
                              <a:gd name="T33" fmla="*/ T32 w 53"/>
                              <a:gd name="T34" fmla="+- 0 1232 1187"/>
                              <a:gd name="T35" fmla="*/ 1232 h 53"/>
                              <a:gd name="T36" fmla="+- 0 10345 10313"/>
                              <a:gd name="T37" fmla="*/ T36 w 53"/>
                              <a:gd name="T38" fmla="+- 0 1234 1187"/>
                              <a:gd name="T39" fmla="*/ 1234 h 53"/>
                              <a:gd name="T40" fmla="+- 0 10356 10313"/>
                              <a:gd name="T41" fmla="*/ T40 w 53"/>
                              <a:gd name="T42" fmla="+- 0 1234 1187"/>
                              <a:gd name="T43" fmla="*/ 1234 h 53"/>
                              <a:gd name="T44" fmla="+- 0 10363 10313"/>
                              <a:gd name="T45" fmla="*/ T44 w 53"/>
                              <a:gd name="T46" fmla="+- 0 1227 1187"/>
                              <a:gd name="T47" fmla="*/ 1227 h 53"/>
                              <a:gd name="T48" fmla="+- 0 10366 10313"/>
                              <a:gd name="T49" fmla="*/ T48 w 53"/>
                              <a:gd name="T50" fmla="+- 0 1221 1187"/>
                              <a:gd name="T51" fmla="*/ 1221 h 53"/>
                              <a:gd name="T52" fmla="+- 0 10366 10313"/>
                              <a:gd name="T53" fmla="*/ T52 w 53"/>
                              <a:gd name="T54" fmla="+- 0 1206 1187"/>
                              <a:gd name="T55" fmla="*/ 1206 h 53"/>
                              <a:gd name="T56" fmla="+- 0 10363 10313"/>
                              <a:gd name="T57" fmla="*/ T56 w 53"/>
                              <a:gd name="T58" fmla="+- 0 1200 1187"/>
                              <a:gd name="T59" fmla="*/ 1200 h 53"/>
                              <a:gd name="T60" fmla="+- 0 10358 10313"/>
                              <a:gd name="T61" fmla="*/ T60 w 53"/>
                              <a:gd name="T62" fmla="+- 0 1195 1187"/>
                              <a:gd name="T63" fmla="*/ 1195 h 53"/>
                              <a:gd name="T64" fmla="+- 0 10356 10313"/>
                              <a:gd name="T65" fmla="*/ T64 w 53"/>
                              <a:gd name="T66" fmla="+- 0 1193 1187"/>
                              <a:gd name="T67" fmla="*/ 119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3" y="6"/>
                                </a:moveTo>
                                <a:lnTo>
                                  <a:pt x="32" y="6"/>
                                </a:lnTo>
                                <a:lnTo>
                                  <a:pt x="37" y="8"/>
                                </a:lnTo>
                                <a:lnTo>
                                  <a:pt x="45" y="16"/>
                                </a:lnTo>
                                <a:lnTo>
                                  <a:pt x="47" y="21"/>
                                </a:lnTo>
                                <a:lnTo>
                                  <a:pt x="47" y="32"/>
                                </a:lnTo>
                                <a:lnTo>
                                  <a:pt x="45" y="37"/>
                                </a:lnTo>
                                <a:lnTo>
                                  <a:pt x="41" y="41"/>
                                </a:lnTo>
                                <a:lnTo>
                                  <a:pt x="37" y="45"/>
                                </a:lnTo>
                                <a:lnTo>
                                  <a:pt x="32" y="47"/>
                                </a:lnTo>
                                <a:lnTo>
                                  <a:pt x="43" y="47"/>
                                </a:lnTo>
                                <a:lnTo>
                                  <a:pt x="50" y="40"/>
                                </a:lnTo>
                                <a:lnTo>
                                  <a:pt x="53" y="34"/>
                                </a:lnTo>
                                <a:lnTo>
                                  <a:pt x="53" y="19"/>
                                </a:lnTo>
                                <a:lnTo>
                                  <a:pt x="50" y="13"/>
                                </a:lnTo>
                                <a:lnTo>
                                  <a:pt x="45" y="8"/>
                                </a:lnTo>
                                <a:lnTo>
                                  <a:pt x="43" y="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31"/>
                      <wpg:cNvGrpSpPr>
                        <a:grpSpLocks/>
                      </wpg:cNvGrpSpPr>
                      <wpg:grpSpPr bwMode="auto">
                        <a:xfrm>
                          <a:off x="10396" y="1188"/>
                          <a:ext cx="6" cy="51"/>
                          <a:chOff x="10396" y="1188"/>
                          <a:chExt cx="6" cy="51"/>
                        </a:xfrm>
                      </wpg:grpSpPr>
                      <wps:wsp>
                        <wps:cNvPr id="40" name="Freeform 32"/>
                        <wps:cNvSpPr>
                          <a:spLocks/>
                        </wps:cNvSpPr>
                        <wps:spPr bwMode="auto">
                          <a:xfrm>
                            <a:off x="10396" y="1188"/>
                            <a:ext cx="6" cy="51"/>
                          </a:xfrm>
                          <a:custGeom>
                            <a:avLst/>
                            <a:gdLst>
                              <a:gd name="T0" fmla="+- 0 10396 10396"/>
                              <a:gd name="T1" fmla="*/ T0 w 6"/>
                              <a:gd name="T2" fmla="+- 0 1214 1188"/>
                              <a:gd name="T3" fmla="*/ 1214 h 51"/>
                              <a:gd name="T4" fmla="+- 0 10402 10396"/>
                              <a:gd name="T5" fmla="*/ T4 w 6"/>
                              <a:gd name="T6" fmla="+- 0 1214 1188"/>
                              <a:gd name="T7" fmla="*/ 121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" h="51">
                                <a:moveTo>
                                  <a:pt x="0" y="26"/>
                                </a:moveTo>
                                <a:lnTo>
                                  <a:pt x="6" y="26"/>
                                </a:lnTo>
                              </a:path>
                            </a:pathLst>
                          </a:custGeom>
                          <a:noFill/>
                          <a:ln w="3388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3"/>
                      <wpg:cNvGrpSpPr>
                        <a:grpSpLocks/>
                      </wpg:cNvGrpSpPr>
                      <wpg:grpSpPr bwMode="auto">
                        <a:xfrm>
                          <a:off x="10411" y="1188"/>
                          <a:ext cx="33" cy="51"/>
                          <a:chOff x="10411" y="1188"/>
                          <a:chExt cx="33" cy="51"/>
                        </a:xfrm>
                      </wpg:grpSpPr>
                      <wps:wsp>
                        <wps:cNvPr id="42" name="Freeform 34"/>
                        <wps:cNvSpPr>
                          <a:spLocks/>
                        </wps:cNvSpPr>
                        <wps:spPr bwMode="auto">
                          <a:xfrm>
                            <a:off x="10411" y="1188"/>
                            <a:ext cx="33" cy="51"/>
                          </a:xfrm>
                          <a:custGeom>
                            <a:avLst/>
                            <a:gdLst>
                              <a:gd name="T0" fmla="+- 0 10416 10411"/>
                              <a:gd name="T1" fmla="*/ T0 w 33"/>
                              <a:gd name="T2" fmla="+- 0 1188 1188"/>
                              <a:gd name="T3" fmla="*/ 1188 h 51"/>
                              <a:gd name="T4" fmla="+- 0 10411 10411"/>
                              <a:gd name="T5" fmla="*/ T4 w 33"/>
                              <a:gd name="T6" fmla="+- 0 1188 1188"/>
                              <a:gd name="T7" fmla="*/ 1188 h 51"/>
                              <a:gd name="T8" fmla="+- 0 10411 10411"/>
                              <a:gd name="T9" fmla="*/ T8 w 33"/>
                              <a:gd name="T10" fmla="+- 0 1239 1188"/>
                              <a:gd name="T11" fmla="*/ 1239 h 51"/>
                              <a:gd name="T12" fmla="+- 0 10417 10411"/>
                              <a:gd name="T13" fmla="*/ T12 w 33"/>
                              <a:gd name="T14" fmla="+- 0 1239 1188"/>
                              <a:gd name="T15" fmla="*/ 1239 h 51"/>
                              <a:gd name="T16" fmla="+- 0 10417 10411"/>
                              <a:gd name="T17" fmla="*/ T16 w 33"/>
                              <a:gd name="T18" fmla="+- 0 1199 1188"/>
                              <a:gd name="T19" fmla="*/ 1199 h 51"/>
                              <a:gd name="T20" fmla="+- 0 10423 10411"/>
                              <a:gd name="T21" fmla="*/ T20 w 33"/>
                              <a:gd name="T22" fmla="+- 0 1199 1188"/>
                              <a:gd name="T23" fmla="*/ 1199 h 51"/>
                              <a:gd name="T24" fmla="+- 0 10417 10411"/>
                              <a:gd name="T25" fmla="*/ T24 w 33"/>
                              <a:gd name="T26" fmla="+- 0 1188 1188"/>
                              <a:gd name="T27" fmla="*/ 1188 h 51"/>
                              <a:gd name="T28" fmla="+- 0 10416 10411"/>
                              <a:gd name="T29" fmla="*/ T28 w 33"/>
                              <a:gd name="T30" fmla="+- 0 1188 1188"/>
                              <a:gd name="T31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" h="5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6" y="51"/>
                                </a:lnTo>
                                <a:lnTo>
                                  <a:pt x="6" y="11"/>
                                </a:lnTo>
                                <a:lnTo>
                                  <a:pt x="12" y="1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5"/>
                        <wps:cNvSpPr>
                          <a:spLocks/>
                        </wps:cNvSpPr>
                        <wps:spPr bwMode="auto">
                          <a:xfrm>
                            <a:off x="10411" y="1188"/>
                            <a:ext cx="33" cy="51"/>
                          </a:xfrm>
                          <a:custGeom>
                            <a:avLst/>
                            <a:gdLst>
                              <a:gd name="T0" fmla="+- 0 10423 10411"/>
                              <a:gd name="T1" fmla="*/ T0 w 33"/>
                              <a:gd name="T2" fmla="+- 0 1199 1188"/>
                              <a:gd name="T3" fmla="*/ 1199 h 51"/>
                              <a:gd name="T4" fmla="+- 0 10417 10411"/>
                              <a:gd name="T5" fmla="*/ T4 w 33"/>
                              <a:gd name="T6" fmla="+- 0 1199 1188"/>
                              <a:gd name="T7" fmla="*/ 1199 h 51"/>
                              <a:gd name="T8" fmla="+- 0 10440 10411"/>
                              <a:gd name="T9" fmla="*/ T8 w 33"/>
                              <a:gd name="T10" fmla="+- 0 1239 1188"/>
                              <a:gd name="T11" fmla="*/ 1239 h 51"/>
                              <a:gd name="T12" fmla="+- 0 10440 10411"/>
                              <a:gd name="T13" fmla="*/ T12 w 33"/>
                              <a:gd name="T14" fmla="+- 0 1239 1188"/>
                              <a:gd name="T15" fmla="*/ 1239 h 51"/>
                              <a:gd name="T16" fmla="+- 0 10445 10411"/>
                              <a:gd name="T17" fmla="*/ T16 w 33"/>
                              <a:gd name="T18" fmla="+- 0 1239 1188"/>
                              <a:gd name="T19" fmla="*/ 1239 h 51"/>
                              <a:gd name="T20" fmla="+- 0 10445 10411"/>
                              <a:gd name="T21" fmla="*/ T20 w 33"/>
                              <a:gd name="T22" fmla="+- 0 1227 1188"/>
                              <a:gd name="T23" fmla="*/ 1227 h 51"/>
                              <a:gd name="T24" fmla="+- 0 10439 10411"/>
                              <a:gd name="T25" fmla="*/ T24 w 33"/>
                              <a:gd name="T26" fmla="+- 0 1227 1188"/>
                              <a:gd name="T27" fmla="*/ 1227 h 51"/>
                              <a:gd name="T28" fmla="+- 0 10423 10411"/>
                              <a:gd name="T29" fmla="*/ T28 w 33"/>
                              <a:gd name="T30" fmla="+- 0 1199 1188"/>
                              <a:gd name="T31" fmla="*/ 1199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" h="51">
                                <a:moveTo>
                                  <a:pt x="12" y="11"/>
                                </a:moveTo>
                                <a:lnTo>
                                  <a:pt x="6" y="11"/>
                                </a:lnTo>
                                <a:lnTo>
                                  <a:pt x="29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39"/>
                                </a:lnTo>
                                <a:lnTo>
                                  <a:pt x="28" y="39"/>
                                </a:lnTo>
                                <a:lnTo>
                                  <a:pt x="12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10411" y="1188"/>
                            <a:ext cx="33" cy="51"/>
                          </a:xfrm>
                          <a:custGeom>
                            <a:avLst/>
                            <a:gdLst>
                              <a:gd name="T0" fmla="+- 0 10445 10411"/>
                              <a:gd name="T1" fmla="*/ T0 w 33"/>
                              <a:gd name="T2" fmla="+- 0 1188 1188"/>
                              <a:gd name="T3" fmla="*/ 1188 h 51"/>
                              <a:gd name="T4" fmla="+- 0 10439 10411"/>
                              <a:gd name="T5" fmla="*/ T4 w 33"/>
                              <a:gd name="T6" fmla="+- 0 1188 1188"/>
                              <a:gd name="T7" fmla="*/ 1188 h 51"/>
                              <a:gd name="T8" fmla="+- 0 10439 10411"/>
                              <a:gd name="T9" fmla="*/ T8 w 33"/>
                              <a:gd name="T10" fmla="+- 0 1227 1188"/>
                              <a:gd name="T11" fmla="*/ 1227 h 51"/>
                              <a:gd name="T12" fmla="+- 0 10445 10411"/>
                              <a:gd name="T13" fmla="*/ T12 w 33"/>
                              <a:gd name="T14" fmla="+- 0 1227 1188"/>
                              <a:gd name="T15" fmla="*/ 1227 h 51"/>
                              <a:gd name="T16" fmla="+- 0 10445 10411"/>
                              <a:gd name="T17" fmla="*/ T16 w 33"/>
                              <a:gd name="T18" fmla="+- 0 1188 1188"/>
                              <a:gd name="T19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1">
                                <a:moveTo>
                                  <a:pt x="34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9"/>
                                </a:lnTo>
                                <a:lnTo>
                                  <a:pt x="34" y="39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7"/>
                      <wpg:cNvGrpSpPr>
                        <a:grpSpLocks/>
                      </wpg:cNvGrpSpPr>
                      <wpg:grpSpPr bwMode="auto">
                        <a:xfrm>
                          <a:off x="10450" y="1188"/>
                          <a:ext cx="18" cy="51"/>
                          <a:chOff x="10450" y="1188"/>
                          <a:chExt cx="18" cy="51"/>
                        </a:xfrm>
                      </wpg:grpSpPr>
                      <wps:wsp>
                        <wps:cNvPr id="46" name="Freeform 38"/>
                        <wps:cNvSpPr>
                          <a:spLocks/>
                        </wps:cNvSpPr>
                        <wps:spPr bwMode="auto">
                          <a:xfrm>
                            <a:off x="10450" y="1188"/>
                            <a:ext cx="18" cy="51"/>
                          </a:xfrm>
                          <a:custGeom>
                            <a:avLst/>
                            <a:gdLst>
                              <a:gd name="T0" fmla="+- 0 10468 10450"/>
                              <a:gd name="T1" fmla="*/ T0 w 18"/>
                              <a:gd name="T2" fmla="+- 0 1193 1188"/>
                              <a:gd name="T3" fmla="*/ 1193 h 51"/>
                              <a:gd name="T4" fmla="+- 0 10462 10450"/>
                              <a:gd name="T5" fmla="*/ T4 w 18"/>
                              <a:gd name="T6" fmla="+- 0 1193 1188"/>
                              <a:gd name="T7" fmla="*/ 1193 h 51"/>
                              <a:gd name="T8" fmla="+- 0 10462 10450"/>
                              <a:gd name="T9" fmla="*/ T8 w 18"/>
                              <a:gd name="T10" fmla="+- 0 1239 1188"/>
                              <a:gd name="T11" fmla="*/ 1239 h 51"/>
                              <a:gd name="T12" fmla="+- 0 10468 10450"/>
                              <a:gd name="T13" fmla="*/ T12 w 18"/>
                              <a:gd name="T14" fmla="+- 0 1239 1188"/>
                              <a:gd name="T15" fmla="*/ 1239 h 51"/>
                              <a:gd name="T16" fmla="+- 0 10468 10450"/>
                              <a:gd name="T17" fmla="*/ T16 w 18"/>
                              <a:gd name="T18" fmla="+- 0 1193 1188"/>
                              <a:gd name="T19" fmla="*/ 1193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1">
                                <a:moveTo>
                                  <a:pt x="18" y="5"/>
                                </a:moveTo>
                                <a:lnTo>
                                  <a:pt x="12" y="5"/>
                                </a:lnTo>
                                <a:lnTo>
                                  <a:pt x="12" y="51"/>
                                </a:lnTo>
                                <a:lnTo>
                                  <a:pt x="18" y="51"/>
                                </a:lnTo>
                                <a:lnTo>
                                  <a:pt x="18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9"/>
                        <wps:cNvSpPr>
                          <a:spLocks/>
                        </wps:cNvSpPr>
                        <wps:spPr bwMode="auto">
                          <a:xfrm>
                            <a:off x="10450" y="1188"/>
                            <a:ext cx="18" cy="51"/>
                          </a:xfrm>
                          <a:custGeom>
                            <a:avLst/>
                            <a:gdLst>
                              <a:gd name="T0" fmla="+- 0 10480 10450"/>
                              <a:gd name="T1" fmla="*/ T0 w 18"/>
                              <a:gd name="T2" fmla="+- 0 1188 1188"/>
                              <a:gd name="T3" fmla="*/ 1188 h 51"/>
                              <a:gd name="T4" fmla="+- 0 10450 10450"/>
                              <a:gd name="T5" fmla="*/ T4 w 18"/>
                              <a:gd name="T6" fmla="+- 0 1188 1188"/>
                              <a:gd name="T7" fmla="*/ 1188 h 51"/>
                              <a:gd name="T8" fmla="+- 0 10450 10450"/>
                              <a:gd name="T9" fmla="*/ T8 w 18"/>
                              <a:gd name="T10" fmla="+- 0 1193 1188"/>
                              <a:gd name="T11" fmla="*/ 1193 h 51"/>
                              <a:gd name="T12" fmla="+- 0 10480 10450"/>
                              <a:gd name="T13" fmla="*/ T12 w 18"/>
                              <a:gd name="T14" fmla="+- 0 1193 1188"/>
                              <a:gd name="T15" fmla="*/ 1193 h 51"/>
                              <a:gd name="T16" fmla="+- 0 10480 10450"/>
                              <a:gd name="T17" fmla="*/ T16 w 18"/>
                              <a:gd name="T18" fmla="+- 0 1188 1188"/>
                              <a:gd name="T19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1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40"/>
                      <wpg:cNvGrpSpPr>
                        <a:grpSpLocks/>
                      </wpg:cNvGrpSpPr>
                      <wpg:grpSpPr bwMode="auto">
                        <a:xfrm>
                          <a:off x="10485" y="1188"/>
                          <a:ext cx="27" cy="51"/>
                          <a:chOff x="10485" y="1188"/>
                          <a:chExt cx="27" cy="51"/>
                        </a:xfrm>
                      </wpg:grpSpPr>
                      <wps:wsp>
                        <wps:cNvPr id="49" name="Freeform 41"/>
                        <wps:cNvSpPr>
                          <a:spLocks/>
                        </wps:cNvSpPr>
                        <wps:spPr bwMode="auto">
                          <a:xfrm>
                            <a:off x="10485" y="1188"/>
                            <a:ext cx="27" cy="51"/>
                          </a:xfrm>
                          <a:custGeom>
                            <a:avLst/>
                            <a:gdLst>
                              <a:gd name="T0" fmla="+- 0 10512 10485"/>
                              <a:gd name="T1" fmla="*/ T0 w 27"/>
                              <a:gd name="T2" fmla="+- 0 1188 1188"/>
                              <a:gd name="T3" fmla="*/ 1188 h 51"/>
                              <a:gd name="T4" fmla="+- 0 10485 10485"/>
                              <a:gd name="T5" fmla="*/ T4 w 27"/>
                              <a:gd name="T6" fmla="+- 0 1188 1188"/>
                              <a:gd name="T7" fmla="*/ 1188 h 51"/>
                              <a:gd name="T8" fmla="+- 0 10485 10485"/>
                              <a:gd name="T9" fmla="*/ T8 w 27"/>
                              <a:gd name="T10" fmla="+- 0 1239 1188"/>
                              <a:gd name="T11" fmla="*/ 1239 h 51"/>
                              <a:gd name="T12" fmla="+- 0 10512 10485"/>
                              <a:gd name="T13" fmla="*/ T12 w 27"/>
                              <a:gd name="T14" fmla="+- 0 1239 1188"/>
                              <a:gd name="T15" fmla="*/ 1239 h 51"/>
                              <a:gd name="T16" fmla="+- 0 10512 10485"/>
                              <a:gd name="T17" fmla="*/ T16 w 27"/>
                              <a:gd name="T18" fmla="+- 0 1234 1188"/>
                              <a:gd name="T19" fmla="*/ 1234 h 51"/>
                              <a:gd name="T20" fmla="+- 0 10491 10485"/>
                              <a:gd name="T21" fmla="*/ T20 w 27"/>
                              <a:gd name="T22" fmla="+- 0 1234 1188"/>
                              <a:gd name="T23" fmla="*/ 1234 h 51"/>
                              <a:gd name="T24" fmla="+- 0 10491 10485"/>
                              <a:gd name="T25" fmla="*/ T24 w 27"/>
                              <a:gd name="T26" fmla="+- 0 1216 1188"/>
                              <a:gd name="T27" fmla="*/ 1216 h 51"/>
                              <a:gd name="T28" fmla="+- 0 10512 10485"/>
                              <a:gd name="T29" fmla="*/ T28 w 27"/>
                              <a:gd name="T30" fmla="+- 0 1216 1188"/>
                              <a:gd name="T31" fmla="*/ 1216 h 51"/>
                              <a:gd name="T32" fmla="+- 0 10512 10485"/>
                              <a:gd name="T33" fmla="*/ T32 w 27"/>
                              <a:gd name="T34" fmla="+- 0 1211 1188"/>
                              <a:gd name="T35" fmla="*/ 1211 h 51"/>
                              <a:gd name="T36" fmla="+- 0 10491 10485"/>
                              <a:gd name="T37" fmla="*/ T36 w 27"/>
                              <a:gd name="T38" fmla="+- 0 1211 1188"/>
                              <a:gd name="T39" fmla="*/ 1211 h 51"/>
                              <a:gd name="T40" fmla="+- 0 10491 10485"/>
                              <a:gd name="T41" fmla="*/ T40 w 27"/>
                              <a:gd name="T42" fmla="+- 0 1193 1188"/>
                              <a:gd name="T43" fmla="*/ 1193 h 51"/>
                              <a:gd name="T44" fmla="+- 0 10512 10485"/>
                              <a:gd name="T45" fmla="*/ T44 w 27"/>
                              <a:gd name="T46" fmla="+- 0 1193 1188"/>
                              <a:gd name="T47" fmla="*/ 1193 h 51"/>
                              <a:gd name="T48" fmla="+- 0 10512 10485"/>
                              <a:gd name="T49" fmla="*/ T48 w 27"/>
                              <a:gd name="T50" fmla="+- 0 1188 1188"/>
                              <a:gd name="T51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51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27" y="51"/>
                                </a:lnTo>
                                <a:lnTo>
                                  <a:pt x="27" y="46"/>
                                </a:lnTo>
                                <a:lnTo>
                                  <a:pt x="6" y="46"/>
                                </a:lnTo>
                                <a:lnTo>
                                  <a:pt x="6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3"/>
                                </a:lnTo>
                                <a:lnTo>
                                  <a:pt x="6" y="23"/>
                                </a:lnTo>
                                <a:lnTo>
                                  <a:pt x="6" y="5"/>
                                </a:lnTo>
                                <a:lnTo>
                                  <a:pt x="27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42"/>
                      <wpg:cNvGrpSpPr>
                        <a:grpSpLocks/>
                      </wpg:cNvGrpSpPr>
                      <wpg:grpSpPr bwMode="auto">
                        <a:xfrm>
                          <a:off x="10520" y="1188"/>
                          <a:ext cx="30" cy="51"/>
                          <a:chOff x="10520" y="1188"/>
                          <a:chExt cx="30" cy="51"/>
                        </a:xfrm>
                      </wpg:grpSpPr>
                      <wps:wsp>
                        <wps:cNvPr id="51" name="Freeform 43"/>
                        <wps:cNvSpPr>
                          <a:spLocks/>
                        </wps:cNvSpPr>
                        <wps:spPr bwMode="auto">
                          <a:xfrm>
                            <a:off x="10520" y="1188"/>
                            <a:ext cx="30" cy="51"/>
                          </a:xfrm>
                          <a:custGeom>
                            <a:avLst/>
                            <a:gdLst>
                              <a:gd name="T0" fmla="+- 0 10534 10520"/>
                              <a:gd name="T1" fmla="*/ T0 w 30"/>
                              <a:gd name="T2" fmla="+- 0 1188 1188"/>
                              <a:gd name="T3" fmla="*/ 1188 h 51"/>
                              <a:gd name="T4" fmla="+- 0 10520 10520"/>
                              <a:gd name="T5" fmla="*/ T4 w 30"/>
                              <a:gd name="T6" fmla="+- 0 1188 1188"/>
                              <a:gd name="T7" fmla="*/ 1188 h 51"/>
                              <a:gd name="T8" fmla="+- 0 10520 10520"/>
                              <a:gd name="T9" fmla="*/ T8 w 30"/>
                              <a:gd name="T10" fmla="+- 0 1239 1188"/>
                              <a:gd name="T11" fmla="*/ 1239 h 51"/>
                              <a:gd name="T12" fmla="+- 0 10526 10520"/>
                              <a:gd name="T13" fmla="*/ T12 w 30"/>
                              <a:gd name="T14" fmla="+- 0 1239 1188"/>
                              <a:gd name="T15" fmla="*/ 1239 h 51"/>
                              <a:gd name="T16" fmla="+- 0 10526 10520"/>
                              <a:gd name="T17" fmla="*/ T16 w 30"/>
                              <a:gd name="T18" fmla="+- 0 1222 1188"/>
                              <a:gd name="T19" fmla="*/ 1222 h 51"/>
                              <a:gd name="T20" fmla="+- 0 10539 10520"/>
                              <a:gd name="T21" fmla="*/ T20 w 30"/>
                              <a:gd name="T22" fmla="+- 0 1222 1188"/>
                              <a:gd name="T23" fmla="*/ 1222 h 51"/>
                              <a:gd name="T24" fmla="+- 0 10539 10520"/>
                              <a:gd name="T25" fmla="*/ T24 w 30"/>
                              <a:gd name="T26" fmla="+- 0 1221 1188"/>
                              <a:gd name="T27" fmla="*/ 1221 h 51"/>
                              <a:gd name="T28" fmla="+- 0 10541 10520"/>
                              <a:gd name="T29" fmla="*/ T28 w 30"/>
                              <a:gd name="T30" fmla="+- 0 1221 1188"/>
                              <a:gd name="T31" fmla="*/ 1221 h 51"/>
                              <a:gd name="T32" fmla="+- 0 10543 10520"/>
                              <a:gd name="T33" fmla="*/ T32 w 30"/>
                              <a:gd name="T34" fmla="+- 0 1219 1188"/>
                              <a:gd name="T35" fmla="*/ 1219 h 51"/>
                              <a:gd name="T36" fmla="+- 0 10545 10520"/>
                              <a:gd name="T37" fmla="*/ T36 w 30"/>
                              <a:gd name="T38" fmla="+- 0 1217 1188"/>
                              <a:gd name="T39" fmla="*/ 1217 h 51"/>
                              <a:gd name="T40" fmla="+- 0 10526 10520"/>
                              <a:gd name="T41" fmla="*/ T40 w 30"/>
                              <a:gd name="T42" fmla="+- 0 1217 1188"/>
                              <a:gd name="T43" fmla="*/ 1217 h 51"/>
                              <a:gd name="T44" fmla="+- 0 10526 10520"/>
                              <a:gd name="T45" fmla="*/ T44 w 30"/>
                              <a:gd name="T46" fmla="+- 0 1193 1188"/>
                              <a:gd name="T47" fmla="*/ 1193 h 51"/>
                              <a:gd name="T48" fmla="+- 0 10545 10520"/>
                              <a:gd name="T49" fmla="*/ T48 w 30"/>
                              <a:gd name="T50" fmla="+- 0 1193 1188"/>
                              <a:gd name="T51" fmla="*/ 1193 h 51"/>
                              <a:gd name="T52" fmla="+- 0 10545 10520"/>
                              <a:gd name="T53" fmla="*/ T52 w 30"/>
                              <a:gd name="T54" fmla="+- 0 1193 1188"/>
                              <a:gd name="T55" fmla="*/ 1193 h 51"/>
                              <a:gd name="T56" fmla="+- 0 10542 10520"/>
                              <a:gd name="T57" fmla="*/ T56 w 30"/>
                              <a:gd name="T58" fmla="+- 0 1190 1188"/>
                              <a:gd name="T59" fmla="*/ 1190 h 51"/>
                              <a:gd name="T60" fmla="+- 0 10539 10520"/>
                              <a:gd name="T61" fmla="*/ T60 w 30"/>
                              <a:gd name="T62" fmla="+- 0 1188 1188"/>
                              <a:gd name="T63" fmla="*/ 1188 h 51"/>
                              <a:gd name="T64" fmla="+- 0 10534 10520"/>
                              <a:gd name="T65" fmla="*/ T64 w 30"/>
                              <a:gd name="T66" fmla="+- 0 1188 1188"/>
                              <a:gd name="T67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6" y="51"/>
                                </a:lnTo>
                                <a:lnTo>
                                  <a:pt x="6" y="34"/>
                                </a:lnTo>
                                <a:lnTo>
                                  <a:pt x="19" y="34"/>
                                </a:lnTo>
                                <a:lnTo>
                                  <a:pt x="19" y="33"/>
                                </a:lnTo>
                                <a:lnTo>
                                  <a:pt x="21" y="33"/>
                                </a:lnTo>
                                <a:lnTo>
                                  <a:pt x="23" y="31"/>
                                </a:lnTo>
                                <a:lnTo>
                                  <a:pt x="25" y="29"/>
                                </a:lnTo>
                                <a:lnTo>
                                  <a:pt x="6" y="29"/>
                                </a:lnTo>
                                <a:lnTo>
                                  <a:pt x="6" y="5"/>
                                </a:lnTo>
                                <a:lnTo>
                                  <a:pt x="25" y="5"/>
                                </a:lnTo>
                                <a:lnTo>
                                  <a:pt x="22" y="2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4"/>
                        <wps:cNvSpPr>
                          <a:spLocks/>
                        </wps:cNvSpPr>
                        <wps:spPr bwMode="auto">
                          <a:xfrm>
                            <a:off x="10520" y="1188"/>
                            <a:ext cx="30" cy="51"/>
                          </a:xfrm>
                          <a:custGeom>
                            <a:avLst/>
                            <a:gdLst>
                              <a:gd name="T0" fmla="+- 0 10539 10520"/>
                              <a:gd name="T1" fmla="*/ T0 w 30"/>
                              <a:gd name="T2" fmla="+- 0 1222 1188"/>
                              <a:gd name="T3" fmla="*/ 1222 h 51"/>
                              <a:gd name="T4" fmla="+- 0 10532 10520"/>
                              <a:gd name="T5" fmla="*/ T4 w 30"/>
                              <a:gd name="T6" fmla="+- 0 1222 1188"/>
                              <a:gd name="T7" fmla="*/ 1222 h 51"/>
                              <a:gd name="T8" fmla="+- 0 10543 10520"/>
                              <a:gd name="T9" fmla="*/ T8 w 30"/>
                              <a:gd name="T10" fmla="+- 0 1239 1188"/>
                              <a:gd name="T11" fmla="*/ 1239 h 51"/>
                              <a:gd name="T12" fmla="+- 0 10543 10520"/>
                              <a:gd name="T13" fmla="*/ T12 w 30"/>
                              <a:gd name="T14" fmla="+- 0 1239 1188"/>
                              <a:gd name="T15" fmla="*/ 1239 h 51"/>
                              <a:gd name="T16" fmla="+- 0 10550 10520"/>
                              <a:gd name="T17" fmla="*/ T16 w 30"/>
                              <a:gd name="T18" fmla="+- 0 1239 1188"/>
                              <a:gd name="T19" fmla="*/ 1239 h 51"/>
                              <a:gd name="T20" fmla="+- 0 10539 10520"/>
                              <a:gd name="T21" fmla="*/ T20 w 30"/>
                              <a:gd name="T22" fmla="+- 0 1222 1188"/>
                              <a:gd name="T23" fmla="*/ 122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19" y="34"/>
                                </a:moveTo>
                                <a:lnTo>
                                  <a:pt x="12" y="34"/>
                                </a:lnTo>
                                <a:lnTo>
                                  <a:pt x="23" y="51"/>
                                </a:lnTo>
                                <a:lnTo>
                                  <a:pt x="30" y="51"/>
                                </a:lnTo>
                                <a:lnTo>
                                  <a:pt x="19" y="3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5"/>
                        <wps:cNvSpPr>
                          <a:spLocks/>
                        </wps:cNvSpPr>
                        <wps:spPr bwMode="auto">
                          <a:xfrm>
                            <a:off x="10520" y="1188"/>
                            <a:ext cx="30" cy="51"/>
                          </a:xfrm>
                          <a:custGeom>
                            <a:avLst/>
                            <a:gdLst>
                              <a:gd name="T0" fmla="+- 0 10545 10520"/>
                              <a:gd name="T1" fmla="*/ T0 w 30"/>
                              <a:gd name="T2" fmla="+- 0 1193 1188"/>
                              <a:gd name="T3" fmla="*/ 1193 h 51"/>
                              <a:gd name="T4" fmla="+- 0 10536 10520"/>
                              <a:gd name="T5" fmla="*/ T4 w 30"/>
                              <a:gd name="T6" fmla="+- 0 1193 1188"/>
                              <a:gd name="T7" fmla="*/ 1193 h 51"/>
                              <a:gd name="T8" fmla="+- 0 10539 10520"/>
                              <a:gd name="T9" fmla="*/ T8 w 30"/>
                              <a:gd name="T10" fmla="+- 0 1195 1188"/>
                              <a:gd name="T11" fmla="*/ 1195 h 51"/>
                              <a:gd name="T12" fmla="+- 0 10541 10520"/>
                              <a:gd name="T13" fmla="*/ T12 w 30"/>
                              <a:gd name="T14" fmla="+- 0 1197 1188"/>
                              <a:gd name="T15" fmla="*/ 1197 h 51"/>
                              <a:gd name="T16" fmla="+- 0 10543 10520"/>
                              <a:gd name="T17" fmla="*/ T16 w 30"/>
                              <a:gd name="T18" fmla="+- 0 1199 1188"/>
                              <a:gd name="T19" fmla="*/ 1199 h 51"/>
                              <a:gd name="T20" fmla="+- 0 10544 10520"/>
                              <a:gd name="T21" fmla="*/ T20 w 30"/>
                              <a:gd name="T22" fmla="+- 0 1202 1188"/>
                              <a:gd name="T23" fmla="*/ 1202 h 51"/>
                              <a:gd name="T24" fmla="+- 0 10544 10520"/>
                              <a:gd name="T25" fmla="*/ T24 w 30"/>
                              <a:gd name="T26" fmla="+- 0 1208 1188"/>
                              <a:gd name="T27" fmla="*/ 1208 h 51"/>
                              <a:gd name="T28" fmla="+- 0 10543 10520"/>
                              <a:gd name="T29" fmla="*/ T28 w 30"/>
                              <a:gd name="T30" fmla="+- 0 1211 1188"/>
                              <a:gd name="T31" fmla="*/ 1211 h 51"/>
                              <a:gd name="T32" fmla="+- 0 10541 10520"/>
                              <a:gd name="T33" fmla="*/ T32 w 30"/>
                              <a:gd name="T34" fmla="+- 0 1213 1188"/>
                              <a:gd name="T35" fmla="*/ 1213 h 51"/>
                              <a:gd name="T36" fmla="+- 0 10539 10520"/>
                              <a:gd name="T37" fmla="*/ T36 w 30"/>
                              <a:gd name="T38" fmla="+- 0 1216 1188"/>
                              <a:gd name="T39" fmla="*/ 1216 h 51"/>
                              <a:gd name="T40" fmla="+- 0 10536 10520"/>
                              <a:gd name="T41" fmla="*/ T40 w 30"/>
                              <a:gd name="T42" fmla="+- 0 1217 1188"/>
                              <a:gd name="T43" fmla="*/ 1217 h 51"/>
                              <a:gd name="T44" fmla="+- 0 10545 10520"/>
                              <a:gd name="T45" fmla="*/ T44 w 30"/>
                              <a:gd name="T46" fmla="+- 0 1217 1188"/>
                              <a:gd name="T47" fmla="*/ 1217 h 51"/>
                              <a:gd name="T48" fmla="+- 0 10548 10520"/>
                              <a:gd name="T49" fmla="*/ T48 w 30"/>
                              <a:gd name="T50" fmla="+- 0 1214 1188"/>
                              <a:gd name="T51" fmla="*/ 1214 h 51"/>
                              <a:gd name="T52" fmla="+- 0 10550 10520"/>
                              <a:gd name="T53" fmla="*/ T52 w 30"/>
                              <a:gd name="T54" fmla="+- 0 1210 1188"/>
                              <a:gd name="T55" fmla="*/ 1210 h 51"/>
                              <a:gd name="T56" fmla="+- 0 10550 10520"/>
                              <a:gd name="T57" fmla="*/ T56 w 30"/>
                              <a:gd name="T58" fmla="+- 0 1200 1188"/>
                              <a:gd name="T59" fmla="*/ 1200 h 51"/>
                              <a:gd name="T60" fmla="+- 0 10548 10520"/>
                              <a:gd name="T61" fmla="*/ T60 w 30"/>
                              <a:gd name="T62" fmla="+- 0 1196 1188"/>
                              <a:gd name="T63" fmla="*/ 1196 h 51"/>
                              <a:gd name="T64" fmla="+- 0 10545 10520"/>
                              <a:gd name="T65" fmla="*/ T64 w 30"/>
                              <a:gd name="T66" fmla="+- 0 1193 1188"/>
                              <a:gd name="T67" fmla="*/ 1193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25" y="5"/>
                                </a:moveTo>
                                <a:lnTo>
                                  <a:pt x="16" y="5"/>
                                </a:lnTo>
                                <a:lnTo>
                                  <a:pt x="19" y="7"/>
                                </a:lnTo>
                                <a:lnTo>
                                  <a:pt x="21" y="9"/>
                                </a:lnTo>
                                <a:lnTo>
                                  <a:pt x="23" y="11"/>
                                </a:lnTo>
                                <a:lnTo>
                                  <a:pt x="24" y="14"/>
                                </a:lnTo>
                                <a:lnTo>
                                  <a:pt x="24" y="20"/>
                                </a:lnTo>
                                <a:lnTo>
                                  <a:pt x="23" y="23"/>
                                </a:lnTo>
                                <a:lnTo>
                                  <a:pt x="21" y="25"/>
                                </a:lnTo>
                                <a:lnTo>
                                  <a:pt x="19" y="28"/>
                                </a:lnTo>
                                <a:lnTo>
                                  <a:pt x="16" y="29"/>
                                </a:lnTo>
                                <a:lnTo>
                                  <a:pt x="25" y="29"/>
                                </a:lnTo>
                                <a:lnTo>
                                  <a:pt x="28" y="26"/>
                                </a:lnTo>
                                <a:lnTo>
                                  <a:pt x="30" y="22"/>
                                </a:lnTo>
                                <a:lnTo>
                                  <a:pt x="30" y="12"/>
                                </a:lnTo>
                                <a:lnTo>
                                  <a:pt x="28" y="8"/>
                                </a:lnTo>
                                <a:lnTo>
                                  <a:pt x="25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46"/>
                      <wpg:cNvGrpSpPr>
                        <a:grpSpLocks/>
                      </wpg:cNvGrpSpPr>
                      <wpg:grpSpPr bwMode="auto">
                        <a:xfrm>
                          <a:off x="10555" y="1188"/>
                          <a:ext cx="34" cy="51"/>
                          <a:chOff x="10555" y="1188"/>
                          <a:chExt cx="34" cy="51"/>
                        </a:xfrm>
                      </wpg:grpSpPr>
                      <wps:wsp>
                        <wps:cNvPr id="55" name="Freeform 47"/>
                        <wps:cNvSpPr>
                          <a:spLocks/>
                        </wps:cNvSpPr>
                        <wps:spPr bwMode="auto">
                          <a:xfrm>
                            <a:off x="10555" y="1188"/>
                            <a:ext cx="34" cy="51"/>
                          </a:xfrm>
                          <a:custGeom>
                            <a:avLst/>
                            <a:gdLst>
                              <a:gd name="T0" fmla="+- 0 10560 10555"/>
                              <a:gd name="T1" fmla="*/ T0 w 34"/>
                              <a:gd name="T2" fmla="+- 0 1188 1188"/>
                              <a:gd name="T3" fmla="*/ 1188 h 51"/>
                              <a:gd name="T4" fmla="+- 0 10555 10555"/>
                              <a:gd name="T5" fmla="*/ T4 w 34"/>
                              <a:gd name="T6" fmla="+- 0 1188 1188"/>
                              <a:gd name="T7" fmla="*/ 1188 h 51"/>
                              <a:gd name="T8" fmla="+- 0 10555 10555"/>
                              <a:gd name="T9" fmla="*/ T8 w 34"/>
                              <a:gd name="T10" fmla="+- 0 1239 1188"/>
                              <a:gd name="T11" fmla="*/ 1239 h 51"/>
                              <a:gd name="T12" fmla="+- 0 10561 10555"/>
                              <a:gd name="T13" fmla="*/ T12 w 34"/>
                              <a:gd name="T14" fmla="+- 0 1239 1188"/>
                              <a:gd name="T15" fmla="*/ 1239 h 51"/>
                              <a:gd name="T16" fmla="+- 0 10561 10555"/>
                              <a:gd name="T17" fmla="*/ T16 w 34"/>
                              <a:gd name="T18" fmla="+- 0 1199 1188"/>
                              <a:gd name="T19" fmla="*/ 1199 h 51"/>
                              <a:gd name="T20" fmla="+- 0 10567 10555"/>
                              <a:gd name="T21" fmla="*/ T20 w 34"/>
                              <a:gd name="T22" fmla="+- 0 1199 1188"/>
                              <a:gd name="T23" fmla="*/ 1199 h 51"/>
                              <a:gd name="T24" fmla="+- 0 10561 10555"/>
                              <a:gd name="T25" fmla="*/ T24 w 34"/>
                              <a:gd name="T26" fmla="+- 0 1188 1188"/>
                              <a:gd name="T27" fmla="*/ 1188 h 51"/>
                              <a:gd name="T28" fmla="+- 0 10560 10555"/>
                              <a:gd name="T29" fmla="*/ T28 w 34"/>
                              <a:gd name="T30" fmla="+- 0 1188 1188"/>
                              <a:gd name="T31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6" y="51"/>
                                </a:lnTo>
                                <a:lnTo>
                                  <a:pt x="6" y="11"/>
                                </a:lnTo>
                                <a:lnTo>
                                  <a:pt x="12" y="1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8"/>
                        <wps:cNvSpPr>
                          <a:spLocks/>
                        </wps:cNvSpPr>
                        <wps:spPr bwMode="auto">
                          <a:xfrm>
                            <a:off x="10555" y="1188"/>
                            <a:ext cx="34" cy="51"/>
                          </a:xfrm>
                          <a:custGeom>
                            <a:avLst/>
                            <a:gdLst>
                              <a:gd name="T0" fmla="+- 0 10567 10555"/>
                              <a:gd name="T1" fmla="*/ T0 w 34"/>
                              <a:gd name="T2" fmla="+- 0 1199 1188"/>
                              <a:gd name="T3" fmla="*/ 1199 h 51"/>
                              <a:gd name="T4" fmla="+- 0 10561 10555"/>
                              <a:gd name="T5" fmla="*/ T4 w 34"/>
                              <a:gd name="T6" fmla="+- 0 1199 1188"/>
                              <a:gd name="T7" fmla="*/ 1199 h 51"/>
                              <a:gd name="T8" fmla="+- 0 10584 10555"/>
                              <a:gd name="T9" fmla="*/ T8 w 34"/>
                              <a:gd name="T10" fmla="+- 0 1239 1188"/>
                              <a:gd name="T11" fmla="*/ 1239 h 51"/>
                              <a:gd name="T12" fmla="+- 0 10584 10555"/>
                              <a:gd name="T13" fmla="*/ T12 w 34"/>
                              <a:gd name="T14" fmla="+- 0 1239 1188"/>
                              <a:gd name="T15" fmla="*/ 1239 h 51"/>
                              <a:gd name="T16" fmla="+- 0 10589 10555"/>
                              <a:gd name="T17" fmla="*/ T16 w 34"/>
                              <a:gd name="T18" fmla="+- 0 1239 1188"/>
                              <a:gd name="T19" fmla="*/ 1239 h 51"/>
                              <a:gd name="T20" fmla="+- 0 10589 10555"/>
                              <a:gd name="T21" fmla="*/ T20 w 34"/>
                              <a:gd name="T22" fmla="+- 0 1227 1188"/>
                              <a:gd name="T23" fmla="*/ 1227 h 51"/>
                              <a:gd name="T24" fmla="+- 0 10583 10555"/>
                              <a:gd name="T25" fmla="*/ T24 w 34"/>
                              <a:gd name="T26" fmla="+- 0 1227 1188"/>
                              <a:gd name="T27" fmla="*/ 1227 h 51"/>
                              <a:gd name="T28" fmla="+- 0 10567 10555"/>
                              <a:gd name="T29" fmla="*/ T28 w 34"/>
                              <a:gd name="T30" fmla="+- 0 1199 1188"/>
                              <a:gd name="T31" fmla="*/ 1199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12" y="11"/>
                                </a:moveTo>
                                <a:lnTo>
                                  <a:pt x="6" y="11"/>
                                </a:lnTo>
                                <a:lnTo>
                                  <a:pt x="29" y="51"/>
                                </a:lnTo>
                                <a:lnTo>
                                  <a:pt x="34" y="51"/>
                                </a:lnTo>
                                <a:lnTo>
                                  <a:pt x="34" y="39"/>
                                </a:lnTo>
                                <a:lnTo>
                                  <a:pt x="28" y="39"/>
                                </a:lnTo>
                                <a:lnTo>
                                  <a:pt x="12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9"/>
                        <wps:cNvSpPr>
                          <a:spLocks/>
                        </wps:cNvSpPr>
                        <wps:spPr bwMode="auto">
                          <a:xfrm>
                            <a:off x="10555" y="1188"/>
                            <a:ext cx="34" cy="51"/>
                          </a:xfrm>
                          <a:custGeom>
                            <a:avLst/>
                            <a:gdLst>
                              <a:gd name="T0" fmla="+- 0 10589 10555"/>
                              <a:gd name="T1" fmla="*/ T0 w 34"/>
                              <a:gd name="T2" fmla="+- 0 1188 1188"/>
                              <a:gd name="T3" fmla="*/ 1188 h 51"/>
                              <a:gd name="T4" fmla="+- 0 10583 10555"/>
                              <a:gd name="T5" fmla="*/ T4 w 34"/>
                              <a:gd name="T6" fmla="+- 0 1188 1188"/>
                              <a:gd name="T7" fmla="*/ 1188 h 51"/>
                              <a:gd name="T8" fmla="+- 0 10583 10555"/>
                              <a:gd name="T9" fmla="*/ T8 w 34"/>
                              <a:gd name="T10" fmla="+- 0 1227 1188"/>
                              <a:gd name="T11" fmla="*/ 1227 h 51"/>
                              <a:gd name="T12" fmla="+- 0 10589 10555"/>
                              <a:gd name="T13" fmla="*/ T12 w 34"/>
                              <a:gd name="T14" fmla="+- 0 1227 1188"/>
                              <a:gd name="T15" fmla="*/ 1227 h 51"/>
                              <a:gd name="T16" fmla="+- 0 10589 10555"/>
                              <a:gd name="T17" fmla="*/ T16 w 34"/>
                              <a:gd name="T18" fmla="+- 0 1188 1188"/>
                              <a:gd name="T19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1">
                                <a:moveTo>
                                  <a:pt x="34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9"/>
                                </a:lnTo>
                                <a:lnTo>
                                  <a:pt x="34" y="39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50"/>
                      <wpg:cNvGrpSpPr>
                        <a:grpSpLocks/>
                      </wpg:cNvGrpSpPr>
                      <wpg:grpSpPr bwMode="auto">
                        <a:xfrm>
                          <a:off x="10594" y="1184"/>
                          <a:ext cx="40" cy="55"/>
                          <a:chOff x="10594" y="1184"/>
                          <a:chExt cx="40" cy="55"/>
                        </a:xfrm>
                      </wpg:grpSpPr>
                      <wps:wsp>
                        <wps:cNvPr id="59" name="Freeform 51"/>
                        <wps:cNvSpPr>
                          <a:spLocks/>
                        </wps:cNvSpPr>
                        <wps:spPr bwMode="auto">
                          <a:xfrm>
                            <a:off x="10594" y="1184"/>
                            <a:ext cx="40" cy="55"/>
                          </a:xfrm>
                          <a:custGeom>
                            <a:avLst/>
                            <a:gdLst>
                              <a:gd name="T0" fmla="+- 0 10614 10594"/>
                              <a:gd name="T1" fmla="*/ T0 w 40"/>
                              <a:gd name="T2" fmla="+- 0 1184 1184"/>
                              <a:gd name="T3" fmla="*/ 1184 h 55"/>
                              <a:gd name="T4" fmla="+- 0 10594 10594"/>
                              <a:gd name="T5" fmla="*/ T4 w 40"/>
                              <a:gd name="T6" fmla="+- 0 1239 1184"/>
                              <a:gd name="T7" fmla="*/ 1239 h 55"/>
                              <a:gd name="T8" fmla="+- 0 10600 10594"/>
                              <a:gd name="T9" fmla="*/ T8 w 40"/>
                              <a:gd name="T10" fmla="+- 0 1239 1184"/>
                              <a:gd name="T11" fmla="*/ 1239 h 55"/>
                              <a:gd name="T12" fmla="+- 0 10606 10594"/>
                              <a:gd name="T13" fmla="*/ T12 w 40"/>
                              <a:gd name="T14" fmla="+- 0 1221 1184"/>
                              <a:gd name="T15" fmla="*/ 1221 h 55"/>
                              <a:gd name="T16" fmla="+- 0 10627 10594"/>
                              <a:gd name="T17" fmla="*/ T16 w 40"/>
                              <a:gd name="T18" fmla="+- 0 1221 1184"/>
                              <a:gd name="T19" fmla="*/ 1221 h 55"/>
                              <a:gd name="T20" fmla="+- 0 10625 10594"/>
                              <a:gd name="T21" fmla="*/ T20 w 40"/>
                              <a:gd name="T22" fmla="+- 0 1215 1184"/>
                              <a:gd name="T23" fmla="*/ 1215 h 55"/>
                              <a:gd name="T24" fmla="+- 0 10608 10594"/>
                              <a:gd name="T25" fmla="*/ T24 w 40"/>
                              <a:gd name="T26" fmla="+- 0 1215 1184"/>
                              <a:gd name="T27" fmla="*/ 1215 h 55"/>
                              <a:gd name="T28" fmla="+- 0 10614 10594"/>
                              <a:gd name="T29" fmla="*/ T28 w 40"/>
                              <a:gd name="T30" fmla="+- 0 1200 1184"/>
                              <a:gd name="T31" fmla="*/ 1200 h 55"/>
                              <a:gd name="T32" fmla="+- 0 10620 10594"/>
                              <a:gd name="T33" fmla="*/ T32 w 40"/>
                              <a:gd name="T34" fmla="+- 0 1200 1184"/>
                              <a:gd name="T35" fmla="*/ 1200 h 55"/>
                              <a:gd name="T36" fmla="+- 0 10614 10594"/>
                              <a:gd name="T37" fmla="*/ T36 w 40"/>
                              <a:gd name="T38" fmla="+- 0 1184 1184"/>
                              <a:gd name="T39" fmla="*/ 1184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" h="55">
                                <a:moveTo>
                                  <a:pt x="20" y="0"/>
                                </a:moveTo>
                                <a:lnTo>
                                  <a:pt x="0" y="55"/>
                                </a:lnTo>
                                <a:lnTo>
                                  <a:pt x="6" y="55"/>
                                </a:lnTo>
                                <a:lnTo>
                                  <a:pt x="12" y="37"/>
                                </a:lnTo>
                                <a:lnTo>
                                  <a:pt x="33" y="37"/>
                                </a:lnTo>
                                <a:lnTo>
                                  <a:pt x="31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16"/>
                                </a:lnTo>
                                <a:lnTo>
                                  <a:pt x="26" y="1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2"/>
                        <wps:cNvSpPr>
                          <a:spLocks/>
                        </wps:cNvSpPr>
                        <wps:spPr bwMode="auto">
                          <a:xfrm>
                            <a:off x="10594" y="1184"/>
                            <a:ext cx="40" cy="55"/>
                          </a:xfrm>
                          <a:custGeom>
                            <a:avLst/>
                            <a:gdLst>
                              <a:gd name="T0" fmla="+- 0 10627 10594"/>
                              <a:gd name="T1" fmla="*/ T0 w 40"/>
                              <a:gd name="T2" fmla="+- 0 1221 1184"/>
                              <a:gd name="T3" fmla="*/ 1221 h 55"/>
                              <a:gd name="T4" fmla="+- 0 10621 10594"/>
                              <a:gd name="T5" fmla="*/ T4 w 40"/>
                              <a:gd name="T6" fmla="+- 0 1221 1184"/>
                              <a:gd name="T7" fmla="*/ 1221 h 55"/>
                              <a:gd name="T8" fmla="+- 0 10628 10594"/>
                              <a:gd name="T9" fmla="*/ T8 w 40"/>
                              <a:gd name="T10" fmla="+- 0 1239 1184"/>
                              <a:gd name="T11" fmla="*/ 1239 h 55"/>
                              <a:gd name="T12" fmla="+- 0 10634 10594"/>
                              <a:gd name="T13" fmla="*/ T12 w 40"/>
                              <a:gd name="T14" fmla="+- 0 1239 1184"/>
                              <a:gd name="T15" fmla="*/ 1239 h 55"/>
                              <a:gd name="T16" fmla="+- 0 10627 10594"/>
                              <a:gd name="T17" fmla="*/ T16 w 40"/>
                              <a:gd name="T18" fmla="+- 0 1221 1184"/>
                              <a:gd name="T19" fmla="*/ 122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55">
                                <a:moveTo>
                                  <a:pt x="33" y="37"/>
                                </a:moveTo>
                                <a:lnTo>
                                  <a:pt x="27" y="37"/>
                                </a:lnTo>
                                <a:lnTo>
                                  <a:pt x="34" y="55"/>
                                </a:lnTo>
                                <a:lnTo>
                                  <a:pt x="40" y="55"/>
                                </a:lnTo>
                                <a:lnTo>
                                  <a:pt x="33" y="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3"/>
                        <wps:cNvSpPr>
                          <a:spLocks/>
                        </wps:cNvSpPr>
                        <wps:spPr bwMode="auto">
                          <a:xfrm>
                            <a:off x="10594" y="1184"/>
                            <a:ext cx="40" cy="55"/>
                          </a:xfrm>
                          <a:custGeom>
                            <a:avLst/>
                            <a:gdLst>
                              <a:gd name="T0" fmla="+- 0 10620 10594"/>
                              <a:gd name="T1" fmla="*/ T0 w 40"/>
                              <a:gd name="T2" fmla="+- 0 1200 1184"/>
                              <a:gd name="T3" fmla="*/ 1200 h 55"/>
                              <a:gd name="T4" fmla="+- 0 10614 10594"/>
                              <a:gd name="T5" fmla="*/ T4 w 40"/>
                              <a:gd name="T6" fmla="+- 0 1200 1184"/>
                              <a:gd name="T7" fmla="*/ 1200 h 55"/>
                              <a:gd name="T8" fmla="+- 0 10619 10594"/>
                              <a:gd name="T9" fmla="*/ T8 w 40"/>
                              <a:gd name="T10" fmla="+- 0 1215 1184"/>
                              <a:gd name="T11" fmla="*/ 1215 h 55"/>
                              <a:gd name="T12" fmla="+- 0 10625 10594"/>
                              <a:gd name="T13" fmla="*/ T12 w 40"/>
                              <a:gd name="T14" fmla="+- 0 1215 1184"/>
                              <a:gd name="T15" fmla="*/ 1215 h 55"/>
                              <a:gd name="T16" fmla="+- 0 10620 10594"/>
                              <a:gd name="T17" fmla="*/ T16 w 40"/>
                              <a:gd name="T18" fmla="+- 0 1200 1184"/>
                              <a:gd name="T19" fmla="*/ 1200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55">
                                <a:moveTo>
                                  <a:pt x="26" y="16"/>
                                </a:moveTo>
                                <a:lnTo>
                                  <a:pt x="20" y="16"/>
                                </a:lnTo>
                                <a:lnTo>
                                  <a:pt x="25" y="31"/>
                                </a:lnTo>
                                <a:lnTo>
                                  <a:pt x="31" y="31"/>
                                </a:lnTo>
                                <a:lnTo>
                                  <a:pt x="26" y="1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54"/>
                      <wpg:cNvGrpSpPr>
                        <a:grpSpLocks/>
                      </wpg:cNvGrpSpPr>
                      <wpg:grpSpPr bwMode="auto">
                        <a:xfrm>
                          <a:off x="10638" y="1187"/>
                          <a:ext cx="45" cy="52"/>
                          <a:chOff x="10638" y="1187"/>
                          <a:chExt cx="45" cy="52"/>
                        </a:xfrm>
                      </wpg:grpSpPr>
                      <wps:wsp>
                        <wps:cNvPr id="63" name="Freeform 55"/>
                        <wps:cNvSpPr>
                          <a:spLocks/>
                        </wps:cNvSpPr>
                        <wps:spPr bwMode="auto">
                          <a:xfrm>
                            <a:off x="10638" y="1187"/>
                            <a:ext cx="45" cy="52"/>
                          </a:xfrm>
                          <a:custGeom>
                            <a:avLst/>
                            <a:gdLst>
                              <a:gd name="T0" fmla="+- 0 10671 10638"/>
                              <a:gd name="T1" fmla="*/ T0 w 45"/>
                              <a:gd name="T2" fmla="+- 0 1187 1187"/>
                              <a:gd name="T3" fmla="*/ 1187 h 52"/>
                              <a:gd name="T4" fmla="+- 0 10657 10638"/>
                              <a:gd name="T5" fmla="*/ T4 w 45"/>
                              <a:gd name="T6" fmla="+- 0 1187 1187"/>
                              <a:gd name="T7" fmla="*/ 1187 h 52"/>
                              <a:gd name="T8" fmla="+- 0 10651 10638"/>
                              <a:gd name="T9" fmla="*/ T8 w 45"/>
                              <a:gd name="T10" fmla="+- 0 1190 1187"/>
                              <a:gd name="T11" fmla="*/ 1190 h 52"/>
                              <a:gd name="T12" fmla="+- 0 10646 10638"/>
                              <a:gd name="T13" fmla="*/ T12 w 45"/>
                              <a:gd name="T14" fmla="+- 0 1195 1187"/>
                              <a:gd name="T15" fmla="*/ 1195 h 52"/>
                              <a:gd name="T16" fmla="+- 0 10641 10638"/>
                              <a:gd name="T17" fmla="*/ T16 w 45"/>
                              <a:gd name="T18" fmla="+- 0 1200 1187"/>
                              <a:gd name="T19" fmla="*/ 1200 h 52"/>
                              <a:gd name="T20" fmla="+- 0 10638 10638"/>
                              <a:gd name="T21" fmla="*/ T20 w 45"/>
                              <a:gd name="T22" fmla="+- 0 1206 1187"/>
                              <a:gd name="T23" fmla="*/ 1206 h 52"/>
                              <a:gd name="T24" fmla="+- 0 10638 10638"/>
                              <a:gd name="T25" fmla="*/ T24 w 45"/>
                              <a:gd name="T26" fmla="+- 0 1221 1187"/>
                              <a:gd name="T27" fmla="*/ 1221 h 52"/>
                              <a:gd name="T28" fmla="+- 0 10641 10638"/>
                              <a:gd name="T29" fmla="*/ T28 w 45"/>
                              <a:gd name="T30" fmla="+- 0 1227 1187"/>
                              <a:gd name="T31" fmla="*/ 1227 h 52"/>
                              <a:gd name="T32" fmla="+- 0 10651 10638"/>
                              <a:gd name="T33" fmla="*/ T32 w 45"/>
                              <a:gd name="T34" fmla="+- 0 1237 1187"/>
                              <a:gd name="T35" fmla="*/ 1237 h 52"/>
                              <a:gd name="T36" fmla="+- 0 10657 10638"/>
                              <a:gd name="T37" fmla="*/ T36 w 45"/>
                              <a:gd name="T38" fmla="+- 0 1240 1187"/>
                              <a:gd name="T39" fmla="*/ 1240 h 52"/>
                              <a:gd name="T40" fmla="+- 0 10671 10638"/>
                              <a:gd name="T41" fmla="*/ T40 w 45"/>
                              <a:gd name="T42" fmla="+- 0 1240 1187"/>
                              <a:gd name="T43" fmla="*/ 1240 h 52"/>
                              <a:gd name="T44" fmla="+- 0 10677 10638"/>
                              <a:gd name="T45" fmla="*/ T44 w 45"/>
                              <a:gd name="T46" fmla="+- 0 1237 1187"/>
                              <a:gd name="T47" fmla="*/ 1237 h 52"/>
                              <a:gd name="T48" fmla="+- 0 10680 10638"/>
                              <a:gd name="T49" fmla="*/ T48 w 45"/>
                              <a:gd name="T50" fmla="+- 0 1234 1187"/>
                              <a:gd name="T51" fmla="*/ 1234 h 52"/>
                              <a:gd name="T52" fmla="+- 0 10658 10638"/>
                              <a:gd name="T53" fmla="*/ T52 w 45"/>
                              <a:gd name="T54" fmla="+- 0 1234 1187"/>
                              <a:gd name="T55" fmla="*/ 1234 h 52"/>
                              <a:gd name="T56" fmla="+- 0 10654 10638"/>
                              <a:gd name="T57" fmla="*/ T56 w 45"/>
                              <a:gd name="T58" fmla="+- 0 1232 1187"/>
                              <a:gd name="T59" fmla="*/ 1232 h 52"/>
                              <a:gd name="T60" fmla="+- 0 10650 10638"/>
                              <a:gd name="T61" fmla="*/ T60 w 45"/>
                              <a:gd name="T62" fmla="+- 0 1228 1187"/>
                              <a:gd name="T63" fmla="*/ 1228 h 52"/>
                              <a:gd name="T64" fmla="+- 0 10646 10638"/>
                              <a:gd name="T65" fmla="*/ T64 w 45"/>
                              <a:gd name="T66" fmla="+- 0 1224 1187"/>
                              <a:gd name="T67" fmla="*/ 1224 h 52"/>
                              <a:gd name="T68" fmla="+- 0 10644 10638"/>
                              <a:gd name="T69" fmla="*/ T68 w 45"/>
                              <a:gd name="T70" fmla="+- 0 1219 1187"/>
                              <a:gd name="T71" fmla="*/ 1219 h 52"/>
                              <a:gd name="T72" fmla="+- 0 10644 10638"/>
                              <a:gd name="T73" fmla="*/ T72 w 45"/>
                              <a:gd name="T74" fmla="+- 0 1208 1187"/>
                              <a:gd name="T75" fmla="*/ 1208 h 52"/>
                              <a:gd name="T76" fmla="+- 0 10646 10638"/>
                              <a:gd name="T77" fmla="*/ T76 w 45"/>
                              <a:gd name="T78" fmla="+- 0 1203 1187"/>
                              <a:gd name="T79" fmla="*/ 1203 h 52"/>
                              <a:gd name="T80" fmla="+- 0 10650 10638"/>
                              <a:gd name="T81" fmla="*/ T80 w 45"/>
                              <a:gd name="T82" fmla="+- 0 1199 1187"/>
                              <a:gd name="T83" fmla="*/ 1199 h 52"/>
                              <a:gd name="T84" fmla="+- 0 10654 10638"/>
                              <a:gd name="T85" fmla="*/ T84 w 45"/>
                              <a:gd name="T86" fmla="+- 0 1195 1187"/>
                              <a:gd name="T87" fmla="*/ 1195 h 52"/>
                              <a:gd name="T88" fmla="+- 0 10658 10638"/>
                              <a:gd name="T89" fmla="*/ T88 w 45"/>
                              <a:gd name="T90" fmla="+- 0 1193 1187"/>
                              <a:gd name="T91" fmla="*/ 1193 h 52"/>
                              <a:gd name="T92" fmla="+- 0 10680 10638"/>
                              <a:gd name="T93" fmla="*/ T92 w 45"/>
                              <a:gd name="T94" fmla="+- 0 1193 1187"/>
                              <a:gd name="T95" fmla="*/ 1193 h 52"/>
                              <a:gd name="T96" fmla="+- 0 10677 10638"/>
                              <a:gd name="T97" fmla="*/ T96 w 45"/>
                              <a:gd name="T98" fmla="+- 0 1190 1187"/>
                              <a:gd name="T99" fmla="*/ 1190 h 52"/>
                              <a:gd name="T100" fmla="+- 0 10671 10638"/>
                              <a:gd name="T101" fmla="*/ T100 w 45"/>
                              <a:gd name="T102" fmla="+- 0 1187 1187"/>
                              <a:gd name="T103" fmla="*/ 1187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33" y="0"/>
                                </a:moveTo>
                                <a:lnTo>
                                  <a:pt x="19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3" y="40"/>
                                </a:lnTo>
                                <a:lnTo>
                                  <a:pt x="13" y="50"/>
                                </a:lnTo>
                                <a:lnTo>
                                  <a:pt x="19" y="53"/>
                                </a:lnTo>
                                <a:lnTo>
                                  <a:pt x="33" y="53"/>
                                </a:lnTo>
                                <a:lnTo>
                                  <a:pt x="39" y="50"/>
                                </a:lnTo>
                                <a:lnTo>
                                  <a:pt x="42" y="47"/>
                                </a:lnTo>
                                <a:lnTo>
                                  <a:pt x="20" y="47"/>
                                </a:lnTo>
                                <a:lnTo>
                                  <a:pt x="16" y="45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lnTo>
                                  <a:pt x="6" y="32"/>
                                </a:lnTo>
                                <a:lnTo>
                                  <a:pt x="6" y="21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6"/>
                                </a:lnTo>
                                <a:lnTo>
                                  <a:pt x="42" y="6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6"/>
                        <wps:cNvSpPr>
                          <a:spLocks/>
                        </wps:cNvSpPr>
                        <wps:spPr bwMode="auto">
                          <a:xfrm>
                            <a:off x="10638" y="1187"/>
                            <a:ext cx="45" cy="52"/>
                          </a:xfrm>
                          <a:custGeom>
                            <a:avLst/>
                            <a:gdLst>
                              <a:gd name="T0" fmla="+- 0 10679 10638"/>
                              <a:gd name="T1" fmla="*/ T0 w 45"/>
                              <a:gd name="T2" fmla="+- 0 1228 1187"/>
                              <a:gd name="T3" fmla="*/ 1228 h 52"/>
                              <a:gd name="T4" fmla="+- 0 10674 10638"/>
                              <a:gd name="T5" fmla="*/ T4 w 45"/>
                              <a:gd name="T6" fmla="+- 0 1232 1187"/>
                              <a:gd name="T7" fmla="*/ 1232 h 52"/>
                              <a:gd name="T8" fmla="+- 0 10669 10638"/>
                              <a:gd name="T9" fmla="*/ T8 w 45"/>
                              <a:gd name="T10" fmla="+- 0 1234 1187"/>
                              <a:gd name="T11" fmla="*/ 1234 h 52"/>
                              <a:gd name="T12" fmla="+- 0 10680 10638"/>
                              <a:gd name="T13" fmla="*/ T12 w 45"/>
                              <a:gd name="T14" fmla="+- 0 1234 1187"/>
                              <a:gd name="T15" fmla="*/ 1234 h 52"/>
                              <a:gd name="T16" fmla="+- 0 10683 10638"/>
                              <a:gd name="T17" fmla="*/ T16 w 45"/>
                              <a:gd name="T18" fmla="+- 0 1232 1187"/>
                              <a:gd name="T19" fmla="*/ 1232 h 52"/>
                              <a:gd name="T20" fmla="+- 0 10679 10638"/>
                              <a:gd name="T21" fmla="*/ T20 w 45"/>
                              <a:gd name="T22" fmla="+- 0 1228 1187"/>
                              <a:gd name="T23" fmla="*/ 1228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41" y="41"/>
                                </a:moveTo>
                                <a:lnTo>
                                  <a:pt x="36" y="45"/>
                                </a:lnTo>
                                <a:lnTo>
                                  <a:pt x="31" y="47"/>
                                </a:lnTo>
                                <a:lnTo>
                                  <a:pt x="42" y="47"/>
                                </a:lnTo>
                                <a:lnTo>
                                  <a:pt x="45" y="45"/>
                                </a:lnTo>
                                <a:lnTo>
                                  <a:pt x="41" y="4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7"/>
                        <wps:cNvSpPr>
                          <a:spLocks/>
                        </wps:cNvSpPr>
                        <wps:spPr bwMode="auto">
                          <a:xfrm>
                            <a:off x="10638" y="1187"/>
                            <a:ext cx="45" cy="52"/>
                          </a:xfrm>
                          <a:custGeom>
                            <a:avLst/>
                            <a:gdLst>
                              <a:gd name="T0" fmla="+- 0 10680 10638"/>
                              <a:gd name="T1" fmla="*/ T0 w 45"/>
                              <a:gd name="T2" fmla="+- 0 1193 1187"/>
                              <a:gd name="T3" fmla="*/ 1193 h 52"/>
                              <a:gd name="T4" fmla="+- 0 10669 10638"/>
                              <a:gd name="T5" fmla="*/ T4 w 45"/>
                              <a:gd name="T6" fmla="+- 0 1193 1187"/>
                              <a:gd name="T7" fmla="*/ 1193 h 52"/>
                              <a:gd name="T8" fmla="+- 0 10674 10638"/>
                              <a:gd name="T9" fmla="*/ T8 w 45"/>
                              <a:gd name="T10" fmla="+- 0 1195 1187"/>
                              <a:gd name="T11" fmla="*/ 1195 h 52"/>
                              <a:gd name="T12" fmla="+- 0 10679 10638"/>
                              <a:gd name="T13" fmla="*/ T12 w 45"/>
                              <a:gd name="T14" fmla="+- 0 1199 1187"/>
                              <a:gd name="T15" fmla="*/ 1199 h 52"/>
                              <a:gd name="T16" fmla="+- 0 10683 10638"/>
                              <a:gd name="T17" fmla="*/ T16 w 45"/>
                              <a:gd name="T18" fmla="+- 0 1195 1187"/>
                              <a:gd name="T19" fmla="*/ 1195 h 52"/>
                              <a:gd name="T20" fmla="+- 0 10680 10638"/>
                              <a:gd name="T21" fmla="*/ T20 w 45"/>
                              <a:gd name="T22" fmla="+- 0 1193 1187"/>
                              <a:gd name="T23" fmla="*/ 1193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42" y="6"/>
                                </a:moveTo>
                                <a:lnTo>
                                  <a:pt x="31" y="6"/>
                                </a:lnTo>
                                <a:lnTo>
                                  <a:pt x="36" y="8"/>
                                </a:lnTo>
                                <a:lnTo>
                                  <a:pt x="41" y="12"/>
                                </a:lnTo>
                                <a:lnTo>
                                  <a:pt x="45" y="8"/>
                                </a:lnTo>
                                <a:lnTo>
                                  <a:pt x="42" y="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58"/>
                      <wpg:cNvGrpSpPr>
                        <a:grpSpLocks/>
                      </wpg:cNvGrpSpPr>
                      <wpg:grpSpPr bwMode="auto">
                        <a:xfrm>
                          <a:off x="10690" y="1188"/>
                          <a:ext cx="5" cy="51"/>
                          <a:chOff x="10690" y="1188"/>
                          <a:chExt cx="5" cy="51"/>
                        </a:xfrm>
                      </wpg:grpSpPr>
                      <wps:wsp>
                        <wps:cNvPr id="67" name="Freeform 59"/>
                        <wps:cNvSpPr>
                          <a:spLocks/>
                        </wps:cNvSpPr>
                        <wps:spPr bwMode="auto">
                          <a:xfrm>
                            <a:off x="10690" y="1188"/>
                            <a:ext cx="5" cy="51"/>
                          </a:xfrm>
                          <a:custGeom>
                            <a:avLst/>
                            <a:gdLst>
                              <a:gd name="T0" fmla="+- 0 10690 10690"/>
                              <a:gd name="T1" fmla="*/ T0 w 5"/>
                              <a:gd name="T2" fmla="+- 0 1214 1188"/>
                              <a:gd name="T3" fmla="*/ 1214 h 51"/>
                              <a:gd name="T4" fmla="+- 0 10696 10690"/>
                              <a:gd name="T5" fmla="*/ T4 w 5"/>
                              <a:gd name="T6" fmla="+- 0 1214 1188"/>
                              <a:gd name="T7" fmla="*/ 121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1">
                                <a:moveTo>
                                  <a:pt x="0" y="26"/>
                                </a:moveTo>
                                <a:lnTo>
                                  <a:pt x="6" y="26"/>
                                </a:lnTo>
                              </a:path>
                            </a:pathLst>
                          </a:custGeom>
                          <a:noFill/>
                          <a:ln w="3388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60"/>
                      <wpg:cNvGrpSpPr>
                        <a:grpSpLocks/>
                      </wpg:cNvGrpSpPr>
                      <wpg:grpSpPr bwMode="auto">
                        <a:xfrm>
                          <a:off x="10704" y="1187"/>
                          <a:ext cx="53" cy="53"/>
                          <a:chOff x="10704" y="1187"/>
                          <a:chExt cx="53" cy="53"/>
                        </a:xfrm>
                      </wpg:grpSpPr>
                      <wps:wsp>
                        <wps:cNvPr id="69" name="Freeform 61"/>
                        <wps:cNvSpPr>
                          <a:spLocks/>
                        </wps:cNvSpPr>
                        <wps:spPr bwMode="auto">
                          <a:xfrm>
                            <a:off x="10704" y="1187"/>
                            <a:ext cx="53" cy="53"/>
                          </a:xfrm>
                          <a:custGeom>
                            <a:avLst/>
                            <a:gdLst>
                              <a:gd name="T0" fmla="+- 0 10738 10704"/>
                              <a:gd name="T1" fmla="*/ T0 w 53"/>
                              <a:gd name="T2" fmla="+- 0 1187 1187"/>
                              <a:gd name="T3" fmla="*/ 1187 h 53"/>
                              <a:gd name="T4" fmla="+- 0 10723 10704"/>
                              <a:gd name="T5" fmla="*/ T4 w 53"/>
                              <a:gd name="T6" fmla="+- 0 1187 1187"/>
                              <a:gd name="T7" fmla="*/ 1187 h 53"/>
                              <a:gd name="T8" fmla="+- 0 10717 10704"/>
                              <a:gd name="T9" fmla="*/ T8 w 53"/>
                              <a:gd name="T10" fmla="+- 0 1190 1187"/>
                              <a:gd name="T11" fmla="*/ 1190 h 53"/>
                              <a:gd name="T12" fmla="+- 0 10712 10704"/>
                              <a:gd name="T13" fmla="*/ T12 w 53"/>
                              <a:gd name="T14" fmla="+- 0 1195 1187"/>
                              <a:gd name="T15" fmla="*/ 1195 h 53"/>
                              <a:gd name="T16" fmla="+- 0 10707 10704"/>
                              <a:gd name="T17" fmla="*/ T16 w 53"/>
                              <a:gd name="T18" fmla="+- 0 1200 1187"/>
                              <a:gd name="T19" fmla="*/ 1200 h 53"/>
                              <a:gd name="T20" fmla="+- 0 10704 10704"/>
                              <a:gd name="T21" fmla="*/ T20 w 53"/>
                              <a:gd name="T22" fmla="+- 0 1206 1187"/>
                              <a:gd name="T23" fmla="*/ 1206 h 53"/>
                              <a:gd name="T24" fmla="+- 0 10704 10704"/>
                              <a:gd name="T25" fmla="*/ T24 w 53"/>
                              <a:gd name="T26" fmla="+- 0 1221 1187"/>
                              <a:gd name="T27" fmla="*/ 1221 h 53"/>
                              <a:gd name="T28" fmla="+- 0 10707 10704"/>
                              <a:gd name="T29" fmla="*/ T28 w 53"/>
                              <a:gd name="T30" fmla="+- 0 1227 1187"/>
                              <a:gd name="T31" fmla="*/ 1227 h 53"/>
                              <a:gd name="T32" fmla="+- 0 10712 10704"/>
                              <a:gd name="T33" fmla="*/ T32 w 53"/>
                              <a:gd name="T34" fmla="+- 0 1232 1187"/>
                              <a:gd name="T35" fmla="*/ 1232 h 53"/>
                              <a:gd name="T36" fmla="+- 0 10717 10704"/>
                              <a:gd name="T37" fmla="*/ T36 w 53"/>
                              <a:gd name="T38" fmla="+- 0 1237 1187"/>
                              <a:gd name="T39" fmla="*/ 1237 h 53"/>
                              <a:gd name="T40" fmla="+- 0 10723 10704"/>
                              <a:gd name="T41" fmla="*/ T40 w 53"/>
                              <a:gd name="T42" fmla="+- 0 1240 1187"/>
                              <a:gd name="T43" fmla="*/ 1240 h 53"/>
                              <a:gd name="T44" fmla="+- 0 10738 10704"/>
                              <a:gd name="T45" fmla="*/ T44 w 53"/>
                              <a:gd name="T46" fmla="+- 0 1240 1187"/>
                              <a:gd name="T47" fmla="*/ 1240 h 53"/>
                              <a:gd name="T48" fmla="+- 0 10744 10704"/>
                              <a:gd name="T49" fmla="*/ T48 w 53"/>
                              <a:gd name="T50" fmla="+- 0 1237 1187"/>
                              <a:gd name="T51" fmla="*/ 1237 h 53"/>
                              <a:gd name="T52" fmla="+- 0 10747 10704"/>
                              <a:gd name="T53" fmla="*/ T52 w 53"/>
                              <a:gd name="T54" fmla="+- 0 1234 1187"/>
                              <a:gd name="T55" fmla="*/ 1234 h 53"/>
                              <a:gd name="T56" fmla="+- 0 10725 10704"/>
                              <a:gd name="T57" fmla="*/ T56 w 53"/>
                              <a:gd name="T58" fmla="+- 0 1234 1187"/>
                              <a:gd name="T59" fmla="*/ 1234 h 53"/>
                              <a:gd name="T60" fmla="+- 0 10720 10704"/>
                              <a:gd name="T61" fmla="*/ T60 w 53"/>
                              <a:gd name="T62" fmla="+- 0 1232 1187"/>
                              <a:gd name="T63" fmla="*/ 1232 h 53"/>
                              <a:gd name="T64" fmla="+- 0 10716 10704"/>
                              <a:gd name="T65" fmla="*/ T64 w 53"/>
                              <a:gd name="T66" fmla="+- 0 1228 1187"/>
                              <a:gd name="T67" fmla="*/ 1228 h 53"/>
                              <a:gd name="T68" fmla="+- 0 10712 10704"/>
                              <a:gd name="T69" fmla="*/ T68 w 53"/>
                              <a:gd name="T70" fmla="+- 0 1224 1187"/>
                              <a:gd name="T71" fmla="*/ 1224 h 53"/>
                              <a:gd name="T72" fmla="+- 0 10710 10704"/>
                              <a:gd name="T73" fmla="*/ T72 w 53"/>
                              <a:gd name="T74" fmla="+- 0 1219 1187"/>
                              <a:gd name="T75" fmla="*/ 1219 h 53"/>
                              <a:gd name="T76" fmla="+- 0 10710 10704"/>
                              <a:gd name="T77" fmla="*/ T76 w 53"/>
                              <a:gd name="T78" fmla="+- 0 1208 1187"/>
                              <a:gd name="T79" fmla="*/ 1208 h 53"/>
                              <a:gd name="T80" fmla="+- 0 10712 10704"/>
                              <a:gd name="T81" fmla="*/ T80 w 53"/>
                              <a:gd name="T82" fmla="+- 0 1203 1187"/>
                              <a:gd name="T83" fmla="*/ 1203 h 53"/>
                              <a:gd name="T84" fmla="+- 0 10716 10704"/>
                              <a:gd name="T85" fmla="*/ T84 w 53"/>
                              <a:gd name="T86" fmla="+- 0 1199 1187"/>
                              <a:gd name="T87" fmla="*/ 1199 h 53"/>
                              <a:gd name="T88" fmla="+- 0 10720 10704"/>
                              <a:gd name="T89" fmla="*/ T88 w 53"/>
                              <a:gd name="T90" fmla="+- 0 1195 1187"/>
                              <a:gd name="T91" fmla="*/ 1195 h 53"/>
                              <a:gd name="T92" fmla="+- 0 10725 10704"/>
                              <a:gd name="T93" fmla="*/ T92 w 53"/>
                              <a:gd name="T94" fmla="+- 0 1193 1187"/>
                              <a:gd name="T95" fmla="*/ 1193 h 53"/>
                              <a:gd name="T96" fmla="+- 0 10747 10704"/>
                              <a:gd name="T97" fmla="*/ T96 w 53"/>
                              <a:gd name="T98" fmla="+- 0 1193 1187"/>
                              <a:gd name="T99" fmla="*/ 1193 h 53"/>
                              <a:gd name="T100" fmla="+- 0 10744 10704"/>
                              <a:gd name="T101" fmla="*/ T100 w 53"/>
                              <a:gd name="T102" fmla="+- 0 1190 1187"/>
                              <a:gd name="T103" fmla="*/ 1190 h 53"/>
                              <a:gd name="T104" fmla="+- 0 10738 10704"/>
                              <a:gd name="T105" fmla="*/ T104 w 53"/>
                              <a:gd name="T106" fmla="+- 0 1187 1187"/>
                              <a:gd name="T107" fmla="*/ 118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4" y="0"/>
                                </a:moveTo>
                                <a:lnTo>
                                  <a:pt x="19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3" y="40"/>
                                </a:lnTo>
                                <a:lnTo>
                                  <a:pt x="8" y="45"/>
                                </a:lnTo>
                                <a:lnTo>
                                  <a:pt x="13" y="50"/>
                                </a:lnTo>
                                <a:lnTo>
                                  <a:pt x="19" y="53"/>
                                </a:lnTo>
                                <a:lnTo>
                                  <a:pt x="34" y="53"/>
                                </a:lnTo>
                                <a:lnTo>
                                  <a:pt x="40" y="50"/>
                                </a:lnTo>
                                <a:lnTo>
                                  <a:pt x="43" y="47"/>
                                </a:lnTo>
                                <a:lnTo>
                                  <a:pt x="21" y="47"/>
                                </a:lnTo>
                                <a:lnTo>
                                  <a:pt x="16" y="45"/>
                                </a:lnTo>
                                <a:lnTo>
                                  <a:pt x="12" y="41"/>
                                </a:lnTo>
                                <a:lnTo>
                                  <a:pt x="8" y="37"/>
                                </a:lnTo>
                                <a:lnTo>
                                  <a:pt x="6" y="32"/>
                                </a:lnTo>
                                <a:lnTo>
                                  <a:pt x="6" y="21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1" y="6"/>
                                </a:lnTo>
                                <a:lnTo>
                                  <a:pt x="43" y="6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2"/>
                        <wps:cNvSpPr>
                          <a:spLocks/>
                        </wps:cNvSpPr>
                        <wps:spPr bwMode="auto">
                          <a:xfrm>
                            <a:off x="10704" y="1187"/>
                            <a:ext cx="53" cy="53"/>
                          </a:xfrm>
                          <a:custGeom>
                            <a:avLst/>
                            <a:gdLst>
                              <a:gd name="T0" fmla="+- 0 10747 10704"/>
                              <a:gd name="T1" fmla="*/ T0 w 53"/>
                              <a:gd name="T2" fmla="+- 0 1193 1187"/>
                              <a:gd name="T3" fmla="*/ 1193 h 53"/>
                              <a:gd name="T4" fmla="+- 0 10736 10704"/>
                              <a:gd name="T5" fmla="*/ T4 w 53"/>
                              <a:gd name="T6" fmla="+- 0 1193 1187"/>
                              <a:gd name="T7" fmla="*/ 1193 h 53"/>
                              <a:gd name="T8" fmla="+- 0 10741 10704"/>
                              <a:gd name="T9" fmla="*/ T8 w 53"/>
                              <a:gd name="T10" fmla="+- 0 1195 1187"/>
                              <a:gd name="T11" fmla="*/ 1195 h 53"/>
                              <a:gd name="T12" fmla="+- 0 10745 10704"/>
                              <a:gd name="T13" fmla="*/ T12 w 53"/>
                              <a:gd name="T14" fmla="+- 0 1199 1187"/>
                              <a:gd name="T15" fmla="*/ 1199 h 53"/>
                              <a:gd name="T16" fmla="+- 0 10749 10704"/>
                              <a:gd name="T17" fmla="*/ T16 w 53"/>
                              <a:gd name="T18" fmla="+- 0 1203 1187"/>
                              <a:gd name="T19" fmla="*/ 1203 h 53"/>
                              <a:gd name="T20" fmla="+- 0 10751 10704"/>
                              <a:gd name="T21" fmla="*/ T20 w 53"/>
                              <a:gd name="T22" fmla="+- 0 1208 1187"/>
                              <a:gd name="T23" fmla="*/ 1208 h 53"/>
                              <a:gd name="T24" fmla="+- 0 10751 10704"/>
                              <a:gd name="T25" fmla="*/ T24 w 53"/>
                              <a:gd name="T26" fmla="+- 0 1219 1187"/>
                              <a:gd name="T27" fmla="*/ 1219 h 53"/>
                              <a:gd name="T28" fmla="+- 0 10749 10704"/>
                              <a:gd name="T29" fmla="*/ T28 w 53"/>
                              <a:gd name="T30" fmla="+- 0 1224 1187"/>
                              <a:gd name="T31" fmla="*/ 1224 h 53"/>
                              <a:gd name="T32" fmla="+- 0 10745 10704"/>
                              <a:gd name="T33" fmla="*/ T32 w 53"/>
                              <a:gd name="T34" fmla="+- 0 1228 1187"/>
                              <a:gd name="T35" fmla="*/ 1228 h 53"/>
                              <a:gd name="T36" fmla="+- 0 10741 10704"/>
                              <a:gd name="T37" fmla="*/ T36 w 53"/>
                              <a:gd name="T38" fmla="+- 0 1232 1187"/>
                              <a:gd name="T39" fmla="*/ 1232 h 53"/>
                              <a:gd name="T40" fmla="+- 0 10736 10704"/>
                              <a:gd name="T41" fmla="*/ T40 w 53"/>
                              <a:gd name="T42" fmla="+- 0 1234 1187"/>
                              <a:gd name="T43" fmla="*/ 1234 h 53"/>
                              <a:gd name="T44" fmla="+- 0 10747 10704"/>
                              <a:gd name="T45" fmla="*/ T44 w 53"/>
                              <a:gd name="T46" fmla="+- 0 1234 1187"/>
                              <a:gd name="T47" fmla="*/ 1234 h 53"/>
                              <a:gd name="T48" fmla="+- 0 10749 10704"/>
                              <a:gd name="T49" fmla="*/ T48 w 53"/>
                              <a:gd name="T50" fmla="+- 0 1232 1187"/>
                              <a:gd name="T51" fmla="*/ 1232 h 53"/>
                              <a:gd name="T52" fmla="+- 0 10754 10704"/>
                              <a:gd name="T53" fmla="*/ T52 w 53"/>
                              <a:gd name="T54" fmla="+- 0 1227 1187"/>
                              <a:gd name="T55" fmla="*/ 1227 h 53"/>
                              <a:gd name="T56" fmla="+- 0 10757 10704"/>
                              <a:gd name="T57" fmla="*/ T56 w 53"/>
                              <a:gd name="T58" fmla="+- 0 1221 1187"/>
                              <a:gd name="T59" fmla="*/ 1221 h 53"/>
                              <a:gd name="T60" fmla="+- 0 10757 10704"/>
                              <a:gd name="T61" fmla="*/ T60 w 53"/>
                              <a:gd name="T62" fmla="+- 0 1206 1187"/>
                              <a:gd name="T63" fmla="*/ 1206 h 53"/>
                              <a:gd name="T64" fmla="+- 0 10754 10704"/>
                              <a:gd name="T65" fmla="*/ T64 w 53"/>
                              <a:gd name="T66" fmla="+- 0 1200 1187"/>
                              <a:gd name="T67" fmla="*/ 1200 h 53"/>
                              <a:gd name="T68" fmla="+- 0 10749 10704"/>
                              <a:gd name="T69" fmla="*/ T68 w 53"/>
                              <a:gd name="T70" fmla="+- 0 1195 1187"/>
                              <a:gd name="T71" fmla="*/ 1195 h 53"/>
                              <a:gd name="T72" fmla="+- 0 10747 10704"/>
                              <a:gd name="T73" fmla="*/ T72 w 53"/>
                              <a:gd name="T74" fmla="+- 0 1193 1187"/>
                              <a:gd name="T75" fmla="*/ 119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3" y="6"/>
                                </a:moveTo>
                                <a:lnTo>
                                  <a:pt x="32" y="6"/>
                                </a:lnTo>
                                <a:lnTo>
                                  <a:pt x="37" y="8"/>
                                </a:lnTo>
                                <a:lnTo>
                                  <a:pt x="41" y="12"/>
                                </a:lnTo>
                                <a:lnTo>
                                  <a:pt x="45" y="16"/>
                                </a:lnTo>
                                <a:lnTo>
                                  <a:pt x="47" y="21"/>
                                </a:lnTo>
                                <a:lnTo>
                                  <a:pt x="47" y="32"/>
                                </a:lnTo>
                                <a:lnTo>
                                  <a:pt x="45" y="37"/>
                                </a:lnTo>
                                <a:lnTo>
                                  <a:pt x="41" y="41"/>
                                </a:lnTo>
                                <a:lnTo>
                                  <a:pt x="37" y="45"/>
                                </a:lnTo>
                                <a:lnTo>
                                  <a:pt x="32" y="47"/>
                                </a:lnTo>
                                <a:lnTo>
                                  <a:pt x="43" y="47"/>
                                </a:lnTo>
                                <a:lnTo>
                                  <a:pt x="45" y="45"/>
                                </a:lnTo>
                                <a:lnTo>
                                  <a:pt x="50" y="40"/>
                                </a:lnTo>
                                <a:lnTo>
                                  <a:pt x="53" y="34"/>
                                </a:lnTo>
                                <a:lnTo>
                                  <a:pt x="53" y="19"/>
                                </a:lnTo>
                                <a:lnTo>
                                  <a:pt x="50" y="13"/>
                                </a:lnTo>
                                <a:lnTo>
                                  <a:pt x="45" y="8"/>
                                </a:lnTo>
                                <a:lnTo>
                                  <a:pt x="43" y="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63"/>
                      <wpg:cNvGrpSpPr>
                        <a:grpSpLocks/>
                      </wpg:cNvGrpSpPr>
                      <wpg:grpSpPr bwMode="auto">
                        <a:xfrm>
                          <a:off x="10765" y="1188"/>
                          <a:ext cx="33" cy="51"/>
                          <a:chOff x="10765" y="1188"/>
                          <a:chExt cx="33" cy="51"/>
                        </a:xfrm>
                      </wpg:grpSpPr>
                      <wps:wsp>
                        <wps:cNvPr id="72" name="Freeform 64"/>
                        <wps:cNvSpPr>
                          <a:spLocks/>
                        </wps:cNvSpPr>
                        <wps:spPr bwMode="auto">
                          <a:xfrm>
                            <a:off x="10765" y="1188"/>
                            <a:ext cx="33" cy="51"/>
                          </a:xfrm>
                          <a:custGeom>
                            <a:avLst/>
                            <a:gdLst>
                              <a:gd name="T0" fmla="+- 0 10770 10765"/>
                              <a:gd name="T1" fmla="*/ T0 w 33"/>
                              <a:gd name="T2" fmla="+- 0 1188 1188"/>
                              <a:gd name="T3" fmla="*/ 1188 h 51"/>
                              <a:gd name="T4" fmla="+- 0 10765 10765"/>
                              <a:gd name="T5" fmla="*/ T4 w 33"/>
                              <a:gd name="T6" fmla="+- 0 1188 1188"/>
                              <a:gd name="T7" fmla="*/ 1188 h 51"/>
                              <a:gd name="T8" fmla="+- 0 10765 10765"/>
                              <a:gd name="T9" fmla="*/ T8 w 33"/>
                              <a:gd name="T10" fmla="+- 0 1239 1188"/>
                              <a:gd name="T11" fmla="*/ 1239 h 51"/>
                              <a:gd name="T12" fmla="+- 0 10770 10765"/>
                              <a:gd name="T13" fmla="*/ T12 w 33"/>
                              <a:gd name="T14" fmla="+- 0 1239 1188"/>
                              <a:gd name="T15" fmla="*/ 1239 h 51"/>
                              <a:gd name="T16" fmla="+- 0 10770 10765"/>
                              <a:gd name="T17" fmla="*/ T16 w 33"/>
                              <a:gd name="T18" fmla="+- 0 1199 1188"/>
                              <a:gd name="T19" fmla="*/ 1199 h 51"/>
                              <a:gd name="T20" fmla="+- 0 10776 10765"/>
                              <a:gd name="T21" fmla="*/ T20 w 33"/>
                              <a:gd name="T22" fmla="+- 0 1199 1188"/>
                              <a:gd name="T23" fmla="*/ 1199 h 51"/>
                              <a:gd name="T24" fmla="+- 0 10770 10765"/>
                              <a:gd name="T25" fmla="*/ T24 w 33"/>
                              <a:gd name="T26" fmla="+- 0 1188 1188"/>
                              <a:gd name="T27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11"/>
                                </a:lnTo>
                                <a:lnTo>
                                  <a:pt x="11" y="1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5"/>
                        <wps:cNvSpPr>
                          <a:spLocks/>
                        </wps:cNvSpPr>
                        <wps:spPr bwMode="auto">
                          <a:xfrm>
                            <a:off x="10765" y="1188"/>
                            <a:ext cx="33" cy="51"/>
                          </a:xfrm>
                          <a:custGeom>
                            <a:avLst/>
                            <a:gdLst>
                              <a:gd name="T0" fmla="+- 0 10776 10765"/>
                              <a:gd name="T1" fmla="*/ T0 w 33"/>
                              <a:gd name="T2" fmla="+- 0 1199 1188"/>
                              <a:gd name="T3" fmla="*/ 1199 h 51"/>
                              <a:gd name="T4" fmla="+- 0 10770 10765"/>
                              <a:gd name="T5" fmla="*/ T4 w 33"/>
                              <a:gd name="T6" fmla="+- 0 1199 1188"/>
                              <a:gd name="T7" fmla="*/ 1199 h 51"/>
                              <a:gd name="T8" fmla="+- 0 10793 10765"/>
                              <a:gd name="T9" fmla="*/ T8 w 33"/>
                              <a:gd name="T10" fmla="+- 0 1239 1188"/>
                              <a:gd name="T11" fmla="*/ 1239 h 51"/>
                              <a:gd name="T12" fmla="+- 0 10793 10765"/>
                              <a:gd name="T13" fmla="*/ T12 w 33"/>
                              <a:gd name="T14" fmla="+- 0 1239 1188"/>
                              <a:gd name="T15" fmla="*/ 1239 h 51"/>
                              <a:gd name="T16" fmla="+- 0 10798 10765"/>
                              <a:gd name="T17" fmla="*/ T16 w 33"/>
                              <a:gd name="T18" fmla="+- 0 1239 1188"/>
                              <a:gd name="T19" fmla="*/ 1239 h 51"/>
                              <a:gd name="T20" fmla="+- 0 10798 10765"/>
                              <a:gd name="T21" fmla="*/ T20 w 33"/>
                              <a:gd name="T22" fmla="+- 0 1227 1188"/>
                              <a:gd name="T23" fmla="*/ 1227 h 51"/>
                              <a:gd name="T24" fmla="+- 0 10793 10765"/>
                              <a:gd name="T25" fmla="*/ T24 w 33"/>
                              <a:gd name="T26" fmla="+- 0 1227 1188"/>
                              <a:gd name="T27" fmla="*/ 1227 h 51"/>
                              <a:gd name="T28" fmla="+- 0 10776 10765"/>
                              <a:gd name="T29" fmla="*/ T28 w 33"/>
                              <a:gd name="T30" fmla="+- 0 1199 1188"/>
                              <a:gd name="T31" fmla="*/ 1199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" h="51">
                                <a:moveTo>
                                  <a:pt x="11" y="11"/>
                                </a:moveTo>
                                <a:lnTo>
                                  <a:pt x="5" y="11"/>
                                </a:lnTo>
                                <a:lnTo>
                                  <a:pt x="28" y="51"/>
                                </a:lnTo>
                                <a:lnTo>
                                  <a:pt x="33" y="51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11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6"/>
                        <wps:cNvSpPr>
                          <a:spLocks/>
                        </wps:cNvSpPr>
                        <wps:spPr bwMode="auto">
                          <a:xfrm>
                            <a:off x="10765" y="1188"/>
                            <a:ext cx="33" cy="51"/>
                          </a:xfrm>
                          <a:custGeom>
                            <a:avLst/>
                            <a:gdLst>
                              <a:gd name="T0" fmla="+- 0 10798 10765"/>
                              <a:gd name="T1" fmla="*/ T0 w 33"/>
                              <a:gd name="T2" fmla="+- 0 1188 1188"/>
                              <a:gd name="T3" fmla="*/ 1188 h 51"/>
                              <a:gd name="T4" fmla="+- 0 10793 10765"/>
                              <a:gd name="T5" fmla="*/ T4 w 33"/>
                              <a:gd name="T6" fmla="+- 0 1188 1188"/>
                              <a:gd name="T7" fmla="*/ 1188 h 51"/>
                              <a:gd name="T8" fmla="+- 0 10793 10765"/>
                              <a:gd name="T9" fmla="*/ T8 w 33"/>
                              <a:gd name="T10" fmla="+- 0 1227 1188"/>
                              <a:gd name="T11" fmla="*/ 1227 h 51"/>
                              <a:gd name="T12" fmla="+- 0 10798 10765"/>
                              <a:gd name="T13" fmla="*/ T12 w 33"/>
                              <a:gd name="T14" fmla="+- 0 1227 1188"/>
                              <a:gd name="T15" fmla="*/ 1227 h 51"/>
                              <a:gd name="T16" fmla="+- 0 10798 10765"/>
                              <a:gd name="T17" fmla="*/ T16 w 33"/>
                              <a:gd name="T18" fmla="+- 0 1188 1188"/>
                              <a:gd name="T19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1">
                                <a:moveTo>
                                  <a:pt x="3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67"/>
                      <wpg:cNvGrpSpPr>
                        <a:grpSpLocks/>
                      </wpg:cNvGrpSpPr>
                      <wpg:grpSpPr bwMode="auto">
                        <a:xfrm>
                          <a:off x="10803" y="1184"/>
                          <a:ext cx="40" cy="55"/>
                          <a:chOff x="10803" y="1184"/>
                          <a:chExt cx="40" cy="55"/>
                        </a:xfrm>
                      </wpg:grpSpPr>
                      <wps:wsp>
                        <wps:cNvPr id="76" name="Freeform 68"/>
                        <wps:cNvSpPr>
                          <a:spLocks/>
                        </wps:cNvSpPr>
                        <wps:spPr bwMode="auto">
                          <a:xfrm>
                            <a:off x="10803" y="1184"/>
                            <a:ext cx="40" cy="55"/>
                          </a:xfrm>
                          <a:custGeom>
                            <a:avLst/>
                            <a:gdLst>
                              <a:gd name="T0" fmla="+- 0 10823 10803"/>
                              <a:gd name="T1" fmla="*/ T0 w 40"/>
                              <a:gd name="T2" fmla="+- 0 1184 1184"/>
                              <a:gd name="T3" fmla="*/ 1184 h 55"/>
                              <a:gd name="T4" fmla="+- 0 10803 10803"/>
                              <a:gd name="T5" fmla="*/ T4 w 40"/>
                              <a:gd name="T6" fmla="+- 0 1239 1184"/>
                              <a:gd name="T7" fmla="*/ 1239 h 55"/>
                              <a:gd name="T8" fmla="+- 0 10809 10803"/>
                              <a:gd name="T9" fmla="*/ T8 w 40"/>
                              <a:gd name="T10" fmla="+- 0 1239 1184"/>
                              <a:gd name="T11" fmla="*/ 1239 h 55"/>
                              <a:gd name="T12" fmla="+- 0 10816 10803"/>
                              <a:gd name="T13" fmla="*/ T12 w 40"/>
                              <a:gd name="T14" fmla="+- 0 1221 1184"/>
                              <a:gd name="T15" fmla="*/ 1221 h 55"/>
                              <a:gd name="T16" fmla="+- 0 10836 10803"/>
                              <a:gd name="T17" fmla="*/ T16 w 40"/>
                              <a:gd name="T18" fmla="+- 0 1221 1184"/>
                              <a:gd name="T19" fmla="*/ 1221 h 55"/>
                              <a:gd name="T20" fmla="+- 0 10834 10803"/>
                              <a:gd name="T21" fmla="*/ T20 w 40"/>
                              <a:gd name="T22" fmla="+- 0 1215 1184"/>
                              <a:gd name="T23" fmla="*/ 1215 h 55"/>
                              <a:gd name="T24" fmla="+- 0 10818 10803"/>
                              <a:gd name="T25" fmla="*/ T24 w 40"/>
                              <a:gd name="T26" fmla="+- 0 1215 1184"/>
                              <a:gd name="T27" fmla="*/ 1215 h 55"/>
                              <a:gd name="T28" fmla="+- 0 10823 10803"/>
                              <a:gd name="T29" fmla="*/ T28 w 40"/>
                              <a:gd name="T30" fmla="+- 0 1200 1184"/>
                              <a:gd name="T31" fmla="*/ 1200 h 55"/>
                              <a:gd name="T32" fmla="+- 0 10829 10803"/>
                              <a:gd name="T33" fmla="*/ T32 w 40"/>
                              <a:gd name="T34" fmla="+- 0 1200 1184"/>
                              <a:gd name="T35" fmla="*/ 1200 h 55"/>
                              <a:gd name="T36" fmla="+- 0 10823 10803"/>
                              <a:gd name="T37" fmla="*/ T36 w 40"/>
                              <a:gd name="T38" fmla="+- 0 1184 1184"/>
                              <a:gd name="T39" fmla="*/ 1184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" h="55">
                                <a:moveTo>
                                  <a:pt x="20" y="0"/>
                                </a:moveTo>
                                <a:lnTo>
                                  <a:pt x="0" y="55"/>
                                </a:lnTo>
                                <a:lnTo>
                                  <a:pt x="6" y="55"/>
                                </a:lnTo>
                                <a:lnTo>
                                  <a:pt x="13" y="37"/>
                                </a:lnTo>
                                <a:lnTo>
                                  <a:pt x="33" y="37"/>
                                </a:lnTo>
                                <a:lnTo>
                                  <a:pt x="31" y="31"/>
                                </a:lnTo>
                                <a:lnTo>
                                  <a:pt x="15" y="31"/>
                                </a:lnTo>
                                <a:lnTo>
                                  <a:pt x="20" y="16"/>
                                </a:lnTo>
                                <a:lnTo>
                                  <a:pt x="26" y="1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9"/>
                        <wps:cNvSpPr>
                          <a:spLocks/>
                        </wps:cNvSpPr>
                        <wps:spPr bwMode="auto">
                          <a:xfrm>
                            <a:off x="10803" y="1184"/>
                            <a:ext cx="40" cy="55"/>
                          </a:xfrm>
                          <a:custGeom>
                            <a:avLst/>
                            <a:gdLst>
                              <a:gd name="T0" fmla="+- 0 10836 10803"/>
                              <a:gd name="T1" fmla="*/ T0 w 40"/>
                              <a:gd name="T2" fmla="+- 0 1221 1184"/>
                              <a:gd name="T3" fmla="*/ 1221 h 55"/>
                              <a:gd name="T4" fmla="+- 0 10831 10803"/>
                              <a:gd name="T5" fmla="*/ T4 w 40"/>
                              <a:gd name="T6" fmla="+- 0 1221 1184"/>
                              <a:gd name="T7" fmla="*/ 1221 h 55"/>
                              <a:gd name="T8" fmla="+- 0 10837 10803"/>
                              <a:gd name="T9" fmla="*/ T8 w 40"/>
                              <a:gd name="T10" fmla="+- 0 1239 1184"/>
                              <a:gd name="T11" fmla="*/ 1239 h 55"/>
                              <a:gd name="T12" fmla="+- 0 10843 10803"/>
                              <a:gd name="T13" fmla="*/ T12 w 40"/>
                              <a:gd name="T14" fmla="+- 0 1239 1184"/>
                              <a:gd name="T15" fmla="*/ 1239 h 55"/>
                              <a:gd name="T16" fmla="+- 0 10836 10803"/>
                              <a:gd name="T17" fmla="*/ T16 w 40"/>
                              <a:gd name="T18" fmla="+- 0 1221 1184"/>
                              <a:gd name="T19" fmla="*/ 122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55">
                                <a:moveTo>
                                  <a:pt x="33" y="37"/>
                                </a:moveTo>
                                <a:lnTo>
                                  <a:pt x="28" y="37"/>
                                </a:lnTo>
                                <a:lnTo>
                                  <a:pt x="34" y="55"/>
                                </a:lnTo>
                                <a:lnTo>
                                  <a:pt x="40" y="55"/>
                                </a:lnTo>
                                <a:lnTo>
                                  <a:pt x="33" y="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0"/>
                        <wps:cNvSpPr>
                          <a:spLocks/>
                        </wps:cNvSpPr>
                        <wps:spPr bwMode="auto">
                          <a:xfrm>
                            <a:off x="10803" y="1184"/>
                            <a:ext cx="40" cy="55"/>
                          </a:xfrm>
                          <a:custGeom>
                            <a:avLst/>
                            <a:gdLst>
                              <a:gd name="T0" fmla="+- 0 10829 10803"/>
                              <a:gd name="T1" fmla="*/ T0 w 40"/>
                              <a:gd name="T2" fmla="+- 0 1200 1184"/>
                              <a:gd name="T3" fmla="*/ 1200 h 55"/>
                              <a:gd name="T4" fmla="+- 0 10823 10803"/>
                              <a:gd name="T5" fmla="*/ T4 w 40"/>
                              <a:gd name="T6" fmla="+- 0 1200 1184"/>
                              <a:gd name="T7" fmla="*/ 1200 h 55"/>
                              <a:gd name="T8" fmla="+- 0 10829 10803"/>
                              <a:gd name="T9" fmla="*/ T8 w 40"/>
                              <a:gd name="T10" fmla="+- 0 1215 1184"/>
                              <a:gd name="T11" fmla="*/ 1215 h 55"/>
                              <a:gd name="T12" fmla="+- 0 10834 10803"/>
                              <a:gd name="T13" fmla="*/ T12 w 40"/>
                              <a:gd name="T14" fmla="+- 0 1215 1184"/>
                              <a:gd name="T15" fmla="*/ 1215 h 55"/>
                              <a:gd name="T16" fmla="+- 0 10829 10803"/>
                              <a:gd name="T17" fmla="*/ T16 w 40"/>
                              <a:gd name="T18" fmla="+- 0 1200 1184"/>
                              <a:gd name="T19" fmla="*/ 1200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55">
                                <a:moveTo>
                                  <a:pt x="26" y="16"/>
                                </a:moveTo>
                                <a:lnTo>
                                  <a:pt x="20" y="16"/>
                                </a:lnTo>
                                <a:lnTo>
                                  <a:pt x="26" y="31"/>
                                </a:lnTo>
                                <a:lnTo>
                                  <a:pt x="31" y="31"/>
                                </a:lnTo>
                                <a:lnTo>
                                  <a:pt x="26" y="1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oup 71"/>
                      <wpg:cNvGrpSpPr>
                        <a:grpSpLocks/>
                      </wpg:cNvGrpSpPr>
                      <wpg:grpSpPr bwMode="auto">
                        <a:xfrm>
                          <a:off x="10848" y="1188"/>
                          <a:ext cx="24" cy="51"/>
                          <a:chOff x="10848" y="1188"/>
                          <a:chExt cx="24" cy="51"/>
                        </a:xfrm>
                      </wpg:grpSpPr>
                      <wps:wsp>
                        <wps:cNvPr id="80" name="Freeform 72"/>
                        <wps:cNvSpPr>
                          <a:spLocks/>
                        </wps:cNvSpPr>
                        <wps:spPr bwMode="auto">
                          <a:xfrm>
                            <a:off x="10848" y="1188"/>
                            <a:ext cx="24" cy="51"/>
                          </a:xfrm>
                          <a:custGeom>
                            <a:avLst/>
                            <a:gdLst>
                              <a:gd name="T0" fmla="+- 0 10854 10848"/>
                              <a:gd name="T1" fmla="*/ T0 w 24"/>
                              <a:gd name="T2" fmla="+- 0 1188 1188"/>
                              <a:gd name="T3" fmla="*/ 1188 h 51"/>
                              <a:gd name="T4" fmla="+- 0 10848 10848"/>
                              <a:gd name="T5" fmla="*/ T4 w 24"/>
                              <a:gd name="T6" fmla="+- 0 1188 1188"/>
                              <a:gd name="T7" fmla="*/ 1188 h 51"/>
                              <a:gd name="T8" fmla="+- 0 10848 10848"/>
                              <a:gd name="T9" fmla="*/ T8 w 24"/>
                              <a:gd name="T10" fmla="+- 0 1239 1188"/>
                              <a:gd name="T11" fmla="*/ 1239 h 51"/>
                              <a:gd name="T12" fmla="+- 0 10873 10848"/>
                              <a:gd name="T13" fmla="*/ T12 w 24"/>
                              <a:gd name="T14" fmla="+- 0 1239 1188"/>
                              <a:gd name="T15" fmla="*/ 1239 h 51"/>
                              <a:gd name="T16" fmla="+- 0 10873 10848"/>
                              <a:gd name="T17" fmla="*/ T16 w 24"/>
                              <a:gd name="T18" fmla="+- 0 1234 1188"/>
                              <a:gd name="T19" fmla="*/ 1234 h 51"/>
                              <a:gd name="T20" fmla="+- 0 10854 10848"/>
                              <a:gd name="T21" fmla="*/ T20 w 24"/>
                              <a:gd name="T22" fmla="+- 0 1234 1188"/>
                              <a:gd name="T23" fmla="*/ 1234 h 51"/>
                              <a:gd name="T24" fmla="+- 0 10854 10848"/>
                              <a:gd name="T25" fmla="*/ T24 w 24"/>
                              <a:gd name="T26" fmla="+- 0 1188 1188"/>
                              <a:gd name="T27" fmla="*/ 118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" h="51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46"/>
                                </a:lnTo>
                                <a:lnTo>
                                  <a:pt x="6" y="46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" name="Group 73"/>
                      <wpg:cNvGrpSpPr>
                        <a:grpSpLocks/>
                      </wpg:cNvGrpSpPr>
                      <wpg:grpSpPr bwMode="auto">
                        <a:xfrm>
                          <a:off x="10119" y="1270"/>
                          <a:ext cx="32" cy="52"/>
                          <a:chOff x="10119" y="1270"/>
                          <a:chExt cx="32" cy="52"/>
                        </a:xfrm>
                      </wpg:grpSpPr>
                      <wps:wsp>
                        <wps:cNvPr id="82" name="Freeform 74"/>
                        <wps:cNvSpPr>
                          <a:spLocks/>
                        </wps:cNvSpPr>
                        <wps:spPr bwMode="auto">
                          <a:xfrm>
                            <a:off x="10119" y="1270"/>
                            <a:ext cx="32" cy="52"/>
                          </a:xfrm>
                          <a:custGeom>
                            <a:avLst/>
                            <a:gdLst>
                              <a:gd name="T0" fmla="+- 0 10119 10119"/>
                              <a:gd name="T1" fmla="*/ T0 w 32"/>
                              <a:gd name="T2" fmla="+- 0 1270 1270"/>
                              <a:gd name="T3" fmla="*/ 1270 h 52"/>
                              <a:gd name="T4" fmla="+- 0 10119 10119"/>
                              <a:gd name="T5" fmla="*/ T4 w 32"/>
                              <a:gd name="T6" fmla="+- 0 1322 1270"/>
                              <a:gd name="T7" fmla="*/ 1322 h 52"/>
                              <a:gd name="T8" fmla="+- 0 10133 10119"/>
                              <a:gd name="T9" fmla="*/ T8 w 32"/>
                              <a:gd name="T10" fmla="+- 0 1321 1270"/>
                              <a:gd name="T11" fmla="*/ 1321 h 52"/>
                              <a:gd name="T12" fmla="+- 0 10139 10119"/>
                              <a:gd name="T13" fmla="*/ T12 w 32"/>
                              <a:gd name="T14" fmla="+- 0 1319 1270"/>
                              <a:gd name="T15" fmla="*/ 1319 h 52"/>
                              <a:gd name="T16" fmla="+- 0 10142 10119"/>
                              <a:gd name="T17" fmla="*/ T16 w 32"/>
                              <a:gd name="T18" fmla="+- 0 1316 1270"/>
                              <a:gd name="T19" fmla="*/ 1316 h 52"/>
                              <a:gd name="T20" fmla="+- 0 10125 10119"/>
                              <a:gd name="T21" fmla="*/ T20 w 32"/>
                              <a:gd name="T22" fmla="+- 0 1316 1270"/>
                              <a:gd name="T23" fmla="*/ 1316 h 52"/>
                              <a:gd name="T24" fmla="+- 0 10125 10119"/>
                              <a:gd name="T25" fmla="*/ T24 w 32"/>
                              <a:gd name="T26" fmla="+- 0 1275 1270"/>
                              <a:gd name="T27" fmla="*/ 1275 h 52"/>
                              <a:gd name="T28" fmla="+- 0 10142 10119"/>
                              <a:gd name="T29" fmla="*/ T28 w 32"/>
                              <a:gd name="T30" fmla="+- 0 1275 1270"/>
                              <a:gd name="T31" fmla="*/ 1275 h 52"/>
                              <a:gd name="T32" fmla="+- 0 10139 10119"/>
                              <a:gd name="T33" fmla="*/ T32 w 32"/>
                              <a:gd name="T34" fmla="+- 0 1272 1270"/>
                              <a:gd name="T35" fmla="*/ 1272 h 52"/>
                              <a:gd name="T36" fmla="+- 0 10133 10119"/>
                              <a:gd name="T37" fmla="*/ T36 w 32"/>
                              <a:gd name="T38" fmla="+- 0 1270 1270"/>
                              <a:gd name="T39" fmla="*/ 1270 h 52"/>
                              <a:gd name="T40" fmla="+- 0 10119 10119"/>
                              <a:gd name="T41" fmla="*/ T40 w 32"/>
                              <a:gd name="T42" fmla="+- 0 1270 1270"/>
                              <a:gd name="T43" fmla="*/ 127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" h="52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  <a:lnTo>
                                  <a:pt x="14" y="51"/>
                                </a:lnTo>
                                <a:lnTo>
                                  <a:pt x="20" y="49"/>
                                </a:lnTo>
                                <a:lnTo>
                                  <a:pt x="23" y="46"/>
                                </a:lnTo>
                                <a:lnTo>
                                  <a:pt x="6" y="46"/>
                                </a:lnTo>
                                <a:lnTo>
                                  <a:pt x="6" y="5"/>
                                </a:lnTo>
                                <a:lnTo>
                                  <a:pt x="23" y="5"/>
                                </a:ln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5"/>
                        <wps:cNvSpPr>
                          <a:spLocks/>
                        </wps:cNvSpPr>
                        <wps:spPr bwMode="auto">
                          <a:xfrm>
                            <a:off x="10119" y="1270"/>
                            <a:ext cx="32" cy="52"/>
                          </a:xfrm>
                          <a:custGeom>
                            <a:avLst/>
                            <a:gdLst>
                              <a:gd name="T0" fmla="+- 0 10142 10119"/>
                              <a:gd name="T1" fmla="*/ T0 w 32"/>
                              <a:gd name="T2" fmla="+- 0 1275 1270"/>
                              <a:gd name="T3" fmla="*/ 1275 h 52"/>
                              <a:gd name="T4" fmla="+- 0 10125 10119"/>
                              <a:gd name="T5" fmla="*/ T4 w 32"/>
                              <a:gd name="T6" fmla="+- 0 1275 1270"/>
                              <a:gd name="T7" fmla="*/ 1275 h 52"/>
                              <a:gd name="T8" fmla="+- 0 10131 10119"/>
                              <a:gd name="T9" fmla="*/ T8 w 32"/>
                              <a:gd name="T10" fmla="+- 0 1275 1270"/>
                              <a:gd name="T11" fmla="*/ 1275 h 52"/>
                              <a:gd name="T12" fmla="+- 0 10136 10119"/>
                              <a:gd name="T13" fmla="*/ T12 w 32"/>
                              <a:gd name="T14" fmla="+- 0 1277 1270"/>
                              <a:gd name="T15" fmla="*/ 1277 h 52"/>
                              <a:gd name="T16" fmla="+- 0 10139 10119"/>
                              <a:gd name="T17" fmla="*/ T16 w 32"/>
                              <a:gd name="T18" fmla="+- 0 1281 1270"/>
                              <a:gd name="T19" fmla="*/ 1281 h 52"/>
                              <a:gd name="T20" fmla="+- 0 10144 10119"/>
                              <a:gd name="T21" fmla="*/ T20 w 32"/>
                              <a:gd name="T22" fmla="+- 0 1285 1270"/>
                              <a:gd name="T23" fmla="*/ 1285 h 52"/>
                              <a:gd name="T24" fmla="+- 0 10146 10119"/>
                              <a:gd name="T25" fmla="*/ T24 w 32"/>
                              <a:gd name="T26" fmla="+- 0 1290 1270"/>
                              <a:gd name="T27" fmla="*/ 1290 h 52"/>
                              <a:gd name="T28" fmla="+- 0 10146 10119"/>
                              <a:gd name="T29" fmla="*/ T28 w 32"/>
                              <a:gd name="T30" fmla="+- 0 1301 1270"/>
                              <a:gd name="T31" fmla="*/ 1301 h 52"/>
                              <a:gd name="T32" fmla="+- 0 10144 10119"/>
                              <a:gd name="T33" fmla="*/ T32 w 32"/>
                              <a:gd name="T34" fmla="+- 0 1306 1270"/>
                              <a:gd name="T35" fmla="*/ 1306 h 52"/>
                              <a:gd name="T36" fmla="+- 0 10136 10119"/>
                              <a:gd name="T37" fmla="*/ T36 w 32"/>
                              <a:gd name="T38" fmla="+- 0 1314 1270"/>
                              <a:gd name="T39" fmla="*/ 1314 h 52"/>
                              <a:gd name="T40" fmla="+- 0 10131 10119"/>
                              <a:gd name="T41" fmla="*/ T40 w 32"/>
                              <a:gd name="T42" fmla="+- 0 1316 1270"/>
                              <a:gd name="T43" fmla="*/ 1316 h 52"/>
                              <a:gd name="T44" fmla="+- 0 10125 10119"/>
                              <a:gd name="T45" fmla="*/ T44 w 32"/>
                              <a:gd name="T46" fmla="+- 0 1316 1270"/>
                              <a:gd name="T47" fmla="*/ 1316 h 52"/>
                              <a:gd name="T48" fmla="+- 0 10142 10119"/>
                              <a:gd name="T49" fmla="*/ T48 w 32"/>
                              <a:gd name="T50" fmla="+- 0 1316 1270"/>
                              <a:gd name="T51" fmla="*/ 1316 h 52"/>
                              <a:gd name="T52" fmla="+- 0 10143 10119"/>
                              <a:gd name="T53" fmla="*/ T52 w 32"/>
                              <a:gd name="T54" fmla="+- 0 1315 1270"/>
                              <a:gd name="T55" fmla="*/ 1315 h 52"/>
                              <a:gd name="T56" fmla="+- 0 10149 10119"/>
                              <a:gd name="T57" fmla="*/ T56 w 32"/>
                              <a:gd name="T58" fmla="+- 0 1309 1270"/>
                              <a:gd name="T59" fmla="*/ 1309 h 52"/>
                              <a:gd name="T60" fmla="+- 0 10151 10119"/>
                              <a:gd name="T61" fmla="*/ T60 w 32"/>
                              <a:gd name="T62" fmla="+- 0 1303 1270"/>
                              <a:gd name="T63" fmla="*/ 1303 h 52"/>
                              <a:gd name="T64" fmla="+- 0 10151 10119"/>
                              <a:gd name="T65" fmla="*/ T64 w 32"/>
                              <a:gd name="T66" fmla="+- 0 1288 1270"/>
                              <a:gd name="T67" fmla="*/ 1288 h 52"/>
                              <a:gd name="T68" fmla="+- 0 10149 10119"/>
                              <a:gd name="T69" fmla="*/ T68 w 32"/>
                              <a:gd name="T70" fmla="+- 0 1282 1270"/>
                              <a:gd name="T71" fmla="*/ 1282 h 52"/>
                              <a:gd name="T72" fmla="+- 0 10142 10119"/>
                              <a:gd name="T73" fmla="*/ T72 w 32"/>
                              <a:gd name="T74" fmla="+- 0 1275 1270"/>
                              <a:gd name="T75" fmla="*/ 127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2" h="52">
                                <a:moveTo>
                                  <a:pt x="23" y="5"/>
                                </a:moveTo>
                                <a:lnTo>
                                  <a:pt x="6" y="5"/>
                                </a:lnTo>
                                <a:lnTo>
                                  <a:pt x="12" y="5"/>
                                </a:lnTo>
                                <a:lnTo>
                                  <a:pt x="17" y="7"/>
                                </a:lnTo>
                                <a:lnTo>
                                  <a:pt x="20" y="11"/>
                                </a:lnTo>
                                <a:lnTo>
                                  <a:pt x="25" y="15"/>
                                </a:lnTo>
                                <a:lnTo>
                                  <a:pt x="27" y="20"/>
                                </a:lnTo>
                                <a:lnTo>
                                  <a:pt x="27" y="31"/>
                                </a:lnTo>
                                <a:lnTo>
                                  <a:pt x="25" y="36"/>
                                </a:lnTo>
                                <a:lnTo>
                                  <a:pt x="17" y="44"/>
                                </a:lnTo>
                                <a:lnTo>
                                  <a:pt x="12" y="46"/>
                                </a:lnTo>
                                <a:lnTo>
                                  <a:pt x="6" y="46"/>
                                </a:lnTo>
                                <a:lnTo>
                                  <a:pt x="23" y="46"/>
                                </a:lnTo>
                                <a:lnTo>
                                  <a:pt x="24" y="45"/>
                                </a:lnTo>
                                <a:lnTo>
                                  <a:pt x="30" y="39"/>
                                </a:lnTo>
                                <a:lnTo>
                                  <a:pt x="32" y="33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3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" name="Group 76"/>
                      <wpg:cNvGrpSpPr>
                        <a:grpSpLocks/>
                      </wpg:cNvGrpSpPr>
                      <wpg:grpSpPr bwMode="auto">
                        <a:xfrm>
                          <a:off x="10158" y="1270"/>
                          <a:ext cx="27" cy="52"/>
                          <a:chOff x="10158" y="1270"/>
                          <a:chExt cx="27" cy="52"/>
                        </a:xfrm>
                      </wpg:grpSpPr>
                      <wps:wsp>
                        <wps:cNvPr id="85" name="Freeform 77"/>
                        <wps:cNvSpPr>
                          <a:spLocks/>
                        </wps:cNvSpPr>
                        <wps:spPr bwMode="auto">
                          <a:xfrm>
                            <a:off x="10158" y="1270"/>
                            <a:ext cx="27" cy="52"/>
                          </a:xfrm>
                          <a:custGeom>
                            <a:avLst/>
                            <a:gdLst>
                              <a:gd name="T0" fmla="+- 0 10186 10158"/>
                              <a:gd name="T1" fmla="*/ T0 w 27"/>
                              <a:gd name="T2" fmla="+- 0 1270 1270"/>
                              <a:gd name="T3" fmla="*/ 1270 h 52"/>
                              <a:gd name="T4" fmla="+- 0 10158 10158"/>
                              <a:gd name="T5" fmla="*/ T4 w 27"/>
                              <a:gd name="T6" fmla="+- 0 1270 1270"/>
                              <a:gd name="T7" fmla="*/ 1270 h 52"/>
                              <a:gd name="T8" fmla="+- 0 10158 10158"/>
                              <a:gd name="T9" fmla="*/ T8 w 27"/>
                              <a:gd name="T10" fmla="+- 0 1322 1270"/>
                              <a:gd name="T11" fmla="*/ 1322 h 52"/>
                              <a:gd name="T12" fmla="+- 0 10186 10158"/>
                              <a:gd name="T13" fmla="*/ T12 w 27"/>
                              <a:gd name="T14" fmla="+- 0 1322 1270"/>
                              <a:gd name="T15" fmla="*/ 1322 h 52"/>
                              <a:gd name="T16" fmla="+- 0 10186 10158"/>
                              <a:gd name="T17" fmla="*/ T16 w 27"/>
                              <a:gd name="T18" fmla="+- 0 1316 1270"/>
                              <a:gd name="T19" fmla="*/ 1316 h 52"/>
                              <a:gd name="T20" fmla="+- 0 10164 10158"/>
                              <a:gd name="T21" fmla="*/ T20 w 27"/>
                              <a:gd name="T22" fmla="+- 0 1316 1270"/>
                              <a:gd name="T23" fmla="*/ 1316 h 52"/>
                              <a:gd name="T24" fmla="+- 0 10164 10158"/>
                              <a:gd name="T25" fmla="*/ T24 w 27"/>
                              <a:gd name="T26" fmla="+- 0 1298 1270"/>
                              <a:gd name="T27" fmla="*/ 1298 h 52"/>
                              <a:gd name="T28" fmla="+- 0 10186 10158"/>
                              <a:gd name="T29" fmla="*/ T28 w 27"/>
                              <a:gd name="T30" fmla="+- 0 1298 1270"/>
                              <a:gd name="T31" fmla="*/ 1298 h 52"/>
                              <a:gd name="T32" fmla="+- 0 10186 10158"/>
                              <a:gd name="T33" fmla="*/ T32 w 27"/>
                              <a:gd name="T34" fmla="+- 0 1293 1270"/>
                              <a:gd name="T35" fmla="*/ 1293 h 52"/>
                              <a:gd name="T36" fmla="+- 0 10164 10158"/>
                              <a:gd name="T37" fmla="*/ T36 w 27"/>
                              <a:gd name="T38" fmla="+- 0 1293 1270"/>
                              <a:gd name="T39" fmla="*/ 1293 h 52"/>
                              <a:gd name="T40" fmla="+- 0 10164 10158"/>
                              <a:gd name="T41" fmla="*/ T40 w 27"/>
                              <a:gd name="T42" fmla="+- 0 1275 1270"/>
                              <a:gd name="T43" fmla="*/ 1275 h 52"/>
                              <a:gd name="T44" fmla="+- 0 10186 10158"/>
                              <a:gd name="T45" fmla="*/ T44 w 27"/>
                              <a:gd name="T46" fmla="+- 0 1275 1270"/>
                              <a:gd name="T47" fmla="*/ 1275 h 52"/>
                              <a:gd name="T48" fmla="+- 0 10186 10158"/>
                              <a:gd name="T49" fmla="*/ T48 w 27"/>
                              <a:gd name="T50" fmla="+- 0 1270 1270"/>
                              <a:gd name="T51" fmla="*/ 127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28" y="52"/>
                                </a:lnTo>
                                <a:lnTo>
                                  <a:pt x="28" y="46"/>
                                </a:lnTo>
                                <a:lnTo>
                                  <a:pt x="6" y="46"/>
                                </a:lnTo>
                                <a:lnTo>
                                  <a:pt x="6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3"/>
                                </a:lnTo>
                                <a:lnTo>
                                  <a:pt x="6" y="23"/>
                                </a:lnTo>
                                <a:lnTo>
                                  <a:pt x="6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78"/>
                      <wpg:cNvGrpSpPr>
                        <a:grpSpLocks/>
                      </wpg:cNvGrpSpPr>
                      <wpg:grpSpPr bwMode="auto">
                        <a:xfrm>
                          <a:off x="10218" y="1270"/>
                          <a:ext cx="27" cy="52"/>
                          <a:chOff x="10218" y="1270"/>
                          <a:chExt cx="27" cy="52"/>
                        </a:xfrm>
                      </wpg:grpSpPr>
                      <wps:wsp>
                        <wps:cNvPr id="87" name="Freeform 79"/>
                        <wps:cNvSpPr>
                          <a:spLocks/>
                        </wps:cNvSpPr>
                        <wps:spPr bwMode="auto">
                          <a:xfrm>
                            <a:off x="10218" y="1270"/>
                            <a:ext cx="27" cy="52"/>
                          </a:xfrm>
                          <a:custGeom>
                            <a:avLst/>
                            <a:gdLst>
                              <a:gd name="T0" fmla="+- 0 10245 10218"/>
                              <a:gd name="T1" fmla="*/ T0 w 27"/>
                              <a:gd name="T2" fmla="+- 0 1270 1270"/>
                              <a:gd name="T3" fmla="*/ 1270 h 52"/>
                              <a:gd name="T4" fmla="+- 0 10218 10218"/>
                              <a:gd name="T5" fmla="*/ T4 w 27"/>
                              <a:gd name="T6" fmla="+- 0 1270 1270"/>
                              <a:gd name="T7" fmla="*/ 1270 h 52"/>
                              <a:gd name="T8" fmla="+- 0 10218 10218"/>
                              <a:gd name="T9" fmla="*/ T8 w 27"/>
                              <a:gd name="T10" fmla="+- 0 1322 1270"/>
                              <a:gd name="T11" fmla="*/ 1322 h 52"/>
                              <a:gd name="T12" fmla="+- 0 10245 10218"/>
                              <a:gd name="T13" fmla="*/ T12 w 27"/>
                              <a:gd name="T14" fmla="+- 0 1322 1270"/>
                              <a:gd name="T15" fmla="*/ 1322 h 52"/>
                              <a:gd name="T16" fmla="+- 0 10245 10218"/>
                              <a:gd name="T17" fmla="*/ T16 w 27"/>
                              <a:gd name="T18" fmla="+- 0 1316 1270"/>
                              <a:gd name="T19" fmla="*/ 1316 h 52"/>
                              <a:gd name="T20" fmla="+- 0 10223 10218"/>
                              <a:gd name="T21" fmla="*/ T20 w 27"/>
                              <a:gd name="T22" fmla="+- 0 1316 1270"/>
                              <a:gd name="T23" fmla="*/ 1316 h 52"/>
                              <a:gd name="T24" fmla="+- 0 10223 10218"/>
                              <a:gd name="T25" fmla="*/ T24 w 27"/>
                              <a:gd name="T26" fmla="+- 0 1298 1270"/>
                              <a:gd name="T27" fmla="*/ 1298 h 52"/>
                              <a:gd name="T28" fmla="+- 0 10245 10218"/>
                              <a:gd name="T29" fmla="*/ T28 w 27"/>
                              <a:gd name="T30" fmla="+- 0 1298 1270"/>
                              <a:gd name="T31" fmla="*/ 1298 h 52"/>
                              <a:gd name="T32" fmla="+- 0 10245 10218"/>
                              <a:gd name="T33" fmla="*/ T32 w 27"/>
                              <a:gd name="T34" fmla="+- 0 1293 1270"/>
                              <a:gd name="T35" fmla="*/ 1293 h 52"/>
                              <a:gd name="T36" fmla="+- 0 10223 10218"/>
                              <a:gd name="T37" fmla="*/ T36 w 27"/>
                              <a:gd name="T38" fmla="+- 0 1293 1270"/>
                              <a:gd name="T39" fmla="*/ 1293 h 52"/>
                              <a:gd name="T40" fmla="+- 0 10223 10218"/>
                              <a:gd name="T41" fmla="*/ T40 w 27"/>
                              <a:gd name="T42" fmla="+- 0 1275 1270"/>
                              <a:gd name="T43" fmla="*/ 1275 h 52"/>
                              <a:gd name="T44" fmla="+- 0 10245 10218"/>
                              <a:gd name="T45" fmla="*/ T44 w 27"/>
                              <a:gd name="T46" fmla="+- 0 1275 1270"/>
                              <a:gd name="T47" fmla="*/ 1275 h 52"/>
                              <a:gd name="T48" fmla="+- 0 10245 10218"/>
                              <a:gd name="T49" fmla="*/ T48 w 27"/>
                              <a:gd name="T50" fmla="+- 0 1270 1270"/>
                              <a:gd name="T51" fmla="*/ 127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27" y="52"/>
                                </a:lnTo>
                                <a:lnTo>
                                  <a:pt x="27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5"/>
                                </a:lnTo>
                                <a:lnTo>
                                  <a:pt x="27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" name="Group 80"/>
                      <wpg:cNvGrpSpPr>
                        <a:grpSpLocks/>
                      </wpg:cNvGrpSpPr>
                      <wpg:grpSpPr bwMode="auto">
                        <a:xfrm>
                          <a:off x="10250" y="1269"/>
                          <a:ext cx="32" cy="53"/>
                          <a:chOff x="10250" y="1269"/>
                          <a:chExt cx="32" cy="53"/>
                        </a:xfrm>
                      </wpg:grpSpPr>
                      <wps:wsp>
                        <wps:cNvPr id="89" name="Freeform 81"/>
                        <wps:cNvSpPr>
                          <a:spLocks/>
                        </wps:cNvSpPr>
                        <wps:spPr bwMode="auto">
                          <a:xfrm>
                            <a:off x="10250" y="1269"/>
                            <a:ext cx="32" cy="53"/>
                          </a:xfrm>
                          <a:custGeom>
                            <a:avLst/>
                            <a:gdLst>
                              <a:gd name="T0" fmla="+- 0 10255 10250"/>
                              <a:gd name="T1" fmla="*/ T0 w 32"/>
                              <a:gd name="T2" fmla="+- 0 1306 1269"/>
                              <a:gd name="T3" fmla="*/ 1306 h 53"/>
                              <a:gd name="T4" fmla="+- 0 10250 10250"/>
                              <a:gd name="T5" fmla="*/ T4 w 32"/>
                              <a:gd name="T6" fmla="+- 0 1308 1269"/>
                              <a:gd name="T7" fmla="*/ 1308 h 53"/>
                              <a:gd name="T8" fmla="+- 0 10250 10250"/>
                              <a:gd name="T9" fmla="*/ T8 w 32"/>
                              <a:gd name="T10" fmla="+- 0 1312 1269"/>
                              <a:gd name="T11" fmla="*/ 1312 h 53"/>
                              <a:gd name="T12" fmla="+- 0 10252 10250"/>
                              <a:gd name="T13" fmla="*/ T12 w 32"/>
                              <a:gd name="T14" fmla="+- 0 1315 1269"/>
                              <a:gd name="T15" fmla="*/ 1315 h 53"/>
                              <a:gd name="T16" fmla="+- 0 10254 10250"/>
                              <a:gd name="T17" fmla="*/ T16 w 32"/>
                              <a:gd name="T18" fmla="+- 0 1318 1269"/>
                              <a:gd name="T19" fmla="*/ 1318 h 53"/>
                              <a:gd name="T20" fmla="+- 0 10257 10250"/>
                              <a:gd name="T21" fmla="*/ T20 w 32"/>
                              <a:gd name="T22" fmla="+- 0 1321 1269"/>
                              <a:gd name="T23" fmla="*/ 1321 h 53"/>
                              <a:gd name="T24" fmla="+- 0 10261 10250"/>
                              <a:gd name="T25" fmla="*/ T24 w 32"/>
                              <a:gd name="T26" fmla="+- 0 1322 1269"/>
                              <a:gd name="T27" fmla="*/ 1322 h 53"/>
                              <a:gd name="T28" fmla="+- 0 10270 10250"/>
                              <a:gd name="T29" fmla="*/ T28 w 32"/>
                              <a:gd name="T30" fmla="+- 0 1322 1269"/>
                              <a:gd name="T31" fmla="*/ 1322 h 53"/>
                              <a:gd name="T32" fmla="+- 0 10274 10250"/>
                              <a:gd name="T33" fmla="*/ T32 w 32"/>
                              <a:gd name="T34" fmla="+- 0 1321 1269"/>
                              <a:gd name="T35" fmla="*/ 1321 h 53"/>
                              <a:gd name="T36" fmla="+- 0 10277 10250"/>
                              <a:gd name="T37" fmla="*/ T36 w 32"/>
                              <a:gd name="T38" fmla="+- 0 1318 1269"/>
                              <a:gd name="T39" fmla="*/ 1318 h 53"/>
                              <a:gd name="T40" fmla="+- 0 10278 10250"/>
                              <a:gd name="T41" fmla="*/ T40 w 32"/>
                              <a:gd name="T42" fmla="+- 0 1317 1269"/>
                              <a:gd name="T43" fmla="*/ 1317 h 53"/>
                              <a:gd name="T44" fmla="+- 0 10263 10250"/>
                              <a:gd name="T45" fmla="*/ T44 w 32"/>
                              <a:gd name="T46" fmla="+- 0 1317 1269"/>
                              <a:gd name="T47" fmla="*/ 1317 h 53"/>
                              <a:gd name="T48" fmla="+- 0 10260 10250"/>
                              <a:gd name="T49" fmla="*/ T48 w 32"/>
                              <a:gd name="T50" fmla="+- 0 1316 1269"/>
                              <a:gd name="T51" fmla="*/ 1316 h 53"/>
                              <a:gd name="T52" fmla="+- 0 10258 10250"/>
                              <a:gd name="T53" fmla="*/ T52 w 32"/>
                              <a:gd name="T54" fmla="+- 0 1314 1269"/>
                              <a:gd name="T55" fmla="*/ 1314 h 53"/>
                              <a:gd name="T56" fmla="+- 0 10256 10250"/>
                              <a:gd name="T57" fmla="*/ T56 w 32"/>
                              <a:gd name="T58" fmla="+- 0 1312 1269"/>
                              <a:gd name="T59" fmla="*/ 1312 h 53"/>
                              <a:gd name="T60" fmla="+- 0 10255 10250"/>
                              <a:gd name="T61" fmla="*/ T60 w 32"/>
                              <a:gd name="T62" fmla="+- 0 1310 1269"/>
                              <a:gd name="T63" fmla="*/ 1310 h 53"/>
                              <a:gd name="T64" fmla="+- 0 10255 10250"/>
                              <a:gd name="T65" fmla="*/ T64 w 32"/>
                              <a:gd name="T66" fmla="+- 0 1308 1269"/>
                              <a:gd name="T67" fmla="*/ 1308 h 53"/>
                              <a:gd name="T68" fmla="+- 0 10255 10250"/>
                              <a:gd name="T69" fmla="*/ T68 w 32"/>
                              <a:gd name="T70" fmla="+- 0 1306 1269"/>
                              <a:gd name="T71" fmla="*/ 130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5" y="37"/>
                                </a:move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2" y="46"/>
                                </a:lnTo>
                                <a:lnTo>
                                  <a:pt x="4" y="49"/>
                                </a:lnTo>
                                <a:lnTo>
                                  <a:pt x="7" y="52"/>
                                </a:lnTo>
                                <a:lnTo>
                                  <a:pt x="11" y="53"/>
                                </a:lnTo>
                                <a:lnTo>
                                  <a:pt x="20" y="53"/>
                                </a:lnTo>
                                <a:lnTo>
                                  <a:pt x="24" y="52"/>
                                </a:lnTo>
                                <a:lnTo>
                                  <a:pt x="27" y="49"/>
                                </a:lnTo>
                                <a:lnTo>
                                  <a:pt x="28" y="48"/>
                                </a:lnTo>
                                <a:lnTo>
                                  <a:pt x="13" y="48"/>
                                </a:lnTo>
                                <a:lnTo>
                                  <a:pt x="10" y="47"/>
                                </a:lnTo>
                                <a:lnTo>
                                  <a:pt x="8" y="45"/>
                                </a:lnTo>
                                <a:lnTo>
                                  <a:pt x="6" y="43"/>
                                </a:lnTo>
                                <a:lnTo>
                                  <a:pt x="5" y="41"/>
                                </a:lnTo>
                                <a:lnTo>
                                  <a:pt x="5" y="39"/>
                                </a:lnTo>
                                <a:lnTo>
                                  <a:pt x="5" y="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2"/>
                        <wps:cNvSpPr>
                          <a:spLocks/>
                        </wps:cNvSpPr>
                        <wps:spPr bwMode="auto">
                          <a:xfrm>
                            <a:off x="10250" y="1269"/>
                            <a:ext cx="32" cy="53"/>
                          </a:xfrm>
                          <a:custGeom>
                            <a:avLst/>
                            <a:gdLst>
                              <a:gd name="T0" fmla="+- 0 10269 10250"/>
                              <a:gd name="T1" fmla="*/ T0 w 32"/>
                              <a:gd name="T2" fmla="+- 0 1269 1269"/>
                              <a:gd name="T3" fmla="*/ 1269 h 53"/>
                              <a:gd name="T4" fmla="+- 0 10262 10250"/>
                              <a:gd name="T5" fmla="*/ T4 w 32"/>
                              <a:gd name="T6" fmla="+- 0 1269 1269"/>
                              <a:gd name="T7" fmla="*/ 1269 h 53"/>
                              <a:gd name="T8" fmla="+- 0 10259 10250"/>
                              <a:gd name="T9" fmla="*/ T8 w 32"/>
                              <a:gd name="T10" fmla="+- 0 1270 1269"/>
                              <a:gd name="T11" fmla="*/ 1270 h 53"/>
                              <a:gd name="T12" fmla="+- 0 10257 10250"/>
                              <a:gd name="T13" fmla="*/ T12 w 32"/>
                              <a:gd name="T14" fmla="+- 0 1272 1269"/>
                              <a:gd name="T15" fmla="*/ 1272 h 53"/>
                              <a:gd name="T16" fmla="+- 0 10255 10250"/>
                              <a:gd name="T17" fmla="*/ T16 w 32"/>
                              <a:gd name="T18" fmla="+- 0 1275 1269"/>
                              <a:gd name="T19" fmla="*/ 1275 h 53"/>
                              <a:gd name="T20" fmla="+- 0 10254 10250"/>
                              <a:gd name="T21" fmla="*/ T20 w 32"/>
                              <a:gd name="T22" fmla="+- 0 1277 1269"/>
                              <a:gd name="T23" fmla="*/ 1277 h 53"/>
                              <a:gd name="T24" fmla="+- 0 10254 10250"/>
                              <a:gd name="T25" fmla="*/ T24 w 32"/>
                              <a:gd name="T26" fmla="+- 0 1284 1269"/>
                              <a:gd name="T27" fmla="*/ 1284 h 53"/>
                              <a:gd name="T28" fmla="+- 0 10255 10250"/>
                              <a:gd name="T29" fmla="*/ T28 w 32"/>
                              <a:gd name="T30" fmla="+- 0 1287 1269"/>
                              <a:gd name="T31" fmla="*/ 1287 h 53"/>
                              <a:gd name="T32" fmla="+- 0 10257 10250"/>
                              <a:gd name="T33" fmla="*/ T32 w 32"/>
                              <a:gd name="T34" fmla="+- 0 1289 1269"/>
                              <a:gd name="T35" fmla="*/ 1289 h 53"/>
                              <a:gd name="T36" fmla="+- 0 10259 10250"/>
                              <a:gd name="T37" fmla="*/ T36 w 32"/>
                              <a:gd name="T38" fmla="+- 0 1291 1269"/>
                              <a:gd name="T39" fmla="*/ 1291 h 53"/>
                              <a:gd name="T40" fmla="+- 0 10262 10250"/>
                              <a:gd name="T41" fmla="*/ T40 w 32"/>
                              <a:gd name="T42" fmla="+- 0 1293 1269"/>
                              <a:gd name="T43" fmla="*/ 1293 h 53"/>
                              <a:gd name="T44" fmla="+- 0 10266 10250"/>
                              <a:gd name="T45" fmla="*/ T44 w 32"/>
                              <a:gd name="T46" fmla="+- 0 1294 1269"/>
                              <a:gd name="T47" fmla="*/ 1294 h 53"/>
                              <a:gd name="T48" fmla="+- 0 10269 10250"/>
                              <a:gd name="T49" fmla="*/ T48 w 32"/>
                              <a:gd name="T50" fmla="+- 0 1295 1269"/>
                              <a:gd name="T51" fmla="*/ 1295 h 53"/>
                              <a:gd name="T52" fmla="+- 0 10271 10250"/>
                              <a:gd name="T53" fmla="*/ T52 w 32"/>
                              <a:gd name="T54" fmla="+- 0 1297 1269"/>
                              <a:gd name="T55" fmla="*/ 1297 h 53"/>
                              <a:gd name="T56" fmla="+- 0 10273 10250"/>
                              <a:gd name="T57" fmla="*/ T56 w 32"/>
                              <a:gd name="T58" fmla="+- 0 1299 1269"/>
                              <a:gd name="T59" fmla="*/ 1299 h 53"/>
                              <a:gd name="T60" fmla="+- 0 10275 10250"/>
                              <a:gd name="T61" fmla="*/ T60 w 32"/>
                              <a:gd name="T62" fmla="+- 0 1301 1269"/>
                              <a:gd name="T63" fmla="*/ 1301 h 53"/>
                              <a:gd name="T64" fmla="+- 0 10276 10250"/>
                              <a:gd name="T65" fmla="*/ T64 w 32"/>
                              <a:gd name="T66" fmla="+- 0 1303 1269"/>
                              <a:gd name="T67" fmla="*/ 1303 h 53"/>
                              <a:gd name="T68" fmla="+- 0 10276 10250"/>
                              <a:gd name="T69" fmla="*/ T68 w 32"/>
                              <a:gd name="T70" fmla="+- 0 1310 1269"/>
                              <a:gd name="T71" fmla="*/ 1310 h 53"/>
                              <a:gd name="T72" fmla="+- 0 10275 10250"/>
                              <a:gd name="T73" fmla="*/ T72 w 32"/>
                              <a:gd name="T74" fmla="+- 0 1312 1269"/>
                              <a:gd name="T75" fmla="*/ 1312 h 53"/>
                              <a:gd name="T76" fmla="+- 0 10273 10250"/>
                              <a:gd name="T77" fmla="*/ T76 w 32"/>
                              <a:gd name="T78" fmla="+- 0 1314 1269"/>
                              <a:gd name="T79" fmla="*/ 1314 h 53"/>
                              <a:gd name="T80" fmla="+- 0 10271 10250"/>
                              <a:gd name="T81" fmla="*/ T80 w 32"/>
                              <a:gd name="T82" fmla="+- 0 1316 1269"/>
                              <a:gd name="T83" fmla="*/ 1316 h 53"/>
                              <a:gd name="T84" fmla="+- 0 10268 10250"/>
                              <a:gd name="T85" fmla="*/ T84 w 32"/>
                              <a:gd name="T86" fmla="+- 0 1317 1269"/>
                              <a:gd name="T87" fmla="*/ 1317 h 53"/>
                              <a:gd name="T88" fmla="+- 0 10278 10250"/>
                              <a:gd name="T89" fmla="*/ T88 w 32"/>
                              <a:gd name="T90" fmla="+- 0 1317 1269"/>
                              <a:gd name="T91" fmla="*/ 1317 h 53"/>
                              <a:gd name="T92" fmla="+- 0 10280 10250"/>
                              <a:gd name="T93" fmla="*/ T92 w 32"/>
                              <a:gd name="T94" fmla="+- 0 1315 1269"/>
                              <a:gd name="T95" fmla="*/ 1315 h 53"/>
                              <a:gd name="T96" fmla="+- 0 10282 10250"/>
                              <a:gd name="T97" fmla="*/ T96 w 32"/>
                              <a:gd name="T98" fmla="+- 0 1311 1269"/>
                              <a:gd name="T99" fmla="*/ 1311 h 53"/>
                              <a:gd name="T100" fmla="+- 0 10282 10250"/>
                              <a:gd name="T101" fmla="*/ T100 w 32"/>
                              <a:gd name="T102" fmla="+- 0 1302 1269"/>
                              <a:gd name="T103" fmla="*/ 1302 h 53"/>
                              <a:gd name="T104" fmla="+- 0 10266 10250"/>
                              <a:gd name="T105" fmla="*/ T104 w 32"/>
                              <a:gd name="T106" fmla="+- 0 1289 1269"/>
                              <a:gd name="T107" fmla="*/ 1289 h 53"/>
                              <a:gd name="T108" fmla="+- 0 10264 10250"/>
                              <a:gd name="T109" fmla="*/ T108 w 32"/>
                              <a:gd name="T110" fmla="+- 0 1288 1269"/>
                              <a:gd name="T111" fmla="*/ 1288 h 53"/>
                              <a:gd name="T112" fmla="+- 0 10262 10250"/>
                              <a:gd name="T113" fmla="*/ T112 w 32"/>
                              <a:gd name="T114" fmla="+- 0 1286 1269"/>
                              <a:gd name="T115" fmla="*/ 1286 h 53"/>
                              <a:gd name="T116" fmla="+- 0 10261 10250"/>
                              <a:gd name="T117" fmla="*/ T116 w 32"/>
                              <a:gd name="T118" fmla="+- 0 1285 1269"/>
                              <a:gd name="T119" fmla="*/ 1285 h 53"/>
                              <a:gd name="T120" fmla="+- 0 10260 10250"/>
                              <a:gd name="T121" fmla="*/ T120 w 32"/>
                              <a:gd name="T122" fmla="+- 0 1284 1269"/>
                              <a:gd name="T123" fmla="*/ 1284 h 53"/>
                              <a:gd name="T124" fmla="+- 0 10259 10250"/>
                              <a:gd name="T125" fmla="*/ T124 w 32"/>
                              <a:gd name="T126" fmla="+- 0 1283 1269"/>
                              <a:gd name="T127" fmla="*/ 1283 h 53"/>
                              <a:gd name="T128" fmla="+- 0 10259 10250"/>
                              <a:gd name="T129" fmla="*/ T128 w 32"/>
                              <a:gd name="T130" fmla="+- 0 1279 1269"/>
                              <a:gd name="T131" fmla="*/ 1279 h 53"/>
                              <a:gd name="T132" fmla="+- 0 10260 10250"/>
                              <a:gd name="T133" fmla="*/ T132 w 32"/>
                              <a:gd name="T134" fmla="+- 0 1278 1269"/>
                              <a:gd name="T135" fmla="*/ 1278 h 53"/>
                              <a:gd name="T136" fmla="+- 0 10261 10250"/>
                              <a:gd name="T137" fmla="*/ T136 w 32"/>
                              <a:gd name="T138" fmla="+- 0 1276 1269"/>
                              <a:gd name="T139" fmla="*/ 1276 h 53"/>
                              <a:gd name="T140" fmla="+- 0 10262 10250"/>
                              <a:gd name="T141" fmla="*/ T140 w 32"/>
                              <a:gd name="T142" fmla="+- 0 1275 1269"/>
                              <a:gd name="T143" fmla="*/ 1275 h 53"/>
                              <a:gd name="T144" fmla="+- 0 10264 10250"/>
                              <a:gd name="T145" fmla="*/ T144 w 32"/>
                              <a:gd name="T146" fmla="+- 0 1274 1269"/>
                              <a:gd name="T147" fmla="*/ 1274 h 53"/>
                              <a:gd name="T148" fmla="+- 0 10276 10250"/>
                              <a:gd name="T149" fmla="*/ T148 w 32"/>
                              <a:gd name="T150" fmla="+- 0 1274 1269"/>
                              <a:gd name="T151" fmla="*/ 1274 h 53"/>
                              <a:gd name="T152" fmla="+- 0 10275 10250"/>
                              <a:gd name="T153" fmla="*/ T152 w 32"/>
                              <a:gd name="T154" fmla="+- 0 1274 1269"/>
                              <a:gd name="T155" fmla="*/ 1274 h 53"/>
                              <a:gd name="T156" fmla="+- 0 10274 10250"/>
                              <a:gd name="T157" fmla="*/ T156 w 32"/>
                              <a:gd name="T158" fmla="+- 0 1272 1269"/>
                              <a:gd name="T159" fmla="*/ 1272 h 53"/>
                              <a:gd name="T160" fmla="+- 0 10272 10250"/>
                              <a:gd name="T161" fmla="*/ T160 w 32"/>
                              <a:gd name="T162" fmla="+- 0 1270 1269"/>
                              <a:gd name="T163" fmla="*/ 1270 h 53"/>
                              <a:gd name="T164" fmla="+- 0 10269 10250"/>
                              <a:gd name="T165" fmla="*/ T164 w 32"/>
                              <a:gd name="T166" fmla="+- 0 1269 1269"/>
                              <a:gd name="T167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19" y="0"/>
                                </a:moveTo>
                                <a:lnTo>
                                  <a:pt x="12" y="0"/>
                                </a:lnTo>
                                <a:lnTo>
                                  <a:pt x="9" y="1"/>
                                </a:lnTo>
                                <a:lnTo>
                                  <a:pt x="7" y="3"/>
                                </a:lnTo>
                                <a:lnTo>
                                  <a:pt x="5" y="6"/>
                                </a:lnTo>
                                <a:lnTo>
                                  <a:pt x="4" y="8"/>
                                </a:lnTo>
                                <a:lnTo>
                                  <a:pt x="4" y="15"/>
                                </a:lnTo>
                                <a:lnTo>
                                  <a:pt x="5" y="18"/>
                                </a:lnTo>
                                <a:lnTo>
                                  <a:pt x="7" y="20"/>
                                </a:lnTo>
                                <a:lnTo>
                                  <a:pt x="9" y="22"/>
                                </a:lnTo>
                                <a:lnTo>
                                  <a:pt x="12" y="24"/>
                                </a:lnTo>
                                <a:lnTo>
                                  <a:pt x="16" y="25"/>
                                </a:lnTo>
                                <a:lnTo>
                                  <a:pt x="19" y="26"/>
                                </a:lnTo>
                                <a:lnTo>
                                  <a:pt x="21" y="28"/>
                                </a:lnTo>
                                <a:lnTo>
                                  <a:pt x="23" y="30"/>
                                </a:lnTo>
                                <a:lnTo>
                                  <a:pt x="25" y="32"/>
                                </a:lnTo>
                                <a:lnTo>
                                  <a:pt x="26" y="34"/>
                                </a:lnTo>
                                <a:lnTo>
                                  <a:pt x="26" y="41"/>
                                </a:lnTo>
                                <a:lnTo>
                                  <a:pt x="25" y="43"/>
                                </a:lnTo>
                                <a:lnTo>
                                  <a:pt x="23" y="45"/>
                                </a:lnTo>
                                <a:lnTo>
                                  <a:pt x="21" y="47"/>
                                </a:lnTo>
                                <a:lnTo>
                                  <a:pt x="18" y="48"/>
                                </a:lnTo>
                                <a:lnTo>
                                  <a:pt x="28" y="48"/>
                                </a:lnTo>
                                <a:lnTo>
                                  <a:pt x="30" y="46"/>
                                </a:lnTo>
                                <a:lnTo>
                                  <a:pt x="32" y="42"/>
                                </a:lnTo>
                                <a:lnTo>
                                  <a:pt x="32" y="33"/>
                                </a:lnTo>
                                <a:lnTo>
                                  <a:pt x="16" y="20"/>
                                </a:lnTo>
                                <a:lnTo>
                                  <a:pt x="14" y="19"/>
                                </a:lnTo>
                                <a:lnTo>
                                  <a:pt x="12" y="17"/>
                                </a:lnTo>
                                <a:lnTo>
                                  <a:pt x="11" y="16"/>
                                </a:lnTo>
                                <a:lnTo>
                                  <a:pt x="10" y="15"/>
                                </a:lnTo>
                                <a:lnTo>
                                  <a:pt x="9" y="14"/>
                                </a:lnTo>
                                <a:lnTo>
                                  <a:pt x="9" y="10"/>
                                </a:lnTo>
                                <a:lnTo>
                                  <a:pt x="10" y="9"/>
                                </a:lnTo>
                                <a:lnTo>
                                  <a:pt x="11" y="7"/>
                                </a:lnTo>
                                <a:lnTo>
                                  <a:pt x="12" y="6"/>
                                </a:lnTo>
                                <a:lnTo>
                                  <a:pt x="14" y="5"/>
                                </a:lnTo>
                                <a:lnTo>
                                  <a:pt x="26" y="5"/>
                                </a:lnTo>
                                <a:lnTo>
                                  <a:pt x="25" y="5"/>
                                </a:lnTo>
                                <a:lnTo>
                                  <a:pt x="24" y="3"/>
                                </a:lnTo>
                                <a:lnTo>
                                  <a:pt x="22" y="1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3"/>
                        <wps:cNvSpPr>
                          <a:spLocks/>
                        </wps:cNvSpPr>
                        <wps:spPr bwMode="auto">
                          <a:xfrm>
                            <a:off x="10250" y="1269"/>
                            <a:ext cx="32" cy="53"/>
                          </a:xfrm>
                          <a:custGeom>
                            <a:avLst/>
                            <a:gdLst>
                              <a:gd name="T0" fmla="+- 0 10276 10250"/>
                              <a:gd name="T1" fmla="*/ T0 w 32"/>
                              <a:gd name="T2" fmla="+- 0 1274 1269"/>
                              <a:gd name="T3" fmla="*/ 1274 h 53"/>
                              <a:gd name="T4" fmla="+- 0 10267 10250"/>
                              <a:gd name="T5" fmla="*/ T4 w 32"/>
                              <a:gd name="T6" fmla="+- 0 1274 1269"/>
                              <a:gd name="T7" fmla="*/ 1274 h 53"/>
                              <a:gd name="T8" fmla="+- 0 10269 10250"/>
                              <a:gd name="T9" fmla="*/ T8 w 32"/>
                              <a:gd name="T10" fmla="+- 0 1275 1269"/>
                              <a:gd name="T11" fmla="*/ 1275 h 53"/>
                              <a:gd name="T12" fmla="+- 0 10271 10250"/>
                              <a:gd name="T13" fmla="*/ T12 w 32"/>
                              <a:gd name="T14" fmla="+- 0 1277 1269"/>
                              <a:gd name="T15" fmla="*/ 1277 h 53"/>
                              <a:gd name="T16" fmla="+- 0 10271 10250"/>
                              <a:gd name="T17" fmla="*/ T16 w 32"/>
                              <a:gd name="T18" fmla="+- 0 1278 1269"/>
                              <a:gd name="T19" fmla="*/ 1278 h 53"/>
                              <a:gd name="T20" fmla="+- 0 10272 10250"/>
                              <a:gd name="T21" fmla="*/ T20 w 32"/>
                              <a:gd name="T22" fmla="+- 0 1279 1269"/>
                              <a:gd name="T23" fmla="*/ 1279 h 53"/>
                              <a:gd name="T24" fmla="+- 0 10272 10250"/>
                              <a:gd name="T25" fmla="*/ T24 w 32"/>
                              <a:gd name="T26" fmla="+- 0 1280 1269"/>
                              <a:gd name="T27" fmla="*/ 1280 h 53"/>
                              <a:gd name="T28" fmla="+- 0 10277 10250"/>
                              <a:gd name="T29" fmla="*/ T28 w 32"/>
                              <a:gd name="T30" fmla="+- 0 1278 1269"/>
                              <a:gd name="T31" fmla="*/ 1278 h 53"/>
                              <a:gd name="T32" fmla="+- 0 10277 10250"/>
                              <a:gd name="T33" fmla="*/ T32 w 32"/>
                              <a:gd name="T34" fmla="+- 0 1277 1269"/>
                              <a:gd name="T35" fmla="*/ 1277 h 53"/>
                              <a:gd name="T36" fmla="+- 0 10276 10250"/>
                              <a:gd name="T37" fmla="*/ T36 w 32"/>
                              <a:gd name="T38" fmla="+- 0 1275 1269"/>
                              <a:gd name="T39" fmla="*/ 1275 h 53"/>
                              <a:gd name="T40" fmla="+- 0 10276 10250"/>
                              <a:gd name="T41" fmla="*/ T40 w 32"/>
                              <a:gd name="T42" fmla="+- 0 1274 1269"/>
                              <a:gd name="T43" fmla="*/ 127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26" y="5"/>
                                </a:moveTo>
                                <a:lnTo>
                                  <a:pt x="17" y="5"/>
                                </a:lnTo>
                                <a:lnTo>
                                  <a:pt x="19" y="6"/>
                                </a:lnTo>
                                <a:lnTo>
                                  <a:pt x="21" y="8"/>
                                </a:lnTo>
                                <a:lnTo>
                                  <a:pt x="21" y="9"/>
                                </a:lnTo>
                                <a:lnTo>
                                  <a:pt x="22" y="10"/>
                                </a:lnTo>
                                <a:lnTo>
                                  <a:pt x="22" y="11"/>
                                </a:lnTo>
                                <a:lnTo>
                                  <a:pt x="27" y="9"/>
                                </a:lnTo>
                                <a:lnTo>
                                  <a:pt x="27" y="8"/>
                                </a:lnTo>
                                <a:lnTo>
                                  <a:pt x="26" y="6"/>
                                </a:lnTo>
                                <a:lnTo>
                                  <a:pt x="26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" name="Group 84"/>
                      <wpg:cNvGrpSpPr>
                        <a:grpSpLocks/>
                      </wpg:cNvGrpSpPr>
                      <wpg:grpSpPr bwMode="auto">
                        <a:xfrm>
                          <a:off x="10284" y="1270"/>
                          <a:ext cx="18" cy="52"/>
                          <a:chOff x="10284" y="1270"/>
                          <a:chExt cx="18" cy="52"/>
                        </a:xfrm>
                      </wpg:grpSpPr>
                      <wps:wsp>
                        <wps:cNvPr id="93" name="Freeform 85"/>
                        <wps:cNvSpPr>
                          <a:spLocks/>
                        </wps:cNvSpPr>
                        <wps:spPr bwMode="auto">
                          <a:xfrm>
                            <a:off x="10284" y="1270"/>
                            <a:ext cx="18" cy="52"/>
                          </a:xfrm>
                          <a:custGeom>
                            <a:avLst/>
                            <a:gdLst>
                              <a:gd name="T0" fmla="+- 0 10302 10284"/>
                              <a:gd name="T1" fmla="*/ T0 w 18"/>
                              <a:gd name="T2" fmla="+- 0 1275 1270"/>
                              <a:gd name="T3" fmla="*/ 1275 h 52"/>
                              <a:gd name="T4" fmla="+- 0 10296 10284"/>
                              <a:gd name="T5" fmla="*/ T4 w 18"/>
                              <a:gd name="T6" fmla="+- 0 1275 1270"/>
                              <a:gd name="T7" fmla="*/ 1275 h 52"/>
                              <a:gd name="T8" fmla="+- 0 10296 10284"/>
                              <a:gd name="T9" fmla="*/ T8 w 18"/>
                              <a:gd name="T10" fmla="+- 0 1322 1270"/>
                              <a:gd name="T11" fmla="*/ 1322 h 52"/>
                              <a:gd name="T12" fmla="+- 0 10302 10284"/>
                              <a:gd name="T13" fmla="*/ T12 w 18"/>
                              <a:gd name="T14" fmla="+- 0 1322 1270"/>
                              <a:gd name="T15" fmla="*/ 1322 h 52"/>
                              <a:gd name="T16" fmla="+- 0 10302 10284"/>
                              <a:gd name="T17" fmla="*/ T16 w 18"/>
                              <a:gd name="T18" fmla="+- 0 1275 1270"/>
                              <a:gd name="T19" fmla="*/ 127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2">
                                <a:moveTo>
                                  <a:pt x="18" y="5"/>
                                </a:moveTo>
                                <a:lnTo>
                                  <a:pt x="12" y="5"/>
                                </a:lnTo>
                                <a:lnTo>
                                  <a:pt x="12" y="52"/>
                                </a:lnTo>
                                <a:lnTo>
                                  <a:pt x="18" y="52"/>
                                </a:lnTo>
                                <a:lnTo>
                                  <a:pt x="18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6"/>
                        <wps:cNvSpPr>
                          <a:spLocks/>
                        </wps:cNvSpPr>
                        <wps:spPr bwMode="auto">
                          <a:xfrm>
                            <a:off x="10284" y="1270"/>
                            <a:ext cx="18" cy="52"/>
                          </a:xfrm>
                          <a:custGeom>
                            <a:avLst/>
                            <a:gdLst>
                              <a:gd name="T0" fmla="+- 0 10314 10284"/>
                              <a:gd name="T1" fmla="*/ T0 w 18"/>
                              <a:gd name="T2" fmla="+- 0 1270 1270"/>
                              <a:gd name="T3" fmla="*/ 1270 h 52"/>
                              <a:gd name="T4" fmla="+- 0 10284 10284"/>
                              <a:gd name="T5" fmla="*/ T4 w 18"/>
                              <a:gd name="T6" fmla="+- 0 1270 1270"/>
                              <a:gd name="T7" fmla="*/ 1270 h 52"/>
                              <a:gd name="T8" fmla="+- 0 10284 10284"/>
                              <a:gd name="T9" fmla="*/ T8 w 18"/>
                              <a:gd name="T10" fmla="+- 0 1275 1270"/>
                              <a:gd name="T11" fmla="*/ 1275 h 52"/>
                              <a:gd name="T12" fmla="+- 0 10314 10284"/>
                              <a:gd name="T13" fmla="*/ T12 w 18"/>
                              <a:gd name="T14" fmla="+- 0 1275 1270"/>
                              <a:gd name="T15" fmla="*/ 1275 h 52"/>
                              <a:gd name="T16" fmla="+- 0 10314 10284"/>
                              <a:gd name="T17" fmla="*/ T16 w 18"/>
                              <a:gd name="T18" fmla="+- 0 1270 1270"/>
                              <a:gd name="T19" fmla="*/ 127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5" name="Group 87"/>
                      <wpg:cNvGrpSpPr>
                        <a:grpSpLocks/>
                      </wpg:cNvGrpSpPr>
                      <wpg:grpSpPr bwMode="auto">
                        <a:xfrm>
                          <a:off x="10320" y="1269"/>
                          <a:ext cx="35" cy="53"/>
                          <a:chOff x="10320" y="1269"/>
                          <a:chExt cx="35" cy="53"/>
                        </a:xfrm>
                      </wpg:grpSpPr>
                      <wps:wsp>
                        <wps:cNvPr id="96" name="Freeform 88"/>
                        <wps:cNvSpPr>
                          <a:spLocks/>
                        </wps:cNvSpPr>
                        <wps:spPr bwMode="auto">
                          <a:xfrm>
                            <a:off x="10320" y="1269"/>
                            <a:ext cx="35" cy="53"/>
                          </a:xfrm>
                          <a:custGeom>
                            <a:avLst/>
                            <a:gdLst>
                              <a:gd name="T0" fmla="+- 0 10325 10320"/>
                              <a:gd name="T1" fmla="*/ T0 w 35"/>
                              <a:gd name="T2" fmla="+- 0 1269 1269"/>
                              <a:gd name="T3" fmla="*/ 1269 h 53"/>
                              <a:gd name="T4" fmla="+- 0 10320 10320"/>
                              <a:gd name="T5" fmla="*/ T4 w 35"/>
                              <a:gd name="T6" fmla="+- 0 1269 1269"/>
                              <a:gd name="T7" fmla="*/ 1269 h 53"/>
                              <a:gd name="T8" fmla="+- 0 10320 10320"/>
                              <a:gd name="T9" fmla="*/ T8 w 35"/>
                              <a:gd name="T10" fmla="+- 0 1309 1269"/>
                              <a:gd name="T11" fmla="*/ 1309 h 53"/>
                              <a:gd name="T12" fmla="+- 0 10321 10320"/>
                              <a:gd name="T13" fmla="*/ T12 w 35"/>
                              <a:gd name="T14" fmla="+- 0 1314 1269"/>
                              <a:gd name="T15" fmla="*/ 1314 h 53"/>
                              <a:gd name="T16" fmla="+- 0 10325 10320"/>
                              <a:gd name="T17" fmla="*/ T16 w 35"/>
                              <a:gd name="T18" fmla="+- 0 1317 1269"/>
                              <a:gd name="T19" fmla="*/ 1317 h 53"/>
                              <a:gd name="T20" fmla="+- 0 10328 10320"/>
                              <a:gd name="T21" fmla="*/ T20 w 35"/>
                              <a:gd name="T22" fmla="+- 0 1321 1269"/>
                              <a:gd name="T23" fmla="*/ 1321 h 53"/>
                              <a:gd name="T24" fmla="+- 0 10332 10320"/>
                              <a:gd name="T25" fmla="*/ T24 w 35"/>
                              <a:gd name="T26" fmla="+- 0 1322 1269"/>
                              <a:gd name="T27" fmla="*/ 1322 h 53"/>
                              <a:gd name="T28" fmla="+- 0 10342 10320"/>
                              <a:gd name="T29" fmla="*/ T28 w 35"/>
                              <a:gd name="T30" fmla="+- 0 1322 1269"/>
                              <a:gd name="T31" fmla="*/ 1322 h 53"/>
                              <a:gd name="T32" fmla="+- 0 10346 10320"/>
                              <a:gd name="T33" fmla="*/ T32 w 35"/>
                              <a:gd name="T34" fmla="+- 0 1321 1269"/>
                              <a:gd name="T35" fmla="*/ 1321 h 53"/>
                              <a:gd name="T36" fmla="+- 0 10350 10320"/>
                              <a:gd name="T37" fmla="*/ T36 w 35"/>
                              <a:gd name="T38" fmla="+- 0 1317 1269"/>
                              <a:gd name="T39" fmla="*/ 1317 h 53"/>
                              <a:gd name="T40" fmla="+- 0 10350 10320"/>
                              <a:gd name="T41" fmla="*/ T40 w 35"/>
                              <a:gd name="T42" fmla="+- 0 1317 1269"/>
                              <a:gd name="T43" fmla="*/ 1317 h 53"/>
                              <a:gd name="T44" fmla="+- 0 10334 10320"/>
                              <a:gd name="T45" fmla="*/ T44 w 35"/>
                              <a:gd name="T46" fmla="+- 0 1317 1269"/>
                              <a:gd name="T47" fmla="*/ 1317 h 53"/>
                              <a:gd name="T48" fmla="+- 0 10331 10320"/>
                              <a:gd name="T49" fmla="*/ T48 w 35"/>
                              <a:gd name="T50" fmla="+- 0 1315 1269"/>
                              <a:gd name="T51" fmla="*/ 1315 h 53"/>
                              <a:gd name="T52" fmla="+- 0 10329 10320"/>
                              <a:gd name="T53" fmla="*/ T52 w 35"/>
                              <a:gd name="T54" fmla="+- 0 1313 1269"/>
                              <a:gd name="T55" fmla="*/ 1313 h 53"/>
                              <a:gd name="T56" fmla="+- 0 10326 10320"/>
                              <a:gd name="T57" fmla="*/ T56 w 35"/>
                              <a:gd name="T58" fmla="+- 0 1311 1269"/>
                              <a:gd name="T59" fmla="*/ 1311 h 53"/>
                              <a:gd name="T60" fmla="+- 0 10325 10320"/>
                              <a:gd name="T61" fmla="*/ T60 w 35"/>
                              <a:gd name="T62" fmla="+- 0 1308 1269"/>
                              <a:gd name="T63" fmla="*/ 1308 h 53"/>
                              <a:gd name="T64" fmla="+- 0 10325 10320"/>
                              <a:gd name="T65" fmla="*/ T64 w 35"/>
                              <a:gd name="T66" fmla="+- 0 1269 1269"/>
                              <a:gd name="T67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" h="53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1" y="45"/>
                                </a:lnTo>
                                <a:lnTo>
                                  <a:pt x="5" y="48"/>
                                </a:lnTo>
                                <a:lnTo>
                                  <a:pt x="8" y="52"/>
                                </a:lnTo>
                                <a:lnTo>
                                  <a:pt x="12" y="53"/>
                                </a:lnTo>
                                <a:lnTo>
                                  <a:pt x="22" y="53"/>
                                </a:lnTo>
                                <a:lnTo>
                                  <a:pt x="26" y="52"/>
                                </a:lnTo>
                                <a:lnTo>
                                  <a:pt x="30" y="48"/>
                                </a:lnTo>
                                <a:lnTo>
                                  <a:pt x="14" y="48"/>
                                </a:lnTo>
                                <a:lnTo>
                                  <a:pt x="11" y="46"/>
                                </a:lnTo>
                                <a:lnTo>
                                  <a:pt x="9" y="44"/>
                                </a:lnTo>
                                <a:lnTo>
                                  <a:pt x="6" y="42"/>
                                </a:lnTo>
                                <a:lnTo>
                                  <a:pt x="5" y="39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9"/>
                        <wps:cNvSpPr>
                          <a:spLocks/>
                        </wps:cNvSpPr>
                        <wps:spPr bwMode="auto">
                          <a:xfrm>
                            <a:off x="10320" y="1269"/>
                            <a:ext cx="35" cy="53"/>
                          </a:xfrm>
                          <a:custGeom>
                            <a:avLst/>
                            <a:gdLst>
                              <a:gd name="T0" fmla="+- 0 10355 10320"/>
                              <a:gd name="T1" fmla="*/ T0 w 35"/>
                              <a:gd name="T2" fmla="+- 0 1269 1269"/>
                              <a:gd name="T3" fmla="*/ 1269 h 53"/>
                              <a:gd name="T4" fmla="+- 0 10349 10320"/>
                              <a:gd name="T5" fmla="*/ T4 w 35"/>
                              <a:gd name="T6" fmla="+- 0 1269 1269"/>
                              <a:gd name="T7" fmla="*/ 1269 h 53"/>
                              <a:gd name="T8" fmla="+- 0 10349 10320"/>
                              <a:gd name="T9" fmla="*/ T8 w 35"/>
                              <a:gd name="T10" fmla="+- 0 1308 1269"/>
                              <a:gd name="T11" fmla="*/ 1308 h 53"/>
                              <a:gd name="T12" fmla="+- 0 10348 10320"/>
                              <a:gd name="T13" fmla="*/ T12 w 35"/>
                              <a:gd name="T14" fmla="+- 0 1311 1269"/>
                              <a:gd name="T15" fmla="*/ 1311 h 53"/>
                              <a:gd name="T16" fmla="+- 0 10346 10320"/>
                              <a:gd name="T17" fmla="*/ T16 w 35"/>
                              <a:gd name="T18" fmla="+- 0 1313 1269"/>
                              <a:gd name="T19" fmla="*/ 1313 h 53"/>
                              <a:gd name="T20" fmla="+- 0 10343 10320"/>
                              <a:gd name="T21" fmla="*/ T20 w 35"/>
                              <a:gd name="T22" fmla="+- 0 1315 1269"/>
                              <a:gd name="T23" fmla="*/ 1315 h 53"/>
                              <a:gd name="T24" fmla="+- 0 10340 10320"/>
                              <a:gd name="T25" fmla="*/ T24 w 35"/>
                              <a:gd name="T26" fmla="+- 0 1317 1269"/>
                              <a:gd name="T27" fmla="*/ 1317 h 53"/>
                              <a:gd name="T28" fmla="+- 0 10350 10320"/>
                              <a:gd name="T29" fmla="*/ T28 w 35"/>
                              <a:gd name="T30" fmla="+- 0 1317 1269"/>
                              <a:gd name="T31" fmla="*/ 1317 h 53"/>
                              <a:gd name="T32" fmla="+- 0 10352 10320"/>
                              <a:gd name="T33" fmla="*/ T32 w 35"/>
                              <a:gd name="T34" fmla="+- 0 1314 1269"/>
                              <a:gd name="T35" fmla="*/ 1314 h 53"/>
                              <a:gd name="T36" fmla="+- 0 10354 10320"/>
                              <a:gd name="T37" fmla="*/ T36 w 35"/>
                              <a:gd name="T38" fmla="+- 0 1311 1269"/>
                              <a:gd name="T39" fmla="*/ 1311 h 53"/>
                              <a:gd name="T40" fmla="+- 0 10354 10320"/>
                              <a:gd name="T41" fmla="*/ T40 w 35"/>
                              <a:gd name="T42" fmla="+- 0 1308 1269"/>
                              <a:gd name="T43" fmla="*/ 1308 h 53"/>
                              <a:gd name="T44" fmla="+- 0 10355 10320"/>
                              <a:gd name="T45" fmla="*/ T44 w 35"/>
                              <a:gd name="T46" fmla="+- 0 1269 1269"/>
                              <a:gd name="T47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5" h="53">
                                <a:moveTo>
                                  <a:pt x="35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39"/>
                                </a:lnTo>
                                <a:lnTo>
                                  <a:pt x="28" y="42"/>
                                </a:lnTo>
                                <a:lnTo>
                                  <a:pt x="26" y="44"/>
                                </a:lnTo>
                                <a:lnTo>
                                  <a:pt x="23" y="46"/>
                                </a:lnTo>
                                <a:lnTo>
                                  <a:pt x="20" y="48"/>
                                </a:lnTo>
                                <a:lnTo>
                                  <a:pt x="30" y="48"/>
                                </a:lnTo>
                                <a:lnTo>
                                  <a:pt x="32" y="45"/>
                                </a:lnTo>
                                <a:lnTo>
                                  <a:pt x="34" y="42"/>
                                </a:lnTo>
                                <a:lnTo>
                                  <a:pt x="34" y="39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" name="Group 90"/>
                      <wpg:cNvGrpSpPr>
                        <a:grpSpLocks/>
                      </wpg:cNvGrpSpPr>
                      <wpg:grpSpPr bwMode="auto">
                        <a:xfrm>
                          <a:off x="10364" y="1270"/>
                          <a:ext cx="32" cy="52"/>
                          <a:chOff x="10364" y="1270"/>
                          <a:chExt cx="32" cy="52"/>
                        </a:xfrm>
                      </wpg:grpSpPr>
                      <wps:wsp>
                        <wps:cNvPr id="99" name="Freeform 91"/>
                        <wps:cNvSpPr>
                          <a:spLocks/>
                        </wps:cNvSpPr>
                        <wps:spPr bwMode="auto">
                          <a:xfrm>
                            <a:off x="10364" y="1270"/>
                            <a:ext cx="32" cy="52"/>
                          </a:xfrm>
                          <a:custGeom>
                            <a:avLst/>
                            <a:gdLst>
                              <a:gd name="T0" fmla="+- 0 10364 10364"/>
                              <a:gd name="T1" fmla="*/ T0 w 32"/>
                              <a:gd name="T2" fmla="+- 0 1270 1270"/>
                              <a:gd name="T3" fmla="*/ 1270 h 52"/>
                              <a:gd name="T4" fmla="+- 0 10364 10364"/>
                              <a:gd name="T5" fmla="*/ T4 w 32"/>
                              <a:gd name="T6" fmla="+- 0 1322 1270"/>
                              <a:gd name="T7" fmla="*/ 1322 h 52"/>
                              <a:gd name="T8" fmla="+- 0 10377 10364"/>
                              <a:gd name="T9" fmla="*/ T8 w 32"/>
                              <a:gd name="T10" fmla="+- 0 1321 1270"/>
                              <a:gd name="T11" fmla="*/ 1321 h 52"/>
                              <a:gd name="T12" fmla="+- 0 10383 10364"/>
                              <a:gd name="T13" fmla="*/ T12 w 32"/>
                              <a:gd name="T14" fmla="+- 0 1319 1270"/>
                              <a:gd name="T15" fmla="*/ 1319 h 52"/>
                              <a:gd name="T16" fmla="+- 0 10386 10364"/>
                              <a:gd name="T17" fmla="*/ T16 w 32"/>
                              <a:gd name="T18" fmla="+- 0 1316 1270"/>
                              <a:gd name="T19" fmla="*/ 1316 h 52"/>
                              <a:gd name="T20" fmla="+- 0 10369 10364"/>
                              <a:gd name="T21" fmla="*/ T20 w 32"/>
                              <a:gd name="T22" fmla="+- 0 1316 1270"/>
                              <a:gd name="T23" fmla="*/ 1316 h 52"/>
                              <a:gd name="T24" fmla="+- 0 10369 10364"/>
                              <a:gd name="T25" fmla="*/ T24 w 32"/>
                              <a:gd name="T26" fmla="+- 0 1275 1270"/>
                              <a:gd name="T27" fmla="*/ 1275 h 52"/>
                              <a:gd name="T28" fmla="+- 0 10386 10364"/>
                              <a:gd name="T29" fmla="*/ T28 w 32"/>
                              <a:gd name="T30" fmla="+- 0 1275 1270"/>
                              <a:gd name="T31" fmla="*/ 1275 h 52"/>
                              <a:gd name="T32" fmla="+- 0 10383 10364"/>
                              <a:gd name="T33" fmla="*/ T32 w 32"/>
                              <a:gd name="T34" fmla="+- 0 1272 1270"/>
                              <a:gd name="T35" fmla="*/ 1272 h 52"/>
                              <a:gd name="T36" fmla="+- 0 10377 10364"/>
                              <a:gd name="T37" fmla="*/ T36 w 32"/>
                              <a:gd name="T38" fmla="+- 0 1270 1270"/>
                              <a:gd name="T39" fmla="*/ 1270 h 52"/>
                              <a:gd name="T40" fmla="+- 0 10364 10364"/>
                              <a:gd name="T41" fmla="*/ T40 w 32"/>
                              <a:gd name="T42" fmla="+- 0 1270 1270"/>
                              <a:gd name="T43" fmla="*/ 127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" h="52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  <a:lnTo>
                                  <a:pt x="13" y="51"/>
                                </a:lnTo>
                                <a:lnTo>
                                  <a:pt x="19" y="49"/>
                                </a:lnTo>
                                <a:lnTo>
                                  <a:pt x="22" y="46"/>
                                </a:lnTo>
                                <a:lnTo>
                                  <a:pt x="5" y="46"/>
                                </a:lnTo>
                                <a:lnTo>
                                  <a:pt x="5" y="5"/>
                                </a:lnTo>
                                <a:lnTo>
                                  <a:pt x="22" y="5"/>
                                </a:lnTo>
                                <a:lnTo>
                                  <a:pt x="19" y="2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2"/>
                        <wps:cNvSpPr>
                          <a:spLocks/>
                        </wps:cNvSpPr>
                        <wps:spPr bwMode="auto">
                          <a:xfrm>
                            <a:off x="10364" y="1270"/>
                            <a:ext cx="32" cy="52"/>
                          </a:xfrm>
                          <a:custGeom>
                            <a:avLst/>
                            <a:gdLst>
                              <a:gd name="T0" fmla="+- 0 10386 10364"/>
                              <a:gd name="T1" fmla="*/ T0 w 32"/>
                              <a:gd name="T2" fmla="+- 0 1275 1270"/>
                              <a:gd name="T3" fmla="*/ 1275 h 52"/>
                              <a:gd name="T4" fmla="+- 0 10369 10364"/>
                              <a:gd name="T5" fmla="*/ T4 w 32"/>
                              <a:gd name="T6" fmla="+- 0 1275 1270"/>
                              <a:gd name="T7" fmla="*/ 1275 h 52"/>
                              <a:gd name="T8" fmla="+- 0 10375 10364"/>
                              <a:gd name="T9" fmla="*/ T8 w 32"/>
                              <a:gd name="T10" fmla="+- 0 1275 1270"/>
                              <a:gd name="T11" fmla="*/ 1275 h 52"/>
                              <a:gd name="T12" fmla="+- 0 10380 10364"/>
                              <a:gd name="T13" fmla="*/ T12 w 32"/>
                              <a:gd name="T14" fmla="+- 0 1277 1270"/>
                              <a:gd name="T15" fmla="*/ 1277 h 52"/>
                              <a:gd name="T16" fmla="+- 0 10384 10364"/>
                              <a:gd name="T17" fmla="*/ T16 w 32"/>
                              <a:gd name="T18" fmla="+- 0 1281 1270"/>
                              <a:gd name="T19" fmla="*/ 1281 h 52"/>
                              <a:gd name="T20" fmla="+- 0 10388 10364"/>
                              <a:gd name="T21" fmla="*/ T20 w 32"/>
                              <a:gd name="T22" fmla="+- 0 1285 1270"/>
                              <a:gd name="T23" fmla="*/ 1285 h 52"/>
                              <a:gd name="T24" fmla="+- 0 10390 10364"/>
                              <a:gd name="T25" fmla="*/ T24 w 32"/>
                              <a:gd name="T26" fmla="+- 0 1290 1270"/>
                              <a:gd name="T27" fmla="*/ 1290 h 52"/>
                              <a:gd name="T28" fmla="+- 0 10390 10364"/>
                              <a:gd name="T29" fmla="*/ T28 w 32"/>
                              <a:gd name="T30" fmla="+- 0 1301 1270"/>
                              <a:gd name="T31" fmla="*/ 1301 h 52"/>
                              <a:gd name="T32" fmla="+- 0 10369 10364"/>
                              <a:gd name="T33" fmla="*/ T32 w 32"/>
                              <a:gd name="T34" fmla="+- 0 1316 1270"/>
                              <a:gd name="T35" fmla="*/ 1316 h 52"/>
                              <a:gd name="T36" fmla="+- 0 10386 10364"/>
                              <a:gd name="T37" fmla="*/ T36 w 32"/>
                              <a:gd name="T38" fmla="+- 0 1316 1270"/>
                              <a:gd name="T39" fmla="*/ 1316 h 52"/>
                              <a:gd name="T40" fmla="+- 0 10388 10364"/>
                              <a:gd name="T41" fmla="*/ T40 w 32"/>
                              <a:gd name="T42" fmla="+- 0 1315 1270"/>
                              <a:gd name="T43" fmla="*/ 1315 h 52"/>
                              <a:gd name="T44" fmla="+- 0 10393 10364"/>
                              <a:gd name="T45" fmla="*/ T44 w 32"/>
                              <a:gd name="T46" fmla="+- 0 1309 1270"/>
                              <a:gd name="T47" fmla="*/ 1309 h 52"/>
                              <a:gd name="T48" fmla="+- 0 10396 10364"/>
                              <a:gd name="T49" fmla="*/ T48 w 32"/>
                              <a:gd name="T50" fmla="+- 0 1303 1270"/>
                              <a:gd name="T51" fmla="*/ 1303 h 52"/>
                              <a:gd name="T52" fmla="+- 0 10396 10364"/>
                              <a:gd name="T53" fmla="*/ T52 w 32"/>
                              <a:gd name="T54" fmla="+- 0 1288 1270"/>
                              <a:gd name="T55" fmla="*/ 1288 h 52"/>
                              <a:gd name="T56" fmla="+- 0 10393 10364"/>
                              <a:gd name="T57" fmla="*/ T56 w 32"/>
                              <a:gd name="T58" fmla="+- 0 1282 1270"/>
                              <a:gd name="T59" fmla="*/ 1282 h 52"/>
                              <a:gd name="T60" fmla="+- 0 10386 10364"/>
                              <a:gd name="T61" fmla="*/ T60 w 32"/>
                              <a:gd name="T62" fmla="+- 0 1275 1270"/>
                              <a:gd name="T63" fmla="*/ 127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2" h="52">
                                <a:moveTo>
                                  <a:pt x="22" y="5"/>
                                </a:moveTo>
                                <a:lnTo>
                                  <a:pt x="5" y="5"/>
                                </a:lnTo>
                                <a:lnTo>
                                  <a:pt x="11" y="5"/>
                                </a:lnTo>
                                <a:lnTo>
                                  <a:pt x="16" y="7"/>
                                </a:lnTo>
                                <a:lnTo>
                                  <a:pt x="20" y="11"/>
                                </a:lnTo>
                                <a:lnTo>
                                  <a:pt x="24" y="15"/>
                                </a:lnTo>
                                <a:lnTo>
                                  <a:pt x="26" y="20"/>
                                </a:lnTo>
                                <a:lnTo>
                                  <a:pt x="26" y="31"/>
                                </a:lnTo>
                                <a:lnTo>
                                  <a:pt x="5" y="46"/>
                                </a:lnTo>
                                <a:lnTo>
                                  <a:pt x="22" y="46"/>
                                </a:lnTo>
                                <a:lnTo>
                                  <a:pt x="24" y="45"/>
                                </a:lnTo>
                                <a:lnTo>
                                  <a:pt x="29" y="39"/>
                                </a:lnTo>
                                <a:lnTo>
                                  <a:pt x="32" y="33"/>
                                </a:lnTo>
                                <a:lnTo>
                                  <a:pt x="32" y="18"/>
                                </a:lnTo>
                                <a:lnTo>
                                  <a:pt x="29" y="12"/>
                                </a:lnTo>
                                <a:lnTo>
                                  <a:pt x="22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" name="Group 93"/>
                      <wpg:cNvGrpSpPr>
                        <a:grpSpLocks/>
                      </wpg:cNvGrpSpPr>
                      <wpg:grpSpPr bwMode="auto">
                        <a:xfrm>
                          <a:off x="10403" y="1270"/>
                          <a:ext cx="6" cy="52"/>
                          <a:chOff x="10403" y="1270"/>
                          <a:chExt cx="6" cy="52"/>
                        </a:xfrm>
                      </wpg:grpSpPr>
                      <wps:wsp>
                        <wps:cNvPr id="102" name="Freeform 94"/>
                        <wps:cNvSpPr>
                          <a:spLocks/>
                        </wps:cNvSpPr>
                        <wps:spPr bwMode="auto">
                          <a:xfrm>
                            <a:off x="10403" y="1270"/>
                            <a:ext cx="6" cy="52"/>
                          </a:xfrm>
                          <a:custGeom>
                            <a:avLst/>
                            <a:gdLst>
                              <a:gd name="T0" fmla="+- 0 10403 10403"/>
                              <a:gd name="T1" fmla="*/ T0 w 6"/>
                              <a:gd name="T2" fmla="+- 0 1296 1270"/>
                              <a:gd name="T3" fmla="*/ 1296 h 52"/>
                              <a:gd name="T4" fmla="+- 0 10409 10403"/>
                              <a:gd name="T5" fmla="*/ T4 w 6"/>
                              <a:gd name="T6" fmla="+- 0 1296 1270"/>
                              <a:gd name="T7" fmla="*/ 1296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" h="52">
                                <a:moveTo>
                                  <a:pt x="0" y="26"/>
                                </a:moveTo>
                                <a:lnTo>
                                  <a:pt x="6" y="26"/>
                                </a:lnTo>
                              </a:path>
                            </a:pathLst>
                          </a:custGeom>
                          <a:noFill/>
                          <a:ln w="3445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" name="Group 95"/>
                      <wpg:cNvGrpSpPr>
                        <a:grpSpLocks/>
                      </wpg:cNvGrpSpPr>
                      <wpg:grpSpPr bwMode="auto">
                        <a:xfrm>
                          <a:off x="10417" y="1269"/>
                          <a:ext cx="54" cy="53"/>
                          <a:chOff x="10417" y="1269"/>
                          <a:chExt cx="54" cy="53"/>
                        </a:xfrm>
                      </wpg:grpSpPr>
                      <wps:wsp>
                        <wps:cNvPr id="104" name="Freeform 96"/>
                        <wps:cNvSpPr>
                          <a:spLocks/>
                        </wps:cNvSpPr>
                        <wps:spPr bwMode="auto">
                          <a:xfrm>
                            <a:off x="10417" y="1269"/>
                            <a:ext cx="54" cy="53"/>
                          </a:xfrm>
                          <a:custGeom>
                            <a:avLst/>
                            <a:gdLst>
                              <a:gd name="T0" fmla="+- 0 10452 10417"/>
                              <a:gd name="T1" fmla="*/ T0 w 54"/>
                              <a:gd name="T2" fmla="+- 0 1269 1269"/>
                              <a:gd name="T3" fmla="*/ 1269 h 53"/>
                              <a:gd name="T4" fmla="+- 0 10437 10417"/>
                              <a:gd name="T5" fmla="*/ T4 w 54"/>
                              <a:gd name="T6" fmla="+- 0 1269 1269"/>
                              <a:gd name="T7" fmla="*/ 1269 h 53"/>
                              <a:gd name="T8" fmla="+- 0 10431 10417"/>
                              <a:gd name="T9" fmla="*/ T8 w 54"/>
                              <a:gd name="T10" fmla="+- 0 1271 1269"/>
                              <a:gd name="T11" fmla="*/ 1271 h 53"/>
                              <a:gd name="T12" fmla="+- 0 10425 10417"/>
                              <a:gd name="T13" fmla="*/ T12 w 54"/>
                              <a:gd name="T14" fmla="+- 0 1277 1269"/>
                              <a:gd name="T15" fmla="*/ 1277 h 53"/>
                              <a:gd name="T16" fmla="+- 0 10420 10417"/>
                              <a:gd name="T17" fmla="*/ T16 w 54"/>
                              <a:gd name="T18" fmla="+- 0 1282 1269"/>
                              <a:gd name="T19" fmla="*/ 1282 h 53"/>
                              <a:gd name="T20" fmla="+- 0 10417 10417"/>
                              <a:gd name="T21" fmla="*/ T20 w 54"/>
                              <a:gd name="T22" fmla="+- 0 1288 1269"/>
                              <a:gd name="T23" fmla="*/ 1288 h 53"/>
                              <a:gd name="T24" fmla="+- 0 10417 10417"/>
                              <a:gd name="T25" fmla="*/ T24 w 54"/>
                              <a:gd name="T26" fmla="+- 0 1303 1269"/>
                              <a:gd name="T27" fmla="*/ 1303 h 53"/>
                              <a:gd name="T28" fmla="+- 0 10420 10417"/>
                              <a:gd name="T29" fmla="*/ T28 w 54"/>
                              <a:gd name="T30" fmla="+- 0 1309 1269"/>
                              <a:gd name="T31" fmla="*/ 1309 h 53"/>
                              <a:gd name="T32" fmla="+- 0 10425 10417"/>
                              <a:gd name="T33" fmla="*/ T32 w 54"/>
                              <a:gd name="T34" fmla="+- 0 1314 1269"/>
                              <a:gd name="T35" fmla="*/ 1314 h 53"/>
                              <a:gd name="T36" fmla="+- 0 10431 10417"/>
                              <a:gd name="T37" fmla="*/ T36 w 54"/>
                              <a:gd name="T38" fmla="+- 0 1320 1269"/>
                              <a:gd name="T39" fmla="*/ 1320 h 53"/>
                              <a:gd name="T40" fmla="+- 0 10437 10417"/>
                              <a:gd name="T41" fmla="*/ T40 w 54"/>
                              <a:gd name="T42" fmla="+- 0 1322 1269"/>
                              <a:gd name="T43" fmla="*/ 1322 h 53"/>
                              <a:gd name="T44" fmla="+- 0 10452 10417"/>
                              <a:gd name="T45" fmla="*/ T44 w 54"/>
                              <a:gd name="T46" fmla="+- 0 1322 1269"/>
                              <a:gd name="T47" fmla="*/ 1322 h 53"/>
                              <a:gd name="T48" fmla="+- 0 10458 10417"/>
                              <a:gd name="T49" fmla="*/ T48 w 54"/>
                              <a:gd name="T50" fmla="+- 0 1320 1269"/>
                              <a:gd name="T51" fmla="*/ 1320 h 53"/>
                              <a:gd name="T52" fmla="+- 0 10461 10417"/>
                              <a:gd name="T53" fmla="*/ T52 w 54"/>
                              <a:gd name="T54" fmla="+- 0 1317 1269"/>
                              <a:gd name="T55" fmla="*/ 1317 h 53"/>
                              <a:gd name="T56" fmla="+- 0 10438 10417"/>
                              <a:gd name="T57" fmla="*/ T56 w 54"/>
                              <a:gd name="T58" fmla="+- 0 1317 1269"/>
                              <a:gd name="T59" fmla="*/ 1317 h 53"/>
                              <a:gd name="T60" fmla="+- 0 10433 10417"/>
                              <a:gd name="T61" fmla="*/ T60 w 54"/>
                              <a:gd name="T62" fmla="+- 0 1315 1269"/>
                              <a:gd name="T63" fmla="*/ 1315 h 53"/>
                              <a:gd name="T64" fmla="+- 0 10429 10417"/>
                              <a:gd name="T65" fmla="*/ T64 w 54"/>
                              <a:gd name="T66" fmla="+- 0 1311 1269"/>
                              <a:gd name="T67" fmla="*/ 1311 h 53"/>
                              <a:gd name="T68" fmla="+- 0 10425 10417"/>
                              <a:gd name="T69" fmla="*/ T68 w 54"/>
                              <a:gd name="T70" fmla="+- 0 1306 1269"/>
                              <a:gd name="T71" fmla="*/ 1306 h 53"/>
                              <a:gd name="T72" fmla="+- 0 10423 10417"/>
                              <a:gd name="T73" fmla="*/ T72 w 54"/>
                              <a:gd name="T74" fmla="+- 0 1301 1269"/>
                              <a:gd name="T75" fmla="*/ 1301 h 53"/>
                              <a:gd name="T76" fmla="+- 0 10423 10417"/>
                              <a:gd name="T77" fmla="*/ T76 w 54"/>
                              <a:gd name="T78" fmla="+- 0 1290 1269"/>
                              <a:gd name="T79" fmla="*/ 1290 h 53"/>
                              <a:gd name="T80" fmla="+- 0 10425 10417"/>
                              <a:gd name="T81" fmla="*/ T80 w 54"/>
                              <a:gd name="T82" fmla="+- 0 1285 1269"/>
                              <a:gd name="T83" fmla="*/ 1285 h 53"/>
                              <a:gd name="T84" fmla="+- 0 10429 10417"/>
                              <a:gd name="T85" fmla="*/ T84 w 54"/>
                              <a:gd name="T86" fmla="+- 0 1281 1269"/>
                              <a:gd name="T87" fmla="*/ 1281 h 53"/>
                              <a:gd name="T88" fmla="+- 0 10433 10417"/>
                              <a:gd name="T89" fmla="*/ T88 w 54"/>
                              <a:gd name="T90" fmla="+- 0 1277 1269"/>
                              <a:gd name="T91" fmla="*/ 1277 h 53"/>
                              <a:gd name="T92" fmla="+- 0 10438 10417"/>
                              <a:gd name="T93" fmla="*/ T92 w 54"/>
                              <a:gd name="T94" fmla="+- 0 1274 1269"/>
                              <a:gd name="T95" fmla="*/ 1274 h 53"/>
                              <a:gd name="T96" fmla="+- 0 10461 10417"/>
                              <a:gd name="T97" fmla="*/ T96 w 54"/>
                              <a:gd name="T98" fmla="+- 0 1274 1269"/>
                              <a:gd name="T99" fmla="*/ 1274 h 53"/>
                              <a:gd name="T100" fmla="+- 0 10458 10417"/>
                              <a:gd name="T101" fmla="*/ T100 w 54"/>
                              <a:gd name="T102" fmla="+- 0 1271 1269"/>
                              <a:gd name="T103" fmla="*/ 1271 h 53"/>
                              <a:gd name="T104" fmla="+- 0 10452 10417"/>
                              <a:gd name="T105" fmla="*/ T104 w 54"/>
                              <a:gd name="T106" fmla="+- 0 1269 1269"/>
                              <a:gd name="T107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4" h="53">
                                <a:moveTo>
                                  <a:pt x="35" y="0"/>
                                </a:moveTo>
                                <a:lnTo>
                                  <a:pt x="20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3" y="40"/>
                                </a:lnTo>
                                <a:lnTo>
                                  <a:pt x="8" y="45"/>
                                </a:lnTo>
                                <a:lnTo>
                                  <a:pt x="14" y="51"/>
                                </a:lnTo>
                                <a:lnTo>
                                  <a:pt x="20" y="53"/>
                                </a:lnTo>
                                <a:lnTo>
                                  <a:pt x="35" y="53"/>
                                </a:lnTo>
                                <a:lnTo>
                                  <a:pt x="41" y="51"/>
                                </a:lnTo>
                                <a:lnTo>
                                  <a:pt x="44" y="48"/>
                                </a:lnTo>
                                <a:lnTo>
                                  <a:pt x="21" y="48"/>
                                </a:lnTo>
                                <a:lnTo>
                                  <a:pt x="16" y="46"/>
                                </a:lnTo>
                                <a:lnTo>
                                  <a:pt x="12" y="42"/>
                                </a:lnTo>
                                <a:lnTo>
                                  <a:pt x="8" y="37"/>
                                </a:lnTo>
                                <a:lnTo>
                                  <a:pt x="6" y="32"/>
                                </a:lnTo>
                                <a:lnTo>
                                  <a:pt x="6" y="21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1" y="5"/>
                                </a:lnTo>
                                <a:lnTo>
                                  <a:pt x="44" y="5"/>
                                </a:lnTo>
                                <a:lnTo>
                                  <a:pt x="41" y="2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7"/>
                        <wps:cNvSpPr>
                          <a:spLocks/>
                        </wps:cNvSpPr>
                        <wps:spPr bwMode="auto">
                          <a:xfrm>
                            <a:off x="10417" y="1269"/>
                            <a:ext cx="54" cy="53"/>
                          </a:xfrm>
                          <a:custGeom>
                            <a:avLst/>
                            <a:gdLst>
                              <a:gd name="T0" fmla="+- 0 10461 10417"/>
                              <a:gd name="T1" fmla="*/ T0 w 54"/>
                              <a:gd name="T2" fmla="+- 0 1274 1269"/>
                              <a:gd name="T3" fmla="*/ 1274 h 53"/>
                              <a:gd name="T4" fmla="+- 0 10450 10417"/>
                              <a:gd name="T5" fmla="*/ T4 w 54"/>
                              <a:gd name="T6" fmla="+- 0 1274 1269"/>
                              <a:gd name="T7" fmla="*/ 1274 h 53"/>
                              <a:gd name="T8" fmla="+- 0 10455 10417"/>
                              <a:gd name="T9" fmla="*/ T8 w 54"/>
                              <a:gd name="T10" fmla="+- 0 1277 1269"/>
                              <a:gd name="T11" fmla="*/ 1277 h 53"/>
                              <a:gd name="T12" fmla="+- 0 10459 10417"/>
                              <a:gd name="T13" fmla="*/ T12 w 54"/>
                              <a:gd name="T14" fmla="+- 0 1281 1269"/>
                              <a:gd name="T15" fmla="*/ 1281 h 53"/>
                              <a:gd name="T16" fmla="+- 0 10463 10417"/>
                              <a:gd name="T17" fmla="*/ T16 w 54"/>
                              <a:gd name="T18" fmla="+- 0 1285 1269"/>
                              <a:gd name="T19" fmla="*/ 1285 h 53"/>
                              <a:gd name="T20" fmla="+- 0 10465 10417"/>
                              <a:gd name="T21" fmla="*/ T20 w 54"/>
                              <a:gd name="T22" fmla="+- 0 1290 1269"/>
                              <a:gd name="T23" fmla="*/ 1290 h 53"/>
                              <a:gd name="T24" fmla="+- 0 10465 10417"/>
                              <a:gd name="T25" fmla="*/ T24 w 54"/>
                              <a:gd name="T26" fmla="+- 0 1301 1269"/>
                              <a:gd name="T27" fmla="*/ 1301 h 53"/>
                              <a:gd name="T28" fmla="+- 0 10463 10417"/>
                              <a:gd name="T29" fmla="*/ T28 w 54"/>
                              <a:gd name="T30" fmla="+- 0 1306 1269"/>
                              <a:gd name="T31" fmla="*/ 1306 h 53"/>
                              <a:gd name="T32" fmla="+- 0 10455 10417"/>
                              <a:gd name="T33" fmla="*/ T32 w 54"/>
                              <a:gd name="T34" fmla="+- 0 1315 1269"/>
                              <a:gd name="T35" fmla="*/ 1315 h 53"/>
                              <a:gd name="T36" fmla="+- 0 10450 10417"/>
                              <a:gd name="T37" fmla="*/ T36 w 54"/>
                              <a:gd name="T38" fmla="+- 0 1317 1269"/>
                              <a:gd name="T39" fmla="*/ 1317 h 53"/>
                              <a:gd name="T40" fmla="+- 0 10461 10417"/>
                              <a:gd name="T41" fmla="*/ T40 w 54"/>
                              <a:gd name="T42" fmla="+- 0 1317 1269"/>
                              <a:gd name="T43" fmla="*/ 1317 h 53"/>
                              <a:gd name="T44" fmla="+- 0 10468 10417"/>
                              <a:gd name="T45" fmla="*/ T44 w 54"/>
                              <a:gd name="T46" fmla="+- 0 1309 1269"/>
                              <a:gd name="T47" fmla="*/ 1309 h 53"/>
                              <a:gd name="T48" fmla="+- 0 10471 10417"/>
                              <a:gd name="T49" fmla="*/ T48 w 54"/>
                              <a:gd name="T50" fmla="+- 0 1303 1269"/>
                              <a:gd name="T51" fmla="*/ 1303 h 53"/>
                              <a:gd name="T52" fmla="+- 0 10471 10417"/>
                              <a:gd name="T53" fmla="*/ T52 w 54"/>
                              <a:gd name="T54" fmla="+- 0 1288 1269"/>
                              <a:gd name="T55" fmla="*/ 1288 h 53"/>
                              <a:gd name="T56" fmla="+- 0 10468 10417"/>
                              <a:gd name="T57" fmla="*/ T56 w 54"/>
                              <a:gd name="T58" fmla="+- 0 1282 1269"/>
                              <a:gd name="T59" fmla="*/ 1282 h 53"/>
                              <a:gd name="T60" fmla="+- 0 10461 10417"/>
                              <a:gd name="T61" fmla="*/ T60 w 54"/>
                              <a:gd name="T62" fmla="+- 0 1274 1269"/>
                              <a:gd name="T63" fmla="*/ 127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4" h="53">
                                <a:moveTo>
                                  <a:pt x="44" y="5"/>
                                </a:moveTo>
                                <a:lnTo>
                                  <a:pt x="33" y="5"/>
                                </a:lnTo>
                                <a:lnTo>
                                  <a:pt x="38" y="8"/>
                                </a:lnTo>
                                <a:lnTo>
                                  <a:pt x="42" y="12"/>
                                </a:lnTo>
                                <a:lnTo>
                                  <a:pt x="46" y="16"/>
                                </a:lnTo>
                                <a:lnTo>
                                  <a:pt x="48" y="21"/>
                                </a:lnTo>
                                <a:lnTo>
                                  <a:pt x="48" y="32"/>
                                </a:lnTo>
                                <a:lnTo>
                                  <a:pt x="46" y="37"/>
                                </a:lnTo>
                                <a:lnTo>
                                  <a:pt x="38" y="46"/>
                                </a:lnTo>
                                <a:lnTo>
                                  <a:pt x="33" y="48"/>
                                </a:lnTo>
                                <a:lnTo>
                                  <a:pt x="44" y="48"/>
                                </a:lnTo>
                                <a:lnTo>
                                  <a:pt x="51" y="40"/>
                                </a:lnTo>
                                <a:lnTo>
                                  <a:pt x="54" y="34"/>
                                </a:lnTo>
                                <a:lnTo>
                                  <a:pt x="54" y="19"/>
                                </a:lnTo>
                                <a:lnTo>
                                  <a:pt x="51" y="13"/>
                                </a:lnTo>
                                <a:lnTo>
                                  <a:pt x="44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" name="Group 98"/>
                      <wpg:cNvGrpSpPr>
                        <a:grpSpLocks/>
                      </wpg:cNvGrpSpPr>
                      <wpg:grpSpPr bwMode="auto">
                        <a:xfrm>
                          <a:off x="10476" y="1269"/>
                          <a:ext cx="32" cy="53"/>
                          <a:chOff x="10476" y="1269"/>
                          <a:chExt cx="32" cy="53"/>
                        </a:xfrm>
                      </wpg:grpSpPr>
                      <wps:wsp>
                        <wps:cNvPr id="107" name="Freeform 99"/>
                        <wps:cNvSpPr>
                          <a:spLocks/>
                        </wps:cNvSpPr>
                        <wps:spPr bwMode="auto">
                          <a:xfrm>
                            <a:off x="10476" y="1269"/>
                            <a:ext cx="32" cy="53"/>
                          </a:xfrm>
                          <a:custGeom>
                            <a:avLst/>
                            <a:gdLst>
                              <a:gd name="T0" fmla="+- 0 10481 10476"/>
                              <a:gd name="T1" fmla="*/ T0 w 32"/>
                              <a:gd name="T2" fmla="+- 0 1306 1269"/>
                              <a:gd name="T3" fmla="*/ 1306 h 53"/>
                              <a:gd name="T4" fmla="+- 0 10476 10476"/>
                              <a:gd name="T5" fmla="*/ T4 w 32"/>
                              <a:gd name="T6" fmla="+- 0 1308 1269"/>
                              <a:gd name="T7" fmla="*/ 1308 h 53"/>
                              <a:gd name="T8" fmla="+- 0 10476 10476"/>
                              <a:gd name="T9" fmla="*/ T8 w 32"/>
                              <a:gd name="T10" fmla="+- 0 1312 1269"/>
                              <a:gd name="T11" fmla="*/ 1312 h 53"/>
                              <a:gd name="T12" fmla="+- 0 10478 10476"/>
                              <a:gd name="T13" fmla="*/ T12 w 32"/>
                              <a:gd name="T14" fmla="+- 0 1315 1269"/>
                              <a:gd name="T15" fmla="*/ 1315 h 53"/>
                              <a:gd name="T16" fmla="+- 0 10480 10476"/>
                              <a:gd name="T17" fmla="*/ T16 w 32"/>
                              <a:gd name="T18" fmla="+- 0 1318 1269"/>
                              <a:gd name="T19" fmla="*/ 1318 h 53"/>
                              <a:gd name="T20" fmla="+- 0 10483 10476"/>
                              <a:gd name="T21" fmla="*/ T20 w 32"/>
                              <a:gd name="T22" fmla="+- 0 1321 1269"/>
                              <a:gd name="T23" fmla="*/ 1321 h 53"/>
                              <a:gd name="T24" fmla="+- 0 10487 10476"/>
                              <a:gd name="T25" fmla="*/ T24 w 32"/>
                              <a:gd name="T26" fmla="+- 0 1322 1269"/>
                              <a:gd name="T27" fmla="*/ 1322 h 53"/>
                              <a:gd name="T28" fmla="+- 0 10496 10476"/>
                              <a:gd name="T29" fmla="*/ T28 w 32"/>
                              <a:gd name="T30" fmla="+- 0 1322 1269"/>
                              <a:gd name="T31" fmla="*/ 1322 h 53"/>
                              <a:gd name="T32" fmla="+- 0 10500 10476"/>
                              <a:gd name="T33" fmla="*/ T32 w 32"/>
                              <a:gd name="T34" fmla="+- 0 1321 1269"/>
                              <a:gd name="T35" fmla="*/ 1321 h 53"/>
                              <a:gd name="T36" fmla="+- 0 10503 10476"/>
                              <a:gd name="T37" fmla="*/ T36 w 32"/>
                              <a:gd name="T38" fmla="+- 0 1318 1269"/>
                              <a:gd name="T39" fmla="*/ 1318 h 53"/>
                              <a:gd name="T40" fmla="+- 0 10504 10476"/>
                              <a:gd name="T41" fmla="*/ T40 w 32"/>
                              <a:gd name="T42" fmla="+- 0 1317 1269"/>
                              <a:gd name="T43" fmla="*/ 1317 h 53"/>
                              <a:gd name="T44" fmla="+- 0 10489 10476"/>
                              <a:gd name="T45" fmla="*/ T44 w 32"/>
                              <a:gd name="T46" fmla="+- 0 1317 1269"/>
                              <a:gd name="T47" fmla="*/ 1317 h 53"/>
                              <a:gd name="T48" fmla="+- 0 10486 10476"/>
                              <a:gd name="T49" fmla="*/ T48 w 32"/>
                              <a:gd name="T50" fmla="+- 0 1316 1269"/>
                              <a:gd name="T51" fmla="*/ 1316 h 53"/>
                              <a:gd name="T52" fmla="+- 0 10482 10476"/>
                              <a:gd name="T53" fmla="*/ T52 w 32"/>
                              <a:gd name="T54" fmla="+- 0 1312 1269"/>
                              <a:gd name="T55" fmla="*/ 1312 h 53"/>
                              <a:gd name="T56" fmla="+- 0 10481 10476"/>
                              <a:gd name="T57" fmla="*/ T56 w 32"/>
                              <a:gd name="T58" fmla="+- 0 1310 1269"/>
                              <a:gd name="T59" fmla="*/ 1310 h 53"/>
                              <a:gd name="T60" fmla="+- 0 10481 10476"/>
                              <a:gd name="T61" fmla="*/ T60 w 32"/>
                              <a:gd name="T62" fmla="+- 0 1307 1269"/>
                              <a:gd name="T63" fmla="*/ 1307 h 53"/>
                              <a:gd name="T64" fmla="+- 0 10481 10476"/>
                              <a:gd name="T65" fmla="*/ T64 w 32"/>
                              <a:gd name="T66" fmla="+- 0 1306 1269"/>
                              <a:gd name="T67" fmla="*/ 130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5" y="37"/>
                                </a:moveTo>
                                <a:lnTo>
                                  <a:pt x="0" y="39"/>
                                </a:lnTo>
                                <a:lnTo>
                                  <a:pt x="0" y="43"/>
                                </a:lnTo>
                                <a:lnTo>
                                  <a:pt x="2" y="46"/>
                                </a:lnTo>
                                <a:lnTo>
                                  <a:pt x="4" y="49"/>
                                </a:lnTo>
                                <a:lnTo>
                                  <a:pt x="7" y="52"/>
                                </a:lnTo>
                                <a:lnTo>
                                  <a:pt x="11" y="53"/>
                                </a:lnTo>
                                <a:lnTo>
                                  <a:pt x="20" y="53"/>
                                </a:lnTo>
                                <a:lnTo>
                                  <a:pt x="24" y="52"/>
                                </a:lnTo>
                                <a:lnTo>
                                  <a:pt x="27" y="49"/>
                                </a:lnTo>
                                <a:lnTo>
                                  <a:pt x="28" y="48"/>
                                </a:lnTo>
                                <a:lnTo>
                                  <a:pt x="13" y="48"/>
                                </a:lnTo>
                                <a:lnTo>
                                  <a:pt x="10" y="47"/>
                                </a:lnTo>
                                <a:lnTo>
                                  <a:pt x="6" y="43"/>
                                </a:lnTo>
                                <a:lnTo>
                                  <a:pt x="5" y="41"/>
                                </a:lnTo>
                                <a:lnTo>
                                  <a:pt x="5" y="38"/>
                                </a:lnTo>
                                <a:lnTo>
                                  <a:pt x="5" y="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0"/>
                        <wps:cNvSpPr>
                          <a:spLocks/>
                        </wps:cNvSpPr>
                        <wps:spPr bwMode="auto">
                          <a:xfrm>
                            <a:off x="10476" y="1269"/>
                            <a:ext cx="32" cy="53"/>
                          </a:xfrm>
                          <a:custGeom>
                            <a:avLst/>
                            <a:gdLst>
                              <a:gd name="T0" fmla="+- 0 10495 10476"/>
                              <a:gd name="T1" fmla="*/ T0 w 32"/>
                              <a:gd name="T2" fmla="+- 0 1269 1269"/>
                              <a:gd name="T3" fmla="*/ 1269 h 53"/>
                              <a:gd name="T4" fmla="+- 0 10488 10476"/>
                              <a:gd name="T5" fmla="*/ T4 w 32"/>
                              <a:gd name="T6" fmla="+- 0 1269 1269"/>
                              <a:gd name="T7" fmla="*/ 1269 h 53"/>
                              <a:gd name="T8" fmla="+- 0 10485 10476"/>
                              <a:gd name="T9" fmla="*/ T8 w 32"/>
                              <a:gd name="T10" fmla="+- 0 1270 1269"/>
                              <a:gd name="T11" fmla="*/ 1270 h 53"/>
                              <a:gd name="T12" fmla="+- 0 10481 10476"/>
                              <a:gd name="T13" fmla="*/ T12 w 32"/>
                              <a:gd name="T14" fmla="+- 0 1275 1269"/>
                              <a:gd name="T15" fmla="*/ 1275 h 53"/>
                              <a:gd name="T16" fmla="+- 0 10480 10476"/>
                              <a:gd name="T17" fmla="*/ T16 w 32"/>
                              <a:gd name="T18" fmla="+- 0 1277 1269"/>
                              <a:gd name="T19" fmla="*/ 1277 h 53"/>
                              <a:gd name="T20" fmla="+- 0 10480 10476"/>
                              <a:gd name="T21" fmla="*/ T20 w 32"/>
                              <a:gd name="T22" fmla="+- 0 1284 1269"/>
                              <a:gd name="T23" fmla="*/ 1284 h 53"/>
                              <a:gd name="T24" fmla="+- 0 10481 10476"/>
                              <a:gd name="T25" fmla="*/ T24 w 32"/>
                              <a:gd name="T26" fmla="+- 0 1287 1269"/>
                              <a:gd name="T27" fmla="*/ 1287 h 53"/>
                              <a:gd name="T28" fmla="+- 0 10485 10476"/>
                              <a:gd name="T29" fmla="*/ T28 w 32"/>
                              <a:gd name="T30" fmla="+- 0 1291 1269"/>
                              <a:gd name="T31" fmla="*/ 1291 h 53"/>
                              <a:gd name="T32" fmla="+- 0 10488 10476"/>
                              <a:gd name="T33" fmla="*/ T32 w 32"/>
                              <a:gd name="T34" fmla="+- 0 1293 1269"/>
                              <a:gd name="T35" fmla="*/ 1293 h 53"/>
                              <a:gd name="T36" fmla="+- 0 10492 10476"/>
                              <a:gd name="T37" fmla="*/ T36 w 32"/>
                              <a:gd name="T38" fmla="+- 0 1294 1269"/>
                              <a:gd name="T39" fmla="*/ 1294 h 53"/>
                              <a:gd name="T40" fmla="+- 0 10495 10476"/>
                              <a:gd name="T41" fmla="*/ T40 w 32"/>
                              <a:gd name="T42" fmla="+- 0 1295 1269"/>
                              <a:gd name="T43" fmla="*/ 1295 h 53"/>
                              <a:gd name="T44" fmla="+- 0 10497 10476"/>
                              <a:gd name="T45" fmla="*/ T44 w 32"/>
                              <a:gd name="T46" fmla="+- 0 1297 1269"/>
                              <a:gd name="T47" fmla="*/ 1297 h 53"/>
                              <a:gd name="T48" fmla="+- 0 10499 10476"/>
                              <a:gd name="T49" fmla="*/ T48 w 32"/>
                              <a:gd name="T50" fmla="+- 0 1299 1269"/>
                              <a:gd name="T51" fmla="*/ 1299 h 53"/>
                              <a:gd name="T52" fmla="+- 0 10501 10476"/>
                              <a:gd name="T53" fmla="*/ T52 w 32"/>
                              <a:gd name="T54" fmla="+- 0 1301 1269"/>
                              <a:gd name="T55" fmla="*/ 1301 h 53"/>
                              <a:gd name="T56" fmla="+- 0 10502 10476"/>
                              <a:gd name="T57" fmla="*/ T56 w 32"/>
                              <a:gd name="T58" fmla="+- 0 1303 1269"/>
                              <a:gd name="T59" fmla="*/ 1303 h 53"/>
                              <a:gd name="T60" fmla="+- 0 10502 10476"/>
                              <a:gd name="T61" fmla="*/ T60 w 32"/>
                              <a:gd name="T62" fmla="+- 0 1310 1269"/>
                              <a:gd name="T63" fmla="*/ 1310 h 53"/>
                              <a:gd name="T64" fmla="+- 0 10501 10476"/>
                              <a:gd name="T65" fmla="*/ T64 w 32"/>
                              <a:gd name="T66" fmla="+- 0 1312 1269"/>
                              <a:gd name="T67" fmla="*/ 1312 h 53"/>
                              <a:gd name="T68" fmla="+- 0 10499 10476"/>
                              <a:gd name="T69" fmla="*/ T68 w 32"/>
                              <a:gd name="T70" fmla="+- 0 1314 1269"/>
                              <a:gd name="T71" fmla="*/ 1314 h 53"/>
                              <a:gd name="T72" fmla="+- 0 10497 10476"/>
                              <a:gd name="T73" fmla="*/ T72 w 32"/>
                              <a:gd name="T74" fmla="+- 0 1316 1269"/>
                              <a:gd name="T75" fmla="*/ 1316 h 53"/>
                              <a:gd name="T76" fmla="+- 0 10494 10476"/>
                              <a:gd name="T77" fmla="*/ T76 w 32"/>
                              <a:gd name="T78" fmla="+- 0 1317 1269"/>
                              <a:gd name="T79" fmla="*/ 1317 h 53"/>
                              <a:gd name="T80" fmla="+- 0 10504 10476"/>
                              <a:gd name="T81" fmla="*/ T80 w 32"/>
                              <a:gd name="T82" fmla="+- 0 1317 1269"/>
                              <a:gd name="T83" fmla="*/ 1317 h 53"/>
                              <a:gd name="T84" fmla="+- 0 10506 10476"/>
                              <a:gd name="T85" fmla="*/ T84 w 32"/>
                              <a:gd name="T86" fmla="+- 0 1315 1269"/>
                              <a:gd name="T87" fmla="*/ 1315 h 53"/>
                              <a:gd name="T88" fmla="+- 0 10508 10476"/>
                              <a:gd name="T89" fmla="*/ T88 w 32"/>
                              <a:gd name="T90" fmla="+- 0 1311 1269"/>
                              <a:gd name="T91" fmla="*/ 1311 h 53"/>
                              <a:gd name="T92" fmla="+- 0 10508 10476"/>
                              <a:gd name="T93" fmla="*/ T92 w 32"/>
                              <a:gd name="T94" fmla="+- 0 1302 1269"/>
                              <a:gd name="T95" fmla="*/ 1302 h 53"/>
                              <a:gd name="T96" fmla="+- 0 10506 10476"/>
                              <a:gd name="T97" fmla="*/ T96 w 32"/>
                              <a:gd name="T98" fmla="+- 0 1298 1269"/>
                              <a:gd name="T99" fmla="*/ 1298 h 53"/>
                              <a:gd name="T100" fmla="+- 0 10503 10476"/>
                              <a:gd name="T101" fmla="*/ T100 w 32"/>
                              <a:gd name="T102" fmla="+- 0 1295 1269"/>
                              <a:gd name="T103" fmla="*/ 1295 h 53"/>
                              <a:gd name="T104" fmla="+- 0 10500 10476"/>
                              <a:gd name="T105" fmla="*/ T104 w 32"/>
                              <a:gd name="T106" fmla="+- 0 1292 1269"/>
                              <a:gd name="T107" fmla="*/ 1292 h 53"/>
                              <a:gd name="T108" fmla="+- 0 10496 10476"/>
                              <a:gd name="T109" fmla="*/ T108 w 32"/>
                              <a:gd name="T110" fmla="+- 0 1290 1269"/>
                              <a:gd name="T111" fmla="*/ 1290 h 53"/>
                              <a:gd name="T112" fmla="+- 0 10492 10476"/>
                              <a:gd name="T113" fmla="*/ T112 w 32"/>
                              <a:gd name="T114" fmla="+- 0 1289 1269"/>
                              <a:gd name="T115" fmla="*/ 1289 h 53"/>
                              <a:gd name="T116" fmla="+- 0 10490 10476"/>
                              <a:gd name="T117" fmla="*/ T116 w 32"/>
                              <a:gd name="T118" fmla="+- 0 1288 1269"/>
                              <a:gd name="T119" fmla="*/ 1288 h 53"/>
                              <a:gd name="T120" fmla="+- 0 10488 10476"/>
                              <a:gd name="T121" fmla="*/ T120 w 32"/>
                              <a:gd name="T122" fmla="+- 0 1286 1269"/>
                              <a:gd name="T123" fmla="*/ 1286 h 53"/>
                              <a:gd name="T124" fmla="+- 0 10487 10476"/>
                              <a:gd name="T125" fmla="*/ T124 w 32"/>
                              <a:gd name="T126" fmla="+- 0 1285 1269"/>
                              <a:gd name="T127" fmla="*/ 1285 h 53"/>
                              <a:gd name="T128" fmla="+- 0 10486 10476"/>
                              <a:gd name="T129" fmla="*/ T128 w 32"/>
                              <a:gd name="T130" fmla="+- 0 1284 1269"/>
                              <a:gd name="T131" fmla="*/ 1284 h 53"/>
                              <a:gd name="T132" fmla="+- 0 10485 10476"/>
                              <a:gd name="T133" fmla="*/ T132 w 32"/>
                              <a:gd name="T134" fmla="+- 0 1283 1269"/>
                              <a:gd name="T135" fmla="*/ 1283 h 53"/>
                              <a:gd name="T136" fmla="+- 0 10485 10476"/>
                              <a:gd name="T137" fmla="*/ T136 w 32"/>
                              <a:gd name="T138" fmla="+- 0 1279 1269"/>
                              <a:gd name="T139" fmla="*/ 1279 h 53"/>
                              <a:gd name="T140" fmla="+- 0 10486 10476"/>
                              <a:gd name="T141" fmla="*/ T140 w 32"/>
                              <a:gd name="T142" fmla="+- 0 1278 1269"/>
                              <a:gd name="T143" fmla="*/ 1278 h 53"/>
                              <a:gd name="T144" fmla="+- 0 10488 10476"/>
                              <a:gd name="T145" fmla="*/ T144 w 32"/>
                              <a:gd name="T146" fmla="+- 0 1275 1269"/>
                              <a:gd name="T147" fmla="*/ 1275 h 53"/>
                              <a:gd name="T148" fmla="+- 0 10490 10476"/>
                              <a:gd name="T149" fmla="*/ T148 w 32"/>
                              <a:gd name="T150" fmla="+- 0 1274 1269"/>
                              <a:gd name="T151" fmla="*/ 1274 h 53"/>
                              <a:gd name="T152" fmla="+- 0 10502 10476"/>
                              <a:gd name="T153" fmla="*/ T152 w 32"/>
                              <a:gd name="T154" fmla="+- 0 1274 1269"/>
                              <a:gd name="T155" fmla="*/ 1274 h 53"/>
                              <a:gd name="T156" fmla="+- 0 10501 10476"/>
                              <a:gd name="T157" fmla="*/ T156 w 32"/>
                              <a:gd name="T158" fmla="+- 0 1274 1269"/>
                              <a:gd name="T159" fmla="*/ 1274 h 53"/>
                              <a:gd name="T160" fmla="+- 0 10500 10476"/>
                              <a:gd name="T161" fmla="*/ T160 w 32"/>
                              <a:gd name="T162" fmla="+- 0 1272 1269"/>
                              <a:gd name="T163" fmla="*/ 1272 h 53"/>
                              <a:gd name="T164" fmla="+- 0 10498 10476"/>
                              <a:gd name="T165" fmla="*/ T164 w 32"/>
                              <a:gd name="T166" fmla="+- 0 1270 1269"/>
                              <a:gd name="T167" fmla="*/ 1270 h 53"/>
                              <a:gd name="T168" fmla="+- 0 10495 10476"/>
                              <a:gd name="T169" fmla="*/ T168 w 32"/>
                              <a:gd name="T170" fmla="+- 0 1269 1269"/>
                              <a:gd name="T171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19" y="0"/>
                                </a:moveTo>
                                <a:lnTo>
                                  <a:pt x="12" y="0"/>
                                </a:lnTo>
                                <a:lnTo>
                                  <a:pt x="9" y="1"/>
                                </a:lnTo>
                                <a:lnTo>
                                  <a:pt x="5" y="6"/>
                                </a:lnTo>
                                <a:lnTo>
                                  <a:pt x="4" y="8"/>
                                </a:lnTo>
                                <a:lnTo>
                                  <a:pt x="4" y="15"/>
                                </a:lnTo>
                                <a:lnTo>
                                  <a:pt x="5" y="18"/>
                                </a:lnTo>
                                <a:lnTo>
                                  <a:pt x="9" y="22"/>
                                </a:lnTo>
                                <a:lnTo>
                                  <a:pt x="12" y="24"/>
                                </a:lnTo>
                                <a:lnTo>
                                  <a:pt x="16" y="25"/>
                                </a:lnTo>
                                <a:lnTo>
                                  <a:pt x="19" y="26"/>
                                </a:lnTo>
                                <a:lnTo>
                                  <a:pt x="21" y="28"/>
                                </a:lnTo>
                                <a:lnTo>
                                  <a:pt x="23" y="30"/>
                                </a:lnTo>
                                <a:lnTo>
                                  <a:pt x="25" y="32"/>
                                </a:lnTo>
                                <a:lnTo>
                                  <a:pt x="26" y="34"/>
                                </a:lnTo>
                                <a:lnTo>
                                  <a:pt x="26" y="41"/>
                                </a:lnTo>
                                <a:lnTo>
                                  <a:pt x="25" y="43"/>
                                </a:lnTo>
                                <a:lnTo>
                                  <a:pt x="23" y="45"/>
                                </a:lnTo>
                                <a:lnTo>
                                  <a:pt x="21" y="47"/>
                                </a:lnTo>
                                <a:lnTo>
                                  <a:pt x="18" y="48"/>
                                </a:lnTo>
                                <a:lnTo>
                                  <a:pt x="28" y="48"/>
                                </a:lnTo>
                                <a:lnTo>
                                  <a:pt x="30" y="46"/>
                                </a:lnTo>
                                <a:lnTo>
                                  <a:pt x="32" y="42"/>
                                </a:lnTo>
                                <a:lnTo>
                                  <a:pt x="32" y="33"/>
                                </a:lnTo>
                                <a:lnTo>
                                  <a:pt x="30" y="29"/>
                                </a:lnTo>
                                <a:lnTo>
                                  <a:pt x="27" y="26"/>
                                </a:lnTo>
                                <a:lnTo>
                                  <a:pt x="24" y="23"/>
                                </a:lnTo>
                                <a:lnTo>
                                  <a:pt x="20" y="21"/>
                                </a:lnTo>
                                <a:lnTo>
                                  <a:pt x="16" y="20"/>
                                </a:lnTo>
                                <a:lnTo>
                                  <a:pt x="14" y="19"/>
                                </a:lnTo>
                                <a:lnTo>
                                  <a:pt x="12" y="17"/>
                                </a:lnTo>
                                <a:lnTo>
                                  <a:pt x="11" y="16"/>
                                </a:lnTo>
                                <a:lnTo>
                                  <a:pt x="10" y="15"/>
                                </a:lnTo>
                                <a:lnTo>
                                  <a:pt x="9" y="14"/>
                                </a:lnTo>
                                <a:lnTo>
                                  <a:pt x="9" y="10"/>
                                </a:lnTo>
                                <a:lnTo>
                                  <a:pt x="10" y="9"/>
                                </a:lnTo>
                                <a:lnTo>
                                  <a:pt x="12" y="6"/>
                                </a:lnTo>
                                <a:lnTo>
                                  <a:pt x="14" y="5"/>
                                </a:lnTo>
                                <a:lnTo>
                                  <a:pt x="26" y="5"/>
                                </a:lnTo>
                                <a:lnTo>
                                  <a:pt x="25" y="5"/>
                                </a:lnTo>
                                <a:lnTo>
                                  <a:pt x="24" y="3"/>
                                </a:lnTo>
                                <a:lnTo>
                                  <a:pt x="22" y="1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1"/>
                        <wps:cNvSpPr>
                          <a:spLocks/>
                        </wps:cNvSpPr>
                        <wps:spPr bwMode="auto">
                          <a:xfrm>
                            <a:off x="10476" y="1269"/>
                            <a:ext cx="32" cy="53"/>
                          </a:xfrm>
                          <a:custGeom>
                            <a:avLst/>
                            <a:gdLst>
                              <a:gd name="T0" fmla="+- 0 10502 10476"/>
                              <a:gd name="T1" fmla="*/ T0 w 32"/>
                              <a:gd name="T2" fmla="+- 0 1274 1269"/>
                              <a:gd name="T3" fmla="*/ 1274 h 53"/>
                              <a:gd name="T4" fmla="+- 0 10493 10476"/>
                              <a:gd name="T5" fmla="*/ T4 w 32"/>
                              <a:gd name="T6" fmla="+- 0 1274 1269"/>
                              <a:gd name="T7" fmla="*/ 1274 h 53"/>
                              <a:gd name="T8" fmla="+- 0 10495 10476"/>
                              <a:gd name="T9" fmla="*/ T8 w 32"/>
                              <a:gd name="T10" fmla="+- 0 1275 1269"/>
                              <a:gd name="T11" fmla="*/ 1275 h 53"/>
                              <a:gd name="T12" fmla="+- 0 10496 10476"/>
                              <a:gd name="T13" fmla="*/ T12 w 32"/>
                              <a:gd name="T14" fmla="+- 0 1276 1269"/>
                              <a:gd name="T15" fmla="*/ 1276 h 53"/>
                              <a:gd name="T16" fmla="+- 0 10497 10476"/>
                              <a:gd name="T17" fmla="*/ T16 w 32"/>
                              <a:gd name="T18" fmla="+- 0 1278 1269"/>
                              <a:gd name="T19" fmla="*/ 1278 h 53"/>
                              <a:gd name="T20" fmla="+- 0 10498 10476"/>
                              <a:gd name="T21" fmla="*/ T20 w 32"/>
                              <a:gd name="T22" fmla="+- 0 1279 1269"/>
                              <a:gd name="T23" fmla="*/ 1279 h 53"/>
                              <a:gd name="T24" fmla="+- 0 10498 10476"/>
                              <a:gd name="T25" fmla="*/ T24 w 32"/>
                              <a:gd name="T26" fmla="+- 0 1280 1269"/>
                              <a:gd name="T27" fmla="*/ 1280 h 53"/>
                              <a:gd name="T28" fmla="+- 0 10503 10476"/>
                              <a:gd name="T29" fmla="*/ T28 w 32"/>
                              <a:gd name="T30" fmla="+- 0 1278 1269"/>
                              <a:gd name="T31" fmla="*/ 1278 h 53"/>
                              <a:gd name="T32" fmla="+- 0 10503 10476"/>
                              <a:gd name="T33" fmla="*/ T32 w 32"/>
                              <a:gd name="T34" fmla="+- 0 1277 1269"/>
                              <a:gd name="T35" fmla="*/ 1277 h 53"/>
                              <a:gd name="T36" fmla="+- 0 10502 10476"/>
                              <a:gd name="T37" fmla="*/ T36 w 32"/>
                              <a:gd name="T38" fmla="+- 0 1275 1269"/>
                              <a:gd name="T39" fmla="*/ 1275 h 53"/>
                              <a:gd name="T40" fmla="+- 0 10502 10476"/>
                              <a:gd name="T41" fmla="*/ T40 w 32"/>
                              <a:gd name="T42" fmla="+- 0 1274 1269"/>
                              <a:gd name="T43" fmla="*/ 127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26" y="5"/>
                                </a:moveTo>
                                <a:lnTo>
                                  <a:pt x="17" y="5"/>
                                </a:lnTo>
                                <a:lnTo>
                                  <a:pt x="19" y="6"/>
                                </a:lnTo>
                                <a:lnTo>
                                  <a:pt x="20" y="7"/>
                                </a:lnTo>
                                <a:lnTo>
                                  <a:pt x="21" y="9"/>
                                </a:lnTo>
                                <a:lnTo>
                                  <a:pt x="22" y="10"/>
                                </a:lnTo>
                                <a:lnTo>
                                  <a:pt x="22" y="11"/>
                                </a:lnTo>
                                <a:lnTo>
                                  <a:pt x="27" y="9"/>
                                </a:lnTo>
                                <a:lnTo>
                                  <a:pt x="27" y="8"/>
                                </a:lnTo>
                                <a:lnTo>
                                  <a:pt x="26" y="6"/>
                                </a:lnTo>
                                <a:lnTo>
                                  <a:pt x="26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0" name="Group 102"/>
                      <wpg:cNvGrpSpPr>
                        <a:grpSpLocks/>
                      </wpg:cNvGrpSpPr>
                      <wpg:grpSpPr bwMode="auto">
                        <a:xfrm>
                          <a:off x="10537" y="1269"/>
                          <a:ext cx="30" cy="52"/>
                          <a:chOff x="10537" y="1269"/>
                          <a:chExt cx="30" cy="52"/>
                        </a:xfrm>
                      </wpg:grpSpPr>
                      <wps:wsp>
                        <wps:cNvPr id="111" name="Freeform 103"/>
                        <wps:cNvSpPr>
                          <a:spLocks/>
                        </wps:cNvSpPr>
                        <wps:spPr bwMode="auto">
                          <a:xfrm>
                            <a:off x="10537" y="1269"/>
                            <a:ext cx="30" cy="52"/>
                          </a:xfrm>
                          <a:custGeom>
                            <a:avLst/>
                            <a:gdLst>
                              <a:gd name="T0" fmla="+- 0 10551 10537"/>
                              <a:gd name="T1" fmla="*/ T0 w 30"/>
                              <a:gd name="T2" fmla="+- 0 1269 1269"/>
                              <a:gd name="T3" fmla="*/ 1269 h 52"/>
                              <a:gd name="T4" fmla="+- 0 10537 10537"/>
                              <a:gd name="T5" fmla="*/ T4 w 30"/>
                              <a:gd name="T6" fmla="+- 0 1269 1269"/>
                              <a:gd name="T7" fmla="*/ 1269 h 52"/>
                              <a:gd name="T8" fmla="+- 0 10537 10537"/>
                              <a:gd name="T9" fmla="*/ T8 w 30"/>
                              <a:gd name="T10" fmla="+- 0 1322 1269"/>
                              <a:gd name="T11" fmla="*/ 1322 h 52"/>
                              <a:gd name="T12" fmla="+- 0 10542 10537"/>
                              <a:gd name="T13" fmla="*/ T12 w 30"/>
                              <a:gd name="T14" fmla="+- 0 1322 1269"/>
                              <a:gd name="T15" fmla="*/ 1322 h 52"/>
                              <a:gd name="T16" fmla="+- 0 10542 10537"/>
                              <a:gd name="T17" fmla="*/ T16 w 30"/>
                              <a:gd name="T18" fmla="+- 0 1305 1269"/>
                              <a:gd name="T19" fmla="*/ 1305 h 52"/>
                              <a:gd name="T20" fmla="+- 0 10554 10537"/>
                              <a:gd name="T21" fmla="*/ T20 w 30"/>
                              <a:gd name="T22" fmla="+- 0 1305 1269"/>
                              <a:gd name="T23" fmla="*/ 1305 h 52"/>
                              <a:gd name="T24" fmla="+- 0 10558 10537"/>
                              <a:gd name="T25" fmla="*/ T24 w 30"/>
                              <a:gd name="T26" fmla="+- 0 1303 1269"/>
                              <a:gd name="T27" fmla="*/ 1303 h 52"/>
                              <a:gd name="T28" fmla="+- 0 10562 10537"/>
                              <a:gd name="T29" fmla="*/ T28 w 30"/>
                              <a:gd name="T30" fmla="+- 0 1299 1269"/>
                              <a:gd name="T31" fmla="*/ 1299 h 52"/>
                              <a:gd name="T32" fmla="+- 0 10542 10537"/>
                              <a:gd name="T33" fmla="*/ T32 w 30"/>
                              <a:gd name="T34" fmla="+- 0 1299 1269"/>
                              <a:gd name="T35" fmla="*/ 1299 h 52"/>
                              <a:gd name="T36" fmla="+- 0 10542 10537"/>
                              <a:gd name="T37" fmla="*/ T36 w 30"/>
                              <a:gd name="T38" fmla="+- 0 1275 1269"/>
                              <a:gd name="T39" fmla="*/ 1275 h 52"/>
                              <a:gd name="T40" fmla="+- 0 10562 10537"/>
                              <a:gd name="T41" fmla="*/ T40 w 30"/>
                              <a:gd name="T42" fmla="+- 0 1275 1269"/>
                              <a:gd name="T43" fmla="*/ 1275 h 52"/>
                              <a:gd name="T44" fmla="+- 0 10559 10537"/>
                              <a:gd name="T45" fmla="*/ T44 w 30"/>
                              <a:gd name="T46" fmla="+- 0 1272 1269"/>
                              <a:gd name="T47" fmla="*/ 1272 h 52"/>
                              <a:gd name="T48" fmla="+- 0 10555 10537"/>
                              <a:gd name="T49" fmla="*/ T48 w 30"/>
                              <a:gd name="T50" fmla="+- 0 1270 1269"/>
                              <a:gd name="T51" fmla="*/ 1270 h 52"/>
                              <a:gd name="T52" fmla="+- 0 10551 10537"/>
                              <a:gd name="T53" fmla="*/ T52 w 30"/>
                              <a:gd name="T54" fmla="+- 0 1269 1269"/>
                              <a:gd name="T55" fmla="*/ 1269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36"/>
                                </a:lnTo>
                                <a:lnTo>
                                  <a:pt x="17" y="36"/>
                                </a:lnTo>
                                <a:lnTo>
                                  <a:pt x="21" y="34"/>
                                </a:lnTo>
                                <a:lnTo>
                                  <a:pt x="25" y="30"/>
                                </a:lnTo>
                                <a:lnTo>
                                  <a:pt x="5" y="30"/>
                                </a:lnTo>
                                <a:lnTo>
                                  <a:pt x="5" y="6"/>
                                </a:lnTo>
                                <a:lnTo>
                                  <a:pt x="25" y="6"/>
                                </a:lnTo>
                                <a:lnTo>
                                  <a:pt x="22" y="3"/>
                                </a:lnTo>
                                <a:lnTo>
                                  <a:pt x="18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4"/>
                        <wps:cNvSpPr>
                          <a:spLocks/>
                        </wps:cNvSpPr>
                        <wps:spPr bwMode="auto">
                          <a:xfrm>
                            <a:off x="10537" y="1269"/>
                            <a:ext cx="30" cy="52"/>
                          </a:xfrm>
                          <a:custGeom>
                            <a:avLst/>
                            <a:gdLst>
                              <a:gd name="T0" fmla="+- 0 10562 10537"/>
                              <a:gd name="T1" fmla="*/ T0 w 30"/>
                              <a:gd name="T2" fmla="+- 0 1275 1269"/>
                              <a:gd name="T3" fmla="*/ 1275 h 52"/>
                              <a:gd name="T4" fmla="+- 0 10553 10537"/>
                              <a:gd name="T5" fmla="*/ T4 w 30"/>
                              <a:gd name="T6" fmla="+- 0 1275 1269"/>
                              <a:gd name="T7" fmla="*/ 1275 h 52"/>
                              <a:gd name="T8" fmla="+- 0 10555 10537"/>
                              <a:gd name="T9" fmla="*/ T8 w 30"/>
                              <a:gd name="T10" fmla="+- 0 1276 1269"/>
                              <a:gd name="T11" fmla="*/ 1276 h 52"/>
                              <a:gd name="T12" fmla="+- 0 10558 10537"/>
                              <a:gd name="T13" fmla="*/ T12 w 30"/>
                              <a:gd name="T14" fmla="+- 0 1279 1269"/>
                              <a:gd name="T15" fmla="*/ 1279 h 52"/>
                              <a:gd name="T16" fmla="+- 0 10560 10537"/>
                              <a:gd name="T17" fmla="*/ T16 w 30"/>
                              <a:gd name="T18" fmla="+- 0 1281 1269"/>
                              <a:gd name="T19" fmla="*/ 1281 h 52"/>
                              <a:gd name="T20" fmla="+- 0 10561 10537"/>
                              <a:gd name="T21" fmla="*/ T20 w 30"/>
                              <a:gd name="T22" fmla="+- 0 1284 1269"/>
                              <a:gd name="T23" fmla="*/ 1284 h 52"/>
                              <a:gd name="T24" fmla="+- 0 10561 10537"/>
                              <a:gd name="T25" fmla="*/ T24 w 30"/>
                              <a:gd name="T26" fmla="+- 0 1290 1269"/>
                              <a:gd name="T27" fmla="*/ 1290 h 52"/>
                              <a:gd name="T28" fmla="+- 0 10560 10537"/>
                              <a:gd name="T29" fmla="*/ T28 w 30"/>
                              <a:gd name="T30" fmla="+- 0 1293 1269"/>
                              <a:gd name="T31" fmla="*/ 1293 h 52"/>
                              <a:gd name="T32" fmla="+- 0 10558 10537"/>
                              <a:gd name="T33" fmla="*/ T32 w 30"/>
                              <a:gd name="T34" fmla="+- 0 1296 1269"/>
                              <a:gd name="T35" fmla="*/ 1296 h 52"/>
                              <a:gd name="T36" fmla="+- 0 10555 10537"/>
                              <a:gd name="T37" fmla="*/ T36 w 30"/>
                              <a:gd name="T38" fmla="+- 0 1298 1269"/>
                              <a:gd name="T39" fmla="*/ 1298 h 52"/>
                              <a:gd name="T40" fmla="+- 0 10553 10537"/>
                              <a:gd name="T41" fmla="*/ T40 w 30"/>
                              <a:gd name="T42" fmla="+- 0 1299 1269"/>
                              <a:gd name="T43" fmla="*/ 1299 h 52"/>
                              <a:gd name="T44" fmla="+- 0 10562 10537"/>
                              <a:gd name="T45" fmla="*/ T44 w 30"/>
                              <a:gd name="T46" fmla="+- 0 1299 1269"/>
                              <a:gd name="T47" fmla="*/ 1299 h 52"/>
                              <a:gd name="T48" fmla="+- 0 10565 10537"/>
                              <a:gd name="T49" fmla="*/ T48 w 30"/>
                              <a:gd name="T50" fmla="+- 0 1296 1269"/>
                              <a:gd name="T51" fmla="*/ 1296 h 52"/>
                              <a:gd name="T52" fmla="+- 0 10567 10537"/>
                              <a:gd name="T53" fmla="*/ T52 w 30"/>
                              <a:gd name="T54" fmla="+- 0 1292 1269"/>
                              <a:gd name="T55" fmla="*/ 1292 h 52"/>
                              <a:gd name="T56" fmla="+- 0 10567 10537"/>
                              <a:gd name="T57" fmla="*/ T56 w 30"/>
                              <a:gd name="T58" fmla="+- 0 1282 1269"/>
                              <a:gd name="T59" fmla="*/ 1282 h 52"/>
                              <a:gd name="T60" fmla="+- 0 10565 10537"/>
                              <a:gd name="T61" fmla="*/ T60 w 30"/>
                              <a:gd name="T62" fmla="+- 0 1278 1269"/>
                              <a:gd name="T63" fmla="*/ 1278 h 52"/>
                              <a:gd name="T64" fmla="+- 0 10562 10537"/>
                              <a:gd name="T65" fmla="*/ T64 w 30"/>
                              <a:gd name="T66" fmla="+- 0 1275 1269"/>
                              <a:gd name="T67" fmla="*/ 127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25" y="6"/>
                                </a:moveTo>
                                <a:lnTo>
                                  <a:pt x="16" y="6"/>
                                </a:lnTo>
                                <a:lnTo>
                                  <a:pt x="18" y="7"/>
                                </a:lnTo>
                                <a:lnTo>
                                  <a:pt x="21" y="10"/>
                                </a:lnTo>
                                <a:lnTo>
                                  <a:pt x="23" y="12"/>
                                </a:lnTo>
                                <a:lnTo>
                                  <a:pt x="24" y="15"/>
                                </a:lnTo>
                                <a:lnTo>
                                  <a:pt x="24" y="21"/>
                                </a:lnTo>
                                <a:lnTo>
                                  <a:pt x="23" y="24"/>
                                </a:lnTo>
                                <a:lnTo>
                                  <a:pt x="21" y="27"/>
                                </a:lnTo>
                                <a:lnTo>
                                  <a:pt x="18" y="29"/>
                                </a:lnTo>
                                <a:lnTo>
                                  <a:pt x="16" y="30"/>
                                </a:lnTo>
                                <a:lnTo>
                                  <a:pt x="25" y="30"/>
                                </a:lnTo>
                                <a:lnTo>
                                  <a:pt x="28" y="27"/>
                                </a:lnTo>
                                <a:lnTo>
                                  <a:pt x="30" y="23"/>
                                </a:lnTo>
                                <a:lnTo>
                                  <a:pt x="30" y="13"/>
                                </a:lnTo>
                                <a:lnTo>
                                  <a:pt x="28" y="9"/>
                                </a:lnTo>
                                <a:lnTo>
                                  <a:pt x="25" y="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" name="Group 105"/>
                      <wpg:cNvGrpSpPr>
                        <a:grpSpLocks/>
                      </wpg:cNvGrpSpPr>
                      <wpg:grpSpPr bwMode="auto">
                        <a:xfrm>
                          <a:off x="10572" y="1269"/>
                          <a:ext cx="54" cy="53"/>
                          <a:chOff x="10572" y="1269"/>
                          <a:chExt cx="54" cy="53"/>
                        </a:xfrm>
                      </wpg:grpSpPr>
                      <wps:wsp>
                        <wps:cNvPr id="114" name="Freeform 106"/>
                        <wps:cNvSpPr>
                          <a:spLocks/>
                        </wps:cNvSpPr>
                        <wps:spPr bwMode="auto">
                          <a:xfrm>
                            <a:off x="10572" y="1269"/>
                            <a:ext cx="54" cy="53"/>
                          </a:xfrm>
                          <a:custGeom>
                            <a:avLst/>
                            <a:gdLst>
                              <a:gd name="T0" fmla="+- 0 10606 10572"/>
                              <a:gd name="T1" fmla="*/ T0 w 54"/>
                              <a:gd name="T2" fmla="+- 0 1269 1269"/>
                              <a:gd name="T3" fmla="*/ 1269 h 53"/>
                              <a:gd name="T4" fmla="+- 0 10591 10572"/>
                              <a:gd name="T5" fmla="*/ T4 w 54"/>
                              <a:gd name="T6" fmla="+- 0 1269 1269"/>
                              <a:gd name="T7" fmla="*/ 1269 h 53"/>
                              <a:gd name="T8" fmla="+- 0 10585 10572"/>
                              <a:gd name="T9" fmla="*/ T8 w 54"/>
                              <a:gd name="T10" fmla="+- 0 1271 1269"/>
                              <a:gd name="T11" fmla="*/ 1271 h 53"/>
                              <a:gd name="T12" fmla="+- 0 10579 10572"/>
                              <a:gd name="T13" fmla="*/ T12 w 54"/>
                              <a:gd name="T14" fmla="+- 0 1277 1269"/>
                              <a:gd name="T15" fmla="*/ 1277 h 53"/>
                              <a:gd name="T16" fmla="+- 0 10574 10572"/>
                              <a:gd name="T17" fmla="*/ T16 w 54"/>
                              <a:gd name="T18" fmla="+- 0 1282 1269"/>
                              <a:gd name="T19" fmla="*/ 1282 h 53"/>
                              <a:gd name="T20" fmla="+- 0 10572 10572"/>
                              <a:gd name="T21" fmla="*/ T20 w 54"/>
                              <a:gd name="T22" fmla="+- 0 1288 1269"/>
                              <a:gd name="T23" fmla="*/ 1288 h 53"/>
                              <a:gd name="T24" fmla="+- 0 10572 10572"/>
                              <a:gd name="T25" fmla="*/ T24 w 54"/>
                              <a:gd name="T26" fmla="+- 0 1303 1269"/>
                              <a:gd name="T27" fmla="*/ 1303 h 53"/>
                              <a:gd name="T28" fmla="+- 0 10574 10572"/>
                              <a:gd name="T29" fmla="*/ T28 w 54"/>
                              <a:gd name="T30" fmla="+- 0 1309 1269"/>
                              <a:gd name="T31" fmla="*/ 1309 h 53"/>
                              <a:gd name="T32" fmla="+- 0 10585 10572"/>
                              <a:gd name="T33" fmla="*/ T32 w 54"/>
                              <a:gd name="T34" fmla="+- 0 1320 1269"/>
                              <a:gd name="T35" fmla="*/ 1320 h 53"/>
                              <a:gd name="T36" fmla="+- 0 10591 10572"/>
                              <a:gd name="T37" fmla="*/ T36 w 54"/>
                              <a:gd name="T38" fmla="+- 0 1322 1269"/>
                              <a:gd name="T39" fmla="*/ 1322 h 53"/>
                              <a:gd name="T40" fmla="+- 0 10606 10572"/>
                              <a:gd name="T41" fmla="*/ T40 w 54"/>
                              <a:gd name="T42" fmla="+- 0 1322 1269"/>
                              <a:gd name="T43" fmla="*/ 1322 h 53"/>
                              <a:gd name="T44" fmla="+- 0 10612 10572"/>
                              <a:gd name="T45" fmla="*/ T44 w 54"/>
                              <a:gd name="T46" fmla="+- 0 1320 1269"/>
                              <a:gd name="T47" fmla="*/ 1320 h 53"/>
                              <a:gd name="T48" fmla="+- 0 10615 10572"/>
                              <a:gd name="T49" fmla="*/ T48 w 54"/>
                              <a:gd name="T50" fmla="+- 0 1317 1269"/>
                              <a:gd name="T51" fmla="*/ 1317 h 53"/>
                              <a:gd name="T52" fmla="+- 0 10593 10572"/>
                              <a:gd name="T53" fmla="*/ T52 w 54"/>
                              <a:gd name="T54" fmla="+- 0 1317 1269"/>
                              <a:gd name="T55" fmla="*/ 1317 h 53"/>
                              <a:gd name="T56" fmla="+- 0 10587 10572"/>
                              <a:gd name="T57" fmla="*/ T56 w 54"/>
                              <a:gd name="T58" fmla="+- 0 1315 1269"/>
                              <a:gd name="T59" fmla="*/ 1315 h 53"/>
                              <a:gd name="T60" fmla="+- 0 10583 10572"/>
                              <a:gd name="T61" fmla="*/ T60 w 54"/>
                              <a:gd name="T62" fmla="+- 0 1311 1269"/>
                              <a:gd name="T63" fmla="*/ 1311 h 53"/>
                              <a:gd name="T64" fmla="+- 0 10579 10572"/>
                              <a:gd name="T65" fmla="*/ T64 w 54"/>
                              <a:gd name="T66" fmla="+- 0 1306 1269"/>
                              <a:gd name="T67" fmla="*/ 1306 h 53"/>
                              <a:gd name="T68" fmla="+- 0 10577 10572"/>
                              <a:gd name="T69" fmla="*/ T68 w 54"/>
                              <a:gd name="T70" fmla="+- 0 1301 1269"/>
                              <a:gd name="T71" fmla="*/ 1301 h 53"/>
                              <a:gd name="T72" fmla="+- 0 10577 10572"/>
                              <a:gd name="T73" fmla="*/ T72 w 54"/>
                              <a:gd name="T74" fmla="+- 0 1290 1269"/>
                              <a:gd name="T75" fmla="*/ 1290 h 53"/>
                              <a:gd name="T76" fmla="+- 0 10579 10572"/>
                              <a:gd name="T77" fmla="*/ T76 w 54"/>
                              <a:gd name="T78" fmla="+- 0 1285 1269"/>
                              <a:gd name="T79" fmla="*/ 1285 h 53"/>
                              <a:gd name="T80" fmla="+- 0 10587 10572"/>
                              <a:gd name="T81" fmla="*/ T80 w 54"/>
                              <a:gd name="T82" fmla="+- 0 1277 1269"/>
                              <a:gd name="T83" fmla="*/ 1277 h 53"/>
                              <a:gd name="T84" fmla="+- 0 10593 10572"/>
                              <a:gd name="T85" fmla="*/ T84 w 54"/>
                              <a:gd name="T86" fmla="+- 0 1274 1269"/>
                              <a:gd name="T87" fmla="*/ 1274 h 53"/>
                              <a:gd name="T88" fmla="+- 0 10615 10572"/>
                              <a:gd name="T89" fmla="*/ T88 w 54"/>
                              <a:gd name="T90" fmla="+- 0 1274 1269"/>
                              <a:gd name="T91" fmla="*/ 1274 h 53"/>
                              <a:gd name="T92" fmla="+- 0 10612 10572"/>
                              <a:gd name="T93" fmla="*/ T92 w 54"/>
                              <a:gd name="T94" fmla="+- 0 1271 1269"/>
                              <a:gd name="T95" fmla="*/ 1271 h 53"/>
                              <a:gd name="T96" fmla="+- 0 10606 10572"/>
                              <a:gd name="T97" fmla="*/ T96 w 54"/>
                              <a:gd name="T98" fmla="+- 0 1269 1269"/>
                              <a:gd name="T99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" h="53">
                                <a:moveTo>
                                  <a:pt x="34" y="0"/>
                                </a:moveTo>
                                <a:lnTo>
                                  <a:pt x="19" y="0"/>
                                </a:lnTo>
                                <a:lnTo>
                                  <a:pt x="13" y="2"/>
                                </a:lnTo>
                                <a:lnTo>
                                  <a:pt x="7" y="8"/>
                                </a:lnTo>
                                <a:lnTo>
                                  <a:pt x="2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2" y="40"/>
                                </a:lnTo>
                                <a:lnTo>
                                  <a:pt x="13" y="51"/>
                                </a:lnTo>
                                <a:lnTo>
                                  <a:pt x="19" y="53"/>
                                </a:lnTo>
                                <a:lnTo>
                                  <a:pt x="34" y="53"/>
                                </a:lnTo>
                                <a:lnTo>
                                  <a:pt x="40" y="51"/>
                                </a:lnTo>
                                <a:lnTo>
                                  <a:pt x="43" y="48"/>
                                </a:lnTo>
                                <a:lnTo>
                                  <a:pt x="21" y="48"/>
                                </a:lnTo>
                                <a:lnTo>
                                  <a:pt x="15" y="46"/>
                                </a:lnTo>
                                <a:lnTo>
                                  <a:pt x="11" y="42"/>
                                </a:lnTo>
                                <a:lnTo>
                                  <a:pt x="7" y="37"/>
                                </a:lnTo>
                                <a:lnTo>
                                  <a:pt x="5" y="32"/>
                                </a:lnTo>
                                <a:lnTo>
                                  <a:pt x="5" y="21"/>
                                </a:lnTo>
                                <a:lnTo>
                                  <a:pt x="7" y="16"/>
                                </a:lnTo>
                                <a:lnTo>
                                  <a:pt x="15" y="8"/>
                                </a:lnTo>
                                <a:lnTo>
                                  <a:pt x="21" y="5"/>
                                </a:lnTo>
                                <a:lnTo>
                                  <a:pt x="43" y="5"/>
                                </a:lnTo>
                                <a:lnTo>
                                  <a:pt x="40" y="2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7"/>
                        <wps:cNvSpPr>
                          <a:spLocks/>
                        </wps:cNvSpPr>
                        <wps:spPr bwMode="auto">
                          <a:xfrm>
                            <a:off x="10572" y="1269"/>
                            <a:ext cx="54" cy="53"/>
                          </a:xfrm>
                          <a:custGeom>
                            <a:avLst/>
                            <a:gdLst>
                              <a:gd name="T0" fmla="+- 0 10615 10572"/>
                              <a:gd name="T1" fmla="*/ T0 w 54"/>
                              <a:gd name="T2" fmla="+- 0 1274 1269"/>
                              <a:gd name="T3" fmla="*/ 1274 h 53"/>
                              <a:gd name="T4" fmla="+- 0 10604 10572"/>
                              <a:gd name="T5" fmla="*/ T4 w 54"/>
                              <a:gd name="T6" fmla="+- 0 1274 1269"/>
                              <a:gd name="T7" fmla="*/ 1274 h 53"/>
                              <a:gd name="T8" fmla="+- 0 10609 10572"/>
                              <a:gd name="T9" fmla="*/ T8 w 54"/>
                              <a:gd name="T10" fmla="+- 0 1277 1269"/>
                              <a:gd name="T11" fmla="*/ 1277 h 53"/>
                              <a:gd name="T12" fmla="+- 0 10617 10572"/>
                              <a:gd name="T13" fmla="*/ T12 w 54"/>
                              <a:gd name="T14" fmla="+- 0 1285 1269"/>
                              <a:gd name="T15" fmla="*/ 1285 h 53"/>
                              <a:gd name="T16" fmla="+- 0 10620 10572"/>
                              <a:gd name="T17" fmla="*/ T16 w 54"/>
                              <a:gd name="T18" fmla="+- 0 1290 1269"/>
                              <a:gd name="T19" fmla="*/ 1290 h 53"/>
                              <a:gd name="T20" fmla="+- 0 10620 10572"/>
                              <a:gd name="T21" fmla="*/ T20 w 54"/>
                              <a:gd name="T22" fmla="+- 0 1301 1269"/>
                              <a:gd name="T23" fmla="*/ 1301 h 53"/>
                              <a:gd name="T24" fmla="+- 0 10617 10572"/>
                              <a:gd name="T25" fmla="*/ T24 w 54"/>
                              <a:gd name="T26" fmla="+- 0 1306 1269"/>
                              <a:gd name="T27" fmla="*/ 1306 h 53"/>
                              <a:gd name="T28" fmla="+- 0 10613 10572"/>
                              <a:gd name="T29" fmla="*/ T28 w 54"/>
                              <a:gd name="T30" fmla="+- 0 1311 1269"/>
                              <a:gd name="T31" fmla="*/ 1311 h 53"/>
                              <a:gd name="T32" fmla="+- 0 10609 10572"/>
                              <a:gd name="T33" fmla="*/ T32 w 54"/>
                              <a:gd name="T34" fmla="+- 0 1315 1269"/>
                              <a:gd name="T35" fmla="*/ 1315 h 53"/>
                              <a:gd name="T36" fmla="+- 0 10604 10572"/>
                              <a:gd name="T37" fmla="*/ T36 w 54"/>
                              <a:gd name="T38" fmla="+- 0 1317 1269"/>
                              <a:gd name="T39" fmla="*/ 1317 h 53"/>
                              <a:gd name="T40" fmla="+- 0 10615 10572"/>
                              <a:gd name="T41" fmla="*/ T40 w 54"/>
                              <a:gd name="T42" fmla="+- 0 1317 1269"/>
                              <a:gd name="T43" fmla="*/ 1317 h 53"/>
                              <a:gd name="T44" fmla="+- 0 10617 10572"/>
                              <a:gd name="T45" fmla="*/ T44 w 54"/>
                              <a:gd name="T46" fmla="+- 0 1314 1269"/>
                              <a:gd name="T47" fmla="*/ 1314 h 53"/>
                              <a:gd name="T48" fmla="+- 0 10623 10572"/>
                              <a:gd name="T49" fmla="*/ T48 w 54"/>
                              <a:gd name="T50" fmla="+- 0 1309 1269"/>
                              <a:gd name="T51" fmla="*/ 1309 h 53"/>
                              <a:gd name="T52" fmla="+- 0 10625 10572"/>
                              <a:gd name="T53" fmla="*/ T52 w 54"/>
                              <a:gd name="T54" fmla="+- 0 1303 1269"/>
                              <a:gd name="T55" fmla="*/ 1303 h 53"/>
                              <a:gd name="T56" fmla="+- 0 10625 10572"/>
                              <a:gd name="T57" fmla="*/ T56 w 54"/>
                              <a:gd name="T58" fmla="+- 0 1288 1269"/>
                              <a:gd name="T59" fmla="*/ 1288 h 53"/>
                              <a:gd name="T60" fmla="+- 0 10623 10572"/>
                              <a:gd name="T61" fmla="*/ T60 w 54"/>
                              <a:gd name="T62" fmla="+- 0 1282 1269"/>
                              <a:gd name="T63" fmla="*/ 1282 h 53"/>
                              <a:gd name="T64" fmla="+- 0 10615 10572"/>
                              <a:gd name="T65" fmla="*/ T64 w 54"/>
                              <a:gd name="T66" fmla="+- 0 1274 1269"/>
                              <a:gd name="T67" fmla="*/ 127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4" h="53">
                                <a:moveTo>
                                  <a:pt x="43" y="5"/>
                                </a:moveTo>
                                <a:lnTo>
                                  <a:pt x="32" y="5"/>
                                </a:lnTo>
                                <a:lnTo>
                                  <a:pt x="37" y="8"/>
                                </a:lnTo>
                                <a:lnTo>
                                  <a:pt x="45" y="16"/>
                                </a:lnTo>
                                <a:lnTo>
                                  <a:pt x="48" y="21"/>
                                </a:lnTo>
                                <a:lnTo>
                                  <a:pt x="48" y="32"/>
                                </a:lnTo>
                                <a:lnTo>
                                  <a:pt x="45" y="37"/>
                                </a:lnTo>
                                <a:lnTo>
                                  <a:pt x="41" y="42"/>
                                </a:lnTo>
                                <a:lnTo>
                                  <a:pt x="37" y="46"/>
                                </a:lnTo>
                                <a:lnTo>
                                  <a:pt x="32" y="48"/>
                                </a:lnTo>
                                <a:lnTo>
                                  <a:pt x="43" y="48"/>
                                </a:lnTo>
                                <a:lnTo>
                                  <a:pt x="45" y="45"/>
                                </a:lnTo>
                                <a:lnTo>
                                  <a:pt x="51" y="40"/>
                                </a:lnTo>
                                <a:lnTo>
                                  <a:pt x="53" y="34"/>
                                </a:lnTo>
                                <a:lnTo>
                                  <a:pt x="53" y="19"/>
                                </a:lnTo>
                                <a:lnTo>
                                  <a:pt x="51" y="13"/>
                                </a:lnTo>
                                <a:lnTo>
                                  <a:pt x="43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6" name="Group 108"/>
                      <wpg:cNvGrpSpPr>
                        <a:grpSpLocks/>
                      </wpg:cNvGrpSpPr>
                      <wpg:grpSpPr bwMode="auto">
                        <a:xfrm>
                          <a:off x="10633" y="1270"/>
                          <a:ext cx="25" cy="52"/>
                          <a:chOff x="10633" y="1270"/>
                          <a:chExt cx="25" cy="52"/>
                        </a:xfrm>
                      </wpg:grpSpPr>
                      <wps:wsp>
                        <wps:cNvPr id="117" name="Freeform 109"/>
                        <wps:cNvSpPr>
                          <a:spLocks/>
                        </wps:cNvSpPr>
                        <wps:spPr bwMode="auto">
                          <a:xfrm>
                            <a:off x="10633" y="1270"/>
                            <a:ext cx="25" cy="52"/>
                          </a:xfrm>
                          <a:custGeom>
                            <a:avLst/>
                            <a:gdLst>
                              <a:gd name="T0" fmla="+- 0 10639 10633"/>
                              <a:gd name="T1" fmla="*/ T0 w 25"/>
                              <a:gd name="T2" fmla="+- 0 1270 1270"/>
                              <a:gd name="T3" fmla="*/ 1270 h 52"/>
                              <a:gd name="T4" fmla="+- 0 10633 10633"/>
                              <a:gd name="T5" fmla="*/ T4 w 25"/>
                              <a:gd name="T6" fmla="+- 0 1270 1270"/>
                              <a:gd name="T7" fmla="*/ 1270 h 52"/>
                              <a:gd name="T8" fmla="+- 0 10633 10633"/>
                              <a:gd name="T9" fmla="*/ T8 w 25"/>
                              <a:gd name="T10" fmla="+- 0 1322 1270"/>
                              <a:gd name="T11" fmla="*/ 1322 h 52"/>
                              <a:gd name="T12" fmla="+- 0 10658 10633"/>
                              <a:gd name="T13" fmla="*/ T12 w 25"/>
                              <a:gd name="T14" fmla="+- 0 1322 1270"/>
                              <a:gd name="T15" fmla="*/ 1322 h 52"/>
                              <a:gd name="T16" fmla="+- 0 10658 10633"/>
                              <a:gd name="T17" fmla="*/ T16 w 25"/>
                              <a:gd name="T18" fmla="+- 0 1316 1270"/>
                              <a:gd name="T19" fmla="*/ 1316 h 52"/>
                              <a:gd name="T20" fmla="+- 0 10639 10633"/>
                              <a:gd name="T21" fmla="*/ T20 w 25"/>
                              <a:gd name="T22" fmla="+- 0 1316 1270"/>
                              <a:gd name="T23" fmla="*/ 1316 h 52"/>
                              <a:gd name="T24" fmla="+- 0 10639 10633"/>
                              <a:gd name="T25" fmla="*/ T24 w 25"/>
                              <a:gd name="T26" fmla="+- 0 1270 1270"/>
                              <a:gd name="T27" fmla="*/ 127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25" y="52"/>
                                </a:lnTo>
                                <a:lnTo>
                                  <a:pt x="25" y="46"/>
                                </a:lnTo>
                                <a:lnTo>
                                  <a:pt x="6" y="46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8" name="Group 110"/>
                      <wpg:cNvGrpSpPr>
                        <a:grpSpLocks/>
                      </wpg:cNvGrpSpPr>
                      <wpg:grpSpPr bwMode="auto">
                        <a:xfrm>
                          <a:off x="10666" y="1270"/>
                          <a:ext cx="6" cy="52"/>
                          <a:chOff x="10666" y="1270"/>
                          <a:chExt cx="6" cy="52"/>
                        </a:xfrm>
                      </wpg:grpSpPr>
                      <wps:wsp>
                        <wps:cNvPr id="119" name="Freeform 111"/>
                        <wps:cNvSpPr>
                          <a:spLocks/>
                        </wps:cNvSpPr>
                        <wps:spPr bwMode="auto">
                          <a:xfrm>
                            <a:off x="10666" y="1270"/>
                            <a:ext cx="6" cy="52"/>
                          </a:xfrm>
                          <a:custGeom>
                            <a:avLst/>
                            <a:gdLst>
                              <a:gd name="T0" fmla="+- 0 10666 10666"/>
                              <a:gd name="T1" fmla="*/ T0 w 6"/>
                              <a:gd name="T2" fmla="+- 0 1296 1270"/>
                              <a:gd name="T3" fmla="*/ 1296 h 52"/>
                              <a:gd name="T4" fmla="+- 0 10672 10666"/>
                              <a:gd name="T5" fmla="*/ T4 w 6"/>
                              <a:gd name="T6" fmla="+- 0 1296 1270"/>
                              <a:gd name="T7" fmla="*/ 1296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" h="52">
                                <a:moveTo>
                                  <a:pt x="0" y="26"/>
                                </a:moveTo>
                                <a:lnTo>
                                  <a:pt x="6" y="26"/>
                                </a:lnTo>
                              </a:path>
                            </a:pathLst>
                          </a:custGeom>
                          <a:noFill/>
                          <a:ln w="3445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" name="Group 112"/>
                      <wpg:cNvGrpSpPr>
                        <a:grpSpLocks/>
                      </wpg:cNvGrpSpPr>
                      <wpg:grpSpPr bwMode="auto">
                        <a:xfrm>
                          <a:off x="10678" y="1270"/>
                          <a:ext cx="18" cy="52"/>
                          <a:chOff x="10678" y="1270"/>
                          <a:chExt cx="18" cy="52"/>
                        </a:xfrm>
                      </wpg:grpSpPr>
                      <wps:wsp>
                        <wps:cNvPr id="121" name="Freeform 113"/>
                        <wps:cNvSpPr>
                          <a:spLocks/>
                        </wps:cNvSpPr>
                        <wps:spPr bwMode="auto">
                          <a:xfrm>
                            <a:off x="10678" y="1270"/>
                            <a:ext cx="18" cy="52"/>
                          </a:xfrm>
                          <a:custGeom>
                            <a:avLst/>
                            <a:gdLst>
                              <a:gd name="T0" fmla="+- 0 10696 10678"/>
                              <a:gd name="T1" fmla="*/ T0 w 18"/>
                              <a:gd name="T2" fmla="+- 0 1275 1270"/>
                              <a:gd name="T3" fmla="*/ 1275 h 52"/>
                              <a:gd name="T4" fmla="+- 0 10691 10678"/>
                              <a:gd name="T5" fmla="*/ T4 w 18"/>
                              <a:gd name="T6" fmla="+- 0 1275 1270"/>
                              <a:gd name="T7" fmla="*/ 1275 h 52"/>
                              <a:gd name="T8" fmla="+- 0 10691 10678"/>
                              <a:gd name="T9" fmla="*/ T8 w 18"/>
                              <a:gd name="T10" fmla="+- 0 1322 1270"/>
                              <a:gd name="T11" fmla="*/ 1322 h 52"/>
                              <a:gd name="T12" fmla="+- 0 10696 10678"/>
                              <a:gd name="T13" fmla="*/ T12 w 18"/>
                              <a:gd name="T14" fmla="+- 0 1322 1270"/>
                              <a:gd name="T15" fmla="*/ 1322 h 52"/>
                              <a:gd name="T16" fmla="+- 0 10696 10678"/>
                              <a:gd name="T17" fmla="*/ T16 w 18"/>
                              <a:gd name="T18" fmla="+- 0 1275 1270"/>
                              <a:gd name="T19" fmla="*/ 127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2">
                                <a:moveTo>
                                  <a:pt x="18" y="5"/>
                                </a:moveTo>
                                <a:lnTo>
                                  <a:pt x="13" y="5"/>
                                </a:lnTo>
                                <a:lnTo>
                                  <a:pt x="13" y="52"/>
                                </a:lnTo>
                                <a:lnTo>
                                  <a:pt x="18" y="52"/>
                                </a:lnTo>
                                <a:lnTo>
                                  <a:pt x="18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4"/>
                        <wps:cNvSpPr>
                          <a:spLocks/>
                        </wps:cNvSpPr>
                        <wps:spPr bwMode="auto">
                          <a:xfrm>
                            <a:off x="10678" y="1270"/>
                            <a:ext cx="18" cy="52"/>
                          </a:xfrm>
                          <a:custGeom>
                            <a:avLst/>
                            <a:gdLst>
                              <a:gd name="T0" fmla="+- 0 10709 10678"/>
                              <a:gd name="T1" fmla="*/ T0 w 18"/>
                              <a:gd name="T2" fmla="+- 0 1270 1270"/>
                              <a:gd name="T3" fmla="*/ 1270 h 52"/>
                              <a:gd name="T4" fmla="+- 0 10678 10678"/>
                              <a:gd name="T5" fmla="*/ T4 w 18"/>
                              <a:gd name="T6" fmla="+- 0 1270 1270"/>
                              <a:gd name="T7" fmla="*/ 1270 h 52"/>
                              <a:gd name="T8" fmla="+- 0 10678 10678"/>
                              <a:gd name="T9" fmla="*/ T8 w 18"/>
                              <a:gd name="T10" fmla="+- 0 1275 1270"/>
                              <a:gd name="T11" fmla="*/ 1275 h 52"/>
                              <a:gd name="T12" fmla="+- 0 10709 10678"/>
                              <a:gd name="T13" fmla="*/ T12 w 18"/>
                              <a:gd name="T14" fmla="+- 0 1275 1270"/>
                              <a:gd name="T15" fmla="*/ 1275 h 52"/>
                              <a:gd name="T16" fmla="+- 0 10709 10678"/>
                              <a:gd name="T17" fmla="*/ T16 w 18"/>
                              <a:gd name="T18" fmla="+- 0 1270 1270"/>
                              <a:gd name="T19" fmla="*/ 127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2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3" name="Group 115"/>
                      <wpg:cNvGrpSpPr>
                        <a:grpSpLocks/>
                      </wpg:cNvGrpSpPr>
                      <wpg:grpSpPr bwMode="auto">
                        <a:xfrm>
                          <a:off x="10715" y="1270"/>
                          <a:ext cx="6" cy="52"/>
                          <a:chOff x="10715" y="1270"/>
                          <a:chExt cx="6" cy="52"/>
                        </a:xfrm>
                      </wpg:grpSpPr>
                      <wps:wsp>
                        <wps:cNvPr id="124" name="Freeform 116"/>
                        <wps:cNvSpPr>
                          <a:spLocks/>
                        </wps:cNvSpPr>
                        <wps:spPr bwMode="auto">
                          <a:xfrm>
                            <a:off x="10715" y="1270"/>
                            <a:ext cx="6" cy="52"/>
                          </a:xfrm>
                          <a:custGeom>
                            <a:avLst/>
                            <a:gdLst>
                              <a:gd name="T0" fmla="+- 0 10715 10715"/>
                              <a:gd name="T1" fmla="*/ T0 w 6"/>
                              <a:gd name="T2" fmla="+- 0 1296 1270"/>
                              <a:gd name="T3" fmla="*/ 1296 h 52"/>
                              <a:gd name="T4" fmla="+- 0 10721 10715"/>
                              <a:gd name="T5" fmla="*/ T4 w 6"/>
                              <a:gd name="T6" fmla="+- 0 1296 1270"/>
                              <a:gd name="T7" fmla="*/ 1296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" h="52">
                                <a:moveTo>
                                  <a:pt x="0" y="26"/>
                                </a:moveTo>
                                <a:lnTo>
                                  <a:pt x="6" y="26"/>
                                </a:lnTo>
                              </a:path>
                            </a:pathLst>
                          </a:custGeom>
                          <a:noFill/>
                          <a:ln w="3445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5" name="Group 117"/>
                      <wpg:cNvGrpSpPr>
                        <a:grpSpLocks/>
                      </wpg:cNvGrpSpPr>
                      <wpg:grpSpPr bwMode="auto">
                        <a:xfrm>
                          <a:off x="10729" y="1269"/>
                          <a:ext cx="46" cy="53"/>
                          <a:chOff x="10729" y="1269"/>
                          <a:chExt cx="46" cy="53"/>
                        </a:xfrm>
                      </wpg:grpSpPr>
                      <wps:wsp>
                        <wps:cNvPr id="126" name="Freeform 118"/>
                        <wps:cNvSpPr>
                          <a:spLocks/>
                        </wps:cNvSpPr>
                        <wps:spPr bwMode="auto">
                          <a:xfrm>
                            <a:off x="10729" y="1269"/>
                            <a:ext cx="46" cy="53"/>
                          </a:xfrm>
                          <a:custGeom>
                            <a:avLst/>
                            <a:gdLst>
                              <a:gd name="T0" fmla="+- 0 10763 10729"/>
                              <a:gd name="T1" fmla="*/ T0 w 46"/>
                              <a:gd name="T2" fmla="+- 0 1269 1269"/>
                              <a:gd name="T3" fmla="*/ 1269 h 53"/>
                              <a:gd name="T4" fmla="+- 0 10749 10729"/>
                              <a:gd name="T5" fmla="*/ T4 w 46"/>
                              <a:gd name="T6" fmla="+- 0 1269 1269"/>
                              <a:gd name="T7" fmla="*/ 1269 h 53"/>
                              <a:gd name="T8" fmla="+- 0 10742 10729"/>
                              <a:gd name="T9" fmla="*/ T8 w 46"/>
                              <a:gd name="T10" fmla="+- 0 1272 1269"/>
                              <a:gd name="T11" fmla="*/ 1272 h 53"/>
                              <a:gd name="T12" fmla="+- 0 10737 10729"/>
                              <a:gd name="T13" fmla="*/ T12 w 46"/>
                              <a:gd name="T14" fmla="+- 0 1277 1269"/>
                              <a:gd name="T15" fmla="*/ 1277 h 53"/>
                              <a:gd name="T16" fmla="+- 0 10732 10729"/>
                              <a:gd name="T17" fmla="*/ T16 w 46"/>
                              <a:gd name="T18" fmla="+- 0 1282 1269"/>
                              <a:gd name="T19" fmla="*/ 1282 h 53"/>
                              <a:gd name="T20" fmla="+- 0 10729 10729"/>
                              <a:gd name="T21" fmla="*/ T20 w 46"/>
                              <a:gd name="T22" fmla="+- 0 1288 1269"/>
                              <a:gd name="T23" fmla="*/ 1288 h 53"/>
                              <a:gd name="T24" fmla="+- 0 10729 10729"/>
                              <a:gd name="T25" fmla="*/ T24 w 46"/>
                              <a:gd name="T26" fmla="+- 0 1303 1269"/>
                              <a:gd name="T27" fmla="*/ 1303 h 53"/>
                              <a:gd name="T28" fmla="+- 0 10732 10729"/>
                              <a:gd name="T29" fmla="*/ T28 w 46"/>
                              <a:gd name="T30" fmla="+- 0 1309 1269"/>
                              <a:gd name="T31" fmla="*/ 1309 h 53"/>
                              <a:gd name="T32" fmla="+- 0 10737 10729"/>
                              <a:gd name="T33" fmla="*/ T32 w 46"/>
                              <a:gd name="T34" fmla="+- 0 1315 1269"/>
                              <a:gd name="T35" fmla="*/ 1315 h 53"/>
                              <a:gd name="T36" fmla="+- 0 10742 10729"/>
                              <a:gd name="T37" fmla="*/ T36 w 46"/>
                              <a:gd name="T38" fmla="+- 0 1320 1269"/>
                              <a:gd name="T39" fmla="*/ 1320 h 53"/>
                              <a:gd name="T40" fmla="+- 0 10749 10729"/>
                              <a:gd name="T41" fmla="*/ T40 w 46"/>
                              <a:gd name="T42" fmla="+- 0 1322 1269"/>
                              <a:gd name="T43" fmla="*/ 1322 h 53"/>
                              <a:gd name="T44" fmla="+- 0 10763 10729"/>
                              <a:gd name="T45" fmla="*/ T44 w 46"/>
                              <a:gd name="T46" fmla="+- 0 1322 1269"/>
                              <a:gd name="T47" fmla="*/ 1322 h 53"/>
                              <a:gd name="T48" fmla="+- 0 10769 10729"/>
                              <a:gd name="T49" fmla="*/ T48 w 46"/>
                              <a:gd name="T50" fmla="+- 0 1320 1269"/>
                              <a:gd name="T51" fmla="*/ 1320 h 53"/>
                              <a:gd name="T52" fmla="+- 0 10772 10729"/>
                              <a:gd name="T53" fmla="*/ T52 w 46"/>
                              <a:gd name="T54" fmla="+- 0 1317 1269"/>
                              <a:gd name="T55" fmla="*/ 1317 h 53"/>
                              <a:gd name="T56" fmla="+- 0 10750 10729"/>
                              <a:gd name="T57" fmla="*/ T56 w 46"/>
                              <a:gd name="T58" fmla="+- 0 1317 1269"/>
                              <a:gd name="T59" fmla="*/ 1317 h 53"/>
                              <a:gd name="T60" fmla="+- 0 10745 10729"/>
                              <a:gd name="T61" fmla="*/ T60 w 46"/>
                              <a:gd name="T62" fmla="+- 0 1315 1269"/>
                              <a:gd name="T63" fmla="*/ 1315 h 53"/>
                              <a:gd name="T64" fmla="+- 0 10741 10729"/>
                              <a:gd name="T65" fmla="*/ T64 w 46"/>
                              <a:gd name="T66" fmla="+- 0 1311 1269"/>
                              <a:gd name="T67" fmla="*/ 1311 h 53"/>
                              <a:gd name="T68" fmla="+- 0 10737 10729"/>
                              <a:gd name="T69" fmla="*/ T68 w 46"/>
                              <a:gd name="T70" fmla="+- 0 1306 1269"/>
                              <a:gd name="T71" fmla="*/ 1306 h 53"/>
                              <a:gd name="T72" fmla="+- 0 10735 10729"/>
                              <a:gd name="T73" fmla="*/ T72 w 46"/>
                              <a:gd name="T74" fmla="+- 0 1301 1269"/>
                              <a:gd name="T75" fmla="*/ 1301 h 53"/>
                              <a:gd name="T76" fmla="+- 0 10735 10729"/>
                              <a:gd name="T77" fmla="*/ T76 w 46"/>
                              <a:gd name="T78" fmla="+- 0 1290 1269"/>
                              <a:gd name="T79" fmla="*/ 1290 h 53"/>
                              <a:gd name="T80" fmla="+- 0 10737 10729"/>
                              <a:gd name="T81" fmla="*/ T80 w 46"/>
                              <a:gd name="T82" fmla="+- 0 1285 1269"/>
                              <a:gd name="T83" fmla="*/ 1285 h 53"/>
                              <a:gd name="T84" fmla="+- 0 10741 10729"/>
                              <a:gd name="T85" fmla="*/ T84 w 46"/>
                              <a:gd name="T86" fmla="+- 0 1281 1269"/>
                              <a:gd name="T87" fmla="*/ 1281 h 53"/>
                              <a:gd name="T88" fmla="+- 0 10745 10729"/>
                              <a:gd name="T89" fmla="*/ T88 w 46"/>
                              <a:gd name="T90" fmla="+- 0 1277 1269"/>
                              <a:gd name="T91" fmla="*/ 1277 h 53"/>
                              <a:gd name="T92" fmla="+- 0 10750 10729"/>
                              <a:gd name="T93" fmla="*/ T92 w 46"/>
                              <a:gd name="T94" fmla="+- 0 1275 1269"/>
                              <a:gd name="T95" fmla="*/ 1275 h 53"/>
                              <a:gd name="T96" fmla="+- 0 10773 10729"/>
                              <a:gd name="T97" fmla="*/ T96 w 46"/>
                              <a:gd name="T98" fmla="+- 0 1275 1269"/>
                              <a:gd name="T99" fmla="*/ 1275 h 53"/>
                              <a:gd name="T100" fmla="+- 0 10769 10729"/>
                              <a:gd name="T101" fmla="*/ T100 w 46"/>
                              <a:gd name="T102" fmla="+- 0 1271 1269"/>
                              <a:gd name="T103" fmla="*/ 1271 h 53"/>
                              <a:gd name="T104" fmla="+- 0 10763 10729"/>
                              <a:gd name="T105" fmla="*/ T104 w 46"/>
                              <a:gd name="T106" fmla="+- 0 1269 1269"/>
                              <a:gd name="T107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6" h="53">
                                <a:moveTo>
                                  <a:pt x="34" y="0"/>
                                </a:moveTo>
                                <a:lnTo>
                                  <a:pt x="20" y="0"/>
                                </a:lnTo>
                                <a:lnTo>
                                  <a:pt x="13" y="3"/>
                                </a:lnTo>
                                <a:lnTo>
                                  <a:pt x="8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3" y="40"/>
                                </a:lnTo>
                                <a:lnTo>
                                  <a:pt x="8" y="46"/>
                                </a:lnTo>
                                <a:lnTo>
                                  <a:pt x="13" y="51"/>
                                </a:lnTo>
                                <a:lnTo>
                                  <a:pt x="20" y="53"/>
                                </a:lnTo>
                                <a:lnTo>
                                  <a:pt x="34" y="53"/>
                                </a:lnTo>
                                <a:lnTo>
                                  <a:pt x="40" y="51"/>
                                </a:lnTo>
                                <a:lnTo>
                                  <a:pt x="43" y="48"/>
                                </a:lnTo>
                                <a:lnTo>
                                  <a:pt x="21" y="48"/>
                                </a:lnTo>
                                <a:lnTo>
                                  <a:pt x="16" y="46"/>
                                </a:lnTo>
                                <a:lnTo>
                                  <a:pt x="12" y="42"/>
                                </a:lnTo>
                                <a:lnTo>
                                  <a:pt x="8" y="37"/>
                                </a:lnTo>
                                <a:lnTo>
                                  <a:pt x="6" y="32"/>
                                </a:lnTo>
                                <a:lnTo>
                                  <a:pt x="6" y="21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1" y="6"/>
                                </a:lnTo>
                                <a:lnTo>
                                  <a:pt x="44" y="6"/>
                                </a:lnTo>
                                <a:lnTo>
                                  <a:pt x="40" y="2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9"/>
                        <wps:cNvSpPr>
                          <a:spLocks/>
                        </wps:cNvSpPr>
                        <wps:spPr bwMode="auto">
                          <a:xfrm>
                            <a:off x="10729" y="1269"/>
                            <a:ext cx="46" cy="53"/>
                          </a:xfrm>
                          <a:custGeom>
                            <a:avLst/>
                            <a:gdLst>
                              <a:gd name="T0" fmla="+- 0 10771 10729"/>
                              <a:gd name="T1" fmla="*/ T0 w 46"/>
                              <a:gd name="T2" fmla="+- 0 1311 1269"/>
                              <a:gd name="T3" fmla="*/ 1311 h 53"/>
                              <a:gd name="T4" fmla="+- 0 10770 10729"/>
                              <a:gd name="T5" fmla="*/ T4 w 46"/>
                              <a:gd name="T6" fmla="+- 0 1311 1269"/>
                              <a:gd name="T7" fmla="*/ 1311 h 53"/>
                              <a:gd name="T8" fmla="+- 0 10766 10729"/>
                              <a:gd name="T9" fmla="*/ T8 w 46"/>
                              <a:gd name="T10" fmla="+- 0 1315 1269"/>
                              <a:gd name="T11" fmla="*/ 1315 h 53"/>
                              <a:gd name="T12" fmla="+- 0 10761 10729"/>
                              <a:gd name="T13" fmla="*/ T12 w 46"/>
                              <a:gd name="T14" fmla="+- 0 1317 1269"/>
                              <a:gd name="T15" fmla="*/ 1317 h 53"/>
                              <a:gd name="T16" fmla="+- 0 10772 10729"/>
                              <a:gd name="T17" fmla="*/ T16 w 46"/>
                              <a:gd name="T18" fmla="+- 0 1317 1269"/>
                              <a:gd name="T19" fmla="*/ 1317 h 53"/>
                              <a:gd name="T20" fmla="+- 0 10775 10729"/>
                              <a:gd name="T21" fmla="*/ T20 w 46"/>
                              <a:gd name="T22" fmla="+- 0 1314 1269"/>
                              <a:gd name="T23" fmla="*/ 1314 h 53"/>
                              <a:gd name="T24" fmla="+- 0 10771 10729"/>
                              <a:gd name="T25" fmla="*/ T24 w 46"/>
                              <a:gd name="T26" fmla="+- 0 1311 1269"/>
                              <a:gd name="T27" fmla="*/ 131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" h="53">
                                <a:moveTo>
                                  <a:pt x="42" y="42"/>
                                </a:moveTo>
                                <a:lnTo>
                                  <a:pt x="41" y="42"/>
                                </a:lnTo>
                                <a:lnTo>
                                  <a:pt x="37" y="46"/>
                                </a:lnTo>
                                <a:lnTo>
                                  <a:pt x="32" y="48"/>
                                </a:lnTo>
                                <a:lnTo>
                                  <a:pt x="43" y="48"/>
                                </a:lnTo>
                                <a:lnTo>
                                  <a:pt x="46" y="45"/>
                                </a:lnTo>
                                <a:lnTo>
                                  <a:pt x="42" y="4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0"/>
                        <wps:cNvSpPr>
                          <a:spLocks/>
                        </wps:cNvSpPr>
                        <wps:spPr bwMode="auto">
                          <a:xfrm>
                            <a:off x="10729" y="1269"/>
                            <a:ext cx="46" cy="53"/>
                          </a:xfrm>
                          <a:custGeom>
                            <a:avLst/>
                            <a:gdLst>
                              <a:gd name="T0" fmla="+- 0 10773 10729"/>
                              <a:gd name="T1" fmla="*/ T0 w 46"/>
                              <a:gd name="T2" fmla="+- 0 1275 1269"/>
                              <a:gd name="T3" fmla="*/ 1275 h 53"/>
                              <a:gd name="T4" fmla="+- 0 10761 10729"/>
                              <a:gd name="T5" fmla="*/ T4 w 46"/>
                              <a:gd name="T6" fmla="+- 0 1275 1269"/>
                              <a:gd name="T7" fmla="*/ 1275 h 53"/>
                              <a:gd name="T8" fmla="+- 0 10766 10729"/>
                              <a:gd name="T9" fmla="*/ T8 w 46"/>
                              <a:gd name="T10" fmla="+- 0 1277 1269"/>
                              <a:gd name="T11" fmla="*/ 1277 h 53"/>
                              <a:gd name="T12" fmla="+- 0 10771 10729"/>
                              <a:gd name="T13" fmla="*/ T12 w 46"/>
                              <a:gd name="T14" fmla="+- 0 1281 1269"/>
                              <a:gd name="T15" fmla="*/ 1281 h 53"/>
                              <a:gd name="T16" fmla="+- 0 10775 10729"/>
                              <a:gd name="T17" fmla="*/ T16 w 46"/>
                              <a:gd name="T18" fmla="+- 0 1277 1269"/>
                              <a:gd name="T19" fmla="*/ 1277 h 53"/>
                              <a:gd name="T20" fmla="+- 0 10775 10729"/>
                              <a:gd name="T21" fmla="*/ T20 w 46"/>
                              <a:gd name="T22" fmla="+- 0 1276 1269"/>
                              <a:gd name="T23" fmla="*/ 1276 h 53"/>
                              <a:gd name="T24" fmla="+- 0 10773 10729"/>
                              <a:gd name="T25" fmla="*/ T24 w 46"/>
                              <a:gd name="T26" fmla="+- 0 1275 1269"/>
                              <a:gd name="T27" fmla="*/ 1275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" h="53">
                                <a:moveTo>
                                  <a:pt x="44" y="6"/>
                                </a:moveTo>
                                <a:lnTo>
                                  <a:pt x="32" y="6"/>
                                </a:lnTo>
                                <a:lnTo>
                                  <a:pt x="37" y="8"/>
                                </a:lnTo>
                                <a:lnTo>
                                  <a:pt x="42" y="12"/>
                                </a:lnTo>
                                <a:lnTo>
                                  <a:pt x="46" y="8"/>
                                </a:lnTo>
                                <a:lnTo>
                                  <a:pt x="46" y="7"/>
                                </a:lnTo>
                                <a:lnTo>
                                  <a:pt x="44" y="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121"/>
                      <wpg:cNvGrpSpPr>
                        <a:grpSpLocks/>
                      </wpg:cNvGrpSpPr>
                      <wpg:grpSpPr bwMode="auto">
                        <a:xfrm>
                          <a:off x="10781" y="1269"/>
                          <a:ext cx="53" cy="53"/>
                          <a:chOff x="10781" y="1269"/>
                          <a:chExt cx="53" cy="53"/>
                        </a:xfrm>
                      </wpg:grpSpPr>
                      <wps:wsp>
                        <wps:cNvPr id="130" name="Freeform 122"/>
                        <wps:cNvSpPr>
                          <a:spLocks/>
                        </wps:cNvSpPr>
                        <wps:spPr bwMode="auto">
                          <a:xfrm>
                            <a:off x="10781" y="1269"/>
                            <a:ext cx="53" cy="53"/>
                          </a:xfrm>
                          <a:custGeom>
                            <a:avLst/>
                            <a:gdLst>
                              <a:gd name="T0" fmla="+- 0 10815 10781"/>
                              <a:gd name="T1" fmla="*/ T0 w 53"/>
                              <a:gd name="T2" fmla="+- 0 1269 1269"/>
                              <a:gd name="T3" fmla="*/ 1269 h 53"/>
                              <a:gd name="T4" fmla="+- 0 10800 10781"/>
                              <a:gd name="T5" fmla="*/ T4 w 53"/>
                              <a:gd name="T6" fmla="+- 0 1269 1269"/>
                              <a:gd name="T7" fmla="*/ 1269 h 53"/>
                              <a:gd name="T8" fmla="+- 0 10794 10781"/>
                              <a:gd name="T9" fmla="*/ T8 w 53"/>
                              <a:gd name="T10" fmla="+- 0 1271 1269"/>
                              <a:gd name="T11" fmla="*/ 1271 h 53"/>
                              <a:gd name="T12" fmla="+- 0 10789 10781"/>
                              <a:gd name="T13" fmla="*/ T12 w 53"/>
                              <a:gd name="T14" fmla="+- 0 1277 1269"/>
                              <a:gd name="T15" fmla="*/ 1277 h 53"/>
                              <a:gd name="T16" fmla="+- 0 10784 10781"/>
                              <a:gd name="T17" fmla="*/ T16 w 53"/>
                              <a:gd name="T18" fmla="+- 0 1282 1269"/>
                              <a:gd name="T19" fmla="*/ 1282 h 53"/>
                              <a:gd name="T20" fmla="+- 0 10781 10781"/>
                              <a:gd name="T21" fmla="*/ T20 w 53"/>
                              <a:gd name="T22" fmla="+- 0 1288 1269"/>
                              <a:gd name="T23" fmla="*/ 1288 h 53"/>
                              <a:gd name="T24" fmla="+- 0 10781 10781"/>
                              <a:gd name="T25" fmla="*/ T24 w 53"/>
                              <a:gd name="T26" fmla="+- 0 1303 1269"/>
                              <a:gd name="T27" fmla="*/ 1303 h 53"/>
                              <a:gd name="T28" fmla="+- 0 10784 10781"/>
                              <a:gd name="T29" fmla="*/ T28 w 53"/>
                              <a:gd name="T30" fmla="+- 0 1309 1269"/>
                              <a:gd name="T31" fmla="*/ 1309 h 53"/>
                              <a:gd name="T32" fmla="+- 0 10789 10781"/>
                              <a:gd name="T33" fmla="*/ T32 w 53"/>
                              <a:gd name="T34" fmla="+- 0 1314 1269"/>
                              <a:gd name="T35" fmla="*/ 1314 h 53"/>
                              <a:gd name="T36" fmla="+- 0 10794 10781"/>
                              <a:gd name="T37" fmla="*/ T36 w 53"/>
                              <a:gd name="T38" fmla="+- 0 1320 1269"/>
                              <a:gd name="T39" fmla="*/ 1320 h 53"/>
                              <a:gd name="T40" fmla="+- 0 10800 10781"/>
                              <a:gd name="T41" fmla="*/ T40 w 53"/>
                              <a:gd name="T42" fmla="+- 0 1322 1269"/>
                              <a:gd name="T43" fmla="*/ 1322 h 53"/>
                              <a:gd name="T44" fmla="+- 0 10815 10781"/>
                              <a:gd name="T45" fmla="*/ T44 w 53"/>
                              <a:gd name="T46" fmla="+- 0 1322 1269"/>
                              <a:gd name="T47" fmla="*/ 1322 h 53"/>
                              <a:gd name="T48" fmla="+- 0 10821 10781"/>
                              <a:gd name="T49" fmla="*/ T48 w 53"/>
                              <a:gd name="T50" fmla="+- 0 1320 1269"/>
                              <a:gd name="T51" fmla="*/ 1320 h 53"/>
                              <a:gd name="T52" fmla="+- 0 10824 10781"/>
                              <a:gd name="T53" fmla="*/ T52 w 53"/>
                              <a:gd name="T54" fmla="+- 0 1317 1269"/>
                              <a:gd name="T55" fmla="*/ 1317 h 53"/>
                              <a:gd name="T56" fmla="+- 0 10802 10781"/>
                              <a:gd name="T57" fmla="*/ T56 w 53"/>
                              <a:gd name="T58" fmla="+- 0 1317 1269"/>
                              <a:gd name="T59" fmla="*/ 1317 h 53"/>
                              <a:gd name="T60" fmla="+- 0 10797 10781"/>
                              <a:gd name="T61" fmla="*/ T60 w 53"/>
                              <a:gd name="T62" fmla="+- 0 1315 1269"/>
                              <a:gd name="T63" fmla="*/ 1315 h 53"/>
                              <a:gd name="T64" fmla="+- 0 10793 10781"/>
                              <a:gd name="T65" fmla="*/ T64 w 53"/>
                              <a:gd name="T66" fmla="+- 0 1311 1269"/>
                              <a:gd name="T67" fmla="*/ 1311 h 53"/>
                              <a:gd name="T68" fmla="+- 0 10789 10781"/>
                              <a:gd name="T69" fmla="*/ T68 w 53"/>
                              <a:gd name="T70" fmla="+- 0 1306 1269"/>
                              <a:gd name="T71" fmla="*/ 1306 h 53"/>
                              <a:gd name="T72" fmla="+- 0 10787 10781"/>
                              <a:gd name="T73" fmla="*/ T72 w 53"/>
                              <a:gd name="T74" fmla="+- 0 1301 1269"/>
                              <a:gd name="T75" fmla="*/ 1301 h 53"/>
                              <a:gd name="T76" fmla="+- 0 10787 10781"/>
                              <a:gd name="T77" fmla="*/ T76 w 53"/>
                              <a:gd name="T78" fmla="+- 0 1290 1269"/>
                              <a:gd name="T79" fmla="*/ 1290 h 53"/>
                              <a:gd name="T80" fmla="+- 0 10789 10781"/>
                              <a:gd name="T81" fmla="*/ T80 w 53"/>
                              <a:gd name="T82" fmla="+- 0 1285 1269"/>
                              <a:gd name="T83" fmla="*/ 1285 h 53"/>
                              <a:gd name="T84" fmla="+- 0 10793 10781"/>
                              <a:gd name="T85" fmla="*/ T84 w 53"/>
                              <a:gd name="T86" fmla="+- 0 1281 1269"/>
                              <a:gd name="T87" fmla="*/ 1281 h 53"/>
                              <a:gd name="T88" fmla="+- 0 10797 10781"/>
                              <a:gd name="T89" fmla="*/ T88 w 53"/>
                              <a:gd name="T90" fmla="+- 0 1277 1269"/>
                              <a:gd name="T91" fmla="*/ 1277 h 53"/>
                              <a:gd name="T92" fmla="+- 0 10802 10781"/>
                              <a:gd name="T93" fmla="*/ T92 w 53"/>
                              <a:gd name="T94" fmla="+- 0 1274 1269"/>
                              <a:gd name="T95" fmla="*/ 1274 h 53"/>
                              <a:gd name="T96" fmla="+- 0 10824 10781"/>
                              <a:gd name="T97" fmla="*/ T96 w 53"/>
                              <a:gd name="T98" fmla="+- 0 1274 1269"/>
                              <a:gd name="T99" fmla="*/ 1274 h 53"/>
                              <a:gd name="T100" fmla="+- 0 10821 10781"/>
                              <a:gd name="T101" fmla="*/ T100 w 53"/>
                              <a:gd name="T102" fmla="+- 0 1271 1269"/>
                              <a:gd name="T103" fmla="*/ 1271 h 53"/>
                              <a:gd name="T104" fmla="+- 0 10815 10781"/>
                              <a:gd name="T105" fmla="*/ T104 w 53"/>
                              <a:gd name="T106" fmla="+- 0 1269 1269"/>
                              <a:gd name="T107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4" y="0"/>
                                </a:moveTo>
                                <a:lnTo>
                                  <a:pt x="19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3" y="40"/>
                                </a:lnTo>
                                <a:lnTo>
                                  <a:pt x="8" y="45"/>
                                </a:lnTo>
                                <a:lnTo>
                                  <a:pt x="13" y="51"/>
                                </a:lnTo>
                                <a:lnTo>
                                  <a:pt x="19" y="53"/>
                                </a:lnTo>
                                <a:lnTo>
                                  <a:pt x="34" y="53"/>
                                </a:lnTo>
                                <a:lnTo>
                                  <a:pt x="40" y="51"/>
                                </a:lnTo>
                                <a:lnTo>
                                  <a:pt x="43" y="48"/>
                                </a:lnTo>
                                <a:lnTo>
                                  <a:pt x="21" y="48"/>
                                </a:lnTo>
                                <a:lnTo>
                                  <a:pt x="16" y="46"/>
                                </a:lnTo>
                                <a:lnTo>
                                  <a:pt x="12" y="42"/>
                                </a:lnTo>
                                <a:lnTo>
                                  <a:pt x="8" y="37"/>
                                </a:lnTo>
                                <a:lnTo>
                                  <a:pt x="6" y="32"/>
                                </a:lnTo>
                                <a:lnTo>
                                  <a:pt x="6" y="21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1" y="5"/>
                                </a:lnTo>
                                <a:lnTo>
                                  <a:pt x="43" y="5"/>
                                </a:lnTo>
                                <a:lnTo>
                                  <a:pt x="40" y="2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3"/>
                        <wps:cNvSpPr>
                          <a:spLocks/>
                        </wps:cNvSpPr>
                        <wps:spPr bwMode="auto">
                          <a:xfrm>
                            <a:off x="10781" y="1269"/>
                            <a:ext cx="53" cy="53"/>
                          </a:xfrm>
                          <a:custGeom>
                            <a:avLst/>
                            <a:gdLst>
                              <a:gd name="T0" fmla="+- 0 10824 10781"/>
                              <a:gd name="T1" fmla="*/ T0 w 53"/>
                              <a:gd name="T2" fmla="+- 0 1274 1269"/>
                              <a:gd name="T3" fmla="*/ 1274 h 53"/>
                              <a:gd name="T4" fmla="+- 0 10814 10781"/>
                              <a:gd name="T5" fmla="*/ T4 w 53"/>
                              <a:gd name="T6" fmla="+- 0 1274 1269"/>
                              <a:gd name="T7" fmla="*/ 1274 h 53"/>
                              <a:gd name="T8" fmla="+- 0 10819 10781"/>
                              <a:gd name="T9" fmla="*/ T8 w 53"/>
                              <a:gd name="T10" fmla="+- 0 1277 1269"/>
                              <a:gd name="T11" fmla="*/ 1277 h 53"/>
                              <a:gd name="T12" fmla="+- 0 10823 10781"/>
                              <a:gd name="T13" fmla="*/ T12 w 53"/>
                              <a:gd name="T14" fmla="+- 0 1281 1269"/>
                              <a:gd name="T15" fmla="*/ 1281 h 53"/>
                              <a:gd name="T16" fmla="+- 0 10827 10781"/>
                              <a:gd name="T17" fmla="*/ T16 w 53"/>
                              <a:gd name="T18" fmla="+- 0 1285 1269"/>
                              <a:gd name="T19" fmla="*/ 1285 h 53"/>
                              <a:gd name="T20" fmla="+- 0 10829 10781"/>
                              <a:gd name="T21" fmla="*/ T20 w 53"/>
                              <a:gd name="T22" fmla="+- 0 1290 1269"/>
                              <a:gd name="T23" fmla="*/ 1290 h 53"/>
                              <a:gd name="T24" fmla="+- 0 10829 10781"/>
                              <a:gd name="T25" fmla="*/ T24 w 53"/>
                              <a:gd name="T26" fmla="+- 0 1301 1269"/>
                              <a:gd name="T27" fmla="*/ 1301 h 53"/>
                              <a:gd name="T28" fmla="+- 0 10827 10781"/>
                              <a:gd name="T29" fmla="*/ T28 w 53"/>
                              <a:gd name="T30" fmla="+- 0 1306 1269"/>
                              <a:gd name="T31" fmla="*/ 1306 h 53"/>
                              <a:gd name="T32" fmla="+- 0 10819 10781"/>
                              <a:gd name="T33" fmla="*/ T32 w 53"/>
                              <a:gd name="T34" fmla="+- 0 1315 1269"/>
                              <a:gd name="T35" fmla="*/ 1315 h 53"/>
                              <a:gd name="T36" fmla="+- 0 10814 10781"/>
                              <a:gd name="T37" fmla="*/ T36 w 53"/>
                              <a:gd name="T38" fmla="+- 0 1317 1269"/>
                              <a:gd name="T39" fmla="*/ 1317 h 53"/>
                              <a:gd name="T40" fmla="+- 0 10824 10781"/>
                              <a:gd name="T41" fmla="*/ T40 w 53"/>
                              <a:gd name="T42" fmla="+- 0 1317 1269"/>
                              <a:gd name="T43" fmla="*/ 1317 h 53"/>
                              <a:gd name="T44" fmla="+- 0 10832 10781"/>
                              <a:gd name="T45" fmla="*/ T44 w 53"/>
                              <a:gd name="T46" fmla="+- 0 1309 1269"/>
                              <a:gd name="T47" fmla="*/ 1309 h 53"/>
                              <a:gd name="T48" fmla="+- 0 10834 10781"/>
                              <a:gd name="T49" fmla="*/ T48 w 53"/>
                              <a:gd name="T50" fmla="+- 0 1303 1269"/>
                              <a:gd name="T51" fmla="*/ 1303 h 53"/>
                              <a:gd name="T52" fmla="+- 0 10834 10781"/>
                              <a:gd name="T53" fmla="*/ T52 w 53"/>
                              <a:gd name="T54" fmla="+- 0 1288 1269"/>
                              <a:gd name="T55" fmla="*/ 1288 h 53"/>
                              <a:gd name="T56" fmla="+- 0 10832 10781"/>
                              <a:gd name="T57" fmla="*/ T56 w 53"/>
                              <a:gd name="T58" fmla="+- 0 1282 1269"/>
                              <a:gd name="T59" fmla="*/ 1282 h 53"/>
                              <a:gd name="T60" fmla="+- 0 10824 10781"/>
                              <a:gd name="T61" fmla="*/ T60 w 53"/>
                              <a:gd name="T62" fmla="+- 0 1274 1269"/>
                              <a:gd name="T63" fmla="*/ 127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3" y="5"/>
                                </a:moveTo>
                                <a:lnTo>
                                  <a:pt x="33" y="5"/>
                                </a:lnTo>
                                <a:lnTo>
                                  <a:pt x="38" y="8"/>
                                </a:lnTo>
                                <a:lnTo>
                                  <a:pt x="42" y="12"/>
                                </a:lnTo>
                                <a:lnTo>
                                  <a:pt x="46" y="16"/>
                                </a:lnTo>
                                <a:lnTo>
                                  <a:pt x="48" y="21"/>
                                </a:lnTo>
                                <a:lnTo>
                                  <a:pt x="48" y="32"/>
                                </a:lnTo>
                                <a:lnTo>
                                  <a:pt x="46" y="37"/>
                                </a:lnTo>
                                <a:lnTo>
                                  <a:pt x="38" y="46"/>
                                </a:lnTo>
                                <a:lnTo>
                                  <a:pt x="33" y="48"/>
                                </a:lnTo>
                                <a:lnTo>
                                  <a:pt x="43" y="48"/>
                                </a:lnTo>
                                <a:lnTo>
                                  <a:pt x="51" y="40"/>
                                </a:lnTo>
                                <a:lnTo>
                                  <a:pt x="53" y="34"/>
                                </a:lnTo>
                                <a:lnTo>
                                  <a:pt x="53" y="19"/>
                                </a:lnTo>
                                <a:lnTo>
                                  <a:pt x="51" y="13"/>
                                </a:lnTo>
                                <a:lnTo>
                                  <a:pt x="43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124"/>
                      <wpg:cNvGrpSpPr>
                        <a:grpSpLocks/>
                      </wpg:cNvGrpSpPr>
                      <wpg:grpSpPr bwMode="auto">
                        <a:xfrm>
                          <a:off x="10839" y="1269"/>
                          <a:ext cx="32" cy="53"/>
                          <a:chOff x="10839" y="1269"/>
                          <a:chExt cx="32" cy="53"/>
                        </a:xfrm>
                      </wpg:grpSpPr>
                      <wps:wsp>
                        <wps:cNvPr id="133" name="Freeform 125"/>
                        <wps:cNvSpPr>
                          <a:spLocks/>
                        </wps:cNvSpPr>
                        <wps:spPr bwMode="auto">
                          <a:xfrm>
                            <a:off x="10839" y="1269"/>
                            <a:ext cx="32" cy="53"/>
                          </a:xfrm>
                          <a:custGeom>
                            <a:avLst/>
                            <a:gdLst>
                              <a:gd name="T0" fmla="+- 0 10844 10839"/>
                              <a:gd name="T1" fmla="*/ T0 w 32"/>
                              <a:gd name="T2" fmla="+- 0 1306 1269"/>
                              <a:gd name="T3" fmla="*/ 1306 h 53"/>
                              <a:gd name="T4" fmla="+- 0 10839 10839"/>
                              <a:gd name="T5" fmla="*/ T4 w 32"/>
                              <a:gd name="T6" fmla="+- 0 1308 1269"/>
                              <a:gd name="T7" fmla="*/ 1308 h 53"/>
                              <a:gd name="T8" fmla="+- 0 10839 10839"/>
                              <a:gd name="T9" fmla="*/ T8 w 32"/>
                              <a:gd name="T10" fmla="+- 0 1310 1269"/>
                              <a:gd name="T11" fmla="*/ 1310 h 53"/>
                              <a:gd name="T12" fmla="+- 0 10840 10839"/>
                              <a:gd name="T13" fmla="*/ T12 w 32"/>
                              <a:gd name="T14" fmla="+- 0 1312 1269"/>
                              <a:gd name="T15" fmla="*/ 1312 h 53"/>
                              <a:gd name="T16" fmla="+- 0 10841 10839"/>
                              <a:gd name="T17" fmla="*/ T16 w 32"/>
                              <a:gd name="T18" fmla="+- 0 1315 1269"/>
                              <a:gd name="T19" fmla="*/ 1315 h 53"/>
                              <a:gd name="T20" fmla="+- 0 10844 10839"/>
                              <a:gd name="T21" fmla="*/ T20 w 32"/>
                              <a:gd name="T22" fmla="+- 0 1318 1269"/>
                              <a:gd name="T23" fmla="*/ 1318 h 53"/>
                              <a:gd name="T24" fmla="+- 0 10847 10839"/>
                              <a:gd name="T25" fmla="*/ T24 w 32"/>
                              <a:gd name="T26" fmla="+- 0 1321 1269"/>
                              <a:gd name="T27" fmla="*/ 1321 h 53"/>
                              <a:gd name="T28" fmla="+- 0 10851 10839"/>
                              <a:gd name="T29" fmla="*/ T28 w 32"/>
                              <a:gd name="T30" fmla="+- 0 1322 1269"/>
                              <a:gd name="T31" fmla="*/ 1322 h 53"/>
                              <a:gd name="T32" fmla="+- 0 10859 10839"/>
                              <a:gd name="T33" fmla="*/ T32 w 32"/>
                              <a:gd name="T34" fmla="+- 0 1322 1269"/>
                              <a:gd name="T35" fmla="*/ 1322 h 53"/>
                              <a:gd name="T36" fmla="+- 0 10863 10839"/>
                              <a:gd name="T37" fmla="*/ T36 w 32"/>
                              <a:gd name="T38" fmla="+- 0 1321 1269"/>
                              <a:gd name="T39" fmla="*/ 1321 h 53"/>
                              <a:gd name="T40" fmla="+- 0 10867 10839"/>
                              <a:gd name="T41" fmla="*/ T40 w 32"/>
                              <a:gd name="T42" fmla="+- 0 1317 1269"/>
                              <a:gd name="T43" fmla="*/ 1317 h 53"/>
                              <a:gd name="T44" fmla="+- 0 10852 10839"/>
                              <a:gd name="T45" fmla="*/ T44 w 32"/>
                              <a:gd name="T46" fmla="+- 0 1317 1269"/>
                              <a:gd name="T47" fmla="*/ 1317 h 53"/>
                              <a:gd name="T48" fmla="+- 0 10850 10839"/>
                              <a:gd name="T49" fmla="*/ T48 w 32"/>
                              <a:gd name="T50" fmla="+- 0 1316 1269"/>
                              <a:gd name="T51" fmla="*/ 1316 h 53"/>
                              <a:gd name="T52" fmla="+- 0 10848 10839"/>
                              <a:gd name="T53" fmla="*/ T52 w 32"/>
                              <a:gd name="T54" fmla="+- 0 1314 1269"/>
                              <a:gd name="T55" fmla="*/ 1314 h 53"/>
                              <a:gd name="T56" fmla="+- 0 10846 10839"/>
                              <a:gd name="T57" fmla="*/ T56 w 32"/>
                              <a:gd name="T58" fmla="+- 0 1312 1269"/>
                              <a:gd name="T59" fmla="*/ 1312 h 53"/>
                              <a:gd name="T60" fmla="+- 0 10846 10839"/>
                              <a:gd name="T61" fmla="*/ T60 w 32"/>
                              <a:gd name="T62" fmla="+- 0 1312 1269"/>
                              <a:gd name="T63" fmla="*/ 1312 h 53"/>
                              <a:gd name="T64" fmla="+- 0 10845 10839"/>
                              <a:gd name="T65" fmla="*/ T64 w 32"/>
                              <a:gd name="T66" fmla="+- 0 1310 1269"/>
                              <a:gd name="T67" fmla="*/ 1310 h 53"/>
                              <a:gd name="T68" fmla="+- 0 10845 10839"/>
                              <a:gd name="T69" fmla="*/ T68 w 32"/>
                              <a:gd name="T70" fmla="+- 0 1308 1269"/>
                              <a:gd name="T71" fmla="*/ 1308 h 53"/>
                              <a:gd name="T72" fmla="+- 0 10844 10839"/>
                              <a:gd name="T73" fmla="*/ T72 w 32"/>
                              <a:gd name="T74" fmla="+- 0 1306 1269"/>
                              <a:gd name="T75" fmla="*/ 130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5" y="37"/>
                                </a:moveTo>
                                <a:lnTo>
                                  <a:pt x="0" y="39"/>
                                </a:lnTo>
                                <a:lnTo>
                                  <a:pt x="0" y="41"/>
                                </a:lnTo>
                                <a:lnTo>
                                  <a:pt x="1" y="43"/>
                                </a:lnTo>
                                <a:lnTo>
                                  <a:pt x="2" y="46"/>
                                </a:lnTo>
                                <a:lnTo>
                                  <a:pt x="5" y="49"/>
                                </a:lnTo>
                                <a:lnTo>
                                  <a:pt x="8" y="52"/>
                                </a:lnTo>
                                <a:lnTo>
                                  <a:pt x="12" y="53"/>
                                </a:lnTo>
                                <a:lnTo>
                                  <a:pt x="20" y="53"/>
                                </a:lnTo>
                                <a:lnTo>
                                  <a:pt x="24" y="52"/>
                                </a:lnTo>
                                <a:lnTo>
                                  <a:pt x="28" y="48"/>
                                </a:lnTo>
                                <a:lnTo>
                                  <a:pt x="13" y="48"/>
                                </a:lnTo>
                                <a:lnTo>
                                  <a:pt x="11" y="47"/>
                                </a:lnTo>
                                <a:lnTo>
                                  <a:pt x="9" y="45"/>
                                </a:lnTo>
                                <a:lnTo>
                                  <a:pt x="7" y="43"/>
                                </a:lnTo>
                                <a:lnTo>
                                  <a:pt x="6" y="41"/>
                                </a:lnTo>
                                <a:lnTo>
                                  <a:pt x="6" y="39"/>
                                </a:lnTo>
                                <a:lnTo>
                                  <a:pt x="5" y="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6"/>
                        <wps:cNvSpPr>
                          <a:spLocks/>
                        </wps:cNvSpPr>
                        <wps:spPr bwMode="auto">
                          <a:xfrm>
                            <a:off x="10839" y="1269"/>
                            <a:ext cx="32" cy="53"/>
                          </a:xfrm>
                          <a:custGeom>
                            <a:avLst/>
                            <a:gdLst>
                              <a:gd name="T0" fmla="+- 0 10858 10839"/>
                              <a:gd name="T1" fmla="*/ T0 w 32"/>
                              <a:gd name="T2" fmla="+- 0 1269 1269"/>
                              <a:gd name="T3" fmla="*/ 1269 h 53"/>
                              <a:gd name="T4" fmla="+- 0 10852 10839"/>
                              <a:gd name="T5" fmla="*/ T4 w 32"/>
                              <a:gd name="T6" fmla="+- 0 1269 1269"/>
                              <a:gd name="T7" fmla="*/ 1269 h 53"/>
                              <a:gd name="T8" fmla="+- 0 10849 10839"/>
                              <a:gd name="T9" fmla="*/ T8 w 32"/>
                              <a:gd name="T10" fmla="+- 0 1270 1269"/>
                              <a:gd name="T11" fmla="*/ 1270 h 53"/>
                              <a:gd name="T12" fmla="+- 0 10844 10839"/>
                              <a:gd name="T13" fmla="*/ T12 w 32"/>
                              <a:gd name="T14" fmla="+- 0 1275 1269"/>
                              <a:gd name="T15" fmla="*/ 1275 h 53"/>
                              <a:gd name="T16" fmla="+- 0 10843 10839"/>
                              <a:gd name="T17" fmla="*/ T16 w 32"/>
                              <a:gd name="T18" fmla="+- 0 1278 1269"/>
                              <a:gd name="T19" fmla="*/ 1278 h 53"/>
                              <a:gd name="T20" fmla="+- 0 10843 10839"/>
                              <a:gd name="T21" fmla="*/ T20 w 32"/>
                              <a:gd name="T22" fmla="+- 0 1284 1269"/>
                              <a:gd name="T23" fmla="*/ 1284 h 53"/>
                              <a:gd name="T24" fmla="+- 0 10844 10839"/>
                              <a:gd name="T25" fmla="*/ T24 w 32"/>
                              <a:gd name="T26" fmla="+- 0 1287 1269"/>
                              <a:gd name="T27" fmla="*/ 1287 h 53"/>
                              <a:gd name="T28" fmla="+- 0 10849 10839"/>
                              <a:gd name="T29" fmla="*/ T28 w 32"/>
                              <a:gd name="T30" fmla="+- 0 1291 1269"/>
                              <a:gd name="T31" fmla="*/ 1291 h 53"/>
                              <a:gd name="T32" fmla="+- 0 10852 10839"/>
                              <a:gd name="T33" fmla="*/ T32 w 32"/>
                              <a:gd name="T34" fmla="+- 0 1293 1269"/>
                              <a:gd name="T35" fmla="*/ 1293 h 53"/>
                              <a:gd name="T36" fmla="+- 0 10855 10839"/>
                              <a:gd name="T37" fmla="*/ T36 w 32"/>
                              <a:gd name="T38" fmla="+- 0 1294 1269"/>
                              <a:gd name="T39" fmla="*/ 1294 h 53"/>
                              <a:gd name="T40" fmla="+- 0 10858 10839"/>
                              <a:gd name="T41" fmla="*/ T40 w 32"/>
                              <a:gd name="T42" fmla="+- 0 1295 1269"/>
                              <a:gd name="T43" fmla="*/ 1295 h 53"/>
                              <a:gd name="T44" fmla="+- 0 10861 10839"/>
                              <a:gd name="T45" fmla="*/ T44 w 32"/>
                              <a:gd name="T46" fmla="+- 0 1297 1269"/>
                              <a:gd name="T47" fmla="*/ 1297 h 53"/>
                              <a:gd name="T48" fmla="+- 0 10862 10839"/>
                              <a:gd name="T49" fmla="*/ T48 w 32"/>
                              <a:gd name="T50" fmla="+- 0 1299 1269"/>
                              <a:gd name="T51" fmla="*/ 1299 h 53"/>
                              <a:gd name="T52" fmla="+- 0 10865 10839"/>
                              <a:gd name="T53" fmla="*/ T52 w 32"/>
                              <a:gd name="T54" fmla="+- 0 1301 1269"/>
                              <a:gd name="T55" fmla="*/ 1301 h 53"/>
                              <a:gd name="T56" fmla="+- 0 10866 10839"/>
                              <a:gd name="T57" fmla="*/ T56 w 32"/>
                              <a:gd name="T58" fmla="+- 0 1303 1269"/>
                              <a:gd name="T59" fmla="*/ 1303 h 53"/>
                              <a:gd name="T60" fmla="+- 0 10865 10839"/>
                              <a:gd name="T61" fmla="*/ T60 w 32"/>
                              <a:gd name="T62" fmla="+- 0 1310 1269"/>
                              <a:gd name="T63" fmla="*/ 1310 h 53"/>
                              <a:gd name="T64" fmla="+- 0 10865 10839"/>
                              <a:gd name="T65" fmla="*/ T64 w 32"/>
                              <a:gd name="T66" fmla="+- 0 1312 1269"/>
                              <a:gd name="T67" fmla="*/ 1312 h 53"/>
                              <a:gd name="T68" fmla="+- 0 10860 10839"/>
                              <a:gd name="T69" fmla="*/ T68 w 32"/>
                              <a:gd name="T70" fmla="+- 0 1316 1269"/>
                              <a:gd name="T71" fmla="*/ 1316 h 53"/>
                              <a:gd name="T72" fmla="+- 0 10858 10839"/>
                              <a:gd name="T73" fmla="*/ T72 w 32"/>
                              <a:gd name="T74" fmla="+- 0 1317 1269"/>
                              <a:gd name="T75" fmla="*/ 1317 h 53"/>
                              <a:gd name="T76" fmla="+- 0 10867 10839"/>
                              <a:gd name="T77" fmla="*/ T76 w 32"/>
                              <a:gd name="T78" fmla="+- 0 1317 1269"/>
                              <a:gd name="T79" fmla="*/ 1317 h 53"/>
                              <a:gd name="T80" fmla="+- 0 10869 10839"/>
                              <a:gd name="T81" fmla="*/ T80 w 32"/>
                              <a:gd name="T82" fmla="+- 0 1315 1269"/>
                              <a:gd name="T83" fmla="*/ 1315 h 53"/>
                              <a:gd name="T84" fmla="+- 0 10871 10839"/>
                              <a:gd name="T85" fmla="*/ T84 w 32"/>
                              <a:gd name="T86" fmla="+- 0 1311 1269"/>
                              <a:gd name="T87" fmla="*/ 1311 h 53"/>
                              <a:gd name="T88" fmla="+- 0 10871 10839"/>
                              <a:gd name="T89" fmla="*/ T88 w 32"/>
                              <a:gd name="T90" fmla="+- 0 1302 1269"/>
                              <a:gd name="T91" fmla="*/ 1302 h 53"/>
                              <a:gd name="T92" fmla="+- 0 10869 10839"/>
                              <a:gd name="T93" fmla="*/ T92 w 32"/>
                              <a:gd name="T94" fmla="+- 0 1298 1269"/>
                              <a:gd name="T95" fmla="*/ 1298 h 53"/>
                              <a:gd name="T96" fmla="+- 0 10863 10839"/>
                              <a:gd name="T97" fmla="*/ T96 w 32"/>
                              <a:gd name="T98" fmla="+- 0 1292 1269"/>
                              <a:gd name="T99" fmla="*/ 1292 h 53"/>
                              <a:gd name="T100" fmla="+- 0 10860 10839"/>
                              <a:gd name="T101" fmla="*/ T100 w 32"/>
                              <a:gd name="T102" fmla="+- 0 1290 1269"/>
                              <a:gd name="T103" fmla="*/ 1290 h 53"/>
                              <a:gd name="T104" fmla="+- 0 10856 10839"/>
                              <a:gd name="T105" fmla="*/ T104 w 32"/>
                              <a:gd name="T106" fmla="+- 0 1289 1269"/>
                              <a:gd name="T107" fmla="*/ 1289 h 53"/>
                              <a:gd name="T108" fmla="+- 0 10854 10839"/>
                              <a:gd name="T109" fmla="*/ T108 w 32"/>
                              <a:gd name="T110" fmla="+- 0 1288 1269"/>
                              <a:gd name="T111" fmla="*/ 1288 h 53"/>
                              <a:gd name="T112" fmla="+- 0 10852 10839"/>
                              <a:gd name="T113" fmla="*/ T112 w 32"/>
                              <a:gd name="T114" fmla="+- 0 1286 1269"/>
                              <a:gd name="T115" fmla="*/ 1286 h 53"/>
                              <a:gd name="T116" fmla="+- 0 10849 10839"/>
                              <a:gd name="T117" fmla="*/ T116 w 32"/>
                              <a:gd name="T118" fmla="+- 0 1284 1269"/>
                              <a:gd name="T119" fmla="*/ 1284 h 53"/>
                              <a:gd name="T120" fmla="+- 0 10849 10839"/>
                              <a:gd name="T121" fmla="*/ T120 w 32"/>
                              <a:gd name="T122" fmla="+- 0 1283 1269"/>
                              <a:gd name="T123" fmla="*/ 1283 h 53"/>
                              <a:gd name="T124" fmla="+- 0 10849 10839"/>
                              <a:gd name="T125" fmla="*/ T124 w 32"/>
                              <a:gd name="T126" fmla="+- 0 1279 1269"/>
                              <a:gd name="T127" fmla="*/ 1279 h 53"/>
                              <a:gd name="T128" fmla="+- 0 10849 10839"/>
                              <a:gd name="T129" fmla="*/ T128 w 32"/>
                              <a:gd name="T130" fmla="+- 0 1278 1269"/>
                              <a:gd name="T131" fmla="*/ 1278 h 53"/>
                              <a:gd name="T132" fmla="+- 0 10851 10839"/>
                              <a:gd name="T133" fmla="*/ T132 w 32"/>
                              <a:gd name="T134" fmla="+- 0 1276 1269"/>
                              <a:gd name="T135" fmla="*/ 1276 h 53"/>
                              <a:gd name="T136" fmla="+- 0 10852 10839"/>
                              <a:gd name="T137" fmla="*/ T136 w 32"/>
                              <a:gd name="T138" fmla="+- 0 1275 1269"/>
                              <a:gd name="T139" fmla="*/ 1275 h 53"/>
                              <a:gd name="T140" fmla="+- 0 10853 10839"/>
                              <a:gd name="T141" fmla="*/ T140 w 32"/>
                              <a:gd name="T142" fmla="+- 0 1274 1269"/>
                              <a:gd name="T143" fmla="*/ 1274 h 53"/>
                              <a:gd name="T144" fmla="+- 0 10865 10839"/>
                              <a:gd name="T145" fmla="*/ T144 w 32"/>
                              <a:gd name="T146" fmla="+- 0 1274 1269"/>
                              <a:gd name="T147" fmla="*/ 1274 h 53"/>
                              <a:gd name="T148" fmla="+- 0 10865 10839"/>
                              <a:gd name="T149" fmla="*/ T148 w 32"/>
                              <a:gd name="T150" fmla="+- 0 1274 1269"/>
                              <a:gd name="T151" fmla="*/ 1274 h 53"/>
                              <a:gd name="T152" fmla="+- 0 10863 10839"/>
                              <a:gd name="T153" fmla="*/ T152 w 32"/>
                              <a:gd name="T154" fmla="+- 0 1272 1269"/>
                              <a:gd name="T155" fmla="*/ 1272 h 53"/>
                              <a:gd name="T156" fmla="+- 0 10861 10839"/>
                              <a:gd name="T157" fmla="*/ T156 w 32"/>
                              <a:gd name="T158" fmla="+- 0 1270 1269"/>
                              <a:gd name="T159" fmla="*/ 1270 h 53"/>
                              <a:gd name="T160" fmla="+- 0 10858 10839"/>
                              <a:gd name="T161" fmla="*/ T160 w 32"/>
                              <a:gd name="T162" fmla="+- 0 1269 1269"/>
                              <a:gd name="T163" fmla="*/ 12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19" y="0"/>
                                </a:moveTo>
                                <a:lnTo>
                                  <a:pt x="13" y="0"/>
                                </a:lnTo>
                                <a:lnTo>
                                  <a:pt x="10" y="1"/>
                                </a:lnTo>
                                <a:lnTo>
                                  <a:pt x="5" y="6"/>
                                </a:lnTo>
                                <a:lnTo>
                                  <a:pt x="4" y="9"/>
                                </a:lnTo>
                                <a:lnTo>
                                  <a:pt x="4" y="15"/>
                                </a:lnTo>
                                <a:lnTo>
                                  <a:pt x="5" y="18"/>
                                </a:lnTo>
                                <a:lnTo>
                                  <a:pt x="10" y="22"/>
                                </a:lnTo>
                                <a:lnTo>
                                  <a:pt x="13" y="24"/>
                                </a:lnTo>
                                <a:lnTo>
                                  <a:pt x="16" y="25"/>
                                </a:lnTo>
                                <a:lnTo>
                                  <a:pt x="19" y="26"/>
                                </a:lnTo>
                                <a:lnTo>
                                  <a:pt x="22" y="28"/>
                                </a:lnTo>
                                <a:lnTo>
                                  <a:pt x="23" y="30"/>
                                </a:lnTo>
                                <a:lnTo>
                                  <a:pt x="26" y="32"/>
                                </a:lnTo>
                                <a:lnTo>
                                  <a:pt x="27" y="34"/>
                                </a:lnTo>
                                <a:lnTo>
                                  <a:pt x="26" y="41"/>
                                </a:lnTo>
                                <a:lnTo>
                                  <a:pt x="26" y="43"/>
                                </a:lnTo>
                                <a:lnTo>
                                  <a:pt x="21" y="47"/>
                                </a:lnTo>
                                <a:lnTo>
                                  <a:pt x="19" y="48"/>
                                </a:lnTo>
                                <a:lnTo>
                                  <a:pt x="28" y="48"/>
                                </a:lnTo>
                                <a:lnTo>
                                  <a:pt x="30" y="46"/>
                                </a:lnTo>
                                <a:lnTo>
                                  <a:pt x="32" y="42"/>
                                </a:lnTo>
                                <a:lnTo>
                                  <a:pt x="32" y="33"/>
                                </a:lnTo>
                                <a:lnTo>
                                  <a:pt x="30" y="29"/>
                                </a:lnTo>
                                <a:lnTo>
                                  <a:pt x="24" y="23"/>
                                </a:lnTo>
                                <a:lnTo>
                                  <a:pt x="21" y="21"/>
                                </a:lnTo>
                                <a:lnTo>
                                  <a:pt x="17" y="20"/>
                                </a:lnTo>
                                <a:lnTo>
                                  <a:pt x="15" y="19"/>
                                </a:lnTo>
                                <a:lnTo>
                                  <a:pt x="13" y="17"/>
                                </a:lnTo>
                                <a:lnTo>
                                  <a:pt x="10" y="15"/>
                                </a:lnTo>
                                <a:lnTo>
                                  <a:pt x="10" y="14"/>
                                </a:lnTo>
                                <a:lnTo>
                                  <a:pt x="10" y="10"/>
                                </a:lnTo>
                                <a:lnTo>
                                  <a:pt x="10" y="9"/>
                                </a:lnTo>
                                <a:lnTo>
                                  <a:pt x="12" y="7"/>
                                </a:lnTo>
                                <a:lnTo>
                                  <a:pt x="13" y="6"/>
                                </a:lnTo>
                                <a:lnTo>
                                  <a:pt x="14" y="5"/>
                                </a:lnTo>
                                <a:lnTo>
                                  <a:pt x="26" y="5"/>
                                </a:lnTo>
                                <a:lnTo>
                                  <a:pt x="24" y="3"/>
                                </a:lnTo>
                                <a:lnTo>
                                  <a:pt x="22" y="1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7"/>
                        <wps:cNvSpPr>
                          <a:spLocks/>
                        </wps:cNvSpPr>
                        <wps:spPr bwMode="auto">
                          <a:xfrm>
                            <a:off x="10839" y="1269"/>
                            <a:ext cx="32" cy="53"/>
                          </a:xfrm>
                          <a:custGeom>
                            <a:avLst/>
                            <a:gdLst>
                              <a:gd name="T0" fmla="+- 0 10865 10839"/>
                              <a:gd name="T1" fmla="*/ T0 w 32"/>
                              <a:gd name="T2" fmla="+- 0 1274 1269"/>
                              <a:gd name="T3" fmla="*/ 1274 h 53"/>
                              <a:gd name="T4" fmla="+- 0 10857 10839"/>
                              <a:gd name="T5" fmla="*/ T4 w 32"/>
                              <a:gd name="T6" fmla="+- 0 1274 1269"/>
                              <a:gd name="T7" fmla="*/ 1274 h 53"/>
                              <a:gd name="T8" fmla="+- 0 10858 10839"/>
                              <a:gd name="T9" fmla="*/ T8 w 32"/>
                              <a:gd name="T10" fmla="+- 0 1275 1269"/>
                              <a:gd name="T11" fmla="*/ 1275 h 53"/>
                              <a:gd name="T12" fmla="+- 0 10859 10839"/>
                              <a:gd name="T13" fmla="*/ T12 w 32"/>
                              <a:gd name="T14" fmla="+- 0 1276 1269"/>
                              <a:gd name="T15" fmla="*/ 1276 h 53"/>
                              <a:gd name="T16" fmla="+- 0 10860 10839"/>
                              <a:gd name="T17" fmla="*/ T16 w 32"/>
                              <a:gd name="T18" fmla="+- 0 1277 1269"/>
                              <a:gd name="T19" fmla="*/ 1277 h 53"/>
                              <a:gd name="T20" fmla="+- 0 10861 10839"/>
                              <a:gd name="T21" fmla="*/ T20 w 32"/>
                              <a:gd name="T22" fmla="+- 0 1278 1269"/>
                              <a:gd name="T23" fmla="*/ 1278 h 53"/>
                              <a:gd name="T24" fmla="+- 0 10861 10839"/>
                              <a:gd name="T25" fmla="*/ T24 w 32"/>
                              <a:gd name="T26" fmla="+- 0 1279 1269"/>
                              <a:gd name="T27" fmla="*/ 1279 h 53"/>
                              <a:gd name="T28" fmla="+- 0 10861 10839"/>
                              <a:gd name="T29" fmla="*/ T28 w 32"/>
                              <a:gd name="T30" fmla="+- 0 1280 1269"/>
                              <a:gd name="T31" fmla="*/ 1280 h 53"/>
                              <a:gd name="T32" fmla="+- 0 10866 10839"/>
                              <a:gd name="T33" fmla="*/ T32 w 32"/>
                              <a:gd name="T34" fmla="+- 0 1278 1269"/>
                              <a:gd name="T35" fmla="*/ 1278 h 53"/>
                              <a:gd name="T36" fmla="+- 0 10866 10839"/>
                              <a:gd name="T37" fmla="*/ T36 w 32"/>
                              <a:gd name="T38" fmla="+- 0 1277 1269"/>
                              <a:gd name="T39" fmla="*/ 1277 h 53"/>
                              <a:gd name="T40" fmla="+- 0 10866 10839"/>
                              <a:gd name="T41" fmla="*/ T40 w 32"/>
                              <a:gd name="T42" fmla="+- 0 1275 1269"/>
                              <a:gd name="T43" fmla="*/ 1275 h 53"/>
                              <a:gd name="T44" fmla="+- 0 10865 10839"/>
                              <a:gd name="T45" fmla="*/ T44 w 32"/>
                              <a:gd name="T46" fmla="+- 0 1274 1269"/>
                              <a:gd name="T47" fmla="*/ 127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2" h="53">
                                <a:moveTo>
                                  <a:pt x="26" y="5"/>
                                </a:moveTo>
                                <a:lnTo>
                                  <a:pt x="18" y="5"/>
                                </a:lnTo>
                                <a:lnTo>
                                  <a:pt x="19" y="6"/>
                                </a:lnTo>
                                <a:lnTo>
                                  <a:pt x="20" y="7"/>
                                </a:lnTo>
                                <a:lnTo>
                                  <a:pt x="21" y="8"/>
                                </a:lnTo>
                                <a:lnTo>
                                  <a:pt x="22" y="9"/>
                                </a:lnTo>
                                <a:lnTo>
                                  <a:pt x="22" y="10"/>
                                </a:lnTo>
                                <a:lnTo>
                                  <a:pt x="22" y="11"/>
                                </a:lnTo>
                                <a:lnTo>
                                  <a:pt x="27" y="9"/>
                                </a:lnTo>
                                <a:lnTo>
                                  <a:pt x="27" y="8"/>
                                </a:lnTo>
                                <a:lnTo>
                                  <a:pt x="27" y="6"/>
                                </a:lnTo>
                                <a:lnTo>
                                  <a:pt x="26" y="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" name="Group 128"/>
                      <wpg:cNvGrpSpPr>
                        <a:grpSpLocks/>
                      </wpg:cNvGrpSpPr>
                      <wpg:grpSpPr bwMode="auto">
                        <a:xfrm>
                          <a:off x="9640" y="792"/>
                          <a:ext cx="447" cy="527"/>
                          <a:chOff x="9640" y="792"/>
                          <a:chExt cx="447" cy="527"/>
                        </a:xfrm>
                      </wpg:grpSpPr>
                      <wps:wsp>
                        <wps:cNvPr id="137" name="Freeform 129"/>
                        <wps:cNvSpPr>
                          <a:spLocks/>
                        </wps:cNvSpPr>
                        <wps:spPr bwMode="auto">
                          <a:xfrm>
                            <a:off x="9640" y="792"/>
                            <a:ext cx="447" cy="527"/>
                          </a:xfrm>
                          <a:custGeom>
                            <a:avLst/>
                            <a:gdLst>
                              <a:gd name="T0" fmla="+- 0 9901 9640"/>
                              <a:gd name="T1" fmla="*/ T0 w 447"/>
                              <a:gd name="T2" fmla="+- 0 792 792"/>
                              <a:gd name="T3" fmla="*/ 792 h 527"/>
                              <a:gd name="T4" fmla="+- 0 9839 9640"/>
                              <a:gd name="T5" fmla="*/ T4 w 447"/>
                              <a:gd name="T6" fmla="+- 0 799 792"/>
                              <a:gd name="T7" fmla="*/ 799 h 527"/>
                              <a:gd name="T8" fmla="+- 0 9765 9640"/>
                              <a:gd name="T9" fmla="*/ T8 w 447"/>
                              <a:gd name="T10" fmla="+- 0 830 792"/>
                              <a:gd name="T11" fmla="*/ 830 h 527"/>
                              <a:gd name="T12" fmla="+- 0 9716 9640"/>
                              <a:gd name="T13" fmla="*/ T12 w 447"/>
                              <a:gd name="T14" fmla="+- 0 870 792"/>
                              <a:gd name="T15" fmla="*/ 870 h 527"/>
                              <a:gd name="T16" fmla="+- 0 9670 9640"/>
                              <a:gd name="T17" fmla="*/ T16 w 447"/>
                              <a:gd name="T18" fmla="+- 0 931 792"/>
                              <a:gd name="T19" fmla="*/ 931 h 527"/>
                              <a:gd name="T20" fmla="+- 0 9645 9640"/>
                              <a:gd name="T21" fmla="*/ T20 w 447"/>
                              <a:gd name="T22" fmla="+- 0 1006 792"/>
                              <a:gd name="T23" fmla="*/ 1006 h 527"/>
                              <a:gd name="T24" fmla="+- 0 9640 9640"/>
                              <a:gd name="T25" fmla="*/ T24 w 447"/>
                              <a:gd name="T26" fmla="+- 0 1075 792"/>
                              <a:gd name="T27" fmla="*/ 1075 h 527"/>
                              <a:gd name="T28" fmla="+- 0 9642 9640"/>
                              <a:gd name="T29" fmla="*/ T28 w 447"/>
                              <a:gd name="T30" fmla="+- 0 1095 792"/>
                              <a:gd name="T31" fmla="*/ 1095 h 527"/>
                              <a:gd name="T32" fmla="+- 0 9664 9640"/>
                              <a:gd name="T33" fmla="*/ T32 w 447"/>
                              <a:gd name="T34" fmla="+- 0 1168 792"/>
                              <a:gd name="T35" fmla="*/ 1168 h 527"/>
                              <a:gd name="T36" fmla="+- 0 9699 9640"/>
                              <a:gd name="T37" fmla="*/ T36 w 447"/>
                              <a:gd name="T38" fmla="+- 0 1221 792"/>
                              <a:gd name="T39" fmla="*/ 1221 h 527"/>
                              <a:gd name="T40" fmla="+- 0 9746 9640"/>
                              <a:gd name="T41" fmla="*/ T40 w 447"/>
                              <a:gd name="T42" fmla="+- 0 1268 792"/>
                              <a:gd name="T43" fmla="*/ 1268 h 527"/>
                              <a:gd name="T44" fmla="+- 0 9813 9640"/>
                              <a:gd name="T45" fmla="*/ T44 w 447"/>
                              <a:gd name="T46" fmla="+- 0 1304 792"/>
                              <a:gd name="T47" fmla="*/ 1304 h 527"/>
                              <a:gd name="T48" fmla="+- 0 9875 9640"/>
                              <a:gd name="T49" fmla="*/ T48 w 447"/>
                              <a:gd name="T50" fmla="+- 0 1317 792"/>
                              <a:gd name="T51" fmla="*/ 1317 h 527"/>
                              <a:gd name="T52" fmla="+- 0 9922 9640"/>
                              <a:gd name="T53" fmla="*/ T52 w 447"/>
                              <a:gd name="T54" fmla="+- 0 1319 792"/>
                              <a:gd name="T55" fmla="*/ 1319 h 527"/>
                              <a:gd name="T56" fmla="+- 0 9942 9640"/>
                              <a:gd name="T57" fmla="*/ T56 w 447"/>
                              <a:gd name="T58" fmla="+- 0 1317 792"/>
                              <a:gd name="T59" fmla="*/ 1317 h 527"/>
                              <a:gd name="T60" fmla="+- 0 10018 9640"/>
                              <a:gd name="T61" fmla="*/ T60 w 447"/>
                              <a:gd name="T62" fmla="+- 0 1293 792"/>
                              <a:gd name="T63" fmla="*/ 1293 h 527"/>
                              <a:gd name="T64" fmla="+- 0 10048 9640"/>
                              <a:gd name="T65" fmla="*/ T64 w 447"/>
                              <a:gd name="T66" fmla="+- 0 1276 792"/>
                              <a:gd name="T67" fmla="*/ 1276 h 527"/>
                              <a:gd name="T68" fmla="+- 0 9888 9640"/>
                              <a:gd name="T69" fmla="*/ T68 w 447"/>
                              <a:gd name="T70" fmla="+- 0 1276 792"/>
                              <a:gd name="T71" fmla="*/ 1276 h 527"/>
                              <a:gd name="T72" fmla="+- 0 9868 9640"/>
                              <a:gd name="T73" fmla="*/ T72 w 447"/>
                              <a:gd name="T74" fmla="+- 0 1274 792"/>
                              <a:gd name="T75" fmla="*/ 1274 h 527"/>
                              <a:gd name="T76" fmla="+- 0 9794 9640"/>
                              <a:gd name="T77" fmla="*/ T76 w 447"/>
                              <a:gd name="T78" fmla="+- 0 1247 792"/>
                              <a:gd name="T79" fmla="*/ 1247 h 527"/>
                              <a:gd name="T80" fmla="+- 0 9743 9640"/>
                              <a:gd name="T81" fmla="*/ T80 w 447"/>
                              <a:gd name="T82" fmla="+- 0 1207 792"/>
                              <a:gd name="T83" fmla="*/ 1207 h 527"/>
                              <a:gd name="T84" fmla="+- 0 9702 9640"/>
                              <a:gd name="T85" fmla="*/ T84 w 447"/>
                              <a:gd name="T86" fmla="+- 0 1144 792"/>
                              <a:gd name="T87" fmla="*/ 1144 h 527"/>
                              <a:gd name="T88" fmla="+- 0 9687 9640"/>
                              <a:gd name="T89" fmla="*/ T88 w 447"/>
                              <a:gd name="T90" fmla="+- 0 1084 792"/>
                              <a:gd name="T91" fmla="*/ 1084 h 527"/>
                              <a:gd name="T92" fmla="+- 0 9684 9640"/>
                              <a:gd name="T93" fmla="*/ T92 w 447"/>
                              <a:gd name="T94" fmla="+- 0 1036 792"/>
                              <a:gd name="T95" fmla="*/ 1036 h 527"/>
                              <a:gd name="T96" fmla="+- 0 9686 9640"/>
                              <a:gd name="T97" fmla="*/ T96 w 447"/>
                              <a:gd name="T98" fmla="+- 0 1017 792"/>
                              <a:gd name="T99" fmla="*/ 1017 h 527"/>
                              <a:gd name="T100" fmla="+- 0 9714 9640"/>
                              <a:gd name="T101" fmla="*/ T100 w 447"/>
                              <a:gd name="T102" fmla="+- 0 944 792"/>
                              <a:gd name="T103" fmla="*/ 944 h 527"/>
                              <a:gd name="T104" fmla="+- 0 9756 9640"/>
                              <a:gd name="T105" fmla="*/ T104 w 447"/>
                              <a:gd name="T106" fmla="+- 0 892 792"/>
                              <a:gd name="T107" fmla="*/ 892 h 527"/>
                              <a:gd name="T108" fmla="+- 0 9806 9640"/>
                              <a:gd name="T109" fmla="*/ T108 w 447"/>
                              <a:gd name="T110" fmla="+- 0 858 792"/>
                              <a:gd name="T111" fmla="*/ 858 h 527"/>
                              <a:gd name="T112" fmla="+- 0 9863 9640"/>
                              <a:gd name="T113" fmla="*/ T112 w 447"/>
                              <a:gd name="T114" fmla="+- 0 839 792"/>
                              <a:gd name="T115" fmla="*/ 839 h 527"/>
                              <a:gd name="T116" fmla="+- 0 9906 9640"/>
                              <a:gd name="T117" fmla="*/ T116 w 447"/>
                              <a:gd name="T118" fmla="+- 0 836 792"/>
                              <a:gd name="T119" fmla="*/ 836 h 527"/>
                              <a:gd name="T120" fmla="+- 0 10048 9640"/>
                              <a:gd name="T121" fmla="*/ T120 w 447"/>
                              <a:gd name="T122" fmla="+- 0 836 792"/>
                              <a:gd name="T123" fmla="*/ 836 h 527"/>
                              <a:gd name="T124" fmla="+- 0 10036 9640"/>
                              <a:gd name="T125" fmla="*/ T124 w 447"/>
                              <a:gd name="T126" fmla="+- 0 828 792"/>
                              <a:gd name="T127" fmla="*/ 828 h 527"/>
                              <a:gd name="T128" fmla="+- 0 9981 9640"/>
                              <a:gd name="T129" fmla="*/ T128 w 447"/>
                              <a:gd name="T130" fmla="+- 0 804 792"/>
                              <a:gd name="T131" fmla="*/ 804 h 527"/>
                              <a:gd name="T132" fmla="+- 0 9921 9640"/>
                              <a:gd name="T133" fmla="*/ T132 w 447"/>
                              <a:gd name="T134" fmla="+- 0 793 792"/>
                              <a:gd name="T135" fmla="*/ 793 h 527"/>
                              <a:gd name="T136" fmla="+- 0 9901 9640"/>
                              <a:gd name="T137" fmla="*/ T136 w 447"/>
                              <a:gd name="T138" fmla="+- 0 792 792"/>
                              <a:gd name="T139" fmla="*/ 792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47" h="527">
                                <a:moveTo>
                                  <a:pt x="261" y="0"/>
                                </a:moveTo>
                                <a:lnTo>
                                  <a:pt x="199" y="7"/>
                                </a:lnTo>
                                <a:lnTo>
                                  <a:pt x="125" y="38"/>
                                </a:lnTo>
                                <a:lnTo>
                                  <a:pt x="76" y="78"/>
                                </a:lnTo>
                                <a:lnTo>
                                  <a:pt x="30" y="139"/>
                                </a:lnTo>
                                <a:lnTo>
                                  <a:pt x="5" y="214"/>
                                </a:lnTo>
                                <a:lnTo>
                                  <a:pt x="0" y="283"/>
                                </a:lnTo>
                                <a:lnTo>
                                  <a:pt x="2" y="303"/>
                                </a:lnTo>
                                <a:lnTo>
                                  <a:pt x="24" y="376"/>
                                </a:lnTo>
                                <a:lnTo>
                                  <a:pt x="59" y="429"/>
                                </a:lnTo>
                                <a:lnTo>
                                  <a:pt x="106" y="476"/>
                                </a:lnTo>
                                <a:lnTo>
                                  <a:pt x="173" y="512"/>
                                </a:lnTo>
                                <a:lnTo>
                                  <a:pt x="235" y="525"/>
                                </a:lnTo>
                                <a:lnTo>
                                  <a:pt x="282" y="527"/>
                                </a:lnTo>
                                <a:lnTo>
                                  <a:pt x="302" y="525"/>
                                </a:lnTo>
                                <a:lnTo>
                                  <a:pt x="378" y="501"/>
                                </a:lnTo>
                                <a:lnTo>
                                  <a:pt x="408" y="484"/>
                                </a:lnTo>
                                <a:lnTo>
                                  <a:pt x="248" y="484"/>
                                </a:lnTo>
                                <a:lnTo>
                                  <a:pt x="228" y="482"/>
                                </a:lnTo>
                                <a:lnTo>
                                  <a:pt x="154" y="455"/>
                                </a:lnTo>
                                <a:lnTo>
                                  <a:pt x="103" y="415"/>
                                </a:lnTo>
                                <a:lnTo>
                                  <a:pt x="62" y="352"/>
                                </a:lnTo>
                                <a:lnTo>
                                  <a:pt x="47" y="292"/>
                                </a:lnTo>
                                <a:lnTo>
                                  <a:pt x="44" y="244"/>
                                </a:lnTo>
                                <a:lnTo>
                                  <a:pt x="46" y="225"/>
                                </a:lnTo>
                                <a:lnTo>
                                  <a:pt x="74" y="152"/>
                                </a:lnTo>
                                <a:lnTo>
                                  <a:pt x="116" y="100"/>
                                </a:lnTo>
                                <a:lnTo>
                                  <a:pt x="166" y="66"/>
                                </a:lnTo>
                                <a:lnTo>
                                  <a:pt x="223" y="47"/>
                                </a:lnTo>
                                <a:lnTo>
                                  <a:pt x="266" y="44"/>
                                </a:lnTo>
                                <a:lnTo>
                                  <a:pt x="408" y="44"/>
                                </a:lnTo>
                                <a:lnTo>
                                  <a:pt x="396" y="36"/>
                                </a:lnTo>
                                <a:lnTo>
                                  <a:pt x="341" y="12"/>
                                </a:lnTo>
                                <a:lnTo>
                                  <a:pt x="281" y="1"/>
                                </a:lnTo>
                                <a:lnTo>
                                  <a:pt x="261" y="0"/>
                                </a:lnTo>
                              </a:path>
                            </a:pathLst>
                          </a:custGeom>
                          <a:solidFill>
                            <a:srgbClr val="142A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0"/>
                        <wps:cNvSpPr>
                          <a:spLocks/>
                        </wps:cNvSpPr>
                        <wps:spPr bwMode="auto">
                          <a:xfrm>
                            <a:off x="9640" y="792"/>
                            <a:ext cx="447" cy="527"/>
                          </a:xfrm>
                          <a:custGeom>
                            <a:avLst/>
                            <a:gdLst>
                              <a:gd name="T0" fmla="+- 0 10055 9640"/>
                              <a:gd name="T1" fmla="*/ T0 w 447"/>
                              <a:gd name="T2" fmla="+- 0 1217 792"/>
                              <a:gd name="T3" fmla="*/ 1217 h 527"/>
                              <a:gd name="T4" fmla="+- 0 9991 9640"/>
                              <a:gd name="T5" fmla="*/ T4 w 447"/>
                              <a:gd name="T6" fmla="+- 0 1258 792"/>
                              <a:gd name="T7" fmla="*/ 1258 h 527"/>
                              <a:gd name="T8" fmla="+- 0 9933 9640"/>
                              <a:gd name="T9" fmla="*/ T8 w 447"/>
                              <a:gd name="T10" fmla="+- 0 1273 792"/>
                              <a:gd name="T11" fmla="*/ 1273 h 527"/>
                              <a:gd name="T12" fmla="+- 0 9888 9640"/>
                              <a:gd name="T13" fmla="*/ T12 w 447"/>
                              <a:gd name="T14" fmla="+- 0 1276 792"/>
                              <a:gd name="T15" fmla="*/ 1276 h 527"/>
                              <a:gd name="T16" fmla="+- 0 10048 9640"/>
                              <a:gd name="T17" fmla="*/ T16 w 447"/>
                              <a:gd name="T18" fmla="+- 0 1276 792"/>
                              <a:gd name="T19" fmla="*/ 1276 h 527"/>
                              <a:gd name="T20" fmla="+- 0 10053 9640"/>
                              <a:gd name="T21" fmla="*/ T20 w 447"/>
                              <a:gd name="T22" fmla="+- 0 1273 792"/>
                              <a:gd name="T23" fmla="*/ 1273 h 527"/>
                              <a:gd name="T24" fmla="+- 0 10070 9640"/>
                              <a:gd name="T25" fmla="*/ T24 w 447"/>
                              <a:gd name="T26" fmla="+- 0 1260 792"/>
                              <a:gd name="T27" fmla="*/ 1260 h 527"/>
                              <a:gd name="T28" fmla="+- 0 10087 9640"/>
                              <a:gd name="T29" fmla="*/ T28 w 447"/>
                              <a:gd name="T30" fmla="+- 0 1246 792"/>
                              <a:gd name="T31" fmla="*/ 1246 h 527"/>
                              <a:gd name="T32" fmla="+- 0 10055 9640"/>
                              <a:gd name="T33" fmla="*/ T32 w 447"/>
                              <a:gd name="T34" fmla="+- 0 1217 792"/>
                              <a:gd name="T35" fmla="*/ 1217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7" h="527">
                                <a:moveTo>
                                  <a:pt x="415" y="425"/>
                                </a:moveTo>
                                <a:lnTo>
                                  <a:pt x="351" y="466"/>
                                </a:lnTo>
                                <a:lnTo>
                                  <a:pt x="293" y="481"/>
                                </a:lnTo>
                                <a:lnTo>
                                  <a:pt x="248" y="484"/>
                                </a:lnTo>
                                <a:lnTo>
                                  <a:pt x="408" y="484"/>
                                </a:lnTo>
                                <a:lnTo>
                                  <a:pt x="413" y="481"/>
                                </a:lnTo>
                                <a:lnTo>
                                  <a:pt x="430" y="468"/>
                                </a:lnTo>
                                <a:lnTo>
                                  <a:pt x="447" y="454"/>
                                </a:lnTo>
                                <a:lnTo>
                                  <a:pt x="415" y="425"/>
                                </a:lnTo>
                              </a:path>
                            </a:pathLst>
                          </a:custGeom>
                          <a:solidFill>
                            <a:srgbClr val="142A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1"/>
                        <wps:cNvSpPr>
                          <a:spLocks/>
                        </wps:cNvSpPr>
                        <wps:spPr bwMode="auto">
                          <a:xfrm>
                            <a:off x="9640" y="792"/>
                            <a:ext cx="447" cy="527"/>
                          </a:xfrm>
                          <a:custGeom>
                            <a:avLst/>
                            <a:gdLst>
                              <a:gd name="T0" fmla="+- 0 10048 9640"/>
                              <a:gd name="T1" fmla="*/ T0 w 447"/>
                              <a:gd name="T2" fmla="+- 0 836 792"/>
                              <a:gd name="T3" fmla="*/ 836 h 527"/>
                              <a:gd name="T4" fmla="+- 0 9906 9640"/>
                              <a:gd name="T5" fmla="*/ T4 w 447"/>
                              <a:gd name="T6" fmla="+- 0 836 792"/>
                              <a:gd name="T7" fmla="*/ 836 h 527"/>
                              <a:gd name="T8" fmla="+- 0 9927 9640"/>
                              <a:gd name="T9" fmla="*/ T8 w 447"/>
                              <a:gd name="T10" fmla="+- 0 837 792"/>
                              <a:gd name="T11" fmla="*/ 837 h 527"/>
                              <a:gd name="T12" fmla="+- 0 9946 9640"/>
                              <a:gd name="T13" fmla="*/ T12 w 447"/>
                              <a:gd name="T14" fmla="+- 0 840 792"/>
                              <a:gd name="T15" fmla="*/ 840 h 527"/>
                              <a:gd name="T16" fmla="+- 0 10021 9640"/>
                              <a:gd name="T17" fmla="*/ T16 w 447"/>
                              <a:gd name="T18" fmla="+- 0 870 792"/>
                              <a:gd name="T19" fmla="*/ 870 h 527"/>
                              <a:gd name="T20" fmla="+- 0 10055 9640"/>
                              <a:gd name="T21" fmla="*/ T20 w 447"/>
                              <a:gd name="T22" fmla="+- 0 896 792"/>
                              <a:gd name="T23" fmla="*/ 896 h 527"/>
                              <a:gd name="T24" fmla="+- 0 10087 9640"/>
                              <a:gd name="T25" fmla="*/ T24 w 447"/>
                              <a:gd name="T26" fmla="+- 0 865 792"/>
                              <a:gd name="T27" fmla="*/ 865 h 527"/>
                              <a:gd name="T28" fmla="+- 0 10070 9640"/>
                              <a:gd name="T29" fmla="*/ T28 w 447"/>
                              <a:gd name="T30" fmla="+- 0 851 792"/>
                              <a:gd name="T31" fmla="*/ 851 h 527"/>
                              <a:gd name="T32" fmla="+- 0 10053 9640"/>
                              <a:gd name="T33" fmla="*/ T32 w 447"/>
                              <a:gd name="T34" fmla="+- 0 839 792"/>
                              <a:gd name="T35" fmla="*/ 839 h 527"/>
                              <a:gd name="T36" fmla="+- 0 10048 9640"/>
                              <a:gd name="T37" fmla="*/ T36 w 447"/>
                              <a:gd name="T38" fmla="+- 0 836 792"/>
                              <a:gd name="T39" fmla="*/ 836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7" h="527">
                                <a:moveTo>
                                  <a:pt x="408" y="44"/>
                                </a:moveTo>
                                <a:lnTo>
                                  <a:pt x="266" y="44"/>
                                </a:lnTo>
                                <a:lnTo>
                                  <a:pt x="287" y="45"/>
                                </a:lnTo>
                                <a:lnTo>
                                  <a:pt x="306" y="48"/>
                                </a:lnTo>
                                <a:lnTo>
                                  <a:pt x="381" y="78"/>
                                </a:lnTo>
                                <a:lnTo>
                                  <a:pt x="415" y="104"/>
                                </a:lnTo>
                                <a:lnTo>
                                  <a:pt x="447" y="73"/>
                                </a:lnTo>
                                <a:lnTo>
                                  <a:pt x="430" y="59"/>
                                </a:lnTo>
                                <a:lnTo>
                                  <a:pt x="413" y="47"/>
                                </a:lnTo>
                                <a:lnTo>
                                  <a:pt x="408" y="44"/>
                                </a:lnTo>
                              </a:path>
                            </a:pathLst>
                          </a:custGeom>
                          <a:solidFill>
                            <a:srgbClr val="142A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7" y="879"/>
                            <a:ext cx="353" cy="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41" name="Group 133"/>
                      <wpg:cNvGrpSpPr>
                        <a:grpSpLocks/>
                      </wpg:cNvGrpSpPr>
                      <wpg:grpSpPr bwMode="auto">
                        <a:xfrm>
                          <a:off x="9725" y="1019"/>
                          <a:ext cx="323" cy="99"/>
                          <a:chOff x="9725" y="1019"/>
                          <a:chExt cx="323" cy="99"/>
                        </a:xfrm>
                      </wpg:grpSpPr>
                      <wps:wsp>
                        <wps:cNvPr id="142" name="Freeform 134"/>
                        <wps:cNvSpPr>
                          <a:spLocks/>
                        </wps:cNvSpPr>
                        <wps:spPr bwMode="auto">
                          <a:xfrm>
                            <a:off x="9725" y="1019"/>
                            <a:ext cx="323" cy="99"/>
                          </a:xfrm>
                          <a:custGeom>
                            <a:avLst/>
                            <a:gdLst>
                              <a:gd name="T0" fmla="+- 0 9725 9725"/>
                              <a:gd name="T1" fmla="*/ T0 w 323"/>
                              <a:gd name="T2" fmla="+- 0 1035 1019"/>
                              <a:gd name="T3" fmla="*/ 1035 h 99"/>
                              <a:gd name="T4" fmla="+- 0 9807 9725"/>
                              <a:gd name="T5" fmla="*/ T4 w 323"/>
                              <a:gd name="T6" fmla="+- 0 1024 1019"/>
                              <a:gd name="T7" fmla="*/ 1024 h 99"/>
                              <a:gd name="T8" fmla="+- 0 9866 9725"/>
                              <a:gd name="T9" fmla="*/ T8 w 323"/>
                              <a:gd name="T10" fmla="+- 0 1019 1019"/>
                              <a:gd name="T11" fmla="*/ 1019 h 99"/>
                              <a:gd name="T12" fmla="+- 0 9882 9725"/>
                              <a:gd name="T13" fmla="*/ T12 w 323"/>
                              <a:gd name="T14" fmla="+- 0 1020 1019"/>
                              <a:gd name="T15" fmla="*/ 1020 h 99"/>
                              <a:gd name="T16" fmla="+- 0 9952 9725"/>
                              <a:gd name="T17" fmla="*/ T16 w 323"/>
                              <a:gd name="T18" fmla="+- 0 1040 1019"/>
                              <a:gd name="T19" fmla="*/ 1040 h 99"/>
                              <a:gd name="T20" fmla="+- 0 10011 9725"/>
                              <a:gd name="T21" fmla="*/ T20 w 323"/>
                              <a:gd name="T22" fmla="+- 0 1085 1019"/>
                              <a:gd name="T23" fmla="*/ 1085 h 99"/>
                              <a:gd name="T24" fmla="+- 0 10029 9725"/>
                              <a:gd name="T25" fmla="*/ T24 w 323"/>
                              <a:gd name="T26" fmla="+- 0 1100 1019"/>
                              <a:gd name="T27" fmla="*/ 1100 h 99"/>
                              <a:gd name="T28" fmla="+- 0 10048 9725"/>
                              <a:gd name="T29" fmla="*/ T28 w 323"/>
                              <a:gd name="T30" fmla="+- 0 1118 1019"/>
                              <a:gd name="T31" fmla="*/ 111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3" h="99">
                                <a:moveTo>
                                  <a:pt x="0" y="16"/>
                                </a:moveTo>
                                <a:lnTo>
                                  <a:pt x="82" y="5"/>
                                </a:lnTo>
                                <a:lnTo>
                                  <a:pt x="141" y="0"/>
                                </a:lnTo>
                                <a:lnTo>
                                  <a:pt x="157" y="1"/>
                                </a:lnTo>
                                <a:lnTo>
                                  <a:pt x="227" y="21"/>
                                </a:lnTo>
                                <a:lnTo>
                                  <a:pt x="286" y="66"/>
                                </a:lnTo>
                                <a:lnTo>
                                  <a:pt x="304" y="81"/>
                                </a:lnTo>
                                <a:lnTo>
                                  <a:pt x="323" y="99"/>
                                </a:lnTo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" name="Group 135"/>
                      <wpg:cNvGrpSpPr>
                        <a:grpSpLocks/>
                      </wpg:cNvGrpSpPr>
                      <wpg:grpSpPr bwMode="auto">
                        <a:xfrm>
                          <a:off x="9777" y="1045"/>
                          <a:ext cx="301" cy="136"/>
                          <a:chOff x="9777" y="1045"/>
                          <a:chExt cx="301" cy="136"/>
                        </a:xfrm>
                      </wpg:grpSpPr>
                      <wps:wsp>
                        <wps:cNvPr id="144" name="Freeform 136"/>
                        <wps:cNvSpPr>
                          <a:spLocks/>
                        </wps:cNvSpPr>
                        <wps:spPr bwMode="auto">
                          <a:xfrm>
                            <a:off x="9777" y="1045"/>
                            <a:ext cx="301" cy="136"/>
                          </a:xfrm>
                          <a:custGeom>
                            <a:avLst/>
                            <a:gdLst>
                              <a:gd name="T0" fmla="+- 0 9777 9777"/>
                              <a:gd name="T1" fmla="*/ T0 w 301"/>
                              <a:gd name="T2" fmla="+- 0 1180 1045"/>
                              <a:gd name="T3" fmla="*/ 1180 h 136"/>
                              <a:gd name="T4" fmla="+- 0 9824 9777"/>
                              <a:gd name="T5" fmla="*/ T4 w 301"/>
                              <a:gd name="T6" fmla="+- 0 1136 1045"/>
                              <a:gd name="T7" fmla="*/ 1136 h 136"/>
                              <a:gd name="T8" fmla="+- 0 9877 9777"/>
                              <a:gd name="T9" fmla="*/ T8 w 301"/>
                              <a:gd name="T10" fmla="+- 0 1089 1045"/>
                              <a:gd name="T11" fmla="*/ 1089 h 136"/>
                              <a:gd name="T12" fmla="+- 0 9933 9777"/>
                              <a:gd name="T13" fmla="*/ T12 w 301"/>
                              <a:gd name="T14" fmla="+- 0 1055 1045"/>
                              <a:gd name="T15" fmla="*/ 1055 h 136"/>
                              <a:gd name="T16" fmla="+- 0 9993 9777"/>
                              <a:gd name="T17" fmla="*/ T16 w 301"/>
                              <a:gd name="T18" fmla="+- 0 1045 1045"/>
                              <a:gd name="T19" fmla="*/ 1045 h 136"/>
                              <a:gd name="T20" fmla="+- 0 10011 9777"/>
                              <a:gd name="T21" fmla="*/ T20 w 301"/>
                              <a:gd name="T22" fmla="+- 0 1045 1045"/>
                              <a:gd name="T23" fmla="*/ 1045 h 136"/>
                              <a:gd name="T24" fmla="+- 0 10031 9777"/>
                              <a:gd name="T25" fmla="*/ T24 w 301"/>
                              <a:gd name="T26" fmla="+- 0 1045 1045"/>
                              <a:gd name="T27" fmla="*/ 1045 h 136"/>
                              <a:gd name="T28" fmla="+- 0 10054 9777"/>
                              <a:gd name="T29" fmla="*/ T28 w 301"/>
                              <a:gd name="T30" fmla="+- 0 1047 1045"/>
                              <a:gd name="T31" fmla="*/ 1047 h 136"/>
                              <a:gd name="T32" fmla="+- 0 10079 9777"/>
                              <a:gd name="T33" fmla="*/ T32 w 301"/>
                              <a:gd name="T34" fmla="+- 0 1048 1045"/>
                              <a:gd name="T35" fmla="*/ 1048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1" h="136">
                                <a:moveTo>
                                  <a:pt x="0" y="135"/>
                                </a:moveTo>
                                <a:lnTo>
                                  <a:pt x="47" y="91"/>
                                </a:lnTo>
                                <a:lnTo>
                                  <a:pt x="100" y="44"/>
                                </a:lnTo>
                                <a:lnTo>
                                  <a:pt x="156" y="10"/>
                                </a:lnTo>
                                <a:lnTo>
                                  <a:pt x="216" y="0"/>
                                </a:lnTo>
                                <a:lnTo>
                                  <a:pt x="234" y="0"/>
                                </a:lnTo>
                                <a:lnTo>
                                  <a:pt x="254" y="0"/>
                                </a:lnTo>
                                <a:lnTo>
                                  <a:pt x="277" y="2"/>
                                </a:lnTo>
                                <a:lnTo>
                                  <a:pt x="302" y="3"/>
                                </a:lnTo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" name="Group 137"/>
                      <wpg:cNvGrpSpPr>
                        <a:grpSpLocks/>
                      </wpg:cNvGrpSpPr>
                      <wpg:grpSpPr bwMode="auto">
                        <a:xfrm>
                          <a:off x="1312" y="874"/>
                          <a:ext cx="411" cy="367"/>
                          <a:chOff x="1312" y="874"/>
                          <a:chExt cx="411" cy="367"/>
                        </a:xfrm>
                      </wpg:grpSpPr>
                      <wps:wsp>
                        <wps:cNvPr id="146" name="Freeform 138"/>
                        <wps:cNvSpPr>
                          <a:spLocks/>
                        </wps:cNvSpPr>
                        <wps:spPr bwMode="auto">
                          <a:xfrm>
                            <a:off x="1312" y="874"/>
                            <a:ext cx="411" cy="367"/>
                          </a:xfrm>
                          <a:custGeom>
                            <a:avLst/>
                            <a:gdLst>
                              <a:gd name="T0" fmla="+- 0 1312 1312"/>
                              <a:gd name="T1" fmla="*/ T0 w 411"/>
                              <a:gd name="T2" fmla="+- 0 874 874"/>
                              <a:gd name="T3" fmla="*/ 874 h 367"/>
                              <a:gd name="T4" fmla="+- 0 1312 1312"/>
                              <a:gd name="T5" fmla="*/ T4 w 411"/>
                              <a:gd name="T6" fmla="+- 0 1217 874"/>
                              <a:gd name="T7" fmla="*/ 1217 h 367"/>
                              <a:gd name="T8" fmla="+- 0 1406 1312"/>
                              <a:gd name="T9" fmla="*/ T8 w 411"/>
                              <a:gd name="T10" fmla="+- 0 1217 874"/>
                              <a:gd name="T11" fmla="*/ 1217 h 367"/>
                              <a:gd name="T12" fmla="+- 0 1452 1312"/>
                              <a:gd name="T13" fmla="*/ T12 w 411"/>
                              <a:gd name="T14" fmla="+- 0 1219 874"/>
                              <a:gd name="T15" fmla="*/ 1219 h 367"/>
                              <a:gd name="T16" fmla="+- 0 1483 1312"/>
                              <a:gd name="T17" fmla="*/ T16 w 411"/>
                              <a:gd name="T18" fmla="+- 0 1224 874"/>
                              <a:gd name="T19" fmla="*/ 1224 h 367"/>
                              <a:gd name="T20" fmla="+- 0 1503 1312"/>
                              <a:gd name="T21" fmla="*/ T20 w 411"/>
                              <a:gd name="T22" fmla="+- 0 1231 874"/>
                              <a:gd name="T23" fmla="*/ 1231 h 367"/>
                              <a:gd name="T24" fmla="+- 0 1513 1312"/>
                              <a:gd name="T25" fmla="*/ T24 w 411"/>
                              <a:gd name="T26" fmla="+- 0 1237 874"/>
                              <a:gd name="T27" fmla="*/ 1237 h 367"/>
                              <a:gd name="T28" fmla="+- 0 1517 1312"/>
                              <a:gd name="T29" fmla="*/ T28 w 411"/>
                              <a:gd name="T30" fmla="+- 0 1242 874"/>
                              <a:gd name="T31" fmla="*/ 1242 h 367"/>
                              <a:gd name="T32" fmla="+- 0 1522 1312"/>
                              <a:gd name="T33" fmla="*/ T32 w 411"/>
                              <a:gd name="T34" fmla="+- 0 1231 874"/>
                              <a:gd name="T35" fmla="*/ 1231 h 367"/>
                              <a:gd name="T36" fmla="+- 0 1595 1312"/>
                              <a:gd name="T37" fmla="*/ T36 w 411"/>
                              <a:gd name="T38" fmla="+- 0 1217 874"/>
                              <a:gd name="T39" fmla="*/ 1217 h 367"/>
                              <a:gd name="T40" fmla="+- 0 1723 1312"/>
                              <a:gd name="T41" fmla="*/ T40 w 411"/>
                              <a:gd name="T42" fmla="+- 0 1217 874"/>
                              <a:gd name="T43" fmla="*/ 1217 h 367"/>
                              <a:gd name="T44" fmla="+- 0 1723 1312"/>
                              <a:gd name="T45" fmla="*/ T44 w 411"/>
                              <a:gd name="T46" fmla="+- 0 1173 874"/>
                              <a:gd name="T47" fmla="*/ 1173 h 367"/>
                              <a:gd name="T48" fmla="+- 0 1519 1312"/>
                              <a:gd name="T49" fmla="*/ T48 w 411"/>
                              <a:gd name="T50" fmla="+- 0 1173 874"/>
                              <a:gd name="T51" fmla="*/ 1173 h 367"/>
                              <a:gd name="T52" fmla="+- 0 1510 1312"/>
                              <a:gd name="T53" fmla="*/ T52 w 411"/>
                              <a:gd name="T54" fmla="+- 0 1162 874"/>
                              <a:gd name="T55" fmla="*/ 1162 h 367"/>
                              <a:gd name="T56" fmla="+- 0 1502 1312"/>
                              <a:gd name="T57" fmla="*/ T56 w 411"/>
                              <a:gd name="T58" fmla="+- 0 1155 874"/>
                              <a:gd name="T59" fmla="*/ 1155 h 367"/>
                              <a:gd name="T60" fmla="+- 0 1489 1312"/>
                              <a:gd name="T61" fmla="*/ T60 w 411"/>
                              <a:gd name="T62" fmla="+- 0 1151 874"/>
                              <a:gd name="T63" fmla="*/ 1151 h 367"/>
                              <a:gd name="T64" fmla="+- 0 1470 1312"/>
                              <a:gd name="T65" fmla="*/ T64 w 411"/>
                              <a:gd name="T66" fmla="+- 0 1149 874"/>
                              <a:gd name="T67" fmla="*/ 1149 h 367"/>
                              <a:gd name="T68" fmla="+- 0 1439 1312"/>
                              <a:gd name="T69" fmla="*/ T68 w 411"/>
                              <a:gd name="T70" fmla="+- 0 1148 874"/>
                              <a:gd name="T71" fmla="*/ 1148 h 367"/>
                              <a:gd name="T72" fmla="+- 0 1381 1312"/>
                              <a:gd name="T73" fmla="*/ T72 w 411"/>
                              <a:gd name="T74" fmla="+- 0 1148 874"/>
                              <a:gd name="T75" fmla="*/ 1148 h 367"/>
                              <a:gd name="T76" fmla="+- 0 1381 1312"/>
                              <a:gd name="T77" fmla="*/ T76 w 411"/>
                              <a:gd name="T78" fmla="+- 0 943 874"/>
                              <a:gd name="T79" fmla="*/ 943 h 367"/>
                              <a:gd name="T80" fmla="+- 0 1723 1312"/>
                              <a:gd name="T81" fmla="*/ T80 w 411"/>
                              <a:gd name="T82" fmla="+- 0 943 874"/>
                              <a:gd name="T83" fmla="*/ 943 h 367"/>
                              <a:gd name="T84" fmla="+- 0 1723 1312"/>
                              <a:gd name="T85" fmla="*/ T84 w 411"/>
                              <a:gd name="T86" fmla="+- 0 899 874"/>
                              <a:gd name="T87" fmla="*/ 899 h 367"/>
                              <a:gd name="T88" fmla="+- 0 1519 1312"/>
                              <a:gd name="T89" fmla="*/ T88 w 411"/>
                              <a:gd name="T90" fmla="+- 0 899 874"/>
                              <a:gd name="T91" fmla="*/ 899 h 367"/>
                              <a:gd name="T92" fmla="+- 0 1510 1312"/>
                              <a:gd name="T93" fmla="*/ T92 w 411"/>
                              <a:gd name="T94" fmla="+- 0 888 874"/>
                              <a:gd name="T95" fmla="*/ 888 h 367"/>
                              <a:gd name="T96" fmla="+- 0 1502 1312"/>
                              <a:gd name="T97" fmla="*/ T96 w 411"/>
                              <a:gd name="T98" fmla="+- 0 881 874"/>
                              <a:gd name="T99" fmla="*/ 881 h 367"/>
                              <a:gd name="T100" fmla="+- 0 1489 1312"/>
                              <a:gd name="T101" fmla="*/ T100 w 411"/>
                              <a:gd name="T102" fmla="+- 0 877 874"/>
                              <a:gd name="T103" fmla="*/ 877 h 367"/>
                              <a:gd name="T104" fmla="+- 0 1470 1312"/>
                              <a:gd name="T105" fmla="*/ T104 w 411"/>
                              <a:gd name="T106" fmla="+- 0 875 874"/>
                              <a:gd name="T107" fmla="*/ 875 h 367"/>
                              <a:gd name="T108" fmla="+- 0 1439 1312"/>
                              <a:gd name="T109" fmla="*/ T108 w 411"/>
                              <a:gd name="T110" fmla="+- 0 874 874"/>
                              <a:gd name="T111" fmla="*/ 874 h 367"/>
                              <a:gd name="T112" fmla="+- 0 1312 1312"/>
                              <a:gd name="T113" fmla="*/ T112 w 411"/>
                              <a:gd name="T114" fmla="+- 0 874 874"/>
                              <a:gd name="T115" fmla="*/ 874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11" h="367">
                                <a:moveTo>
                                  <a:pt x="0" y="0"/>
                                </a:moveTo>
                                <a:lnTo>
                                  <a:pt x="0" y="343"/>
                                </a:lnTo>
                                <a:lnTo>
                                  <a:pt x="94" y="343"/>
                                </a:lnTo>
                                <a:lnTo>
                                  <a:pt x="140" y="345"/>
                                </a:lnTo>
                                <a:lnTo>
                                  <a:pt x="171" y="350"/>
                                </a:lnTo>
                                <a:lnTo>
                                  <a:pt x="191" y="357"/>
                                </a:lnTo>
                                <a:lnTo>
                                  <a:pt x="201" y="363"/>
                                </a:lnTo>
                                <a:lnTo>
                                  <a:pt x="205" y="368"/>
                                </a:lnTo>
                                <a:lnTo>
                                  <a:pt x="210" y="357"/>
                                </a:lnTo>
                                <a:lnTo>
                                  <a:pt x="283" y="343"/>
                                </a:lnTo>
                                <a:lnTo>
                                  <a:pt x="411" y="343"/>
                                </a:lnTo>
                                <a:lnTo>
                                  <a:pt x="411" y="299"/>
                                </a:lnTo>
                                <a:lnTo>
                                  <a:pt x="207" y="299"/>
                                </a:lnTo>
                                <a:lnTo>
                                  <a:pt x="198" y="288"/>
                                </a:lnTo>
                                <a:lnTo>
                                  <a:pt x="190" y="281"/>
                                </a:lnTo>
                                <a:lnTo>
                                  <a:pt x="177" y="277"/>
                                </a:lnTo>
                                <a:lnTo>
                                  <a:pt x="158" y="275"/>
                                </a:lnTo>
                                <a:lnTo>
                                  <a:pt x="127" y="274"/>
                                </a:lnTo>
                                <a:lnTo>
                                  <a:pt x="69" y="274"/>
                                </a:lnTo>
                                <a:lnTo>
                                  <a:pt x="69" y="69"/>
                                </a:lnTo>
                                <a:lnTo>
                                  <a:pt x="411" y="69"/>
                                </a:lnTo>
                                <a:lnTo>
                                  <a:pt x="411" y="25"/>
                                </a:lnTo>
                                <a:lnTo>
                                  <a:pt x="207" y="25"/>
                                </a:lnTo>
                                <a:lnTo>
                                  <a:pt x="198" y="14"/>
                                </a:lnTo>
                                <a:lnTo>
                                  <a:pt x="190" y="7"/>
                                </a:lnTo>
                                <a:lnTo>
                                  <a:pt x="177" y="3"/>
                                </a:lnTo>
                                <a:lnTo>
                                  <a:pt x="158" y="1"/>
                                </a:lnTo>
                                <a:lnTo>
                                  <a:pt x="12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7" name="Group 139"/>
                      <wpg:cNvGrpSpPr>
                        <a:grpSpLocks/>
                      </wpg:cNvGrpSpPr>
                      <wpg:grpSpPr bwMode="auto">
                        <a:xfrm>
                          <a:off x="1519" y="943"/>
                          <a:ext cx="205" cy="231"/>
                          <a:chOff x="1519" y="943"/>
                          <a:chExt cx="205" cy="231"/>
                        </a:xfrm>
                      </wpg:grpSpPr>
                      <wps:wsp>
                        <wps:cNvPr id="148" name="Freeform 140"/>
                        <wps:cNvSpPr>
                          <a:spLocks/>
                        </wps:cNvSpPr>
                        <wps:spPr bwMode="auto">
                          <a:xfrm>
                            <a:off x="1519" y="943"/>
                            <a:ext cx="205" cy="231"/>
                          </a:xfrm>
                          <a:custGeom>
                            <a:avLst/>
                            <a:gdLst>
                              <a:gd name="T0" fmla="+- 0 1723 1519"/>
                              <a:gd name="T1" fmla="*/ T0 w 205"/>
                              <a:gd name="T2" fmla="+- 0 943 943"/>
                              <a:gd name="T3" fmla="*/ 943 h 231"/>
                              <a:gd name="T4" fmla="+- 0 1655 1519"/>
                              <a:gd name="T5" fmla="*/ T4 w 205"/>
                              <a:gd name="T6" fmla="+- 0 943 943"/>
                              <a:gd name="T7" fmla="*/ 943 h 231"/>
                              <a:gd name="T8" fmla="+- 0 1655 1519"/>
                              <a:gd name="T9" fmla="*/ T8 w 205"/>
                              <a:gd name="T10" fmla="+- 0 1148 943"/>
                              <a:gd name="T11" fmla="*/ 1148 h 231"/>
                              <a:gd name="T12" fmla="+- 0 1629 1519"/>
                              <a:gd name="T13" fmla="*/ T12 w 205"/>
                              <a:gd name="T14" fmla="+- 0 1148 943"/>
                              <a:gd name="T15" fmla="*/ 1148 h 231"/>
                              <a:gd name="T16" fmla="+- 0 1556 1519"/>
                              <a:gd name="T17" fmla="*/ T16 w 205"/>
                              <a:gd name="T18" fmla="+- 0 1156 943"/>
                              <a:gd name="T19" fmla="*/ 1156 h 231"/>
                              <a:gd name="T20" fmla="+- 0 1519 1519"/>
                              <a:gd name="T21" fmla="*/ T20 w 205"/>
                              <a:gd name="T22" fmla="+- 0 1173 943"/>
                              <a:gd name="T23" fmla="*/ 1173 h 231"/>
                              <a:gd name="T24" fmla="+- 0 1723 1519"/>
                              <a:gd name="T25" fmla="*/ T24 w 205"/>
                              <a:gd name="T26" fmla="+- 0 1173 943"/>
                              <a:gd name="T27" fmla="*/ 1173 h 231"/>
                              <a:gd name="T28" fmla="+- 0 1723 1519"/>
                              <a:gd name="T29" fmla="*/ T28 w 205"/>
                              <a:gd name="T30" fmla="+- 0 943 943"/>
                              <a:gd name="T31" fmla="*/ 94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5" h="231">
                                <a:moveTo>
                                  <a:pt x="204" y="0"/>
                                </a:moveTo>
                                <a:lnTo>
                                  <a:pt x="136" y="0"/>
                                </a:lnTo>
                                <a:lnTo>
                                  <a:pt x="136" y="205"/>
                                </a:lnTo>
                                <a:lnTo>
                                  <a:pt x="110" y="205"/>
                                </a:lnTo>
                                <a:lnTo>
                                  <a:pt x="37" y="213"/>
                                </a:lnTo>
                                <a:lnTo>
                                  <a:pt x="0" y="230"/>
                                </a:lnTo>
                                <a:lnTo>
                                  <a:pt x="204" y="230"/>
                                </a:ln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1"/>
                      <wpg:cNvGrpSpPr>
                        <a:grpSpLocks/>
                      </wpg:cNvGrpSpPr>
                      <wpg:grpSpPr bwMode="auto">
                        <a:xfrm>
                          <a:off x="1406" y="943"/>
                          <a:ext cx="249" cy="25"/>
                          <a:chOff x="1406" y="943"/>
                          <a:chExt cx="249" cy="25"/>
                        </a:xfrm>
                      </wpg:grpSpPr>
                      <wps:wsp>
                        <wps:cNvPr id="150" name="Freeform 142"/>
                        <wps:cNvSpPr>
                          <a:spLocks/>
                        </wps:cNvSpPr>
                        <wps:spPr bwMode="auto">
                          <a:xfrm>
                            <a:off x="1406" y="943"/>
                            <a:ext cx="249" cy="25"/>
                          </a:xfrm>
                          <a:custGeom>
                            <a:avLst/>
                            <a:gdLst>
                              <a:gd name="T0" fmla="+- 0 1655 1406"/>
                              <a:gd name="T1" fmla="*/ T0 w 249"/>
                              <a:gd name="T2" fmla="+- 0 943 943"/>
                              <a:gd name="T3" fmla="*/ 943 h 25"/>
                              <a:gd name="T4" fmla="+- 0 1406 1406"/>
                              <a:gd name="T5" fmla="*/ T4 w 249"/>
                              <a:gd name="T6" fmla="+- 0 943 943"/>
                              <a:gd name="T7" fmla="*/ 943 h 25"/>
                              <a:gd name="T8" fmla="+- 0 1452 1406"/>
                              <a:gd name="T9" fmla="*/ T8 w 249"/>
                              <a:gd name="T10" fmla="+- 0 945 943"/>
                              <a:gd name="T11" fmla="*/ 945 h 25"/>
                              <a:gd name="T12" fmla="+- 0 1483 1406"/>
                              <a:gd name="T13" fmla="*/ T12 w 249"/>
                              <a:gd name="T14" fmla="+- 0 950 943"/>
                              <a:gd name="T15" fmla="*/ 950 h 25"/>
                              <a:gd name="T16" fmla="+- 0 1503 1406"/>
                              <a:gd name="T17" fmla="*/ T16 w 249"/>
                              <a:gd name="T18" fmla="+- 0 956 943"/>
                              <a:gd name="T19" fmla="*/ 956 h 25"/>
                              <a:gd name="T20" fmla="+- 0 1513 1406"/>
                              <a:gd name="T21" fmla="*/ T20 w 249"/>
                              <a:gd name="T22" fmla="+- 0 963 943"/>
                              <a:gd name="T23" fmla="*/ 963 h 25"/>
                              <a:gd name="T24" fmla="+- 0 1517 1406"/>
                              <a:gd name="T25" fmla="*/ T24 w 249"/>
                              <a:gd name="T26" fmla="+- 0 967 943"/>
                              <a:gd name="T27" fmla="*/ 967 h 25"/>
                              <a:gd name="T28" fmla="+- 0 1522 1406"/>
                              <a:gd name="T29" fmla="*/ T28 w 249"/>
                              <a:gd name="T30" fmla="+- 0 956 943"/>
                              <a:gd name="T31" fmla="*/ 956 h 25"/>
                              <a:gd name="T32" fmla="+- 0 1528 1406"/>
                              <a:gd name="T33" fmla="*/ T32 w 249"/>
                              <a:gd name="T34" fmla="+- 0 949 943"/>
                              <a:gd name="T35" fmla="*/ 949 h 25"/>
                              <a:gd name="T36" fmla="+- 0 1540 1406"/>
                              <a:gd name="T37" fmla="*/ T36 w 249"/>
                              <a:gd name="T38" fmla="+- 0 945 943"/>
                              <a:gd name="T39" fmla="*/ 945 h 25"/>
                              <a:gd name="T40" fmla="+- 0 1561 1406"/>
                              <a:gd name="T41" fmla="*/ T40 w 249"/>
                              <a:gd name="T42" fmla="+- 0 943 943"/>
                              <a:gd name="T43" fmla="*/ 943 h 25"/>
                              <a:gd name="T44" fmla="+- 0 1595 1406"/>
                              <a:gd name="T45" fmla="*/ T44 w 249"/>
                              <a:gd name="T46" fmla="+- 0 943 943"/>
                              <a:gd name="T47" fmla="*/ 943 h 25"/>
                              <a:gd name="T48" fmla="+- 0 1655 1406"/>
                              <a:gd name="T49" fmla="*/ T48 w 249"/>
                              <a:gd name="T50" fmla="+- 0 943 943"/>
                              <a:gd name="T51" fmla="*/ 943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9" h="25">
                                <a:moveTo>
                                  <a:pt x="249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2"/>
                                </a:lnTo>
                                <a:lnTo>
                                  <a:pt x="77" y="7"/>
                                </a:lnTo>
                                <a:lnTo>
                                  <a:pt x="97" y="13"/>
                                </a:lnTo>
                                <a:lnTo>
                                  <a:pt x="107" y="20"/>
                                </a:lnTo>
                                <a:lnTo>
                                  <a:pt x="111" y="24"/>
                                </a:lnTo>
                                <a:lnTo>
                                  <a:pt x="116" y="13"/>
                                </a:lnTo>
                                <a:lnTo>
                                  <a:pt x="122" y="6"/>
                                </a:lnTo>
                                <a:lnTo>
                                  <a:pt x="134" y="2"/>
                                </a:lnTo>
                                <a:lnTo>
                                  <a:pt x="155" y="0"/>
                                </a:lnTo>
                                <a:lnTo>
                                  <a:pt x="189" y="0"/>
                                </a:lnTo>
                                <a:lnTo>
                                  <a:pt x="249" y="0"/>
                                </a:lnTo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" name="Group 143"/>
                      <wpg:cNvGrpSpPr>
                        <a:grpSpLocks/>
                      </wpg:cNvGrpSpPr>
                      <wpg:grpSpPr bwMode="auto">
                        <a:xfrm>
                          <a:off x="1519" y="874"/>
                          <a:ext cx="205" cy="25"/>
                          <a:chOff x="1519" y="874"/>
                          <a:chExt cx="205" cy="25"/>
                        </a:xfrm>
                      </wpg:grpSpPr>
                      <wps:wsp>
                        <wps:cNvPr id="152" name="Freeform 144"/>
                        <wps:cNvSpPr>
                          <a:spLocks/>
                        </wps:cNvSpPr>
                        <wps:spPr bwMode="auto">
                          <a:xfrm>
                            <a:off x="1519" y="874"/>
                            <a:ext cx="205" cy="25"/>
                          </a:xfrm>
                          <a:custGeom>
                            <a:avLst/>
                            <a:gdLst>
                              <a:gd name="T0" fmla="+- 0 1723 1519"/>
                              <a:gd name="T1" fmla="*/ T0 w 205"/>
                              <a:gd name="T2" fmla="+- 0 874 874"/>
                              <a:gd name="T3" fmla="*/ 874 h 25"/>
                              <a:gd name="T4" fmla="+- 0 1629 1519"/>
                              <a:gd name="T5" fmla="*/ T4 w 205"/>
                              <a:gd name="T6" fmla="+- 0 874 874"/>
                              <a:gd name="T7" fmla="*/ 874 h 25"/>
                              <a:gd name="T8" fmla="+- 0 1586 1519"/>
                              <a:gd name="T9" fmla="*/ T8 w 205"/>
                              <a:gd name="T10" fmla="+- 0 876 874"/>
                              <a:gd name="T11" fmla="*/ 876 h 25"/>
                              <a:gd name="T12" fmla="+- 0 1556 1519"/>
                              <a:gd name="T13" fmla="*/ T12 w 205"/>
                              <a:gd name="T14" fmla="+- 0 882 874"/>
                              <a:gd name="T15" fmla="*/ 882 h 25"/>
                              <a:gd name="T16" fmla="+- 0 1536 1519"/>
                              <a:gd name="T17" fmla="*/ T16 w 205"/>
                              <a:gd name="T18" fmla="+- 0 888 874"/>
                              <a:gd name="T19" fmla="*/ 888 h 25"/>
                              <a:gd name="T20" fmla="+- 0 1524 1519"/>
                              <a:gd name="T21" fmla="*/ T20 w 205"/>
                              <a:gd name="T22" fmla="+- 0 894 874"/>
                              <a:gd name="T23" fmla="*/ 894 h 25"/>
                              <a:gd name="T24" fmla="+- 0 1519 1519"/>
                              <a:gd name="T25" fmla="*/ T24 w 205"/>
                              <a:gd name="T26" fmla="+- 0 899 874"/>
                              <a:gd name="T27" fmla="*/ 899 h 25"/>
                              <a:gd name="T28" fmla="+- 0 1723 1519"/>
                              <a:gd name="T29" fmla="*/ T28 w 205"/>
                              <a:gd name="T30" fmla="+- 0 899 874"/>
                              <a:gd name="T31" fmla="*/ 899 h 25"/>
                              <a:gd name="T32" fmla="+- 0 1723 1519"/>
                              <a:gd name="T33" fmla="*/ T32 w 205"/>
                              <a:gd name="T34" fmla="+- 0 874 874"/>
                              <a:gd name="T35" fmla="*/ 874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5" h="25">
                                <a:moveTo>
                                  <a:pt x="204" y="0"/>
                                </a:moveTo>
                                <a:lnTo>
                                  <a:pt x="110" y="0"/>
                                </a:lnTo>
                                <a:lnTo>
                                  <a:pt x="67" y="2"/>
                                </a:lnTo>
                                <a:lnTo>
                                  <a:pt x="37" y="8"/>
                                </a:lnTo>
                                <a:lnTo>
                                  <a:pt x="17" y="14"/>
                                </a:lnTo>
                                <a:lnTo>
                                  <a:pt x="5" y="20"/>
                                </a:lnTo>
                                <a:lnTo>
                                  <a:pt x="0" y="25"/>
                                </a:lnTo>
                                <a:lnTo>
                                  <a:pt x="204" y="25"/>
                                </a:ln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3" name="Group 145"/>
                      <wpg:cNvGrpSpPr>
                        <a:grpSpLocks/>
                      </wpg:cNvGrpSpPr>
                      <wpg:grpSpPr bwMode="auto">
                        <a:xfrm>
                          <a:off x="1860" y="873"/>
                          <a:ext cx="59" cy="75"/>
                          <a:chOff x="1860" y="873"/>
                          <a:chExt cx="59" cy="75"/>
                        </a:xfrm>
                      </wpg:grpSpPr>
                      <wps:wsp>
                        <wps:cNvPr id="154" name="Freeform 146"/>
                        <wps:cNvSpPr>
                          <a:spLocks/>
                        </wps:cNvSpPr>
                        <wps:spPr bwMode="auto">
                          <a:xfrm>
                            <a:off x="1860" y="873"/>
                            <a:ext cx="59" cy="75"/>
                          </a:xfrm>
                          <a:custGeom>
                            <a:avLst/>
                            <a:gdLst>
                              <a:gd name="T0" fmla="+- 0 1870 1860"/>
                              <a:gd name="T1" fmla="*/ T0 w 59"/>
                              <a:gd name="T2" fmla="+- 0 873 873"/>
                              <a:gd name="T3" fmla="*/ 873 h 75"/>
                              <a:gd name="T4" fmla="+- 0 1860 1860"/>
                              <a:gd name="T5" fmla="*/ T4 w 59"/>
                              <a:gd name="T6" fmla="+- 0 873 873"/>
                              <a:gd name="T7" fmla="*/ 873 h 75"/>
                              <a:gd name="T8" fmla="+- 0 1860 1860"/>
                              <a:gd name="T9" fmla="*/ T8 w 59"/>
                              <a:gd name="T10" fmla="+- 0 922 873"/>
                              <a:gd name="T11" fmla="*/ 922 h 75"/>
                              <a:gd name="T12" fmla="+- 0 1869 1860"/>
                              <a:gd name="T13" fmla="*/ T12 w 59"/>
                              <a:gd name="T14" fmla="+- 0 942 873"/>
                              <a:gd name="T15" fmla="*/ 942 h 75"/>
                              <a:gd name="T16" fmla="+- 0 1890 1860"/>
                              <a:gd name="T17" fmla="*/ T16 w 59"/>
                              <a:gd name="T18" fmla="+- 0 948 873"/>
                              <a:gd name="T19" fmla="*/ 948 h 75"/>
                              <a:gd name="T20" fmla="+- 0 1911 1860"/>
                              <a:gd name="T21" fmla="*/ T20 w 59"/>
                              <a:gd name="T22" fmla="+- 0 941 873"/>
                              <a:gd name="T23" fmla="*/ 941 h 75"/>
                              <a:gd name="T24" fmla="+- 0 1912 1860"/>
                              <a:gd name="T25" fmla="*/ T24 w 59"/>
                              <a:gd name="T26" fmla="+- 0 940 873"/>
                              <a:gd name="T27" fmla="*/ 940 h 75"/>
                              <a:gd name="T28" fmla="+- 0 1877 1860"/>
                              <a:gd name="T29" fmla="*/ T28 w 59"/>
                              <a:gd name="T30" fmla="+- 0 940 873"/>
                              <a:gd name="T31" fmla="*/ 940 h 75"/>
                              <a:gd name="T32" fmla="+- 0 1870 1860"/>
                              <a:gd name="T33" fmla="*/ T32 w 59"/>
                              <a:gd name="T34" fmla="+- 0 933 873"/>
                              <a:gd name="T35" fmla="*/ 933 h 75"/>
                              <a:gd name="T36" fmla="+- 0 1870 1860"/>
                              <a:gd name="T37" fmla="*/ T36 w 59"/>
                              <a:gd name="T38" fmla="+- 0 873 873"/>
                              <a:gd name="T39" fmla="*/ 873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9" y="69"/>
                                </a:lnTo>
                                <a:lnTo>
                                  <a:pt x="30" y="75"/>
                                </a:lnTo>
                                <a:lnTo>
                                  <a:pt x="51" y="68"/>
                                </a:lnTo>
                                <a:lnTo>
                                  <a:pt x="52" y="67"/>
                                </a:lnTo>
                                <a:lnTo>
                                  <a:pt x="17" y="67"/>
                                </a:lnTo>
                                <a:lnTo>
                                  <a:pt x="10" y="6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7"/>
                        <wps:cNvSpPr>
                          <a:spLocks/>
                        </wps:cNvSpPr>
                        <wps:spPr bwMode="auto">
                          <a:xfrm>
                            <a:off x="1860" y="873"/>
                            <a:ext cx="59" cy="75"/>
                          </a:xfrm>
                          <a:custGeom>
                            <a:avLst/>
                            <a:gdLst>
                              <a:gd name="T0" fmla="+- 0 1919 1860"/>
                              <a:gd name="T1" fmla="*/ T0 w 59"/>
                              <a:gd name="T2" fmla="+- 0 873 873"/>
                              <a:gd name="T3" fmla="*/ 873 h 75"/>
                              <a:gd name="T4" fmla="+- 0 1909 1860"/>
                              <a:gd name="T5" fmla="*/ T4 w 59"/>
                              <a:gd name="T6" fmla="+- 0 873 873"/>
                              <a:gd name="T7" fmla="*/ 873 h 75"/>
                              <a:gd name="T8" fmla="+- 0 1909 1860"/>
                              <a:gd name="T9" fmla="*/ T8 w 59"/>
                              <a:gd name="T10" fmla="+- 0 933 873"/>
                              <a:gd name="T11" fmla="*/ 933 h 75"/>
                              <a:gd name="T12" fmla="+- 0 1902 1860"/>
                              <a:gd name="T13" fmla="*/ T12 w 59"/>
                              <a:gd name="T14" fmla="+- 0 940 873"/>
                              <a:gd name="T15" fmla="*/ 940 h 75"/>
                              <a:gd name="T16" fmla="+- 0 1912 1860"/>
                              <a:gd name="T17" fmla="*/ T16 w 59"/>
                              <a:gd name="T18" fmla="+- 0 940 873"/>
                              <a:gd name="T19" fmla="*/ 940 h 75"/>
                              <a:gd name="T20" fmla="+- 0 1919 1860"/>
                              <a:gd name="T21" fmla="*/ T20 w 59"/>
                              <a:gd name="T22" fmla="+- 0 920 873"/>
                              <a:gd name="T23" fmla="*/ 920 h 75"/>
                              <a:gd name="T24" fmla="+- 0 1919 1860"/>
                              <a:gd name="T25" fmla="*/ T24 w 59"/>
                              <a:gd name="T26" fmla="+- 0 873 873"/>
                              <a:gd name="T27" fmla="*/ 873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59" y="0"/>
                                </a:moveTo>
                                <a:lnTo>
                                  <a:pt x="49" y="0"/>
                                </a:lnTo>
                                <a:lnTo>
                                  <a:pt x="49" y="60"/>
                                </a:lnTo>
                                <a:lnTo>
                                  <a:pt x="42" y="67"/>
                                </a:lnTo>
                                <a:lnTo>
                                  <a:pt x="52" y="67"/>
                                </a:lnTo>
                                <a:lnTo>
                                  <a:pt x="59" y="47"/>
                                </a:ln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" name="Group 148"/>
                      <wpg:cNvGrpSpPr>
                        <a:grpSpLocks/>
                      </wpg:cNvGrpSpPr>
                      <wpg:grpSpPr bwMode="auto">
                        <a:xfrm>
                          <a:off x="1950" y="873"/>
                          <a:ext cx="58" cy="73"/>
                          <a:chOff x="1950" y="873"/>
                          <a:chExt cx="58" cy="73"/>
                        </a:xfrm>
                      </wpg:grpSpPr>
                      <wps:wsp>
                        <wps:cNvPr id="157" name="Freeform 149"/>
                        <wps:cNvSpPr>
                          <a:spLocks/>
                        </wps:cNvSpPr>
                        <wps:spPr bwMode="auto">
                          <a:xfrm>
                            <a:off x="1950" y="873"/>
                            <a:ext cx="58" cy="73"/>
                          </a:xfrm>
                          <a:custGeom>
                            <a:avLst/>
                            <a:gdLst>
                              <a:gd name="T0" fmla="+- 0 1960 1950"/>
                              <a:gd name="T1" fmla="*/ T0 w 58"/>
                              <a:gd name="T2" fmla="+- 0 873 873"/>
                              <a:gd name="T3" fmla="*/ 873 h 73"/>
                              <a:gd name="T4" fmla="+- 0 1950 1950"/>
                              <a:gd name="T5" fmla="*/ T4 w 58"/>
                              <a:gd name="T6" fmla="+- 0 873 873"/>
                              <a:gd name="T7" fmla="*/ 873 h 73"/>
                              <a:gd name="T8" fmla="+- 0 1950 1950"/>
                              <a:gd name="T9" fmla="*/ T8 w 58"/>
                              <a:gd name="T10" fmla="+- 0 946 873"/>
                              <a:gd name="T11" fmla="*/ 946 h 73"/>
                              <a:gd name="T12" fmla="+- 0 1959 1950"/>
                              <a:gd name="T13" fmla="*/ T12 w 58"/>
                              <a:gd name="T14" fmla="+- 0 946 873"/>
                              <a:gd name="T15" fmla="*/ 946 h 73"/>
                              <a:gd name="T16" fmla="+- 0 1959 1950"/>
                              <a:gd name="T17" fmla="*/ T16 w 58"/>
                              <a:gd name="T18" fmla="+- 0 888 873"/>
                              <a:gd name="T19" fmla="*/ 888 h 73"/>
                              <a:gd name="T20" fmla="+- 0 1969 1950"/>
                              <a:gd name="T21" fmla="*/ T20 w 58"/>
                              <a:gd name="T22" fmla="+- 0 888 873"/>
                              <a:gd name="T23" fmla="*/ 888 h 73"/>
                              <a:gd name="T24" fmla="+- 0 1960 1950"/>
                              <a:gd name="T25" fmla="*/ T24 w 58"/>
                              <a:gd name="T26" fmla="+- 0 873 873"/>
                              <a:gd name="T27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9" y="73"/>
                                </a:lnTo>
                                <a:lnTo>
                                  <a:pt x="9" y="15"/>
                                </a:lnTo>
                                <a:lnTo>
                                  <a:pt x="19" y="1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0"/>
                        <wps:cNvSpPr>
                          <a:spLocks/>
                        </wps:cNvSpPr>
                        <wps:spPr bwMode="auto">
                          <a:xfrm>
                            <a:off x="1950" y="873"/>
                            <a:ext cx="58" cy="73"/>
                          </a:xfrm>
                          <a:custGeom>
                            <a:avLst/>
                            <a:gdLst>
                              <a:gd name="T0" fmla="+- 0 1969 1950"/>
                              <a:gd name="T1" fmla="*/ T0 w 58"/>
                              <a:gd name="T2" fmla="+- 0 888 873"/>
                              <a:gd name="T3" fmla="*/ 888 h 73"/>
                              <a:gd name="T4" fmla="+- 0 1959 1950"/>
                              <a:gd name="T5" fmla="*/ T4 w 58"/>
                              <a:gd name="T6" fmla="+- 0 888 873"/>
                              <a:gd name="T7" fmla="*/ 888 h 73"/>
                              <a:gd name="T8" fmla="+- 0 1997 1950"/>
                              <a:gd name="T9" fmla="*/ T8 w 58"/>
                              <a:gd name="T10" fmla="+- 0 946 873"/>
                              <a:gd name="T11" fmla="*/ 946 h 73"/>
                              <a:gd name="T12" fmla="+- 0 2008 1950"/>
                              <a:gd name="T13" fmla="*/ T12 w 58"/>
                              <a:gd name="T14" fmla="+- 0 946 873"/>
                              <a:gd name="T15" fmla="*/ 946 h 73"/>
                              <a:gd name="T16" fmla="+- 0 2008 1950"/>
                              <a:gd name="T17" fmla="*/ T16 w 58"/>
                              <a:gd name="T18" fmla="+- 0 933 873"/>
                              <a:gd name="T19" fmla="*/ 933 h 73"/>
                              <a:gd name="T20" fmla="+- 0 1998 1950"/>
                              <a:gd name="T21" fmla="*/ T20 w 58"/>
                              <a:gd name="T22" fmla="+- 0 933 873"/>
                              <a:gd name="T23" fmla="*/ 933 h 73"/>
                              <a:gd name="T24" fmla="+- 0 1969 1950"/>
                              <a:gd name="T25" fmla="*/ T24 w 58"/>
                              <a:gd name="T26" fmla="+- 0 888 873"/>
                              <a:gd name="T27" fmla="*/ 88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19" y="15"/>
                                </a:moveTo>
                                <a:lnTo>
                                  <a:pt x="9" y="15"/>
                                </a:lnTo>
                                <a:lnTo>
                                  <a:pt x="47" y="73"/>
                                </a:lnTo>
                                <a:lnTo>
                                  <a:pt x="58" y="73"/>
                                </a:lnTo>
                                <a:lnTo>
                                  <a:pt x="58" y="60"/>
                                </a:lnTo>
                                <a:lnTo>
                                  <a:pt x="48" y="60"/>
                                </a:lnTo>
                                <a:lnTo>
                                  <a:pt x="19" y="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1"/>
                        <wps:cNvSpPr>
                          <a:spLocks/>
                        </wps:cNvSpPr>
                        <wps:spPr bwMode="auto">
                          <a:xfrm>
                            <a:off x="1950" y="873"/>
                            <a:ext cx="58" cy="73"/>
                          </a:xfrm>
                          <a:custGeom>
                            <a:avLst/>
                            <a:gdLst>
                              <a:gd name="T0" fmla="+- 0 2008 1950"/>
                              <a:gd name="T1" fmla="*/ T0 w 58"/>
                              <a:gd name="T2" fmla="+- 0 873 873"/>
                              <a:gd name="T3" fmla="*/ 873 h 73"/>
                              <a:gd name="T4" fmla="+- 0 1999 1950"/>
                              <a:gd name="T5" fmla="*/ T4 w 58"/>
                              <a:gd name="T6" fmla="+- 0 873 873"/>
                              <a:gd name="T7" fmla="*/ 873 h 73"/>
                              <a:gd name="T8" fmla="+- 0 1998 1950"/>
                              <a:gd name="T9" fmla="*/ T8 w 58"/>
                              <a:gd name="T10" fmla="+- 0 933 873"/>
                              <a:gd name="T11" fmla="*/ 933 h 73"/>
                              <a:gd name="T12" fmla="+- 0 2008 1950"/>
                              <a:gd name="T13" fmla="*/ T12 w 58"/>
                              <a:gd name="T14" fmla="+- 0 933 873"/>
                              <a:gd name="T15" fmla="*/ 933 h 73"/>
                              <a:gd name="T16" fmla="+- 0 2008 1950"/>
                              <a:gd name="T17" fmla="*/ T16 w 58"/>
                              <a:gd name="T18" fmla="+- 0 873 873"/>
                              <a:gd name="T19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58" y="0"/>
                                </a:moveTo>
                                <a:lnTo>
                                  <a:pt x="49" y="0"/>
                                </a:lnTo>
                                <a:lnTo>
                                  <a:pt x="48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152"/>
                      <wpg:cNvGrpSpPr>
                        <a:grpSpLocks/>
                      </wpg:cNvGrpSpPr>
                      <wpg:grpSpPr bwMode="auto">
                        <a:xfrm>
                          <a:off x="2039" y="873"/>
                          <a:ext cx="10" cy="73"/>
                          <a:chOff x="2039" y="873"/>
                          <a:chExt cx="10" cy="73"/>
                        </a:xfrm>
                      </wpg:grpSpPr>
                      <wps:wsp>
                        <wps:cNvPr id="161" name="Freeform 153"/>
                        <wps:cNvSpPr>
                          <a:spLocks/>
                        </wps:cNvSpPr>
                        <wps:spPr bwMode="auto">
                          <a:xfrm>
                            <a:off x="2039" y="873"/>
                            <a:ext cx="10" cy="73"/>
                          </a:xfrm>
                          <a:custGeom>
                            <a:avLst/>
                            <a:gdLst>
                              <a:gd name="T0" fmla="+- 0 2039 2039"/>
                              <a:gd name="T1" fmla="*/ T0 w 10"/>
                              <a:gd name="T2" fmla="+- 0 910 873"/>
                              <a:gd name="T3" fmla="*/ 910 h 73"/>
                              <a:gd name="T4" fmla="+- 0 2049 2039"/>
                              <a:gd name="T5" fmla="*/ T4 w 10"/>
                              <a:gd name="T6" fmla="+- 0 910 873"/>
                              <a:gd name="T7" fmla="*/ 910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73">
                                <a:moveTo>
                                  <a:pt x="0" y="37"/>
                                </a:moveTo>
                                <a:lnTo>
                                  <a:pt x="10" y="37"/>
                                </a:lnTo>
                              </a:path>
                            </a:pathLst>
                          </a:custGeom>
                          <a:noFill/>
                          <a:ln w="477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" name="Group 154"/>
                      <wpg:cNvGrpSpPr>
                        <a:grpSpLocks/>
                      </wpg:cNvGrpSpPr>
                      <wpg:grpSpPr bwMode="auto">
                        <a:xfrm>
                          <a:off x="2073" y="873"/>
                          <a:ext cx="63" cy="73"/>
                          <a:chOff x="2073" y="873"/>
                          <a:chExt cx="63" cy="73"/>
                        </a:xfrm>
                      </wpg:grpSpPr>
                      <wps:wsp>
                        <wps:cNvPr id="163" name="Freeform 155"/>
                        <wps:cNvSpPr>
                          <a:spLocks/>
                        </wps:cNvSpPr>
                        <wps:spPr bwMode="auto">
                          <a:xfrm>
                            <a:off x="2073" y="873"/>
                            <a:ext cx="63" cy="73"/>
                          </a:xfrm>
                          <a:custGeom>
                            <a:avLst/>
                            <a:gdLst>
                              <a:gd name="T0" fmla="+- 0 2083 2073"/>
                              <a:gd name="T1" fmla="*/ T0 w 63"/>
                              <a:gd name="T2" fmla="+- 0 873 873"/>
                              <a:gd name="T3" fmla="*/ 873 h 73"/>
                              <a:gd name="T4" fmla="+- 0 2073 2073"/>
                              <a:gd name="T5" fmla="*/ T4 w 63"/>
                              <a:gd name="T6" fmla="+- 0 873 873"/>
                              <a:gd name="T7" fmla="*/ 873 h 73"/>
                              <a:gd name="T8" fmla="+- 0 2098 2073"/>
                              <a:gd name="T9" fmla="*/ T8 w 63"/>
                              <a:gd name="T10" fmla="+- 0 946 873"/>
                              <a:gd name="T11" fmla="*/ 946 h 73"/>
                              <a:gd name="T12" fmla="+- 0 2109 2073"/>
                              <a:gd name="T13" fmla="*/ T12 w 63"/>
                              <a:gd name="T14" fmla="+- 0 946 873"/>
                              <a:gd name="T15" fmla="*/ 946 h 73"/>
                              <a:gd name="T16" fmla="+- 0 2113 2073"/>
                              <a:gd name="T17" fmla="*/ T16 w 63"/>
                              <a:gd name="T18" fmla="+- 0 937 873"/>
                              <a:gd name="T19" fmla="*/ 937 h 73"/>
                              <a:gd name="T20" fmla="+- 0 2104 2073"/>
                              <a:gd name="T21" fmla="*/ T20 w 63"/>
                              <a:gd name="T22" fmla="+- 0 937 873"/>
                              <a:gd name="T23" fmla="*/ 937 h 73"/>
                              <a:gd name="T24" fmla="+- 0 2083 2073"/>
                              <a:gd name="T25" fmla="*/ T24 w 63"/>
                              <a:gd name="T26" fmla="+- 0 873 873"/>
                              <a:gd name="T27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3" h="7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73"/>
                                </a:lnTo>
                                <a:lnTo>
                                  <a:pt x="36" y="73"/>
                                </a:lnTo>
                                <a:lnTo>
                                  <a:pt x="40" y="64"/>
                                </a:lnTo>
                                <a:lnTo>
                                  <a:pt x="31" y="64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6"/>
                        <wps:cNvSpPr>
                          <a:spLocks/>
                        </wps:cNvSpPr>
                        <wps:spPr bwMode="auto">
                          <a:xfrm>
                            <a:off x="2073" y="873"/>
                            <a:ext cx="63" cy="73"/>
                          </a:xfrm>
                          <a:custGeom>
                            <a:avLst/>
                            <a:gdLst>
                              <a:gd name="T0" fmla="+- 0 2136 2073"/>
                              <a:gd name="T1" fmla="*/ T0 w 63"/>
                              <a:gd name="T2" fmla="+- 0 873 873"/>
                              <a:gd name="T3" fmla="*/ 873 h 73"/>
                              <a:gd name="T4" fmla="+- 0 2125 2073"/>
                              <a:gd name="T5" fmla="*/ T4 w 63"/>
                              <a:gd name="T6" fmla="+- 0 873 873"/>
                              <a:gd name="T7" fmla="*/ 873 h 73"/>
                              <a:gd name="T8" fmla="+- 0 2104 2073"/>
                              <a:gd name="T9" fmla="*/ T8 w 63"/>
                              <a:gd name="T10" fmla="+- 0 937 873"/>
                              <a:gd name="T11" fmla="*/ 937 h 73"/>
                              <a:gd name="T12" fmla="+- 0 2113 2073"/>
                              <a:gd name="T13" fmla="*/ T12 w 63"/>
                              <a:gd name="T14" fmla="+- 0 937 873"/>
                              <a:gd name="T15" fmla="*/ 937 h 73"/>
                              <a:gd name="T16" fmla="+- 0 2136 2073"/>
                              <a:gd name="T17" fmla="*/ T16 w 63"/>
                              <a:gd name="T18" fmla="+- 0 873 873"/>
                              <a:gd name="T19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" h="73">
                                <a:moveTo>
                                  <a:pt x="63" y="0"/>
                                </a:moveTo>
                                <a:lnTo>
                                  <a:pt x="52" y="0"/>
                                </a:lnTo>
                                <a:lnTo>
                                  <a:pt x="31" y="64"/>
                                </a:lnTo>
                                <a:lnTo>
                                  <a:pt x="40" y="64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5" name="Group 157"/>
                      <wpg:cNvGrpSpPr>
                        <a:grpSpLocks/>
                      </wpg:cNvGrpSpPr>
                      <wpg:grpSpPr bwMode="auto">
                        <a:xfrm>
                          <a:off x="2159" y="873"/>
                          <a:ext cx="51" cy="73"/>
                          <a:chOff x="2159" y="873"/>
                          <a:chExt cx="51" cy="73"/>
                        </a:xfrm>
                      </wpg:grpSpPr>
                      <wps:wsp>
                        <wps:cNvPr id="166" name="Freeform 158"/>
                        <wps:cNvSpPr>
                          <a:spLocks/>
                        </wps:cNvSpPr>
                        <wps:spPr bwMode="auto">
                          <a:xfrm>
                            <a:off x="2159" y="873"/>
                            <a:ext cx="51" cy="73"/>
                          </a:xfrm>
                          <a:custGeom>
                            <a:avLst/>
                            <a:gdLst>
                              <a:gd name="T0" fmla="+- 0 2209 2159"/>
                              <a:gd name="T1" fmla="*/ T0 w 51"/>
                              <a:gd name="T2" fmla="+- 0 873 873"/>
                              <a:gd name="T3" fmla="*/ 873 h 73"/>
                              <a:gd name="T4" fmla="+- 0 2159 2159"/>
                              <a:gd name="T5" fmla="*/ T4 w 51"/>
                              <a:gd name="T6" fmla="+- 0 873 873"/>
                              <a:gd name="T7" fmla="*/ 873 h 73"/>
                              <a:gd name="T8" fmla="+- 0 2159 2159"/>
                              <a:gd name="T9" fmla="*/ T8 w 51"/>
                              <a:gd name="T10" fmla="+- 0 946 873"/>
                              <a:gd name="T11" fmla="*/ 946 h 73"/>
                              <a:gd name="T12" fmla="+- 0 2209 2159"/>
                              <a:gd name="T13" fmla="*/ T12 w 51"/>
                              <a:gd name="T14" fmla="+- 0 946 873"/>
                              <a:gd name="T15" fmla="*/ 946 h 73"/>
                              <a:gd name="T16" fmla="+- 0 2209 2159"/>
                              <a:gd name="T17" fmla="*/ T16 w 51"/>
                              <a:gd name="T18" fmla="+- 0 938 873"/>
                              <a:gd name="T19" fmla="*/ 938 h 73"/>
                              <a:gd name="T20" fmla="+- 0 2168 2159"/>
                              <a:gd name="T21" fmla="*/ T20 w 51"/>
                              <a:gd name="T22" fmla="+- 0 938 873"/>
                              <a:gd name="T23" fmla="*/ 938 h 73"/>
                              <a:gd name="T24" fmla="+- 0 2168 2159"/>
                              <a:gd name="T25" fmla="*/ T24 w 51"/>
                              <a:gd name="T26" fmla="+- 0 913 873"/>
                              <a:gd name="T27" fmla="*/ 913 h 73"/>
                              <a:gd name="T28" fmla="+- 0 2206 2159"/>
                              <a:gd name="T29" fmla="*/ T28 w 51"/>
                              <a:gd name="T30" fmla="+- 0 913 873"/>
                              <a:gd name="T31" fmla="*/ 913 h 73"/>
                              <a:gd name="T32" fmla="+- 0 2206 2159"/>
                              <a:gd name="T33" fmla="*/ T32 w 51"/>
                              <a:gd name="T34" fmla="+- 0 905 873"/>
                              <a:gd name="T35" fmla="*/ 905 h 73"/>
                              <a:gd name="T36" fmla="+- 0 2168 2159"/>
                              <a:gd name="T37" fmla="*/ T36 w 51"/>
                              <a:gd name="T38" fmla="+- 0 905 873"/>
                              <a:gd name="T39" fmla="*/ 905 h 73"/>
                              <a:gd name="T40" fmla="+- 0 2168 2159"/>
                              <a:gd name="T41" fmla="*/ T40 w 51"/>
                              <a:gd name="T42" fmla="+- 0 881 873"/>
                              <a:gd name="T43" fmla="*/ 881 h 73"/>
                              <a:gd name="T44" fmla="+- 0 2209 2159"/>
                              <a:gd name="T45" fmla="*/ T44 w 51"/>
                              <a:gd name="T46" fmla="+- 0 881 873"/>
                              <a:gd name="T47" fmla="*/ 881 h 73"/>
                              <a:gd name="T48" fmla="+- 0 2209 2159"/>
                              <a:gd name="T49" fmla="*/ T48 w 51"/>
                              <a:gd name="T50" fmla="+- 0 873 873"/>
                              <a:gd name="T51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50" y="73"/>
                                </a:lnTo>
                                <a:lnTo>
                                  <a:pt x="50" y="65"/>
                                </a:lnTo>
                                <a:lnTo>
                                  <a:pt x="9" y="65"/>
                                </a:lnTo>
                                <a:lnTo>
                                  <a:pt x="9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32"/>
                                </a:lnTo>
                                <a:lnTo>
                                  <a:pt x="9" y="32"/>
                                </a:lnTo>
                                <a:lnTo>
                                  <a:pt x="9" y="8"/>
                                </a:lnTo>
                                <a:lnTo>
                                  <a:pt x="50" y="8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159"/>
                      <wpg:cNvGrpSpPr>
                        <a:grpSpLocks/>
                      </wpg:cNvGrpSpPr>
                      <wpg:grpSpPr bwMode="auto">
                        <a:xfrm>
                          <a:off x="2236" y="873"/>
                          <a:ext cx="59" cy="73"/>
                          <a:chOff x="2236" y="873"/>
                          <a:chExt cx="59" cy="73"/>
                        </a:xfrm>
                      </wpg:grpSpPr>
                      <wps:wsp>
                        <wps:cNvPr id="168" name="Freeform 160"/>
                        <wps:cNvSpPr>
                          <a:spLocks/>
                        </wps:cNvSpPr>
                        <wps:spPr bwMode="auto">
                          <a:xfrm>
                            <a:off x="2236" y="873"/>
                            <a:ext cx="59" cy="73"/>
                          </a:xfrm>
                          <a:custGeom>
                            <a:avLst/>
                            <a:gdLst>
                              <a:gd name="T0" fmla="+- 0 2284 2236"/>
                              <a:gd name="T1" fmla="*/ T0 w 59"/>
                              <a:gd name="T2" fmla="+- 0 873 873"/>
                              <a:gd name="T3" fmla="*/ 873 h 73"/>
                              <a:gd name="T4" fmla="+- 0 2236 2236"/>
                              <a:gd name="T5" fmla="*/ T4 w 59"/>
                              <a:gd name="T6" fmla="+- 0 873 873"/>
                              <a:gd name="T7" fmla="*/ 873 h 73"/>
                              <a:gd name="T8" fmla="+- 0 2236 2236"/>
                              <a:gd name="T9" fmla="*/ T8 w 59"/>
                              <a:gd name="T10" fmla="+- 0 946 873"/>
                              <a:gd name="T11" fmla="*/ 946 h 73"/>
                              <a:gd name="T12" fmla="+- 0 2246 2236"/>
                              <a:gd name="T13" fmla="*/ T12 w 59"/>
                              <a:gd name="T14" fmla="+- 0 946 873"/>
                              <a:gd name="T15" fmla="*/ 946 h 73"/>
                              <a:gd name="T16" fmla="+- 0 2246 2236"/>
                              <a:gd name="T17" fmla="*/ T16 w 59"/>
                              <a:gd name="T18" fmla="+- 0 915 873"/>
                              <a:gd name="T19" fmla="*/ 915 h 73"/>
                              <a:gd name="T20" fmla="+- 0 2289 2236"/>
                              <a:gd name="T21" fmla="*/ T20 w 59"/>
                              <a:gd name="T22" fmla="+- 0 915 873"/>
                              <a:gd name="T23" fmla="*/ 915 h 73"/>
                              <a:gd name="T24" fmla="+- 0 2289 2236"/>
                              <a:gd name="T25" fmla="*/ T24 w 59"/>
                              <a:gd name="T26" fmla="+- 0 913 873"/>
                              <a:gd name="T27" fmla="*/ 913 h 73"/>
                              <a:gd name="T28" fmla="+- 0 2280 2236"/>
                              <a:gd name="T29" fmla="*/ T28 w 59"/>
                              <a:gd name="T30" fmla="+- 0 911 873"/>
                              <a:gd name="T31" fmla="*/ 911 h 73"/>
                              <a:gd name="T32" fmla="+- 0 2289 2236"/>
                              <a:gd name="T33" fmla="*/ T32 w 59"/>
                              <a:gd name="T34" fmla="+- 0 909 873"/>
                              <a:gd name="T35" fmla="*/ 909 h 73"/>
                              <a:gd name="T36" fmla="+- 0 2290 2236"/>
                              <a:gd name="T37" fmla="*/ T36 w 59"/>
                              <a:gd name="T38" fmla="+- 0 907 873"/>
                              <a:gd name="T39" fmla="*/ 907 h 73"/>
                              <a:gd name="T40" fmla="+- 0 2246 2236"/>
                              <a:gd name="T41" fmla="*/ T40 w 59"/>
                              <a:gd name="T42" fmla="+- 0 907 873"/>
                              <a:gd name="T43" fmla="*/ 907 h 73"/>
                              <a:gd name="T44" fmla="+- 0 2246 2236"/>
                              <a:gd name="T45" fmla="*/ T44 w 59"/>
                              <a:gd name="T46" fmla="+- 0 881 873"/>
                              <a:gd name="T47" fmla="*/ 881 h 73"/>
                              <a:gd name="T48" fmla="+- 0 2293 2236"/>
                              <a:gd name="T49" fmla="*/ T48 w 59"/>
                              <a:gd name="T50" fmla="+- 0 881 873"/>
                              <a:gd name="T51" fmla="*/ 881 h 73"/>
                              <a:gd name="T52" fmla="+- 0 2293 2236"/>
                              <a:gd name="T53" fmla="*/ T52 w 59"/>
                              <a:gd name="T54" fmla="+- 0 881 873"/>
                              <a:gd name="T55" fmla="*/ 881 h 73"/>
                              <a:gd name="T56" fmla="+- 0 2284 2236"/>
                              <a:gd name="T57" fmla="*/ T56 w 59"/>
                              <a:gd name="T58" fmla="+- 0 873 873"/>
                              <a:gd name="T59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10" y="73"/>
                                </a:lnTo>
                                <a:lnTo>
                                  <a:pt x="10" y="42"/>
                                </a:lnTo>
                                <a:lnTo>
                                  <a:pt x="53" y="42"/>
                                </a:lnTo>
                                <a:lnTo>
                                  <a:pt x="53" y="40"/>
                                </a:lnTo>
                                <a:lnTo>
                                  <a:pt x="44" y="38"/>
                                </a:lnTo>
                                <a:lnTo>
                                  <a:pt x="53" y="36"/>
                                </a:lnTo>
                                <a:lnTo>
                                  <a:pt x="54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8"/>
                                </a:lnTo>
                                <a:lnTo>
                                  <a:pt x="57" y="8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1"/>
                        <wps:cNvSpPr>
                          <a:spLocks/>
                        </wps:cNvSpPr>
                        <wps:spPr bwMode="auto">
                          <a:xfrm>
                            <a:off x="2236" y="873"/>
                            <a:ext cx="59" cy="73"/>
                          </a:xfrm>
                          <a:custGeom>
                            <a:avLst/>
                            <a:gdLst>
                              <a:gd name="T0" fmla="+- 0 2289 2236"/>
                              <a:gd name="T1" fmla="*/ T0 w 59"/>
                              <a:gd name="T2" fmla="+- 0 915 873"/>
                              <a:gd name="T3" fmla="*/ 915 h 73"/>
                              <a:gd name="T4" fmla="+- 0 2279 2236"/>
                              <a:gd name="T5" fmla="*/ T4 w 59"/>
                              <a:gd name="T6" fmla="+- 0 915 873"/>
                              <a:gd name="T7" fmla="*/ 915 h 73"/>
                              <a:gd name="T8" fmla="+- 0 2281 2236"/>
                              <a:gd name="T9" fmla="*/ T8 w 59"/>
                              <a:gd name="T10" fmla="+- 0 921 873"/>
                              <a:gd name="T11" fmla="*/ 921 h 73"/>
                              <a:gd name="T12" fmla="+- 0 2282 2236"/>
                              <a:gd name="T13" fmla="*/ T12 w 59"/>
                              <a:gd name="T14" fmla="+- 0 928 873"/>
                              <a:gd name="T15" fmla="*/ 928 h 73"/>
                              <a:gd name="T16" fmla="+- 0 2283 2236"/>
                              <a:gd name="T17" fmla="*/ T16 w 59"/>
                              <a:gd name="T18" fmla="+- 0 936 873"/>
                              <a:gd name="T19" fmla="*/ 936 h 73"/>
                              <a:gd name="T20" fmla="+- 0 2282 2236"/>
                              <a:gd name="T21" fmla="*/ T20 w 59"/>
                              <a:gd name="T22" fmla="+- 0 943 873"/>
                              <a:gd name="T23" fmla="*/ 943 h 73"/>
                              <a:gd name="T24" fmla="+- 0 2285 2236"/>
                              <a:gd name="T25" fmla="*/ T24 w 59"/>
                              <a:gd name="T26" fmla="+- 0 946 873"/>
                              <a:gd name="T27" fmla="*/ 946 h 73"/>
                              <a:gd name="T28" fmla="+- 0 2296 2236"/>
                              <a:gd name="T29" fmla="*/ T28 w 59"/>
                              <a:gd name="T30" fmla="+- 0 946 873"/>
                              <a:gd name="T31" fmla="*/ 946 h 73"/>
                              <a:gd name="T32" fmla="+- 0 2291 2236"/>
                              <a:gd name="T33" fmla="*/ T32 w 59"/>
                              <a:gd name="T34" fmla="+- 0 941 873"/>
                              <a:gd name="T35" fmla="*/ 941 h 73"/>
                              <a:gd name="T36" fmla="+- 0 2292 2236"/>
                              <a:gd name="T37" fmla="*/ T36 w 59"/>
                              <a:gd name="T38" fmla="+- 0 933 873"/>
                              <a:gd name="T39" fmla="*/ 933 h 73"/>
                              <a:gd name="T40" fmla="+- 0 2291 2236"/>
                              <a:gd name="T41" fmla="*/ T40 w 59"/>
                              <a:gd name="T42" fmla="+- 0 926 873"/>
                              <a:gd name="T43" fmla="*/ 926 h 73"/>
                              <a:gd name="T44" fmla="+- 0 2291 2236"/>
                              <a:gd name="T45" fmla="*/ T44 w 59"/>
                              <a:gd name="T46" fmla="+- 0 919 873"/>
                              <a:gd name="T47" fmla="*/ 919 h 73"/>
                              <a:gd name="T48" fmla="+- 0 2289 2236"/>
                              <a:gd name="T49" fmla="*/ T48 w 59"/>
                              <a:gd name="T50" fmla="+- 0 915 873"/>
                              <a:gd name="T51" fmla="*/ 9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53" y="42"/>
                                </a:moveTo>
                                <a:lnTo>
                                  <a:pt x="43" y="42"/>
                                </a:lnTo>
                                <a:lnTo>
                                  <a:pt x="45" y="48"/>
                                </a:lnTo>
                                <a:lnTo>
                                  <a:pt x="46" y="55"/>
                                </a:lnTo>
                                <a:lnTo>
                                  <a:pt x="47" y="63"/>
                                </a:lnTo>
                                <a:lnTo>
                                  <a:pt x="46" y="70"/>
                                </a:lnTo>
                                <a:lnTo>
                                  <a:pt x="49" y="73"/>
                                </a:lnTo>
                                <a:lnTo>
                                  <a:pt x="60" y="73"/>
                                </a:lnTo>
                                <a:lnTo>
                                  <a:pt x="55" y="68"/>
                                </a:lnTo>
                                <a:lnTo>
                                  <a:pt x="56" y="60"/>
                                </a:lnTo>
                                <a:lnTo>
                                  <a:pt x="55" y="53"/>
                                </a:lnTo>
                                <a:lnTo>
                                  <a:pt x="55" y="46"/>
                                </a:lnTo>
                                <a:lnTo>
                                  <a:pt x="53" y="4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2"/>
                        <wps:cNvSpPr>
                          <a:spLocks/>
                        </wps:cNvSpPr>
                        <wps:spPr bwMode="auto">
                          <a:xfrm>
                            <a:off x="2236" y="873"/>
                            <a:ext cx="59" cy="73"/>
                          </a:xfrm>
                          <a:custGeom>
                            <a:avLst/>
                            <a:gdLst>
                              <a:gd name="T0" fmla="+- 0 2293 2236"/>
                              <a:gd name="T1" fmla="*/ T0 w 59"/>
                              <a:gd name="T2" fmla="+- 0 881 873"/>
                              <a:gd name="T3" fmla="*/ 881 h 73"/>
                              <a:gd name="T4" fmla="+- 0 2279 2236"/>
                              <a:gd name="T5" fmla="*/ T4 w 59"/>
                              <a:gd name="T6" fmla="+- 0 881 873"/>
                              <a:gd name="T7" fmla="*/ 881 h 73"/>
                              <a:gd name="T8" fmla="+- 0 2283 2236"/>
                              <a:gd name="T9" fmla="*/ T8 w 59"/>
                              <a:gd name="T10" fmla="+- 0 887 873"/>
                              <a:gd name="T11" fmla="*/ 887 h 73"/>
                              <a:gd name="T12" fmla="+- 0 2283 2236"/>
                              <a:gd name="T13" fmla="*/ T12 w 59"/>
                              <a:gd name="T14" fmla="+- 0 905 873"/>
                              <a:gd name="T15" fmla="*/ 905 h 73"/>
                              <a:gd name="T16" fmla="+- 0 2275 2236"/>
                              <a:gd name="T17" fmla="*/ T16 w 59"/>
                              <a:gd name="T18" fmla="+- 0 907 873"/>
                              <a:gd name="T19" fmla="*/ 907 h 73"/>
                              <a:gd name="T20" fmla="+- 0 2290 2236"/>
                              <a:gd name="T21" fmla="*/ T20 w 59"/>
                              <a:gd name="T22" fmla="+- 0 907 873"/>
                              <a:gd name="T23" fmla="*/ 907 h 73"/>
                              <a:gd name="T24" fmla="+- 0 2293 2236"/>
                              <a:gd name="T25" fmla="*/ T24 w 59"/>
                              <a:gd name="T26" fmla="+- 0 901 873"/>
                              <a:gd name="T27" fmla="*/ 901 h 73"/>
                              <a:gd name="T28" fmla="+- 0 2293 2236"/>
                              <a:gd name="T29" fmla="*/ T28 w 59"/>
                              <a:gd name="T30" fmla="+- 0 881 873"/>
                              <a:gd name="T31" fmla="*/ 881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57" y="8"/>
                                </a:moveTo>
                                <a:lnTo>
                                  <a:pt x="43" y="8"/>
                                </a:lnTo>
                                <a:lnTo>
                                  <a:pt x="47" y="14"/>
                                </a:lnTo>
                                <a:lnTo>
                                  <a:pt x="47" y="32"/>
                                </a:lnTo>
                                <a:lnTo>
                                  <a:pt x="39" y="34"/>
                                </a:lnTo>
                                <a:lnTo>
                                  <a:pt x="54" y="34"/>
                                </a:lnTo>
                                <a:lnTo>
                                  <a:pt x="57" y="28"/>
                                </a:lnTo>
                                <a:lnTo>
                                  <a:pt x="57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1" name="Group 163"/>
                      <wpg:cNvGrpSpPr>
                        <a:grpSpLocks/>
                      </wpg:cNvGrpSpPr>
                      <wpg:grpSpPr bwMode="auto">
                        <a:xfrm>
                          <a:off x="2318" y="872"/>
                          <a:ext cx="59" cy="77"/>
                          <a:chOff x="2318" y="872"/>
                          <a:chExt cx="59" cy="77"/>
                        </a:xfrm>
                      </wpg:grpSpPr>
                      <wps:wsp>
                        <wps:cNvPr id="172" name="Freeform 164"/>
                        <wps:cNvSpPr>
                          <a:spLocks/>
                        </wps:cNvSpPr>
                        <wps:spPr bwMode="auto">
                          <a:xfrm>
                            <a:off x="2318" y="872"/>
                            <a:ext cx="59" cy="77"/>
                          </a:xfrm>
                          <a:custGeom>
                            <a:avLst/>
                            <a:gdLst>
                              <a:gd name="T0" fmla="+- 0 2327 2318"/>
                              <a:gd name="T1" fmla="*/ T0 w 59"/>
                              <a:gd name="T2" fmla="+- 0 922 872"/>
                              <a:gd name="T3" fmla="*/ 922 h 77"/>
                              <a:gd name="T4" fmla="+- 0 2318 2318"/>
                              <a:gd name="T5" fmla="*/ T4 w 59"/>
                              <a:gd name="T6" fmla="+- 0 922 872"/>
                              <a:gd name="T7" fmla="*/ 922 h 77"/>
                              <a:gd name="T8" fmla="+- 0 2318 2318"/>
                              <a:gd name="T9" fmla="*/ T8 w 59"/>
                              <a:gd name="T10" fmla="+- 0 940 872"/>
                              <a:gd name="T11" fmla="*/ 940 h 77"/>
                              <a:gd name="T12" fmla="+- 0 2331 2318"/>
                              <a:gd name="T13" fmla="*/ T12 w 59"/>
                              <a:gd name="T14" fmla="+- 0 948 872"/>
                              <a:gd name="T15" fmla="*/ 948 h 77"/>
                              <a:gd name="T16" fmla="+- 0 2361 2318"/>
                              <a:gd name="T17" fmla="*/ T16 w 59"/>
                              <a:gd name="T18" fmla="+- 0 948 872"/>
                              <a:gd name="T19" fmla="*/ 948 h 77"/>
                              <a:gd name="T20" fmla="+- 0 2376 2318"/>
                              <a:gd name="T21" fmla="*/ T20 w 59"/>
                              <a:gd name="T22" fmla="+- 0 942 872"/>
                              <a:gd name="T23" fmla="*/ 942 h 77"/>
                              <a:gd name="T24" fmla="+- 0 2376 2318"/>
                              <a:gd name="T25" fmla="*/ T24 w 59"/>
                              <a:gd name="T26" fmla="+- 0 940 872"/>
                              <a:gd name="T27" fmla="*/ 940 h 77"/>
                              <a:gd name="T28" fmla="+- 0 2337 2318"/>
                              <a:gd name="T29" fmla="*/ T28 w 59"/>
                              <a:gd name="T30" fmla="+- 0 940 872"/>
                              <a:gd name="T31" fmla="*/ 940 h 77"/>
                              <a:gd name="T32" fmla="+- 0 2327 2318"/>
                              <a:gd name="T33" fmla="*/ T32 w 59"/>
                              <a:gd name="T34" fmla="+- 0 935 872"/>
                              <a:gd name="T35" fmla="*/ 935 h 77"/>
                              <a:gd name="T36" fmla="+- 0 2327 2318"/>
                              <a:gd name="T37" fmla="*/ T36 w 59"/>
                              <a:gd name="T38" fmla="+- 0 922 872"/>
                              <a:gd name="T39" fmla="*/ 922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" h="77">
                                <a:moveTo>
                                  <a:pt x="9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68"/>
                                </a:lnTo>
                                <a:lnTo>
                                  <a:pt x="13" y="76"/>
                                </a:lnTo>
                                <a:lnTo>
                                  <a:pt x="43" y="76"/>
                                </a:lnTo>
                                <a:lnTo>
                                  <a:pt x="58" y="70"/>
                                </a:lnTo>
                                <a:lnTo>
                                  <a:pt x="58" y="68"/>
                                </a:lnTo>
                                <a:lnTo>
                                  <a:pt x="19" y="68"/>
                                </a:lnTo>
                                <a:lnTo>
                                  <a:pt x="9" y="63"/>
                                </a:lnTo>
                                <a:lnTo>
                                  <a:pt x="9" y="5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5"/>
                        <wps:cNvSpPr>
                          <a:spLocks/>
                        </wps:cNvSpPr>
                        <wps:spPr bwMode="auto">
                          <a:xfrm>
                            <a:off x="2318" y="872"/>
                            <a:ext cx="59" cy="77"/>
                          </a:xfrm>
                          <a:custGeom>
                            <a:avLst/>
                            <a:gdLst>
                              <a:gd name="T0" fmla="+- 0 2361 2318"/>
                              <a:gd name="T1" fmla="*/ T0 w 59"/>
                              <a:gd name="T2" fmla="+- 0 872 872"/>
                              <a:gd name="T3" fmla="*/ 872 h 77"/>
                              <a:gd name="T4" fmla="+- 0 2333 2318"/>
                              <a:gd name="T5" fmla="*/ T4 w 59"/>
                              <a:gd name="T6" fmla="+- 0 872 872"/>
                              <a:gd name="T7" fmla="*/ 872 h 77"/>
                              <a:gd name="T8" fmla="+- 0 2320 2318"/>
                              <a:gd name="T9" fmla="*/ T8 w 59"/>
                              <a:gd name="T10" fmla="+- 0 878 872"/>
                              <a:gd name="T11" fmla="*/ 878 h 77"/>
                              <a:gd name="T12" fmla="+- 0 2320 2318"/>
                              <a:gd name="T13" fmla="*/ T12 w 59"/>
                              <a:gd name="T14" fmla="+- 0 906 872"/>
                              <a:gd name="T15" fmla="*/ 906 h 77"/>
                              <a:gd name="T16" fmla="+- 0 2332 2318"/>
                              <a:gd name="T17" fmla="*/ T16 w 59"/>
                              <a:gd name="T18" fmla="+- 0 910 872"/>
                              <a:gd name="T19" fmla="*/ 910 h 77"/>
                              <a:gd name="T20" fmla="+- 0 2355 2318"/>
                              <a:gd name="T21" fmla="*/ T20 w 59"/>
                              <a:gd name="T22" fmla="+- 0 915 872"/>
                              <a:gd name="T23" fmla="*/ 915 h 77"/>
                              <a:gd name="T24" fmla="+- 0 2367 2318"/>
                              <a:gd name="T25" fmla="*/ T24 w 59"/>
                              <a:gd name="T26" fmla="+- 0 917 872"/>
                              <a:gd name="T27" fmla="*/ 917 h 77"/>
                              <a:gd name="T28" fmla="+- 0 2367 2318"/>
                              <a:gd name="T29" fmla="*/ T28 w 59"/>
                              <a:gd name="T30" fmla="+- 0 937 872"/>
                              <a:gd name="T31" fmla="*/ 937 h 77"/>
                              <a:gd name="T32" fmla="+- 0 2357 2318"/>
                              <a:gd name="T33" fmla="*/ T32 w 59"/>
                              <a:gd name="T34" fmla="+- 0 940 872"/>
                              <a:gd name="T35" fmla="*/ 940 h 77"/>
                              <a:gd name="T36" fmla="+- 0 2376 2318"/>
                              <a:gd name="T37" fmla="*/ T36 w 59"/>
                              <a:gd name="T38" fmla="+- 0 940 872"/>
                              <a:gd name="T39" fmla="*/ 940 h 77"/>
                              <a:gd name="T40" fmla="+- 0 2376 2318"/>
                              <a:gd name="T41" fmla="*/ T40 w 59"/>
                              <a:gd name="T42" fmla="+- 0 912 872"/>
                              <a:gd name="T43" fmla="*/ 912 h 77"/>
                              <a:gd name="T44" fmla="+- 0 2365 2318"/>
                              <a:gd name="T45" fmla="*/ T44 w 59"/>
                              <a:gd name="T46" fmla="+- 0 908 872"/>
                              <a:gd name="T47" fmla="*/ 908 h 77"/>
                              <a:gd name="T48" fmla="+- 0 2341 2318"/>
                              <a:gd name="T49" fmla="*/ T48 w 59"/>
                              <a:gd name="T50" fmla="+- 0 903 872"/>
                              <a:gd name="T51" fmla="*/ 903 h 77"/>
                              <a:gd name="T52" fmla="+- 0 2330 2318"/>
                              <a:gd name="T53" fmla="*/ T52 w 59"/>
                              <a:gd name="T54" fmla="+- 0 901 872"/>
                              <a:gd name="T55" fmla="*/ 901 h 77"/>
                              <a:gd name="T56" fmla="+- 0 2330 2318"/>
                              <a:gd name="T57" fmla="*/ T56 w 59"/>
                              <a:gd name="T58" fmla="+- 0 883 872"/>
                              <a:gd name="T59" fmla="*/ 883 h 77"/>
                              <a:gd name="T60" fmla="+- 0 2338 2318"/>
                              <a:gd name="T61" fmla="*/ T60 w 59"/>
                              <a:gd name="T62" fmla="+- 0 880 872"/>
                              <a:gd name="T63" fmla="*/ 880 h 77"/>
                              <a:gd name="T64" fmla="+- 0 2373 2318"/>
                              <a:gd name="T65" fmla="*/ T64 w 59"/>
                              <a:gd name="T66" fmla="+- 0 880 872"/>
                              <a:gd name="T67" fmla="*/ 880 h 77"/>
                              <a:gd name="T68" fmla="+- 0 2373 2318"/>
                              <a:gd name="T69" fmla="*/ T68 w 59"/>
                              <a:gd name="T70" fmla="+- 0 879 872"/>
                              <a:gd name="T71" fmla="*/ 879 h 77"/>
                              <a:gd name="T72" fmla="+- 0 2361 2318"/>
                              <a:gd name="T73" fmla="*/ T72 w 59"/>
                              <a:gd name="T74" fmla="+- 0 872 872"/>
                              <a:gd name="T75" fmla="*/ 872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9" h="77">
                                <a:moveTo>
                                  <a:pt x="43" y="0"/>
                                </a:moveTo>
                                <a:lnTo>
                                  <a:pt x="15" y="0"/>
                                </a:lnTo>
                                <a:lnTo>
                                  <a:pt x="2" y="6"/>
                                </a:lnTo>
                                <a:lnTo>
                                  <a:pt x="2" y="34"/>
                                </a:lnTo>
                                <a:lnTo>
                                  <a:pt x="14" y="38"/>
                                </a:lnTo>
                                <a:lnTo>
                                  <a:pt x="37" y="43"/>
                                </a:lnTo>
                                <a:lnTo>
                                  <a:pt x="49" y="45"/>
                                </a:lnTo>
                                <a:lnTo>
                                  <a:pt x="49" y="65"/>
                                </a:lnTo>
                                <a:lnTo>
                                  <a:pt x="39" y="68"/>
                                </a:lnTo>
                                <a:lnTo>
                                  <a:pt x="58" y="68"/>
                                </a:lnTo>
                                <a:lnTo>
                                  <a:pt x="58" y="40"/>
                                </a:lnTo>
                                <a:lnTo>
                                  <a:pt x="47" y="36"/>
                                </a:lnTo>
                                <a:lnTo>
                                  <a:pt x="23" y="31"/>
                                </a:lnTo>
                                <a:lnTo>
                                  <a:pt x="12" y="29"/>
                                </a:lnTo>
                                <a:lnTo>
                                  <a:pt x="12" y="11"/>
                                </a:lnTo>
                                <a:lnTo>
                                  <a:pt x="20" y="8"/>
                                </a:lnTo>
                                <a:lnTo>
                                  <a:pt x="55" y="8"/>
                                </a:lnTo>
                                <a:lnTo>
                                  <a:pt x="55" y="7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6"/>
                        <wps:cNvSpPr>
                          <a:spLocks/>
                        </wps:cNvSpPr>
                        <wps:spPr bwMode="auto">
                          <a:xfrm>
                            <a:off x="2318" y="872"/>
                            <a:ext cx="59" cy="77"/>
                          </a:xfrm>
                          <a:custGeom>
                            <a:avLst/>
                            <a:gdLst>
                              <a:gd name="T0" fmla="+- 0 2373 2318"/>
                              <a:gd name="T1" fmla="*/ T0 w 59"/>
                              <a:gd name="T2" fmla="+- 0 880 872"/>
                              <a:gd name="T3" fmla="*/ 880 h 77"/>
                              <a:gd name="T4" fmla="+- 0 2356 2318"/>
                              <a:gd name="T5" fmla="*/ T4 w 59"/>
                              <a:gd name="T6" fmla="+- 0 880 872"/>
                              <a:gd name="T7" fmla="*/ 880 h 77"/>
                              <a:gd name="T8" fmla="+- 0 2363 2318"/>
                              <a:gd name="T9" fmla="*/ T8 w 59"/>
                              <a:gd name="T10" fmla="+- 0 884 872"/>
                              <a:gd name="T11" fmla="*/ 884 h 77"/>
                              <a:gd name="T12" fmla="+- 0 2364 2318"/>
                              <a:gd name="T13" fmla="*/ T12 w 59"/>
                              <a:gd name="T14" fmla="+- 0 895 872"/>
                              <a:gd name="T15" fmla="*/ 895 h 77"/>
                              <a:gd name="T16" fmla="+- 0 2373 2318"/>
                              <a:gd name="T17" fmla="*/ T16 w 59"/>
                              <a:gd name="T18" fmla="+- 0 895 872"/>
                              <a:gd name="T19" fmla="*/ 895 h 77"/>
                              <a:gd name="T20" fmla="+- 0 2373 2318"/>
                              <a:gd name="T21" fmla="*/ T20 w 59"/>
                              <a:gd name="T22" fmla="+- 0 880 872"/>
                              <a:gd name="T23" fmla="*/ 88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9" h="77">
                                <a:moveTo>
                                  <a:pt x="55" y="8"/>
                                </a:moveTo>
                                <a:lnTo>
                                  <a:pt x="38" y="8"/>
                                </a:lnTo>
                                <a:lnTo>
                                  <a:pt x="45" y="12"/>
                                </a:lnTo>
                                <a:lnTo>
                                  <a:pt x="46" y="23"/>
                                </a:lnTo>
                                <a:lnTo>
                                  <a:pt x="55" y="23"/>
                                </a:lnTo>
                                <a:lnTo>
                                  <a:pt x="55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167"/>
                      <wpg:cNvGrpSpPr>
                        <a:grpSpLocks/>
                      </wpg:cNvGrpSpPr>
                      <wpg:grpSpPr bwMode="auto">
                        <a:xfrm>
                          <a:off x="2404" y="873"/>
                          <a:ext cx="10" cy="73"/>
                          <a:chOff x="2404" y="873"/>
                          <a:chExt cx="10" cy="73"/>
                        </a:xfrm>
                      </wpg:grpSpPr>
                      <wps:wsp>
                        <wps:cNvPr id="176" name="Freeform 168"/>
                        <wps:cNvSpPr>
                          <a:spLocks/>
                        </wps:cNvSpPr>
                        <wps:spPr bwMode="auto">
                          <a:xfrm>
                            <a:off x="2404" y="873"/>
                            <a:ext cx="10" cy="73"/>
                          </a:xfrm>
                          <a:custGeom>
                            <a:avLst/>
                            <a:gdLst>
                              <a:gd name="T0" fmla="+- 0 2404 2404"/>
                              <a:gd name="T1" fmla="*/ T0 w 10"/>
                              <a:gd name="T2" fmla="+- 0 910 873"/>
                              <a:gd name="T3" fmla="*/ 910 h 73"/>
                              <a:gd name="T4" fmla="+- 0 2414 2404"/>
                              <a:gd name="T5" fmla="*/ T4 w 10"/>
                              <a:gd name="T6" fmla="+- 0 910 873"/>
                              <a:gd name="T7" fmla="*/ 910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73">
                                <a:moveTo>
                                  <a:pt x="0" y="37"/>
                                </a:moveTo>
                                <a:lnTo>
                                  <a:pt x="10" y="37"/>
                                </a:lnTo>
                              </a:path>
                            </a:pathLst>
                          </a:custGeom>
                          <a:noFill/>
                          <a:ln w="477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" name="Group 169"/>
                      <wpg:cNvGrpSpPr>
                        <a:grpSpLocks/>
                      </wpg:cNvGrpSpPr>
                      <wpg:grpSpPr bwMode="auto">
                        <a:xfrm>
                          <a:off x="2445" y="873"/>
                          <a:ext cx="59" cy="73"/>
                          <a:chOff x="2445" y="873"/>
                          <a:chExt cx="59" cy="73"/>
                        </a:xfrm>
                      </wpg:grpSpPr>
                      <wps:wsp>
                        <wps:cNvPr id="178" name="Freeform 170"/>
                        <wps:cNvSpPr>
                          <a:spLocks/>
                        </wps:cNvSpPr>
                        <wps:spPr bwMode="auto">
                          <a:xfrm>
                            <a:off x="2445" y="873"/>
                            <a:ext cx="59" cy="73"/>
                          </a:xfrm>
                          <a:custGeom>
                            <a:avLst/>
                            <a:gdLst>
                              <a:gd name="T0" fmla="+- 0 2470 2445"/>
                              <a:gd name="T1" fmla="*/ T0 w 59"/>
                              <a:gd name="T2" fmla="+- 0 873 873"/>
                              <a:gd name="T3" fmla="*/ 873 h 73"/>
                              <a:gd name="T4" fmla="+- 0 2445 2445"/>
                              <a:gd name="T5" fmla="*/ T4 w 59"/>
                              <a:gd name="T6" fmla="+- 0 873 873"/>
                              <a:gd name="T7" fmla="*/ 873 h 73"/>
                              <a:gd name="T8" fmla="+- 0 2445 2445"/>
                              <a:gd name="T9" fmla="*/ T8 w 59"/>
                              <a:gd name="T10" fmla="+- 0 946 873"/>
                              <a:gd name="T11" fmla="*/ 946 h 73"/>
                              <a:gd name="T12" fmla="+- 0 2473 2445"/>
                              <a:gd name="T13" fmla="*/ T12 w 59"/>
                              <a:gd name="T14" fmla="+- 0 946 873"/>
                              <a:gd name="T15" fmla="*/ 946 h 73"/>
                              <a:gd name="T16" fmla="+- 0 2491 2445"/>
                              <a:gd name="T17" fmla="*/ T16 w 59"/>
                              <a:gd name="T18" fmla="+- 0 941 873"/>
                              <a:gd name="T19" fmla="*/ 941 h 73"/>
                              <a:gd name="T20" fmla="+- 0 2493 2445"/>
                              <a:gd name="T21" fmla="*/ T20 w 59"/>
                              <a:gd name="T22" fmla="+- 0 938 873"/>
                              <a:gd name="T23" fmla="*/ 938 h 73"/>
                              <a:gd name="T24" fmla="+- 0 2455 2445"/>
                              <a:gd name="T25" fmla="*/ T24 w 59"/>
                              <a:gd name="T26" fmla="+- 0 938 873"/>
                              <a:gd name="T27" fmla="*/ 938 h 73"/>
                              <a:gd name="T28" fmla="+- 0 2455 2445"/>
                              <a:gd name="T29" fmla="*/ T28 w 59"/>
                              <a:gd name="T30" fmla="+- 0 881 873"/>
                              <a:gd name="T31" fmla="*/ 881 h 73"/>
                              <a:gd name="T32" fmla="+- 0 2494 2445"/>
                              <a:gd name="T33" fmla="*/ T32 w 59"/>
                              <a:gd name="T34" fmla="+- 0 881 873"/>
                              <a:gd name="T35" fmla="*/ 881 h 73"/>
                              <a:gd name="T36" fmla="+- 0 2493 2445"/>
                              <a:gd name="T37" fmla="*/ T36 w 59"/>
                              <a:gd name="T38" fmla="+- 0 879 873"/>
                              <a:gd name="T39" fmla="*/ 879 h 73"/>
                              <a:gd name="T40" fmla="+- 0 2470 2445"/>
                              <a:gd name="T41" fmla="*/ T40 w 59"/>
                              <a:gd name="T42" fmla="+- 0 873 873"/>
                              <a:gd name="T43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28" y="73"/>
                                </a:lnTo>
                                <a:lnTo>
                                  <a:pt x="46" y="68"/>
                                </a:lnTo>
                                <a:lnTo>
                                  <a:pt x="48" y="65"/>
                                </a:lnTo>
                                <a:lnTo>
                                  <a:pt x="10" y="65"/>
                                </a:lnTo>
                                <a:lnTo>
                                  <a:pt x="10" y="8"/>
                                </a:lnTo>
                                <a:lnTo>
                                  <a:pt x="49" y="8"/>
                                </a:lnTo>
                                <a:lnTo>
                                  <a:pt x="48" y="6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1"/>
                        <wps:cNvSpPr>
                          <a:spLocks/>
                        </wps:cNvSpPr>
                        <wps:spPr bwMode="auto">
                          <a:xfrm>
                            <a:off x="2445" y="873"/>
                            <a:ext cx="59" cy="73"/>
                          </a:xfrm>
                          <a:custGeom>
                            <a:avLst/>
                            <a:gdLst>
                              <a:gd name="T0" fmla="+- 0 2494 2445"/>
                              <a:gd name="T1" fmla="*/ T0 w 59"/>
                              <a:gd name="T2" fmla="+- 0 937 873"/>
                              <a:gd name="T3" fmla="*/ 937 h 73"/>
                              <a:gd name="T4" fmla="+- 0 2478 2445"/>
                              <a:gd name="T5" fmla="*/ T4 w 59"/>
                              <a:gd name="T6" fmla="+- 0 938 873"/>
                              <a:gd name="T7" fmla="*/ 938 h 73"/>
                              <a:gd name="T8" fmla="+- 0 2493 2445"/>
                              <a:gd name="T9" fmla="*/ T8 w 59"/>
                              <a:gd name="T10" fmla="+- 0 938 873"/>
                              <a:gd name="T11" fmla="*/ 938 h 73"/>
                              <a:gd name="T12" fmla="+- 0 2494 2445"/>
                              <a:gd name="T13" fmla="*/ T12 w 59"/>
                              <a:gd name="T14" fmla="+- 0 937 873"/>
                              <a:gd name="T15" fmla="*/ 937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49" y="64"/>
                                </a:moveTo>
                                <a:lnTo>
                                  <a:pt x="33" y="65"/>
                                </a:lnTo>
                                <a:lnTo>
                                  <a:pt x="48" y="65"/>
                                </a:lnTo>
                                <a:lnTo>
                                  <a:pt x="49" y="6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2"/>
                        <wps:cNvSpPr>
                          <a:spLocks/>
                        </wps:cNvSpPr>
                        <wps:spPr bwMode="auto">
                          <a:xfrm>
                            <a:off x="2445" y="873"/>
                            <a:ext cx="59" cy="73"/>
                          </a:xfrm>
                          <a:custGeom>
                            <a:avLst/>
                            <a:gdLst>
                              <a:gd name="T0" fmla="+- 0 2496 2445"/>
                              <a:gd name="T1" fmla="*/ T0 w 59"/>
                              <a:gd name="T2" fmla="+- 0 934 873"/>
                              <a:gd name="T3" fmla="*/ 934 h 73"/>
                              <a:gd name="T4" fmla="+- 0 2494 2445"/>
                              <a:gd name="T5" fmla="*/ T4 w 59"/>
                              <a:gd name="T6" fmla="+- 0 937 873"/>
                              <a:gd name="T7" fmla="*/ 937 h 73"/>
                              <a:gd name="T8" fmla="+- 0 2496 2445"/>
                              <a:gd name="T9" fmla="*/ T8 w 59"/>
                              <a:gd name="T10" fmla="+- 0 936 873"/>
                              <a:gd name="T11" fmla="*/ 936 h 73"/>
                              <a:gd name="T12" fmla="+- 0 2496 2445"/>
                              <a:gd name="T13" fmla="*/ T12 w 59"/>
                              <a:gd name="T14" fmla="+- 0 934 873"/>
                              <a:gd name="T15" fmla="*/ 934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51" y="61"/>
                                </a:moveTo>
                                <a:lnTo>
                                  <a:pt x="49" y="64"/>
                                </a:lnTo>
                                <a:lnTo>
                                  <a:pt x="51" y="63"/>
                                </a:lnTo>
                                <a:lnTo>
                                  <a:pt x="51" y="6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3"/>
                        <wps:cNvSpPr>
                          <a:spLocks/>
                        </wps:cNvSpPr>
                        <wps:spPr bwMode="auto">
                          <a:xfrm>
                            <a:off x="2445" y="873"/>
                            <a:ext cx="59" cy="73"/>
                          </a:xfrm>
                          <a:custGeom>
                            <a:avLst/>
                            <a:gdLst>
                              <a:gd name="T0" fmla="+- 0 2494 2445"/>
                              <a:gd name="T1" fmla="*/ T0 w 59"/>
                              <a:gd name="T2" fmla="+- 0 881 873"/>
                              <a:gd name="T3" fmla="*/ 881 h 73"/>
                              <a:gd name="T4" fmla="+- 0 2489 2445"/>
                              <a:gd name="T5" fmla="*/ T4 w 59"/>
                              <a:gd name="T6" fmla="+- 0 881 873"/>
                              <a:gd name="T7" fmla="*/ 881 h 73"/>
                              <a:gd name="T8" fmla="+- 0 2496 2445"/>
                              <a:gd name="T9" fmla="*/ T8 w 59"/>
                              <a:gd name="T10" fmla="+- 0 892 873"/>
                              <a:gd name="T11" fmla="*/ 892 h 73"/>
                              <a:gd name="T12" fmla="+- 0 2496 2445"/>
                              <a:gd name="T13" fmla="*/ T12 w 59"/>
                              <a:gd name="T14" fmla="+- 0 934 873"/>
                              <a:gd name="T15" fmla="*/ 934 h 73"/>
                              <a:gd name="T16" fmla="+- 0 2502 2445"/>
                              <a:gd name="T17" fmla="*/ T16 w 59"/>
                              <a:gd name="T18" fmla="+- 0 924 873"/>
                              <a:gd name="T19" fmla="*/ 924 h 73"/>
                              <a:gd name="T20" fmla="+- 0 2504 2445"/>
                              <a:gd name="T21" fmla="*/ T20 w 59"/>
                              <a:gd name="T22" fmla="+- 0 896 873"/>
                              <a:gd name="T23" fmla="*/ 896 h 73"/>
                              <a:gd name="T24" fmla="+- 0 2494 2445"/>
                              <a:gd name="T25" fmla="*/ T24 w 59"/>
                              <a:gd name="T26" fmla="+- 0 881 873"/>
                              <a:gd name="T27" fmla="*/ 881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49" y="8"/>
                                </a:moveTo>
                                <a:lnTo>
                                  <a:pt x="44" y="8"/>
                                </a:lnTo>
                                <a:lnTo>
                                  <a:pt x="51" y="19"/>
                                </a:lnTo>
                                <a:lnTo>
                                  <a:pt x="51" y="61"/>
                                </a:lnTo>
                                <a:lnTo>
                                  <a:pt x="57" y="51"/>
                                </a:lnTo>
                                <a:lnTo>
                                  <a:pt x="59" y="23"/>
                                </a:lnTo>
                                <a:lnTo>
                                  <a:pt x="49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" name="Group 174"/>
                      <wpg:cNvGrpSpPr>
                        <a:grpSpLocks/>
                      </wpg:cNvGrpSpPr>
                      <wpg:grpSpPr bwMode="auto">
                        <a:xfrm>
                          <a:off x="2524" y="873"/>
                          <a:ext cx="68" cy="73"/>
                          <a:chOff x="2524" y="873"/>
                          <a:chExt cx="68" cy="73"/>
                        </a:xfrm>
                      </wpg:grpSpPr>
                      <wps:wsp>
                        <wps:cNvPr id="183" name="Freeform 175"/>
                        <wps:cNvSpPr>
                          <a:spLocks/>
                        </wps:cNvSpPr>
                        <wps:spPr bwMode="auto">
                          <a:xfrm>
                            <a:off x="2524" y="873"/>
                            <a:ext cx="68" cy="73"/>
                          </a:xfrm>
                          <a:custGeom>
                            <a:avLst/>
                            <a:gdLst>
                              <a:gd name="T0" fmla="+- 0 2563 2524"/>
                              <a:gd name="T1" fmla="*/ T0 w 68"/>
                              <a:gd name="T2" fmla="+- 0 873 873"/>
                              <a:gd name="T3" fmla="*/ 873 h 73"/>
                              <a:gd name="T4" fmla="+- 0 2552 2524"/>
                              <a:gd name="T5" fmla="*/ T4 w 68"/>
                              <a:gd name="T6" fmla="+- 0 873 873"/>
                              <a:gd name="T7" fmla="*/ 873 h 73"/>
                              <a:gd name="T8" fmla="+- 0 2524 2524"/>
                              <a:gd name="T9" fmla="*/ T8 w 68"/>
                              <a:gd name="T10" fmla="+- 0 946 873"/>
                              <a:gd name="T11" fmla="*/ 946 h 73"/>
                              <a:gd name="T12" fmla="+- 0 2534 2524"/>
                              <a:gd name="T13" fmla="*/ T12 w 68"/>
                              <a:gd name="T14" fmla="+- 0 946 873"/>
                              <a:gd name="T15" fmla="*/ 946 h 73"/>
                              <a:gd name="T16" fmla="+- 0 2542 2524"/>
                              <a:gd name="T17" fmla="*/ T16 w 68"/>
                              <a:gd name="T18" fmla="+- 0 924 873"/>
                              <a:gd name="T19" fmla="*/ 924 h 73"/>
                              <a:gd name="T20" fmla="+- 0 2583 2524"/>
                              <a:gd name="T21" fmla="*/ T20 w 68"/>
                              <a:gd name="T22" fmla="+- 0 924 873"/>
                              <a:gd name="T23" fmla="*/ 924 h 73"/>
                              <a:gd name="T24" fmla="+- 0 2580 2524"/>
                              <a:gd name="T25" fmla="*/ T24 w 68"/>
                              <a:gd name="T26" fmla="+- 0 916 873"/>
                              <a:gd name="T27" fmla="*/ 916 h 73"/>
                              <a:gd name="T28" fmla="+- 0 2545 2524"/>
                              <a:gd name="T29" fmla="*/ T28 w 68"/>
                              <a:gd name="T30" fmla="+- 0 916 873"/>
                              <a:gd name="T31" fmla="*/ 916 h 73"/>
                              <a:gd name="T32" fmla="+- 0 2558 2524"/>
                              <a:gd name="T33" fmla="*/ T32 w 68"/>
                              <a:gd name="T34" fmla="+- 0 882 873"/>
                              <a:gd name="T35" fmla="*/ 882 h 73"/>
                              <a:gd name="T36" fmla="+- 0 2567 2524"/>
                              <a:gd name="T37" fmla="*/ T36 w 68"/>
                              <a:gd name="T38" fmla="+- 0 882 873"/>
                              <a:gd name="T39" fmla="*/ 882 h 73"/>
                              <a:gd name="T40" fmla="+- 0 2563 2524"/>
                              <a:gd name="T41" fmla="*/ T40 w 68"/>
                              <a:gd name="T42" fmla="+- 0 873 873"/>
                              <a:gd name="T43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9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73"/>
                                </a:lnTo>
                                <a:lnTo>
                                  <a:pt x="10" y="73"/>
                                </a:lnTo>
                                <a:lnTo>
                                  <a:pt x="18" y="51"/>
                                </a:lnTo>
                                <a:lnTo>
                                  <a:pt x="59" y="51"/>
                                </a:lnTo>
                                <a:lnTo>
                                  <a:pt x="56" y="43"/>
                                </a:lnTo>
                                <a:lnTo>
                                  <a:pt x="21" y="43"/>
                                </a:lnTo>
                                <a:lnTo>
                                  <a:pt x="34" y="9"/>
                                </a:lnTo>
                                <a:lnTo>
                                  <a:pt x="43" y="9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6"/>
                        <wps:cNvSpPr>
                          <a:spLocks/>
                        </wps:cNvSpPr>
                        <wps:spPr bwMode="auto">
                          <a:xfrm>
                            <a:off x="2524" y="873"/>
                            <a:ext cx="68" cy="73"/>
                          </a:xfrm>
                          <a:custGeom>
                            <a:avLst/>
                            <a:gdLst>
                              <a:gd name="T0" fmla="+- 0 2583 2524"/>
                              <a:gd name="T1" fmla="*/ T0 w 68"/>
                              <a:gd name="T2" fmla="+- 0 924 873"/>
                              <a:gd name="T3" fmla="*/ 924 h 73"/>
                              <a:gd name="T4" fmla="+- 0 2573 2524"/>
                              <a:gd name="T5" fmla="*/ T4 w 68"/>
                              <a:gd name="T6" fmla="+- 0 924 873"/>
                              <a:gd name="T7" fmla="*/ 924 h 73"/>
                              <a:gd name="T8" fmla="+- 0 2581 2524"/>
                              <a:gd name="T9" fmla="*/ T8 w 68"/>
                              <a:gd name="T10" fmla="+- 0 946 873"/>
                              <a:gd name="T11" fmla="*/ 946 h 73"/>
                              <a:gd name="T12" fmla="+- 0 2592 2524"/>
                              <a:gd name="T13" fmla="*/ T12 w 68"/>
                              <a:gd name="T14" fmla="+- 0 946 873"/>
                              <a:gd name="T15" fmla="*/ 946 h 73"/>
                              <a:gd name="T16" fmla="+- 0 2583 2524"/>
                              <a:gd name="T17" fmla="*/ T16 w 68"/>
                              <a:gd name="T18" fmla="+- 0 924 873"/>
                              <a:gd name="T19" fmla="*/ 924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59" y="51"/>
                                </a:moveTo>
                                <a:lnTo>
                                  <a:pt x="49" y="51"/>
                                </a:lnTo>
                                <a:lnTo>
                                  <a:pt x="57" y="73"/>
                                </a:lnTo>
                                <a:lnTo>
                                  <a:pt x="68" y="73"/>
                                </a:lnTo>
                                <a:lnTo>
                                  <a:pt x="59" y="5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7"/>
                        <wps:cNvSpPr>
                          <a:spLocks/>
                        </wps:cNvSpPr>
                        <wps:spPr bwMode="auto">
                          <a:xfrm>
                            <a:off x="2524" y="873"/>
                            <a:ext cx="68" cy="73"/>
                          </a:xfrm>
                          <a:custGeom>
                            <a:avLst/>
                            <a:gdLst>
                              <a:gd name="T0" fmla="+- 0 2567 2524"/>
                              <a:gd name="T1" fmla="*/ T0 w 68"/>
                              <a:gd name="T2" fmla="+- 0 882 873"/>
                              <a:gd name="T3" fmla="*/ 882 h 73"/>
                              <a:gd name="T4" fmla="+- 0 2558 2524"/>
                              <a:gd name="T5" fmla="*/ T4 w 68"/>
                              <a:gd name="T6" fmla="+- 0 882 873"/>
                              <a:gd name="T7" fmla="*/ 882 h 73"/>
                              <a:gd name="T8" fmla="+- 0 2570 2524"/>
                              <a:gd name="T9" fmla="*/ T8 w 68"/>
                              <a:gd name="T10" fmla="+- 0 916 873"/>
                              <a:gd name="T11" fmla="*/ 916 h 73"/>
                              <a:gd name="T12" fmla="+- 0 2580 2524"/>
                              <a:gd name="T13" fmla="*/ T12 w 68"/>
                              <a:gd name="T14" fmla="+- 0 916 873"/>
                              <a:gd name="T15" fmla="*/ 916 h 73"/>
                              <a:gd name="T16" fmla="+- 0 2567 2524"/>
                              <a:gd name="T17" fmla="*/ T16 w 68"/>
                              <a:gd name="T18" fmla="+- 0 882 873"/>
                              <a:gd name="T19" fmla="*/ 88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43" y="9"/>
                                </a:moveTo>
                                <a:lnTo>
                                  <a:pt x="34" y="9"/>
                                </a:lnTo>
                                <a:lnTo>
                                  <a:pt x="46" y="43"/>
                                </a:lnTo>
                                <a:lnTo>
                                  <a:pt x="56" y="43"/>
                                </a:lnTo>
                                <a:lnTo>
                                  <a:pt x="43" y="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6" name="Group 178"/>
                      <wpg:cNvGrpSpPr>
                        <a:grpSpLocks/>
                      </wpg:cNvGrpSpPr>
                      <wpg:grpSpPr bwMode="auto">
                        <a:xfrm>
                          <a:off x="2614" y="873"/>
                          <a:ext cx="59" cy="73"/>
                          <a:chOff x="2614" y="873"/>
                          <a:chExt cx="59" cy="73"/>
                        </a:xfrm>
                      </wpg:grpSpPr>
                      <wps:wsp>
                        <wps:cNvPr id="187" name="Freeform 179"/>
                        <wps:cNvSpPr>
                          <a:spLocks/>
                        </wps:cNvSpPr>
                        <wps:spPr bwMode="auto">
                          <a:xfrm>
                            <a:off x="2614" y="873"/>
                            <a:ext cx="59" cy="73"/>
                          </a:xfrm>
                          <a:custGeom>
                            <a:avLst/>
                            <a:gdLst>
                              <a:gd name="T0" fmla="+- 0 2639 2614"/>
                              <a:gd name="T1" fmla="*/ T0 w 59"/>
                              <a:gd name="T2" fmla="+- 0 873 873"/>
                              <a:gd name="T3" fmla="*/ 873 h 73"/>
                              <a:gd name="T4" fmla="+- 0 2614 2614"/>
                              <a:gd name="T5" fmla="*/ T4 w 59"/>
                              <a:gd name="T6" fmla="+- 0 873 873"/>
                              <a:gd name="T7" fmla="*/ 873 h 73"/>
                              <a:gd name="T8" fmla="+- 0 2614 2614"/>
                              <a:gd name="T9" fmla="*/ T8 w 59"/>
                              <a:gd name="T10" fmla="+- 0 946 873"/>
                              <a:gd name="T11" fmla="*/ 946 h 73"/>
                              <a:gd name="T12" fmla="+- 0 2642 2614"/>
                              <a:gd name="T13" fmla="*/ T12 w 59"/>
                              <a:gd name="T14" fmla="+- 0 946 873"/>
                              <a:gd name="T15" fmla="*/ 946 h 73"/>
                              <a:gd name="T16" fmla="+- 0 2660 2614"/>
                              <a:gd name="T17" fmla="*/ T16 w 59"/>
                              <a:gd name="T18" fmla="+- 0 941 873"/>
                              <a:gd name="T19" fmla="*/ 941 h 73"/>
                              <a:gd name="T20" fmla="+- 0 2662 2614"/>
                              <a:gd name="T21" fmla="*/ T20 w 59"/>
                              <a:gd name="T22" fmla="+- 0 938 873"/>
                              <a:gd name="T23" fmla="*/ 938 h 73"/>
                              <a:gd name="T24" fmla="+- 0 2624 2614"/>
                              <a:gd name="T25" fmla="*/ T24 w 59"/>
                              <a:gd name="T26" fmla="+- 0 938 873"/>
                              <a:gd name="T27" fmla="*/ 938 h 73"/>
                              <a:gd name="T28" fmla="+- 0 2624 2614"/>
                              <a:gd name="T29" fmla="*/ T28 w 59"/>
                              <a:gd name="T30" fmla="+- 0 881 873"/>
                              <a:gd name="T31" fmla="*/ 881 h 73"/>
                              <a:gd name="T32" fmla="+- 0 2663 2614"/>
                              <a:gd name="T33" fmla="*/ T32 w 59"/>
                              <a:gd name="T34" fmla="+- 0 881 873"/>
                              <a:gd name="T35" fmla="*/ 881 h 73"/>
                              <a:gd name="T36" fmla="+- 0 2662 2614"/>
                              <a:gd name="T37" fmla="*/ T36 w 59"/>
                              <a:gd name="T38" fmla="+- 0 879 873"/>
                              <a:gd name="T39" fmla="*/ 879 h 73"/>
                              <a:gd name="T40" fmla="+- 0 2639 2614"/>
                              <a:gd name="T41" fmla="*/ T40 w 59"/>
                              <a:gd name="T42" fmla="+- 0 873 873"/>
                              <a:gd name="T43" fmla="*/ 8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28" y="73"/>
                                </a:lnTo>
                                <a:lnTo>
                                  <a:pt x="46" y="68"/>
                                </a:lnTo>
                                <a:lnTo>
                                  <a:pt x="48" y="65"/>
                                </a:lnTo>
                                <a:lnTo>
                                  <a:pt x="10" y="65"/>
                                </a:lnTo>
                                <a:lnTo>
                                  <a:pt x="10" y="8"/>
                                </a:lnTo>
                                <a:lnTo>
                                  <a:pt x="49" y="8"/>
                                </a:lnTo>
                                <a:lnTo>
                                  <a:pt x="48" y="6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0"/>
                        <wps:cNvSpPr>
                          <a:spLocks/>
                        </wps:cNvSpPr>
                        <wps:spPr bwMode="auto">
                          <a:xfrm>
                            <a:off x="2614" y="873"/>
                            <a:ext cx="59" cy="73"/>
                          </a:xfrm>
                          <a:custGeom>
                            <a:avLst/>
                            <a:gdLst>
                              <a:gd name="T0" fmla="+- 0 2663 2614"/>
                              <a:gd name="T1" fmla="*/ T0 w 59"/>
                              <a:gd name="T2" fmla="+- 0 937 873"/>
                              <a:gd name="T3" fmla="*/ 937 h 73"/>
                              <a:gd name="T4" fmla="+- 0 2647 2614"/>
                              <a:gd name="T5" fmla="*/ T4 w 59"/>
                              <a:gd name="T6" fmla="+- 0 938 873"/>
                              <a:gd name="T7" fmla="*/ 938 h 73"/>
                              <a:gd name="T8" fmla="+- 0 2662 2614"/>
                              <a:gd name="T9" fmla="*/ T8 w 59"/>
                              <a:gd name="T10" fmla="+- 0 938 873"/>
                              <a:gd name="T11" fmla="*/ 938 h 73"/>
                              <a:gd name="T12" fmla="+- 0 2663 2614"/>
                              <a:gd name="T13" fmla="*/ T12 w 59"/>
                              <a:gd name="T14" fmla="+- 0 937 873"/>
                              <a:gd name="T15" fmla="*/ 937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49" y="64"/>
                                </a:moveTo>
                                <a:lnTo>
                                  <a:pt x="33" y="65"/>
                                </a:lnTo>
                                <a:lnTo>
                                  <a:pt x="48" y="65"/>
                                </a:lnTo>
                                <a:lnTo>
                                  <a:pt x="49" y="6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1"/>
                        <wps:cNvSpPr>
                          <a:spLocks/>
                        </wps:cNvSpPr>
                        <wps:spPr bwMode="auto">
                          <a:xfrm>
                            <a:off x="2614" y="873"/>
                            <a:ext cx="59" cy="73"/>
                          </a:xfrm>
                          <a:custGeom>
                            <a:avLst/>
                            <a:gdLst>
                              <a:gd name="T0" fmla="+- 0 2665 2614"/>
                              <a:gd name="T1" fmla="*/ T0 w 59"/>
                              <a:gd name="T2" fmla="+- 0 934 873"/>
                              <a:gd name="T3" fmla="*/ 934 h 73"/>
                              <a:gd name="T4" fmla="+- 0 2663 2614"/>
                              <a:gd name="T5" fmla="*/ T4 w 59"/>
                              <a:gd name="T6" fmla="+- 0 937 873"/>
                              <a:gd name="T7" fmla="*/ 937 h 73"/>
                              <a:gd name="T8" fmla="+- 0 2665 2614"/>
                              <a:gd name="T9" fmla="*/ T8 w 59"/>
                              <a:gd name="T10" fmla="+- 0 936 873"/>
                              <a:gd name="T11" fmla="*/ 936 h 73"/>
                              <a:gd name="T12" fmla="+- 0 2665 2614"/>
                              <a:gd name="T13" fmla="*/ T12 w 59"/>
                              <a:gd name="T14" fmla="+- 0 934 873"/>
                              <a:gd name="T15" fmla="*/ 934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51" y="61"/>
                                </a:moveTo>
                                <a:lnTo>
                                  <a:pt x="49" y="64"/>
                                </a:lnTo>
                                <a:lnTo>
                                  <a:pt x="51" y="63"/>
                                </a:lnTo>
                                <a:lnTo>
                                  <a:pt x="51" y="6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2"/>
                        <wps:cNvSpPr>
                          <a:spLocks/>
                        </wps:cNvSpPr>
                        <wps:spPr bwMode="auto">
                          <a:xfrm>
                            <a:off x="2614" y="873"/>
                            <a:ext cx="59" cy="73"/>
                          </a:xfrm>
                          <a:custGeom>
                            <a:avLst/>
                            <a:gdLst>
                              <a:gd name="T0" fmla="+- 0 2663 2614"/>
                              <a:gd name="T1" fmla="*/ T0 w 59"/>
                              <a:gd name="T2" fmla="+- 0 881 873"/>
                              <a:gd name="T3" fmla="*/ 881 h 73"/>
                              <a:gd name="T4" fmla="+- 0 2658 2614"/>
                              <a:gd name="T5" fmla="*/ T4 w 59"/>
                              <a:gd name="T6" fmla="+- 0 881 873"/>
                              <a:gd name="T7" fmla="*/ 881 h 73"/>
                              <a:gd name="T8" fmla="+- 0 2665 2614"/>
                              <a:gd name="T9" fmla="*/ T8 w 59"/>
                              <a:gd name="T10" fmla="+- 0 892 873"/>
                              <a:gd name="T11" fmla="*/ 892 h 73"/>
                              <a:gd name="T12" fmla="+- 0 2665 2614"/>
                              <a:gd name="T13" fmla="*/ T12 w 59"/>
                              <a:gd name="T14" fmla="+- 0 934 873"/>
                              <a:gd name="T15" fmla="*/ 934 h 73"/>
                              <a:gd name="T16" fmla="+- 0 2671 2614"/>
                              <a:gd name="T17" fmla="*/ T16 w 59"/>
                              <a:gd name="T18" fmla="+- 0 924 873"/>
                              <a:gd name="T19" fmla="*/ 924 h 73"/>
                              <a:gd name="T20" fmla="+- 0 2673 2614"/>
                              <a:gd name="T21" fmla="*/ T20 w 59"/>
                              <a:gd name="T22" fmla="+- 0 896 873"/>
                              <a:gd name="T23" fmla="*/ 896 h 73"/>
                              <a:gd name="T24" fmla="+- 0 2663 2614"/>
                              <a:gd name="T25" fmla="*/ T24 w 59"/>
                              <a:gd name="T26" fmla="+- 0 881 873"/>
                              <a:gd name="T27" fmla="*/ 881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49" y="8"/>
                                </a:moveTo>
                                <a:lnTo>
                                  <a:pt x="44" y="8"/>
                                </a:lnTo>
                                <a:lnTo>
                                  <a:pt x="51" y="19"/>
                                </a:lnTo>
                                <a:lnTo>
                                  <a:pt x="51" y="61"/>
                                </a:lnTo>
                                <a:lnTo>
                                  <a:pt x="57" y="51"/>
                                </a:lnTo>
                                <a:lnTo>
                                  <a:pt x="59" y="23"/>
                                </a:lnTo>
                                <a:lnTo>
                                  <a:pt x="49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83"/>
                      <wpg:cNvGrpSpPr>
                        <a:grpSpLocks/>
                      </wpg:cNvGrpSpPr>
                      <wpg:grpSpPr bwMode="auto">
                        <a:xfrm>
                          <a:off x="1860" y="1008"/>
                          <a:ext cx="58" cy="73"/>
                          <a:chOff x="1860" y="1008"/>
                          <a:chExt cx="58" cy="73"/>
                        </a:xfrm>
                      </wpg:grpSpPr>
                      <wps:wsp>
                        <wps:cNvPr id="192" name="Freeform 184"/>
                        <wps:cNvSpPr>
                          <a:spLocks/>
                        </wps:cNvSpPr>
                        <wps:spPr bwMode="auto">
                          <a:xfrm>
                            <a:off x="1860" y="1008"/>
                            <a:ext cx="58" cy="73"/>
                          </a:xfrm>
                          <a:custGeom>
                            <a:avLst/>
                            <a:gdLst>
                              <a:gd name="T0" fmla="+- 0 1871 1860"/>
                              <a:gd name="T1" fmla="*/ T0 w 58"/>
                              <a:gd name="T2" fmla="+- 0 1008 1008"/>
                              <a:gd name="T3" fmla="*/ 1008 h 73"/>
                              <a:gd name="T4" fmla="+- 0 1860 1860"/>
                              <a:gd name="T5" fmla="*/ T4 w 58"/>
                              <a:gd name="T6" fmla="+- 0 1008 1008"/>
                              <a:gd name="T7" fmla="*/ 1008 h 73"/>
                              <a:gd name="T8" fmla="+- 0 1860 1860"/>
                              <a:gd name="T9" fmla="*/ T8 w 58"/>
                              <a:gd name="T10" fmla="+- 0 1081 1008"/>
                              <a:gd name="T11" fmla="*/ 1081 h 73"/>
                              <a:gd name="T12" fmla="+- 0 1870 1860"/>
                              <a:gd name="T13" fmla="*/ T12 w 58"/>
                              <a:gd name="T14" fmla="+- 0 1081 1008"/>
                              <a:gd name="T15" fmla="*/ 1081 h 73"/>
                              <a:gd name="T16" fmla="+- 0 1870 1860"/>
                              <a:gd name="T17" fmla="*/ T16 w 58"/>
                              <a:gd name="T18" fmla="+- 0 1022 1008"/>
                              <a:gd name="T19" fmla="*/ 1022 h 73"/>
                              <a:gd name="T20" fmla="+- 0 1880 1860"/>
                              <a:gd name="T21" fmla="*/ T20 w 58"/>
                              <a:gd name="T22" fmla="+- 0 1022 1008"/>
                              <a:gd name="T23" fmla="*/ 1022 h 73"/>
                              <a:gd name="T24" fmla="+- 0 1871 1860"/>
                              <a:gd name="T25" fmla="*/ T24 w 58"/>
                              <a:gd name="T26" fmla="+- 0 1008 1008"/>
                              <a:gd name="T27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10" y="73"/>
                                </a:lnTo>
                                <a:lnTo>
                                  <a:pt x="10" y="14"/>
                                </a:lnTo>
                                <a:lnTo>
                                  <a:pt x="20" y="14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5"/>
                        <wps:cNvSpPr>
                          <a:spLocks/>
                        </wps:cNvSpPr>
                        <wps:spPr bwMode="auto">
                          <a:xfrm>
                            <a:off x="1860" y="1008"/>
                            <a:ext cx="58" cy="73"/>
                          </a:xfrm>
                          <a:custGeom>
                            <a:avLst/>
                            <a:gdLst>
                              <a:gd name="T0" fmla="+- 0 1880 1860"/>
                              <a:gd name="T1" fmla="*/ T0 w 58"/>
                              <a:gd name="T2" fmla="+- 0 1022 1008"/>
                              <a:gd name="T3" fmla="*/ 1022 h 73"/>
                              <a:gd name="T4" fmla="+- 0 1870 1860"/>
                              <a:gd name="T5" fmla="*/ T4 w 58"/>
                              <a:gd name="T6" fmla="+- 0 1022 1008"/>
                              <a:gd name="T7" fmla="*/ 1022 h 73"/>
                              <a:gd name="T8" fmla="+- 0 1908 1860"/>
                              <a:gd name="T9" fmla="*/ T8 w 58"/>
                              <a:gd name="T10" fmla="+- 0 1081 1008"/>
                              <a:gd name="T11" fmla="*/ 1081 h 73"/>
                              <a:gd name="T12" fmla="+- 0 1919 1860"/>
                              <a:gd name="T13" fmla="*/ T12 w 58"/>
                              <a:gd name="T14" fmla="+- 0 1081 1008"/>
                              <a:gd name="T15" fmla="*/ 1081 h 73"/>
                              <a:gd name="T16" fmla="+- 0 1919 1860"/>
                              <a:gd name="T17" fmla="*/ T16 w 58"/>
                              <a:gd name="T18" fmla="+- 0 1067 1008"/>
                              <a:gd name="T19" fmla="*/ 1067 h 73"/>
                              <a:gd name="T20" fmla="+- 0 1909 1860"/>
                              <a:gd name="T21" fmla="*/ T20 w 58"/>
                              <a:gd name="T22" fmla="+- 0 1067 1008"/>
                              <a:gd name="T23" fmla="*/ 1067 h 73"/>
                              <a:gd name="T24" fmla="+- 0 1880 1860"/>
                              <a:gd name="T25" fmla="*/ T24 w 58"/>
                              <a:gd name="T26" fmla="+- 0 1022 1008"/>
                              <a:gd name="T27" fmla="*/ 102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20" y="14"/>
                                </a:moveTo>
                                <a:lnTo>
                                  <a:pt x="10" y="14"/>
                                </a:lnTo>
                                <a:lnTo>
                                  <a:pt x="48" y="73"/>
                                </a:lnTo>
                                <a:lnTo>
                                  <a:pt x="59" y="73"/>
                                </a:lnTo>
                                <a:lnTo>
                                  <a:pt x="59" y="59"/>
                                </a:lnTo>
                                <a:lnTo>
                                  <a:pt x="49" y="59"/>
                                </a:lnTo>
                                <a:lnTo>
                                  <a:pt x="20" y="1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6"/>
                        <wps:cNvSpPr>
                          <a:spLocks/>
                        </wps:cNvSpPr>
                        <wps:spPr bwMode="auto">
                          <a:xfrm>
                            <a:off x="1860" y="1008"/>
                            <a:ext cx="58" cy="73"/>
                          </a:xfrm>
                          <a:custGeom>
                            <a:avLst/>
                            <a:gdLst>
                              <a:gd name="T0" fmla="+- 0 1919 1860"/>
                              <a:gd name="T1" fmla="*/ T0 w 58"/>
                              <a:gd name="T2" fmla="+- 0 1008 1008"/>
                              <a:gd name="T3" fmla="*/ 1008 h 73"/>
                              <a:gd name="T4" fmla="+- 0 1909 1860"/>
                              <a:gd name="T5" fmla="*/ T4 w 58"/>
                              <a:gd name="T6" fmla="+- 0 1008 1008"/>
                              <a:gd name="T7" fmla="*/ 1008 h 73"/>
                              <a:gd name="T8" fmla="+- 0 1909 1860"/>
                              <a:gd name="T9" fmla="*/ T8 w 58"/>
                              <a:gd name="T10" fmla="+- 0 1067 1008"/>
                              <a:gd name="T11" fmla="*/ 1067 h 73"/>
                              <a:gd name="T12" fmla="+- 0 1919 1860"/>
                              <a:gd name="T13" fmla="*/ T12 w 58"/>
                              <a:gd name="T14" fmla="+- 0 1067 1008"/>
                              <a:gd name="T15" fmla="*/ 1067 h 73"/>
                              <a:gd name="T16" fmla="+- 0 1919 1860"/>
                              <a:gd name="T17" fmla="*/ T16 w 58"/>
                              <a:gd name="T18" fmla="+- 0 1008 1008"/>
                              <a:gd name="T19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59" y="0"/>
                                </a:moveTo>
                                <a:lnTo>
                                  <a:pt x="49" y="0"/>
                                </a:lnTo>
                                <a:lnTo>
                                  <a:pt x="49" y="59"/>
                                </a:lnTo>
                                <a:lnTo>
                                  <a:pt x="59" y="59"/>
                                </a:ln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5" name="Group 187"/>
                      <wpg:cNvGrpSpPr>
                        <a:grpSpLocks/>
                      </wpg:cNvGrpSpPr>
                      <wpg:grpSpPr bwMode="auto">
                        <a:xfrm>
                          <a:off x="1940" y="1008"/>
                          <a:ext cx="68" cy="73"/>
                          <a:chOff x="1940" y="1008"/>
                          <a:chExt cx="68" cy="73"/>
                        </a:xfrm>
                      </wpg:grpSpPr>
                      <wps:wsp>
                        <wps:cNvPr id="196" name="Freeform 188"/>
                        <wps:cNvSpPr>
                          <a:spLocks/>
                        </wps:cNvSpPr>
                        <wps:spPr bwMode="auto">
                          <a:xfrm>
                            <a:off x="1940" y="1008"/>
                            <a:ext cx="68" cy="73"/>
                          </a:xfrm>
                          <a:custGeom>
                            <a:avLst/>
                            <a:gdLst>
                              <a:gd name="T0" fmla="+- 0 1979 1940"/>
                              <a:gd name="T1" fmla="*/ T0 w 68"/>
                              <a:gd name="T2" fmla="+- 0 1008 1008"/>
                              <a:gd name="T3" fmla="*/ 1008 h 73"/>
                              <a:gd name="T4" fmla="+- 0 1968 1940"/>
                              <a:gd name="T5" fmla="*/ T4 w 68"/>
                              <a:gd name="T6" fmla="+- 0 1008 1008"/>
                              <a:gd name="T7" fmla="*/ 1008 h 73"/>
                              <a:gd name="T8" fmla="+- 0 1940 1940"/>
                              <a:gd name="T9" fmla="*/ T8 w 68"/>
                              <a:gd name="T10" fmla="+- 0 1081 1008"/>
                              <a:gd name="T11" fmla="*/ 1081 h 73"/>
                              <a:gd name="T12" fmla="+- 0 1950 1940"/>
                              <a:gd name="T13" fmla="*/ T12 w 68"/>
                              <a:gd name="T14" fmla="+- 0 1081 1008"/>
                              <a:gd name="T15" fmla="*/ 1081 h 73"/>
                              <a:gd name="T16" fmla="+- 0 1958 1940"/>
                              <a:gd name="T17" fmla="*/ T16 w 68"/>
                              <a:gd name="T18" fmla="+- 0 1059 1008"/>
                              <a:gd name="T19" fmla="*/ 1059 h 73"/>
                              <a:gd name="T20" fmla="+- 0 1999 1940"/>
                              <a:gd name="T21" fmla="*/ T20 w 68"/>
                              <a:gd name="T22" fmla="+- 0 1059 1008"/>
                              <a:gd name="T23" fmla="*/ 1059 h 73"/>
                              <a:gd name="T24" fmla="+- 0 1996 1940"/>
                              <a:gd name="T25" fmla="*/ T24 w 68"/>
                              <a:gd name="T26" fmla="+- 0 1050 1008"/>
                              <a:gd name="T27" fmla="*/ 1050 h 73"/>
                              <a:gd name="T28" fmla="+- 0 1961 1940"/>
                              <a:gd name="T29" fmla="*/ T28 w 68"/>
                              <a:gd name="T30" fmla="+- 0 1050 1008"/>
                              <a:gd name="T31" fmla="*/ 1050 h 73"/>
                              <a:gd name="T32" fmla="+- 0 1973 1940"/>
                              <a:gd name="T33" fmla="*/ T32 w 68"/>
                              <a:gd name="T34" fmla="+- 0 1016 1008"/>
                              <a:gd name="T35" fmla="*/ 1016 h 73"/>
                              <a:gd name="T36" fmla="+- 0 1983 1940"/>
                              <a:gd name="T37" fmla="*/ T36 w 68"/>
                              <a:gd name="T38" fmla="+- 0 1016 1008"/>
                              <a:gd name="T39" fmla="*/ 1016 h 73"/>
                              <a:gd name="T40" fmla="+- 0 1979 1940"/>
                              <a:gd name="T41" fmla="*/ T40 w 68"/>
                              <a:gd name="T42" fmla="+- 0 1008 1008"/>
                              <a:gd name="T43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9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73"/>
                                </a:lnTo>
                                <a:lnTo>
                                  <a:pt x="10" y="73"/>
                                </a:lnTo>
                                <a:lnTo>
                                  <a:pt x="18" y="51"/>
                                </a:lnTo>
                                <a:lnTo>
                                  <a:pt x="59" y="51"/>
                                </a:lnTo>
                                <a:lnTo>
                                  <a:pt x="56" y="42"/>
                                </a:lnTo>
                                <a:lnTo>
                                  <a:pt x="21" y="42"/>
                                </a:lnTo>
                                <a:lnTo>
                                  <a:pt x="33" y="8"/>
                                </a:lnTo>
                                <a:lnTo>
                                  <a:pt x="43" y="8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9"/>
                        <wps:cNvSpPr>
                          <a:spLocks/>
                        </wps:cNvSpPr>
                        <wps:spPr bwMode="auto">
                          <a:xfrm>
                            <a:off x="1940" y="1008"/>
                            <a:ext cx="68" cy="73"/>
                          </a:xfrm>
                          <a:custGeom>
                            <a:avLst/>
                            <a:gdLst>
                              <a:gd name="T0" fmla="+- 0 1999 1940"/>
                              <a:gd name="T1" fmla="*/ T0 w 68"/>
                              <a:gd name="T2" fmla="+- 0 1059 1008"/>
                              <a:gd name="T3" fmla="*/ 1059 h 73"/>
                              <a:gd name="T4" fmla="+- 0 1989 1940"/>
                              <a:gd name="T5" fmla="*/ T4 w 68"/>
                              <a:gd name="T6" fmla="+- 0 1059 1008"/>
                              <a:gd name="T7" fmla="*/ 1059 h 73"/>
                              <a:gd name="T8" fmla="+- 0 1997 1940"/>
                              <a:gd name="T9" fmla="*/ T8 w 68"/>
                              <a:gd name="T10" fmla="+- 0 1081 1008"/>
                              <a:gd name="T11" fmla="*/ 1081 h 73"/>
                              <a:gd name="T12" fmla="+- 0 2008 1940"/>
                              <a:gd name="T13" fmla="*/ T12 w 68"/>
                              <a:gd name="T14" fmla="+- 0 1081 1008"/>
                              <a:gd name="T15" fmla="*/ 1081 h 73"/>
                              <a:gd name="T16" fmla="+- 0 1999 1940"/>
                              <a:gd name="T17" fmla="*/ T16 w 68"/>
                              <a:gd name="T18" fmla="+- 0 1059 1008"/>
                              <a:gd name="T19" fmla="*/ 105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59" y="51"/>
                                </a:moveTo>
                                <a:lnTo>
                                  <a:pt x="49" y="51"/>
                                </a:lnTo>
                                <a:lnTo>
                                  <a:pt x="57" y="73"/>
                                </a:lnTo>
                                <a:lnTo>
                                  <a:pt x="68" y="73"/>
                                </a:lnTo>
                                <a:lnTo>
                                  <a:pt x="59" y="5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0"/>
                        <wps:cNvSpPr>
                          <a:spLocks/>
                        </wps:cNvSpPr>
                        <wps:spPr bwMode="auto">
                          <a:xfrm>
                            <a:off x="1940" y="1008"/>
                            <a:ext cx="68" cy="73"/>
                          </a:xfrm>
                          <a:custGeom>
                            <a:avLst/>
                            <a:gdLst>
                              <a:gd name="T0" fmla="+- 0 1983 1940"/>
                              <a:gd name="T1" fmla="*/ T0 w 68"/>
                              <a:gd name="T2" fmla="+- 0 1016 1008"/>
                              <a:gd name="T3" fmla="*/ 1016 h 73"/>
                              <a:gd name="T4" fmla="+- 0 1974 1940"/>
                              <a:gd name="T5" fmla="*/ T4 w 68"/>
                              <a:gd name="T6" fmla="+- 0 1016 1008"/>
                              <a:gd name="T7" fmla="*/ 1016 h 73"/>
                              <a:gd name="T8" fmla="+- 0 1986 1940"/>
                              <a:gd name="T9" fmla="*/ T8 w 68"/>
                              <a:gd name="T10" fmla="+- 0 1050 1008"/>
                              <a:gd name="T11" fmla="*/ 1050 h 73"/>
                              <a:gd name="T12" fmla="+- 0 1996 1940"/>
                              <a:gd name="T13" fmla="*/ T12 w 68"/>
                              <a:gd name="T14" fmla="+- 0 1050 1008"/>
                              <a:gd name="T15" fmla="*/ 1050 h 73"/>
                              <a:gd name="T16" fmla="+- 0 1983 1940"/>
                              <a:gd name="T17" fmla="*/ T16 w 68"/>
                              <a:gd name="T18" fmla="+- 0 1016 1008"/>
                              <a:gd name="T19" fmla="*/ 1016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43" y="8"/>
                                </a:moveTo>
                                <a:lnTo>
                                  <a:pt x="34" y="8"/>
                                </a:lnTo>
                                <a:lnTo>
                                  <a:pt x="46" y="42"/>
                                </a:lnTo>
                                <a:lnTo>
                                  <a:pt x="56" y="42"/>
                                </a:lnTo>
                                <a:lnTo>
                                  <a:pt x="43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" name="Group 191"/>
                      <wpg:cNvGrpSpPr>
                        <a:grpSpLocks/>
                      </wpg:cNvGrpSpPr>
                      <wpg:grpSpPr bwMode="auto">
                        <a:xfrm>
                          <a:off x="2028" y="1006"/>
                          <a:ext cx="63" cy="76"/>
                          <a:chOff x="2028" y="1006"/>
                          <a:chExt cx="63" cy="76"/>
                        </a:xfrm>
                      </wpg:grpSpPr>
                      <wps:wsp>
                        <wps:cNvPr id="200" name="Freeform 192"/>
                        <wps:cNvSpPr>
                          <a:spLocks/>
                        </wps:cNvSpPr>
                        <wps:spPr bwMode="auto">
                          <a:xfrm>
                            <a:off x="2028" y="1006"/>
                            <a:ext cx="63" cy="76"/>
                          </a:xfrm>
                          <a:custGeom>
                            <a:avLst/>
                            <a:gdLst>
                              <a:gd name="T0" fmla="+- 0 2055 2028"/>
                              <a:gd name="T1" fmla="*/ T0 w 63"/>
                              <a:gd name="T2" fmla="+- 0 1006 1006"/>
                              <a:gd name="T3" fmla="*/ 1006 h 76"/>
                              <a:gd name="T4" fmla="+- 0 2039 2028"/>
                              <a:gd name="T5" fmla="*/ T4 w 63"/>
                              <a:gd name="T6" fmla="+- 0 1014 1006"/>
                              <a:gd name="T7" fmla="*/ 1014 h 76"/>
                              <a:gd name="T8" fmla="+- 0 2029 2028"/>
                              <a:gd name="T9" fmla="*/ T8 w 63"/>
                              <a:gd name="T10" fmla="+- 0 1031 1006"/>
                              <a:gd name="T11" fmla="*/ 1031 h 76"/>
                              <a:gd name="T12" fmla="+- 0 2028 2028"/>
                              <a:gd name="T13" fmla="*/ T12 w 63"/>
                              <a:gd name="T14" fmla="+- 0 1060 1006"/>
                              <a:gd name="T15" fmla="*/ 1060 h 76"/>
                              <a:gd name="T16" fmla="+- 0 2039 2028"/>
                              <a:gd name="T17" fmla="*/ T16 w 63"/>
                              <a:gd name="T18" fmla="+- 0 1076 1006"/>
                              <a:gd name="T19" fmla="*/ 1076 h 76"/>
                              <a:gd name="T20" fmla="+- 0 2063 2028"/>
                              <a:gd name="T21" fmla="*/ T20 w 63"/>
                              <a:gd name="T22" fmla="+- 0 1082 1006"/>
                              <a:gd name="T23" fmla="*/ 1082 h 76"/>
                              <a:gd name="T24" fmla="+- 0 2081 2028"/>
                              <a:gd name="T25" fmla="*/ T24 w 63"/>
                              <a:gd name="T26" fmla="+- 0 1074 1006"/>
                              <a:gd name="T27" fmla="*/ 1074 h 76"/>
                              <a:gd name="T28" fmla="+- 0 2042 2028"/>
                              <a:gd name="T29" fmla="*/ T28 w 63"/>
                              <a:gd name="T30" fmla="+- 0 1074 1006"/>
                              <a:gd name="T31" fmla="*/ 1074 h 76"/>
                              <a:gd name="T32" fmla="+- 0 2035 2028"/>
                              <a:gd name="T33" fmla="*/ T32 w 63"/>
                              <a:gd name="T34" fmla="+- 0 1060 1006"/>
                              <a:gd name="T35" fmla="*/ 1060 h 76"/>
                              <a:gd name="T36" fmla="+- 0 2035 2028"/>
                              <a:gd name="T37" fmla="*/ T36 w 63"/>
                              <a:gd name="T38" fmla="+- 0 1028 1006"/>
                              <a:gd name="T39" fmla="*/ 1028 h 76"/>
                              <a:gd name="T40" fmla="+- 0 2042 2028"/>
                              <a:gd name="T41" fmla="*/ T40 w 63"/>
                              <a:gd name="T42" fmla="+- 0 1014 1006"/>
                              <a:gd name="T43" fmla="*/ 1014 h 76"/>
                              <a:gd name="T44" fmla="+- 0 2080 2028"/>
                              <a:gd name="T45" fmla="*/ T44 w 63"/>
                              <a:gd name="T46" fmla="+- 0 1014 1006"/>
                              <a:gd name="T47" fmla="*/ 1014 h 76"/>
                              <a:gd name="T48" fmla="+- 0 2078 2028"/>
                              <a:gd name="T49" fmla="*/ T48 w 63"/>
                              <a:gd name="T50" fmla="+- 0 1011 1006"/>
                              <a:gd name="T51" fmla="*/ 1011 h 76"/>
                              <a:gd name="T52" fmla="+- 0 2055 2028"/>
                              <a:gd name="T53" fmla="*/ T52 w 63"/>
                              <a:gd name="T54" fmla="+- 0 1006 1006"/>
                              <a:gd name="T55" fmla="*/ 100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27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5"/>
                                </a:lnTo>
                                <a:lnTo>
                                  <a:pt x="0" y="54"/>
                                </a:lnTo>
                                <a:lnTo>
                                  <a:pt x="11" y="70"/>
                                </a:lnTo>
                                <a:lnTo>
                                  <a:pt x="35" y="76"/>
                                </a:lnTo>
                                <a:lnTo>
                                  <a:pt x="53" y="68"/>
                                </a:lnTo>
                                <a:lnTo>
                                  <a:pt x="14" y="68"/>
                                </a:lnTo>
                                <a:lnTo>
                                  <a:pt x="7" y="54"/>
                                </a:lnTo>
                                <a:lnTo>
                                  <a:pt x="7" y="22"/>
                                </a:lnTo>
                                <a:lnTo>
                                  <a:pt x="14" y="8"/>
                                </a:lnTo>
                                <a:lnTo>
                                  <a:pt x="52" y="8"/>
                                </a:lnTo>
                                <a:lnTo>
                                  <a:pt x="50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3"/>
                        <wps:cNvSpPr>
                          <a:spLocks/>
                        </wps:cNvSpPr>
                        <wps:spPr bwMode="auto">
                          <a:xfrm>
                            <a:off x="2028" y="1006"/>
                            <a:ext cx="63" cy="76"/>
                          </a:xfrm>
                          <a:custGeom>
                            <a:avLst/>
                            <a:gdLst>
                              <a:gd name="T0" fmla="+- 0 2091 2028"/>
                              <a:gd name="T1" fmla="*/ T0 w 63"/>
                              <a:gd name="T2" fmla="+- 0 1053 1006"/>
                              <a:gd name="T3" fmla="*/ 1053 h 76"/>
                              <a:gd name="T4" fmla="+- 0 2081 2028"/>
                              <a:gd name="T5" fmla="*/ T4 w 63"/>
                              <a:gd name="T6" fmla="+- 0 1053 1006"/>
                              <a:gd name="T7" fmla="*/ 1053 h 76"/>
                              <a:gd name="T8" fmla="+- 0 2080 2028"/>
                              <a:gd name="T9" fmla="*/ T8 w 63"/>
                              <a:gd name="T10" fmla="+- 0 1065 1006"/>
                              <a:gd name="T11" fmla="*/ 1065 h 76"/>
                              <a:gd name="T12" fmla="+- 0 2073 2028"/>
                              <a:gd name="T13" fmla="*/ T12 w 63"/>
                              <a:gd name="T14" fmla="+- 0 1074 1006"/>
                              <a:gd name="T15" fmla="*/ 1074 h 76"/>
                              <a:gd name="T16" fmla="+- 0 2081 2028"/>
                              <a:gd name="T17" fmla="*/ T16 w 63"/>
                              <a:gd name="T18" fmla="+- 0 1074 1006"/>
                              <a:gd name="T19" fmla="*/ 1074 h 76"/>
                              <a:gd name="T20" fmla="+- 0 2082 2028"/>
                              <a:gd name="T21" fmla="*/ T20 w 63"/>
                              <a:gd name="T22" fmla="+- 0 1073 1006"/>
                              <a:gd name="T23" fmla="*/ 1073 h 76"/>
                              <a:gd name="T24" fmla="+- 0 2091 2028"/>
                              <a:gd name="T25" fmla="*/ T24 w 63"/>
                              <a:gd name="T26" fmla="+- 0 1053 1006"/>
                              <a:gd name="T27" fmla="*/ 1053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63" y="47"/>
                                </a:moveTo>
                                <a:lnTo>
                                  <a:pt x="53" y="47"/>
                                </a:lnTo>
                                <a:lnTo>
                                  <a:pt x="52" y="59"/>
                                </a:lnTo>
                                <a:lnTo>
                                  <a:pt x="45" y="68"/>
                                </a:lnTo>
                                <a:lnTo>
                                  <a:pt x="53" y="68"/>
                                </a:lnTo>
                                <a:lnTo>
                                  <a:pt x="54" y="67"/>
                                </a:lnTo>
                                <a:lnTo>
                                  <a:pt x="63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4"/>
                        <wps:cNvSpPr>
                          <a:spLocks/>
                        </wps:cNvSpPr>
                        <wps:spPr bwMode="auto">
                          <a:xfrm>
                            <a:off x="2028" y="1006"/>
                            <a:ext cx="63" cy="76"/>
                          </a:xfrm>
                          <a:custGeom>
                            <a:avLst/>
                            <a:gdLst>
                              <a:gd name="T0" fmla="+- 0 2080 2028"/>
                              <a:gd name="T1" fmla="*/ T0 w 63"/>
                              <a:gd name="T2" fmla="+- 0 1014 1006"/>
                              <a:gd name="T3" fmla="*/ 1014 h 76"/>
                              <a:gd name="T4" fmla="+- 0 2070 2028"/>
                              <a:gd name="T5" fmla="*/ T4 w 63"/>
                              <a:gd name="T6" fmla="+- 0 1014 1006"/>
                              <a:gd name="T7" fmla="*/ 1014 h 76"/>
                              <a:gd name="T8" fmla="+- 0 2078 2028"/>
                              <a:gd name="T9" fmla="*/ T8 w 63"/>
                              <a:gd name="T10" fmla="+- 0 1019 1006"/>
                              <a:gd name="T11" fmla="*/ 1019 h 76"/>
                              <a:gd name="T12" fmla="+- 0 2080 2028"/>
                              <a:gd name="T13" fmla="*/ T12 w 63"/>
                              <a:gd name="T14" fmla="+- 0 1030 1006"/>
                              <a:gd name="T15" fmla="*/ 1030 h 76"/>
                              <a:gd name="T16" fmla="+- 0 2089 2028"/>
                              <a:gd name="T17" fmla="*/ T16 w 63"/>
                              <a:gd name="T18" fmla="+- 0 1027 1006"/>
                              <a:gd name="T19" fmla="*/ 1027 h 76"/>
                              <a:gd name="T20" fmla="+- 0 2080 2028"/>
                              <a:gd name="T21" fmla="*/ T20 w 63"/>
                              <a:gd name="T22" fmla="+- 0 1014 1006"/>
                              <a:gd name="T23" fmla="*/ 101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52" y="8"/>
                                </a:moveTo>
                                <a:lnTo>
                                  <a:pt x="42" y="8"/>
                                </a:lnTo>
                                <a:lnTo>
                                  <a:pt x="50" y="13"/>
                                </a:lnTo>
                                <a:lnTo>
                                  <a:pt x="52" y="24"/>
                                </a:lnTo>
                                <a:lnTo>
                                  <a:pt x="61" y="21"/>
                                </a:lnTo>
                                <a:lnTo>
                                  <a:pt x="52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3" name="Group 195"/>
                      <wpg:cNvGrpSpPr>
                        <a:grpSpLocks/>
                      </wpg:cNvGrpSpPr>
                      <wpg:grpSpPr bwMode="auto">
                        <a:xfrm>
                          <a:off x="2117" y="1008"/>
                          <a:ext cx="10" cy="73"/>
                          <a:chOff x="2117" y="1008"/>
                          <a:chExt cx="10" cy="73"/>
                        </a:xfrm>
                      </wpg:grpSpPr>
                      <wps:wsp>
                        <wps:cNvPr id="204" name="Freeform 196"/>
                        <wps:cNvSpPr>
                          <a:spLocks/>
                        </wps:cNvSpPr>
                        <wps:spPr bwMode="auto">
                          <a:xfrm>
                            <a:off x="2117" y="1008"/>
                            <a:ext cx="10" cy="73"/>
                          </a:xfrm>
                          <a:custGeom>
                            <a:avLst/>
                            <a:gdLst>
                              <a:gd name="T0" fmla="+- 0 2117 2117"/>
                              <a:gd name="T1" fmla="*/ T0 w 10"/>
                              <a:gd name="T2" fmla="+- 0 1044 1008"/>
                              <a:gd name="T3" fmla="*/ 1044 h 73"/>
                              <a:gd name="T4" fmla="+- 0 2127 2117"/>
                              <a:gd name="T5" fmla="*/ T4 w 10"/>
                              <a:gd name="T6" fmla="+- 0 1044 1008"/>
                              <a:gd name="T7" fmla="*/ 1044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73">
                                <a:moveTo>
                                  <a:pt x="0" y="36"/>
                                </a:moveTo>
                                <a:lnTo>
                                  <a:pt x="10" y="36"/>
                                </a:lnTo>
                              </a:path>
                            </a:pathLst>
                          </a:custGeom>
                          <a:noFill/>
                          <a:ln w="477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5" name="Group 197"/>
                      <wpg:cNvGrpSpPr>
                        <a:grpSpLocks/>
                      </wpg:cNvGrpSpPr>
                      <wpg:grpSpPr bwMode="auto">
                        <a:xfrm>
                          <a:off x="2156" y="1006"/>
                          <a:ext cx="66" cy="76"/>
                          <a:chOff x="2156" y="1006"/>
                          <a:chExt cx="66" cy="76"/>
                        </a:xfrm>
                      </wpg:grpSpPr>
                      <wps:wsp>
                        <wps:cNvPr id="206" name="Freeform 198"/>
                        <wps:cNvSpPr>
                          <a:spLocks/>
                        </wps:cNvSpPr>
                        <wps:spPr bwMode="auto">
                          <a:xfrm>
                            <a:off x="2156" y="1006"/>
                            <a:ext cx="66" cy="76"/>
                          </a:xfrm>
                          <a:custGeom>
                            <a:avLst/>
                            <a:gdLst>
                              <a:gd name="T0" fmla="+- 0 2188 2156"/>
                              <a:gd name="T1" fmla="*/ T0 w 66"/>
                              <a:gd name="T2" fmla="+- 0 1006 1006"/>
                              <a:gd name="T3" fmla="*/ 1006 h 76"/>
                              <a:gd name="T4" fmla="+- 0 2183 2156"/>
                              <a:gd name="T5" fmla="*/ T4 w 66"/>
                              <a:gd name="T6" fmla="+- 0 1006 1006"/>
                              <a:gd name="T7" fmla="*/ 1006 h 76"/>
                              <a:gd name="T8" fmla="+- 0 2167 2156"/>
                              <a:gd name="T9" fmla="*/ T8 w 66"/>
                              <a:gd name="T10" fmla="+- 0 1014 1006"/>
                              <a:gd name="T11" fmla="*/ 1014 h 76"/>
                              <a:gd name="T12" fmla="+- 0 2157 2156"/>
                              <a:gd name="T13" fmla="*/ T12 w 66"/>
                              <a:gd name="T14" fmla="+- 0 1032 1006"/>
                              <a:gd name="T15" fmla="*/ 1032 h 76"/>
                              <a:gd name="T16" fmla="+- 0 2156 2156"/>
                              <a:gd name="T17" fmla="*/ T16 w 66"/>
                              <a:gd name="T18" fmla="+- 0 1059 1006"/>
                              <a:gd name="T19" fmla="*/ 1059 h 76"/>
                              <a:gd name="T20" fmla="+- 0 2168 2156"/>
                              <a:gd name="T21" fmla="*/ T20 w 66"/>
                              <a:gd name="T22" fmla="+- 0 1076 1006"/>
                              <a:gd name="T23" fmla="*/ 1076 h 76"/>
                              <a:gd name="T24" fmla="+- 0 2192 2156"/>
                              <a:gd name="T25" fmla="*/ T24 w 66"/>
                              <a:gd name="T26" fmla="+- 0 1082 1006"/>
                              <a:gd name="T27" fmla="*/ 1082 h 76"/>
                              <a:gd name="T28" fmla="+- 0 2209 2156"/>
                              <a:gd name="T29" fmla="*/ T28 w 66"/>
                              <a:gd name="T30" fmla="+- 0 1075 1006"/>
                              <a:gd name="T31" fmla="*/ 1075 h 76"/>
                              <a:gd name="T32" fmla="+- 0 2210 2156"/>
                              <a:gd name="T33" fmla="*/ T32 w 66"/>
                              <a:gd name="T34" fmla="+- 0 1074 1006"/>
                              <a:gd name="T35" fmla="*/ 1074 h 76"/>
                              <a:gd name="T36" fmla="+- 0 2170 2156"/>
                              <a:gd name="T37" fmla="*/ T36 w 66"/>
                              <a:gd name="T38" fmla="+- 0 1074 1006"/>
                              <a:gd name="T39" fmla="*/ 1074 h 76"/>
                              <a:gd name="T40" fmla="+- 0 2163 2156"/>
                              <a:gd name="T41" fmla="*/ T40 w 66"/>
                              <a:gd name="T42" fmla="+- 0 1059 1006"/>
                              <a:gd name="T43" fmla="*/ 1059 h 76"/>
                              <a:gd name="T44" fmla="+- 0 2163 2156"/>
                              <a:gd name="T45" fmla="*/ T44 w 66"/>
                              <a:gd name="T46" fmla="+- 0 1029 1006"/>
                              <a:gd name="T47" fmla="*/ 1029 h 76"/>
                              <a:gd name="T48" fmla="+- 0 2170 2156"/>
                              <a:gd name="T49" fmla="*/ T48 w 66"/>
                              <a:gd name="T50" fmla="+- 0 1014 1006"/>
                              <a:gd name="T51" fmla="*/ 1014 h 76"/>
                              <a:gd name="T52" fmla="+- 0 2211 2156"/>
                              <a:gd name="T53" fmla="*/ T52 w 66"/>
                              <a:gd name="T54" fmla="+- 0 1014 1006"/>
                              <a:gd name="T55" fmla="*/ 1014 h 76"/>
                              <a:gd name="T56" fmla="+- 0 2210 2156"/>
                              <a:gd name="T57" fmla="*/ T56 w 66"/>
                              <a:gd name="T58" fmla="+- 0 1013 1006"/>
                              <a:gd name="T59" fmla="*/ 1013 h 76"/>
                              <a:gd name="T60" fmla="+- 0 2188 2156"/>
                              <a:gd name="T61" fmla="*/ T60 w 66"/>
                              <a:gd name="T62" fmla="+- 0 1006 1006"/>
                              <a:gd name="T63" fmla="*/ 100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6" h="76">
                                <a:moveTo>
                                  <a:pt x="32" y="0"/>
                                </a:moveTo>
                                <a:lnTo>
                                  <a:pt x="27" y="0"/>
                                </a:ln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2" y="70"/>
                                </a:lnTo>
                                <a:lnTo>
                                  <a:pt x="36" y="76"/>
                                </a:lnTo>
                                <a:lnTo>
                                  <a:pt x="53" y="69"/>
                                </a:lnTo>
                                <a:lnTo>
                                  <a:pt x="54" y="68"/>
                                </a:lnTo>
                                <a:lnTo>
                                  <a:pt x="14" y="68"/>
                                </a:lnTo>
                                <a:lnTo>
                                  <a:pt x="7" y="53"/>
                                </a:lnTo>
                                <a:lnTo>
                                  <a:pt x="7" y="23"/>
                                </a:lnTo>
                                <a:lnTo>
                                  <a:pt x="14" y="8"/>
                                </a:lnTo>
                                <a:lnTo>
                                  <a:pt x="55" y="8"/>
                                </a:lnTo>
                                <a:lnTo>
                                  <a:pt x="54" y="7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9"/>
                        <wps:cNvSpPr>
                          <a:spLocks/>
                        </wps:cNvSpPr>
                        <wps:spPr bwMode="auto">
                          <a:xfrm>
                            <a:off x="2156" y="1006"/>
                            <a:ext cx="66" cy="76"/>
                          </a:xfrm>
                          <a:custGeom>
                            <a:avLst/>
                            <a:gdLst>
                              <a:gd name="T0" fmla="+- 0 2211 2156"/>
                              <a:gd name="T1" fmla="*/ T0 w 66"/>
                              <a:gd name="T2" fmla="+- 0 1014 1006"/>
                              <a:gd name="T3" fmla="*/ 1014 h 76"/>
                              <a:gd name="T4" fmla="+- 0 2206 2156"/>
                              <a:gd name="T5" fmla="*/ T4 w 66"/>
                              <a:gd name="T6" fmla="+- 0 1014 1006"/>
                              <a:gd name="T7" fmla="*/ 1014 h 76"/>
                              <a:gd name="T8" fmla="+- 0 2214 2156"/>
                              <a:gd name="T9" fmla="*/ T8 w 66"/>
                              <a:gd name="T10" fmla="+- 0 1029 1006"/>
                              <a:gd name="T11" fmla="*/ 1029 h 76"/>
                              <a:gd name="T12" fmla="+- 0 2214 2156"/>
                              <a:gd name="T13" fmla="*/ T12 w 66"/>
                              <a:gd name="T14" fmla="+- 0 1059 1006"/>
                              <a:gd name="T15" fmla="*/ 1059 h 76"/>
                              <a:gd name="T16" fmla="+- 0 2206 2156"/>
                              <a:gd name="T17" fmla="*/ T16 w 66"/>
                              <a:gd name="T18" fmla="+- 0 1074 1006"/>
                              <a:gd name="T19" fmla="*/ 1074 h 76"/>
                              <a:gd name="T20" fmla="+- 0 2210 2156"/>
                              <a:gd name="T21" fmla="*/ T20 w 66"/>
                              <a:gd name="T22" fmla="+- 0 1074 1006"/>
                              <a:gd name="T23" fmla="*/ 1074 h 76"/>
                              <a:gd name="T24" fmla="+- 0 2219 2156"/>
                              <a:gd name="T25" fmla="*/ T24 w 66"/>
                              <a:gd name="T26" fmla="+- 0 1058 1006"/>
                              <a:gd name="T27" fmla="*/ 1058 h 76"/>
                              <a:gd name="T28" fmla="+- 0 2222 2156"/>
                              <a:gd name="T29" fmla="*/ T28 w 66"/>
                              <a:gd name="T30" fmla="+- 0 1031 1006"/>
                              <a:gd name="T31" fmla="*/ 1031 h 76"/>
                              <a:gd name="T32" fmla="+- 0 2211 2156"/>
                              <a:gd name="T33" fmla="*/ T32 w 66"/>
                              <a:gd name="T34" fmla="+- 0 1014 1006"/>
                              <a:gd name="T35" fmla="*/ 101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" h="76">
                                <a:moveTo>
                                  <a:pt x="55" y="8"/>
                                </a:moveTo>
                                <a:lnTo>
                                  <a:pt x="50" y="8"/>
                                </a:lnTo>
                                <a:lnTo>
                                  <a:pt x="58" y="23"/>
                                </a:lnTo>
                                <a:lnTo>
                                  <a:pt x="58" y="53"/>
                                </a:lnTo>
                                <a:lnTo>
                                  <a:pt x="50" y="68"/>
                                </a:lnTo>
                                <a:lnTo>
                                  <a:pt x="54" y="68"/>
                                </a:lnTo>
                                <a:lnTo>
                                  <a:pt x="63" y="52"/>
                                </a:lnTo>
                                <a:lnTo>
                                  <a:pt x="66" y="25"/>
                                </a:lnTo>
                                <a:lnTo>
                                  <a:pt x="55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8" name="Group 200"/>
                      <wpg:cNvGrpSpPr>
                        <a:grpSpLocks/>
                      </wpg:cNvGrpSpPr>
                      <wpg:grpSpPr bwMode="auto">
                        <a:xfrm>
                          <a:off x="2249" y="1008"/>
                          <a:ext cx="58" cy="73"/>
                          <a:chOff x="2249" y="1008"/>
                          <a:chExt cx="58" cy="73"/>
                        </a:xfrm>
                      </wpg:grpSpPr>
                      <wps:wsp>
                        <wps:cNvPr id="209" name="Freeform 201"/>
                        <wps:cNvSpPr>
                          <a:spLocks/>
                        </wps:cNvSpPr>
                        <wps:spPr bwMode="auto">
                          <a:xfrm>
                            <a:off x="2249" y="1008"/>
                            <a:ext cx="58" cy="73"/>
                          </a:xfrm>
                          <a:custGeom>
                            <a:avLst/>
                            <a:gdLst>
                              <a:gd name="T0" fmla="+- 0 2260 2249"/>
                              <a:gd name="T1" fmla="*/ T0 w 58"/>
                              <a:gd name="T2" fmla="+- 0 1008 1008"/>
                              <a:gd name="T3" fmla="*/ 1008 h 73"/>
                              <a:gd name="T4" fmla="+- 0 2249 2249"/>
                              <a:gd name="T5" fmla="*/ T4 w 58"/>
                              <a:gd name="T6" fmla="+- 0 1008 1008"/>
                              <a:gd name="T7" fmla="*/ 1008 h 73"/>
                              <a:gd name="T8" fmla="+- 0 2249 2249"/>
                              <a:gd name="T9" fmla="*/ T8 w 58"/>
                              <a:gd name="T10" fmla="+- 0 1081 1008"/>
                              <a:gd name="T11" fmla="*/ 1081 h 73"/>
                              <a:gd name="T12" fmla="+- 0 2258 2249"/>
                              <a:gd name="T13" fmla="*/ T12 w 58"/>
                              <a:gd name="T14" fmla="+- 0 1081 1008"/>
                              <a:gd name="T15" fmla="*/ 1081 h 73"/>
                              <a:gd name="T16" fmla="+- 0 2259 2249"/>
                              <a:gd name="T17" fmla="*/ T16 w 58"/>
                              <a:gd name="T18" fmla="+- 0 1022 1008"/>
                              <a:gd name="T19" fmla="*/ 1022 h 73"/>
                              <a:gd name="T20" fmla="+- 0 2269 2249"/>
                              <a:gd name="T21" fmla="*/ T20 w 58"/>
                              <a:gd name="T22" fmla="+- 0 1022 1008"/>
                              <a:gd name="T23" fmla="*/ 1022 h 73"/>
                              <a:gd name="T24" fmla="+- 0 2260 2249"/>
                              <a:gd name="T25" fmla="*/ T24 w 58"/>
                              <a:gd name="T26" fmla="+- 0 1008 1008"/>
                              <a:gd name="T27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9" y="73"/>
                                </a:lnTo>
                                <a:lnTo>
                                  <a:pt x="10" y="14"/>
                                </a:lnTo>
                                <a:lnTo>
                                  <a:pt x="20" y="14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2"/>
                        <wps:cNvSpPr>
                          <a:spLocks/>
                        </wps:cNvSpPr>
                        <wps:spPr bwMode="auto">
                          <a:xfrm>
                            <a:off x="2249" y="1008"/>
                            <a:ext cx="58" cy="73"/>
                          </a:xfrm>
                          <a:custGeom>
                            <a:avLst/>
                            <a:gdLst>
                              <a:gd name="T0" fmla="+- 0 2269 2249"/>
                              <a:gd name="T1" fmla="*/ T0 w 58"/>
                              <a:gd name="T2" fmla="+- 0 1022 1008"/>
                              <a:gd name="T3" fmla="*/ 1022 h 73"/>
                              <a:gd name="T4" fmla="+- 0 2259 2249"/>
                              <a:gd name="T5" fmla="*/ T4 w 58"/>
                              <a:gd name="T6" fmla="+- 0 1022 1008"/>
                              <a:gd name="T7" fmla="*/ 1022 h 73"/>
                              <a:gd name="T8" fmla="+- 0 2297 2249"/>
                              <a:gd name="T9" fmla="*/ T8 w 58"/>
                              <a:gd name="T10" fmla="+- 0 1081 1008"/>
                              <a:gd name="T11" fmla="*/ 1081 h 73"/>
                              <a:gd name="T12" fmla="+- 0 2307 2249"/>
                              <a:gd name="T13" fmla="*/ T12 w 58"/>
                              <a:gd name="T14" fmla="+- 0 1081 1008"/>
                              <a:gd name="T15" fmla="*/ 1081 h 73"/>
                              <a:gd name="T16" fmla="+- 0 2307 2249"/>
                              <a:gd name="T17" fmla="*/ T16 w 58"/>
                              <a:gd name="T18" fmla="+- 0 1067 1008"/>
                              <a:gd name="T19" fmla="*/ 1067 h 73"/>
                              <a:gd name="T20" fmla="+- 0 2298 2249"/>
                              <a:gd name="T21" fmla="*/ T20 w 58"/>
                              <a:gd name="T22" fmla="+- 0 1067 1008"/>
                              <a:gd name="T23" fmla="*/ 1067 h 73"/>
                              <a:gd name="T24" fmla="+- 0 2269 2249"/>
                              <a:gd name="T25" fmla="*/ T24 w 58"/>
                              <a:gd name="T26" fmla="+- 0 1022 1008"/>
                              <a:gd name="T27" fmla="*/ 102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20" y="14"/>
                                </a:moveTo>
                                <a:lnTo>
                                  <a:pt x="10" y="14"/>
                                </a:lnTo>
                                <a:lnTo>
                                  <a:pt x="48" y="73"/>
                                </a:lnTo>
                                <a:lnTo>
                                  <a:pt x="58" y="73"/>
                                </a:lnTo>
                                <a:lnTo>
                                  <a:pt x="58" y="59"/>
                                </a:lnTo>
                                <a:lnTo>
                                  <a:pt x="49" y="59"/>
                                </a:lnTo>
                                <a:lnTo>
                                  <a:pt x="20" y="1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3"/>
                        <wps:cNvSpPr>
                          <a:spLocks/>
                        </wps:cNvSpPr>
                        <wps:spPr bwMode="auto">
                          <a:xfrm>
                            <a:off x="2249" y="1008"/>
                            <a:ext cx="58" cy="73"/>
                          </a:xfrm>
                          <a:custGeom>
                            <a:avLst/>
                            <a:gdLst>
                              <a:gd name="T0" fmla="+- 0 2307 2249"/>
                              <a:gd name="T1" fmla="*/ T0 w 58"/>
                              <a:gd name="T2" fmla="+- 0 1008 1008"/>
                              <a:gd name="T3" fmla="*/ 1008 h 73"/>
                              <a:gd name="T4" fmla="+- 0 2298 2249"/>
                              <a:gd name="T5" fmla="*/ T4 w 58"/>
                              <a:gd name="T6" fmla="+- 0 1008 1008"/>
                              <a:gd name="T7" fmla="*/ 1008 h 73"/>
                              <a:gd name="T8" fmla="+- 0 2298 2249"/>
                              <a:gd name="T9" fmla="*/ T8 w 58"/>
                              <a:gd name="T10" fmla="+- 0 1067 1008"/>
                              <a:gd name="T11" fmla="*/ 1067 h 73"/>
                              <a:gd name="T12" fmla="+- 0 2307 2249"/>
                              <a:gd name="T13" fmla="*/ T12 w 58"/>
                              <a:gd name="T14" fmla="+- 0 1067 1008"/>
                              <a:gd name="T15" fmla="*/ 1067 h 73"/>
                              <a:gd name="T16" fmla="+- 0 2307 2249"/>
                              <a:gd name="T17" fmla="*/ T16 w 58"/>
                              <a:gd name="T18" fmla="+- 0 1008 1008"/>
                              <a:gd name="T19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58" y="0"/>
                                </a:moveTo>
                                <a:lnTo>
                                  <a:pt x="49" y="0"/>
                                </a:lnTo>
                                <a:lnTo>
                                  <a:pt x="49" y="59"/>
                                </a:lnTo>
                                <a:lnTo>
                                  <a:pt x="58" y="59"/>
                                </a:ln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04"/>
                      <wpg:cNvGrpSpPr>
                        <a:grpSpLocks/>
                      </wpg:cNvGrpSpPr>
                      <wpg:grpSpPr bwMode="auto">
                        <a:xfrm>
                          <a:off x="2329" y="1008"/>
                          <a:ext cx="68" cy="73"/>
                          <a:chOff x="2329" y="1008"/>
                          <a:chExt cx="68" cy="73"/>
                        </a:xfrm>
                      </wpg:grpSpPr>
                      <wps:wsp>
                        <wps:cNvPr id="213" name="Freeform 205"/>
                        <wps:cNvSpPr>
                          <a:spLocks/>
                        </wps:cNvSpPr>
                        <wps:spPr bwMode="auto">
                          <a:xfrm>
                            <a:off x="2329" y="1008"/>
                            <a:ext cx="68" cy="73"/>
                          </a:xfrm>
                          <a:custGeom>
                            <a:avLst/>
                            <a:gdLst>
                              <a:gd name="T0" fmla="+- 0 2368 2329"/>
                              <a:gd name="T1" fmla="*/ T0 w 68"/>
                              <a:gd name="T2" fmla="+- 0 1008 1008"/>
                              <a:gd name="T3" fmla="*/ 1008 h 73"/>
                              <a:gd name="T4" fmla="+- 0 2357 2329"/>
                              <a:gd name="T5" fmla="*/ T4 w 68"/>
                              <a:gd name="T6" fmla="+- 0 1008 1008"/>
                              <a:gd name="T7" fmla="*/ 1008 h 73"/>
                              <a:gd name="T8" fmla="+- 0 2329 2329"/>
                              <a:gd name="T9" fmla="*/ T8 w 68"/>
                              <a:gd name="T10" fmla="+- 0 1081 1008"/>
                              <a:gd name="T11" fmla="*/ 1081 h 73"/>
                              <a:gd name="T12" fmla="+- 0 2339 2329"/>
                              <a:gd name="T13" fmla="*/ T12 w 68"/>
                              <a:gd name="T14" fmla="+- 0 1081 1008"/>
                              <a:gd name="T15" fmla="*/ 1081 h 73"/>
                              <a:gd name="T16" fmla="+- 0 2347 2329"/>
                              <a:gd name="T17" fmla="*/ T16 w 68"/>
                              <a:gd name="T18" fmla="+- 0 1059 1008"/>
                              <a:gd name="T19" fmla="*/ 1059 h 73"/>
                              <a:gd name="T20" fmla="+- 0 2388 2329"/>
                              <a:gd name="T21" fmla="*/ T20 w 68"/>
                              <a:gd name="T22" fmla="+- 0 1059 1008"/>
                              <a:gd name="T23" fmla="*/ 1059 h 73"/>
                              <a:gd name="T24" fmla="+- 0 2385 2329"/>
                              <a:gd name="T25" fmla="*/ T24 w 68"/>
                              <a:gd name="T26" fmla="+- 0 1050 1008"/>
                              <a:gd name="T27" fmla="*/ 1050 h 73"/>
                              <a:gd name="T28" fmla="+- 0 2350 2329"/>
                              <a:gd name="T29" fmla="*/ T28 w 68"/>
                              <a:gd name="T30" fmla="+- 0 1050 1008"/>
                              <a:gd name="T31" fmla="*/ 1050 h 73"/>
                              <a:gd name="T32" fmla="+- 0 2362 2329"/>
                              <a:gd name="T33" fmla="*/ T32 w 68"/>
                              <a:gd name="T34" fmla="+- 0 1016 1008"/>
                              <a:gd name="T35" fmla="*/ 1016 h 73"/>
                              <a:gd name="T36" fmla="+- 0 2371 2329"/>
                              <a:gd name="T37" fmla="*/ T36 w 68"/>
                              <a:gd name="T38" fmla="+- 0 1016 1008"/>
                              <a:gd name="T39" fmla="*/ 1016 h 73"/>
                              <a:gd name="T40" fmla="+- 0 2368 2329"/>
                              <a:gd name="T41" fmla="*/ T40 w 68"/>
                              <a:gd name="T42" fmla="+- 0 1008 1008"/>
                              <a:gd name="T43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9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73"/>
                                </a:lnTo>
                                <a:lnTo>
                                  <a:pt x="10" y="73"/>
                                </a:lnTo>
                                <a:lnTo>
                                  <a:pt x="18" y="51"/>
                                </a:lnTo>
                                <a:lnTo>
                                  <a:pt x="59" y="51"/>
                                </a:lnTo>
                                <a:lnTo>
                                  <a:pt x="56" y="42"/>
                                </a:lnTo>
                                <a:lnTo>
                                  <a:pt x="21" y="42"/>
                                </a:lnTo>
                                <a:lnTo>
                                  <a:pt x="33" y="8"/>
                                </a:lnTo>
                                <a:lnTo>
                                  <a:pt x="42" y="8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6"/>
                        <wps:cNvSpPr>
                          <a:spLocks/>
                        </wps:cNvSpPr>
                        <wps:spPr bwMode="auto">
                          <a:xfrm>
                            <a:off x="2329" y="1008"/>
                            <a:ext cx="68" cy="73"/>
                          </a:xfrm>
                          <a:custGeom>
                            <a:avLst/>
                            <a:gdLst>
                              <a:gd name="T0" fmla="+- 0 2388 2329"/>
                              <a:gd name="T1" fmla="*/ T0 w 68"/>
                              <a:gd name="T2" fmla="+- 0 1059 1008"/>
                              <a:gd name="T3" fmla="*/ 1059 h 73"/>
                              <a:gd name="T4" fmla="+- 0 2378 2329"/>
                              <a:gd name="T5" fmla="*/ T4 w 68"/>
                              <a:gd name="T6" fmla="+- 0 1059 1008"/>
                              <a:gd name="T7" fmla="*/ 1059 h 73"/>
                              <a:gd name="T8" fmla="+- 0 2386 2329"/>
                              <a:gd name="T9" fmla="*/ T8 w 68"/>
                              <a:gd name="T10" fmla="+- 0 1081 1008"/>
                              <a:gd name="T11" fmla="*/ 1081 h 73"/>
                              <a:gd name="T12" fmla="+- 0 2396 2329"/>
                              <a:gd name="T13" fmla="*/ T12 w 68"/>
                              <a:gd name="T14" fmla="+- 0 1081 1008"/>
                              <a:gd name="T15" fmla="*/ 1081 h 73"/>
                              <a:gd name="T16" fmla="+- 0 2388 2329"/>
                              <a:gd name="T17" fmla="*/ T16 w 68"/>
                              <a:gd name="T18" fmla="+- 0 1059 1008"/>
                              <a:gd name="T19" fmla="*/ 105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59" y="51"/>
                                </a:moveTo>
                                <a:lnTo>
                                  <a:pt x="49" y="51"/>
                                </a:lnTo>
                                <a:lnTo>
                                  <a:pt x="57" y="73"/>
                                </a:lnTo>
                                <a:lnTo>
                                  <a:pt x="67" y="73"/>
                                </a:lnTo>
                                <a:lnTo>
                                  <a:pt x="59" y="5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7"/>
                        <wps:cNvSpPr>
                          <a:spLocks/>
                        </wps:cNvSpPr>
                        <wps:spPr bwMode="auto">
                          <a:xfrm>
                            <a:off x="2329" y="1008"/>
                            <a:ext cx="68" cy="73"/>
                          </a:xfrm>
                          <a:custGeom>
                            <a:avLst/>
                            <a:gdLst>
                              <a:gd name="T0" fmla="+- 0 2371 2329"/>
                              <a:gd name="T1" fmla="*/ T0 w 68"/>
                              <a:gd name="T2" fmla="+- 0 1016 1008"/>
                              <a:gd name="T3" fmla="*/ 1016 h 73"/>
                              <a:gd name="T4" fmla="+- 0 2362 2329"/>
                              <a:gd name="T5" fmla="*/ T4 w 68"/>
                              <a:gd name="T6" fmla="+- 0 1016 1008"/>
                              <a:gd name="T7" fmla="*/ 1016 h 73"/>
                              <a:gd name="T8" fmla="+- 0 2375 2329"/>
                              <a:gd name="T9" fmla="*/ T8 w 68"/>
                              <a:gd name="T10" fmla="+- 0 1050 1008"/>
                              <a:gd name="T11" fmla="*/ 1050 h 73"/>
                              <a:gd name="T12" fmla="+- 0 2385 2329"/>
                              <a:gd name="T13" fmla="*/ T12 w 68"/>
                              <a:gd name="T14" fmla="+- 0 1050 1008"/>
                              <a:gd name="T15" fmla="*/ 1050 h 73"/>
                              <a:gd name="T16" fmla="+- 0 2371 2329"/>
                              <a:gd name="T17" fmla="*/ T16 w 68"/>
                              <a:gd name="T18" fmla="+- 0 1016 1008"/>
                              <a:gd name="T19" fmla="*/ 1016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42" y="8"/>
                                </a:moveTo>
                                <a:lnTo>
                                  <a:pt x="33" y="8"/>
                                </a:lnTo>
                                <a:lnTo>
                                  <a:pt x="46" y="42"/>
                                </a:lnTo>
                                <a:lnTo>
                                  <a:pt x="56" y="42"/>
                                </a:lnTo>
                                <a:lnTo>
                                  <a:pt x="42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" name="Group 208"/>
                      <wpg:cNvGrpSpPr>
                        <a:grpSpLocks/>
                      </wpg:cNvGrpSpPr>
                      <wpg:grpSpPr bwMode="auto">
                        <a:xfrm>
                          <a:off x="2418" y="1008"/>
                          <a:ext cx="48" cy="73"/>
                          <a:chOff x="2418" y="1008"/>
                          <a:chExt cx="48" cy="73"/>
                        </a:xfrm>
                      </wpg:grpSpPr>
                      <wps:wsp>
                        <wps:cNvPr id="217" name="Freeform 209"/>
                        <wps:cNvSpPr>
                          <a:spLocks/>
                        </wps:cNvSpPr>
                        <wps:spPr bwMode="auto">
                          <a:xfrm>
                            <a:off x="2418" y="1008"/>
                            <a:ext cx="48" cy="73"/>
                          </a:xfrm>
                          <a:custGeom>
                            <a:avLst/>
                            <a:gdLst>
                              <a:gd name="T0" fmla="+- 0 2427 2418"/>
                              <a:gd name="T1" fmla="*/ T0 w 48"/>
                              <a:gd name="T2" fmla="+- 0 1008 1008"/>
                              <a:gd name="T3" fmla="*/ 1008 h 73"/>
                              <a:gd name="T4" fmla="+- 0 2418 2418"/>
                              <a:gd name="T5" fmla="*/ T4 w 48"/>
                              <a:gd name="T6" fmla="+- 0 1008 1008"/>
                              <a:gd name="T7" fmla="*/ 1008 h 73"/>
                              <a:gd name="T8" fmla="+- 0 2418 2418"/>
                              <a:gd name="T9" fmla="*/ T8 w 48"/>
                              <a:gd name="T10" fmla="+- 0 1081 1008"/>
                              <a:gd name="T11" fmla="*/ 1081 h 73"/>
                              <a:gd name="T12" fmla="+- 0 2466 2418"/>
                              <a:gd name="T13" fmla="*/ T12 w 48"/>
                              <a:gd name="T14" fmla="+- 0 1081 1008"/>
                              <a:gd name="T15" fmla="*/ 1081 h 73"/>
                              <a:gd name="T16" fmla="+- 0 2466 2418"/>
                              <a:gd name="T17" fmla="*/ T16 w 48"/>
                              <a:gd name="T18" fmla="+- 0 1072 1008"/>
                              <a:gd name="T19" fmla="*/ 1072 h 73"/>
                              <a:gd name="T20" fmla="+- 0 2427 2418"/>
                              <a:gd name="T21" fmla="*/ T20 w 48"/>
                              <a:gd name="T22" fmla="+- 0 1072 1008"/>
                              <a:gd name="T23" fmla="*/ 1072 h 73"/>
                              <a:gd name="T24" fmla="+- 0 2427 2418"/>
                              <a:gd name="T25" fmla="*/ T24 w 48"/>
                              <a:gd name="T26" fmla="+- 0 1008 1008"/>
                              <a:gd name="T27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73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48" y="73"/>
                                </a:lnTo>
                                <a:lnTo>
                                  <a:pt x="48" y="64"/>
                                </a:lnTo>
                                <a:lnTo>
                                  <a:pt x="9" y="64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8" name="Group 210"/>
                      <wpg:cNvGrpSpPr>
                        <a:grpSpLocks/>
                      </wpg:cNvGrpSpPr>
                      <wpg:grpSpPr bwMode="auto">
                        <a:xfrm>
                          <a:off x="2531" y="1008"/>
                          <a:ext cx="59" cy="73"/>
                          <a:chOff x="2531" y="1008"/>
                          <a:chExt cx="59" cy="73"/>
                        </a:xfrm>
                      </wpg:grpSpPr>
                      <wps:wsp>
                        <wps:cNvPr id="219" name="Freeform 211"/>
                        <wps:cNvSpPr>
                          <a:spLocks/>
                        </wps:cNvSpPr>
                        <wps:spPr bwMode="auto">
                          <a:xfrm>
                            <a:off x="2531" y="1008"/>
                            <a:ext cx="59" cy="73"/>
                          </a:xfrm>
                          <a:custGeom>
                            <a:avLst/>
                            <a:gdLst>
                              <a:gd name="T0" fmla="+- 0 2556 2531"/>
                              <a:gd name="T1" fmla="*/ T0 w 59"/>
                              <a:gd name="T2" fmla="+- 0 1008 1008"/>
                              <a:gd name="T3" fmla="*/ 1008 h 73"/>
                              <a:gd name="T4" fmla="+- 0 2531 2531"/>
                              <a:gd name="T5" fmla="*/ T4 w 59"/>
                              <a:gd name="T6" fmla="+- 0 1008 1008"/>
                              <a:gd name="T7" fmla="*/ 1008 h 73"/>
                              <a:gd name="T8" fmla="+- 0 2531 2531"/>
                              <a:gd name="T9" fmla="*/ T8 w 59"/>
                              <a:gd name="T10" fmla="+- 0 1081 1008"/>
                              <a:gd name="T11" fmla="*/ 1081 h 73"/>
                              <a:gd name="T12" fmla="+- 0 2559 2531"/>
                              <a:gd name="T13" fmla="*/ T12 w 59"/>
                              <a:gd name="T14" fmla="+- 0 1081 1008"/>
                              <a:gd name="T15" fmla="*/ 1081 h 73"/>
                              <a:gd name="T16" fmla="+- 0 2577 2531"/>
                              <a:gd name="T17" fmla="*/ T16 w 59"/>
                              <a:gd name="T18" fmla="+- 0 1075 1008"/>
                              <a:gd name="T19" fmla="*/ 1075 h 73"/>
                              <a:gd name="T20" fmla="+- 0 2579 2531"/>
                              <a:gd name="T21" fmla="*/ T20 w 59"/>
                              <a:gd name="T22" fmla="+- 0 1072 1008"/>
                              <a:gd name="T23" fmla="*/ 1072 h 73"/>
                              <a:gd name="T24" fmla="+- 0 2541 2531"/>
                              <a:gd name="T25" fmla="*/ T24 w 59"/>
                              <a:gd name="T26" fmla="+- 0 1072 1008"/>
                              <a:gd name="T27" fmla="*/ 1072 h 73"/>
                              <a:gd name="T28" fmla="+- 0 2541 2531"/>
                              <a:gd name="T29" fmla="*/ T28 w 59"/>
                              <a:gd name="T30" fmla="+- 0 1016 1008"/>
                              <a:gd name="T31" fmla="*/ 1016 h 73"/>
                              <a:gd name="T32" fmla="+- 0 2580 2531"/>
                              <a:gd name="T33" fmla="*/ T32 w 59"/>
                              <a:gd name="T34" fmla="+- 0 1016 1008"/>
                              <a:gd name="T35" fmla="*/ 1016 h 73"/>
                              <a:gd name="T36" fmla="+- 0 2578 2531"/>
                              <a:gd name="T37" fmla="*/ T36 w 59"/>
                              <a:gd name="T38" fmla="+- 0 1013 1008"/>
                              <a:gd name="T39" fmla="*/ 1013 h 73"/>
                              <a:gd name="T40" fmla="+- 0 2556 2531"/>
                              <a:gd name="T41" fmla="*/ T40 w 59"/>
                              <a:gd name="T42" fmla="+- 0 1008 1008"/>
                              <a:gd name="T43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28" y="73"/>
                                </a:lnTo>
                                <a:lnTo>
                                  <a:pt x="46" y="67"/>
                                </a:lnTo>
                                <a:lnTo>
                                  <a:pt x="48" y="64"/>
                                </a:lnTo>
                                <a:lnTo>
                                  <a:pt x="10" y="64"/>
                                </a:lnTo>
                                <a:lnTo>
                                  <a:pt x="10" y="8"/>
                                </a:lnTo>
                                <a:lnTo>
                                  <a:pt x="49" y="8"/>
                                </a:lnTo>
                                <a:lnTo>
                                  <a:pt x="47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2"/>
                        <wps:cNvSpPr>
                          <a:spLocks/>
                        </wps:cNvSpPr>
                        <wps:spPr bwMode="auto">
                          <a:xfrm>
                            <a:off x="2531" y="1008"/>
                            <a:ext cx="59" cy="73"/>
                          </a:xfrm>
                          <a:custGeom>
                            <a:avLst/>
                            <a:gdLst>
                              <a:gd name="T0" fmla="+- 0 2580 2531"/>
                              <a:gd name="T1" fmla="*/ T0 w 59"/>
                              <a:gd name="T2" fmla="+- 0 1071 1008"/>
                              <a:gd name="T3" fmla="*/ 1071 h 73"/>
                              <a:gd name="T4" fmla="+- 0 2564 2531"/>
                              <a:gd name="T5" fmla="*/ T4 w 59"/>
                              <a:gd name="T6" fmla="+- 0 1072 1008"/>
                              <a:gd name="T7" fmla="*/ 1072 h 73"/>
                              <a:gd name="T8" fmla="+- 0 2579 2531"/>
                              <a:gd name="T9" fmla="*/ T8 w 59"/>
                              <a:gd name="T10" fmla="+- 0 1072 1008"/>
                              <a:gd name="T11" fmla="*/ 1072 h 73"/>
                              <a:gd name="T12" fmla="+- 0 2580 2531"/>
                              <a:gd name="T13" fmla="*/ T12 w 59"/>
                              <a:gd name="T14" fmla="+- 0 1071 1008"/>
                              <a:gd name="T15" fmla="*/ 1071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49" y="63"/>
                                </a:moveTo>
                                <a:lnTo>
                                  <a:pt x="33" y="64"/>
                                </a:lnTo>
                                <a:lnTo>
                                  <a:pt x="48" y="64"/>
                                </a:lnTo>
                                <a:lnTo>
                                  <a:pt x="49" y="6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3"/>
                        <wps:cNvSpPr>
                          <a:spLocks/>
                        </wps:cNvSpPr>
                        <wps:spPr bwMode="auto">
                          <a:xfrm>
                            <a:off x="2531" y="1008"/>
                            <a:ext cx="59" cy="73"/>
                          </a:xfrm>
                          <a:custGeom>
                            <a:avLst/>
                            <a:gdLst>
                              <a:gd name="T0" fmla="+- 0 2582 2531"/>
                              <a:gd name="T1" fmla="*/ T0 w 59"/>
                              <a:gd name="T2" fmla="+- 0 1068 1008"/>
                              <a:gd name="T3" fmla="*/ 1068 h 73"/>
                              <a:gd name="T4" fmla="+- 0 2580 2531"/>
                              <a:gd name="T5" fmla="*/ T4 w 59"/>
                              <a:gd name="T6" fmla="+- 0 1071 1008"/>
                              <a:gd name="T7" fmla="*/ 1071 h 73"/>
                              <a:gd name="T8" fmla="+- 0 2582 2531"/>
                              <a:gd name="T9" fmla="*/ T8 w 59"/>
                              <a:gd name="T10" fmla="+- 0 1071 1008"/>
                              <a:gd name="T11" fmla="*/ 1071 h 73"/>
                              <a:gd name="T12" fmla="+- 0 2582 2531"/>
                              <a:gd name="T13" fmla="*/ T12 w 59"/>
                              <a:gd name="T14" fmla="+- 0 1068 1008"/>
                              <a:gd name="T15" fmla="*/ 106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51" y="60"/>
                                </a:moveTo>
                                <a:lnTo>
                                  <a:pt x="49" y="63"/>
                                </a:lnTo>
                                <a:lnTo>
                                  <a:pt x="51" y="63"/>
                                </a:lnTo>
                                <a:lnTo>
                                  <a:pt x="51" y="6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4"/>
                        <wps:cNvSpPr>
                          <a:spLocks/>
                        </wps:cNvSpPr>
                        <wps:spPr bwMode="auto">
                          <a:xfrm>
                            <a:off x="2531" y="1008"/>
                            <a:ext cx="59" cy="73"/>
                          </a:xfrm>
                          <a:custGeom>
                            <a:avLst/>
                            <a:gdLst>
                              <a:gd name="T0" fmla="+- 0 2580 2531"/>
                              <a:gd name="T1" fmla="*/ T0 w 59"/>
                              <a:gd name="T2" fmla="+- 0 1016 1008"/>
                              <a:gd name="T3" fmla="*/ 1016 h 73"/>
                              <a:gd name="T4" fmla="+- 0 2575 2531"/>
                              <a:gd name="T5" fmla="*/ T4 w 59"/>
                              <a:gd name="T6" fmla="+- 0 1016 1008"/>
                              <a:gd name="T7" fmla="*/ 1016 h 73"/>
                              <a:gd name="T8" fmla="+- 0 2582 2531"/>
                              <a:gd name="T9" fmla="*/ T8 w 59"/>
                              <a:gd name="T10" fmla="+- 0 1026 1008"/>
                              <a:gd name="T11" fmla="*/ 1026 h 73"/>
                              <a:gd name="T12" fmla="+- 0 2582 2531"/>
                              <a:gd name="T13" fmla="*/ T12 w 59"/>
                              <a:gd name="T14" fmla="+- 0 1068 1008"/>
                              <a:gd name="T15" fmla="*/ 1068 h 73"/>
                              <a:gd name="T16" fmla="+- 0 2587 2531"/>
                              <a:gd name="T17" fmla="*/ T16 w 59"/>
                              <a:gd name="T18" fmla="+- 0 1059 1008"/>
                              <a:gd name="T19" fmla="*/ 1059 h 73"/>
                              <a:gd name="T20" fmla="+- 0 2590 2531"/>
                              <a:gd name="T21" fmla="*/ T20 w 59"/>
                              <a:gd name="T22" fmla="+- 0 1030 1008"/>
                              <a:gd name="T23" fmla="*/ 1030 h 73"/>
                              <a:gd name="T24" fmla="+- 0 2580 2531"/>
                              <a:gd name="T25" fmla="*/ T24 w 59"/>
                              <a:gd name="T26" fmla="+- 0 1016 1008"/>
                              <a:gd name="T27" fmla="*/ 1016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49" y="8"/>
                                </a:moveTo>
                                <a:lnTo>
                                  <a:pt x="44" y="8"/>
                                </a:lnTo>
                                <a:lnTo>
                                  <a:pt x="51" y="18"/>
                                </a:lnTo>
                                <a:lnTo>
                                  <a:pt x="51" y="60"/>
                                </a:lnTo>
                                <a:lnTo>
                                  <a:pt x="56" y="51"/>
                                </a:lnTo>
                                <a:lnTo>
                                  <a:pt x="59" y="22"/>
                                </a:lnTo>
                                <a:lnTo>
                                  <a:pt x="49" y="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3" name="Group 215"/>
                      <wpg:cNvGrpSpPr>
                        <a:grpSpLocks/>
                      </wpg:cNvGrpSpPr>
                      <wpg:grpSpPr bwMode="auto">
                        <a:xfrm>
                          <a:off x="2617" y="1008"/>
                          <a:ext cx="51" cy="73"/>
                          <a:chOff x="2617" y="1008"/>
                          <a:chExt cx="51" cy="73"/>
                        </a:xfrm>
                      </wpg:grpSpPr>
                      <wps:wsp>
                        <wps:cNvPr id="224" name="Freeform 216"/>
                        <wps:cNvSpPr>
                          <a:spLocks/>
                        </wps:cNvSpPr>
                        <wps:spPr bwMode="auto">
                          <a:xfrm>
                            <a:off x="2617" y="1008"/>
                            <a:ext cx="51" cy="73"/>
                          </a:xfrm>
                          <a:custGeom>
                            <a:avLst/>
                            <a:gdLst>
                              <a:gd name="T0" fmla="+- 0 2668 2617"/>
                              <a:gd name="T1" fmla="*/ T0 w 51"/>
                              <a:gd name="T2" fmla="+- 0 1008 1008"/>
                              <a:gd name="T3" fmla="*/ 1008 h 73"/>
                              <a:gd name="T4" fmla="+- 0 2617 2617"/>
                              <a:gd name="T5" fmla="*/ T4 w 51"/>
                              <a:gd name="T6" fmla="+- 0 1008 1008"/>
                              <a:gd name="T7" fmla="*/ 1008 h 73"/>
                              <a:gd name="T8" fmla="+- 0 2617 2617"/>
                              <a:gd name="T9" fmla="*/ T8 w 51"/>
                              <a:gd name="T10" fmla="+- 0 1081 1008"/>
                              <a:gd name="T11" fmla="*/ 1081 h 73"/>
                              <a:gd name="T12" fmla="+- 0 2668 2617"/>
                              <a:gd name="T13" fmla="*/ T12 w 51"/>
                              <a:gd name="T14" fmla="+- 0 1081 1008"/>
                              <a:gd name="T15" fmla="*/ 1081 h 73"/>
                              <a:gd name="T16" fmla="+- 0 2668 2617"/>
                              <a:gd name="T17" fmla="*/ T16 w 51"/>
                              <a:gd name="T18" fmla="+- 0 1072 1008"/>
                              <a:gd name="T19" fmla="*/ 1072 h 73"/>
                              <a:gd name="T20" fmla="+- 0 2627 2617"/>
                              <a:gd name="T21" fmla="*/ T20 w 51"/>
                              <a:gd name="T22" fmla="+- 0 1072 1008"/>
                              <a:gd name="T23" fmla="*/ 1072 h 73"/>
                              <a:gd name="T24" fmla="+- 0 2627 2617"/>
                              <a:gd name="T25" fmla="*/ T24 w 51"/>
                              <a:gd name="T26" fmla="+- 0 1047 1008"/>
                              <a:gd name="T27" fmla="*/ 1047 h 73"/>
                              <a:gd name="T28" fmla="+- 0 2665 2617"/>
                              <a:gd name="T29" fmla="*/ T28 w 51"/>
                              <a:gd name="T30" fmla="+- 0 1047 1008"/>
                              <a:gd name="T31" fmla="*/ 1047 h 73"/>
                              <a:gd name="T32" fmla="+- 0 2665 2617"/>
                              <a:gd name="T33" fmla="*/ T32 w 51"/>
                              <a:gd name="T34" fmla="+- 0 1039 1008"/>
                              <a:gd name="T35" fmla="*/ 1039 h 73"/>
                              <a:gd name="T36" fmla="+- 0 2627 2617"/>
                              <a:gd name="T37" fmla="*/ T36 w 51"/>
                              <a:gd name="T38" fmla="+- 0 1039 1008"/>
                              <a:gd name="T39" fmla="*/ 1039 h 73"/>
                              <a:gd name="T40" fmla="+- 0 2627 2617"/>
                              <a:gd name="T41" fmla="*/ T40 w 51"/>
                              <a:gd name="T42" fmla="+- 0 1016 1008"/>
                              <a:gd name="T43" fmla="*/ 1016 h 73"/>
                              <a:gd name="T44" fmla="+- 0 2668 2617"/>
                              <a:gd name="T45" fmla="*/ T44 w 51"/>
                              <a:gd name="T46" fmla="+- 0 1016 1008"/>
                              <a:gd name="T47" fmla="*/ 1016 h 73"/>
                              <a:gd name="T48" fmla="+- 0 2668 2617"/>
                              <a:gd name="T49" fmla="*/ T48 w 51"/>
                              <a:gd name="T50" fmla="+- 0 1008 1008"/>
                              <a:gd name="T51" fmla="*/ 100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51" y="73"/>
                                </a:lnTo>
                                <a:lnTo>
                                  <a:pt x="51" y="64"/>
                                </a:lnTo>
                                <a:lnTo>
                                  <a:pt x="10" y="64"/>
                                </a:lnTo>
                                <a:lnTo>
                                  <a:pt x="10" y="39"/>
                                </a:lnTo>
                                <a:lnTo>
                                  <a:pt x="48" y="39"/>
                                </a:lnTo>
                                <a:lnTo>
                                  <a:pt x="48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5" name="Group 217"/>
                      <wpg:cNvGrpSpPr>
                        <a:grpSpLocks/>
                      </wpg:cNvGrpSpPr>
                      <wpg:grpSpPr bwMode="auto">
                        <a:xfrm>
                          <a:off x="1855" y="1140"/>
                          <a:ext cx="62" cy="77"/>
                          <a:chOff x="1855" y="1140"/>
                          <a:chExt cx="62" cy="77"/>
                        </a:xfrm>
                      </wpg:grpSpPr>
                      <wps:wsp>
                        <wps:cNvPr id="226" name="Freeform 218"/>
                        <wps:cNvSpPr>
                          <a:spLocks/>
                        </wps:cNvSpPr>
                        <wps:spPr bwMode="auto">
                          <a:xfrm>
                            <a:off x="1855" y="1140"/>
                            <a:ext cx="62" cy="77"/>
                          </a:xfrm>
                          <a:custGeom>
                            <a:avLst/>
                            <a:gdLst>
                              <a:gd name="T0" fmla="+- 0 1871 1855"/>
                              <a:gd name="T1" fmla="*/ T0 w 62"/>
                              <a:gd name="T2" fmla="+- 0 1191 1140"/>
                              <a:gd name="T3" fmla="*/ 1191 h 77"/>
                              <a:gd name="T4" fmla="+- 0 1855 1855"/>
                              <a:gd name="T5" fmla="*/ T4 w 62"/>
                              <a:gd name="T6" fmla="+- 0 1192 1140"/>
                              <a:gd name="T7" fmla="*/ 1192 h 77"/>
                              <a:gd name="T8" fmla="+- 0 1865 1855"/>
                              <a:gd name="T9" fmla="*/ T8 w 62"/>
                              <a:gd name="T10" fmla="+- 0 1211 1140"/>
                              <a:gd name="T11" fmla="*/ 1211 h 77"/>
                              <a:gd name="T12" fmla="+- 0 1886 1855"/>
                              <a:gd name="T13" fmla="*/ T12 w 62"/>
                              <a:gd name="T14" fmla="+- 0 1217 1140"/>
                              <a:gd name="T15" fmla="*/ 1217 h 77"/>
                              <a:gd name="T16" fmla="+- 0 1906 1855"/>
                              <a:gd name="T17" fmla="*/ T16 w 62"/>
                              <a:gd name="T18" fmla="+- 0 1217 1140"/>
                              <a:gd name="T19" fmla="*/ 1217 h 77"/>
                              <a:gd name="T20" fmla="+- 0 1917 1855"/>
                              <a:gd name="T21" fmla="*/ T20 w 62"/>
                              <a:gd name="T22" fmla="+- 0 1207 1140"/>
                              <a:gd name="T23" fmla="*/ 1207 h 77"/>
                              <a:gd name="T24" fmla="+- 0 1917 1855"/>
                              <a:gd name="T25" fmla="*/ T24 w 62"/>
                              <a:gd name="T26" fmla="+- 0 1204 1140"/>
                              <a:gd name="T27" fmla="*/ 1204 h 77"/>
                              <a:gd name="T28" fmla="+- 0 1878 1855"/>
                              <a:gd name="T29" fmla="*/ T28 w 62"/>
                              <a:gd name="T30" fmla="+- 0 1204 1140"/>
                              <a:gd name="T31" fmla="*/ 1204 h 77"/>
                              <a:gd name="T32" fmla="+- 0 1871 1855"/>
                              <a:gd name="T33" fmla="*/ T32 w 62"/>
                              <a:gd name="T34" fmla="+- 0 1200 1140"/>
                              <a:gd name="T35" fmla="*/ 1200 h 77"/>
                              <a:gd name="T36" fmla="+- 0 1871 1855"/>
                              <a:gd name="T37" fmla="*/ T36 w 62"/>
                              <a:gd name="T38" fmla="+- 0 1191 1140"/>
                              <a:gd name="T39" fmla="*/ 1191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" h="77">
                                <a:moveTo>
                                  <a:pt x="16" y="51"/>
                                </a:moveTo>
                                <a:lnTo>
                                  <a:pt x="0" y="52"/>
                                </a:lnTo>
                                <a:lnTo>
                                  <a:pt x="10" y="71"/>
                                </a:lnTo>
                                <a:lnTo>
                                  <a:pt x="31" y="77"/>
                                </a:lnTo>
                                <a:lnTo>
                                  <a:pt x="51" y="77"/>
                                </a:lnTo>
                                <a:lnTo>
                                  <a:pt x="62" y="67"/>
                                </a:lnTo>
                                <a:lnTo>
                                  <a:pt x="62" y="64"/>
                                </a:lnTo>
                                <a:lnTo>
                                  <a:pt x="23" y="64"/>
                                </a:lnTo>
                                <a:lnTo>
                                  <a:pt x="16" y="60"/>
                                </a:lnTo>
                                <a:lnTo>
                                  <a:pt x="16" y="5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9"/>
                        <wps:cNvSpPr>
                          <a:spLocks/>
                        </wps:cNvSpPr>
                        <wps:spPr bwMode="auto">
                          <a:xfrm>
                            <a:off x="1855" y="1140"/>
                            <a:ext cx="62" cy="77"/>
                          </a:xfrm>
                          <a:custGeom>
                            <a:avLst/>
                            <a:gdLst>
                              <a:gd name="T0" fmla="+- 0 1900 1855"/>
                              <a:gd name="T1" fmla="*/ T0 w 62"/>
                              <a:gd name="T2" fmla="+- 0 1140 1140"/>
                              <a:gd name="T3" fmla="*/ 1140 h 77"/>
                              <a:gd name="T4" fmla="+- 0 1872 1855"/>
                              <a:gd name="T5" fmla="*/ T4 w 62"/>
                              <a:gd name="T6" fmla="+- 0 1140 1140"/>
                              <a:gd name="T7" fmla="*/ 1140 h 77"/>
                              <a:gd name="T8" fmla="+- 0 1857 1855"/>
                              <a:gd name="T9" fmla="*/ T8 w 62"/>
                              <a:gd name="T10" fmla="+- 0 1147 1140"/>
                              <a:gd name="T11" fmla="*/ 1147 h 77"/>
                              <a:gd name="T12" fmla="+- 0 1857 1855"/>
                              <a:gd name="T13" fmla="*/ T12 w 62"/>
                              <a:gd name="T14" fmla="+- 0 1176 1140"/>
                              <a:gd name="T15" fmla="*/ 1176 h 77"/>
                              <a:gd name="T16" fmla="+- 0 1868 1855"/>
                              <a:gd name="T17" fmla="*/ T16 w 62"/>
                              <a:gd name="T18" fmla="+- 0 1180 1140"/>
                              <a:gd name="T19" fmla="*/ 1180 h 77"/>
                              <a:gd name="T20" fmla="+- 0 1890 1855"/>
                              <a:gd name="T21" fmla="*/ T20 w 62"/>
                              <a:gd name="T22" fmla="+- 0 1186 1140"/>
                              <a:gd name="T23" fmla="*/ 1186 h 77"/>
                              <a:gd name="T24" fmla="+- 0 1901 1855"/>
                              <a:gd name="T25" fmla="*/ T24 w 62"/>
                              <a:gd name="T26" fmla="+- 0 1187 1140"/>
                              <a:gd name="T27" fmla="*/ 1187 h 77"/>
                              <a:gd name="T28" fmla="+- 0 1901 1855"/>
                              <a:gd name="T29" fmla="*/ T28 w 62"/>
                              <a:gd name="T30" fmla="+- 0 1203 1140"/>
                              <a:gd name="T31" fmla="*/ 1203 h 77"/>
                              <a:gd name="T32" fmla="+- 0 1892 1855"/>
                              <a:gd name="T33" fmla="*/ T32 w 62"/>
                              <a:gd name="T34" fmla="+- 0 1204 1140"/>
                              <a:gd name="T35" fmla="*/ 1204 h 77"/>
                              <a:gd name="T36" fmla="+- 0 1917 1855"/>
                              <a:gd name="T37" fmla="*/ T36 w 62"/>
                              <a:gd name="T38" fmla="+- 0 1204 1140"/>
                              <a:gd name="T39" fmla="*/ 1204 h 77"/>
                              <a:gd name="T40" fmla="+- 0 1917 1855"/>
                              <a:gd name="T41" fmla="*/ T40 w 62"/>
                              <a:gd name="T42" fmla="+- 0 1177 1140"/>
                              <a:gd name="T43" fmla="*/ 1177 h 77"/>
                              <a:gd name="T44" fmla="+- 0 1900 1855"/>
                              <a:gd name="T45" fmla="*/ T44 w 62"/>
                              <a:gd name="T46" fmla="+- 0 1173 1140"/>
                              <a:gd name="T47" fmla="*/ 1173 h 77"/>
                              <a:gd name="T48" fmla="+- 0 1876 1855"/>
                              <a:gd name="T49" fmla="*/ T48 w 62"/>
                              <a:gd name="T50" fmla="+- 0 1167 1140"/>
                              <a:gd name="T51" fmla="*/ 1167 h 77"/>
                              <a:gd name="T52" fmla="+- 0 1873 1855"/>
                              <a:gd name="T53" fmla="*/ T52 w 62"/>
                              <a:gd name="T54" fmla="+- 0 1167 1140"/>
                              <a:gd name="T55" fmla="*/ 1167 h 77"/>
                              <a:gd name="T56" fmla="+- 0 1873 1855"/>
                              <a:gd name="T57" fmla="*/ T56 w 62"/>
                              <a:gd name="T58" fmla="+- 0 1155 1140"/>
                              <a:gd name="T59" fmla="*/ 1155 h 77"/>
                              <a:gd name="T60" fmla="+- 0 1879 1855"/>
                              <a:gd name="T61" fmla="*/ T60 w 62"/>
                              <a:gd name="T62" fmla="+- 0 1153 1140"/>
                              <a:gd name="T63" fmla="*/ 1153 h 77"/>
                              <a:gd name="T64" fmla="+- 0 1914 1855"/>
                              <a:gd name="T65" fmla="*/ T64 w 62"/>
                              <a:gd name="T66" fmla="+- 0 1153 1140"/>
                              <a:gd name="T67" fmla="*/ 1153 h 77"/>
                              <a:gd name="T68" fmla="+- 0 1914 1855"/>
                              <a:gd name="T69" fmla="*/ T68 w 62"/>
                              <a:gd name="T70" fmla="+- 0 1147 1140"/>
                              <a:gd name="T71" fmla="*/ 1147 h 77"/>
                              <a:gd name="T72" fmla="+- 0 1900 1855"/>
                              <a:gd name="T73" fmla="*/ T72 w 62"/>
                              <a:gd name="T74" fmla="+- 0 1140 1140"/>
                              <a:gd name="T75" fmla="*/ 114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2" h="77">
                                <a:moveTo>
                                  <a:pt x="45" y="0"/>
                                </a:moveTo>
                                <a:lnTo>
                                  <a:pt x="17" y="0"/>
                                </a:lnTo>
                                <a:lnTo>
                                  <a:pt x="2" y="7"/>
                                </a:lnTo>
                                <a:lnTo>
                                  <a:pt x="2" y="36"/>
                                </a:lnTo>
                                <a:lnTo>
                                  <a:pt x="13" y="40"/>
                                </a:lnTo>
                                <a:lnTo>
                                  <a:pt x="35" y="46"/>
                                </a:lnTo>
                                <a:lnTo>
                                  <a:pt x="46" y="47"/>
                                </a:lnTo>
                                <a:lnTo>
                                  <a:pt x="46" y="63"/>
                                </a:lnTo>
                                <a:lnTo>
                                  <a:pt x="37" y="64"/>
                                </a:lnTo>
                                <a:lnTo>
                                  <a:pt x="62" y="64"/>
                                </a:lnTo>
                                <a:lnTo>
                                  <a:pt x="62" y="37"/>
                                </a:lnTo>
                                <a:lnTo>
                                  <a:pt x="45" y="33"/>
                                </a:lnTo>
                                <a:lnTo>
                                  <a:pt x="21" y="27"/>
                                </a:lnTo>
                                <a:lnTo>
                                  <a:pt x="18" y="27"/>
                                </a:lnTo>
                                <a:lnTo>
                                  <a:pt x="18" y="15"/>
                                </a:lnTo>
                                <a:lnTo>
                                  <a:pt x="24" y="13"/>
                                </a:lnTo>
                                <a:lnTo>
                                  <a:pt x="59" y="13"/>
                                </a:lnTo>
                                <a:lnTo>
                                  <a:pt x="59" y="7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0"/>
                        <wps:cNvSpPr>
                          <a:spLocks/>
                        </wps:cNvSpPr>
                        <wps:spPr bwMode="auto">
                          <a:xfrm>
                            <a:off x="1855" y="1140"/>
                            <a:ext cx="62" cy="77"/>
                          </a:xfrm>
                          <a:custGeom>
                            <a:avLst/>
                            <a:gdLst>
                              <a:gd name="T0" fmla="+- 0 1914 1855"/>
                              <a:gd name="T1" fmla="*/ T0 w 62"/>
                              <a:gd name="T2" fmla="+- 0 1153 1140"/>
                              <a:gd name="T3" fmla="*/ 1153 h 77"/>
                              <a:gd name="T4" fmla="+- 0 1892 1855"/>
                              <a:gd name="T5" fmla="*/ T4 w 62"/>
                              <a:gd name="T6" fmla="+- 0 1153 1140"/>
                              <a:gd name="T7" fmla="*/ 1153 h 77"/>
                              <a:gd name="T8" fmla="+- 0 1898 1855"/>
                              <a:gd name="T9" fmla="*/ T8 w 62"/>
                              <a:gd name="T10" fmla="+- 0 1155 1140"/>
                              <a:gd name="T11" fmla="*/ 1155 h 77"/>
                              <a:gd name="T12" fmla="+- 0 1898 1855"/>
                              <a:gd name="T13" fmla="*/ T12 w 62"/>
                              <a:gd name="T14" fmla="+- 0 1164 1140"/>
                              <a:gd name="T15" fmla="*/ 1164 h 77"/>
                              <a:gd name="T16" fmla="+- 0 1914 1855"/>
                              <a:gd name="T17" fmla="*/ T16 w 62"/>
                              <a:gd name="T18" fmla="+- 0 1164 1140"/>
                              <a:gd name="T19" fmla="*/ 1164 h 77"/>
                              <a:gd name="T20" fmla="+- 0 1914 1855"/>
                              <a:gd name="T21" fmla="*/ T20 w 62"/>
                              <a:gd name="T22" fmla="+- 0 1153 1140"/>
                              <a:gd name="T23" fmla="*/ 115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" h="77">
                                <a:moveTo>
                                  <a:pt x="59" y="13"/>
                                </a:moveTo>
                                <a:lnTo>
                                  <a:pt x="37" y="13"/>
                                </a:lnTo>
                                <a:lnTo>
                                  <a:pt x="43" y="15"/>
                                </a:lnTo>
                                <a:lnTo>
                                  <a:pt x="43" y="24"/>
                                </a:lnTo>
                                <a:lnTo>
                                  <a:pt x="59" y="24"/>
                                </a:lnTo>
                                <a:lnTo>
                                  <a:pt x="59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9" name="Group 221"/>
                      <wpg:cNvGrpSpPr>
                        <a:grpSpLocks/>
                      </wpg:cNvGrpSpPr>
                      <wpg:grpSpPr bwMode="auto">
                        <a:xfrm>
                          <a:off x="1938" y="1142"/>
                          <a:ext cx="72" cy="73"/>
                          <a:chOff x="1938" y="1142"/>
                          <a:chExt cx="72" cy="73"/>
                        </a:xfrm>
                      </wpg:grpSpPr>
                      <wps:wsp>
                        <wps:cNvPr id="230" name="Freeform 222"/>
                        <wps:cNvSpPr>
                          <a:spLocks/>
                        </wps:cNvSpPr>
                        <wps:spPr bwMode="auto">
                          <a:xfrm>
                            <a:off x="1938" y="1142"/>
                            <a:ext cx="72" cy="73"/>
                          </a:xfrm>
                          <a:custGeom>
                            <a:avLst/>
                            <a:gdLst>
                              <a:gd name="T0" fmla="+- 0 1982 1938"/>
                              <a:gd name="T1" fmla="*/ T0 w 72"/>
                              <a:gd name="T2" fmla="+- 0 1142 1142"/>
                              <a:gd name="T3" fmla="*/ 1142 h 73"/>
                              <a:gd name="T4" fmla="+- 0 1966 1938"/>
                              <a:gd name="T5" fmla="*/ T4 w 72"/>
                              <a:gd name="T6" fmla="+- 0 1142 1142"/>
                              <a:gd name="T7" fmla="*/ 1142 h 73"/>
                              <a:gd name="T8" fmla="+- 0 1938 1938"/>
                              <a:gd name="T9" fmla="*/ T8 w 72"/>
                              <a:gd name="T10" fmla="+- 0 1215 1142"/>
                              <a:gd name="T11" fmla="*/ 1215 h 73"/>
                              <a:gd name="T12" fmla="+- 0 1954 1938"/>
                              <a:gd name="T13" fmla="*/ T12 w 72"/>
                              <a:gd name="T14" fmla="+- 0 1215 1142"/>
                              <a:gd name="T15" fmla="*/ 1215 h 73"/>
                              <a:gd name="T16" fmla="+- 0 1960 1938"/>
                              <a:gd name="T17" fmla="*/ T16 w 72"/>
                              <a:gd name="T18" fmla="+- 0 1199 1142"/>
                              <a:gd name="T19" fmla="*/ 1199 h 73"/>
                              <a:gd name="T20" fmla="+- 0 2003 1938"/>
                              <a:gd name="T21" fmla="*/ T20 w 72"/>
                              <a:gd name="T22" fmla="+- 0 1199 1142"/>
                              <a:gd name="T23" fmla="*/ 1199 h 73"/>
                              <a:gd name="T24" fmla="+- 0 1999 1938"/>
                              <a:gd name="T25" fmla="*/ T24 w 72"/>
                              <a:gd name="T26" fmla="+- 0 1187 1142"/>
                              <a:gd name="T27" fmla="*/ 1187 h 73"/>
                              <a:gd name="T28" fmla="+- 0 1964 1938"/>
                              <a:gd name="T29" fmla="*/ T28 w 72"/>
                              <a:gd name="T30" fmla="+- 0 1187 1142"/>
                              <a:gd name="T31" fmla="*/ 1187 h 73"/>
                              <a:gd name="T32" fmla="+- 0 1974 1938"/>
                              <a:gd name="T33" fmla="*/ T32 w 72"/>
                              <a:gd name="T34" fmla="+- 0 1160 1142"/>
                              <a:gd name="T35" fmla="*/ 1160 h 73"/>
                              <a:gd name="T36" fmla="+- 0 1989 1938"/>
                              <a:gd name="T37" fmla="*/ T36 w 72"/>
                              <a:gd name="T38" fmla="+- 0 1160 1142"/>
                              <a:gd name="T39" fmla="*/ 1160 h 73"/>
                              <a:gd name="T40" fmla="+- 0 1982 1938"/>
                              <a:gd name="T41" fmla="*/ T40 w 72"/>
                              <a:gd name="T42" fmla="+- 0 1142 1142"/>
                              <a:gd name="T43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44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73"/>
                                </a:lnTo>
                                <a:lnTo>
                                  <a:pt x="16" y="73"/>
                                </a:lnTo>
                                <a:lnTo>
                                  <a:pt x="22" y="57"/>
                                </a:lnTo>
                                <a:lnTo>
                                  <a:pt x="65" y="57"/>
                                </a:lnTo>
                                <a:lnTo>
                                  <a:pt x="61" y="45"/>
                                </a:lnTo>
                                <a:lnTo>
                                  <a:pt x="26" y="45"/>
                                </a:lnTo>
                                <a:lnTo>
                                  <a:pt x="36" y="18"/>
                                </a:lnTo>
                                <a:lnTo>
                                  <a:pt x="51" y="18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3"/>
                        <wps:cNvSpPr>
                          <a:spLocks/>
                        </wps:cNvSpPr>
                        <wps:spPr bwMode="auto">
                          <a:xfrm>
                            <a:off x="1938" y="1142"/>
                            <a:ext cx="72" cy="73"/>
                          </a:xfrm>
                          <a:custGeom>
                            <a:avLst/>
                            <a:gdLst>
                              <a:gd name="T0" fmla="+- 0 2003 1938"/>
                              <a:gd name="T1" fmla="*/ T0 w 72"/>
                              <a:gd name="T2" fmla="+- 0 1199 1142"/>
                              <a:gd name="T3" fmla="*/ 1199 h 73"/>
                              <a:gd name="T4" fmla="+- 0 1987 1938"/>
                              <a:gd name="T5" fmla="*/ T4 w 72"/>
                              <a:gd name="T6" fmla="+- 0 1199 1142"/>
                              <a:gd name="T7" fmla="*/ 1199 h 73"/>
                              <a:gd name="T8" fmla="+- 0 1993 1938"/>
                              <a:gd name="T9" fmla="*/ T8 w 72"/>
                              <a:gd name="T10" fmla="+- 0 1215 1142"/>
                              <a:gd name="T11" fmla="*/ 1215 h 73"/>
                              <a:gd name="T12" fmla="+- 0 2009 1938"/>
                              <a:gd name="T13" fmla="*/ T12 w 72"/>
                              <a:gd name="T14" fmla="+- 0 1215 1142"/>
                              <a:gd name="T15" fmla="*/ 1215 h 73"/>
                              <a:gd name="T16" fmla="+- 0 2003 1938"/>
                              <a:gd name="T17" fmla="*/ T16 w 72"/>
                              <a:gd name="T18" fmla="+- 0 1199 1142"/>
                              <a:gd name="T19" fmla="*/ 119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65" y="57"/>
                                </a:moveTo>
                                <a:lnTo>
                                  <a:pt x="49" y="57"/>
                                </a:lnTo>
                                <a:lnTo>
                                  <a:pt x="55" y="73"/>
                                </a:lnTo>
                                <a:lnTo>
                                  <a:pt x="71" y="73"/>
                                </a:lnTo>
                                <a:lnTo>
                                  <a:pt x="65" y="5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4"/>
                        <wps:cNvSpPr>
                          <a:spLocks/>
                        </wps:cNvSpPr>
                        <wps:spPr bwMode="auto">
                          <a:xfrm>
                            <a:off x="1938" y="1142"/>
                            <a:ext cx="72" cy="73"/>
                          </a:xfrm>
                          <a:custGeom>
                            <a:avLst/>
                            <a:gdLst>
                              <a:gd name="T0" fmla="+- 0 1989 1938"/>
                              <a:gd name="T1" fmla="*/ T0 w 72"/>
                              <a:gd name="T2" fmla="+- 0 1160 1142"/>
                              <a:gd name="T3" fmla="*/ 1160 h 73"/>
                              <a:gd name="T4" fmla="+- 0 1974 1938"/>
                              <a:gd name="T5" fmla="*/ T4 w 72"/>
                              <a:gd name="T6" fmla="+- 0 1160 1142"/>
                              <a:gd name="T7" fmla="*/ 1160 h 73"/>
                              <a:gd name="T8" fmla="+- 0 1983 1938"/>
                              <a:gd name="T9" fmla="*/ T8 w 72"/>
                              <a:gd name="T10" fmla="+- 0 1187 1142"/>
                              <a:gd name="T11" fmla="*/ 1187 h 73"/>
                              <a:gd name="T12" fmla="+- 0 1999 1938"/>
                              <a:gd name="T13" fmla="*/ T12 w 72"/>
                              <a:gd name="T14" fmla="+- 0 1187 1142"/>
                              <a:gd name="T15" fmla="*/ 1187 h 73"/>
                              <a:gd name="T16" fmla="+- 0 1989 1938"/>
                              <a:gd name="T17" fmla="*/ T16 w 72"/>
                              <a:gd name="T18" fmla="+- 0 1160 1142"/>
                              <a:gd name="T19" fmla="*/ 1160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51" y="18"/>
                                </a:moveTo>
                                <a:lnTo>
                                  <a:pt x="36" y="18"/>
                                </a:lnTo>
                                <a:lnTo>
                                  <a:pt x="45" y="45"/>
                                </a:lnTo>
                                <a:lnTo>
                                  <a:pt x="61" y="45"/>
                                </a:lnTo>
                                <a:lnTo>
                                  <a:pt x="51" y="1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25"/>
                      <wpg:cNvGrpSpPr>
                        <a:grpSpLocks/>
                      </wpg:cNvGrpSpPr>
                      <wpg:grpSpPr bwMode="auto">
                        <a:xfrm>
                          <a:off x="2035" y="1142"/>
                          <a:ext cx="62" cy="73"/>
                          <a:chOff x="2035" y="1142"/>
                          <a:chExt cx="62" cy="73"/>
                        </a:xfrm>
                      </wpg:grpSpPr>
                      <wps:wsp>
                        <wps:cNvPr id="234" name="Freeform 226"/>
                        <wps:cNvSpPr>
                          <a:spLocks/>
                        </wps:cNvSpPr>
                        <wps:spPr bwMode="auto">
                          <a:xfrm>
                            <a:off x="2035" y="1142"/>
                            <a:ext cx="62" cy="73"/>
                          </a:xfrm>
                          <a:custGeom>
                            <a:avLst/>
                            <a:gdLst>
                              <a:gd name="T0" fmla="+- 0 2051 2035"/>
                              <a:gd name="T1" fmla="*/ T0 w 62"/>
                              <a:gd name="T2" fmla="+- 0 1142 1142"/>
                              <a:gd name="T3" fmla="*/ 1142 h 73"/>
                              <a:gd name="T4" fmla="+- 0 2035 2035"/>
                              <a:gd name="T5" fmla="*/ T4 w 62"/>
                              <a:gd name="T6" fmla="+- 0 1142 1142"/>
                              <a:gd name="T7" fmla="*/ 1142 h 73"/>
                              <a:gd name="T8" fmla="+- 0 2035 2035"/>
                              <a:gd name="T9" fmla="*/ T8 w 62"/>
                              <a:gd name="T10" fmla="+- 0 1215 1142"/>
                              <a:gd name="T11" fmla="*/ 1215 h 73"/>
                              <a:gd name="T12" fmla="+- 0 2050 2035"/>
                              <a:gd name="T13" fmla="*/ T12 w 62"/>
                              <a:gd name="T14" fmla="+- 0 1215 1142"/>
                              <a:gd name="T15" fmla="*/ 1215 h 73"/>
                              <a:gd name="T16" fmla="+- 0 2050 2035"/>
                              <a:gd name="T17" fmla="*/ T16 w 62"/>
                              <a:gd name="T18" fmla="+- 0 1166 1142"/>
                              <a:gd name="T19" fmla="*/ 1166 h 73"/>
                              <a:gd name="T20" fmla="+- 0 2066 2035"/>
                              <a:gd name="T21" fmla="*/ T20 w 62"/>
                              <a:gd name="T22" fmla="+- 0 1166 1142"/>
                              <a:gd name="T23" fmla="*/ 1166 h 73"/>
                              <a:gd name="T24" fmla="+- 0 2051 2035"/>
                              <a:gd name="T25" fmla="*/ T24 w 62"/>
                              <a:gd name="T26" fmla="+- 0 1142 1142"/>
                              <a:gd name="T27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15" y="73"/>
                                </a:lnTo>
                                <a:lnTo>
                                  <a:pt x="15" y="24"/>
                                </a:lnTo>
                                <a:lnTo>
                                  <a:pt x="31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7"/>
                        <wps:cNvSpPr>
                          <a:spLocks/>
                        </wps:cNvSpPr>
                        <wps:spPr bwMode="auto">
                          <a:xfrm>
                            <a:off x="2035" y="1142"/>
                            <a:ext cx="62" cy="73"/>
                          </a:xfrm>
                          <a:custGeom>
                            <a:avLst/>
                            <a:gdLst>
                              <a:gd name="T0" fmla="+- 0 2066 2035"/>
                              <a:gd name="T1" fmla="*/ T0 w 62"/>
                              <a:gd name="T2" fmla="+- 0 1166 1142"/>
                              <a:gd name="T3" fmla="*/ 1166 h 73"/>
                              <a:gd name="T4" fmla="+- 0 2051 2035"/>
                              <a:gd name="T5" fmla="*/ T4 w 62"/>
                              <a:gd name="T6" fmla="+- 0 1166 1142"/>
                              <a:gd name="T7" fmla="*/ 1166 h 73"/>
                              <a:gd name="T8" fmla="+- 0 2081 2035"/>
                              <a:gd name="T9" fmla="*/ T8 w 62"/>
                              <a:gd name="T10" fmla="+- 0 1215 1142"/>
                              <a:gd name="T11" fmla="*/ 1215 h 73"/>
                              <a:gd name="T12" fmla="+- 0 2097 2035"/>
                              <a:gd name="T13" fmla="*/ T12 w 62"/>
                              <a:gd name="T14" fmla="+- 0 1215 1142"/>
                              <a:gd name="T15" fmla="*/ 1215 h 73"/>
                              <a:gd name="T16" fmla="+- 0 2097 2035"/>
                              <a:gd name="T17" fmla="*/ T16 w 62"/>
                              <a:gd name="T18" fmla="+- 0 1191 1142"/>
                              <a:gd name="T19" fmla="*/ 1191 h 73"/>
                              <a:gd name="T20" fmla="+- 0 2082 2035"/>
                              <a:gd name="T21" fmla="*/ T20 w 62"/>
                              <a:gd name="T22" fmla="+- 0 1191 1142"/>
                              <a:gd name="T23" fmla="*/ 1191 h 73"/>
                              <a:gd name="T24" fmla="+- 0 2066 2035"/>
                              <a:gd name="T25" fmla="*/ T24 w 62"/>
                              <a:gd name="T26" fmla="+- 0 1166 1142"/>
                              <a:gd name="T27" fmla="*/ 1166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31" y="24"/>
                                </a:moveTo>
                                <a:lnTo>
                                  <a:pt x="16" y="24"/>
                                </a:lnTo>
                                <a:lnTo>
                                  <a:pt x="46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49"/>
                                </a:lnTo>
                                <a:lnTo>
                                  <a:pt x="47" y="49"/>
                                </a:lnTo>
                                <a:lnTo>
                                  <a:pt x="31" y="2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8"/>
                        <wps:cNvSpPr>
                          <a:spLocks/>
                        </wps:cNvSpPr>
                        <wps:spPr bwMode="auto">
                          <a:xfrm>
                            <a:off x="2035" y="1142"/>
                            <a:ext cx="62" cy="73"/>
                          </a:xfrm>
                          <a:custGeom>
                            <a:avLst/>
                            <a:gdLst>
                              <a:gd name="T0" fmla="+- 0 2097 2035"/>
                              <a:gd name="T1" fmla="*/ T0 w 62"/>
                              <a:gd name="T2" fmla="+- 0 1142 1142"/>
                              <a:gd name="T3" fmla="*/ 1142 h 73"/>
                              <a:gd name="T4" fmla="+- 0 2082 2035"/>
                              <a:gd name="T5" fmla="*/ T4 w 62"/>
                              <a:gd name="T6" fmla="+- 0 1142 1142"/>
                              <a:gd name="T7" fmla="*/ 1142 h 73"/>
                              <a:gd name="T8" fmla="+- 0 2082 2035"/>
                              <a:gd name="T9" fmla="*/ T8 w 62"/>
                              <a:gd name="T10" fmla="+- 0 1191 1142"/>
                              <a:gd name="T11" fmla="*/ 1191 h 73"/>
                              <a:gd name="T12" fmla="+- 0 2097 2035"/>
                              <a:gd name="T13" fmla="*/ T12 w 62"/>
                              <a:gd name="T14" fmla="+- 0 1191 1142"/>
                              <a:gd name="T15" fmla="*/ 1191 h 73"/>
                              <a:gd name="T16" fmla="+- 0 2097 2035"/>
                              <a:gd name="T17" fmla="*/ T16 w 62"/>
                              <a:gd name="T18" fmla="+- 0 1142 1142"/>
                              <a:gd name="T19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62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49"/>
                                </a:lnTo>
                                <a:lnTo>
                                  <a:pt x="62" y="49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7" name="Group 229"/>
                      <wpg:cNvGrpSpPr>
                        <a:grpSpLocks/>
                      </wpg:cNvGrpSpPr>
                      <wpg:grpSpPr bwMode="auto">
                        <a:xfrm>
                          <a:off x="2179" y="1142"/>
                          <a:ext cx="79" cy="73"/>
                          <a:chOff x="2179" y="1142"/>
                          <a:chExt cx="79" cy="73"/>
                        </a:xfrm>
                      </wpg:grpSpPr>
                      <wps:wsp>
                        <wps:cNvPr id="238" name="Freeform 230"/>
                        <wps:cNvSpPr>
                          <a:spLocks/>
                        </wps:cNvSpPr>
                        <wps:spPr bwMode="auto">
                          <a:xfrm>
                            <a:off x="2179" y="1142"/>
                            <a:ext cx="79" cy="73"/>
                          </a:xfrm>
                          <a:custGeom>
                            <a:avLst/>
                            <a:gdLst>
                              <a:gd name="T0" fmla="+- 0 2201 2179"/>
                              <a:gd name="T1" fmla="*/ T0 w 79"/>
                              <a:gd name="T2" fmla="+- 0 1142 1142"/>
                              <a:gd name="T3" fmla="*/ 1142 h 73"/>
                              <a:gd name="T4" fmla="+- 0 2179 2179"/>
                              <a:gd name="T5" fmla="*/ T4 w 79"/>
                              <a:gd name="T6" fmla="+- 0 1142 1142"/>
                              <a:gd name="T7" fmla="*/ 1142 h 73"/>
                              <a:gd name="T8" fmla="+- 0 2179 2179"/>
                              <a:gd name="T9" fmla="*/ T8 w 79"/>
                              <a:gd name="T10" fmla="+- 0 1215 1142"/>
                              <a:gd name="T11" fmla="*/ 1215 h 73"/>
                              <a:gd name="T12" fmla="+- 0 2194 2179"/>
                              <a:gd name="T13" fmla="*/ T12 w 79"/>
                              <a:gd name="T14" fmla="+- 0 1215 1142"/>
                              <a:gd name="T15" fmla="*/ 1215 h 73"/>
                              <a:gd name="T16" fmla="+- 0 2194 2179"/>
                              <a:gd name="T17" fmla="*/ T16 w 79"/>
                              <a:gd name="T18" fmla="+- 0 1164 1142"/>
                              <a:gd name="T19" fmla="*/ 1164 h 73"/>
                              <a:gd name="T20" fmla="+- 0 2209 2179"/>
                              <a:gd name="T21" fmla="*/ T20 w 79"/>
                              <a:gd name="T22" fmla="+- 0 1164 1142"/>
                              <a:gd name="T23" fmla="*/ 1164 h 73"/>
                              <a:gd name="T24" fmla="+- 0 2201 2179"/>
                              <a:gd name="T25" fmla="*/ T24 w 79"/>
                              <a:gd name="T26" fmla="+- 0 1142 1142"/>
                              <a:gd name="T27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9" h="73">
                                <a:moveTo>
                                  <a:pt x="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15" y="73"/>
                                </a:lnTo>
                                <a:lnTo>
                                  <a:pt x="15" y="22"/>
                                </a:lnTo>
                                <a:lnTo>
                                  <a:pt x="30" y="2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1"/>
                        <wps:cNvSpPr>
                          <a:spLocks/>
                        </wps:cNvSpPr>
                        <wps:spPr bwMode="auto">
                          <a:xfrm>
                            <a:off x="2179" y="1142"/>
                            <a:ext cx="79" cy="73"/>
                          </a:xfrm>
                          <a:custGeom>
                            <a:avLst/>
                            <a:gdLst>
                              <a:gd name="T0" fmla="+- 0 2209 2179"/>
                              <a:gd name="T1" fmla="*/ T0 w 79"/>
                              <a:gd name="T2" fmla="+- 0 1164 1142"/>
                              <a:gd name="T3" fmla="*/ 1164 h 73"/>
                              <a:gd name="T4" fmla="+- 0 2194 2179"/>
                              <a:gd name="T5" fmla="*/ T4 w 79"/>
                              <a:gd name="T6" fmla="+- 0 1164 1142"/>
                              <a:gd name="T7" fmla="*/ 1164 h 73"/>
                              <a:gd name="T8" fmla="+- 0 2212 2179"/>
                              <a:gd name="T9" fmla="*/ T8 w 79"/>
                              <a:gd name="T10" fmla="+- 0 1215 1142"/>
                              <a:gd name="T11" fmla="*/ 1215 h 73"/>
                              <a:gd name="T12" fmla="+- 0 2224 2179"/>
                              <a:gd name="T13" fmla="*/ T12 w 79"/>
                              <a:gd name="T14" fmla="+- 0 1215 1142"/>
                              <a:gd name="T15" fmla="*/ 1215 h 73"/>
                              <a:gd name="T16" fmla="+- 0 2232 2179"/>
                              <a:gd name="T17" fmla="*/ T16 w 79"/>
                              <a:gd name="T18" fmla="+- 0 1192 1142"/>
                              <a:gd name="T19" fmla="*/ 1192 h 73"/>
                              <a:gd name="T20" fmla="+- 0 2218 2179"/>
                              <a:gd name="T21" fmla="*/ T20 w 79"/>
                              <a:gd name="T22" fmla="+- 0 1192 1142"/>
                              <a:gd name="T23" fmla="*/ 1192 h 73"/>
                              <a:gd name="T24" fmla="+- 0 2209 2179"/>
                              <a:gd name="T25" fmla="*/ T24 w 79"/>
                              <a:gd name="T26" fmla="+- 0 1164 1142"/>
                              <a:gd name="T27" fmla="*/ 1164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9" h="73">
                                <a:moveTo>
                                  <a:pt x="30" y="22"/>
                                </a:moveTo>
                                <a:lnTo>
                                  <a:pt x="15" y="22"/>
                                </a:lnTo>
                                <a:lnTo>
                                  <a:pt x="33" y="73"/>
                                </a:lnTo>
                                <a:lnTo>
                                  <a:pt x="45" y="73"/>
                                </a:lnTo>
                                <a:lnTo>
                                  <a:pt x="53" y="50"/>
                                </a:lnTo>
                                <a:lnTo>
                                  <a:pt x="39" y="50"/>
                                </a:lnTo>
                                <a:lnTo>
                                  <a:pt x="30" y="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2"/>
                        <wps:cNvSpPr>
                          <a:spLocks/>
                        </wps:cNvSpPr>
                        <wps:spPr bwMode="auto">
                          <a:xfrm>
                            <a:off x="2179" y="1142"/>
                            <a:ext cx="79" cy="73"/>
                          </a:xfrm>
                          <a:custGeom>
                            <a:avLst/>
                            <a:gdLst>
                              <a:gd name="T0" fmla="+- 0 2258 2179"/>
                              <a:gd name="T1" fmla="*/ T0 w 79"/>
                              <a:gd name="T2" fmla="+- 0 1163 1142"/>
                              <a:gd name="T3" fmla="*/ 1163 h 73"/>
                              <a:gd name="T4" fmla="+- 0 2243 2179"/>
                              <a:gd name="T5" fmla="*/ T4 w 79"/>
                              <a:gd name="T6" fmla="+- 0 1163 1142"/>
                              <a:gd name="T7" fmla="*/ 1163 h 73"/>
                              <a:gd name="T8" fmla="+- 0 2243 2179"/>
                              <a:gd name="T9" fmla="*/ T8 w 79"/>
                              <a:gd name="T10" fmla="+- 0 1215 1142"/>
                              <a:gd name="T11" fmla="*/ 1215 h 73"/>
                              <a:gd name="T12" fmla="+- 0 2258 2179"/>
                              <a:gd name="T13" fmla="*/ T12 w 79"/>
                              <a:gd name="T14" fmla="+- 0 1215 1142"/>
                              <a:gd name="T15" fmla="*/ 1215 h 73"/>
                              <a:gd name="T16" fmla="+- 0 2258 2179"/>
                              <a:gd name="T17" fmla="*/ T16 w 79"/>
                              <a:gd name="T18" fmla="+- 0 1163 1142"/>
                              <a:gd name="T19" fmla="*/ 116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" h="73">
                                <a:moveTo>
                                  <a:pt x="79" y="21"/>
                                </a:moveTo>
                                <a:lnTo>
                                  <a:pt x="64" y="21"/>
                                </a:lnTo>
                                <a:lnTo>
                                  <a:pt x="64" y="73"/>
                                </a:lnTo>
                                <a:lnTo>
                                  <a:pt x="79" y="73"/>
                                </a:lnTo>
                                <a:lnTo>
                                  <a:pt x="79" y="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3"/>
                        <wps:cNvSpPr>
                          <a:spLocks/>
                        </wps:cNvSpPr>
                        <wps:spPr bwMode="auto">
                          <a:xfrm>
                            <a:off x="2179" y="1142"/>
                            <a:ext cx="79" cy="73"/>
                          </a:xfrm>
                          <a:custGeom>
                            <a:avLst/>
                            <a:gdLst>
                              <a:gd name="T0" fmla="+- 0 2258 2179"/>
                              <a:gd name="T1" fmla="*/ T0 w 79"/>
                              <a:gd name="T2" fmla="+- 0 1142 1142"/>
                              <a:gd name="T3" fmla="*/ 1142 h 73"/>
                              <a:gd name="T4" fmla="+- 0 2235 2179"/>
                              <a:gd name="T5" fmla="*/ T4 w 79"/>
                              <a:gd name="T6" fmla="+- 0 1142 1142"/>
                              <a:gd name="T7" fmla="*/ 1142 h 73"/>
                              <a:gd name="T8" fmla="+- 0 2219 2179"/>
                              <a:gd name="T9" fmla="*/ T8 w 79"/>
                              <a:gd name="T10" fmla="+- 0 1192 1142"/>
                              <a:gd name="T11" fmla="*/ 1192 h 73"/>
                              <a:gd name="T12" fmla="+- 0 2232 2179"/>
                              <a:gd name="T13" fmla="*/ T12 w 79"/>
                              <a:gd name="T14" fmla="+- 0 1192 1142"/>
                              <a:gd name="T15" fmla="*/ 1192 h 73"/>
                              <a:gd name="T16" fmla="+- 0 2242 2179"/>
                              <a:gd name="T17" fmla="*/ T16 w 79"/>
                              <a:gd name="T18" fmla="+- 0 1163 1142"/>
                              <a:gd name="T19" fmla="*/ 1163 h 73"/>
                              <a:gd name="T20" fmla="+- 0 2258 2179"/>
                              <a:gd name="T21" fmla="*/ T20 w 79"/>
                              <a:gd name="T22" fmla="+- 0 1163 1142"/>
                              <a:gd name="T23" fmla="*/ 1163 h 73"/>
                              <a:gd name="T24" fmla="+- 0 2258 2179"/>
                              <a:gd name="T25" fmla="*/ T24 w 79"/>
                              <a:gd name="T26" fmla="+- 0 1142 1142"/>
                              <a:gd name="T27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9" h="73">
                                <a:moveTo>
                                  <a:pt x="79" y="0"/>
                                </a:moveTo>
                                <a:lnTo>
                                  <a:pt x="56" y="0"/>
                                </a:lnTo>
                                <a:lnTo>
                                  <a:pt x="40" y="50"/>
                                </a:lnTo>
                                <a:lnTo>
                                  <a:pt x="53" y="50"/>
                                </a:lnTo>
                                <a:lnTo>
                                  <a:pt x="63" y="21"/>
                                </a:lnTo>
                                <a:lnTo>
                                  <a:pt x="79" y="21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2" name="Group 234"/>
                      <wpg:cNvGrpSpPr>
                        <a:grpSpLocks/>
                      </wpg:cNvGrpSpPr>
                      <wpg:grpSpPr bwMode="auto">
                        <a:xfrm>
                          <a:off x="2283" y="1142"/>
                          <a:ext cx="72" cy="73"/>
                          <a:chOff x="2283" y="1142"/>
                          <a:chExt cx="72" cy="73"/>
                        </a:xfrm>
                      </wpg:grpSpPr>
                      <wps:wsp>
                        <wps:cNvPr id="243" name="Freeform 235"/>
                        <wps:cNvSpPr>
                          <a:spLocks/>
                        </wps:cNvSpPr>
                        <wps:spPr bwMode="auto">
                          <a:xfrm>
                            <a:off x="2283" y="1142"/>
                            <a:ext cx="72" cy="73"/>
                          </a:xfrm>
                          <a:custGeom>
                            <a:avLst/>
                            <a:gdLst>
                              <a:gd name="T0" fmla="+- 0 2328 2283"/>
                              <a:gd name="T1" fmla="*/ T0 w 72"/>
                              <a:gd name="T2" fmla="+- 0 1142 1142"/>
                              <a:gd name="T3" fmla="*/ 1142 h 73"/>
                              <a:gd name="T4" fmla="+- 0 2311 2283"/>
                              <a:gd name="T5" fmla="*/ T4 w 72"/>
                              <a:gd name="T6" fmla="+- 0 1142 1142"/>
                              <a:gd name="T7" fmla="*/ 1142 h 73"/>
                              <a:gd name="T8" fmla="+- 0 2283 2283"/>
                              <a:gd name="T9" fmla="*/ T8 w 72"/>
                              <a:gd name="T10" fmla="+- 0 1215 1142"/>
                              <a:gd name="T11" fmla="*/ 1215 h 73"/>
                              <a:gd name="T12" fmla="+- 0 2300 2283"/>
                              <a:gd name="T13" fmla="*/ T12 w 72"/>
                              <a:gd name="T14" fmla="+- 0 1215 1142"/>
                              <a:gd name="T15" fmla="*/ 1215 h 73"/>
                              <a:gd name="T16" fmla="+- 0 2305 2283"/>
                              <a:gd name="T17" fmla="*/ T16 w 72"/>
                              <a:gd name="T18" fmla="+- 0 1199 1142"/>
                              <a:gd name="T19" fmla="*/ 1199 h 73"/>
                              <a:gd name="T20" fmla="+- 0 2349 2283"/>
                              <a:gd name="T21" fmla="*/ T20 w 72"/>
                              <a:gd name="T22" fmla="+- 0 1199 1142"/>
                              <a:gd name="T23" fmla="*/ 1199 h 73"/>
                              <a:gd name="T24" fmla="+- 0 2345 2283"/>
                              <a:gd name="T25" fmla="*/ T24 w 72"/>
                              <a:gd name="T26" fmla="+- 0 1187 1142"/>
                              <a:gd name="T27" fmla="*/ 1187 h 73"/>
                              <a:gd name="T28" fmla="+- 0 2310 2283"/>
                              <a:gd name="T29" fmla="*/ T28 w 72"/>
                              <a:gd name="T30" fmla="+- 0 1187 1142"/>
                              <a:gd name="T31" fmla="*/ 1187 h 73"/>
                              <a:gd name="T32" fmla="+- 0 2319 2283"/>
                              <a:gd name="T33" fmla="*/ T32 w 72"/>
                              <a:gd name="T34" fmla="+- 0 1160 1142"/>
                              <a:gd name="T35" fmla="*/ 1160 h 73"/>
                              <a:gd name="T36" fmla="+- 0 2334 2283"/>
                              <a:gd name="T37" fmla="*/ T36 w 72"/>
                              <a:gd name="T38" fmla="+- 0 1160 1142"/>
                              <a:gd name="T39" fmla="*/ 1160 h 73"/>
                              <a:gd name="T40" fmla="+- 0 2328 2283"/>
                              <a:gd name="T41" fmla="*/ T40 w 72"/>
                              <a:gd name="T42" fmla="+- 0 1142 1142"/>
                              <a:gd name="T43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45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73"/>
                                </a:lnTo>
                                <a:lnTo>
                                  <a:pt x="17" y="73"/>
                                </a:lnTo>
                                <a:lnTo>
                                  <a:pt x="22" y="57"/>
                                </a:lnTo>
                                <a:lnTo>
                                  <a:pt x="66" y="57"/>
                                </a:lnTo>
                                <a:lnTo>
                                  <a:pt x="62" y="45"/>
                                </a:lnTo>
                                <a:lnTo>
                                  <a:pt x="27" y="45"/>
                                </a:lnTo>
                                <a:lnTo>
                                  <a:pt x="36" y="18"/>
                                </a:lnTo>
                                <a:lnTo>
                                  <a:pt x="51" y="18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6"/>
                        <wps:cNvSpPr>
                          <a:spLocks/>
                        </wps:cNvSpPr>
                        <wps:spPr bwMode="auto">
                          <a:xfrm>
                            <a:off x="2283" y="1142"/>
                            <a:ext cx="72" cy="73"/>
                          </a:xfrm>
                          <a:custGeom>
                            <a:avLst/>
                            <a:gdLst>
                              <a:gd name="T0" fmla="+- 0 2349 2283"/>
                              <a:gd name="T1" fmla="*/ T0 w 72"/>
                              <a:gd name="T2" fmla="+- 0 1199 1142"/>
                              <a:gd name="T3" fmla="*/ 1199 h 73"/>
                              <a:gd name="T4" fmla="+- 0 2333 2283"/>
                              <a:gd name="T5" fmla="*/ T4 w 72"/>
                              <a:gd name="T6" fmla="+- 0 1199 1142"/>
                              <a:gd name="T7" fmla="*/ 1199 h 73"/>
                              <a:gd name="T8" fmla="+- 0 2338 2283"/>
                              <a:gd name="T9" fmla="*/ T8 w 72"/>
                              <a:gd name="T10" fmla="+- 0 1215 1142"/>
                              <a:gd name="T11" fmla="*/ 1215 h 73"/>
                              <a:gd name="T12" fmla="+- 0 2355 2283"/>
                              <a:gd name="T13" fmla="*/ T12 w 72"/>
                              <a:gd name="T14" fmla="+- 0 1215 1142"/>
                              <a:gd name="T15" fmla="*/ 1215 h 73"/>
                              <a:gd name="T16" fmla="+- 0 2349 2283"/>
                              <a:gd name="T17" fmla="*/ T16 w 72"/>
                              <a:gd name="T18" fmla="+- 0 1199 1142"/>
                              <a:gd name="T19" fmla="*/ 119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66" y="57"/>
                                </a:moveTo>
                                <a:lnTo>
                                  <a:pt x="50" y="57"/>
                                </a:lnTo>
                                <a:lnTo>
                                  <a:pt x="55" y="73"/>
                                </a:lnTo>
                                <a:lnTo>
                                  <a:pt x="72" y="73"/>
                                </a:lnTo>
                                <a:lnTo>
                                  <a:pt x="66" y="5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7"/>
                        <wps:cNvSpPr>
                          <a:spLocks/>
                        </wps:cNvSpPr>
                        <wps:spPr bwMode="auto">
                          <a:xfrm>
                            <a:off x="2283" y="1142"/>
                            <a:ext cx="72" cy="73"/>
                          </a:xfrm>
                          <a:custGeom>
                            <a:avLst/>
                            <a:gdLst>
                              <a:gd name="T0" fmla="+- 0 2334 2283"/>
                              <a:gd name="T1" fmla="*/ T0 w 72"/>
                              <a:gd name="T2" fmla="+- 0 1160 1142"/>
                              <a:gd name="T3" fmla="*/ 1160 h 73"/>
                              <a:gd name="T4" fmla="+- 0 2319 2283"/>
                              <a:gd name="T5" fmla="*/ T4 w 72"/>
                              <a:gd name="T6" fmla="+- 0 1160 1142"/>
                              <a:gd name="T7" fmla="*/ 1160 h 73"/>
                              <a:gd name="T8" fmla="+- 0 2329 2283"/>
                              <a:gd name="T9" fmla="*/ T8 w 72"/>
                              <a:gd name="T10" fmla="+- 0 1187 1142"/>
                              <a:gd name="T11" fmla="*/ 1187 h 73"/>
                              <a:gd name="T12" fmla="+- 0 2345 2283"/>
                              <a:gd name="T13" fmla="*/ T12 w 72"/>
                              <a:gd name="T14" fmla="+- 0 1187 1142"/>
                              <a:gd name="T15" fmla="*/ 1187 h 73"/>
                              <a:gd name="T16" fmla="+- 0 2334 2283"/>
                              <a:gd name="T17" fmla="*/ T16 w 72"/>
                              <a:gd name="T18" fmla="+- 0 1160 1142"/>
                              <a:gd name="T19" fmla="*/ 1160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51" y="18"/>
                                </a:moveTo>
                                <a:lnTo>
                                  <a:pt x="36" y="18"/>
                                </a:lnTo>
                                <a:lnTo>
                                  <a:pt x="46" y="45"/>
                                </a:lnTo>
                                <a:lnTo>
                                  <a:pt x="62" y="45"/>
                                </a:lnTo>
                                <a:lnTo>
                                  <a:pt x="51" y="1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6" name="Group 238"/>
                      <wpg:cNvGrpSpPr>
                        <a:grpSpLocks/>
                      </wpg:cNvGrpSpPr>
                      <wpg:grpSpPr bwMode="auto">
                        <a:xfrm>
                          <a:off x="2381" y="1142"/>
                          <a:ext cx="63" cy="73"/>
                          <a:chOff x="2381" y="1142"/>
                          <a:chExt cx="63" cy="73"/>
                        </a:xfrm>
                      </wpg:grpSpPr>
                      <wps:wsp>
                        <wps:cNvPr id="247" name="Freeform 239"/>
                        <wps:cNvSpPr>
                          <a:spLocks/>
                        </wps:cNvSpPr>
                        <wps:spPr bwMode="auto">
                          <a:xfrm>
                            <a:off x="2381" y="1142"/>
                            <a:ext cx="63" cy="73"/>
                          </a:xfrm>
                          <a:custGeom>
                            <a:avLst/>
                            <a:gdLst>
                              <a:gd name="T0" fmla="+- 0 2434 2381"/>
                              <a:gd name="T1" fmla="*/ T0 w 63"/>
                              <a:gd name="T2" fmla="+- 0 1142 1142"/>
                              <a:gd name="T3" fmla="*/ 1142 h 73"/>
                              <a:gd name="T4" fmla="+- 0 2381 2381"/>
                              <a:gd name="T5" fmla="*/ T4 w 63"/>
                              <a:gd name="T6" fmla="+- 0 1142 1142"/>
                              <a:gd name="T7" fmla="*/ 1142 h 73"/>
                              <a:gd name="T8" fmla="+- 0 2381 2381"/>
                              <a:gd name="T9" fmla="*/ T8 w 63"/>
                              <a:gd name="T10" fmla="+- 0 1215 1142"/>
                              <a:gd name="T11" fmla="*/ 1215 h 73"/>
                              <a:gd name="T12" fmla="+- 0 2397 2381"/>
                              <a:gd name="T13" fmla="*/ T12 w 63"/>
                              <a:gd name="T14" fmla="+- 0 1215 1142"/>
                              <a:gd name="T15" fmla="*/ 1215 h 73"/>
                              <a:gd name="T16" fmla="+- 0 2397 2381"/>
                              <a:gd name="T17" fmla="*/ T16 w 63"/>
                              <a:gd name="T18" fmla="+- 0 1186 1142"/>
                              <a:gd name="T19" fmla="*/ 1186 h 73"/>
                              <a:gd name="T20" fmla="+- 0 2439 2381"/>
                              <a:gd name="T21" fmla="*/ T20 w 63"/>
                              <a:gd name="T22" fmla="+- 0 1186 1142"/>
                              <a:gd name="T23" fmla="*/ 1186 h 73"/>
                              <a:gd name="T24" fmla="+- 0 2438 2381"/>
                              <a:gd name="T25" fmla="*/ T24 w 63"/>
                              <a:gd name="T26" fmla="+- 0 1183 1142"/>
                              <a:gd name="T27" fmla="*/ 1183 h 73"/>
                              <a:gd name="T28" fmla="+- 0 2430 2381"/>
                              <a:gd name="T29" fmla="*/ T28 w 63"/>
                              <a:gd name="T30" fmla="+- 0 1181 1142"/>
                              <a:gd name="T31" fmla="*/ 1181 h 73"/>
                              <a:gd name="T32" fmla="+- 0 2430 2381"/>
                              <a:gd name="T33" fmla="*/ T32 w 63"/>
                              <a:gd name="T34" fmla="+- 0 1180 1142"/>
                              <a:gd name="T35" fmla="*/ 1180 h 73"/>
                              <a:gd name="T36" fmla="+- 0 2438 2381"/>
                              <a:gd name="T37" fmla="*/ T36 w 63"/>
                              <a:gd name="T38" fmla="+- 0 1177 1142"/>
                              <a:gd name="T39" fmla="*/ 1177 h 73"/>
                              <a:gd name="T40" fmla="+- 0 2440 2381"/>
                              <a:gd name="T41" fmla="*/ T40 w 63"/>
                              <a:gd name="T42" fmla="+- 0 1175 1142"/>
                              <a:gd name="T43" fmla="*/ 1175 h 73"/>
                              <a:gd name="T44" fmla="+- 0 2397 2381"/>
                              <a:gd name="T45" fmla="*/ T44 w 63"/>
                              <a:gd name="T46" fmla="+- 0 1175 1142"/>
                              <a:gd name="T47" fmla="*/ 1175 h 73"/>
                              <a:gd name="T48" fmla="+- 0 2397 2381"/>
                              <a:gd name="T49" fmla="*/ T48 w 63"/>
                              <a:gd name="T50" fmla="+- 0 1154 1142"/>
                              <a:gd name="T51" fmla="*/ 1154 h 73"/>
                              <a:gd name="T52" fmla="+- 0 2442 2381"/>
                              <a:gd name="T53" fmla="*/ T52 w 63"/>
                              <a:gd name="T54" fmla="+- 0 1154 1142"/>
                              <a:gd name="T55" fmla="*/ 1154 h 73"/>
                              <a:gd name="T56" fmla="+- 0 2442 2381"/>
                              <a:gd name="T57" fmla="*/ T56 w 63"/>
                              <a:gd name="T58" fmla="+- 0 1151 1142"/>
                              <a:gd name="T59" fmla="*/ 1151 h 73"/>
                              <a:gd name="T60" fmla="+- 0 2434 2381"/>
                              <a:gd name="T61" fmla="*/ T60 w 63"/>
                              <a:gd name="T62" fmla="+- 0 1142 1142"/>
                              <a:gd name="T63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3" h="73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16" y="73"/>
                                </a:lnTo>
                                <a:lnTo>
                                  <a:pt x="16" y="44"/>
                                </a:lnTo>
                                <a:lnTo>
                                  <a:pt x="58" y="44"/>
                                </a:lnTo>
                                <a:lnTo>
                                  <a:pt x="57" y="41"/>
                                </a:lnTo>
                                <a:lnTo>
                                  <a:pt x="49" y="39"/>
                                </a:lnTo>
                                <a:lnTo>
                                  <a:pt x="49" y="38"/>
                                </a:lnTo>
                                <a:lnTo>
                                  <a:pt x="57" y="35"/>
                                </a:lnTo>
                                <a:lnTo>
                                  <a:pt x="59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9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0"/>
                        <wps:cNvSpPr>
                          <a:spLocks/>
                        </wps:cNvSpPr>
                        <wps:spPr bwMode="auto">
                          <a:xfrm>
                            <a:off x="2381" y="1142"/>
                            <a:ext cx="63" cy="73"/>
                          </a:xfrm>
                          <a:custGeom>
                            <a:avLst/>
                            <a:gdLst>
                              <a:gd name="T0" fmla="+- 0 2439 2381"/>
                              <a:gd name="T1" fmla="*/ T0 w 63"/>
                              <a:gd name="T2" fmla="+- 0 1186 1142"/>
                              <a:gd name="T3" fmla="*/ 1186 h 73"/>
                              <a:gd name="T4" fmla="+- 0 2421 2381"/>
                              <a:gd name="T5" fmla="*/ T4 w 63"/>
                              <a:gd name="T6" fmla="+- 0 1186 1142"/>
                              <a:gd name="T7" fmla="*/ 1186 h 73"/>
                              <a:gd name="T8" fmla="+- 0 2424 2381"/>
                              <a:gd name="T9" fmla="*/ T8 w 63"/>
                              <a:gd name="T10" fmla="+- 0 1190 1142"/>
                              <a:gd name="T11" fmla="*/ 1190 h 73"/>
                              <a:gd name="T12" fmla="+- 0 2425 2381"/>
                              <a:gd name="T13" fmla="*/ T12 w 63"/>
                              <a:gd name="T14" fmla="+- 0 1198 1142"/>
                              <a:gd name="T15" fmla="*/ 1198 h 73"/>
                              <a:gd name="T16" fmla="+- 0 2426 2381"/>
                              <a:gd name="T17" fmla="*/ T16 w 63"/>
                              <a:gd name="T18" fmla="+- 0 1203 1142"/>
                              <a:gd name="T19" fmla="*/ 1203 h 73"/>
                              <a:gd name="T20" fmla="+- 0 2426 2381"/>
                              <a:gd name="T21" fmla="*/ T20 w 63"/>
                              <a:gd name="T22" fmla="+- 0 1210 1142"/>
                              <a:gd name="T23" fmla="*/ 1210 h 73"/>
                              <a:gd name="T24" fmla="+- 0 2428 2381"/>
                              <a:gd name="T25" fmla="*/ T24 w 63"/>
                              <a:gd name="T26" fmla="+- 0 1215 1142"/>
                              <a:gd name="T27" fmla="*/ 1215 h 73"/>
                              <a:gd name="T28" fmla="+- 0 2444 2381"/>
                              <a:gd name="T29" fmla="*/ T28 w 63"/>
                              <a:gd name="T30" fmla="+- 0 1215 1142"/>
                              <a:gd name="T31" fmla="*/ 1215 h 73"/>
                              <a:gd name="T32" fmla="+- 0 2441 2381"/>
                              <a:gd name="T33" fmla="*/ T32 w 63"/>
                              <a:gd name="T34" fmla="+- 0 1211 1142"/>
                              <a:gd name="T35" fmla="*/ 1211 h 73"/>
                              <a:gd name="T36" fmla="+- 0 2441 2381"/>
                              <a:gd name="T37" fmla="*/ T36 w 63"/>
                              <a:gd name="T38" fmla="+- 0 1202 1142"/>
                              <a:gd name="T39" fmla="*/ 1202 h 73"/>
                              <a:gd name="T40" fmla="+- 0 2441 2381"/>
                              <a:gd name="T41" fmla="*/ T40 w 63"/>
                              <a:gd name="T42" fmla="+- 0 1197 1142"/>
                              <a:gd name="T43" fmla="*/ 1197 h 73"/>
                              <a:gd name="T44" fmla="+- 0 2440 2381"/>
                              <a:gd name="T45" fmla="*/ T44 w 63"/>
                              <a:gd name="T46" fmla="+- 0 1190 1142"/>
                              <a:gd name="T47" fmla="*/ 1190 h 73"/>
                              <a:gd name="T48" fmla="+- 0 2439 2381"/>
                              <a:gd name="T49" fmla="*/ T48 w 63"/>
                              <a:gd name="T50" fmla="+- 0 1186 1142"/>
                              <a:gd name="T51" fmla="*/ 1186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" h="73">
                                <a:moveTo>
                                  <a:pt x="58" y="44"/>
                                </a:moveTo>
                                <a:lnTo>
                                  <a:pt x="40" y="44"/>
                                </a:lnTo>
                                <a:lnTo>
                                  <a:pt x="43" y="48"/>
                                </a:lnTo>
                                <a:lnTo>
                                  <a:pt x="44" y="56"/>
                                </a:lnTo>
                                <a:lnTo>
                                  <a:pt x="45" y="61"/>
                                </a:lnTo>
                                <a:lnTo>
                                  <a:pt x="45" y="68"/>
                                </a:lnTo>
                                <a:lnTo>
                                  <a:pt x="47" y="73"/>
                                </a:lnTo>
                                <a:lnTo>
                                  <a:pt x="63" y="73"/>
                                </a:lnTo>
                                <a:lnTo>
                                  <a:pt x="60" y="69"/>
                                </a:lnTo>
                                <a:lnTo>
                                  <a:pt x="60" y="60"/>
                                </a:lnTo>
                                <a:lnTo>
                                  <a:pt x="60" y="55"/>
                                </a:lnTo>
                                <a:lnTo>
                                  <a:pt x="59" y="48"/>
                                </a:lnTo>
                                <a:lnTo>
                                  <a:pt x="58" y="4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2381" y="1142"/>
                            <a:ext cx="63" cy="73"/>
                          </a:xfrm>
                          <a:custGeom>
                            <a:avLst/>
                            <a:gdLst>
                              <a:gd name="T0" fmla="+- 0 2442 2381"/>
                              <a:gd name="T1" fmla="*/ T0 w 63"/>
                              <a:gd name="T2" fmla="+- 0 1154 1142"/>
                              <a:gd name="T3" fmla="*/ 1154 h 73"/>
                              <a:gd name="T4" fmla="+- 0 2422 2381"/>
                              <a:gd name="T5" fmla="*/ T4 w 63"/>
                              <a:gd name="T6" fmla="+- 0 1154 1142"/>
                              <a:gd name="T7" fmla="*/ 1154 h 73"/>
                              <a:gd name="T8" fmla="+- 0 2426 2381"/>
                              <a:gd name="T9" fmla="*/ T8 w 63"/>
                              <a:gd name="T10" fmla="+- 0 1157 1142"/>
                              <a:gd name="T11" fmla="*/ 1157 h 73"/>
                              <a:gd name="T12" fmla="+- 0 2426 2381"/>
                              <a:gd name="T13" fmla="*/ T12 w 63"/>
                              <a:gd name="T14" fmla="+- 0 1172 1142"/>
                              <a:gd name="T15" fmla="*/ 1172 h 73"/>
                              <a:gd name="T16" fmla="+- 0 2422 2381"/>
                              <a:gd name="T17" fmla="*/ T16 w 63"/>
                              <a:gd name="T18" fmla="+- 0 1175 1142"/>
                              <a:gd name="T19" fmla="*/ 1175 h 73"/>
                              <a:gd name="T20" fmla="+- 0 2440 2381"/>
                              <a:gd name="T21" fmla="*/ T20 w 63"/>
                              <a:gd name="T22" fmla="+- 0 1175 1142"/>
                              <a:gd name="T23" fmla="*/ 1175 h 73"/>
                              <a:gd name="T24" fmla="+- 0 2442 2381"/>
                              <a:gd name="T25" fmla="*/ T24 w 63"/>
                              <a:gd name="T26" fmla="+- 0 1171 1142"/>
                              <a:gd name="T27" fmla="*/ 1171 h 73"/>
                              <a:gd name="T28" fmla="+- 0 2442 2381"/>
                              <a:gd name="T29" fmla="*/ T28 w 63"/>
                              <a:gd name="T30" fmla="+- 0 1154 1142"/>
                              <a:gd name="T31" fmla="*/ 1154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" h="73">
                                <a:moveTo>
                                  <a:pt x="61" y="12"/>
                                </a:moveTo>
                                <a:lnTo>
                                  <a:pt x="41" y="12"/>
                                </a:lnTo>
                                <a:lnTo>
                                  <a:pt x="45" y="15"/>
                                </a:lnTo>
                                <a:lnTo>
                                  <a:pt x="45" y="30"/>
                                </a:lnTo>
                                <a:lnTo>
                                  <a:pt x="41" y="33"/>
                                </a:lnTo>
                                <a:lnTo>
                                  <a:pt x="59" y="33"/>
                                </a:lnTo>
                                <a:lnTo>
                                  <a:pt x="61" y="29"/>
                                </a:lnTo>
                                <a:lnTo>
                                  <a:pt x="61" y="1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0" name="Group 242"/>
                      <wpg:cNvGrpSpPr>
                        <a:grpSpLocks/>
                      </wpg:cNvGrpSpPr>
                      <wpg:grpSpPr bwMode="auto">
                        <a:xfrm>
                          <a:off x="2469" y="1142"/>
                          <a:ext cx="38" cy="73"/>
                          <a:chOff x="2469" y="1142"/>
                          <a:chExt cx="38" cy="73"/>
                        </a:xfrm>
                      </wpg:grpSpPr>
                      <wps:wsp>
                        <wps:cNvPr id="251" name="Freeform 243"/>
                        <wps:cNvSpPr>
                          <a:spLocks/>
                        </wps:cNvSpPr>
                        <wps:spPr bwMode="auto">
                          <a:xfrm>
                            <a:off x="2469" y="1142"/>
                            <a:ext cx="38" cy="73"/>
                          </a:xfrm>
                          <a:custGeom>
                            <a:avLst/>
                            <a:gdLst>
                              <a:gd name="T0" fmla="+- 0 2507 2469"/>
                              <a:gd name="T1" fmla="*/ T0 w 38"/>
                              <a:gd name="T2" fmla="+- 0 1155 1142"/>
                              <a:gd name="T3" fmla="*/ 1155 h 73"/>
                              <a:gd name="T4" fmla="+- 0 2491 2469"/>
                              <a:gd name="T5" fmla="*/ T4 w 38"/>
                              <a:gd name="T6" fmla="+- 0 1155 1142"/>
                              <a:gd name="T7" fmla="*/ 1155 h 73"/>
                              <a:gd name="T8" fmla="+- 0 2491 2469"/>
                              <a:gd name="T9" fmla="*/ T8 w 38"/>
                              <a:gd name="T10" fmla="+- 0 1215 1142"/>
                              <a:gd name="T11" fmla="*/ 1215 h 73"/>
                              <a:gd name="T12" fmla="+- 0 2507 2469"/>
                              <a:gd name="T13" fmla="*/ T12 w 38"/>
                              <a:gd name="T14" fmla="+- 0 1215 1142"/>
                              <a:gd name="T15" fmla="*/ 1215 h 73"/>
                              <a:gd name="T16" fmla="+- 0 2507 2469"/>
                              <a:gd name="T17" fmla="*/ T16 w 38"/>
                              <a:gd name="T18" fmla="+- 0 1155 1142"/>
                              <a:gd name="T19" fmla="*/ 115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73">
                                <a:moveTo>
                                  <a:pt x="38" y="13"/>
                                </a:moveTo>
                                <a:lnTo>
                                  <a:pt x="22" y="13"/>
                                </a:lnTo>
                                <a:lnTo>
                                  <a:pt x="22" y="73"/>
                                </a:lnTo>
                                <a:lnTo>
                                  <a:pt x="38" y="73"/>
                                </a:lnTo>
                                <a:lnTo>
                                  <a:pt x="38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4"/>
                        <wps:cNvSpPr>
                          <a:spLocks/>
                        </wps:cNvSpPr>
                        <wps:spPr bwMode="auto">
                          <a:xfrm>
                            <a:off x="2469" y="1142"/>
                            <a:ext cx="38" cy="73"/>
                          </a:xfrm>
                          <a:custGeom>
                            <a:avLst/>
                            <a:gdLst>
                              <a:gd name="T0" fmla="+- 0 2529 2469"/>
                              <a:gd name="T1" fmla="*/ T0 w 38"/>
                              <a:gd name="T2" fmla="+- 0 1142 1142"/>
                              <a:gd name="T3" fmla="*/ 1142 h 73"/>
                              <a:gd name="T4" fmla="+- 0 2469 2469"/>
                              <a:gd name="T5" fmla="*/ T4 w 38"/>
                              <a:gd name="T6" fmla="+- 0 1142 1142"/>
                              <a:gd name="T7" fmla="*/ 1142 h 73"/>
                              <a:gd name="T8" fmla="+- 0 2469 2469"/>
                              <a:gd name="T9" fmla="*/ T8 w 38"/>
                              <a:gd name="T10" fmla="+- 0 1155 1142"/>
                              <a:gd name="T11" fmla="*/ 1155 h 73"/>
                              <a:gd name="T12" fmla="+- 0 2529 2469"/>
                              <a:gd name="T13" fmla="*/ T12 w 38"/>
                              <a:gd name="T14" fmla="+- 0 1155 1142"/>
                              <a:gd name="T15" fmla="*/ 1155 h 73"/>
                              <a:gd name="T16" fmla="+- 0 2529 2469"/>
                              <a:gd name="T17" fmla="*/ T16 w 38"/>
                              <a:gd name="T18" fmla="+- 0 1142 1142"/>
                              <a:gd name="T19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73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60" y="13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3" name="Group 245"/>
                      <wpg:cNvGrpSpPr>
                        <a:grpSpLocks/>
                      </wpg:cNvGrpSpPr>
                      <wpg:grpSpPr bwMode="auto">
                        <a:xfrm>
                          <a:off x="2557" y="1121"/>
                          <a:ext cx="26" cy="94"/>
                          <a:chOff x="2557" y="1121"/>
                          <a:chExt cx="26" cy="94"/>
                        </a:xfrm>
                      </wpg:grpSpPr>
                      <wps:wsp>
                        <wps:cNvPr id="254" name="Freeform 246"/>
                        <wps:cNvSpPr>
                          <a:spLocks/>
                        </wps:cNvSpPr>
                        <wps:spPr bwMode="auto">
                          <a:xfrm>
                            <a:off x="2557" y="1121"/>
                            <a:ext cx="26" cy="94"/>
                          </a:xfrm>
                          <a:custGeom>
                            <a:avLst/>
                            <a:gdLst>
                              <a:gd name="T0" fmla="+- 0 2583 2557"/>
                              <a:gd name="T1" fmla="*/ T0 w 26"/>
                              <a:gd name="T2" fmla="+- 0 1121 1121"/>
                              <a:gd name="T3" fmla="*/ 1121 h 94"/>
                              <a:gd name="T4" fmla="+- 0 2567 2557"/>
                              <a:gd name="T5" fmla="*/ T4 w 26"/>
                              <a:gd name="T6" fmla="+- 0 1121 1121"/>
                              <a:gd name="T7" fmla="*/ 1121 h 94"/>
                              <a:gd name="T8" fmla="+- 0 2557 2557"/>
                              <a:gd name="T9" fmla="*/ T8 w 26"/>
                              <a:gd name="T10" fmla="+- 0 1135 1121"/>
                              <a:gd name="T11" fmla="*/ 1135 h 94"/>
                              <a:gd name="T12" fmla="+- 0 2567 2557"/>
                              <a:gd name="T13" fmla="*/ T12 w 26"/>
                              <a:gd name="T14" fmla="+- 0 1135 1121"/>
                              <a:gd name="T15" fmla="*/ 1135 h 94"/>
                              <a:gd name="T16" fmla="+- 0 2583 2557"/>
                              <a:gd name="T17" fmla="*/ T16 w 26"/>
                              <a:gd name="T18" fmla="+- 0 1121 1121"/>
                              <a:gd name="T19" fmla="*/ 1121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94">
                                <a:moveTo>
                                  <a:pt x="2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lnTo>
                                  <a:pt x="10" y="1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7"/>
                        <wps:cNvSpPr>
                          <a:spLocks/>
                        </wps:cNvSpPr>
                        <wps:spPr bwMode="auto">
                          <a:xfrm>
                            <a:off x="2557" y="1121"/>
                            <a:ext cx="26" cy="94"/>
                          </a:xfrm>
                          <a:custGeom>
                            <a:avLst/>
                            <a:gdLst>
                              <a:gd name="T0" fmla="+- 0 2573 2557"/>
                              <a:gd name="T1" fmla="*/ T0 w 26"/>
                              <a:gd name="T2" fmla="+- 0 1142 1121"/>
                              <a:gd name="T3" fmla="*/ 1142 h 94"/>
                              <a:gd name="T4" fmla="+- 0 2557 2557"/>
                              <a:gd name="T5" fmla="*/ T4 w 26"/>
                              <a:gd name="T6" fmla="+- 0 1142 1121"/>
                              <a:gd name="T7" fmla="*/ 1142 h 94"/>
                              <a:gd name="T8" fmla="+- 0 2557 2557"/>
                              <a:gd name="T9" fmla="*/ T8 w 26"/>
                              <a:gd name="T10" fmla="+- 0 1215 1121"/>
                              <a:gd name="T11" fmla="*/ 1215 h 94"/>
                              <a:gd name="T12" fmla="+- 0 2573 2557"/>
                              <a:gd name="T13" fmla="*/ T12 w 26"/>
                              <a:gd name="T14" fmla="+- 0 1215 1121"/>
                              <a:gd name="T15" fmla="*/ 1215 h 94"/>
                              <a:gd name="T16" fmla="+- 0 2573 2557"/>
                              <a:gd name="T17" fmla="*/ T16 w 26"/>
                              <a:gd name="T18" fmla="+- 0 1142 1121"/>
                              <a:gd name="T19" fmla="*/ 1142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94">
                                <a:moveTo>
                                  <a:pt x="16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94"/>
                                </a:lnTo>
                                <a:lnTo>
                                  <a:pt x="16" y="94"/>
                                </a:lnTo>
                                <a:lnTo>
                                  <a:pt x="16" y="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6" name="Group 248"/>
                      <wpg:cNvGrpSpPr>
                        <a:grpSpLocks/>
                      </wpg:cNvGrpSpPr>
                      <wpg:grpSpPr bwMode="auto">
                        <a:xfrm>
                          <a:off x="2606" y="1142"/>
                          <a:ext cx="62" cy="73"/>
                          <a:chOff x="2606" y="1142"/>
                          <a:chExt cx="62" cy="73"/>
                        </a:xfrm>
                      </wpg:grpSpPr>
                      <wps:wsp>
                        <wps:cNvPr id="257" name="Freeform 249"/>
                        <wps:cNvSpPr>
                          <a:spLocks/>
                        </wps:cNvSpPr>
                        <wps:spPr bwMode="auto">
                          <a:xfrm>
                            <a:off x="2606" y="1142"/>
                            <a:ext cx="62" cy="73"/>
                          </a:xfrm>
                          <a:custGeom>
                            <a:avLst/>
                            <a:gdLst>
                              <a:gd name="T0" fmla="+- 0 2622 2606"/>
                              <a:gd name="T1" fmla="*/ T0 w 62"/>
                              <a:gd name="T2" fmla="+- 0 1142 1142"/>
                              <a:gd name="T3" fmla="*/ 1142 h 73"/>
                              <a:gd name="T4" fmla="+- 0 2606 2606"/>
                              <a:gd name="T5" fmla="*/ T4 w 62"/>
                              <a:gd name="T6" fmla="+- 0 1142 1142"/>
                              <a:gd name="T7" fmla="*/ 1142 h 73"/>
                              <a:gd name="T8" fmla="+- 0 2606 2606"/>
                              <a:gd name="T9" fmla="*/ T8 w 62"/>
                              <a:gd name="T10" fmla="+- 0 1215 1142"/>
                              <a:gd name="T11" fmla="*/ 1215 h 73"/>
                              <a:gd name="T12" fmla="+- 0 2621 2606"/>
                              <a:gd name="T13" fmla="*/ T12 w 62"/>
                              <a:gd name="T14" fmla="+- 0 1215 1142"/>
                              <a:gd name="T15" fmla="*/ 1215 h 73"/>
                              <a:gd name="T16" fmla="+- 0 2621 2606"/>
                              <a:gd name="T17" fmla="*/ T16 w 62"/>
                              <a:gd name="T18" fmla="+- 0 1166 1142"/>
                              <a:gd name="T19" fmla="*/ 1166 h 73"/>
                              <a:gd name="T20" fmla="+- 0 2637 2606"/>
                              <a:gd name="T21" fmla="*/ T20 w 62"/>
                              <a:gd name="T22" fmla="+- 0 1166 1142"/>
                              <a:gd name="T23" fmla="*/ 1166 h 73"/>
                              <a:gd name="T24" fmla="+- 0 2622 2606"/>
                              <a:gd name="T25" fmla="*/ T24 w 62"/>
                              <a:gd name="T26" fmla="+- 0 1142 1142"/>
                              <a:gd name="T27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15" y="73"/>
                                </a:lnTo>
                                <a:lnTo>
                                  <a:pt x="15" y="24"/>
                                </a:lnTo>
                                <a:lnTo>
                                  <a:pt x="31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50"/>
                        <wps:cNvSpPr>
                          <a:spLocks/>
                        </wps:cNvSpPr>
                        <wps:spPr bwMode="auto">
                          <a:xfrm>
                            <a:off x="2606" y="1142"/>
                            <a:ext cx="62" cy="73"/>
                          </a:xfrm>
                          <a:custGeom>
                            <a:avLst/>
                            <a:gdLst>
                              <a:gd name="T0" fmla="+- 0 2637 2606"/>
                              <a:gd name="T1" fmla="*/ T0 w 62"/>
                              <a:gd name="T2" fmla="+- 0 1166 1142"/>
                              <a:gd name="T3" fmla="*/ 1166 h 73"/>
                              <a:gd name="T4" fmla="+- 0 2622 2606"/>
                              <a:gd name="T5" fmla="*/ T4 w 62"/>
                              <a:gd name="T6" fmla="+- 0 1166 1142"/>
                              <a:gd name="T7" fmla="*/ 1166 h 73"/>
                              <a:gd name="T8" fmla="+- 0 2652 2606"/>
                              <a:gd name="T9" fmla="*/ T8 w 62"/>
                              <a:gd name="T10" fmla="+- 0 1215 1142"/>
                              <a:gd name="T11" fmla="*/ 1215 h 73"/>
                              <a:gd name="T12" fmla="+- 0 2668 2606"/>
                              <a:gd name="T13" fmla="*/ T12 w 62"/>
                              <a:gd name="T14" fmla="+- 0 1215 1142"/>
                              <a:gd name="T15" fmla="*/ 1215 h 73"/>
                              <a:gd name="T16" fmla="+- 0 2668 2606"/>
                              <a:gd name="T17" fmla="*/ T16 w 62"/>
                              <a:gd name="T18" fmla="+- 0 1191 1142"/>
                              <a:gd name="T19" fmla="*/ 1191 h 73"/>
                              <a:gd name="T20" fmla="+- 0 2653 2606"/>
                              <a:gd name="T21" fmla="*/ T20 w 62"/>
                              <a:gd name="T22" fmla="+- 0 1191 1142"/>
                              <a:gd name="T23" fmla="*/ 1191 h 73"/>
                              <a:gd name="T24" fmla="+- 0 2637 2606"/>
                              <a:gd name="T25" fmla="*/ T24 w 62"/>
                              <a:gd name="T26" fmla="+- 0 1166 1142"/>
                              <a:gd name="T27" fmla="*/ 1166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31" y="24"/>
                                </a:moveTo>
                                <a:lnTo>
                                  <a:pt x="16" y="24"/>
                                </a:lnTo>
                                <a:lnTo>
                                  <a:pt x="46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49"/>
                                </a:lnTo>
                                <a:lnTo>
                                  <a:pt x="47" y="49"/>
                                </a:lnTo>
                                <a:lnTo>
                                  <a:pt x="31" y="2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1"/>
                        <wps:cNvSpPr>
                          <a:spLocks/>
                        </wps:cNvSpPr>
                        <wps:spPr bwMode="auto">
                          <a:xfrm>
                            <a:off x="2606" y="1142"/>
                            <a:ext cx="62" cy="73"/>
                          </a:xfrm>
                          <a:custGeom>
                            <a:avLst/>
                            <a:gdLst>
                              <a:gd name="T0" fmla="+- 0 2668 2606"/>
                              <a:gd name="T1" fmla="*/ T0 w 62"/>
                              <a:gd name="T2" fmla="+- 0 1142 1142"/>
                              <a:gd name="T3" fmla="*/ 1142 h 73"/>
                              <a:gd name="T4" fmla="+- 0 2653 2606"/>
                              <a:gd name="T5" fmla="*/ T4 w 62"/>
                              <a:gd name="T6" fmla="+- 0 1142 1142"/>
                              <a:gd name="T7" fmla="*/ 1142 h 73"/>
                              <a:gd name="T8" fmla="+- 0 2653 2606"/>
                              <a:gd name="T9" fmla="*/ T8 w 62"/>
                              <a:gd name="T10" fmla="+- 0 1191 1142"/>
                              <a:gd name="T11" fmla="*/ 1191 h 73"/>
                              <a:gd name="T12" fmla="+- 0 2668 2606"/>
                              <a:gd name="T13" fmla="*/ T12 w 62"/>
                              <a:gd name="T14" fmla="+- 0 1191 1142"/>
                              <a:gd name="T15" fmla="*/ 1191 h 73"/>
                              <a:gd name="T16" fmla="+- 0 2668 2606"/>
                              <a:gd name="T17" fmla="*/ T16 w 62"/>
                              <a:gd name="T18" fmla="+- 0 1142 1142"/>
                              <a:gd name="T19" fmla="*/ 114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62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49"/>
                                </a:lnTo>
                                <a:lnTo>
                                  <a:pt x="62" y="49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943"/>
                            <a:ext cx="274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51.5pt;margin-top:24.8pt;width:507.95pt;height:46.45pt;z-index:-251657216;mso-position-horizontal-relative:page;mso-position-vertical-relative:page" coordorigin="913,593" coordsize="10159,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">
              <v:group id="Group 2" o:spid="_x0000_s1027" style="position:absolute;left:930;top:610;width:10124;height:895" coordorigin="930,610" coordsize="10124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3" o:spid="_x0000_s1028" style="position:absolute;left:930;top:610;width:10124;height:895;visibility:visible;mso-wrap-style:square;v-text-anchor:top" coordsize="10124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fr8IA&#10;AADbAAAADwAAAGRycy9kb3ducmV2LnhtbERPS2sCMRC+F/wPYYReimZtoci6UbRYWvBQX3geNrOb&#10;xc1km6S6/vtGKPQ2H99zikVvW3EhHxrHCibjDARx6XTDtYLj4X00BREissbWMSm4UYDFfPBQYK7d&#10;lXd02cdapBAOOSowMXa5lKE0ZDGMXUecuMp5izFBX0vt8ZrCbSufs+xVWmw4NRjs6M1Qed7/WAVx&#10;/fI9rb5u3nw8lZv16khyeyKlHof9cgYiUh//xX/uT53mT+D+Szp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p+vwgAAANsAAAAPAAAAAAAAAAAAAAAAAJgCAABkcnMvZG93&#10;bnJldi54bWxQSwUGAAAAAAQABAD1AAAAhwMAAAAA&#10;" path="m10125,873r-15,6l10084,890r1,-6l10096,867r15,-19l10121,834r-5,1l10051,860r-70,29l9971,893r56,-43l10074,816r20,-16l10111,788r10,-8l10118,780r-66,24l9974,837r-77,32l9876,877r-17,8l9846,890r-6,2l9843,891r61,-31l9928,848r26,-12l10032,797r64,-33l10123,749r-3,1l10063,773r-74,31l9962,815r-28,11l9855,858r-60,24l9770,892r3,-2l9827,864r71,-35l9978,790r26,-13l10072,744r47,-23l10116,721r-64,26l9969,781r-63,27l9874,821r-61,25l9737,877r-45,16l9695,892r64,-33l9785,847r28,-15l9875,802r64,-33l10001,738r54,-27l10110,683r12,-7l10118,677r-80,32l9970,737r-76,32l9854,786r-79,33l9702,848r-60,25l9585,893r4,-2l9669,851r68,-34l9814,779r41,-20l9895,739r78,-38l10041,667r69,-35l10125,624r-5,2l10055,652r-74,30l9891,719r-49,20l9743,779r-95,39l9565,852r-64,25l9460,893r5,-3l9528,858r75,-36l9693,779r98,-46l9890,687r90,-42l10055,610r29,-13l10106,587r13,-7l10124,578r-6,1l10042,608r-88,35l9848,686r-57,24l9733,734r-58,24l9617,781r-54,23l9511,825r-87,36l9365,885r-22,9l9348,891r76,-35l9511,817r106,-48l9675,743r58,-26l9792,691r57,-26l9904,641r98,-44l10076,563r47,-23l10116,541r-85,32l9933,613r-57,23l9814,661r-64,26l9685,714r-65,27l9556,768r-61,25l9438,817r-98,40l9274,884r-25,9l9255,889r84,-41l9437,803r57,-26l9556,749r64,-28l9686,691r66,-29l9816,633r62,-27l9935,580r53,-24l10072,519r53,-25l10117,496r-96,36l9911,577r-65,26l9777,631r-72,30l9632,691r-74,31l9487,752r-69,28l9353,807r-58,24l9201,869r-61,23l9147,888r94,-46l9351,792r64,-29l9484,732r72,-32l9630,667r73,-33l9775,602r70,-31l9909,542r59,-26l10062,473r59,-28l10113,449r-23,9l10054,473r-105,44l9883,544r-73,30l9733,606r-81,34l9569,674r-83,33l9405,740r-77,32l9255,801r-67,27l9130,851r-84,32l9013,893r8,-4l9080,862r106,-47l9252,786r73,-32l9403,720r81,-36l9567,647r83,-36l9731,575r78,-34l9882,508r66,-29l10006,453r83,-39l10119,397r-9,4l10045,428r-117,47l9854,505r-80,33l9688,574r-90,36l9506,648r-91,37l9325,722r-86,35l9158,789r-73,30l9020,844r-93,37l8892,893r8,-5l8965,857r117,-52l9156,773r81,-35l9324,700r90,-39l9507,622r92,-40l9690,544r86,-38l9858,472r74,-32l9996,413r94,-41l10124,357r-9,4l10087,372r-43,18l9987,413r-69,29l9839,474r-87,36l9659,548r-97,40l9463,629r-99,40l9267,709r-93,37l9086,782r-79,32l8938,841r-58,23l8808,890r-10,3l8807,888r71,-32l8935,831r70,-30l9084,767r88,-37l9265,690r97,-42l9462,606r99,-43l9659,521r93,-40l9839,443r80,-34l9988,379r57,-26l10115,321r10,-5l10113,318r-77,29l9974,371r-74,30l9815,436r-94,38l9621,515r-104,43l9411,602r-106,44l9201,689r-100,42l9007,769r-85,35l8848,834r-62,25l8709,889r-10,3l8708,886r76,-36l8845,823r74,-33l9004,753r94,-40l9198,670r105,-45l9410,579r106,-46l9621,488r100,-43l9815,404r85,-37l9974,335r61,-28l10111,272r9,-7l10109,269r-84,32l9957,328r-81,33l9783,398r-102,42l9572,485r-114,46l9342,579r-116,47l9113,673r-110,45l8901,759r-92,38l8727,830r-67,27l8576,890r-11,4l8576,888r83,-36l8727,824r81,-34l8902,751r102,-43l9114,662r115,-48l9345,565r117,-49l9577,468r109,-46l9789,379r93,-40l9964,305r67,-30l10113,238r11,-7l10112,235r-88,36l9954,299r-86,35l9771,374r-108,44l9548,465r-119,49l9307,564r-122,50l9065,663r-115,46l8843,753r-98,39l8659,827r-71,28l8500,889r-12,3l8499,886r87,-39l8656,816r86,-37l8839,736r108,-46l9061,640r120,-51l9303,536r123,-52l9545,433r115,-50l9768,337r97,-42l9951,259r70,-31l10109,190r11,-6l10107,189r-94,38l9937,258r-91,37l9741,338r-115,48l9503,436r-128,53l9244,543r-131,54l8985,649r-123,51l8747,746r-105,43l8550,825r-76,30l8416,877r-51,16l8378,888r94,-41l8548,814r92,-40l8745,729r116,-50l8984,626r129,-56l9245,514r131,-57l9505,402r124,-53l9745,299r105,-45l9942,214r76,-33l10076,156r49,-22l10110,137r-102,38l9927,206r-99,40l9716,291r-123,50l9461,395r-137,56l9184,508r-140,58l8906,622r-131,54l8652,727r-112,46l8442,814r-81,33l8300,872r-53,21l8260,886r100,-44l8441,806r98,-42l8651,716r123,-53l8906,606r137,-59l9184,487r140,-60l9461,368r132,-56l9717,259r112,-48l9927,169r81,-35l10069,107r53,-23l10107,90r-107,43l9913,168r-104,43l9689,259r-132,54l9417,370r-147,59l9120,490r-150,61l8824,610r-141,57l8551,721r-119,48l8327,811r-87,35l8174,872r-56,21l8131,886r107,-48l8324,800r105,-45l8549,704r131,-56l8821,588r147,-63l9118,462r150,-64l9415,336r141,-60l9688,221r120,-51l9912,125r87,-37l10064,59r56,-25l10103,37,9988,80r-92,37l9785,162r-127,51l9518,271r-149,61l9213,396r-158,66l8896,527r-155,65l8591,653r-139,58l8325,763r-111,45l8122,845r-70,28l7991,894r15,-7l8120,839r92,-38l8324,755r127,-53l8591,643r150,-62l8897,516r160,-66l9216,384r156,-66l9522,256r140,-59l9789,144,9901,97r91,-39l10062,28,10121,r-17,6l9986,54r-95,39l9775,140r-131,54l9499,253r-155,64l9182,383r-165,68l8853,518r-162,66l8536,648r-145,58l8259,760r-116,46l8047,844r-72,28l7911,893r15,-9l8039,833r93,-39l8244,748r129,-53l8514,637r151,-61l8823,512r161,-66l9145,381r158,-64l9455,256r141,-58l9725,146,9837,99r93,-39l10000,30r58,-29l10042,6,9923,52r-95,38l9712,137r-131,54l9437,251r-155,63l9121,381r-164,67l8793,516r-161,67l8477,646r-144,59l8201,759r-115,46l7990,843r-72,28l7854,892r16,-7l7985,838r93,-39l8190,753r128,-53l8460,642r151,-63l8768,514r161,-66l9089,382r158,-65l9397,254r142,-59l9667,142,9779,95r93,-39l9942,27,10001,r-17,4l9865,49r-96,38l9654,133r-132,54l9377,247r-154,63l9061,377r-164,68l8732,513r-161,67l8417,644r-145,60l8140,757r-115,47l7929,843r-73,28l7793,892r15,-8l7921,835r91,-38l8123,751r127,-53l8390,641r149,-62l8695,515r159,-66l9012,384r156,-65l9317,258r140,-58l9583,147r111,-47l9786,61r68,-31l9912,1r-16,6l9777,53r-95,39l9567,138r-132,53l9290,250r-155,63l8974,378r-165,67l8644,512r-161,66l8328,641r-145,59l8051,754r-115,46l7841,839r-72,29l7707,892r15,-8l7836,835r93,-39l8041,750r129,-54l8312,638r151,-62l8621,511r161,-66l8944,379r157,-64l9253,253r142,-59l9523,142,9636,95r93,-39l9799,27,9859,r-17,5l9723,50r-96,39l9511,135r-132,54l9233,248r-155,63l8916,377r-165,67l8586,512r-162,66l8269,642r-145,59l7991,755r-115,47l7780,841r-72,29l7645,894r15,-8l7772,836r90,-39l7972,750r126,-54l8237,638r148,-62l8539,511r158,-66l8855,379r154,-65l9157,252r139,-58l9422,141,9532,95r91,-38l9692,27,9750,1r-16,5l9615,52r-95,39l9404,138r-131,54l9128,251r-155,64l8811,381r-164,68l8482,516r-162,67l8165,646r-145,59l7888,759r-115,46l7677,843r-73,29l7541,893r15,-8l7669,836r91,-39l7871,751r127,-53l8138,640r149,-62l8443,513r159,-66l8761,381r156,-64l9066,255r140,-58l9333,144,9444,97r91,-38l9605,29,9663,2r-16,6l9529,55r-95,39l9319,140r-132,53l9042,252r-154,63l8726,380r-164,67l8397,513r-161,65l8081,641r-145,59l7805,753r-116,46l7594,838r-72,29l7460,892r15,-8l7585,835r90,-39l7784,750r124,-53l8044,638r147,-62l8343,511r155,-66l8654,379r152,-64l8952,253r137,-59l9213,142,9322,95r90,-38l9480,27,9537,1r-16,6l9403,54r-96,39l9192,140r-132,53l8915,252r-155,63l8598,380r-165,67l8268,514r-162,66l7951,643r-145,59l7674,755r-115,47l7463,840r-72,29l7328,893r16,-7l7458,837r92,-39l7662,752r129,-53l7932,641r150,-62l8240,515r160,-66l8560,383r158,-65l8868,256r141,-58l9137,145,9249,98r93,-39l9412,29,9471,2r-17,5l9335,52r-95,38l9124,137r-131,53l8848,248r-155,63l8532,377r-165,67l8202,511r-161,66l7886,641r-144,59l7610,753r-115,47l7400,839r-72,29l7266,893r14,-8l7391,836r90,-39l7589,751r125,-53l7850,639r147,-62l8149,512r156,-66l8460,380r153,-65l8759,253r137,-58l9020,142,9129,95r90,-38l9287,28,9345,2r-17,4l9209,51r-96,38l8997,135r-132,53l8720,247r-155,63l8403,375r-165,68l8074,510r-162,66l7757,640r-145,59l7481,753r-115,47l7270,839r-72,30l7152,888r-16,6l7151,887r113,-50l7355,798r110,-47l7591,698r139,-59l7878,576r155,-65l8191,445r158,-67l8504,313r148,-62l8791,192r126,-53l9028,93r91,-39l9189,25,9232,7,9248,r-17,6l9113,53r-96,38l8902,139r-131,54l8626,252r-155,64l8310,382r-165,68l7980,518r-161,66l7664,648r-145,59l7387,760r-115,46l7176,844r-73,28l7039,892r16,-6l7099,868r70,-29l7261,801r111,-46l7500,702r140,-58l7790,582r156,-64l8105,452r159,-66l8420,321r150,-63l8710,200r127,-54l8948,99r91,-40l9108,29,9166,r-17,5l9030,50r-95,39l8819,136r-132,54l8542,249r-155,64l8226,379r-165,68l7896,515r-161,67l7580,645r-145,60l7303,758r-116,47l7091,843r-72,29l6955,893r15,-8l7083,836r92,-39l7286,750r128,-53l7554,639r150,-62l7860,512r160,-66l8179,380r156,-65l8485,253r141,-58l8753,142,8864,96r92,-39l9026,27,9085,1r-17,3l8948,49r-95,38l8737,133r-132,54l8460,246r-155,63l8144,376r-165,68l7815,512r-161,66l7499,642r-145,60l7223,756r-116,47l7012,842r-73,28l6876,893r16,-7l7004,838r92,-38l7206,754r126,-53l7471,644r149,-62l7774,517r158,-65l8090,386r155,-65l8393,259r139,-59l8658,147r109,-47l8858,60r69,-30l8984,r-16,6l8849,53r-95,38l8638,138r-132,53l8361,250r-155,63l8045,378r-165,67l7715,513r-162,65l7398,641r-145,59l7121,754r-115,47l6911,839r-73,29l6776,892r15,-7l6903,838r90,-39l7102,753r125,-53l7364,642r147,-62l7664,515r157,-66l7977,383r153,-65l8277,256r137,-58l8539,145,8648,98r90,-39l8806,29,8863,1r-16,6l8729,54r-96,38l8518,139r-132,53l8242,251r-155,63l7925,380r-164,67l7596,514r-161,65l7280,642r-145,59l7004,754r-116,47l6793,840r-72,28l6658,892r15,-9l6787,833r93,-39l6993,748r129,-53l7264,637r152,-61l7575,512r161,-65l7898,381r159,-64l8208,256r143,-58l8480,145,8592,99r93,-39l8755,29,8814,r-17,4l8678,49r-96,38l8467,134r-132,53l8190,247r-155,64l7874,377r-164,68l7545,514r-161,66l7229,644r-144,60l6953,758r-115,46l6742,843r-73,28l6606,892r14,-8l6733,835r91,-38l6934,751r127,-53l7200,641r148,-62l7503,515r159,-65l7820,385r155,-64l8123,259r139,-58l8388,148r110,-47l8589,62r69,-31l8715,2r-17,3l8578,49r-96,38l8366,133r-132,53l8089,244r-155,63l7773,373r-165,68l7443,509r-161,66l7127,639r-144,59l6851,753r-115,47l6641,839r-72,30l6523,888r-16,6l6521,885r111,-51l6723,795r110,-47l6959,695r138,-58l7245,575r155,-64l7558,446r158,-66l7870,316r148,-62l8157,197r126,-53l8393,98r91,-39l8553,29,8610,1r-16,6l8548,26r-72,29l8381,95r-115,47l8134,196r-145,60l7835,319r-162,66l7508,453r-164,67l7182,586r-155,63l6882,708r-132,53l6634,807r-96,37l6465,872r-63,21l6417,886r114,-49l6624,798r112,-46l6865,699r141,-58l7157,579r157,-65l7474,448r161,-67l7792,317r151,-63l8084,196r129,-53l8325,96r92,-39l8487,28,8547,1r-16,6l8412,54r-96,39l8201,139r-132,54l7924,252r-155,63l7607,381r-165,67l7277,515r-161,66l6961,644r-145,59l6684,757r-116,46l6472,842r-72,28l6337,894r15,-8l6464,836r92,-40l6666,749r126,-53l6931,637r149,-63l7235,509r159,-66l7552,377r155,-65l7856,250r139,-58l8122,139,8233,93r91,-39l8394,25,8453,r-17,5l8318,53r-96,39l8107,139r-132,54l7830,253r-154,64l7514,384r-165,67l7184,519r-161,67l6868,649r-145,59l6590,761r-115,47l6379,845r-73,28l6242,893r15,-7l6371,838r93,-39l6575,753r128,-53l6844,642r150,-62l7151,515r160,-66l7471,383r156,-65l7778,255r140,-58l8046,144,8158,97r92,-39l8320,28,8378,1r-16,5l8243,51r-96,37l8031,134r-131,54l7755,246r-155,63l7438,375r-164,67l7109,510r-161,66l6793,639r-144,60l6517,753r-115,47l6307,839r-72,29l6173,892r14,-8l6299,835r91,-39l6500,750r126,-53l6765,639r148,-61l7068,514r157,-66l7383,383r155,-64l7686,257r138,-58l7950,146r110,-46l8151,61r68,-31l8277,1r-17,5l8141,51r-96,38l7930,135r-132,53l7653,246r-154,63l7337,375r-164,67l7008,509r-161,66l6693,638r-145,60l6417,752r-115,47l6207,838r-72,29l6089,886r-16,6l6088,884r111,-48l6289,798r110,-47l6524,699r138,-58l6809,580r154,-64l7119,450r157,-66l7429,320r148,-62l7714,200r125,-54l7948,99r90,-39l8106,29,8163,r-17,6l8028,53r-96,38l7817,138r-132,54l7540,251r-155,63l7223,380r-165,67l6893,515r-161,66l6577,644r-146,59l6299,756r-115,47l6088,841r-72,29l5953,893r14,-9l6080,832r91,-39l6282,746r127,-54l6549,634r150,-63l6855,507r159,-66l7174,375r156,-64l7480,249r140,-57l7748,139,7859,93r92,-37l8021,27,8066,9r15,-7l8065,8,7947,56r-95,39l7737,142r-132,53l7461,254r-155,63l7145,383r-165,67l6815,517r-161,65l6499,645r-145,58l6223,757r-115,46l6012,841r-72,28l5877,892r15,-8l6004,835r92,-39l6207,749r126,-53l6473,637r149,-62l6778,510r159,-66l7095,378r156,-64l7400,252r140,-58l7667,141,7778,95r92,-38l7939,28,7998,2r-16,6l7864,56r-95,38l7654,141r-132,54l7378,253r-155,63l7062,382r-165,66l6732,515r-161,66l6416,643r-144,59l6140,755r-115,47l5929,840r-72,29l5795,892r15,-7l5923,837r92,-39l6127,752r127,-53l6394,641r150,-62l6700,514r159,-66l7019,382r156,-65l7325,255r140,-58l7592,144,7703,98r92,-39l7865,29,7923,2r-16,6l7789,54r-96,39l7578,139r-131,54l7302,251r-155,63l6986,380r-164,67l6657,514r-161,66l6341,643r-144,58l6065,755r-115,46l5855,840r-73,29l5720,892r16,-7l5850,838r93,-38l6055,754r128,-53l6325,643r150,-62l6633,517r160,-66l6954,385r157,-64l7261,259r141,-59l7530,147r112,-47l7735,61r69,-30l7863,2r-16,7l7801,28r-72,29l7634,97r-114,47l7388,198r-144,59l7089,321r-161,66l6764,454r-165,68l6438,587r-154,63l6139,709r-132,52l5891,807r-95,38l5723,872r-64,20l5674,884r111,-50l5876,795r110,-47l6111,695r139,-59l6397,574r155,-65l6709,443r158,-66l7021,313r148,-62l7307,193r126,-53l7543,94r91,-38l7703,27,7762,1r-17,6l7627,54r-95,38l7416,139r-131,53l7140,251r-155,63l6823,379r-165,67l6493,513r-161,66l6177,642r-145,58l5900,754r-115,47l5690,839r-73,29l5555,892r15,-7l5683,836r91,-39l5885,751r126,-53l6151,640r149,-62l6455,513r158,-66l6772,381r155,-64l7076,254r139,-58l7342,143,7452,96r92,-39l7613,28,7671,r-17,4l7534,48r-96,37l7322,131r-132,53l7045,243r-155,63l6728,372r-165,68l6398,507r-161,67l6082,638r-145,60l5806,752r-116,47l5595,839r-72,29l5477,887r-16,6l5475,885r111,-49l5677,797r109,-46l5911,698r138,-58l6196,579r153,-64l6506,449r156,-65l6816,319r147,-62l7100,199r125,-53l7334,99r90,-39l7492,30,7549,r-18,4l7412,48r-96,38l7201,132r-132,54l6924,245r-154,64l6608,376r-164,68l6280,512r-161,66l5964,642r-145,60l5688,756r-115,47l5477,842r-72,28l5342,892r14,-9l5467,834r90,-39l5667,749r125,-53l5930,639r147,-62l6231,513r157,-65l6545,383r153,-64l6846,257r137,-58l7109,147r109,-47l7308,61r68,-30l7433,2r-16,6l7371,27r-72,30l7204,97r-114,47l6958,199r-144,59l6659,322r-161,67l6334,456r-165,68l6008,589r-155,63l5708,711r-132,53l5460,809r-96,38l5291,874r-64,19l5242,884r113,-51l5447,794r111,-47l5686,694r141,-58l5978,574r157,-64l6295,444r160,-65l6612,315r151,-62l6904,196r128,-53l7144,97r92,-38l7306,29,7365,1r-17,4l7228,48r-96,38l7017,132r-132,54l6740,245r-155,63l6424,375r-165,68l6095,511r-161,66l5779,641r-145,60l5503,755r-115,48l5292,841r-72,29l5157,893r16,-7l5287,838r92,-39l5491,753r128,-53l5759,642r151,-62l6066,515r160,-66l6386,383r157,-65l6693,256r140,-59l6961,144,7072,97r93,-39l7234,28,7293,r-17,5l7157,50r-96,38l6945,135r-132,54l6668,249r-155,64l6352,379r-165,68l6022,516r-161,66l5706,646r-145,60l5429,759r-116,47l5217,844r-73,29l5081,894r14,-8l5206,836r90,-39l5405,751r125,-54l5667,639r147,-62l5967,512r157,-66l6280,380r153,-65l6580,253r137,-58l6842,143,6951,96r91,-38l7110,28,7168,2r-17,5l7033,54r-95,39l6823,140r-132,54l6546,254r-154,64l6231,385r-165,68l5902,521r-161,66l5586,650r-145,59l5309,763r-115,46l5098,846r-73,28l4961,894r15,-9l5088,835r92,-39l5291,749r127,-53l5558,638r149,-62l5863,511r159,-65l6181,380r156,-64l6487,254r140,-58l6754,143,6865,97r91,-39l7026,29,7084,1r-17,4l6948,51r-95,38l6738,136r-132,54l6462,249r-155,64l6146,380r-164,68l5817,516r-161,67l5502,647r-145,59l5226,760r-116,47l5015,845r-73,28l4878,893r15,-8l5005,837r90,-38l5204,752r125,-53l5467,641r147,-62l5768,515r156,-67l6080,382r154,-65l6381,255r137,-58l6643,143,6752,97r91,-39l6911,27,6968,r-16,6l6834,54r-95,40l6623,141r-131,54l6347,255r-155,64l6030,386r-165,67l5700,521r-162,66l5383,650r-145,59l5106,762r-116,46l4894,846r-73,27l4757,893r15,-7l4887,838r92,-38l5092,754r128,-53l5361,643r151,-62l5669,517r161,-66l5990,385r157,-65l6298,258r141,-58l6567,146,6678,99r93,-39l6840,29,6899,r-17,6l6764,54r-95,39l6553,140r-131,55l6277,255r-155,64l5961,385r-165,68l5631,521r-162,66l5314,651r-145,59l5037,763r-116,46l4825,846r-73,28l4688,894r14,-9l4815,833r91,-39l5018,747r127,-53l5285,636r150,-62l5591,510r160,-66l5911,378r156,-64l6217,253r141,-58l6485,142,6597,96r92,-39l6758,28,6817,r-17,5l6681,51r-96,38l6470,136r-132,54l6193,249r-155,64l5876,379r-165,68l5546,515r-161,66l5230,645r-145,59l4953,758r-116,47l4741,843r-72,28l4605,893r16,-7l4734,837r92,-38l4937,752r127,-53l5205,640r149,-62l5510,513r159,-67l5829,380r156,-65l6134,253r140,-59l6402,141,6513,94r92,-38l6674,26,6734,r-18,3l6597,48r-96,38l6385,133r-132,54l6108,246r-155,65l5792,378r-165,68l5463,515r-162,67l5146,646r-145,60l4869,760r-115,47l4658,845r-73,28l4521,894r15,-8l4648,837r91,-39l4849,752r126,-53l5113,640r148,-62l5415,514r158,-66l5730,382r155,-65l6033,255r138,-58l6297,144,6407,97r90,-39l6566,28,6624,1r-17,5l6488,51r-96,38l6277,136r-132,53l6000,248r-156,63l5683,376r-165,68l5353,511r-162,66l5036,640r-145,59l4760,753r-116,47l4549,839r-72,30l4415,893r14,-8l4543,836r91,-39l4746,750r127,-53l5013,638r149,-62l5318,511r160,-66l5637,379r156,-65l5943,252r140,-58l6210,141,6322,95r92,-38l6484,27,6543,1r-17,5l6407,51r-96,37l6196,135r-132,53l5919,247r-154,64l5603,377r-164,68l5274,512r-161,67l4959,642r-145,60l4683,756r-116,47l4472,841r-72,29l4337,893r15,-8l4463,837r91,-38l4663,752r125,-53l4925,641r147,-62l5225,514r157,-66l5538,382r153,-65l5838,255r137,-58l6100,143,6209,97r90,-39l6368,28,6425,1r-16,6l6290,54r-95,39l6079,140r-132,54l5802,253r-155,64l5486,383r-165,67l5156,518r-162,66l4839,647r-146,59l4561,759r-115,47l4350,844r-73,28l4214,894r15,-8l4343,837r92,-39l4547,751r128,-52l4816,641r150,-62l5124,514r160,-65l5444,383r157,-64l5752,257r141,-59l6021,145,6132,99r93,-40l6294,29,6352,r-16,5l6218,53r-96,38l6007,138r-132,55l5730,252r-155,64l5413,382r-164,68l5084,518r-162,66l4767,647r-145,59l4490,760r-116,46l4278,844r-73,28l4142,893r14,-8l4266,834r90,-39l4465,748r124,-54l4726,636r147,-63l5025,508r156,-66l5337,376r153,-64l5637,250r137,-58l5899,139,6008,93r90,-38l6166,26,6224,r-16,6l6090,54r-96,39l5879,141r-132,53l5601,254r-155,63l5284,383r-165,68l4954,518r-162,66l4637,647r-146,58l4359,759r-116,46l4147,843r-72,29l4012,894r14,-9l4140,834r92,-39l4344,748r129,-52l4614,638r152,-62l4923,512r161,-65l5245,382r158,-64l5554,256r141,-58l5824,145,5936,99r93,-39l6098,29,6157,r-17,5l6021,52r-95,38l5810,137r-132,53l5533,249r-155,64l5216,379r-165,67l4886,513r-162,66l4569,643r-145,59l4292,756r-116,46l4081,841r-73,29l3946,893r15,-6l4074,839r91,-39l4276,753r126,-53l4541,642r149,-63l4845,514r158,-66l5161,381r156,-65l5465,254r139,-59l5731,142,5841,95r92,-38l6002,28,6061,2r-16,6l5926,54r-95,38l5715,139r-131,53l5439,251r-155,63l5122,379r-164,67l4793,513r-161,66l4477,642r-145,59l4200,755r-115,47l3990,840r-73,29l3855,893r15,-8l3984,836r92,-39l4188,750r127,-53l4456,639r150,-63l4763,512r160,-66l5083,380r157,-65l5390,253r141,-58l5659,142,5770,95r93,-38l5933,27,5992,r-17,5l5856,51r-96,38l5645,135r-132,54l5368,248r-155,63l5052,377r-165,67l4722,511r-161,66l4406,641r-145,59l4129,754r-115,47l3919,839r-73,30l3784,892r15,-7l3914,837r93,-38l4119,753r128,-53l4389,641r151,-62l4697,515r161,-67l5019,382r157,-65l5327,255r141,-58l5596,143,5708,97r93,-39l5871,28,5930,1r-17,4l5794,49r-96,38l5583,134r-132,54l5306,247r-154,64l4990,377r-164,69l4662,514r-162,66l4346,644r-145,60l4069,758r-115,47l3859,843r-73,29l3723,893r15,-7l3852,839r92,-39l4055,754r127,-53l4322,643r150,-63l4628,515r159,-66l4946,383r155,-65l5251,255r140,-59l5518,143,5629,96r92,-38l5790,28,5849,2r-17,4l5713,51r-95,38l5502,136r-131,53l5226,248r-155,64l4910,378r-165,67l4581,513r-161,66l4265,643r-145,59l3989,756r-116,47l3778,842r-72,28l3643,893r14,-8l3768,835r91,-38l3968,750r125,-53l4230,640r147,-62l4530,514r157,-66l4843,383r154,-65l5144,256r137,-58l5406,146,5515,99r90,-39l5673,30,5730,2r-16,6l5596,56r-95,38l5386,141r-132,54l5110,254r-155,63l4794,382r-165,67l4464,516r-161,65l4148,644r-145,59l3871,756r-115,46l3661,840r-73,29l3526,892r14,-8l3651,835r90,-39l3850,749r125,-53l4112,638r147,-62l4412,512r156,-66l4725,380r153,-64l5025,254r137,-58l5287,143,5396,97r90,-39l5554,29,5612,1r-16,7l5478,56r-95,39l5268,142r-132,54l4992,255r-155,63l4676,384r-165,67l4347,519r-161,65l4031,647r-145,59l3754,759r-115,46l3543,843r-73,28l3407,892r16,-6l3467,867r69,-29l3628,800r111,-46l3866,701r140,-59l4155,580r156,-65l4469,449r159,-67l4784,317r149,-63l5072,196r127,-54l5310,96r92,-39l5471,27,5530,1r-17,5l5395,53r-96,38l5184,138r-132,54l4908,252r-155,64l4592,382r-165,68l4263,518r-162,66l3947,648r-145,59l3670,761r-116,46l3459,845r-73,28l3322,893r15,-8l3451,835r93,-39l3657,750r129,-53l3927,639r152,-62l4237,513r161,-66l4560,381r158,-64l4870,255r141,-57l5140,145,5253,98r93,-38l5416,30,5475,2r-16,5l5340,54r-95,39l5130,141r-132,54l4853,254r-154,64l4537,385r-164,68l4208,521r-161,66l3892,651r-145,59l3615,763r-115,46l3404,847r-73,28l3267,895r15,-7l3393,840r90,-38l3592,755r124,-52l3853,645r146,-62l4152,518r156,-66l4463,386r153,-65l4762,259r137,-59l5023,147r108,-47l5221,61r68,-31l5346,2r-17,4l5209,51r-96,37l4998,135r-132,53l4721,247r-154,64l4405,377r-164,67l4076,512r-161,67l3761,642r-145,60l3484,756r-115,47l3274,842r-72,29l3139,894r15,-7l3269,838r92,-39l3473,753r128,-53l3742,641r150,-62l4049,514r160,-67l4369,381r157,-65l4677,254r141,-59l4946,142,5058,96r92,-39l5220,28,5280,2r-17,4l5144,50r-96,38l4933,135r-132,53l4657,247r-155,64l4341,377r-164,68l4013,513r-161,67l3698,643r-144,60l3422,757r-115,47l3212,842r-72,29l3077,893r15,-8l3206,838r92,-38l3410,754r127,-53l3678,644r150,-62l3984,518r160,-66l4304,386r156,-64l4610,260r140,-59l4877,148r111,-47l5080,61r69,-31l5207,r-16,6l5072,54r-95,39l4862,140r-132,55l4585,254r-155,64l4269,385r-165,68l3939,520r-162,67l3622,650r-145,59l3345,762r-116,46l3133,846r-73,28l2996,894r15,-9l3124,835r92,-38l3328,750r128,-52l3596,640r151,-61l3904,515r160,-66l4224,384r157,-64l4531,258r141,-58l4800,147r111,-46l5003,61r69,-30l5130,1r-17,4l4994,49r-96,38l4782,133r-131,54l4506,246r-155,64l4190,376r-165,68l3861,512r-162,67l3545,643r-145,60l3268,757r-115,47l3058,842r-73,29l2922,893r15,-8l3050,836r91,-38l3252,751r127,-53l3519,641r149,-62l3823,514r159,-65l4141,383r156,-64l4446,257r139,-58l4712,146,4823,99r91,-39l4983,30,5041,2r-16,5l4905,52r-95,38l4694,136r-131,54l4418,249r-155,64l4102,379r-165,68l3773,514r-162,67l3457,644r-145,60l3180,758r-115,47l2970,843r-73,29l2834,894r16,-6l2893,869r69,-28l3053,802r110,-46l3289,704r138,-58l3575,584r154,-65l3887,453r157,-66l4198,322r148,-63l4484,201r125,-54l4719,100r90,-39l4878,30,4935,2r-17,4l4799,50r-96,37l4588,133r-132,54l4311,245r-154,63l3996,374r-165,68l3667,509r-161,66l3352,639r-145,60l3076,753r-115,47l2866,839r-72,29l2732,892r16,-6l2792,868r71,-29l2956,801r112,-46l3197,703r142,-58l3490,584r158,-65l3808,453r161,-65l4127,323r151,-63l4419,202r128,-53l4659,101r93,-39l4822,31,4880,2r-17,5l4744,52r-95,39l4534,137r-131,54l4258,251r-154,64l3943,381r-165,68l3614,517r-161,67l3299,647r-145,60l3023,760r-116,47l2812,845r-73,28l2676,893r14,-9l2804,834r93,-40l3010,747r128,-53l3280,636r152,-63l3590,508r161,-66l3912,377r159,-65l4222,250r142,-58l4493,140,4606,93r93,-38l4770,26,4830,r-16,6l4696,54r-96,39l4485,141r-132,54l4208,255r-154,64l3892,385r-164,68l3563,521r-162,66l3246,650r-145,59l2969,762r-116,46l2757,846r-73,27l2620,893r15,-7l2748,837r92,-38l2950,752r127,-53l3216,641r149,-63l3520,513r158,-66l3836,381r156,-65l4140,254r140,-59l4406,142,4517,96r91,-39l4678,28,4736,2r-16,5l4601,53r-96,38l4390,138r-132,54l4114,252r-155,63l3798,382r-165,68l3469,518r-161,66l3153,648r-145,59l2876,761r-115,46l2665,845r-73,28l2529,894r15,-7l2660,840r93,-38l2866,756r129,-53l3137,645r151,-62l3446,518r161,-66l3769,385r157,-65l4078,258r141,-59l4348,145,4460,98r93,-39l4623,28,4682,r-16,5l4547,52r-95,39l4336,138r-131,54l4060,252r-155,63l3743,382r-164,68l3414,517r-162,67l3097,647r-145,59l2820,760r-115,46l2609,844r-73,28l2472,893r15,-7l2601,837r91,-38l2803,752r127,-53l3070,641r149,-62l3375,514r159,-66l3692,382r156,-65l3997,254r140,-58l4264,143,4375,97r92,-39l4536,29,4595,2r-17,4l4458,49r-96,38l4247,132r-132,53l3970,244r-154,63l3654,373r-164,67l3326,507r-161,67l3010,637r-144,60l2735,751r-115,48l2525,838r-72,30l2407,886r-16,7l2406,885r114,-49l2612,798r111,-46l2851,699r140,-58l3141,579r157,-64l3457,449r160,-66l3773,319r150,-62l4063,199r127,-54l4302,99r91,-39l4463,29,4521,1r-16,5l4386,53r-96,38l4174,138r-132,53l3897,250r-156,63l3580,378r-166,67l3249,512r-162,66l2932,641r-145,59l2655,754r-116,47l2444,840r-72,29l2326,888r-16,6l2324,885r111,-50l2526,796r109,-47l2761,697r138,-58l3046,577r155,-64l3358,448r157,-66l3669,318r148,-61l3955,199r126,-53l4190,100r91,-39l4349,31,4406,2r-16,6l4272,56r-95,39l4062,143r-131,53l3786,256r-154,63l3471,385r-165,67l3142,519r-162,66l2825,648r-144,58l2549,759r-116,46l2338,843r-73,28l2202,893r15,-9l2330,835r92,-39l2534,750r128,-53l2803,639r150,-62l3110,513r160,-65l3430,382r157,-64l3737,256r141,-58l4005,145,4117,99r92,-39l4279,30,4337,2r-17,4l4201,52r-95,38l3991,136r-132,54l3714,249r-155,64l3398,379r-164,68l3069,514r-161,67l2753,644r-144,59l2477,757r-115,47l2266,842r-72,29l2131,893r15,-7l2257,838r89,-38l2455,753r124,-53l2715,642r146,-62l3013,515r155,-67l3324,382r152,-65l3622,254r136,-58l3882,143,3990,96r90,-39l4148,28,4206,2r-16,6l4072,56r-96,39l3861,142r-132,54l3585,255r-155,64l3269,385r-165,67l2939,520r-161,66l2623,649r-145,58l2346,760r-116,47l2134,844r-72,28l1998,894r15,-8l2127,837r93,-39l2331,751r128,-54l2600,639r151,-62l2908,512r160,-66l3229,379r157,-65l3536,252r141,-58l3805,141,3917,95r93,-39l4080,26,4139,r-17,4l4003,49r-96,38l3792,133r-132,54l3514,246r-155,63l3198,375r-165,67l2868,510r-161,66l2552,640r-145,59l2275,753r-115,48l2065,840r-73,29l1930,893r15,-7l2059,838r92,-38l2262,753r127,-52l2529,642r149,-62l2834,515r159,-66l3151,382r156,-65l3456,255r140,-59l3723,143,3834,96r91,-39l3995,27,4053,r-17,5l3917,50r-96,39l3706,135r-132,53l3429,247r-156,63l3112,376r-165,68l2782,511r-162,67l2465,641r-145,59l2188,754r-115,47l1978,840r-73,29l1843,893r15,-7l1970,839r92,-38l2172,755r126,-53l2436,645r148,-62l2739,518r157,-66l3053,387r155,-65l3356,260r138,-59l3619,148r110,-47l3820,61r68,-30l3945,2r-16,5l3810,55r-95,38l3600,140r-132,54l3323,254r-155,63l3006,383r-164,68l2677,518r-162,67l2360,648r-145,59l2083,760r-116,47l1871,845r-72,28l1736,895r15,-8l1865,839r93,-39l2070,753r129,-53l2340,642r151,-63l2648,514r161,-66l2969,382r158,-65l3278,255r141,-59l3547,143,3660,97r92,-39l3823,29,3882,2r-16,5l3747,52r-96,38l3536,136r-132,53l3259,248r-155,62l2943,376r-164,67l2614,510r-161,66l2298,639r-144,59l2022,752r-115,47l1812,838r-72,30l1695,886r-16,7l1694,886r115,-48l1902,800r112,-47l2142,700r141,-58l2434,580r157,-65l2752,449r160,-67l3070,317r151,-62l3362,196r128,-53l3602,97r93,-39l3765,28,3824,2r-16,5l3689,54r-95,38l3479,139r-132,54l3203,252r-155,63l2887,382r-164,67l2558,516r-161,66l2242,646r-144,59l1966,758r-115,46l1755,842r-73,29l1619,893r15,-9l1744,834r89,-39l1942,749r124,-54l2202,637r147,-62l2501,511r155,-66l2812,379r152,-64l3110,253r137,-58l3371,143,3480,96r90,-38l3637,29,3695,2r-17,4l3559,51r-96,38l3348,136r-131,53l3072,249r-154,64l2757,379r-164,68l2429,516r-161,66l2113,646r-144,59l1837,759r-115,47l1627,844r-73,28l1491,893r14,-10l1618,832r93,-39l1823,746r128,-53l2092,635r151,-61l2401,510r161,-66l2723,379r157,-64l3031,254r142,-58l3301,143,3413,97r93,-38l3576,29,3635,1r-16,6l3500,54r-95,39l3289,140r-132,53l3012,252r-155,63l2696,381r-165,67l2366,515r-162,66l2049,644r-145,59l1772,756r-116,47l1561,841r-73,29l1426,894r14,-9l1550,834r90,-39l1749,749r124,-53l2010,638r147,-62l2310,512r156,-65l2622,381r153,-64l2921,256r137,-58l3183,145,3292,99r89,-39l3449,29,3506,1r-17,4l3370,50r-96,39l3159,136r-131,54l2883,249r-155,64l2567,380r-164,68l2238,516r-161,67l1923,647r-145,59l1646,760r-115,46l1435,844r-73,28l1298,892r16,-6l1429,838r93,-39l1635,753r128,-53l1905,641r151,-62l2214,514r161,-67l2536,381r158,-65l2845,253r142,-58l3116,141,3228,95r93,-39l3392,27,3452,1r-17,5l3316,50r-96,38l3105,134r-132,53l2828,246r-155,63l2512,375r-165,67l2183,509r-162,66l1867,639r-145,59l1591,752r-115,47l1381,838r-72,30l1263,886r-16,6l1262,885r114,-49l1469,798r112,-47l1710,697r141,-58l2002,576r157,-65l2320,445r160,-66l2638,314r151,-63l2930,193r129,-53l3171,94r93,-39l3334,26,3379,8r16,-6l3378,6,3259,52r-96,38l3048,137r-132,54l2771,250r-155,64l2455,380r-165,68l2126,516r-162,67l1810,646r-145,60l1533,759r-115,47l1322,844r-73,29l1186,894r15,-8l1313,838r91,-39l1514,753r125,-53l1778,642r148,-62l2080,516r158,-66l2395,384r154,-65l2697,257r139,-58l2961,146,3071,99r91,-39l3230,30,3288,2r-16,5l3153,54r-96,38l2942,139r-132,53l2665,252r-155,63l2349,381r-165,67l2019,516r-161,66l1703,645r-145,59l1426,758r-115,47l1215,843r-72,29l1080,894r14,-8l1205,837r90,-39l1404,751r125,-53l1667,640r146,-63l1967,513r156,-66l2279,381r153,-65l2579,254r138,-58l2842,143,2951,97r90,-39l3109,28,3167,1r-17,6l3032,53r-96,39l2821,138r-132,54l2544,251r-155,63l2228,380r-165,67l1898,515r-161,66l1582,644r-145,59l1305,756r-115,47l1094,841r-72,29l959,893r15,-7l1088,836r92,-39l1291,751r127,-54l1558,639r150,-63l1864,511r159,-66l2183,378r156,-65l2489,251r140,-58l2756,140,2867,93r93,-38l3029,26,3089,r-17,4l2952,48r-96,38l2741,133r-131,54l2465,247r-155,64l2149,378r-164,68l1821,515r-161,67l1505,646r-145,60l1229,760r-116,46l1018,844r-73,28l881,892r15,-7l1008,837r90,-39l1208,752r125,-53l1471,642r148,-62l1773,515r157,-66l2087,383r153,-64l2388,257r138,-59l2651,145,2760,99r91,-39l2919,29,2976,2r-17,4l2841,51r-96,38l2630,136r-132,54l2353,249r-155,63l2037,379r-164,68l1708,514r-161,67l1392,644r-144,60l1116,757r-115,47l905,843r-72,28l770,893r15,-8l898,835r93,-38l1103,750r128,-52l1372,640r150,-62l1680,514r160,-65l2000,383r157,-64l2308,257r141,-58l2577,146r112,-46l2781,61r70,-30l2909,2r-16,6l2774,54r-95,39l2564,140r-132,53l2287,252r-154,64l1971,382r-164,67l1642,517r-161,66l1326,646r-144,59l1050,758,935,805r-96,38l766,871r-62,23l719,886,833,837r93,-39l1038,751r128,-53l1308,639r151,-62l1616,511r161,-66l1938,379r157,-65l2246,252r142,-59l2516,141,2629,94r93,-38l2792,27,2837,9r15,-7l2835,7,2717,52r-96,38l2506,137r-132,54l2230,251r-155,64l1914,381r-164,68l1585,517r-161,67l1270,647r-145,60l993,760,878,807r-96,38l710,873r-64,21l661,886,773,837r91,-38l974,752r126,-52l1238,642r148,-62l1541,515r157,-66l1856,383r154,-64l2158,257r138,-58l2422,146,2532,99r91,-39l2691,30,2749,2r-16,7l2687,28r-72,30l2520,97r-115,48l2274,199r-145,60l1975,323r-162,66l1649,457r-165,67l1323,590r-155,63l1023,712,891,764,775,810r-96,37l606,875r-64,19l557,886,671,837r92,-39l875,752r129,-53l1145,641r151,-62l1453,515r160,-66l1774,383r157,-65l2082,256r141,-58l2351,145,2463,98r92,-39l2625,29,2684,1r-17,4l2547,49r-95,38l2336,134r-132,54l2059,247r-155,64l1743,378r-164,68l1414,514r-161,66l1098,644,953,704,821,758,706,805r-96,38l538,872r-64,21l489,885,602,835r92,-39l805,750,932,697r140,-58l1222,578r157,-64l1538,448r160,-65l1854,319r150,-62l2144,200r127,-53l2382,100r92,-39l2543,31,2601,2r-17,3l2464,49r-96,37l2252,132r-132,53l1975,243r-154,63l1659,372r-164,68l1330,507r-161,67l1014,638,870,697,738,752,623,799r-95,40l456,869r-45,18l395,894r14,-8l521,838r91,-39l721,753,847,700,985,642r147,-62l1286,515r157,-66l1600,383r153,-64l1901,256r138,-58l2164,145,2273,98r91,-39l2432,29,2490,2r-16,7l2428,27r-72,30l2261,96r-115,47l2015,197r-145,59l1715,319r-161,66l1390,452r-165,67l1064,585,909,648,764,706,632,759,517,805r-96,38l348,871r-63,22l301,886,416,837r93,-38l622,752,751,700,893,642r151,-62l1202,515r162,-66l1525,383r158,-64l1835,256r142,-58l2105,145,2218,98r93,-39l2381,29,2440,r-17,4l2304,49r-96,38l2093,134r-132,54l1816,247r-154,64l1501,378r-165,69l1172,515r-161,67l856,646,711,705,580,759,464,806r-95,38l296,872r-64,20l248,886r44,-18l362,839r92,-38l565,755,693,702,833,644,983,582r156,-64l1298,452r160,-67l1614,320r149,-62l1903,199r127,-53l2141,99r92,-40l2302,29,2360,r-17,4l2224,49r-96,38l2012,134r-132,54l1735,247r-155,64l1419,378r-165,68l1089,514,928,581,773,645,628,704,496,758,381,805r-96,39l212,872r-63,22l163,886,276,836r91,-39l477,751,604,697,743,639,891,577r155,-65l1205,446r158,-66l1518,315r149,-62l1806,195r126,-53l2043,96r91,-39l2203,28,2262,2r-17,4l2126,51r-96,37l1915,134r-132,54l1639,247r-155,63l1323,376r-164,67l994,511,833,577,679,641,534,700,403,754,288,801r-95,39l120,869,58,893r14,-9l182,833r90,-39l380,747,504,694,641,636,787,575,940,510r156,-65l1251,379r153,-64l1550,254r137,-58l1812,143,1920,97r90,-38l2078,29,2135,1r-16,5l2004,50r-92,37l1800,131r-127,52l1533,239r-149,61l1228,364r-159,65l910,494,754,558,605,619,465,676,338,728,226,773r-92,38l65,839,5,862r14,-7l130,809r90,-37l329,727,453,677,590,621,736,561,889,499r155,-63l1200,373r152,-63l1499,250r136,-56l1759,143,1868,97r89,-38l2025,30,2081,2r-15,5l1955,52r-90,37l1757,133r-124,51l1497,240r-146,59l1200,362r-155,63l890,488,738,550,592,609,456,665,332,715,223,758r-90,36l65,820,5,840r14,-7l123,787r84,-36l309,707,426,658,555,604,692,546,835,485,982,423r146,-62l1271,301r137,-58l1537,188r116,-50l1755,94r84,-37l1903,28,1956,1r-15,5l1901,23r-64,26l1753,84r-101,42l1536,174r-128,52l1271,282r-142,59l983,400,838,460,695,518,559,573,430,625,314,672,212,712r-85,33l63,770,7,788r12,-7l117,736r79,-35l292,660,402,613,522,561,652,506,786,448,924,390r138,-58l1197,275r129,-55l1447,169r110,-47l1653,82r80,-34l1793,23,1832,6r13,-5l1832,6r-39,16l1733,46r-79,33l1558,118r-110,45l1327,213r-129,52l1063,320,926,376,788,432,654,487,524,539,403,588,293,633r-96,38l117,703,56,726,4,745r12,-6l108,699r75,-32l273,629,376,584,489,536,610,484,736,430,865,374,994,319r126,-54l1241,212r113,-49l1457,119r90,-39l1621,47r56,-25l1725,r-13,4l1619,39r-74,30l1455,105r-103,42l1239,193r-120,49l993,293,865,346,737,398,611,450,491,499,378,545,275,587r-89,37l111,654,55,676,6,694r12,-6l103,649r69,-30l256,582r96,-41l458,495,571,447,689,396,810,345,930,294r118,-50l1161,196r106,-45l1364,110r84,-36l1517,44,1603,7r12,-6l1603,6r-86,35l1448,70r-84,34l1268,144r-106,44l1049,234,931,283,811,332,691,382,573,430,460,476,354,519r-96,39l173,591r-70,27l16,650,3,652r11,-5l97,612r67,-28l246,550r92,-39l440,469,550,423,663,376,779,328,896,279r113,-47l1118,186r103,-42l1313,105r81,-34l1462,43,1544,7r11,-5l1544,7r-83,33l1394,68r-81,33l1221,138r-102,42l1010,224,896,271,780,318,665,365,551,411,442,455,340,496r-93,38l166,566,99,593,16,626,4,629r10,-6l91,586r64,-27l231,525r88,-37l416,446,519,403,627,357,737,311,847,265,955,219r103,-43l1155,135r88,-36l1320,66r64,-26l1463,6r10,-5l1462,4r-79,31l1320,61r-77,31l1156,128r-97,40l956,211,849,255,740,300,630,345,523,389,420,432r-96,39l236,507r-77,30l95,563,16,592,5,594r9,-5l89,556r62,-26l224,499r85,-35l402,425,502,384,605,341,711,297,817,253,921,210r100,-41l1114,131r85,-35l1273,65r61,-26l1409,6r10,-5l1408,4r-77,28l1269,56r-74,29l1110,119r-93,38l918,197,814,240,709,283,603,327,499,369r-99,41l307,449r-84,34l149,514,88,539,41,558,12,570,2,574r9,-5l81,538r56,-25l206,484r78,-34l370,413r92,-40l558,331r98,-42l754,247r95,-42l941,165r86,-37l1105,93r69,-30l1230,38,1299,6r9,-6l1299,4r-70,28l1172,55r-68,27l1026,114r-86,34l848,186r-95,38l655,264r-98,40l462,342r-92,37l284,414r-78,32l138,473,81,496,11,524r-9,4l11,524,76,495,195,445r74,-31l350,380r87,-36l528,306r93,-39l714,228r91,-38l892,153r81,-34l1047,88r64,-28l1205,19,1239,1r-10,3l1163,30,1045,78r-73,30l891,142r-87,35l714,215r-92,38l530,291r-90,37l353,363r-81,34l199,426r-65,26l40,489,4,500r8,-4l73,468,182,420r68,-29l325,358r81,-34l490,288r86,-37l661,215r84,-36l826,144r75,-32l970,82r59,-26l1116,18,1147,2r-8,2l1077,27,968,71,899,99r-75,31l744,163r-83,35l576,233r-86,35l407,303r-80,33l252,367r-68,28l124,419,37,453,4,464r7,-4l67,435r99,-43l228,364r68,-30l369,302r76,-33l523,234r77,-34l676,167r73,-33l817,104,879,77,978,32,1033,6r7,-4l1032,3,931,41,815,88r-68,28l675,146r-76,31l522,209r-77,32l370,272r-72,30l230,330r-62,26l70,396,6,420r7,-4l105,374,213,327r63,-28l344,270r71,-30l487,209r72,-31l629,148r68,-29l761,92,818,67,910,27,969,2r-8,1l867,39,760,83r-63,26l629,137r-70,29l487,195r-72,30l345,254r-67,28l215,307r-58,24l65,368,6,390r6,-3l94,349r94,-43l244,281r59,-27l365,226r63,-29l491,169r62,-29l613,113,668,88,762,44,826,14,849,1r-6,3l761,37,666,76,611,99r-60,24l489,148r-63,26l363,200r-62,25l241,249r-55,23l91,310,26,335,2,344r5,-4l82,305r87,-38l275,220r58,-25l391,170r59,-26l507,120,614,74,660,54,701,36,735,21,761,10,777,3r6,-2l777,2,701,32,614,67,509,110r-57,24l394,158r-58,23l279,205,174,248,87,284,28,307,5,315r5,-3l75,281r75,-36l241,203r99,-46l439,111,486,89,571,50,635,20,675,r-5,2l656,8r-21,9l571,44,487,79r-96,39l292,159r-96,39l111,232,47,257,5,271r4,-3l64,241r63,-30l204,174r84,-40l372,95,449,59,483,43,555,8,571,1r-4,l482,35,410,64,329,97r-85,35l203,150r-77,31l62,207,3,230r3,-2l81,194r63,-28l216,133r37,-17l328,82,396,51,452,25,504,1r-4,1l426,31,363,56,292,86r-75,30l181,131r-35,15l83,171,19,197,5,202r3,-2l73,170r55,-26l191,116,256,86,319,58,348,45,375,33,431,7,443,2r-4,l373,27,286,63,221,90r-65,27l125,130,47,163,,180r3,-1l58,147r70,-39l154,93,180,79,252,38,310,4r4,-2l311,3r-9,4l288,12r-18,8l249,28,224,38,143,71,66,103,4,127r3,-2l73,89,150,49,174,36,196,24,215,14,229,7r9,-5l234,3,160,33,107,55,80,66,56,76,35,84,18,91,8,95r4,-3l67,57,136,14,150,5r6,-4l150,2,134,8r-23,9l85,28,58,40,34,50,15,58,5,62,12,51,28,29,43,8,33,8,12,16e" filled="f" strokecolor="#e4e5e6" strokeweight=".60256mm">
                  <v:path arrowok="t" o:connecttype="custom" o:connectlocs="9702,1458;9340,1467;9731,1185;9919,1019;9789,989;9629,959;9415,946;9145,991;8854,1059;8539,1121;8191,1186;7850,1249;7169,1449;6892,1496;6658,1502;6569,1479;6684,1367;6649,1309;6732,1191;6897,1058;7089,931;7045,853;7204,707;7157,660;7067,615;6899,610;6674,636;6414,667;6132,709;5824,755;5531,805;5251,865;4878,926;4398,1057;4049,1124;3747,1189;3289,1314;2897,1404;2660,1450;2391,1503;2338,1453;2230,1417;2188,1364;2154,1308;2268,1192;2238,1126;2616,924;2544,861;2498,800;2621,700;2667,615;2432,639;2030,756;1687,806;1408,853;736,1040;550,1033;402,1035;269,1024;749,744;241,859;3,840;12,702" o:connectangles="0,0,0,0,0,0,0,0,0,0,0,0,0,0,0,0,0,0,0,0,0,0,0,0,0,0,0,0,0,0,0,0,0,0,0,0,0,0,0,0,0,0,0,0,0,0,0,0,0,0,0,0,0,0,0,0,0,0,0,0,0,0,0"/>
                </v:shape>
              </v:group>
              <v:group id="Group 4" o:spid="_x0000_s1029" style="position:absolute;left:10139;top:868;width:2;height:258" coordorigin="10139,868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5" o:spid="_x0000_s1030" style="position:absolute;left:10139;top:868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Gs8UA&#10;AADbAAAADwAAAGRycy9kb3ducmV2LnhtbESPzWrDMBCE74G+g9hCbrHcNA3FiRJKwVAwOdjOoceN&#10;tf5prZWx1MR++6hQ6G2XmW92dn+cTC+uNLrOsoKnKAZBXFndcaPgXKarVxDOI2vsLZOCmRwcDw+L&#10;PSba3jina+EbEULYJaig9X5IpHRVSwZdZAfioNV2NOjDOjZSj3gL4aaX6zjeSoMdhwstDvTeUvVd&#10;/JhQ47PfmMt6ztL0Za7LU1nmefal1PJxetuB8DT5f/Mf/aED9wy/v4QB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IazxQAAANsAAAAPAAAAAAAAAAAAAAAAAJgCAABkcnMv&#10;ZG93bnJldi54bWxQSwUGAAAAAAQABAD1AAAAigMAAAAA&#10;" path="m,l,259e" filled="f" strokecolor="#142a73" strokeweight=".72989mm">
                  <v:path arrowok="t" o:connecttype="custom" o:connectlocs="0,868;0,1127" o:connectangles="0,0"/>
                </v:shape>
              </v:group>
              <v:group id="Group 6" o:spid="_x0000_s1031" style="position:absolute;left:10191;top:868;width:170;height:258" coordorigin="10191,868" coordsize="170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7" o:spid="_x0000_s1032" style="position:absolute;left:10191;top:868;width:170;height:258;visibility:visible;mso-wrap-style:square;v-text-anchor:top" coordsize="17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4o1MQA&#10;AADbAAAADwAAAGRycy9kb3ducmV2LnhtbERPS2vCQBC+C/0PyxS8SN1om9JGVxGhUEovxgd4G7Jj&#10;NpqdDdnVpP++Wyh4m4/vOfNlb2txo9ZXjhVMxgkI4sLpiksFu+3H0xsIH5A11o5JwQ95WC4eBnPM&#10;tOt4Q7c8lCKGsM9QgQmhyaT0hSGLfuwa4sidXGsxRNiWUrfYxXBby2mSvEqLFccGgw2tDRWX/GoV&#10;XL8uz8loZdLv9+Ph5Xg+7zntaqWGj/1qBiJQH+7if/enjvNT+PslH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uKNTEAAAA2wAAAA8AAAAAAAAAAAAAAAAAmAIAAGRycy9k&#10;b3ducmV2LnhtbFBLBQYAAAAABAAEAPUAAACJAwAAAAA=&#10;" path="m171,l76,,53,2,2,47,,189r3,25l12,234r14,14l46,256r124,3l170,219r-102,l61,219,40,200r,-52l171,148r,-39l40,109r,-49l42,54,50,43r5,-3l171,40,171,e" fillcolor="#142a73" stroked="f">
                  <v:path arrowok="t" o:connecttype="custom" o:connectlocs="171,868;76,868;53,870;2,915;0,1057;3,1082;12,1102;26,1116;46,1124;170,1127;170,1087;68,1087;61,1087;40,1068;40,1016;171,1016;171,977;40,977;40,928;42,922;50,911;55,908;171,908;171,868" o:connectangles="0,0,0,0,0,0,0,0,0,0,0,0,0,0,0,0,0,0,0,0,0,0,0,0"/>
                </v:shape>
              </v:group>
              <v:group id="Group 8" o:spid="_x0000_s1033" style="position:absolute;left:10395;top:868;width:185;height:258" coordorigin="10395,868" coordsize="185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9" o:spid="_x0000_s1034" style="position:absolute;left:10395;top:868;width:185;height:258;visibility:visible;mso-wrap-style:square;v-text-anchor:top" coordsize="18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2ar8A&#10;AADbAAAADwAAAGRycy9kb3ducmV2LnhtbERPTWvCQBC9F/wPywje6qaKVVJXEaFSvBnF85Adk2B2&#10;NmSncdtf3y0UepvH+5z1NrpWDdSHxrOBl2kGirj0tuHKwOX8/rwCFQTZYuuZDHxRgO1m9LTG3PoH&#10;n2gopFIphEOOBmqRLtc6lDU5DFPfESfu5nuHkmBfadvjI4W7Vs+y7FU7bDg11NjRvqbyXnw6A/u5&#10;LLTow7UY7J2+4/x0Ox+jMZNx3L2BEoryL/5zf9g0fwm/v6QD9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ZvZqvwAAANsAAAAPAAAAAAAAAAAAAAAAAJgCAABkcnMvZG93bnJl&#10;di54bWxQSwUGAAAAAAQABAD1AAAAhAMAAAAA&#10;" path="m112,l,,,259r39,l39,165r76,l137,162r19,-7l173,138r6,-13l39,125r,-85l182,40,172,22,156,9,134,2,112,e" fillcolor="#142a73" stroked="f">
                  <v:path arrowok="t" o:connecttype="custom" o:connectlocs="112,868;0,868;0,1127;39,1127;39,1033;115,1033;137,1030;156,1023;173,1006;179,993;39,993;39,908;182,908;182,908;172,890;156,877;134,870;112,868" o:connectangles="0,0,0,0,0,0,0,0,0,0,0,0,0,0,0,0,0,0"/>
                </v:shape>
                <v:shape id="Freeform 10" o:spid="_x0000_s1035" style="position:absolute;left:10395;top:868;width:185;height:258;visibility:visible;mso-wrap-style:square;v-text-anchor:top" coordsize="18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iGMIA&#10;AADbAAAADwAAAGRycy9kb3ducmV2LnhtbESPQWvDMAyF74P9B6PBbqvTlY2S1i2lsDF6azp2FrGa&#10;hMZyiLXU26+vDoPdJN7Te5/W2xx6M9GYusgO5rMCDHEdfceNg8/T29MSTBJkj31kcvBDCbab+7s1&#10;lj5e+UhTJY3REE4lOmhFhtLaVLcUMM3iQKzaOY4BRdexsX7Eq4aH3j4XxasN2LE2tDjQvqX6Un0H&#10;B/uFvFix71/V5C/0mxfH8+mQnXt8yLsVGKEs/+a/6w+v+Aqrv+gAd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+WIYwgAAANsAAAAPAAAAAAAAAAAAAAAAAJgCAABkcnMvZG93&#10;bnJldi54bWxQSwUGAAAAAAQABAD1AAAAhwMAAAAA&#10;" path="m182,40r-63,l130,41r5,2l138,45r4,3l144,53r1,7l145,61r-13,63l125,125r54,l182,121r3,-19l185,61,182,40e" fillcolor="#142a73" stroked="f">
                  <v:path arrowok="t" o:connecttype="custom" o:connectlocs="182,908;119,908;130,909;135,911;138,913;142,916;144,921;145,928;145,929;132,992;125,993;179,993;182,989;185,970;185,929;182,908" o:connectangles="0,0,0,0,0,0,0,0,0,0,0,0,0,0,0,0"/>
                </v:shape>
              </v:group>
              <v:group id="Group 11" o:spid="_x0000_s1036" style="position:absolute;left:10118;top:1187;width:45;height:52" coordorigin="10118,1187" coordsize="4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12" o:spid="_x0000_s1037" style="position:absolute;left:10118;top:11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Qf8EA&#10;AADbAAAADwAAAGRycy9kb3ducmV2LnhtbERPz2vCMBS+C/4P4Q282VQdIp1RpiC405gteH02z7as&#10;eSlJbOv++uUw2PHj+73dj6YVPTnfWFawSFIQxKXVDVcKivw034DwAVlja5kUPMnDfjedbDHTduAv&#10;6i+hEjGEfYYK6hC6TEpf1mTQJ7YjjtzdOoMhQldJ7XCI4aaVyzRdS4MNx4YaOzrWVH5fHkbBh/tZ&#10;H15X+ng/5Y+CFuOVb59XpWYv4/sbiEBj+Bf/uc9awTKuj1/i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sEH/BAAAA2wAAAA8AAAAAAAAAAAAAAAAAmAIAAGRycy9kb3du&#10;cmV2LnhtbFBLBQYAAAAABAAEAPUAAACGAwAAAAA=&#10;" path="m33,l19,,13,3,8,8,3,13,,19,,34r3,6l13,50r6,3l33,53r6,-3l43,47r-22,l16,45,12,41,8,37,6,32,6,21,8,16,16,8,21,6r22,l39,3,33,e" fillcolor="#231f20" stroked="f">
                  <v:path arrowok="t" o:connecttype="custom" o:connectlocs="33,1187;19,1187;13,1190;8,1195;3,1200;0,1206;0,1221;3,1227;13,1237;19,1240;33,1240;39,1237;43,1234;21,1234;16,1232;12,1228;8,1224;6,1219;6,1208;8,1203;16,1195;21,1193;43,1193;39,1190;33,1187" o:connectangles="0,0,0,0,0,0,0,0,0,0,0,0,0,0,0,0,0,0,0,0,0,0,0,0,0"/>
                </v:shape>
                <v:shape id="Freeform 13" o:spid="_x0000_s1038" style="position:absolute;left:10118;top:11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15MIA&#10;AADbAAAADwAAAGRycy9kb3ducmV2LnhtbESPQYvCMBSE78L+h/AW9qZpXRHpGsUVhPUkWsHr2+bZ&#10;FpuXkkSt/nojCB6HmfmGmc4704gLOV9bVpAOEhDEhdU1lwr2+ao/AeEDssbGMim4kYf57KM3xUzb&#10;K2/psguliBD2GSqoQmgzKX1RkUE/sC1x9I7WGQxRulJqh9cIN40cJslYGqw5LlTY0rKi4rQ7GwVr&#10;dx//jr718rjKz3tKuwP/bw5KfX12ix8QgbrwDr/af1rBM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LXkwgAAANsAAAAPAAAAAAAAAAAAAAAAAJgCAABkcnMvZG93&#10;bnJldi54bWxQSwUGAAAAAAQABAD1AAAAhwMAAAAA&#10;" path="m41,41r-5,4l32,47r11,l45,45,41,41e" fillcolor="#231f20" stroked="f">
                  <v:path arrowok="t" o:connecttype="custom" o:connectlocs="41,1228;36,1232;32,1234;43,1234;45,1232;41,1228" o:connectangles="0,0,0,0,0,0"/>
                </v:shape>
                <v:shape id="Freeform 14" o:spid="_x0000_s1039" style="position:absolute;left:10118;top:11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rk8IA&#10;AADbAAAADwAAAGRycy9kb3ducmV2LnhtbESPQYvCMBSE78L+h/AW9qapXRHpGsUVhPUkWsHr2+bZ&#10;FpuXkkSt/nojCB6HmfmGmc4704gLOV9bVjAcJCCIC6trLhXs81V/AsIHZI2NZVJwIw/z2Udvipm2&#10;V97SZRdKESHsM1RQhdBmUvqiIoN+YFvi6B2tMxiidKXUDq8RbhqZJslYGqw5LlTY0rKi4rQ7GwVr&#10;dx//jr718rjKz3sadgf+3xyU+vrsFj8gAnXhHX61/7SCN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iuTwgAAANsAAAAPAAAAAAAAAAAAAAAAAJgCAABkcnMvZG93&#10;bnJldi54bWxQSwUGAAAAAAQABAD1AAAAhwMAAAAA&#10;" path="m43,6l32,6r4,2l41,11r,1l45,8,43,6e" fillcolor="#231f20" stroked="f">
                  <v:path arrowok="t" o:connecttype="custom" o:connectlocs="43,1193;32,1193;36,1195;41,1198;41,1199;45,1195;43,1193" o:connectangles="0,0,0,0,0,0,0"/>
                </v:shape>
              </v:group>
              <v:group id="Group 15" o:spid="_x0000_s1040" style="position:absolute;left:10170;top:1188;width:27;height:51" coordorigin="10170,1188" coordsize="27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6" o:spid="_x0000_s1041" style="position:absolute;left:10170;top:1188;width:27;height:51;visibility:visible;mso-wrap-style:square;v-text-anchor:top" coordsize="2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ssMIA&#10;AADbAAAADwAAAGRycy9kb3ducmV2LnhtbESPQUvDQBSE70L/w/IK3uzGIFLSbkuRFr2JaxG8PbKv&#10;SWje25Bdk/Xfu4LgcZiZb5jtPnGvJhpD58XA/aoARVJ710lj4Px+uluDChHFYe+FDHxTgP1ucbPF&#10;yvlZ3miysVEZIqFCA22MQ6V1qFtiDCs/kGTv4kfGmOXYaDfinOHc67IoHjVjJ3mhxYGeWqqv9osN&#10;fPDn66TridMzHee1ZVsma425XabDBlSkFP/Df+0XZ6B8gN8v+Qfo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SywwgAAANsAAAAPAAAAAAAAAAAAAAAAAJgCAABkcnMvZG93&#10;bnJldi54bWxQSwUGAAAAAAQABAD1AAAAhwMAAAAA&#10;" path="m27,l,,,51r27,l27,46,5,46,5,28r22,l27,23,5,23,5,5r22,l27,e" fillcolor="#231f20" stroked="f">
                  <v:path arrowok="t" o:connecttype="custom" o:connectlocs="27,1188;0,1188;0,1239;27,1239;27,1234;5,1234;5,1216;27,1216;27,1211;5,1211;5,1193;27,1193;27,1188" o:connectangles="0,0,0,0,0,0,0,0,0,0,0,0,0"/>
                </v:shape>
              </v:group>
              <v:group id="Group 17" o:spid="_x0000_s1042" style="position:absolute;left:10205;top:1188;width:34;height:51" coordorigin="10205,1188" coordsize="34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8" o:spid="_x0000_s1043" style="position:absolute;left:10205;top:1188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0cMQA&#10;AADbAAAADwAAAGRycy9kb3ducmV2LnhtbESPwWrDMBBE74X8g9hALqWRE0owbmRjDAk5NTQNhN4W&#10;ayuZWitjKYn791Wh0OMwM2+YbTW5XtxoDJ1nBatlBoK49bpjo+D8vnvKQYSIrLH3TAq+KUBVzh62&#10;WGh/5ze6naIRCcKhQAU2xqGQMrSWHIalH4iT9+lHhzHJ0Ug94j3BXS/XWbaRDjtOCxYHaiy1X6er&#10;U3D8yI4mz/eWaiPPffP8eOHLq1KL+VS/gIg0xf/wX/ugFaw3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9HDEAAAA2wAAAA8AAAAAAAAAAAAAAAAAmAIAAGRycy9k&#10;b3ducmV2LnhtbFBLBQYAAAAABAAEAPUAAACJAwAAAAA=&#10;" path="m5,l,,,51r5,l5,11r6,l5,e" fillcolor="#231f20" stroked="f">
                  <v:path arrowok="t" o:connecttype="custom" o:connectlocs="5,1188;0,1188;0,1239;5,1239;5,1199;11,1199;5,1188;5,1188" o:connectangles="0,0,0,0,0,0,0,0"/>
                </v:shape>
                <v:shape id="Freeform 19" o:spid="_x0000_s1044" style="position:absolute;left:10205;top:1188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R68MA&#10;AADbAAAADwAAAGRycy9kb3ducmV2LnhtbESPQWsCMRSE70L/Q3hCL1KzFanLahQRWnpSugrS22Pz&#10;TBY3L8sm1e2/N4LgcZiZb5jFqneNuFAXas8K3scZCOLK65qNgsP+8y0HESKyxsYzKfinAKvly2CB&#10;hfZX/qFLGY1IEA4FKrAxtoWUobLkMIx9S5y8k+8cxiQ7I3WH1wR3jZxk2Yd0WHNasNjSxlJ1Lv+c&#10;gt1vtjN5/mVpbeSh2UxHRz5ulXod9us5iEh9fIYf7W+tYDKD+5f0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R68MAAADbAAAADwAAAAAAAAAAAAAAAACYAgAAZHJzL2Rv&#10;d25yZXYueG1sUEsFBgAAAAAEAAQA9QAAAIgDAAAAAA==&#10;" path="m11,11r-6,l28,51r5,l33,39r-5,l11,11e" fillcolor="#231f20" stroked="f">
                  <v:path arrowok="t" o:connecttype="custom" o:connectlocs="11,1199;5,1199;28,1239;33,1239;33,1227;28,1227;11,1199" o:connectangles="0,0,0,0,0,0,0"/>
                </v:shape>
                <v:shape id="Freeform 20" o:spid="_x0000_s1045" style="position:absolute;left:10205;top:1188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FmcAA&#10;AADbAAAADwAAAGRycy9kb3ducmV2LnhtbERPTYvCMBC9C/sfwizsRdZ0RaR0jSLCyp4UtSDehmZM&#10;is2kNFHrvzcHwePjfc8WvWvEjbpQe1bwM8pAEFde12wUlIe/7xxEiMgaG8+k4EEBFvOPwQwL7e+8&#10;o9s+GpFCOBSowMbYFlKGypLDMPItceLOvnMYE+yM1B3eU7hr5DjLptJhzanBYksrS9Vlf3UKtqds&#10;a/J8bWlpZNmsJsMjHzdKfX32y18Qkfr4Fr/c/1rBOI1NX9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nFmcAAAADbAAAADwAAAAAAAAAAAAAAAACYAgAAZHJzL2Rvd25y&#10;ZXYueG1sUEsFBgAAAAAEAAQA9QAAAIUDAAAAAA==&#10;" path="m33,l28,r,39l33,39,33,e" fillcolor="#231f20" stroked="f">
                  <v:path arrowok="t" o:connecttype="custom" o:connectlocs="33,1188;28,1188;28,1227;33,1227;33,1188" o:connectangles="0,0,0,0,0"/>
                </v:shape>
              </v:group>
              <v:group id="Group 21" o:spid="_x0000_s1046" style="position:absolute;left:10243;top:1188;width:18;height:51" coordorigin="10243,1188" coordsize="18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2" o:spid="_x0000_s1047" style="position:absolute;left:10243;top:1188;width:18;height:51;visibility:visible;mso-wrap-style:square;v-text-anchor:top" coordsize="1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X5cAA&#10;AADbAAAADwAAAGRycy9kb3ducmV2LnhtbERPTYvCMBC9L/gfwgje1lQr69I1ihYULx626u51aMa2&#10;2ExKE2399+YgeHy878WqN7W4U+sqywom4wgEcW51xYWC03H7+Q3CeWSNtWVS8CAHq+XgY4GJth3/&#10;0j3zhQgh7BJUUHrfJFK6vCSDbmwb4sBdbGvQB9gWUrfYhXBTy2kUfUmDFYeGEhtKS8qv2c0okPGD&#10;Zte//rT5P89x1+GhqNKDUqNhv/4B4an3b/HLvdcK4rA+fA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HX5cAAAADbAAAADwAAAAAAAAAAAAAAAACYAgAAZHJzL2Rvd25y&#10;ZXYueG1sUEsFBgAAAAAEAAQA9QAAAIUDAAAAAA==&#10;" path="m18,5r-5,l13,51r5,l18,5e" fillcolor="#231f20" stroked="f">
                  <v:path arrowok="t" o:connecttype="custom" o:connectlocs="18,1193;13,1193;13,1239;18,1239;18,1193" o:connectangles="0,0,0,0,0"/>
                </v:shape>
                <v:shape id="Freeform 23" o:spid="_x0000_s1048" style="position:absolute;left:10243;top:1188;width:18;height:51;visibility:visible;mso-wrap-style:square;v-text-anchor:top" coordsize="1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yfsMA&#10;AADbAAAADwAAAGRycy9kb3ducmV2LnhtbESPQWvCQBSE74X+h+UVvDUbtVSJrtIKll5yqEa9PrLP&#10;JJh9G7KrSf59VxA8DjPzDbNc96YWN2pdZVnBOIpBEOdWV1woyPbb9zkI55E11pZJwUAO1qvXlyUm&#10;2nb8R7edL0SAsEtQQel9k0jp8pIMusg2xME729agD7ItpG6xC3BTy0kcf0qDFYeFEhvalJRfdlej&#10;QE4H+rgc++z7dJjhT4dpUW1SpUZv/dcChKfeP8OP9q9WMB3D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1yfsMAAADbAAAADwAAAAAAAAAAAAAAAACYAgAAZHJzL2Rv&#10;d25yZXYueG1sUEsFBgAAAAAEAAQA9QAAAIgDAAAAAA==&#10;" path="m31,l,,,5r31,l31,e" fillcolor="#231f20" stroked="f">
                  <v:path arrowok="t" o:connecttype="custom" o:connectlocs="31,1188;0,1188;0,1193;31,1193;31,1188" o:connectangles="0,0,0,0,0"/>
                </v:shape>
              </v:group>
              <v:group id="Group 24" o:spid="_x0000_s1049" style="position:absolute;left:10279;top:1188;width:30;height:51" coordorigin="10279,1188" coordsize="30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25" o:spid="_x0000_s1050" style="position:absolute;left:10279;top:1188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H38EA&#10;AADbAAAADwAAAGRycy9kb3ducmV2LnhtbESP0WoCMRRE3wv+Q7iCbzWrliKrUUQUfLO1/YDr5rqJ&#10;u7lZkqjr3zeFQh+HmTnDLNe9a8WdQrSeFUzGBQjiymvLtYLvr/3rHERMyBpbz6TgSRHWq8HLEkvt&#10;H/xJ91OqRYZwLFGBSakrpYyVIYdx7Dvi7F18cJiyDLXUAR8Z7lo5LYp36dByXjDY0dZQ1ZxuToHc&#10;mp3eX6/Nx+FYvAXd2LMnq9Ro2G8WIBL16T/81z5oBbMZ/H7JP0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Sx9/BAAAA2wAAAA8AAAAAAAAAAAAAAAAAmAIAAGRycy9kb3du&#10;cmV2LnhtbFBLBQYAAAAABAAEAPUAAACGAwAAAAA=&#10;" path="m14,l,,,51r5,l5,34r14,l18,33r2,l22,31r3,-2l5,29,5,5r20,l21,2,18,,14,e" fillcolor="#231f20" stroked="f">
                  <v:path arrowok="t" o:connecttype="custom" o:connectlocs="14,1188;0,1188;0,1239;5,1239;5,1222;19,1222;18,1221;20,1221;22,1219;25,1217;5,1217;5,1193;25,1193;21,1190;18,1188;14,1188" o:connectangles="0,0,0,0,0,0,0,0,0,0,0,0,0,0,0,0"/>
                </v:shape>
                <v:shape id="Freeform 26" o:spid="_x0000_s1051" style="position:absolute;left:10279;top:1188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fq8EA&#10;AADbAAAADwAAAGRycy9kb3ducmV2LnhtbESP0WoCMRRE34X+Q7gF3zRrlSJbo4hU8K1q+wHXze0m&#10;7uZmSaKuf98IQh+HmTnDLFa9a8WVQrSeFUzGBQjiymvLtYKf7+1oDiImZI2tZ1Jwpwir5ctggaX2&#10;Nz7Q9ZhqkSEcS1RgUupKKWNlyGEc+444e78+OExZhlrqgLcMd618K4p36dByXjDY0cZQ1RwvToHc&#10;mE+9PZ+b/e6rmAXd2JMnq9TwtV9/gEjUp//ws73TCqYz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7X6vBAAAA2wAAAA8AAAAAAAAAAAAAAAAAmAIAAGRycy9kb3du&#10;cmV2LnhtbFBLBQYAAAAABAAEAPUAAACGAwAAAAA=&#10;" path="m19,34r-7,l23,51r7,l19,34e" fillcolor="#231f20" stroked="f">
                  <v:path arrowok="t" o:connecttype="custom" o:connectlocs="19,1222;12,1222;23,1239;30,1239;19,1222" o:connectangles="0,0,0,0,0"/>
                </v:shape>
                <v:shape id="Freeform 27" o:spid="_x0000_s1052" style="position:absolute;left:10279;top:1188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6MMEA&#10;AADbAAAADwAAAGRycy9kb3ducmV2LnhtbESP0WoCMRRE3wv+Q7hC32q21payGkVEwTet7QdcN7eb&#10;uJubJYm6/r0RCn0cZuYMM1v0rhUXCtF6VvA6KkAQV15brhX8fG9ePkHEhKyx9UwKbhRhMR88zbDU&#10;/spfdDmkWmQIxxIVmJS6UspYGXIYR74jzt6vDw5TlqGWOuA1w10rx0XxIR1azgsGO1oZqprD2SmQ&#10;K7PWm9Op2W93xSToxh49WaWeh/1yCiJRn/7Df+2tVvD2Do8v+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+jDBAAAA2wAAAA8AAAAAAAAAAAAAAAAAmAIAAGRycy9kb3du&#10;cmV2LnhtbFBLBQYAAAAABAAEAPUAAACGAwAAAAA=&#10;" path="m25,5l15,5r3,2l23,11r1,3l24,20r-1,3l20,25r-2,3l15,29r10,l28,26r1,-4l29,12,28,8,25,5e" fillcolor="#231f20" stroked="f">
                  <v:path arrowok="t" o:connecttype="custom" o:connectlocs="25,1193;15,1193;18,1195;23,1199;24,1202;24,1208;23,1211;20,1213;18,1216;15,1217;25,1217;28,1214;29,1210;29,1200;28,1196;25,1193" o:connectangles="0,0,0,0,0,0,0,0,0,0,0,0,0,0,0,0"/>
                </v:shape>
              </v:group>
              <v:group id="Group 28" o:spid="_x0000_s1053" style="position:absolute;left:10313;top:1187;width:53;height:53" coordorigin="10313,1187" coordsize="53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29" o:spid="_x0000_s1054" style="position:absolute;left:10313;top:1187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zZ8MA&#10;AADbAAAADwAAAGRycy9kb3ducmV2LnhtbESPQYvCMBSE7wv+h/AEb2tSC+5SjSKC4EEUdUG8PZq3&#10;bdnmpTRRq7/eCMIeh5n5hpnOO1uLK7W+cqwhGSoQxLkzFRcafo6rz28QPiAbrB2Thjt5mM96H1PM&#10;jLvxnq6HUIgIYZ+hhjKEJpPS5yVZ9EPXEEfv17UWQ5RtIU2Ltwi3tRwpNZYWK44LJTa0LCn/O1ys&#10;Btonu+1pLFVy3lwex8UoVSmetB70u8UERKAu/Iff7bXRkH7B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VzZ8MAAADbAAAADwAAAAAAAAAAAAAAAACYAgAAZHJzL2Rv&#10;d25yZXYueG1sUEsFBgAAAAAEAAQA9QAAAIgDAAAAAA==&#10;" path="m34,l19,,13,3,8,8,3,13,,19,,34r3,6l8,45r5,5l19,53r15,l40,50r3,-3l21,47,16,45,12,41,8,37,6,32,6,21,8,16r4,-4l16,8,21,6r22,l40,3,34,e" fillcolor="#231f20" stroked="f">
                  <v:path arrowok="t" o:connecttype="custom" o:connectlocs="34,1187;19,1187;13,1190;8,1195;3,1200;0,1206;0,1221;3,1227;8,1232;13,1237;19,1240;34,1240;40,1237;43,1234;21,1234;16,1232;12,1228;8,1224;6,1219;6,1208;8,1203;12,1199;16,1195;21,1193;43,1193;40,1190;34,1187" o:connectangles="0,0,0,0,0,0,0,0,0,0,0,0,0,0,0,0,0,0,0,0,0,0,0,0,0,0,0"/>
                </v:shape>
                <v:shape id="Freeform 30" o:spid="_x0000_s1055" style="position:absolute;left:10313;top:1187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nFcEA&#10;AADbAAAADwAAAGRycy9kb3ducmV2LnhtbERPz2vCMBS+D/wfwhO8zaQtlFGNIoLgYWxUB7Lbo3m2&#10;xealNKnW/fXLYbDjx/d7vZ1sJ+40+NaxhmSpQBBXzrRca/g6H17fQPiAbLBzTBqe5GG7mb2ssTDu&#10;wSXdT6EWMYR9gRqaEPpCSl81ZNEvXU8cuasbLIYIh1qaAR8x3HYyVSqXFluODQ32tG+oup1Gq4HK&#10;5PPjkkuVfL+PP+ddmqkML1ov5tNuBSLQFP7Ff+6j0ZDFs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q5xXBAAAA2wAAAA8AAAAAAAAAAAAAAAAAmAIAAGRycy9kb3du&#10;cmV2LnhtbFBLBQYAAAAABAAEAPUAAACGAwAAAAA=&#10;" path="m43,6l32,6r5,2l45,16r2,5l47,32r-2,5l41,41r-4,4l32,47r11,l50,40r3,-6l53,19,50,13,45,8,43,6e" fillcolor="#231f20" stroked="f">
                  <v:path arrowok="t" o:connecttype="custom" o:connectlocs="43,1193;32,1193;37,1195;45,1203;47,1208;47,1219;45,1224;41,1228;37,1232;32,1234;43,1234;50,1227;53,1221;53,1206;50,1200;45,1195;43,1193" o:connectangles="0,0,0,0,0,0,0,0,0,0,0,0,0,0,0,0,0"/>
                </v:shape>
              </v:group>
              <v:group id="Group 31" o:spid="_x0000_s1056" style="position:absolute;left:10396;top:1188;width:6;height:51" coordorigin="10396,1188" coordsize="6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32" o:spid="_x0000_s1057" style="position:absolute;left:10396;top:1188;width:6;height:51;visibility:visible;mso-wrap-style:square;v-text-anchor:top" coordsize="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QXvb0A&#10;AADbAAAADwAAAGRycy9kb3ducmV2LnhtbERPS2vCQBC+F/wPywi91U2liKSuYgNKQRB83YfsNBvM&#10;zobsaNJ/7x4Ejx/fe7EafKPu1MU6sIHPSQaKuAy25srA+bT5mIOKgmyxCUwG/inCajl6W2BuQ88H&#10;uh+lUimEY44GnEibax1LRx7jJLTEifsLnUdJsKu07bBP4b7R0yybaY81pwaHLRWOyuvx5g0U7T7b&#10;BpRdWRS9l5+Lw1McjHkfD+tvUEKDvMRP96818JXWpy/pB+jl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OQXvb0AAADbAAAADwAAAAAAAAAAAAAAAACYAgAAZHJzL2Rvd25yZXYu&#10;eG1sUEsFBgAAAAAEAAQA9QAAAIIDAAAAAA==&#10;" path="m,26r6,e" filled="f" strokecolor="#231f20" strokeweight=".94122mm">
                  <v:path arrowok="t" o:connecttype="custom" o:connectlocs="0,1214;6,1214" o:connectangles="0,0"/>
                </v:shape>
              </v:group>
              <v:group id="Group 33" o:spid="_x0000_s1058" style="position:absolute;left:10411;top:1188;width:33;height:51" coordorigin="10411,1188" coordsize="33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4" o:spid="_x0000_s1059" style="position:absolute;left:10411;top:1188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n9MEA&#10;AADbAAAADwAAAGRycy9kb3ducmV2LnhtbESP3YrCMBCF7wXfIYzgnaaKLLYaRdSCd4vWBxiasS02&#10;k9pE7e7TG0Hw8nB+Ps5y3ZlaPKh1lWUFk3EEgji3uuJCwTlLR3MQziNrrC2Tgj9ysF71e0tMtH3y&#10;kR4nX4gwwi5BBaX3TSKly0sy6Ma2IQ7exbYGfZBtIXWLzzBuajmNoh9psOJAKLGhbUn59XQ3gftb&#10;Z9c0jvPZbRft/+N5urvgRKnhoNssQHjq/Df8aR+0gt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eZ/TBAAAA2wAAAA8AAAAAAAAAAAAAAAAAmAIAAGRycy9kb3du&#10;cmV2LnhtbFBLBQYAAAAABAAEAPUAAACGAwAAAAA=&#10;" path="m5,l,,,51r6,l6,11r6,l6,,5,e" fillcolor="#231f20" stroked="f">
                  <v:path arrowok="t" o:connecttype="custom" o:connectlocs="5,1188;0,1188;0,1239;6,1239;6,1199;12,1199;6,1188;5,1188" o:connectangles="0,0,0,0,0,0,0,0"/>
                </v:shape>
                <v:shape id="Freeform 35" o:spid="_x0000_s1060" style="position:absolute;left:10411;top:1188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Cb8MA&#10;AADbAAAADwAAAGRycy9kb3ducmV2LnhtbESP3WrCQBCF74W+wzKF3pmNrUiSZhWpBrwrah9gyE5+&#10;MDsbs6umfXq3IHh5OD8fJ1+NphNXGlxrWcEsikEQl1a3XCv4ORbTBITzyBo7y6Tglxysli+THDNt&#10;b7yn68HXIoywy1BB432fSenKhgy6yPbEwavsYNAHOdRSD3gL46aT73G8kAZbDoQGe/pqqDwdLiZw&#10;v7vjqUjTcn7exNu/NCk2Fc6Uensd158gPI3+GX60d1rB/AP+v4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LCb8MAAADbAAAADwAAAAAAAAAAAAAAAACYAgAAZHJzL2Rv&#10;d25yZXYueG1sUEsFBgAAAAAEAAQA9QAAAIgDAAAAAA==&#10;" path="m12,11r-6,l29,51r5,l34,39r-6,l12,11e" fillcolor="#231f20" stroked="f">
                  <v:path arrowok="t" o:connecttype="custom" o:connectlocs="12,1199;6,1199;29,1239;29,1239;34,1239;34,1227;28,1227;12,1199" o:connectangles="0,0,0,0,0,0,0,0"/>
                </v:shape>
                <v:shape id="Freeform 36" o:spid="_x0000_s1061" style="position:absolute;left:10411;top:1188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aG8AA&#10;AADbAAAADwAAAGRycy9kb3ducmV2LnhtbESP3YrCMBCF7wXfIYzgnaZKEVuNImph72TVBxiasS02&#10;k9pErT79RhD28nB+Ps5y3ZlaPKh1lWUFk3EEgji3uuJCwfmUjeYgnEfWWFsmBS9ysF71e0tMtX3y&#10;Lz2OvhBhhF2KCkrvm1RKl5dk0I1tQxy8i20N+iDbQuoWn2Hc1HIaRTNpsOJAKLGhbUn59Xg3gXuo&#10;T9csSfL4tov272Se7S44UWo46DYLEJ46/x/+tn+0gjiGz5fw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taG8AAAADbAAAADwAAAAAAAAAAAAAAAACYAgAAZHJzL2Rvd25y&#10;ZXYueG1sUEsFBgAAAAAEAAQA9QAAAIUDAAAAAA==&#10;" path="m34,l28,r,39l34,39,34,e" fillcolor="#231f20" stroked="f">
                  <v:path arrowok="t" o:connecttype="custom" o:connectlocs="34,1188;28,1188;28,1227;34,1227;34,1188" o:connectangles="0,0,0,0,0"/>
                </v:shape>
              </v:group>
              <v:group id="Group 37" o:spid="_x0000_s1062" style="position:absolute;left:10450;top:1188;width:18;height:51" coordorigin="10450,1188" coordsize="18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8" o:spid="_x0000_s1063" style="position:absolute;left:10450;top:1188;width:18;height:51;visibility:visible;mso-wrap-style:square;v-text-anchor:top" coordsize="1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Zd8QA&#10;AADbAAAADwAAAGRycy9kb3ducmV2LnhtbESPzWrDMBCE74G+g9hCb4ncNiTFtWxaQ0MuOeSnyXWx&#10;traxtTKWajtvXxUCOQ4z8w2TZJNpxUC9qy0reF5EIIgLq2suFZyOX/M3EM4ja2wtk4IrOcjSh1mC&#10;sbYj72k4+FIECLsYFVTed7GUrqjIoFvYjjh4P7Y36IPsS6l7HAPctPIlilbSYM1hocKO8oqK5vBr&#10;FMjXKy2b83T6vHyvcTPirqzznVJPj9PHOwhPk7+Hb+2tVrBcwf+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CmXfEAAAA2wAAAA8AAAAAAAAAAAAAAAAAmAIAAGRycy9k&#10;b3ducmV2LnhtbFBLBQYAAAAABAAEAPUAAACJAwAAAAA=&#10;" path="m18,5r-6,l12,51r6,l18,5e" fillcolor="#231f20" stroked="f">
                  <v:path arrowok="t" o:connecttype="custom" o:connectlocs="18,1193;12,1193;12,1239;18,1239;18,1193" o:connectangles="0,0,0,0,0"/>
                </v:shape>
                <v:shape id="Freeform 39" o:spid="_x0000_s1064" style="position:absolute;left:10450;top:1188;width:18;height:51;visibility:visible;mso-wrap-style:square;v-text-anchor:top" coordsize="1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487MQA&#10;AADbAAAADwAAAGRycy9kb3ducmV2LnhtbESPQWvCQBSE70L/w/IK3nTTNjQlupFWqHjJoRrr9ZF9&#10;TUKyb0N2a+K/dwsFj8PMfMOsN5PpxIUG11hW8LSMQBCXVjdcKSiOn4s3EM4ja+wsk4IrOdhkD7M1&#10;ptqO/EWXg69EgLBLUUHtfZ9K6cqaDLql7YmD92MHgz7IoZJ6wDHATSefo+hVGmw4LNTY07amsj38&#10;GgXy5Upx+z0VH+dTgrsR86rZ5krNH6f3FQhPk7+H/9t7rSBO4O9L+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OPOzEAAAA2wAAAA8AAAAAAAAAAAAAAAAAmAIAAGRycy9k&#10;b3ducmV2LnhtbFBLBQYAAAAABAAEAPUAAACJAwAAAAA=&#10;" path="m30,l,,,5r30,l30,e" fillcolor="#231f20" stroked="f">
                  <v:path arrowok="t" o:connecttype="custom" o:connectlocs="30,1188;0,1188;0,1193;30,1193;30,1188" o:connectangles="0,0,0,0,0"/>
                </v:shape>
              </v:group>
              <v:group id="Group 40" o:spid="_x0000_s1065" style="position:absolute;left:10485;top:1188;width:27;height:51" coordorigin="10485,1188" coordsize="27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Freeform 41" o:spid="_x0000_s1066" style="position:absolute;left:10485;top:1188;width:27;height:51;visibility:visible;mso-wrap-style:square;v-text-anchor:top" coordsize="2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mjsIA&#10;AADbAAAADwAAAGRycy9kb3ducmV2LnhtbESPQUvDQBSE74L/YXmCN7tpKVJjt6WI0t7EbRG8PbKv&#10;SWje25Bdk/XfdwXB4zAz3zDrbeJOjTSE1ouB+awARVJ510pt4HR8e1iBChHFYeeFDPxQgO3m9maN&#10;pfOTfNBoY60yREKJBpoY+1LrUDXEGGa+J8ne2Q+MMcuh1m7AKcO504uieNSMreSFBnt6aai62G82&#10;8Mlf76OuRk57ep1Wlu0iWWvM/V3aPYOKlOJ/+K99cAaWT/D7Jf8Av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2aOwgAAANsAAAAPAAAAAAAAAAAAAAAAAJgCAABkcnMvZG93&#10;bnJldi54bWxQSwUGAAAAAAQABAD1AAAAhwMAAAAA&#10;" path="m27,l,,,51r27,l27,46,6,46,6,28r21,l27,23,6,23,6,5r21,l27,e" fillcolor="#231f20" stroked="f">
                  <v:path arrowok="t" o:connecttype="custom" o:connectlocs="27,1188;0,1188;0,1239;27,1239;27,1234;6,1234;6,1216;27,1216;27,1211;6,1211;6,1193;27,1193;27,1188" o:connectangles="0,0,0,0,0,0,0,0,0,0,0,0,0"/>
                </v:shape>
              </v:group>
              <v:group id="Group 42" o:spid="_x0000_s1067" style="position:absolute;left:10520;top:1188;width:30;height:51" coordorigin="10520,1188" coordsize="30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43" o:spid="_x0000_s1068" style="position:absolute;left:10520;top:1188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Zk8IA&#10;AADbAAAADwAAAGRycy9kb3ducmV2LnhtbESP0WoCMRRE3wX/IVyhb5rd0krZGhcRBd9sbT/gdnO7&#10;ibu5WZJU179vCgUfh5k5w6zq0fXiQiFazwrKRQGCuPHacqvg82M/fwERE7LG3jMpuFGEej2drLDS&#10;/srvdDmlVmQIxwoVmJSGSsrYGHIYF34gzt63Dw5TlqGVOuA1w10vH4tiKR1azgsGB9oaarrTj1Mg&#10;t2an9+dz93Y4Fk9Bd/bLk1XqYTZuXkEkGtM9/N8+aAXPJfx9y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xmTwgAAANsAAAAPAAAAAAAAAAAAAAAAAJgCAABkcnMvZG93&#10;bnJldi54bWxQSwUGAAAAAAQABAD1AAAAhwMAAAAA&#10;" path="m14,l,,,51r6,l6,34r13,l19,33r2,l23,31r2,-2l6,29,6,5r19,l22,2,19,,14,e" fillcolor="#231f20" stroked="f">
                  <v:path arrowok="t" o:connecttype="custom" o:connectlocs="14,1188;0,1188;0,1239;6,1239;6,1222;19,1222;19,1221;21,1221;23,1219;25,1217;6,1217;6,1193;25,1193;25,1193;22,1190;19,1188;14,1188" o:connectangles="0,0,0,0,0,0,0,0,0,0,0,0,0,0,0,0,0"/>
                </v:shape>
                <v:shape id="Freeform 44" o:spid="_x0000_s1069" style="position:absolute;left:10520;top:1188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H5MEA&#10;AADbAAAADwAAAGRycy9kb3ducmV2LnhtbESP3WoCMRSE7wt9h3AK3tWsoqVsjSKi4J0/7QOcbk43&#10;cTcnSxJ1fXsjCL0cZuYbZrboXSsuFKL1rGA0LEAQV15brhX8fG/eP0HEhKyx9UwKbhRhMX99mWGp&#10;/ZUPdDmmWmQIxxIVmJS6UspYGXIYh74jzt6fDw5TlqGWOuA1w10rx0XxIR1azgsGO1oZqprj2SmQ&#10;K7PWm9Op2W93xSToxv56skoN3vrlF4hEffoPP9tbrWA6hseX/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Bh+TBAAAA2wAAAA8AAAAAAAAAAAAAAAAAmAIAAGRycy9kb3du&#10;cmV2LnhtbFBLBQYAAAAABAAEAPUAAACGAwAAAAA=&#10;" path="m19,34r-7,l23,51r7,l19,34e" fillcolor="#231f20" stroked="f">
                  <v:path arrowok="t" o:connecttype="custom" o:connectlocs="19,1222;12,1222;23,1239;23,1239;30,1239;19,1222" o:connectangles="0,0,0,0,0,0"/>
                </v:shape>
                <v:shape id="Freeform 45" o:spid="_x0000_s1070" style="position:absolute;left:10520;top:1188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0if8EA&#10;AADbAAAADwAAAGRycy9kb3ducmV2LnhtbESP0WoCMRRE3wv+Q7hC32q21payGkVEwTet7QdcN7eb&#10;uJubJYm6/r0RCn0cZuYMM1v0rhUXCtF6VvA6KkAQV15brhX8fG9ePkHEhKyx9UwKbhRhMR88zbDU&#10;/spfdDmkWmQIxxIVmJS6UspYGXIYR74jzt6vDw5TlqGWOuA1w10rx0XxIR1azgsGO1oZqprD2SmQ&#10;K7PWm9Op2W93xSToxh49WaWeh/1yCiJRn/7Df+2tVvD+Bo8v+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NIn/BAAAA2wAAAA8AAAAAAAAAAAAAAAAAmAIAAGRycy9kb3du&#10;cmV2LnhtbFBLBQYAAAAABAAEAPUAAACGAwAAAAA=&#10;" path="m25,5r-9,l19,7r2,2l23,11r1,3l24,20r-1,3l21,25r-2,3l16,29r9,l28,26r2,-4l30,12,28,8,25,5e" fillcolor="#231f20" stroked="f">
                  <v:path arrowok="t" o:connecttype="custom" o:connectlocs="25,1193;16,1193;19,1195;21,1197;23,1199;24,1202;24,1208;23,1211;21,1213;19,1216;16,1217;25,1217;28,1214;30,1210;30,1200;28,1196;25,1193" o:connectangles="0,0,0,0,0,0,0,0,0,0,0,0,0,0,0,0,0"/>
                </v:shape>
              </v:group>
              <v:group id="Group 46" o:spid="_x0000_s1071" style="position:absolute;left:10555;top:1188;width:34;height:51" coordorigin="10555,1188" coordsize="34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Freeform 47" o:spid="_x0000_s1072" style="position:absolute;left:10555;top:1188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4ZesMA&#10;AADbAAAADwAAAGRycy9kb3ducmV2LnhtbESPQWsCMRSE7wX/Q3iCl6JZRcuyGkWEiielVhBvj80z&#10;Wdy8LJtUt/++EYQeh5n5hlmsOleLO7Wh8qxgPMpAEJdeV2wUnL4/hzmIEJE11p5JwS8FWC17bwss&#10;tH/wF92P0YgE4VCgAhtjU0gZSksOw8g3xMm7+tZhTLI1Urf4SHBXy0mWfUiHFacFiw1tLJW3449T&#10;cLhkB5PnW0trI0/1Zvp+5vNeqUG/W89BROrif/jV3mkFsxk8v6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4ZesMAAADbAAAADwAAAAAAAAAAAAAAAACYAgAAZHJzL2Rv&#10;d25yZXYueG1sUEsFBgAAAAAEAAQA9QAAAIgDAAAAAA==&#10;" path="m5,l,,,51r6,l6,11r6,l6,,5,e" fillcolor="#231f20" stroked="f">
                  <v:path arrowok="t" o:connecttype="custom" o:connectlocs="5,1188;0,1188;0,1239;6,1239;6,1199;12,1199;6,1188;5,1188" o:connectangles="0,0,0,0,0,0,0,0"/>
                </v:shape>
                <v:shape id="Freeform 48" o:spid="_x0000_s1073" style="position:absolute;left:10555;top:1188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HDcMA&#10;AADbAAAADwAAAGRycy9kb3ducmV2LnhtbESPQWsCMRSE70L/Q3iFXqRmW1SW1SgitHhStIJ4e2ye&#10;yeLmZdmkuv57Iwgeh5n5hpnOO1eLC7Wh8qzga5CBIC69rtgo2P/9fOYgQkTWWHsmBTcKMJ+99aZY&#10;aH/lLV120YgE4VCgAhtjU0gZSksOw8A3xMk7+dZhTLI1Urd4TXBXy+8sG0uHFacFiw0tLZXn3b9T&#10;sDlmG5Pnv5YWRu7r5bB/4MNaqY/3bjEBEamLr/CzvdIKRmN4fE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yHDcMAAADbAAAADwAAAAAAAAAAAAAAAACYAgAAZHJzL2Rv&#10;d25yZXYueG1sUEsFBgAAAAAEAAQA9QAAAIgDAAAAAA==&#10;" path="m12,11r-6,l29,51r5,l34,39r-6,l12,11e" fillcolor="#231f20" stroked="f">
                  <v:path arrowok="t" o:connecttype="custom" o:connectlocs="12,1199;6,1199;29,1239;29,1239;34,1239;34,1227;28,1227;12,1199" o:connectangles="0,0,0,0,0,0,0,0"/>
                </v:shape>
                <v:shape id="Freeform 49" o:spid="_x0000_s1074" style="position:absolute;left:10555;top:1188;width:34;height:51;visibility:visible;mso-wrap-style:square;v-text-anchor:top" coordsize="3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ilsQA&#10;AADbAAAADwAAAGRycy9kb3ducmV2LnhtbESPQWsCMRSE74X+h/AKXopmK61d1s2KCJWeKlpBvD02&#10;z2Tp5mXZpLr++0YQehxm5humXAyuFWfqQ+NZwcskA0Fce92wUbD//hjnIEJE1th6JgVXCrCoHh9K&#10;LLS/8JbOu2hEgnAoUIGNsSukDLUlh2HiO+LknXzvMCbZG6l7vCS4a+U0y2bSYcNpwWJHK0v1z+7X&#10;Kdgcs43J87WlpZH7dvX6fODDl1Kjp2E5BxFpiP/he/tTK3h7h9uX9ANk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AIpbEAAAA2wAAAA8AAAAAAAAAAAAAAAAAmAIAAGRycy9k&#10;b3ducmV2LnhtbFBLBQYAAAAABAAEAPUAAACJAwAAAAA=&#10;" path="m34,l28,r,39l34,39,34,e" fillcolor="#231f20" stroked="f">
                  <v:path arrowok="t" o:connecttype="custom" o:connectlocs="34,1188;28,1188;28,1227;34,1227;34,1188" o:connectangles="0,0,0,0,0"/>
                </v:shape>
              </v:group>
              <v:group id="Group 50" o:spid="_x0000_s1075" style="position:absolute;left:10594;top:1184;width:40;height:55" coordorigin="10594,1184" coordsize="40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Freeform 51" o:spid="_x0000_s1076" style="position:absolute;left:10594;top:1184;width:40;height:55;visibility:visible;mso-wrap-style:square;v-text-anchor:top" coordsize="4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I28YA&#10;AADbAAAADwAAAGRycy9kb3ducmV2LnhtbESPQWvCQBSE70L/w/IKvelGRdHUVUQqlFqkURF6e2Rf&#10;s6HZt2l2q8m/d4VCj8PMfMMsVq2txIUaXzpWMBwkIIhzp0suFJyO2/4MhA/IGivHpKAjD6vlQ2+B&#10;qXZXzuhyCIWIEPYpKjAh1KmUPjdk0Q9cTRy9L9dYDFE2hdQNXiPcVnKUJFNpseS4YLCmjaH8+/Br&#10;FYzPGXfDt659//isd7OXn7WZ7gulnh7b9TOIQG34D/+1X7WCyRzuX+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NI28YAAADbAAAADwAAAAAAAAAAAAAAAACYAgAAZHJz&#10;L2Rvd25yZXYueG1sUEsFBgAAAAAEAAQA9QAAAIsDAAAAAA==&#10;" path="m20,l,55r6,l12,37r21,l31,31r-17,l20,16r6,l20,e" fillcolor="#231f20" stroked="f">
                  <v:path arrowok="t" o:connecttype="custom" o:connectlocs="20,1184;0,1239;6,1239;12,1221;33,1221;31,1215;14,1215;20,1200;26,1200;20,1184" o:connectangles="0,0,0,0,0,0,0,0,0,0"/>
                </v:shape>
                <v:shape id="Freeform 52" o:spid="_x0000_s1077" style="position:absolute;left:10594;top:1184;width:40;height:55;visibility:visible;mso-wrap-style:square;v-text-anchor:top" coordsize="4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r+8IA&#10;AADbAAAADwAAAGRycy9kb3ducmV2LnhtbERPXWvCMBR9F/YfwhX2pqkOinTGUmTCmDKsG4Jvl+au&#10;KWtuuibT9t8vD8IeD+d7nQ+2FVfqfeNYwWKegCCunG64VvD5sZutQPiArLF1TApG8pBvHiZrzLS7&#10;cUnXU6hFDGGfoQITQpdJ6StDFv3cdcSR+3K9xRBhX0vd4y2G21YukySVFhuODQY72hqqvk+/VsHT&#10;ueRx8TYOh+Ol269efgqTvtdKPU6H4hlEoCH8i+/uV60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Sv7wgAAANsAAAAPAAAAAAAAAAAAAAAAAJgCAABkcnMvZG93&#10;bnJldi54bWxQSwUGAAAAAAQABAD1AAAAhwMAAAAA&#10;" path="m33,37r-6,l34,55r6,l33,37e" fillcolor="#231f20" stroked="f">
                  <v:path arrowok="t" o:connecttype="custom" o:connectlocs="33,1221;27,1221;34,1239;40,1239;33,1221" o:connectangles="0,0,0,0,0"/>
                </v:shape>
                <v:shape id="Freeform 53" o:spid="_x0000_s1078" style="position:absolute;left:10594;top:1184;width:40;height:55;visibility:visible;mso-wrap-style:square;v-text-anchor:top" coordsize="4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OYMUA&#10;AADbAAAADwAAAGRycy9kb3ducmV2LnhtbESP3WrCQBSE7wt9h+UUelc3qRAkuoqUFsSW4h+Cd4fs&#10;MRvMno3ZrSZv3xUEL4eZ+YaZzDpbiwu1vnKsIB0kIIgLpysuFey2X28jED4ga6wdk4KePMymz08T&#10;zLW78poum1CKCGGfowITQpNL6QtDFv3ANcTRO7rWYoiyLaVu8RrhtpbvSZJJixXHBYMNfRgqTps/&#10;q2C4X3OfLvvuZ3Vovkef57nJfkulXl+6+RhEoC48wvf2QivIUrh9iT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Y5gxQAAANsAAAAPAAAAAAAAAAAAAAAAAJgCAABkcnMv&#10;ZG93bnJldi54bWxQSwUGAAAAAAQABAD1AAAAigMAAAAA&#10;" path="m26,16r-6,l25,31r6,l26,16e" fillcolor="#231f20" stroked="f">
                  <v:path arrowok="t" o:connecttype="custom" o:connectlocs="26,1200;20,1200;25,1215;31,1215;26,1200" o:connectangles="0,0,0,0,0"/>
                </v:shape>
              </v:group>
              <v:group id="Group 54" o:spid="_x0000_s1079" style="position:absolute;left:10638;top:1187;width:45;height:52" coordorigin="10638,1187" coordsize="4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shape id="Freeform 55" o:spid="_x0000_s1080" style="position:absolute;left:10638;top:11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3yMIA&#10;AADbAAAADwAAAGRycy9kb3ducmV2LnhtbESPQYvCMBSE78L+h/AWvGnqKkW6RnEFwT2JVvD6tnm2&#10;xealJFG7/nojCB6HmfmGmS0604grOV9bVjAaJiCIC6trLhUc8vVgCsIHZI2NZVLwTx4W84/eDDNt&#10;b7yj6z6UIkLYZ6igCqHNpPRFRQb90LbE0TtZZzBE6UqpHd4i3DTyK0lSabDmuFBhS6uKivP+YhT8&#10;unv6Mxnr1WmdXw406o78tz0q1f/slt8gAnXhHX61N1pBOob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DfIwgAAANsAAAAPAAAAAAAAAAAAAAAAAJgCAABkcnMvZG93&#10;bnJldi54bWxQSwUGAAAAAAQABAD1AAAAhwMAAAAA&#10;" path="m33,l19,,13,3,8,8,3,13,,19,,34r3,6l13,50r6,3l33,53r6,-3l42,47r-22,l16,45,12,41,8,37,6,32,6,21,8,16r4,-4l16,8,20,6r22,l39,3,33,e" fillcolor="#231f20" stroked="f">
                  <v:path arrowok="t" o:connecttype="custom" o:connectlocs="33,1187;19,1187;13,1190;8,1195;3,1200;0,1206;0,1221;3,1227;13,1237;19,1240;33,1240;39,1237;42,1234;20,1234;16,1232;12,1228;8,1224;6,1219;6,1208;8,1203;12,1199;16,1195;20,1193;42,1193;39,1190;33,1187" o:connectangles="0,0,0,0,0,0,0,0,0,0,0,0,0,0,0,0,0,0,0,0,0,0,0,0,0,0"/>
                </v:shape>
                <v:shape id="Freeform 56" o:spid="_x0000_s1081" style="position:absolute;left:10638;top:11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2vvMMA&#10;AADbAAAADwAAAGRycy9kb3ducmV2LnhtbESPW4vCMBSE3xf8D+EIvq2pF4pUo6yCoE/iBXw9Nse2&#10;bHNSkqjVX2+EhX0cZuYbZrZoTS3u5HxlWcGgn4Agzq2uuFBwOq6/JyB8QNZYWyYFT/KwmHe+Zphp&#10;++A93Q+hEBHCPkMFZQhNJqXPSzLo+7Yhjt7VOoMhSldI7fAR4aaWwyRJpcGK40KJDa1Kyn8PN6Ng&#10;617pcjzSq+v6eDvRoD3zZXdWqtdtf6YgArXhP/zX3mgF6Rg+X+IP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2vvMMAAADbAAAADwAAAAAAAAAAAAAAAACYAgAAZHJzL2Rv&#10;d25yZXYueG1sUEsFBgAAAAAEAAQA9QAAAIgDAAAAAA==&#10;" path="m41,41r-5,4l31,47r11,l45,45,41,41e" fillcolor="#231f20" stroked="f">
                  <v:path arrowok="t" o:connecttype="custom" o:connectlocs="41,1228;36,1232;31,1234;42,1234;45,1232;41,1228" o:connectangles="0,0,0,0,0,0"/>
                </v:shape>
                <v:shape id="Freeform 57" o:spid="_x0000_s1082" style="position:absolute;left:10638;top:1187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KJ8QA&#10;AADbAAAADwAAAGRycy9kb3ducmV2LnhtbESPQWvCQBSE7wX/w/IEb3Vja0NJXaUVAnoqTQSvr9ln&#10;Epp9G3bXGP313ULB4zAz3zCrzWg6MZDzrWUFi3kCgriyuuVawaHMH19B+ICssbNMCq7kYbOePKww&#10;0/bCXzQUoRYRwj5DBU0IfSalrxoy6Oe2J47eyTqDIUpXS+3wEuGmk09JkkqDLceFBnvaNlT9FGej&#10;YO9u6cfyWW9PeXk+0GI88vfnUanZdHx/AxFoDPfwf3unFaQv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xCifEAAAA2wAAAA8AAAAAAAAAAAAAAAAAmAIAAGRycy9k&#10;b3ducmV2LnhtbFBLBQYAAAAABAAEAPUAAACJAwAAAAA=&#10;" path="m42,6l31,6r5,2l41,12,45,8,42,6e" fillcolor="#231f20" stroked="f">
                  <v:path arrowok="t" o:connecttype="custom" o:connectlocs="42,1193;31,1193;36,1195;41,1199;45,1195;42,1193" o:connectangles="0,0,0,0,0,0"/>
                </v:shape>
              </v:group>
              <v:group id="Group 58" o:spid="_x0000_s1083" style="position:absolute;left:10690;top:1188;width:5;height:51" coordorigin="10690,1188" coordsize="5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shape id="Freeform 59" o:spid="_x0000_s1084" style="position:absolute;left:10690;top:1188;width:5;height:51;visibility:visible;mso-wrap-style:square;v-text-anchor:top" coordsize="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0hsQA&#10;AADbAAAADwAAAGRycy9kb3ducmV2LnhtbESPQWvCQBSE70L/w/IK3nTTCirRVarU4EWlKnh9ZJ9J&#10;NPs2ZFeT9te7gtDjMDPfMNN5a0pxp9oVlhV89CMQxKnVBWcKjodVbwzCeWSNpWVS8EsO5rO3zhRj&#10;bRv+ofveZyJA2MWoIPe+iqV0aU4GXd9WxME729qgD7LOpK6xCXBTys8oGkqDBYeFHCta5pRe9zej&#10;QG8Xf8mGB5dLkhS7xfIwaJrvk1Ld9/ZrAsJT6//Dr/ZaKxiO4P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dIbEAAAA2wAAAA8AAAAAAAAAAAAAAAAAmAIAAGRycy9k&#10;b3ducmV2LnhtbFBLBQYAAAAABAAEAPUAAACJAwAAAAA=&#10;" path="m,26r6,e" filled="f" strokecolor="#231f20" strokeweight=".94122mm">
                  <v:path arrowok="t" o:connecttype="custom" o:connectlocs="0,1214;6,1214" o:connectangles="0,0"/>
                </v:shape>
              </v:group>
              <v:group id="Group 60" o:spid="_x0000_s1085" style="position:absolute;left:10704;top:1187;width:53;height:53" coordorigin="10704,1187" coordsize="53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61" o:spid="_x0000_s1086" style="position:absolute;left:10704;top:1187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tk8UA&#10;AADbAAAADwAAAGRycy9kb3ducmV2LnhtbESPQWvCQBSE70L/w/IKveluDISauooUCj2USqIgvT2y&#10;r0lo9m3Iribtr3cFocdhZr5h1tvJduJCg28da0gWCgRx5UzLtYbj4W3+DMIHZIOdY9LwSx62m4fZ&#10;GnPjRi7oUoZaRAj7HDU0IfS5lL5qyKJfuJ44et9usBiiHGppBhwj3HZyqVQmLbYcFxrs6bWh6qc8&#10;Ww1UJPvPUyZV8vVx/jvslqlK8aT10+O0ewERaAr/4Xv73WjIVnD7En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W2TxQAAANsAAAAPAAAAAAAAAAAAAAAAAJgCAABkcnMv&#10;ZG93bnJldi54bWxQSwUGAAAAAAQABAD1AAAAigMAAAAA&#10;" path="m34,l19,,13,3,8,8,3,13,,19,,34r3,6l8,45r5,5l19,53r15,l40,50r3,-3l21,47,16,45,12,41,8,37,6,32,6,21,8,16r4,-4l16,8,21,6r22,l40,3,34,e" fillcolor="#231f20" stroked="f">
                  <v:path arrowok="t" o:connecttype="custom" o:connectlocs="34,1187;19,1187;13,1190;8,1195;3,1200;0,1206;0,1221;3,1227;8,1232;13,1237;19,1240;34,1240;40,1237;43,1234;21,1234;16,1232;12,1228;8,1224;6,1219;6,1208;8,1203;12,1199;16,1195;21,1193;43,1193;40,1190;34,1187" o:connectangles="0,0,0,0,0,0,0,0,0,0,0,0,0,0,0,0,0,0,0,0,0,0,0,0,0,0,0"/>
                </v:shape>
                <v:shape id="Freeform 62" o:spid="_x0000_s1087" style="position:absolute;left:10704;top:1187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S08IA&#10;AADbAAAADwAAAGRycy9kb3ducmV2LnhtbERPz2vCMBS+D/Y/hCd4m0ktdNIZRQaDHUSpCuLt0by1&#10;xealNNHW/fXLQdjx4/u9XI+2FXfqfeNYQzJTIIhLZxquNJyOX28LED4gG2wdk4YHeVivXl+WmBs3&#10;cEH3Q6hEDGGfo4Y6hC6X0pc1WfQz1xFH7sf1FkOEfSVNj0MMt62cK5VJiw3Hhho7+qypvB5uVgMV&#10;yX53zqRKLtvb73EzT1WKZ62nk3HzASLQGP7FT/e30fAe18c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lLTwgAAANsAAAAPAAAAAAAAAAAAAAAAAJgCAABkcnMvZG93&#10;bnJldi54bWxQSwUGAAAAAAQABAD1AAAAhwMAAAAA&#10;" path="m43,6l32,6r5,2l41,12r4,4l47,21r,11l45,37r-4,4l37,45r-5,2l43,47r2,-2l50,40r3,-6l53,19,50,13,45,8,43,6e" fillcolor="#231f20" stroked="f">
                  <v:path arrowok="t" o:connecttype="custom" o:connectlocs="43,1193;32,1193;37,1195;41,1199;45,1203;47,1208;47,1219;45,1224;41,1228;37,1232;32,1234;43,1234;45,1232;50,1227;53,1221;53,1206;50,1200;45,1195;43,1193" o:connectangles="0,0,0,0,0,0,0,0,0,0,0,0,0,0,0,0,0,0,0"/>
                </v:shape>
              </v:group>
              <v:group id="Group 63" o:spid="_x0000_s1088" style="position:absolute;left:10765;top:1188;width:33;height:51" coordorigin="10765,1188" coordsize="33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shape id="Freeform 64" o:spid="_x0000_s1089" style="position:absolute;left:10765;top:1188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tScMA&#10;AADbAAAADwAAAGRycy9kb3ducmV2LnhtbESP3WrCQBCF7wu+wzJC7+omItakrkGqAe+kSR9gyI5J&#10;MDsbs1tNfXpXKPTycH4+zjobTSeuNLjWsoJ4FoEgrqxuuVbwXeZvKxDOI2vsLJOCX3KQbSYva0y1&#10;vfEXXQtfizDCLkUFjfd9KqWrGjLoZrYnDt7JDgZ9kEMt9YC3MG46OY+ipTTYciA02NNnQ9W5+DGB&#10;e+zKc54k1eKyi/b3ZJXvThgr9Todtx8gPI3+P/zXPmgF73N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KtScMAAADbAAAADwAAAAAAAAAAAAAAAACYAgAAZHJzL2Rv&#10;d25yZXYueG1sUEsFBgAAAAAEAAQA9QAAAIgDAAAAAA==&#10;" path="m5,l,,,51r5,l5,11r6,l5,e" fillcolor="#231f20" stroked="f">
                  <v:path arrowok="t" o:connecttype="custom" o:connectlocs="5,1188;0,1188;0,1239;5,1239;5,1199;11,1199;5,1188" o:connectangles="0,0,0,0,0,0,0"/>
                </v:shape>
                <v:shape id="Freeform 65" o:spid="_x0000_s1090" style="position:absolute;left:10765;top:1188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4I0sMA&#10;AADbAAAADwAAAGRycy9kb3ducmV2LnhtbESP3WrCQBCF7wu+wzJC7+omrVQT3YRiGuhdqfoAQ3ZM&#10;gtnZmF019em7gtDLw/n5OOt8NJ240OBaywriWQSCuLK65VrBfle+LEE4j6yxs0wKfslBnk2e1phq&#10;e+Ufumx9LcIIuxQVNN73qZSuasigm9meOHgHOxj0QQ611ANew7jp5GsUvUuDLQdCgz1tGqqO27MJ&#10;3O9udyyTpJqfiujzlizL4oCxUs/T8WMFwtPo/8OP9pdWsHiD+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4I0sMAAADbAAAADwAAAAAAAAAAAAAAAACYAgAAZHJzL2Rv&#10;d25yZXYueG1sUEsFBgAAAAAEAAQA9QAAAIgDAAAAAA==&#10;" path="m11,11r-6,l28,51r5,l33,39r-5,l11,11e" fillcolor="#231f20" stroked="f">
                  <v:path arrowok="t" o:connecttype="custom" o:connectlocs="11,1199;5,1199;28,1239;28,1239;33,1239;33,1227;28,1227;11,1199" o:connectangles="0,0,0,0,0,0,0,0"/>
                </v:shape>
                <v:shape id="Freeform 66" o:spid="_x0000_s1091" style="position:absolute;left:10765;top:1188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QpsMA&#10;AADbAAAADwAAAGRycy9kb3ducmV2LnhtbESP3WrCQBCF74W+wzKF3pmNRTRJs4pUA96J2gcYspMf&#10;zM7G7Kppn74rFHp5OD8fJ1+PphN3GlxrWcEsikEQl1a3XCv4OhfTBITzyBo7y6TgmxysVy+THDNt&#10;H3yk+8nXIoywy1BB432fSenKhgy6yPbEwavsYNAHOdRSD/gI46aT73G8kAZbDoQGe/psqLycbiZw&#10;D935UqRpOb9u491PmhTbCmdKvb2Omw8Qnkb/H/5r77WC5RyeX8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eQpsMAAADbAAAADwAAAAAAAAAAAAAAAACYAgAAZHJzL2Rv&#10;d25yZXYueG1sUEsFBgAAAAAEAAQA9QAAAIgDAAAAAA==&#10;" path="m33,l28,r,39l33,39,33,e" fillcolor="#231f20" stroked="f">
                  <v:path arrowok="t" o:connecttype="custom" o:connectlocs="33,1188;28,1188;28,1227;33,1227;33,1188" o:connectangles="0,0,0,0,0"/>
                </v:shape>
              </v:group>
              <v:group id="Group 67" o:spid="_x0000_s1092" style="position:absolute;left:10803;top:1184;width:40;height:55" coordorigin="10803,1184" coordsize="40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68" o:spid="_x0000_s1093" style="position:absolute;left:10803;top:1184;width:40;height:55;visibility:visible;mso-wrap-style:square;v-text-anchor:top" coordsize="4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AycUA&#10;AADbAAAADwAAAGRycy9kb3ducmV2LnhtbESPQWvCQBSE70L/w/IK3nRjCzGkriKlQlEpakuht0f2&#10;NRuafRuzqyb/3i0IHoeZ+YaZLTpbizO1vnKsYDJOQBAXTldcKvj6XI0yED4ga6wdk4KePCzmD4MZ&#10;5tpdeE/nQyhFhLDPUYEJocml9IUhi37sGuLo/brWYoiyLaVu8RLhtpZPSZJKixXHBYMNvRoq/g4n&#10;q+D5e8/9ZN13291Ps8nejkuTfpRKDR+75QuIQF24h2/td61gmsL/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YDJxQAAANsAAAAPAAAAAAAAAAAAAAAAAJgCAABkcnMv&#10;ZG93bnJldi54bWxQSwUGAAAAAAQABAD1AAAAigMAAAAA&#10;" path="m20,l,55r6,l13,37r20,l31,31r-16,l20,16r6,l20,e" fillcolor="#231f20" stroked="f">
                  <v:path arrowok="t" o:connecttype="custom" o:connectlocs="20,1184;0,1239;6,1239;13,1221;33,1221;31,1215;15,1215;20,1200;26,1200;20,1184" o:connectangles="0,0,0,0,0,0,0,0,0,0"/>
                </v:shape>
                <v:shape id="Freeform 69" o:spid="_x0000_s1094" style="position:absolute;left:10803;top:1184;width:40;height:55;visibility:visible;mso-wrap-style:square;v-text-anchor:top" coordsize="4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lUsUA&#10;AADbAAAADwAAAGRycy9kb3ducmV2LnhtbESPQWsCMRSE74L/ITzBm2ZVUNkaRUoFUSlqS6G3x+Z1&#10;s3Tzsm6i7v57IxR6HGbmG2axamwpblT7wrGC0TABQZw5XXCu4PNjM5iD8AFZY+mYFLTkYbXsdhaY&#10;anfnE93OIRcRwj5FBSaEKpXSZ4Ys+qGriKP342qLIco6l7rGe4TbUo6TZCotFhwXDFb0aij7PV+t&#10;gsnXidvRrm0Ox+9qP3+7rM30PVeq32vWLyACNeE//NfeagWzGTy/x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SVSxQAAANsAAAAPAAAAAAAAAAAAAAAAAJgCAABkcnMv&#10;ZG93bnJldi54bWxQSwUGAAAAAAQABAD1AAAAigMAAAAA&#10;" path="m33,37r-5,l34,55r6,l33,37e" fillcolor="#231f20" stroked="f">
                  <v:path arrowok="t" o:connecttype="custom" o:connectlocs="33,1221;28,1221;34,1239;40,1239;33,1221" o:connectangles="0,0,0,0,0"/>
                </v:shape>
                <v:shape id="Freeform 70" o:spid="_x0000_s1095" style="position:absolute;left:10803;top:1184;width:40;height:55;visibility:visible;mso-wrap-style:square;v-text-anchor:top" coordsize="4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xIMMA&#10;AADbAAAADwAAAGRycy9kb3ducmV2LnhtbERPW2vCMBR+F/Yfwhn4pqkTVGpTEXEwtiFexsC3Q3PW&#10;lDUnXZNp++/Ng+Djx3fPVp2txYVaXzlWMBknIIgLpysuFXydXkcLED4ga6wdk4KePKzyp0GGqXZX&#10;PtDlGEoRQ9inqMCE0KRS+sKQRT92DXHkflxrMUTYllK3eI3htpYvSTKTFiuODQYb2hgqfo//VsH0&#10;+8D95L3vPvfn5mOx/Vub2a5UavjcrZcgAnXhIb6737SCeRwbv8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qxIMMAAADbAAAADwAAAAAAAAAAAAAAAACYAgAAZHJzL2Rv&#10;d25yZXYueG1sUEsFBgAAAAAEAAQA9QAAAIgDAAAAAA==&#10;" path="m26,16r-6,l26,31r5,l26,16e" fillcolor="#231f20" stroked="f">
                  <v:path arrowok="t" o:connecttype="custom" o:connectlocs="26,1200;20,1200;26,1215;31,1215;26,1200" o:connectangles="0,0,0,0,0"/>
                </v:shape>
              </v:group>
              <v:group id="Group 71" o:spid="_x0000_s1096" style="position:absolute;left:10848;top:1188;width:24;height:51" coordorigin="10848,1188" coordsize="24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shape id="Freeform 72" o:spid="_x0000_s1097" style="position:absolute;left:10848;top:1188;width:24;height:51;visibility:visible;mso-wrap-style:square;v-text-anchor:top" coordsize="2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s9sAA&#10;AADbAAAADwAAAGRycy9kb3ducmV2LnhtbERPW2vCMBR+H/gfwhF8m6kio1ajiKAMYdDVy/OhObbF&#10;5qQkma3/fnkY7PHju6+3g2nFk5xvLCuYTRMQxKXVDVcKLufDewrCB2SNrWVS8CIP283obY2Ztj1/&#10;07MIlYgh7DNUUIfQZVL6siaDfmo74sjdrTMYInSV1A77GG5aOU+SD2mw4dhQY0f7mspH8WMUDF+F&#10;vKVmfnX7U37JF498edz1Sk3Gw24FItAQ/sV/7k+tII3r4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gs9sAAAADbAAAADwAAAAAAAAAAAAAAAACYAgAAZHJzL2Rvd25y&#10;ZXYueG1sUEsFBgAAAAAEAAQA9QAAAIUDAAAAAA==&#10;" path="m6,l,,,51r25,l25,46,6,46,6,e" fillcolor="#231f20" stroked="f">
                  <v:path arrowok="t" o:connecttype="custom" o:connectlocs="6,1188;0,1188;0,1239;25,1239;25,1234;6,1234;6,1188" o:connectangles="0,0,0,0,0,0,0"/>
                </v:shape>
              </v:group>
              <v:group id="Group 73" o:spid="_x0000_s1098" style="position:absolute;left:10119;top:1270;width:32;height:52" coordorigin="10119,1270" coordsize="3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 id="Freeform 74" o:spid="_x0000_s1099" style="position:absolute;left:10119;top:1270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1qsUA&#10;AADbAAAADwAAAGRycy9kb3ducmV2LnhtbESPQUsDMRSE74L/IbyCN5ttD7JsmxYVFBVF2iq9PjbP&#10;zdLNy5K8dld/vRGEHoeZ+YZZrkffqRPF1AY2MJsWoIjrYFtuDHzsHq5LUEmQLXaBycA3JVivLi+W&#10;WNkw8IZOW2lUhnCq0IAT6SutU+3IY5qGnjh7XyF6lCxjo23EIcN9p+dFcaM9tpwXHPZ076g+bI/e&#10;wNvj+8vGxZ/D8LmXo+zL5+71rjfmajLeLkAJjXIO/7efrIFyDn9f8g/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/WqxQAAANsAAAAPAAAAAAAAAAAAAAAAAJgCAABkcnMv&#10;ZG93bnJldi54bWxQSwUGAAAAAAQABAD1AAAAigMAAAAA&#10;" path="m,l,52,14,51r6,-2l23,46,6,46,6,5r17,l20,2,14,,,e" fillcolor="#231f20" stroked="f">
                  <v:path arrowok="t" o:connecttype="custom" o:connectlocs="0,1270;0,1322;14,1321;20,1319;23,1316;6,1316;6,1275;23,1275;20,1272;14,1270;0,1270" o:connectangles="0,0,0,0,0,0,0,0,0,0,0"/>
                </v:shape>
                <v:shape id="Freeform 75" o:spid="_x0000_s1100" style="position:absolute;left:10119;top:1270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QMcUA&#10;AADbAAAADwAAAGRycy9kb3ducmV2LnhtbESPUUsDMRCE34X+h7AF32yuCnKcTYsWFBWltCp9XS7r&#10;5ehlcyTb3umvN4Lg4zAz3zCL1eg7daKY2sAG5rMCFHEdbMuNgfe3+4sSVBJki11gMvBFCVbLydkC&#10;KxsG3tJpJ43KEE4VGnAifaV1qh15TLPQE2fvM0SPkmVstI04ZLjv9GVRXGuPLecFhz2tHdWH3dEb&#10;eH3YPG9d/D4MH3s5yr586l7uemPOp+PtDSihUf7Df+1Ha6C8gt8v+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1AxxQAAANsAAAAPAAAAAAAAAAAAAAAAAJgCAABkcnMv&#10;ZG93bnJldi54bWxQSwUGAAAAAAQABAD1AAAAigMAAAAA&#10;" path="m23,5l6,5r6,l17,7r3,4l25,15r2,5l27,31r-2,5l17,44r-5,2l6,46r17,l24,45r6,-6l32,33r,-15l30,12,23,5e" fillcolor="#231f20" stroked="f">
                  <v:path arrowok="t" o:connecttype="custom" o:connectlocs="23,1275;6,1275;12,1275;17,1277;20,1281;25,1285;27,1290;27,1301;25,1306;17,1314;12,1316;6,1316;23,1316;24,1315;30,1309;32,1303;32,1288;30,1282;23,1275" o:connectangles="0,0,0,0,0,0,0,0,0,0,0,0,0,0,0,0,0,0,0"/>
                </v:shape>
              </v:group>
              <v:group id="Group 76" o:spid="_x0000_s1101" style="position:absolute;left:10158;top:1270;width:27;height:52" coordorigin="10158,1270" coordsize="2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shape id="Freeform 77" o:spid="_x0000_s1102" style="position:absolute;left:10158;top:1270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xfsUA&#10;AADbAAAADwAAAGRycy9kb3ducmV2LnhtbESP0WrCQBRE3wv9h+UW+lY3LSgSsxENFdoilKgfcMle&#10;s8Hs3ZjdxrRf7woFH4eZOcNky9G2YqDeN44VvE4SEMSV0w3XCg77zcschA/IGlvHpOCXPCzzx4cM&#10;U+0uXNKwC7WIEPYpKjAhdKmUvjJk0U9cRxy9o+sthij7WuoeLxFuW/mWJDNpseG4YLCjwlB12v1Y&#10;BeX2e/NXVMXX+vyph+K8fz9MTaLU89O4WoAINIZ7+L/9oRXMp3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nF+xQAAANsAAAAPAAAAAAAAAAAAAAAAAJgCAABkcnMv&#10;ZG93bnJldi54bWxQSwUGAAAAAAQABAD1AAAAigMAAAAA&#10;" path="m28,l,,,52r28,l28,46,6,46,6,28r22,l28,23,6,23,6,5r22,l28,e" fillcolor="#231f20" stroked="f">
                  <v:path arrowok="t" o:connecttype="custom" o:connectlocs="28,1270;0,1270;0,1322;28,1322;28,1316;6,1316;6,1298;28,1298;28,1293;6,1293;6,1275;28,1275;28,1270" o:connectangles="0,0,0,0,0,0,0,0,0,0,0,0,0"/>
                </v:shape>
              </v:group>
              <v:group id="Group 78" o:spid="_x0000_s1103" style="position:absolute;left:10218;top:1270;width:27;height:52" coordorigin="10218,1270" coordsize="27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shape id="Freeform 79" o:spid="_x0000_s1104" style="position:absolute;left:10218;top:1270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KksUA&#10;AADbAAAADwAAAGRycy9kb3ducmV2LnhtbESP3WrCQBSE74W+w3IKvdNNC60Ss5E2KNgiiD8PcMge&#10;s8Hs2ZhdY+zTdwuFXg4z8w2TLQbbiJ46XztW8DxJQBCXTtdcKTgeVuMZCB+QNTaOScGdPCzyh1GG&#10;qXY33lG/D5WIEPYpKjAhtKmUvjRk0U9cSxy9k+sshii7SuoObxFuG/mSJG/SYs1xwWBLhaHyvL9a&#10;BbvNdvVdlMXXx+VT98XlsDy+mkSpp8fhfQ4i0BD+w3/ttVYwm8Lvl/g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EqSxQAAANsAAAAPAAAAAAAAAAAAAAAAAJgCAABkcnMv&#10;ZG93bnJldi54bWxQSwUGAAAAAAQABAD1AAAAigMAAAAA&#10;" path="m27,l,,,52r27,l27,46,5,46,5,28r22,l27,23,5,23,5,5r22,l27,e" fillcolor="#231f20" stroked="f">
                  <v:path arrowok="t" o:connecttype="custom" o:connectlocs="27,1270;0,1270;0,1322;27,1322;27,1316;5,1316;5,1298;27,1298;27,1293;5,1293;5,1275;27,1275;27,1270" o:connectangles="0,0,0,0,0,0,0,0,0,0,0,0,0"/>
                </v:shape>
              </v:group>
              <v:group id="Group 80" o:spid="_x0000_s1105" style="position:absolute;left:10250;top:1269;width:32;height:53" coordorigin="10250,1269" coordsize="32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shape id="Freeform 81" o:spid="_x0000_s1106" style="position:absolute;left:10250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9ocYA&#10;AADbAAAADwAAAGRycy9kb3ducmV2LnhtbESPQWvCQBSE7wX/w/KEXopu4kFidJXSYikI1SSC10f2&#10;mYRm34bsatL++m6h0OMwM98wm91oWnGn3jWWFcTzCARxaXXDlYJzsZ8lIJxH1thaJgVf5GC3nTxs&#10;MNV24Izuua9EgLBLUUHtfZdK6cqaDLq57YiDd7W9QR9kX0nd4xDgppWLKFpKgw2HhRo7eqmp/Mxv&#10;RsGRvuPiuD+Nbx+vl/ZQZbdFbJ6UepyOz2sQnkb/H/5rv2sFyQp+v4Qf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m9ocYAAADbAAAADwAAAAAAAAAAAAAAAACYAgAAZHJz&#10;L2Rvd25yZXYueG1sUEsFBgAAAAAEAAQA9QAAAIsDAAAAAA==&#10;" path="m5,37l,39r,4l2,46r2,3l7,52r4,1l20,53r4,-1l27,49r1,-1l13,48,10,47,8,45,6,43,5,41r,-2l5,37e" fillcolor="#231f20" stroked="f">
                  <v:path arrowok="t" o:connecttype="custom" o:connectlocs="5,1306;0,1308;0,1312;2,1315;4,1318;7,1321;11,1322;20,1322;24,1321;27,1318;28,1317;13,1317;10,1316;8,1314;6,1312;5,1310;5,1308;5,1306" o:connectangles="0,0,0,0,0,0,0,0,0,0,0,0,0,0,0,0,0,0"/>
                </v:shape>
                <v:shape id="Freeform 82" o:spid="_x0000_s1107" style="position:absolute;left:10250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C4cAA&#10;AADbAAAADwAAAGRycy9kb3ducmV2LnhtbERPy4rCMBTdC/5DuIKbQdO6GMZqFFEUYcA3uL0017bY&#10;3JQmavXrzUJweTjv8bQxpbhT7QrLCuJ+BII4tbrgTMHpuOz9gXAeWWNpmRQ8ycF00m6NMdH2wXu6&#10;H3wmQgi7BBXk3leJlC7NyaDr24o4cBdbG/QB1pnUNT5CuCnlIIp+pcGCQ0OOFc1zSq+Hm1GwpVd8&#10;3C53zWqzOJf/2f42iM2PUt1OMxuB8NT4r/jjXmsFw7A+fAk/QE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qC4cAAAADbAAAADwAAAAAAAAAAAAAAAACYAgAAZHJzL2Rvd25y&#10;ZXYueG1sUEsFBgAAAAAEAAQA9QAAAIUDAAAAAA==&#10;" path="m19,l12,,9,1,7,3,5,6,4,8r,7l5,18r2,2l9,22r3,2l16,25r3,1l21,28r2,2l25,32r1,2l26,41r-1,2l23,45r-2,2l18,48r10,l30,46r2,-4l32,33,16,20,14,19,12,17,11,16,10,15,9,14r,-4l10,9,11,7,12,6,14,5r12,l25,5,24,3,22,1,19,e" fillcolor="#231f20" stroked="f">
                  <v:path arrowok="t" o:connecttype="custom" o:connectlocs="19,1269;12,1269;9,1270;7,1272;5,1275;4,1277;4,1284;5,1287;7,1289;9,1291;12,1293;16,1294;19,1295;21,1297;23,1299;25,1301;26,1303;26,1310;25,1312;23,1314;21,1316;18,1317;28,1317;30,1315;32,1311;32,1302;16,1289;14,1288;12,1286;11,1285;10,1284;9,1283;9,1279;10,1278;11,1276;12,1275;14,1274;26,1274;25,1274;24,1272;22,1270;19,1269" o:connectangles="0,0,0,0,0,0,0,0,0,0,0,0,0,0,0,0,0,0,0,0,0,0,0,0,0,0,0,0,0,0,0,0,0,0,0,0,0,0,0,0,0,0"/>
                </v:shape>
                <v:shape id="Freeform 83" o:spid="_x0000_s1108" style="position:absolute;left:10250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YnesQA&#10;AADbAAAADwAAAGRycy9kb3ducmV2LnhtbESPQYvCMBSE7wv+h/AEL6JpPchajSIuLsKCWhW8Pppn&#10;W2xeShO16683C8Ieh5n5hpktWlOJOzWutKwgHkYgiDOrS84VnI7rwScI55E1VpZJwS85WMw7HzNM&#10;tH1wSveDz0WAsEtQQeF9nUjpsoIMuqGtiYN3sY1BH2STS93gI8BNJUdRNJYGSw4LBda0Kii7Hm5G&#10;wY6e8XG33rff269z9ZOnt1Fs+kr1uu1yCsJT6//D7/ZGK5jE8Pcl/A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J3rEAAAA2wAAAA8AAAAAAAAAAAAAAAAAmAIAAGRycy9k&#10;b3ducmV2LnhtbFBLBQYAAAAABAAEAPUAAACJAwAAAAA=&#10;" path="m26,5r-9,l19,6r2,2l21,9r1,1l22,11,27,9r,-1l26,6r,-1e" fillcolor="#231f20" stroked="f">
                  <v:path arrowok="t" o:connecttype="custom" o:connectlocs="26,1274;17,1274;19,1275;21,1277;21,1278;22,1279;22,1280;27,1278;27,1277;26,1275;26,1274" o:connectangles="0,0,0,0,0,0,0,0,0,0,0"/>
                </v:shape>
              </v:group>
              <v:group id="Group 84" o:spid="_x0000_s1109" style="position:absolute;left:10284;top:1270;width:18;height:52" coordorigin="10284,1270" coordsize="18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 id="Freeform 85" o:spid="_x0000_s1110" style="position:absolute;left:10284;top:1270;width:18;height:52;visibility:visible;mso-wrap-style:square;v-text-anchor:top" coordsize="1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TdcUA&#10;AADbAAAADwAAAGRycy9kb3ducmV2LnhtbESPQWvCQBSE70L/w/IKXqRuqiCaukopCuLBovbQ40v2&#10;mYRm38bdNcZ/7woFj8PMfMPMl52pRUvOV5YVvA8TEMS51RUXCn6O67cpCB+QNdaWScGNPCwXL705&#10;ptpeeU/tIRQiQtinqKAMoUml9HlJBv3QNsTRO1lnMETpCqkdXiPc1HKUJBNpsOK4UGJDXyXlf4eL&#10;UUButhtkg/Z34swqG2f2+7g9n5Tqv3afHyACdeEZ/m9vtILZG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ZN1xQAAANsAAAAPAAAAAAAAAAAAAAAAAJgCAABkcnMv&#10;ZG93bnJldi54bWxQSwUGAAAAAAQABAD1AAAAigMAAAAA&#10;" path="m18,5r-6,l12,52r6,l18,5e" fillcolor="#231f20" stroked="f">
                  <v:path arrowok="t" o:connecttype="custom" o:connectlocs="18,1275;12,1275;12,1322;18,1322;18,1275" o:connectangles="0,0,0,0,0"/>
                </v:shape>
                <v:shape id="Freeform 86" o:spid="_x0000_s1111" style="position:absolute;left:10284;top:1270;width:18;height:52;visibility:visible;mso-wrap-style:square;v-text-anchor:top" coordsize="1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LAcUA&#10;AADbAAAADwAAAGRycy9kb3ducmV2LnhtbESPQWvCQBSE74L/YXlCL1I3rSKauoqIgvRgUXvo8SX7&#10;TILZt+nuGtN/3y0IPQ4z8w2zWHWmFi05X1lW8DJKQBDnVldcKPg8755nIHxA1lhbJgU/5GG17PcW&#10;mGp75yO1p1CICGGfooIyhCaV0uclGfQj2xBH72KdwRClK6R2eI9wU8vXJJlKgxXHhRIb2pSUX083&#10;o4Dc/DDMhu3X1JltNs7sx/n9+6LU06Bbv4EI1IX/8KO91wr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AsBxQAAANsAAAAPAAAAAAAAAAAAAAAAAJgCAABkcnMv&#10;ZG93bnJldi54bWxQSwUGAAAAAAQABAD1AAAAigMAAAAA&#10;" path="m30,l,,,5r30,l30,e" fillcolor="#231f20" stroked="f">
                  <v:path arrowok="t" o:connecttype="custom" o:connectlocs="30,1270;0,1270;0,1275;30,1275;30,1270" o:connectangles="0,0,0,0,0"/>
                </v:shape>
              </v:group>
              <v:group id="Group 87" o:spid="_x0000_s1112" style="position:absolute;left:10320;top:1269;width:35;height:53" coordorigin="10320,1269" coordsize="35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shape id="Freeform 88" o:spid="_x0000_s1113" style="position:absolute;left:10320;top:1269;width:35;height:53;visibility:visible;mso-wrap-style:square;v-text-anchor:top" coordsize="3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mIsUA&#10;AADbAAAADwAAAGRycy9kb3ducmV2LnhtbESPT2sCMRTE7wW/Q3hCbzVrRatbo1hFFDz5B8XbY/O6&#10;u7h5WZJUd799UxB6HGbmN8x03phK3Mn50rKCfi8BQZxZXXKu4HRcv41B+ICssbJMClryMJ91XqaY&#10;avvgPd0PIRcRwj5FBUUIdSqlzwoy6Hu2Jo7et3UGQ5Qul9rhI8JNJd+TZCQNlhwXCqxpWVB2O/wY&#10;BRdZD87Z1+1juLvuzxu9al1Vtkq9dpvFJ4hATfgPP9tbrWAygr8v8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WYixQAAANsAAAAPAAAAAAAAAAAAAAAAAJgCAABkcnMv&#10;ZG93bnJldi54bWxQSwUGAAAAAAQABAD1AAAAigMAAAAA&#10;" path="m5,l,,,40r1,5l5,48r3,4l12,53r10,l26,52r4,-4l14,48,11,46,9,44,6,42,5,39,5,e" fillcolor="#231f20" stroked="f">
                  <v:path arrowok="t" o:connecttype="custom" o:connectlocs="5,1269;0,1269;0,1309;1,1314;5,1317;8,1321;12,1322;22,1322;26,1321;30,1317;30,1317;14,1317;11,1315;9,1313;6,1311;5,1308;5,1269" o:connectangles="0,0,0,0,0,0,0,0,0,0,0,0,0,0,0,0,0"/>
                </v:shape>
                <v:shape id="Freeform 89" o:spid="_x0000_s1114" style="position:absolute;left:10320;top:1269;width:35;height:53;visibility:visible;mso-wrap-style:square;v-text-anchor:top" coordsize="3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DucUA&#10;AADbAAAADwAAAGRycy9kb3ducmV2LnhtbESPT2sCMRTE70K/Q3gFb5qt0qpbo/iHouBJK0pvj83r&#10;7uLmZUmi7n57IxR6HGbmN8x03phK3Mj50rKCt34CgjizuuRcwfH7qzcG4QOyxsoyKWjJw3z20pli&#10;qu2d93Q7hFxECPsUFRQh1KmUPivIoO/bmjh6v9YZDFG6XGqH9wg3lRwkyYc0WHJcKLCmVUHZ5XA1&#10;Cs6yHp6y5WX0vvvZnzZ63bqqbJXqvjaLTxCBmvAf/mtvtYLJC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cO5xQAAANsAAAAPAAAAAAAAAAAAAAAAAJgCAABkcnMv&#10;ZG93bnJldi54bWxQSwUGAAAAAAQABAD1AAAAigMAAAAA&#10;" path="m35,l29,r,39l28,42r-2,2l23,46r-3,2l30,48r2,-3l34,42r,-3l35,e" fillcolor="#231f20" stroked="f">
                  <v:path arrowok="t" o:connecttype="custom" o:connectlocs="35,1269;29,1269;29,1308;28,1311;26,1313;23,1315;20,1317;30,1317;32,1314;34,1311;34,1308;35,1269" o:connectangles="0,0,0,0,0,0,0,0,0,0,0,0"/>
                </v:shape>
              </v:group>
              <v:group id="Group 90" o:spid="_x0000_s1115" style="position:absolute;left:10364;top:1270;width:32;height:52" coordorigin="10364,1270" coordsize="3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shape id="Freeform 91" o:spid="_x0000_s1116" style="position:absolute;left:10364;top:1270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bxBsUA&#10;AADbAAAADwAAAGRycy9kb3ducmV2LnhtbESPQUsDMRSE70L/Q3gFbzarB2nXpkULFRVFWlt6fWye&#10;m6WblyV57a7+eiMIHoeZ+YaZLwffqjPF1AQ2cD0pQBFXwTZcG9h9rK+moJIgW2wDk4EvSrBcjC7m&#10;WNrQ84bOW6lVhnAq0YAT6UqtU+XIY5qEjjh7nyF6lCxjrW3EPsN9q2+K4lZ7bDgvOOxo5ag6bk/e&#10;wNvj+8vGxe9jvz/ISQ7T5/b1oTPmcjzc34ESGuQ//Nd+sgZmM/j9kn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vEGxQAAANsAAAAPAAAAAAAAAAAAAAAAAJgCAABkcnMv&#10;ZG93bnJldi54bWxQSwUGAAAAAAQABAD1AAAAigMAAAAA&#10;" path="m,l,52,13,51r6,-2l22,46,5,46,5,5r17,l19,2,13,,,e" fillcolor="#231f20" stroked="f">
                  <v:path arrowok="t" o:connecttype="custom" o:connectlocs="0,1270;0,1322;13,1321;19,1319;22,1316;5,1316;5,1275;22,1275;19,1272;13,1270;0,1270" o:connectangles="0,0,0,0,0,0,0,0,0,0,0"/>
                </v:shape>
                <v:shape id="Freeform 92" o:spid="_x0000_s1117" style="position:absolute;left:10364;top:1270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oFcUA&#10;AADcAAAADwAAAGRycy9kb3ducmV2LnhtbESPQUsDQQyF74L/YYjgzc7qQcraaVFBUVGkVek17MSd&#10;pTuZZSbtrv56cxB6S3gv731ZrKbYmwPl0iV2cDmrwBA3yXfcOvj8eLiYgymC7LFPTA5+qMBqeXqy&#10;wNqnkdd02EhrNIRLjQ6CyFBbW5pAEcssDcSqfaccUXTNrfUZRw2Pvb2qqmsbsWNtCDjQfaBmt9lH&#10;B2+P7y/rkH9349dW9rKdP/evd4Nz52fT7Q0YoUmO5v/rJ6/4leLrMzq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igVxQAAANwAAAAPAAAAAAAAAAAAAAAAAJgCAABkcnMv&#10;ZG93bnJldi54bWxQSwUGAAAAAAQABAD1AAAAigMAAAAA&#10;" path="m22,5l5,5r6,l16,7r4,4l24,15r2,5l26,31,5,46r17,l24,45r5,-6l32,33r,-15l29,12,22,5e" fillcolor="#231f20" stroked="f">
                  <v:path arrowok="t" o:connecttype="custom" o:connectlocs="22,1275;5,1275;11,1275;16,1277;20,1281;24,1285;26,1290;26,1301;5,1316;22,1316;24,1315;29,1309;32,1303;32,1288;29,1282;22,1275" o:connectangles="0,0,0,0,0,0,0,0,0,0,0,0,0,0,0,0"/>
                </v:shape>
              </v:group>
              <v:group id="Group 93" o:spid="_x0000_s1118" style="position:absolute;left:10403;top:1270;width:6;height:52" coordorigin="10403,1270" coordsize="6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shape id="Freeform 94" o:spid="_x0000_s1119" style="position:absolute;left:10403;top:1270;width:6;height:52;visibility:visible;mso-wrap-style:square;v-text-anchor:top" coordsize="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t+sIA&#10;AADcAAAADwAAAGRycy9kb3ducmV2LnhtbERPTWvCQBC9C/6HZQq9SN1oUULqJohg8VRotPQ6zY5J&#10;MDsbsttk+++7hYK3ebzP2RXBdGKkwbWWFayWCQjiyuqWawWX8/EpBeE8ssbOMin4IQdFPp/tMNN2&#10;4ncaS1+LGMIuQwWN930mpasaMuiWtieO3NUOBn2EQy31gFMMN51cJ8lWGmw5NjTY06Gh6lZ+GwUf&#10;IX0N/Lwvr4tTLb/0G9/k5lOpx4ewfwHhKfi7+N990nF+soa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W36wgAAANwAAAAPAAAAAAAAAAAAAAAAAJgCAABkcnMvZG93&#10;bnJldi54bWxQSwUGAAAAAAQABAD1AAAAhwMAAAAA&#10;" path="m,26r6,e" filled="f" strokecolor="#231f20" strokeweight=".95708mm">
                  <v:path arrowok="t" o:connecttype="custom" o:connectlocs="0,1296;6,1296" o:connectangles="0,0"/>
                </v:shape>
              </v:group>
              <v:group id="Group 95" o:spid="_x0000_s1120" style="position:absolute;left:10417;top:1269;width:54;height:53" coordorigin="10417,12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<v:shape id="Freeform 96" o:spid="_x0000_s1121" style="position:absolute;left:10417;top:12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HasMA&#10;AADcAAAADwAAAGRycy9kb3ducmV2LnhtbERPS2sCMRC+F/wPYQRvNavIUrZGkYqvS6HbHnqcJtPd&#10;pZvJmkRd/fVNoeBtPr7nzJe9bcWZfGgcK5iMMxDE2pmGKwUf75vHJxAhIhtsHZOCKwVYLgYPcyyM&#10;u/AbnctYiRTCoUAFdYxdIWXQNVkMY9cRJ+7beYsxQV9J4/GSwm0rp1mWS4sNp4YaO3qpSf+UJ6tA&#10;31brQz4rj93+VW9z/PzaHHdeqdGwXz2DiNTHu/jfvTdpfjaDv2fS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eHasMAAADcAAAADwAAAAAAAAAAAAAAAACYAgAAZHJzL2Rv&#10;d25yZXYueG1sUEsFBgAAAAAEAAQA9QAAAIgDAAAAAA==&#10;" path="m35,l20,,14,2,8,8,3,13,,19,,34r3,6l8,45r6,6l20,53r15,l41,51r3,-3l21,48,16,46,12,42,8,37,6,32,6,21,8,16r4,-4l16,8,21,5r23,l41,2,35,e" fillcolor="#231f20" stroked="f">
                  <v:path arrowok="t" o:connecttype="custom" o:connectlocs="35,1269;20,1269;14,1271;8,1277;3,1282;0,1288;0,1303;3,1309;8,1314;14,1320;20,1322;35,1322;41,1320;44,1317;21,1317;16,1315;12,1311;8,1306;6,1301;6,1290;8,1285;12,1281;16,1277;21,1274;44,1274;41,1271;35,1269" o:connectangles="0,0,0,0,0,0,0,0,0,0,0,0,0,0,0,0,0,0,0,0,0,0,0,0,0,0,0"/>
                </v:shape>
                <v:shape id="Freeform 97" o:spid="_x0000_s1122" style="position:absolute;left:10417;top:12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i8cQA&#10;AADcAAAADwAAAGRycy9kb3ducmV2LnhtbERPS2sCMRC+F/wPYYTearbSLmU1irT4uhTc9uBxTMbd&#10;pZvJmkTd+uubQqG3+fieM533thUX8qFxrOBxlIEg1s40XCn4/Fg+vIAIEdlg65gUfFOA+WxwN8XC&#10;uCvv6FLGSqQQDgUqqGPsCimDrsliGLmOOHFH5y3GBH0ljcdrCretHGdZLi02nBpq7Oi1Jv1Vnq0C&#10;fVu8bfOn8tRt3vUqx/1heVp7pe6H/WICIlIf/8V/7o1J87Nn+H0mXS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IvHEAAAA3AAAAA8AAAAAAAAAAAAAAAAAmAIAAGRycy9k&#10;b3ducmV2LnhtbFBLBQYAAAAABAAEAPUAAACJAwAAAAA=&#10;" path="m44,5l33,5r5,3l42,12r4,4l48,21r,11l46,37r-8,9l33,48r11,l51,40r3,-6l54,19,51,13,44,5e" fillcolor="#231f20" stroked="f">
                  <v:path arrowok="t" o:connecttype="custom" o:connectlocs="44,1274;33,1274;38,1277;42,1281;46,1285;48,1290;48,1301;46,1306;38,1315;33,1317;44,1317;51,1309;54,1303;54,1288;51,1282;44,1274" o:connectangles="0,0,0,0,0,0,0,0,0,0,0,0,0,0,0,0"/>
                </v:shape>
              </v:group>
              <v:group id="Group 98" o:spid="_x0000_s1123" style="position:absolute;left:10476;top:1269;width:32;height:53" coordorigin="10476,1269" coordsize="32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<v:shape id="Freeform 99" o:spid="_x0000_s1124" style="position:absolute;left:10476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yhsMA&#10;AADcAAAADwAAAGRycy9kb3ducmV2LnhtbERPTYvCMBC9C/6HMAt7kTWtB5VqlEVRFgS1uuB1aGbb&#10;ss2kNFGrv94Igrd5vM+ZzltTiQs1rrSsIO5HIIgzq0vOFfweV19jEM4ja6wsk4IbOZjPup0pJtpe&#10;OaXLwecihLBLUEHhfZ1I6bKCDLq+rYkD92cbgz7AJpe6wWsIN5UcRNFQGiw5NBRY06Kg7P9wNgp2&#10;dI+Pu9W+XW+Xp2qTp+dBbHpKfX603xMQnlr/Fr/cPzrMj0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RyhsMAAADcAAAADwAAAAAAAAAAAAAAAACYAgAAZHJzL2Rv&#10;d25yZXYueG1sUEsFBgAAAAAEAAQA9QAAAIgDAAAAAA==&#10;" path="m5,37l,39r,4l2,46r2,3l7,52r4,1l20,53r4,-1l27,49r1,-1l13,48,10,47,6,43,5,41r,-3l5,37e" fillcolor="#231f20" stroked="f">
                  <v:path arrowok="t" o:connecttype="custom" o:connectlocs="5,1306;0,1308;0,1312;2,1315;4,1318;7,1321;11,1322;20,1322;24,1321;27,1318;28,1317;13,1317;10,1316;6,1312;5,1310;5,1307;5,1306" o:connectangles="0,0,0,0,0,0,0,0,0,0,0,0,0,0,0,0,0"/>
                </v:shape>
                <v:shape id="Freeform 100" o:spid="_x0000_s1125" style="position:absolute;left:10476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m9MYA&#10;AADcAAAADwAAAGRycy9kb3ducmV2LnhtbESPQWvCQBCF7wX/wzKCl1I38SAluglisQiF2qjQ65Cd&#10;JqHZ2ZBdNe2vdw6F3mZ4b977Zl2MrlNXGkLr2UA6T0ARV962XBs4n3ZPz6BCRLbYeSYDPxSgyCcP&#10;a8ysv3FJ12OslYRwyNBAE2OfaR2qhhyGue+JRfvyg8Mo61BrO+BNwl2nF0my1A5bloYGe9o2VH0f&#10;L87AgX7T02H3Mb6+v3x2b3V5WaTu0ZjZdNysQEUa47/573pvBT8RWnlGJt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vm9MYAAADcAAAADwAAAAAAAAAAAAAAAACYAgAAZHJz&#10;L2Rvd25yZXYueG1sUEsFBgAAAAAEAAQA9QAAAIsDAAAAAA==&#10;" path="m19,l12,,9,1,5,6,4,8r,7l5,18r4,4l12,24r4,1l19,26r2,2l23,30r2,2l26,34r,7l25,43r-2,2l21,47r-3,1l28,48r2,-2l32,42r,-9l30,29,27,26,24,23,20,21,16,20,14,19,12,17,11,16,10,15,9,14r,-4l10,9,12,6,14,5r12,l25,5,24,3,22,1,19,e" fillcolor="#231f20" stroked="f">
                  <v:path arrowok="t" o:connecttype="custom" o:connectlocs="19,1269;12,1269;9,1270;5,1275;4,1277;4,1284;5,1287;9,1291;12,1293;16,1294;19,1295;21,1297;23,1299;25,1301;26,1303;26,1310;25,1312;23,1314;21,1316;18,1317;28,1317;30,1315;32,1311;32,1302;30,1298;27,1295;24,1292;20,1290;16,1289;14,1288;12,1286;11,1285;10,1284;9,1283;9,1279;10,1278;12,1275;14,1274;26,1274;25,1274;24,1272;22,1270;19,1269" o:connectangles="0,0,0,0,0,0,0,0,0,0,0,0,0,0,0,0,0,0,0,0,0,0,0,0,0,0,0,0,0,0,0,0,0,0,0,0,0,0,0,0,0,0,0"/>
                </v:shape>
                <v:shape id="Freeform 101" o:spid="_x0000_s1126" style="position:absolute;left:10476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Db8MA&#10;AADcAAAADwAAAGRycy9kb3ducmV2LnhtbERPTYvCMBC9C/6HMAt7kTWtB9FqlEVRFgS1uuB1aGbb&#10;ss2kNFGrv94Igrd5vM+ZzltTiQs1rrSsIO5HIIgzq0vOFfweV18jEM4ja6wsk4IbOZjPup0pJtpe&#10;OaXLwecihLBLUEHhfZ1I6bKCDLq+rYkD92cbgz7AJpe6wWsIN5UcRNFQGiw5NBRY06Kg7P9wNgp2&#10;dI+Pu9W+XW+Xp2qTp+dBbHpKfX603xMQnlr/Fr/cPzrMj8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dDb8MAAADcAAAADwAAAAAAAAAAAAAAAACYAgAAZHJzL2Rv&#10;d25yZXYueG1sUEsFBgAAAAAEAAQA9QAAAIgDAAAAAA==&#10;" path="m26,5r-9,l19,6r1,1l21,9r1,1l22,11,27,9r,-1l26,6r,-1e" fillcolor="#231f20" stroked="f">
                  <v:path arrowok="t" o:connecttype="custom" o:connectlocs="26,1274;17,1274;19,1275;20,1276;21,1278;22,1279;22,1280;27,1278;27,1277;26,1275;26,1274" o:connectangles="0,0,0,0,0,0,0,0,0,0,0"/>
                </v:shape>
              </v:group>
              <v:group id="Group 102" o:spid="_x0000_s1127" style="position:absolute;left:10537;top:1269;width:30;height:52" coordorigin="10537,1269" coordsize="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shape id="Freeform 103" o:spid="_x0000_s1128" style="position:absolute;left:10537;top:126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knL8A&#10;AADcAAAADwAAAGRycy9kb3ducmV2LnhtbERPPWvDMBDdC/kP4gLZatkZQnCshNYQ6Fqn3Q/ralm1&#10;TsZSY+ffV4FAtnu8z6tOixvElabQe1ZQZDkI4tbrnjsFX5fz6x5EiMgaB8+k4EYBTsfVS4Wl9jN/&#10;0rWJnUghHEpUYGIcSylDa8hhyPxInLgfPzmMCU6d1BPOKdwNcpvnO+mw59RgcKTaUPvb/DkFNrdF&#10;fbHvy74e7c5Y35+/Ta3UZr28HUBEWuJT/HB/6DS/KOD+TLpAH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3qScvwAAANwAAAAPAAAAAAAAAAAAAAAAAJgCAABkcnMvZG93bnJl&#10;di54bWxQSwUGAAAAAAQABAD1AAAAhAMAAAAA&#10;" path="m14,l,,,53r5,l5,36r12,l21,34r4,-4l5,30,5,6r20,l22,3,18,1,14,e" fillcolor="#231f20" stroked="f">
                  <v:path arrowok="t" o:connecttype="custom" o:connectlocs="14,1269;0,1269;0,1322;5,1322;5,1305;17,1305;21,1303;25,1299;5,1299;5,1275;25,1275;22,1272;18,1270;14,1269" o:connectangles="0,0,0,0,0,0,0,0,0,0,0,0,0,0"/>
                </v:shape>
                <v:shape id="Freeform 104" o:spid="_x0000_s1129" style="position:absolute;left:10537;top:126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6670A&#10;AADcAAAADwAAAGRycy9kb3ducmV2LnhtbERPy6rCMBDdC/5DGMGdpnUh0msULQh362s/NHObxmZS&#10;mqi9f28Ewd0cznPW28G14kF9aDwryOcZCOLK64ZrBZfzYbYCESKyxtYzKfinANvNeLTGQvsnH+lx&#10;irVIIRwKVGBi7AopQ2XIYZj7jjhxf753GBPsa6l7fKZw18pFli2lw4ZTg8GOSkPV7XR3Cmxm8/Js&#10;98Oq7OzSWN8crqZUajoZdj8gIg3xK/64f3Wany/g/Uy6QG5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gw6670AAADcAAAADwAAAAAAAAAAAAAAAACYAgAAZHJzL2Rvd25yZXYu&#10;eG1sUEsFBgAAAAAEAAQA9QAAAIIDAAAAAA==&#10;" path="m25,6r-9,l18,7r3,3l23,12r1,3l24,21r-1,3l21,27r-3,2l16,30r9,l28,27r2,-4l30,13,28,9,25,6e" fillcolor="#231f20" stroked="f">
                  <v:path arrowok="t" o:connecttype="custom" o:connectlocs="25,1275;16,1275;18,1276;21,1279;23,1281;24,1284;24,1290;23,1293;21,1296;18,1298;16,1299;25,1299;28,1296;30,1292;30,1282;28,1278;25,1275" o:connectangles="0,0,0,0,0,0,0,0,0,0,0,0,0,0,0,0,0"/>
                </v:shape>
              </v:group>
              <v:group id="Group 105" o:spid="_x0000_s1130" style="position:absolute;left:10572;top:1269;width:54;height:53" coordorigin="10572,1269" coordsize="5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shape id="Freeform 106" o:spid="_x0000_s1131" style="position:absolute;left:10572;top:12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Rt8MA&#10;AADcAAAADwAAAGRycy9kb3ducmV2LnhtbERPTWsCMRC9C/6HMII3zSqylK1RRNHaS6FrDz1Ok+nu&#10;0s1kTVJd++ubQsHbPN7nLNe9bcWFfGgcK5hNMxDE2pmGKwVvp/3kAUSIyAZbx6TgRgHWq+FgiYVx&#10;V36lSxkrkUI4FKigjrErpAy6Joth6jrixH06bzEm6CtpPF5TuG3lPMtyabHh1FBjR9ua9Ff5bRXo&#10;n83uOV+U5+74og85vn/sz09eqfGo3zyCiNTHu/jffTRp/mwBf8+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4Rt8MAAADcAAAADwAAAAAAAAAAAAAAAACYAgAAZHJzL2Rv&#10;d25yZXYueG1sUEsFBgAAAAAEAAQA9QAAAIgDAAAAAA==&#10;" path="m34,l19,,13,2,7,8,2,13,,19,,34r2,6l13,51r6,2l34,53r6,-2l43,48r-22,l15,46,11,42,7,37,5,32,5,21,7,16,15,8,21,5r22,l40,2,34,e" fillcolor="#231f20" stroked="f">
                  <v:path arrowok="t" o:connecttype="custom" o:connectlocs="34,1269;19,1269;13,1271;7,1277;2,1282;0,1288;0,1303;2,1309;13,1320;19,1322;34,1322;40,1320;43,1317;21,1317;15,1315;11,1311;7,1306;5,1301;5,1290;7,1285;15,1277;21,1274;43,1274;40,1271;34,1269" o:connectangles="0,0,0,0,0,0,0,0,0,0,0,0,0,0,0,0,0,0,0,0,0,0,0,0,0"/>
                </v:shape>
                <v:shape id="Freeform 107" o:spid="_x0000_s1132" style="position:absolute;left:10572;top:1269;width:54;height:53;visibility:visible;mso-wrap-style:square;v-text-anchor:top" coordsize="5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0LMQA&#10;AADcAAAADwAAAGRycy9kb3ducmV2LnhtbERPTWsCMRC9F/ofwhR6q1lLXcpqFFGseil068HjmEx3&#10;l24maxJ19dc3hUJv83ifM5n1thVn8qFxrGA4yEAQa2carhTsPldPryBCRDbYOiYFVwowm97fTbAw&#10;7sIfdC5jJVIIhwIV1DF2hZRB12QxDFxHnLgv5y3GBH0ljcdLCretfM6yXFpsODXU2NGiJv1dnqwC&#10;fZsvt/lLeew27/otx/1hdVx7pR4f+vkYRKQ+/ov/3BuT5g9H8PtMu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tCzEAAAA3AAAAA8AAAAAAAAAAAAAAAAAmAIAAGRycy9k&#10;b3ducmV2LnhtbFBLBQYAAAAABAAEAPUAAACJAwAAAAA=&#10;" path="m43,5l32,5r5,3l45,16r3,5l48,32r-3,5l41,42r-4,4l32,48r11,l45,45r6,-5l53,34r,-15l51,13,43,5e" fillcolor="#231f20" stroked="f">
                  <v:path arrowok="t" o:connecttype="custom" o:connectlocs="43,1274;32,1274;37,1277;45,1285;48,1290;48,1301;45,1306;41,1311;37,1315;32,1317;43,1317;45,1314;51,1309;53,1303;53,1288;51,1282;43,1274" o:connectangles="0,0,0,0,0,0,0,0,0,0,0,0,0,0,0,0,0"/>
                </v:shape>
              </v:group>
              <v:group id="Group 108" o:spid="_x0000_s1133" style="position:absolute;left:10633;top:1270;width:25;height:52" coordorigin="10633,1270" coordsize="2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<v:shape id="Freeform 109" o:spid="_x0000_s1134" style="position:absolute;left:10633;top:1270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HOMIA&#10;AADcAAAADwAAAGRycy9kb3ducmV2LnhtbERPS2sCMRC+F/wPYYTeatYeWtkaRYSFIhTr4+Bxupnd&#10;LG4mS5Lq7r83guBtPr7nzJe9bcWFfGgcK5hOMhDEpdMN1wqOh+JtBiJEZI2tY1IwUIDlYvQyx1y7&#10;K+/oso+1SCEcclRgYuxyKUNpyGKYuI44cZXzFmOCvpba4zWF21a+Z9mHtNhwajDY0dpQed7/WwUy&#10;DtXQn02x2Raz4fe08br6+VPqddyvvkBE6uNT/HB/6zR/+gn3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Ec4wgAAANwAAAAPAAAAAAAAAAAAAAAAAJgCAABkcnMvZG93&#10;bnJldi54bWxQSwUGAAAAAAQABAD1AAAAhwMAAAAA&#10;" path="m6,l,,,52r25,l25,46,6,46,6,e" fillcolor="#231f20" stroked="f">
                  <v:path arrowok="t" o:connecttype="custom" o:connectlocs="6,1270;0,1270;0,1322;25,1322;25,1316;6,1316;6,1270" o:connectangles="0,0,0,0,0,0,0"/>
                </v:shape>
              </v:group>
              <v:group id="Group 110" o:spid="_x0000_s1135" style="position:absolute;left:10666;top:1270;width:6;height:52" coordorigin="10666,1270" coordsize="6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<v:shape id="Freeform 111" o:spid="_x0000_s1136" style="position:absolute;left:10666;top:1270;width:6;height:52;visibility:visible;mso-wrap-style:square;v-text-anchor:top" coordsize="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pVsIA&#10;AADcAAAADwAAAGRycy9kb3ducmV2LnhtbERPTWvCQBC9F/wPywheSt1oqdjoGoKg5FRoaul1zI5J&#10;MDsbsqvZ/vtuodDbPN7nbLNgOnGnwbWWFSzmCQjiyuqWawWnj8PTGoTzyBo7y6Tgmxxku8nDFlNt&#10;R36ne+lrEUPYpaig8b5PpXRVQwbd3PbEkbvYwaCPcKilHnCM4aaTyyRZSYMtx4YGe9o3VF3Lm1Hw&#10;GdbHwM95eXksannWb3yVL19KzaYh34DwFPy/+M9d6Dh/8Qq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GlWwgAAANwAAAAPAAAAAAAAAAAAAAAAAJgCAABkcnMvZG93&#10;bnJldi54bWxQSwUGAAAAAAQABAD1AAAAhwMAAAAA&#10;" path="m,26r6,e" filled="f" strokecolor="#231f20" strokeweight=".95708mm">
                  <v:path arrowok="t" o:connecttype="custom" o:connectlocs="0,1296;6,1296" o:connectangles="0,0"/>
                </v:shape>
              </v:group>
              <v:group id="Group 112" o:spid="_x0000_s1137" style="position:absolute;left:10678;top:1270;width:18;height:52" coordorigin="10678,1270" coordsize="18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<v:shape id="Freeform 113" o:spid="_x0000_s1138" style="position:absolute;left:10678;top:1270;width:18;height:52;visibility:visible;mso-wrap-style:square;v-text-anchor:top" coordsize="1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uXcQA&#10;AADcAAAADwAAAGRycy9kb3ducmV2LnhtbERPS2sCMRC+F/ofwhS8iGZVkHY1K6VUEA+Vag8eZzez&#10;D9xMtklct/++KQi9zcf3nPVmMK3oyfnGsoLZNAFBXFjdcKXg67SdPIPwAVlja5kU/JCHTfb4sMZU&#10;2xt/Un8MlYgh7FNUUIfQpVL6oiaDfmo74siV1hkMEbpKaoe3GG5aOU+SpTTYcGyosaO3morL8WoU&#10;kHv5GOfj/rx05j1f5PZw2n+XSo2ehtcViEBD+Bff3Tsd589n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Ll3EAAAA3AAAAA8AAAAAAAAAAAAAAAAAmAIAAGRycy9k&#10;b3ducmV2LnhtbFBLBQYAAAAABAAEAPUAAACJAwAAAAA=&#10;" path="m18,5r-5,l13,52r5,l18,5e" fillcolor="#231f20" stroked="f">
                  <v:path arrowok="t" o:connecttype="custom" o:connectlocs="18,1275;13,1275;13,1322;18,1322;18,1275" o:connectangles="0,0,0,0,0"/>
                </v:shape>
                <v:shape id="Freeform 114" o:spid="_x0000_s1139" style="position:absolute;left:10678;top:1270;width:18;height:52;visibility:visible;mso-wrap-style:square;v-text-anchor:top" coordsize="1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6wKsQA&#10;AADcAAAADwAAAGRycy9kb3ducmV2LnhtbERPS2vCQBC+C/6HZQq9SN00BbHRVaS0ID1YfBw8TrJj&#10;EpqdTXfXGP+9KxS8zcf3nPmyN43oyPnasoLXcQKCuLC65lLBYf/1MgXhA7LGxjIpuJKH5WI4mGOm&#10;7YW31O1CKWII+wwVVCG0mZS+qMigH9uWOHIn6wyGCF0ptcNLDDeNTJNkIg3WHBsqbOmjouJ3dzYK&#10;yL1vRvmoO06c+czfcvuz//47KfX81K9mIAL14SH+d691nJ+mcH8mX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esCrEAAAA3AAAAA8AAAAAAAAAAAAAAAAAmAIAAGRycy9k&#10;b3ducmV2LnhtbFBLBQYAAAAABAAEAPUAAACJAwAAAAA=&#10;" path="m31,l,,,5r31,l31,e" fillcolor="#231f20" stroked="f">
                  <v:path arrowok="t" o:connecttype="custom" o:connectlocs="31,1270;0,1270;0,1275;31,1275;31,1270" o:connectangles="0,0,0,0,0"/>
                </v:shape>
              </v:group>
              <v:group id="Group 115" o:spid="_x0000_s1140" style="position:absolute;left:10715;top:1270;width:6;height:52" coordorigin="10715,1270" coordsize="6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<v:shape id="Freeform 116" o:spid="_x0000_s1141" style="position:absolute;left:10715;top:1270;width:6;height:52;visibility:visible;mso-wrap-style:square;v-text-anchor:top" coordsize="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MdcIA&#10;AADcAAAADwAAAGRycy9kb3ducmV2LnhtbERPTWvCQBC9C/6HZQQv0myaagmpq0hB8VQwtfQ6zY5J&#10;MDsbsmvc/vtuodDbPN7nrLfBdGKkwbWWFTwmKQjiyuqWawXn9/1DDsJ5ZI2dZVLwTQ62m+lkjYW2&#10;dz7RWPpaxBB2BSpovO8LKV3VkEGX2J44chc7GPQRDrXUA95juOlklqbP0mDLsaHBnl4bqq7lzSj4&#10;CPkh8NOuvCyOtfzSb3yVq0+l5rOwewHhKfh/8Z/7qOP8bAm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Qx1wgAAANwAAAAPAAAAAAAAAAAAAAAAAJgCAABkcnMvZG93&#10;bnJldi54bWxQSwUGAAAAAAQABAD1AAAAhwMAAAAA&#10;" path="m,26r6,e" filled="f" strokecolor="#231f20" strokeweight=".95708mm">
                  <v:path arrowok="t" o:connecttype="custom" o:connectlocs="0,1296;6,1296" o:connectangles="0,0"/>
                </v:shape>
              </v:group>
              <v:group id="Group 117" o:spid="_x0000_s1142" style="position:absolute;left:10729;top:1269;width:46;height:53" coordorigin="10729,1269" coordsize="46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<v:shape id="Freeform 118" o:spid="_x0000_s1143" style="position:absolute;left:10729;top:1269;width:46;height:53;visibility:visible;mso-wrap-style:square;v-text-anchor:top" coordsize="4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YScEA&#10;AADcAAAADwAAAGRycy9kb3ducmV2LnhtbERPTYvCMBC9L/gfwgje1lQPIl2jiCgKXlbXi7exmW2K&#10;zaQkqa3/3iwIe5vH+5zFqre1eJAPlWMFk3EGgrhwuuJSweVn9zkHESKyxtoxKXhSgNVy8LHAXLuO&#10;T/Q4x1KkEA45KjAxNrmUoTBkMYxdQ5y4X+ctxgR9KbXHLoXbWk6zbCYtVpwaDDa0MVTcz61VcMye&#10;++Ol2X7PW1qb67W73Q6tV2o07NdfICL18V/8dh90mj+dwd8z6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WGEnBAAAA3AAAAA8AAAAAAAAAAAAAAAAAmAIAAGRycy9kb3du&#10;cmV2LnhtbFBLBQYAAAAABAAEAPUAAACGAwAAAAA=&#10;" path="m34,l20,,13,3,8,8,3,13,,19,,34r3,6l8,46r5,5l20,53r14,l40,51r3,-3l21,48,16,46,12,42,8,37,6,32,6,21,8,16r4,-4l16,8,21,6r23,l40,2,34,e" fillcolor="#231f20" stroked="f">
                  <v:path arrowok="t" o:connecttype="custom" o:connectlocs="34,1269;20,1269;13,1272;8,1277;3,1282;0,1288;0,1303;3,1309;8,1315;13,1320;20,1322;34,1322;40,1320;43,1317;21,1317;16,1315;12,1311;8,1306;6,1301;6,1290;8,1285;12,1281;16,1277;21,1275;44,1275;40,1271;34,1269" o:connectangles="0,0,0,0,0,0,0,0,0,0,0,0,0,0,0,0,0,0,0,0,0,0,0,0,0,0,0"/>
                </v:shape>
                <v:shape id="Freeform 119" o:spid="_x0000_s1144" style="position:absolute;left:10729;top:1269;width:46;height:53;visibility:visible;mso-wrap-style:square;v-text-anchor:top" coordsize="4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90sIA&#10;AADcAAAADwAAAGRycy9kb3ducmV2LnhtbERPTWsCMRC9C/6HMEJvmq2HVrZGkaJU8FLtXryNm3Gz&#10;uJksSdZd/31TKHibx/uc5XqwjbiTD7VjBa+zDARx6XTNlYLiZzddgAgRWWPjmBQ8KMB6NR4tMdeu&#10;5yPdT7ESKYRDjgpMjG0uZSgNWQwz1xIn7uq8xZigr6T22Kdw28h5lr1JizWnBoMtfRoqb6fOKjhk&#10;j69D0W6/Fx1tzPncXy77ziv1Mhk2HyAiDfEp/nfvdZo/f4e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r3SwgAAANwAAAAPAAAAAAAAAAAAAAAAAJgCAABkcnMvZG93&#10;bnJldi54bWxQSwUGAAAAAAQABAD1AAAAhwMAAAAA&#10;" path="m42,42r-1,l37,46r-5,2l43,48r3,-3l42,42e" fillcolor="#231f20" stroked="f">
                  <v:path arrowok="t" o:connecttype="custom" o:connectlocs="42,1311;41,1311;37,1315;32,1317;43,1317;46,1314;42,1311" o:connectangles="0,0,0,0,0,0,0"/>
                </v:shape>
                <v:shape id="Freeform 120" o:spid="_x0000_s1145" style="position:absolute;left:10729;top:1269;width:46;height:53;visibility:visible;mso-wrap-style:square;v-text-anchor:top" coordsize="4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poMUA&#10;AADcAAAADwAAAGRycy9kb3ducmV2LnhtbESPQW/CMAyF75P2HyJP4jZSOCDUERBCTEPisjEu3Ezj&#10;NRWNUyUpLf9+PkzazdZ7fu/zajP6Vt0ppiawgdm0AEVcBdtwbeD8/f66BJUyssU2MBl4UILN+vlp&#10;haUNA3/R/ZRrJSGcSjTgcu5KrVPlyGOaho5YtJ8QPWZZY61txEHCfavnRbHQHhuWBocd7RxVt1Pv&#10;DRyLx8fx3O0/lz1t3eUyXK+HPhozeRm3b6Ayjfnf/Hd9sII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SmgxQAAANwAAAAPAAAAAAAAAAAAAAAAAJgCAABkcnMv&#10;ZG93bnJldi54bWxQSwUGAAAAAAQABAD1AAAAigMAAAAA&#10;" path="m44,6l32,6r5,2l42,12,46,8r,-1l44,6e" fillcolor="#231f20" stroked="f">
                  <v:path arrowok="t" o:connecttype="custom" o:connectlocs="44,1275;32,1275;37,1277;42,1281;46,1277;46,1276;44,1275" o:connectangles="0,0,0,0,0,0,0"/>
                </v:shape>
              </v:group>
              <v:group id="Group 121" o:spid="_x0000_s1146" style="position:absolute;left:10781;top:1269;width:53;height:53" coordorigin="10781,1269" coordsize="53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<v:shape id="Freeform 122" o:spid="_x0000_s1147" style="position:absolute;left:10781;top:126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tFcYA&#10;AADcAAAADwAAAGRycy9kb3ducmV2LnhtbESPQWvDMAyF74X9B6PBbq2dBsrI6oZQGOwwNtoOym4i&#10;1pLQWA6x22b79dWhsJvEe3rv07qcfK8uNMYusIVsYUAR18F13Fj4OrzOn0HFhOywD0wWfilCuXmY&#10;rbFw4co7uuxToySEY4EW2pSGQutYt+QxLsJALNpPGD0mWcdGuxGvEu57vTRmpT12LA0tDrRtqT7t&#10;z94C7bLPj+NKm+z7/fx3qJa5yfFo7dPjVL2ASjSlf/P9+s0Jfi748oxMo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jtFcYAAADcAAAADwAAAAAAAAAAAAAAAACYAgAAZHJz&#10;L2Rvd25yZXYueG1sUEsFBgAAAAAEAAQA9QAAAIsDAAAAAA==&#10;" path="m34,l19,,13,2,8,8,3,13,,19,,34r3,6l8,45r5,6l19,53r15,l40,51r3,-3l21,48,16,46,12,42,8,37,6,32,6,21,8,16r4,-4l16,8,21,5r22,l40,2,34,e" fillcolor="#231f20" stroked="f">
                  <v:path arrowok="t" o:connecttype="custom" o:connectlocs="34,1269;19,1269;13,1271;8,1277;3,1282;0,1288;0,1303;3,1309;8,1314;13,1320;19,1322;34,1322;40,1320;43,1317;21,1317;16,1315;12,1311;8,1306;6,1301;6,1290;8,1285;12,1281;16,1277;21,1274;43,1274;40,1271;34,1269" o:connectangles="0,0,0,0,0,0,0,0,0,0,0,0,0,0,0,0,0,0,0,0,0,0,0,0,0,0,0"/>
                </v:shape>
                <v:shape id="Freeform 123" o:spid="_x0000_s1148" style="position:absolute;left:10781;top:126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IjsMA&#10;AADcAAAADwAAAGRycy9kb3ducmV2LnhtbERPTWvCQBC9F/wPyxS81d0YCBJdRQpCD8ViFMTbkJ0m&#10;odnZkN3EtL++Wyh4m8f7nM1usq0YqfeNYw3JQoEgLp1puNJwOR9eViB8QDbYOiYN3+Rht509bTA3&#10;7s4nGotQiRjCPkcNdQhdLqUva7LoF64jjtyn6y2GCPtKmh7vMdy2cqlUJi02HBtq7Oi1pvKrGKwG&#10;OiUfx2smVXJ7H37O+2WqUrxqPX+e9msQgabwEP+730ycnybw90y8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RIjsMAAADcAAAADwAAAAAAAAAAAAAAAACYAgAAZHJzL2Rv&#10;d25yZXYueG1sUEsFBgAAAAAEAAQA9QAAAIgDAAAAAA==&#10;" path="m43,5l33,5r5,3l42,12r4,4l48,21r,11l46,37r-8,9l33,48r10,l51,40r2,-6l53,19,51,13,43,5e" fillcolor="#231f20" stroked="f">
                  <v:path arrowok="t" o:connecttype="custom" o:connectlocs="43,1274;33,1274;38,1277;42,1281;46,1285;48,1290;48,1301;46,1306;38,1315;33,1317;43,1317;51,1309;53,1303;53,1288;51,1282;43,1274" o:connectangles="0,0,0,0,0,0,0,0,0,0,0,0,0,0,0,0"/>
                </v:shape>
              </v:group>
              <v:group id="Group 124" o:spid="_x0000_s1149" style="position:absolute;left:10839;top:1269;width:32;height:53" coordorigin="10839,1269" coordsize="32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<v:shape id="Freeform 125" o:spid="_x0000_s1150" style="position:absolute;left:10839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+OMQA&#10;AADcAAAADwAAAGRycy9kb3ducmV2LnhtbERPTWvCQBC9F/wPywi9FN3EQJHoKqXFUhCqSQSvQ3ZM&#10;QrOzIbua1F/fLRR6m8f7nPV2NK24Ue8aywrieQSCuLS64UrBqdjNliCcR9bYWiYF3+Rgu5k8rDHV&#10;duCMbrmvRAhhl6KC2vsuldKVNRl0c9sRB+5ie4M+wL6SuschhJtWLqLoWRpsODTU2NFrTeVXfjUK&#10;DnSPi8PuOL5/vp3bfZVdF7F5UupxOr6sQHga/b/4z/2hw/wkgd9nwgV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vjjEAAAA3AAAAA8AAAAAAAAAAAAAAAAAmAIAAGRycy9k&#10;b3ducmV2LnhtbFBLBQYAAAAABAAEAPUAAACJAwAAAAA=&#10;" path="m5,37l,39r,2l1,43r1,3l5,49r3,3l12,53r8,l24,52r4,-4l13,48,11,47,9,45,7,43,6,41r,-2l5,37e" fillcolor="#231f20" stroked="f">
                  <v:path arrowok="t" o:connecttype="custom" o:connectlocs="5,1306;0,1308;0,1310;1,1312;2,1315;5,1318;8,1321;12,1322;20,1322;24,1321;28,1317;13,1317;11,1316;9,1314;7,1312;7,1312;6,1310;6,1308;5,1306" o:connectangles="0,0,0,0,0,0,0,0,0,0,0,0,0,0,0,0,0,0,0"/>
                </v:shape>
                <v:shape id="Freeform 126" o:spid="_x0000_s1151" style="position:absolute;left:10839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mTMMA&#10;AADcAAAADwAAAGRycy9kb3ducmV2LnhtbERP24rCMBB9F/yHMIIvsqZ1RZZqFFGUBcHrwr4OzdgW&#10;m0lponb3640g+DaHc53JrDGluFHtCssK4n4Egji1uuBMwc9p9fEFwnlkjaVlUvBHDmbTdmuCibZ3&#10;PtDt6DMRQtglqCD3vkqkdGlOBl3fVsSBO9vaoA+wzqSu8R7CTSkHUTSSBgsODTlWtMgpvRyvRsGO&#10;/uPTbrVv1tvlb7nJDtdBbHpKdTvNfAzCU+Pf4pf7W4f5n0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omTMMAAADcAAAADwAAAAAAAAAAAAAAAACYAgAAZHJzL2Rv&#10;d25yZXYueG1sUEsFBgAAAAAEAAQA9QAAAIgDAAAAAA==&#10;" path="m19,l13,,10,1,5,6,4,9r,6l5,18r5,4l13,24r3,1l19,26r3,2l23,30r3,2l27,34r-1,7l26,43r-5,4l19,48r9,l30,46r2,-4l32,33,30,29,24,23,21,21,17,20,15,19,13,17,10,15r,-1l10,10r,-1l12,7,13,6,14,5r12,l24,3,22,1,19,e" fillcolor="#231f20" stroked="f">
                  <v:path arrowok="t" o:connecttype="custom" o:connectlocs="19,1269;13,1269;10,1270;5,1275;4,1278;4,1284;5,1287;10,1291;13,1293;16,1294;19,1295;22,1297;23,1299;26,1301;27,1303;26,1310;26,1312;21,1316;19,1317;28,1317;30,1315;32,1311;32,1302;30,1298;24,1292;21,1290;17,1289;15,1288;13,1286;10,1284;10,1283;10,1279;10,1278;12,1276;13,1275;14,1274;26,1274;26,1274;24,1272;22,1270;19,1269" o:connectangles="0,0,0,0,0,0,0,0,0,0,0,0,0,0,0,0,0,0,0,0,0,0,0,0,0,0,0,0,0,0,0,0,0,0,0,0,0,0,0,0,0"/>
                </v:shape>
                <v:shape id="Freeform 127" o:spid="_x0000_s1152" style="position:absolute;left:10839;top:1269;width:32;height:53;visibility:visible;mso-wrap-style:square;v-text-anchor:top" coordsize="3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D18MA&#10;AADcAAAADwAAAGRycy9kb3ducmV2LnhtbERP24rCMBB9F/yHMIIvsqZ1UZZqFFGUBcHrwr4OzdgW&#10;m0lponb3640g+DaHc53JrDGluFHtCssK4n4Egji1uuBMwc9p9fEFwnlkjaVlUvBHDmbTdmuCibZ3&#10;PtDt6DMRQtglqCD3vkqkdGlOBl3fVsSBO9vaoA+wzqSu8R7CTSkHUTSSBgsODTlWtMgpvRyvRsGO&#10;/uPTbrVv1tvlb7nJDtdBbHpKdTvNfAzCU+Pf4pf7W4f5n0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aD18MAAADcAAAADwAAAAAAAAAAAAAAAACYAgAAZHJzL2Rv&#10;d25yZXYueG1sUEsFBgAAAAAEAAQA9QAAAIgDAAAAAA==&#10;" path="m26,5r-8,l19,6r1,1l21,8r1,1l22,10r,1l27,9r,-1l27,6,26,5e" fillcolor="#231f20" stroked="f">
                  <v:path arrowok="t" o:connecttype="custom" o:connectlocs="26,1274;18,1274;19,1275;20,1276;21,1277;22,1278;22,1279;22,1280;27,1278;27,1277;27,1275;26,1274" o:connectangles="0,0,0,0,0,0,0,0,0,0,0,0"/>
                </v:shape>
              </v:group>
              <v:group id="Group 128" o:spid="_x0000_s1153" style="position:absolute;left:9640;top:792;width:447;height:527" coordorigin="9640,792" coordsize="447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<v:shape id="Freeform 129" o:spid="_x0000_s1154" style="position:absolute;left:9640;top:792;width:447;height:527;visibility:visible;mso-wrap-style:square;v-text-anchor:top" coordsize="447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Jw8EA&#10;AADcAAAADwAAAGRycy9kb3ducmV2LnhtbERP3WrCMBS+F3yHcITdaaoO3bqmIqIwGDKme4BDc0yL&#10;zUlJou3efhkMvDsf3+8pNoNtxZ18aBwrmM8yEMSV0w0bBd/nw/QFRIjIGlvHpOCHAmzK8ajAXLue&#10;v+h+ikakEA45Kqhj7HIpQ1WTxTBzHXHiLs5bjAl6I7XHPoXbVi6ybCUtNpwaauxoV1N1Pd2sguXn&#10;x/PKrPcH6s9HefGGhuz1ptTTZNi+gYg0xIf43/2u0/zlGv6eSR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ZScPBAAAA3AAAAA8AAAAAAAAAAAAAAAAAmAIAAGRycy9kb3du&#10;cmV2LnhtbFBLBQYAAAAABAAEAPUAAACGAwAAAAA=&#10;" path="m261,l199,7,125,38,76,78,30,139,5,214,,283r2,20l24,376r35,53l106,476r67,36l235,525r47,2l302,525r76,-24l408,484r-160,l228,482,154,455,103,415,62,352,47,292,44,244r2,-19l74,152r42,-52l166,66,223,47r43,-3l408,44,396,36,341,12,281,1,261,e" fillcolor="#142a73" stroked="f">
                  <v:path arrowok="t" o:connecttype="custom" o:connectlocs="261,792;199,799;125,830;76,870;30,931;5,1006;0,1075;2,1095;24,1168;59,1221;106,1268;173,1304;235,1317;282,1319;302,1317;378,1293;408,1276;248,1276;228,1274;154,1247;103,1207;62,1144;47,1084;44,1036;46,1017;74,944;116,892;166,858;223,839;266,836;408,836;396,828;341,804;281,793;261,792" o:connectangles="0,0,0,0,0,0,0,0,0,0,0,0,0,0,0,0,0,0,0,0,0,0,0,0,0,0,0,0,0,0,0,0,0,0,0"/>
                </v:shape>
                <v:shape id="Freeform 130" o:spid="_x0000_s1155" style="position:absolute;left:9640;top:792;width:447;height:527;visibility:visible;mso-wrap-style:square;v-text-anchor:top" coordsize="447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dscUA&#10;AADcAAAADwAAAGRycy9kb3ducmV2LnhtbESP3WoCMRCF7wt9hzCF3tVsa/FnNUopFQoipeoDDJsx&#10;u7iZLEl0t2/fuRC8m+GcOeeb5XrwrbpSTE1gA6+jAhRxFWzDzsDxsHmZgUoZ2WIbmAz8UYL16vFh&#10;iaUNPf/SdZ+dkhBOJRqoc+5KrVNVk8c0Ch2xaKcQPWZZo9M2Yi/hvtVvRTHRHhuWhho7+qypOu8v&#10;3sD4Z/s+cdOvDfWHnT5FR0Mxvxjz/DR8LEBlGvLdfLv+toI/Flp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t2xxQAAANwAAAAPAAAAAAAAAAAAAAAAAJgCAABkcnMv&#10;ZG93bnJldi54bWxQSwUGAAAAAAQABAD1AAAAigMAAAAA&#10;" path="m415,425r-64,41l293,481r-45,3l408,484r5,-3l430,468r17,-14l415,425e" fillcolor="#142a73" stroked="f">
                  <v:path arrowok="t" o:connecttype="custom" o:connectlocs="415,1217;351,1258;293,1273;248,1276;408,1276;413,1273;430,1260;447,1246;415,1217" o:connectangles="0,0,0,0,0,0,0,0,0"/>
                </v:shape>
                <v:shape id="Freeform 131" o:spid="_x0000_s1156" style="position:absolute;left:9640;top:792;width:447;height:527;visibility:visible;mso-wrap-style:square;v-text-anchor:top" coordsize="447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p4KsEA&#10;AADcAAAADwAAAGRycy9kb3ducmV2LnhtbERP3WrCMBS+F3yHcITdaTodajujiCgMhozpHuDQnKZl&#10;zUlJou3efhkMvDsf3+/Z7Abbijv50DhW8DzLQBCXTjdsFHxdT9M1iBCRNbaOScEPBdhtx6MNFtr1&#10;/En3SzQihXAoUEEdY1dIGcqaLIaZ64gTVzlvMSbojdQe+xRuWznPsqW02HBqqLGjQ03l9+VmFSw+&#10;3l+WZnU8UX89y8obGrL8ptTTZNi/gog0xIf43/2m0/xFDn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eCrBAAAA3AAAAA8AAAAAAAAAAAAAAAAAmAIAAGRycy9kb3du&#10;cmV2LnhtbFBLBQYAAAAABAAEAPUAAACGAwAAAAA=&#10;" path="m408,44r-142,l287,45r19,3l381,78r34,26l447,73,430,59,413,47r-5,-3e" fillcolor="#142a73" stroked="f">
                  <v:path arrowok="t" o:connecttype="custom" o:connectlocs="408,836;266,836;287,837;306,840;381,870;415,896;447,865;430,851;413,839;408,836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" o:spid="_x0000_s1157" type="#_x0000_t75" style="position:absolute;left:9727;top:879;width:353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j6pnFAAAA3AAAAA8AAABkcnMvZG93bnJldi54bWxEj0FrwkAQhe9C/8Myhd50tyKlRFeRqq0n&#10;oWlFvQ3ZMQlmZ0N2q+m/7xwK3mZ4b977ZrbofaOu1MU6sIXnkQFFXARXc2nh+2szfAUVE7LDJjBZ&#10;+KUIi/nDYIaZCzf+pGueSiUhHDO0UKXUZlrHoiKPcRRaYtHOofOYZO1K7Tq8Sbhv9NiYF+2xZmmo&#10;sKW3iopL/uMt7E6H7fHd4NjsJ4f1Dj8uq5zX1j499sspqER9upv/r7dO8CeCL8/IBHr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Y+qZxQAAANwAAAAPAAAAAAAAAAAAAAAA&#10;AJ8CAABkcnMvZG93bnJldi54bWxQSwUGAAAAAAQABAD3AAAAkQMAAAAA&#10;">
                  <v:imagedata r:id="rId3" o:title=""/>
                </v:shape>
              </v:group>
              <v:group id="Group 133" o:spid="_x0000_s1158" style="position:absolute;left:9725;top:1019;width:323;height:99" coordorigin="9725,1019" coordsize="323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<v:shape id="Freeform 134" o:spid="_x0000_s1159" style="position:absolute;left:9725;top:1019;width:323;height:99;visibility:visible;mso-wrap-style:square;v-text-anchor:top" coordsize="323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oasAA&#10;AADcAAAADwAAAGRycy9kb3ducmV2LnhtbERPTYvCMBC9L/gfwgje1tQii1SjiCjowh7UXrwNzdgW&#10;m0lpRq3/3iws7G0e73MWq9416kFdqD0bmIwTUMSFtzWXBvLz7nMGKgiyxcYzGXhRgNVy8LHAzPon&#10;H+lxklLFEA4ZGqhE2kzrUFTkMIx9Sxy5q+8cSoRdqW2HzxjuGp0myZd2WHNsqLClTUXF7XR3BuSy&#10;3aX3g3zr/QR/Lq+cinZDxoyG/XoOSqiXf/Gfe2/j/GkKv8/EC/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UoasAAAADcAAAADwAAAAAAAAAAAAAAAACYAgAAZHJzL2Rvd25y&#10;ZXYueG1sUEsFBgAAAAAEAAQA9QAAAIUDAAAAAA==&#10;" path="m,16l82,5,141,r16,1l227,21r59,45l304,81r19,18e" filled="f" strokecolor="white" strokeweight=".1044mm">
                  <v:path arrowok="t" o:connecttype="custom" o:connectlocs="0,1035;82,1024;141,1019;157,1020;227,1040;286,1085;304,1100;323,1118" o:connectangles="0,0,0,0,0,0,0,0"/>
                </v:shape>
              </v:group>
              <v:group id="Group 135" o:spid="_x0000_s1160" style="position:absolute;left:9777;top:1045;width:301;height:136" coordorigin="9777,1045" coordsize="301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<v:shape id="Freeform 136" o:spid="_x0000_s1161" style="position:absolute;left:9777;top:1045;width:301;height:136;visibility:visible;mso-wrap-style:square;v-text-anchor:top" coordsize="30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wKMEA&#10;AADcAAAADwAAAGRycy9kb3ducmV2LnhtbERPzWrCQBC+F3yHZQQvpW6UICF1lSIUeugl0QcYs+Mm&#10;NDsbsmt++vTdguBtPr7f2R8n24qBet84VrBZJyCIK6cbNgou58+3DIQPyBpbx6RgJg/Hw+Jlj7l2&#10;Ixc0lMGIGMI+RwV1CF0upa9qsujXriOO3M31FkOEvZG6xzGG21Zuk2QnLTYcG2rs6FRT9VPerYKx&#10;uhVzY67Gfo9Sd8PrGTfZr1Kr5fTxDiLQFJ7ih/tLx/lpCv/PxAv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GMCjBAAAA3AAAAA8AAAAAAAAAAAAAAAAAmAIAAGRycy9kb3du&#10;cmV2LnhtbFBLBQYAAAAABAAEAPUAAACGAwAAAAA=&#10;" path="m,135l47,91,100,44,156,10,216,r18,l254,r23,2l302,3e" filled="f" strokecolor="white" strokeweight=".1044mm">
                  <v:path arrowok="t" o:connecttype="custom" o:connectlocs="0,1180;47,1136;100,1089;156,1055;216,1045;234,1045;254,1045;277,1047;302,1048" o:connectangles="0,0,0,0,0,0,0,0,0"/>
                </v:shape>
              </v:group>
              <v:group id="Group 137" o:spid="_x0000_s1162" style="position:absolute;left:1312;top:874;width:411;height:367" coordorigin="1312,874" coordsize="411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shape id="Freeform 138" o:spid="_x0000_s1163" style="position:absolute;left:1312;top:874;width:411;height:367;visibility:visible;mso-wrap-style:square;v-text-anchor:top" coordsize="411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378EA&#10;AADcAAAADwAAAGRycy9kb3ducmV2LnhtbERP22rCQBB9L/gPywh9qxtbCRJdRVoKfShYLx8wZMds&#10;NDMbs1uT/r1bKPRtDuc6y/XAjbpRF2ovBqaTDBRJ6W0tlYHj4f1pDipEFIuNFzLwQwHWq9HDEgvr&#10;e9nRbR8rlUIkFGjAxdgWWofSEWOY+JYkcSffMcYEu0rbDvsUzo1+zrJcM9aSGhy29OqovOy/2QDl&#10;un/5euM489vzxl13JV/505jH8bBZgIo0xH/xn/vDpvmzHH6fSRf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89+/BAAAA3AAAAA8AAAAAAAAAAAAAAAAAmAIAAGRycy9kb3du&#10;cmV2LnhtbFBLBQYAAAAABAAEAPUAAACGAwAAAAA=&#10;" path="m,l,343r94,l140,345r31,5l191,357r10,6l205,368r5,-11l283,343r128,l411,299r-204,l198,288r-8,-7l177,277r-19,-2l127,274r-58,l69,69r342,l411,25r-204,l198,14,190,7,177,3,158,1,127,,,e" fillcolor="#221e1f" stroked="f">
                  <v:path arrowok="t" o:connecttype="custom" o:connectlocs="0,874;0,1217;94,1217;140,1219;171,1224;191,1231;201,1237;205,1242;210,1231;283,1217;411,1217;411,1173;207,1173;198,1162;190,1155;177,1151;158,1149;127,1148;69,1148;69,943;411,943;411,899;207,899;198,888;190,881;177,877;158,875;127,874;0,874" o:connectangles="0,0,0,0,0,0,0,0,0,0,0,0,0,0,0,0,0,0,0,0,0,0,0,0,0,0,0,0,0"/>
                </v:shape>
              </v:group>
              <v:group id="Group 139" o:spid="_x0000_s1164" style="position:absolute;left:1519;top:943;width:205;height:231" coordorigin="1519,943" coordsize="205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<v:shape id="Freeform 140" o:spid="_x0000_s1165" style="position:absolute;left:1519;top:943;width:205;height:231;visibility:visible;mso-wrap-style:square;v-text-anchor:top" coordsize="20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aU8QA&#10;AADcAAAADwAAAGRycy9kb3ducmV2LnhtbESPwU7DQAxE70j8w8qVuNFNU4SqtNsKIYoQiENbPsBk&#10;3SQl6412TRv+Hh+QuNma8czzajOG3pwp5S6yg9m0AENcR99x4+DjsL1dgMmC7LGPTA5+KMNmfX21&#10;wsrHC+/ovJfGaAjnCh20IkNlba5bCpincSBW7RhTQNE1NdYnvGh46G1ZFPc2YMfa0OJAjy3VX/vv&#10;4KCU45Pg82dZ59fyDdOcT+/buXM3k/FhCUZolH/z3/WLV/w7pdVndAK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JGlPEAAAA3AAAAA8AAAAAAAAAAAAAAAAAmAIAAGRycy9k&#10;b3ducmV2LnhtbFBLBQYAAAAABAAEAPUAAACJAwAAAAA=&#10;" path="m204,l136,r,205l110,205r-73,8l,230r204,l204,e" fillcolor="#221e1f" stroked="f">
                  <v:path arrowok="t" o:connecttype="custom" o:connectlocs="204,943;136,943;136,1148;110,1148;37,1156;0,1173;204,1173;204,943" o:connectangles="0,0,0,0,0,0,0,0"/>
                </v:shape>
              </v:group>
              <v:group id="Group 141" o:spid="_x0000_s1166" style="position:absolute;left:1406;top:943;width:249;height:25" coordorigin="1406,943" coordsize="249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Freeform 142" o:spid="_x0000_s1167" style="position:absolute;left:1406;top:943;width:249;height:25;visibility:visible;mso-wrap-style:square;v-text-anchor:top" coordsize="24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JfF8UA&#10;AADcAAAADwAAAGRycy9kb3ducmV2LnhtbESP3WrCQBCF7wu+wzKCN0U3FVokdRVRCoJY8OcBptlp&#10;kiY7G3ZXjT5956LQuxnOmXO+mS9716orhVh7NvAyyUARF97WXBo4nz7GM1AxIVtsPZOBO0VYLgZP&#10;c8ytv/GBrsdUKgnhmKOBKqUu1zoWFTmME98Ri/btg8Mkayi1DXiTcNfqaZa9aYc1S0OFHa0rKprj&#10;xRk4xNP6/pn9NJsm9I/9M37tCXfGjIb96h1Uoj79m/+ut1bwX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l8XxQAAANwAAAAPAAAAAAAAAAAAAAAAAJgCAABkcnMv&#10;ZG93bnJldi54bWxQSwUGAAAAAAQABAD1AAAAigMAAAAA&#10;" path="m249,l,,46,2,77,7r20,6l107,20r4,4l116,13r6,-7l134,2,155,r34,l249,e" fillcolor="#221e1f" stroked="f">
                  <v:path arrowok="t" o:connecttype="custom" o:connectlocs="249,943;0,943;46,945;77,950;97,956;107,963;111,967;116,956;122,949;134,945;155,943;189,943;249,943" o:connectangles="0,0,0,0,0,0,0,0,0,0,0,0,0"/>
                </v:shape>
              </v:group>
              <v:group id="Group 143" o:spid="_x0000_s1168" style="position:absolute;left:1519;top:874;width:205;height:25" coordorigin="1519,874" coordsize="205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<v:shape id="Freeform 144" o:spid="_x0000_s1169" style="position:absolute;left:1519;top:874;width:205;height:25;visibility:visible;mso-wrap-style:square;v-text-anchor:top" coordsize="20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fDMMA&#10;AADcAAAADwAAAGRycy9kb3ducmV2LnhtbERPTWvCQBC9F/wPywhegtloqUjMKlqt9FaqgtchO2aD&#10;2dmQ3Wrsr+8WCr3N431OseptI27U+dqxgkmagSAuna65UnA6vo3nIHxA1tg4JgUP8rBaDp4KzLW7&#10;8yfdDqESMYR9jgpMCG0upS8NWfSpa4kjd3GdxRBhV0nd4T2G20ZOs2wmLdYcGwy29GqovB6+rILv&#10;baJNdi6Tzf74HPY++Tjt1helRsN+vQARqA//4j/3u47zX6b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VfDMMAAADcAAAADwAAAAAAAAAAAAAAAACYAgAAZHJzL2Rv&#10;d25yZXYueG1sUEsFBgAAAAAEAAQA9QAAAIgDAAAAAA==&#10;" path="m204,l110,,67,2,37,8,17,14,5,20,,25r204,l204,e" fillcolor="#221e1f" stroked="f">
                  <v:path arrowok="t" o:connecttype="custom" o:connectlocs="204,874;110,874;67,876;37,882;17,888;5,894;0,899;204,899;204,874" o:connectangles="0,0,0,0,0,0,0,0,0"/>
                </v:shape>
              </v:group>
              <v:group id="Group 145" o:spid="_x0000_s1170" style="position:absolute;left:1860;top:873;width:59;height:75" coordorigin="1860,873" coordsize="59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<v:shape id="Freeform 146" o:spid="_x0000_s1171" style="position:absolute;left:1860;top:873;width:59;height:75;visibility:visible;mso-wrap-style:square;v-text-anchor:top" coordsize="5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E78AA&#10;AADcAAAADwAAAGRycy9kb3ducmV2LnhtbERPS4vCMBC+L/gfwgje1rS+kK6piOjSq4+Lt9lmti3b&#10;TEoStf77jSB4m4/vOat1b1pxI+cbywrScQKCuLS64UrB+bT/XILwAVlja5kUPMjDOh98rDDT9s4H&#10;uh1DJWII+wwV1CF0mZS+rMmgH9uOOHK/1hkMEbpKaof3GG5aOUmShTTYcGyosaNtTeXf8WoUJLvz&#10;97yVqZ3qZlKcXOHKy+FHqdGw33yBCNSHt/jlLnScP5/B85l4gc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nE78AAAADcAAAADwAAAAAAAAAAAAAAAACYAgAAZHJzL2Rvd25y&#10;ZXYueG1sUEsFBgAAAAAEAAQA9QAAAIUDAAAAAA==&#10;" path="m10,l,,,49,9,69r21,6l51,68r1,-1l17,67,10,60,10,e" fillcolor="#231f20" stroked="f">
                  <v:path arrowok="t" o:connecttype="custom" o:connectlocs="10,873;0,873;0,922;9,942;30,948;51,941;52,940;17,940;10,933;10,873" o:connectangles="0,0,0,0,0,0,0,0,0,0"/>
                </v:shape>
                <v:shape id="Freeform 147" o:spid="_x0000_s1172" style="position:absolute;left:1860;top:873;width:59;height:75;visibility:visible;mso-wrap-style:square;v-text-anchor:top" coordsize="5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hdMEA&#10;AADcAAAADwAAAGRycy9kb3ducmV2LnhtbERPTWuDQBC9B/Iflin0lqymWIpxlRLS4tUkl94m7lSl&#10;7qzsbqL9991Cobd5vM8pqsWM4k7OD5YVpNsEBHFr9cCdgsv5bfMCwgdkjaNlUvBNHqpyvSow13bm&#10;hu6n0IkYwj5HBX0IUy6lb3sy6Ld2Io7cp3UGQ4Suk9rhHMPNKHdJ8iwNDhwbepzo0FP7dboZBcnx&#10;8p6NMrVPetjVZ1e79qO5KvX4sLzuQQRawr/4z13rOD/L4PeZe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VYXTBAAAA3AAAAA8AAAAAAAAAAAAAAAAAmAIAAGRycy9kb3du&#10;cmV2LnhtbFBLBQYAAAAABAAEAPUAAACGAwAAAAA=&#10;" path="m59,l49,r,60l42,67r10,l59,47,59,e" fillcolor="#231f20" stroked="f">
                  <v:path arrowok="t" o:connecttype="custom" o:connectlocs="59,873;49,873;49,933;42,940;52,940;59,920;59,873" o:connectangles="0,0,0,0,0,0,0"/>
                </v:shape>
              </v:group>
              <v:group id="Group 148" o:spid="_x0000_s1173" style="position:absolute;left:1950;top:873;width:58;height:73" coordorigin="1950,873" coordsize="5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shape id="Freeform 149" o:spid="_x0000_s1174" style="position:absolute;left:1950;top:873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Y6MIA&#10;AADcAAAADwAAAGRycy9kb3ducmV2LnhtbERPTWsCMRC9F/wPYYTealartmyNIoJUj+4WirdhM90s&#10;bibLJmr6740geJvH+5zFKtpWXKj3jWMF41EGgrhyuuFawU+5ffsE4QOyxtYxKfgnD6vl4GWBuXZX&#10;PtClCLVIIexzVGBC6HIpfWXIoh+5jjhxf663GBLsa6l7vKZw28pJls2lxYZTg8GONoaqU3G2Cor3&#10;301znk238Xs/MdGejmVXHpV6Hcb1F4hAMTzFD/dOp/mzD7g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9jowgAAANwAAAAPAAAAAAAAAAAAAAAAAJgCAABkcnMvZG93&#10;bnJldi54bWxQSwUGAAAAAAQABAD1AAAAhwMAAAAA&#10;" path="m10,l,,,73r9,l9,15r10,l10,e" fillcolor="#231f20" stroked="f">
                  <v:path arrowok="t" o:connecttype="custom" o:connectlocs="10,873;0,873;0,946;9,946;9,888;19,888;10,873" o:connectangles="0,0,0,0,0,0,0"/>
                </v:shape>
                <v:shape id="Freeform 150" o:spid="_x0000_s1175" style="position:absolute;left:1950;top:873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MmsUA&#10;AADcAAAADwAAAGRycy9kb3ducmV2LnhtbESPQWsCMRCF7wX/Qxiht5rVVilboxRB2h67K4i3YTNu&#10;FjeTZRM1/fedQ6G3Gd6b975Zb7Pv1Y3G2AU2MJ8VoIibYDtuDRzq/dMrqJiQLfaBycAPRdhuJg9r&#10;LG248zfdqtQqCeFYogGX0lBqHRtHHuMsDMSincPoMck6ttqOeJdw3+tFUay0x46lweFAO0fNpbp6&#10;A9Xzcdddly/7/PG1cNlfTvVQn4x5nOb3N1CJcvo3/11/WsFfCq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EyaxQAAANwAAAAPAAAAAAAAAAAAAAAAAJgCAABkcnMv&#10;ZG93bnJldi54bWxQSwUGAAAAAAQABAD1AAAAigMAAAAA&#10;" path="m19,15l9,15,47,73r11,l58,60r-10,l19,15e" fillcolor="#231f20" stroked="f">
                  <v:path arrowok="t" o:connecttype="custom" o:connectlocs="19,888;9,888;47,946;58,946;58,933;48,933;19,888" o:connectangles="0,0,0,0,0,0,0"/>
                </v:shape>
                <v:shape id="Freeform 151" o:spid="_x0000_s1176" style="position:absolute;left:1950;top:873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pAcIA&#10;AADcAAAADwAAAGRycy9kb3ducmV2LnhtbERPTWsCMRC9F/wPYYTealar0m6NIoJUj+4WirdhM90s&#10;bibLJmr6740geJvH+5zFKtpWXKj3jWMF41EGgrhyuuFawU+5ffsA4QOyxtYxKfgnD6vl4GWBuXZX&#10;PtClCLVIIexzVGBC6HIpfWXIoh+5jjhxf663GBLsa6l7vKZw28pJls2lxYZTg8GONoaqU3G2Cor3&#10;301znk238Xs/MdGejmVXHpV6Hcb1F4hAMTzFD/dOp/mzT7g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OkBwgAAANwAAAAPAAAAAAAAAAAAAAAAAJgCAABkcnMvZG93&#10;bnJldi54bWxQSwUGAAAAAAQABAD1AAAAhwMAAAAA&#10;" path="m58,l49,,48,60r10,l58,e" fillcolor="#231f20" stroked="f">
                  <v:path arrowok="t" o:connecttype="custom" o:connectlocs="58,873;49,873;48,933;58,933;58,873" o:connectangles="0,0,0,0,0"/>
                </v:shape>
              </v:group>
              <v:group id="Group 152" o:spid="_x0000_s1177" style="position:absolute;left:2039;top:873;width:10;height:73" coordorigin="2039,873" coordsize="10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<v:shape id="Freeform 153" o:spid="_x0000_s1178" style="position:absolute;left:2039;top:873;width:10;height:73;visibility:visible;mso-wrap-style:square;v-text-anchor:top" coordsize="1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jWcMA&#10;AADcAAAADwAAAGRycy9kb3ducmV2LnhtbERPTWvCQBC9F/oflil4q5u0EErqKioU2oslJmCPw+6Y&#10;RLOzIbs18d93BaG3ebzPWawm24kLDb51rCCdJyCItTMt1wqq8uP5DYQPyAY7x6TgSh5Wy8eHBebG&#10;jVzQZR9qEUPY56igCaHPpfS6IYt+7nriyB3dYDFEONTSDDjGcNvJlyTJpMWWY0ODPW0b0uf9r1VQ&#10;+nEqDt/Xr91Gb19PlU6P40+n1OxpWr+DCDSFf/Hd/Wni/CyF2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zjWcMAAADcAAAADwAAAAAAAAAAAAAAAACYAgAAZHJzL2Rv&#10;d25yZXYueG1sUEsFBgAAAAAEAAQA9QAAAIgDAAAAAA==&#10;" path="m,37r10,e" filled="f" strokecolor="#231f20" strokeweight="1.32575mm">
                  <v:path arrowok="t" o:connecttype="custom" o:connectlocs="0,910;10,910" o:connectangles="0,0"/>
                </v:shape>
              </v:group>
              <v:group id="Group 154" o:spid="_x0000_s1179" style="position:absolute;left:2073;top:873;width:63;height:73" coordorigin="2073,873" coordsize="63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shape id="Freeform 155" o:spid="_x0000_s1180" style="position:absolute;left:2073;top:873;width:63;height:73;visibility:visible;mso-wrap-style:square;v-text-anchor:top" coordsize="6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4l8IA&#10;AADcAAAADwAAAGRycy9kb3ducmV2LnhtbERPTYvCMBC9C/6HMIIX0VSXlVKNIoKgnlZdBG9DMzbV&#10;ZlKaqPXfbxYW9jaP9znzZWsr8aTGl44VjEcJCOLc6ZILBd+nzTAF4QOyxsoxKXiTh+Wi25ljpt2L&#10;D/Q8hkLEEPYZKjAh1JmUPjdk0Y9cTRy5q2sshgibQuoGXzHcVnKSJFNpseTYYLCmtaH8fnxYBWm5&#10;O68v53Aw5pQm/mu/2w5un0r1e+1qBiJQG/7Ff+6tjvOnH/D7TLx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fiXwgAAANwAAAAPAAAAAAAAAAAAAAAAAJgCAABkcnMvZG93&#10;bnJldi54bWxQSwUGAAAAAAQABAD1AAAAhwMAAAAA&#10;" path="m10,l,,25,73r11,l40,64r-9,l10,e" fillcolor="#231f20" stroked="f">
                  <v:path arrowok="t" o:connecttype="custom" o:connectlocs="10,873;0,873;25,946;36,946;40,937;31,937;10,873" o:connectangles="0,0,0,0,0,0,0"/>
                </v:shape>
                <v:shape id="Freeform 156" o:spid="_x0000_s1181" style="position:absolute;left:2073;top:873;width:63;height:73;visibility:visible;mso-wrap-style:square;v-text-anchor:top" coordsize="6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g48IA&#10;AADcAAAADwAAAGRycy9kb3ducmV2LnhtbERPTYvCMBC9C/6HMIIX0VTZlVKNIoKgnlZdBG9DMzbV&#10;ZlKaqPXfbxYW9jaP9znzZWsr8aTGl44VjEcJCOLc6ZILBd+nzTAF4QOyxsoxKXiTh+Wi25ljpt2L&#10;D/Q8hkLEEPYZKjAh1JmUPjdk0Y9cTRy5q2sshgibQuoGXzHcVnKSJFNpseTYYLCmtaH8fnxYBWm5&#10;O68v53Aw5pQm/mu/2w5un0r1e+1qBiJQG/7Ff+6tjvOnH/D7TLx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JGDjwgAAANwAAAAPAAAAAAAAAAAAAAAAAJgCAABkcnMvZG93&#10;bnJldi54bWxQSwUGAAAAAAQABAD1AAAAhwMAAAAA&#10;" path="m63,l52,,31,64r9,l63,e" fillcolor="#231f20" stroked="f">
                  <v:path arrowok="t" o:connecttype="custom" o:connectlocs="63,873;52,873;31,937;40,937;63,873" o:connectangles="0,0,0,0,0"/>
                </v:shape>
              </v:group>
              <v:group id="Group 157" o:spid="_x0000_s1182" style="position:absolute;left:2159;top:873;width:51;height:73" coordorigin="2159,873" coordsize="51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shape id="Freeform 158" o:spid="_x0000_s1183" style="position:absolute;left:2159;top:873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olMEA&#10;AADcAAAADwAAAGRycy9kb3ducmV2LnhtbERPS2vCQBC+F/oflhG8FN0kh61GV5FCIbfSVPA6ZicP&#10;zM6G7Fbjv+8WBG/z8T1nu59sL640+s6xhnSZgCCunOm40XD8+VysQPiAbLB3TBru5GG/e33ZYm7c&#10;jb/pWoZGxBD2OWpoQxhyKX3VkkW/dANx5Go3WgwRjo00I95iuO1lliRKWuw4NrQ40EdL1aX8tRqS&#10;9PBeYPb2pcLaqnNdpRd7SrWez6bDBkSgKTzFD3dh4nyl4P+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DaJTBAAAA3AAAAA8AAAAAAAAAAAAAAAAAmAIAAGRycy9kb3du&#10;cmV2LnhtbFBLBQYAAAAABAAEAPUAAACGAwAAAAA=&#10;" path="m50,l,,,73r50,l50,65,9,65,9,40r38,l47,32,9,32,9,8r41,l50,e" fillcolor="#231f20" stroked="f">
                  <v:path arrowok="t" o:connecttype="custom" o:connectlocs="50,873;0,873;0,946;50,946;50,938;9,938;9,913;47,913;47,905;9,905;9,881;50,881;50,873" o:connectangles="0,0,0,0,0,0,0,0,0,0,0,0,0"/>
                </v:shape>
              </v:group>
              <v:group id="Group 159" o:spid="_x0000_s1184" style="position:absolute;left:2236;top:873;width:59;height:73" coordorigin="2236,873" coordsize="59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shape id="Freeform 160" o:spid="_x0000_s1185" style="position:absolute;left:2236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fGcUA&#10;AADcAAAADwAAAGRycy9kb3ducmV2LnhtbESPQUsDMRCF74L/IYzgzWYrUuy2aSmlRQUvblu9Dpvp&#10;ZulmsmziNv575yB4m+G9ee+b5Tr7To00xDawgemkAEVcB9tyY+B42D88g4oJ2WIXmAz8UIT16vZm&#10;iaUNV/6gsUqNkhCOJRpwKfWl1rF25DFOQk8s2jkMHpOsQ6PtgFcJ951+LIqZ9tiyNDjsaeuovlTf&#10;3sDXvq2m4/zd58vbSz59Pu3OyR2Nub/LmwWoRDn9m/+uX63gz4R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p8ZxQAAANwAAAAPAAAAAAAAAAAAAAAAAJgCAABkcnMv&#10;ZG93bnJldi54bWxQSwUGAAAAAAQABAD1AAAAigMAAAAA&#10;" path="m48,l,,,73r10,l10,42r43,l53,40,44,38r9,-2l54,34r-44,l10,8r47,l48,e" fillcolor="#231f20" stroked="f">
                  <v:path arrowok="t" o:connecttype="custom" o:connectlocs="48,873;0,873;0,946;10,946;10,915;53,915;53,913;44,911;53,909;54,907;10,907;10,881;57,881;57,881;48,873" o:connectangles="0,0,0,0,0,0,0,0,0,0,0,0,0,0,0"/>
                </v:shape>
                <v:shape id="Freeform 161" o:spid="_x0000_s1186" style="position:absolute;left:2236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6gsIA&#10;AADcAAAADwAAAGRycy9kb3ducmV2LnhtbERPTWsCMRC9F/ofwhR6q1mliG6NUkRpBS9ubXsdNuNm&#10;cTNZNnGN/94Igrd5vM+ZLaJtRE+drx0rGA4yEMSl0zVXCvY/67cJCB+QNTaOScGFPCzmz08zzLU7&#10;8476IlQihbDPUYEJoc2l9KUhi37gWuLEHVxnMSTYVVJ3eE7htpGjLBtLizWnBoMtLQ2Vx+JkFfyv&#10;62LYT7c2Hjdf8ffvfXUIZq/U60v8/AARKIaH+O7+1mn+eAq3Z9IF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jqCwgAAANwAAAAPAAAAAAAAAAAAAAAAAJgCAABkcnMvZG93&#10;bnJldi54bWxQSwUGAAAAAAQABAD1AAAAhwMAAAAA&#10;" path="m53,42r-10,l45,48r1,7l47,63r-1,7l49,73r11,l55,68r1,-8l55,53r,-7l53,42e" fillcolor="#231f20" stroked="f">
                  <v:path arrowok="t" o:connecttype="custom" o:connectlocs="53,915;43,915;45,921;46,928;47,936;46,943;49,946;60,946;55,941;56,933;55,926;55,919;53,915" o:connectangles="0,0,0,0,0,0,0,0,0,0,0,0,0"/>
                </v:shape>
                <v:shape id="Freeform 162" o:spid="_x0000_s1187" style="position:absolute;left:2236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FwsYA&#10;AADcAAAADwAAAGRycy9kb3ducmV2LnhtbESPQU/DMAyF70j8h8iTuLF0CMHolk0IMQESl3Vju1qN&#10;11RrnKoJXfj3+IDEzdZ7fu/zcp19p0YaYhvYwGxagCKug225MbDfbW7noGJCttgFJgM/FGG9ur5a&#10;YmnDhbc0VqlREsKxRAMupb7UOtaOPMZp6IlFO4XBY5J1aLQd8CLhvtN3RfGgPbYsDQ57enFUn6tv&#10;b+C4aavZ+PTp8/njLX8d7l9Pye2NuZnk5wWoRDn9m/+u363gPwq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kFwsYAAADcAAAADwAAAAAAAAAAAAAAAACYAgAAZHJz&#10;L2Rvd25yZXYueG1sUEsFBgAAAAAEAAQA9QAAAIsDAAAAAA==&#10;" path="m57,8l43,8r4,6l47,32r-8,2l54,34r3,-6l57,8e" fillcolor="#231f20" stroked="f">
                  <v:path arrowok="t" o:connecttype="custom" o:connectlocs="57,881;43,881;47,887;47,905;39,907;54,907;57,901;57,881" o:connectangles="0,0,0,0,0,0,0,0"/>
                </v:shape>
              </v:group>
              <v:group id="Group 163" o:spid="_x0000_s1188" style="position:absolute;left:2318;top:872;width:59;height:77" coordorigin="2318,872" coordsize="59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<v:shape id="Freeform 164" o:spid="_x0000_s1189" style="position:absolute;left:2318;top:872;width:59;height:77;visibility:visible;mso-wrap-style:square;v-text-anchor:top" coordsize="5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+6sEA&#10;AADcAAAADwAAAGRycy9kb3ducmV2LnhtbERPS4vCMBC+L/gfwgh701QPKtUoKsh6WvCBehyb6QOb&#10;SWmytfrrjSDsbT6+58wWrSlFQ7UrLCsY9CMQxInVBWcKjodNbwLCeWSNpWVS8CAHi3nna4axtnfe&#10;UbP3mQgh7GJUkHtfxVK6JCeDrm8r4sCltjboA6wzqWu8h3BTymEUjaTBgkNDjhWtc0pu+z+jQC7T&#10;n8vp+hhkZ52unsbL36dplPrutsspCE+t/xd/3Fsd5o+H8H4mX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DvurBAAAA3AAAAA8AAAAAAAAAAAAAAAAAmAIAAGRycy9kb3du&#10;cmV2LnhtbFBLBQYAAAAABAAEAPUAAACGAwAAAAA=&#10;" path="m9,50l,50,,68r13,8l43,76,58,70r,-2l19,68,9,63,9,50e" fillcolor="#231f20" stroked="f">
                  <v:path arrowok="t" o:connecttype="custom" o:connectlocs="9,922;0,922;0,940;13,948;43,948;58,942;58,940;19,940;9,935;9,922" o:connectangles="0,0,0,0,0,0,0,0,0,0"/>
                </v:shape>
                <v:shape id="Freeform 165" o:spid="_x0000_s1190" style="position:absolute;left:2318;top:872;width:59;height:77;visibility:visible;mso-wrap-style:square;v-text-anchor:top" coordsize="5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bccMA&#10;AADcAAAADwAAAGRycy9kb3ducmV2LnhtbERPS2vCQBC+C/6HZQq9NZtYaCVmlSiU9lTwge1xzE4e&#10;NDsbstsY/fVuoeBtPr7nZKvRtGKg3jWWFSRRDIK4sLrhSsFh//Y0B+E8ssbWMim4kIPVcjrJMNX2&#10;zFsadr4SIYRdigpq77tUSlfUZNBFtiMOXGl7gz7AvpK6x3MIN62cxfGLNNhwaKixo01Nxc/u1yiQ&#10;efn+fTxdkupLl+ur8fLzagalHh/GfAHC0+jv4n/3hw7zX5/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8bccMAAADcAAAADwAAAAAAAAAAAAAAAACYAgAAZHJzL2Rv&#10;d25yZXYueG1sUEsFBgAAAAAEAAQA9QAAAIgDAAAAAA==&#10;" path="m43,l15,,2,6r,28l14,38r23,5l49,45r,20l39,68r19,l58,40,47,36,23,31,12,29r,-18l20,8r35,l55,7,43,e" fillcolor="#231f20" stroked="f">
                  <v:path arrowok="t" o:connecttype="custom" o:connectlocs="43,872;15,872;2,878;2,906;14,910;37,915;49,917;49,937;39,940;58,940;58,912;47,908;23,903;12,901;12,883;20,880;55,880;55,879;43,872" o:connectangles="0,0,0,0,0,0,0,0,0,0,0,0,0,0,0,0,0,0,0"/>
                </v:shape>
                <v:shape id="Freeform 166" o:spid="_x0000_s1191" style="position:absolute;left:2318;top:872;width:59;height:77;visibility:visible;mso-wrap-style:square;v-text-anchor:top" coordsize="5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DBcMA&#10;AADcAAAADwAAAGRycy9kb3ducmV2LnhtbERPS2vCQBC+C/6HZQq9NZtIaSVmlSiU9lTwge1xzE4e&#10;NDsbstsY/fVuoeBtPr7nZKvRtGKg3jWWFSRRDIK4sLrhSsFh//Y0B+E8ssbWMim4kIPVcjrJMNX2&#10;zFsadr4SIYRdigpq77tUSlfUZNBFtiMOXGl7gz7AvpK6x3MIN62cxfGLNNhwaKixo01Nxc/u1yiQ&#10;efn+fTxdkupLl+ur8fLzagalHh/GfAHC0+jv4n/3hw7zX5/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aDBcMAAADcAAAADwAAAAAAAAAAAAAAAACYAgAAZHJzL2Rv&#10;d25yZXYueG1sUEsFBgAAAAAEAAQA9QAAAIgDAAAAAA==&#10;" path="m55,8l38,8r7,4l46,23r9,l55,8e" fillcolor="#231f20" stroked="f">
                  <v:path arrowok="t" o:connecttype="custom" o:connectlocs="55,880;38,880;45,884;46,895;55,895;55,880" o:connectangles="0,0,0,0,0,0"/>
                </v:shape>
              </v:group>
              <v:group id="Group 167" o:spid="_x0000_s1192" style="position:absolute;left:2404;top:873;width:10;height:73" coordorigin="2404,873" coordsize="10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v:shape id="Freeform 168" o:spid="_x0000_s1193" style="position:absolute;left:2404;top:873;width:10;height:73;visibility:visible;mso-wrap-style:square;v-text-anchor:top" coordsize="1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t8MIA&#10;AADcAAAADwAAAGRycy9kb3ducmV2LnhtbERPS4vCMBC+L/gfwgh7W1MVXKlGUUFwLys+QI9DMrbV&#10;ZlKaaOu/3wgL3ubje8503tpSPKj2hWMF/V4Cglg7U3Cm4HhYf41B+IBssHRMCp7kYT7rfEwxNa7h&#10;HT32IRMxhH2KCvIQqlRKr3Oy6HuuIo7cxdUWQ4R1Jk2NTQy3pRwkyUhaLDg25FjRKid929+tgoNv&#10;2t1p+/z5XerV8HrU/UtzLpX67LaLCYhAbXiL/90bE+d/j+D1TL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O3wwgAAANwAAAAPAAAAAAAAAAAAAAAAAJgCAABkcnMvZG93&#10;bnJldi54bWxQSwUGAAAAAAQABAD1AAAAhwMAAAAA&#10;" path="m,37r10,e" filled="f" strokecolor="#231f20" strokeweight="1.32575mm">
                  <v:path arrowok="t" o:connecttype="custom" o:connectlocs="0,910;10,910" o:connectangles="0,0"/>
                </v:shape>
              </v:group>
              <v:group id="Group 169" o:spid="_x0000_s1194" style="position:absolute;left:2445;top:873;width:59;height:73" coordorigin="2445,873" coordsize="59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shape id="Freeform 170" o:spid="_x0000_s1195" style="position:absolute;left:2445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JxMYA&#10;AADcAAAADwAAAGRycy9kb3ducmV2LnhtbESPQU/DMAyF70j8h8iTuLF0CMHolk0IMQESl3Vju1qN&#10;11RrnKoJXfj3+IDEzdZ7fu/zcp19p0YaYhvYwGxagCKug225MbDfbW7noGJCttgFJgM/FGG9ur5a&#10;YmnDhbc0VqlREsKxRAMupb7UOtaOPMZp6IlFO4XBY5J1aLQd8CLhvtN3RfGgPbYsDQ57enFUn6tv&#10;b+C4aavZ+PTp8/njLX8d7l9Pye2NuZnk5wWoRDn9m/+u363gPwq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8JxMYAAADcAAAADwAAAAAAAAAAAAAAAACYAgAAZHJz&#10;L2Rvd25yZXYueG1sUEsFBgAAAAAEAAQA9QAAAIsDAAAAAA==&#10;" path="m25,l,,,73r28,l46,68r2,-3l10,65,10,8r39,l48,6,25,e" fillcolor="#231f20" stroked="f">
                  <v:path arrowok="t" o:connecttype="custom" o:connectlocs="25,873;0,873;0,946;28,946;46,941;48,938;10,938;10,881;49,881;48,879;25,873" o:connectangles="0,0,0,0,0,0,0,0,0,0,0"/>
                </v:shape>
                <v:shape id="Freeform 171" o:spid="_x0000_s1196" style="position:absolute;left:2445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sX8MA&#10;AADcAAAADwAAAGRycy9kb3ducmV2LnhtbERPTWsCMRC9F/wPYQRvNWuRVrdGEam0Qi+utr0Om3Gz&#10;uJksm3SN/94Ihd7m8T5nsYq2ET11vnasYDLOQBCXTtdcKTgeto8zED4ga2wck4IreVgtBw8LzLW7&#10;8J76IlQihbDPUYEJoc2l9KUhi37sWuLEnVxnMSTYVVJ3eEnhtpFPWfYsLdacGgy2tDFUnotfq+Bn&#10;WxeTfv5p43n3Hr++p2+nYI5KjYZx/QoiUAz/4j/3h07zX+ZwfyZ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OsX8MAAADcAAAADwAAAAAAAAAAAAAAAACYAgAAZHJzL2Rv&#10;d25yZXYueG1sUEsFBgAAAAAEAAQA9QAAAIgDAAAAAA==&#10;" path="m49,64l33,65r15,l49,64e" fillcolor="#231f20" stroked="f">
                  <v:path arrowok="t" o:connecttype="custom" o:connectlocs="49,937;33,938;48,938;49,937" o:connectangles="0,0,0,0"/>
                </v:shape>
                <v:shape id="Freeform 172" o:spid="_x0000_s1197" style="position:absolute;left:2445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15cUA&#10;AADcAAAADwAAAGRycy9kb3ducmV2LnhtbESPQUsDMRCF74L/IYzgzWYrIu22aSmlRQUvblu9Dpvp&#10;ZulmsmziNv575yB4m+G9ee+b5Tr7To00xDawgemkAEVcB9tyY+B42D/MQMWEbLELTAZ+KMJ6dXuz&#10;xNKGK3/QWKVGSQjHEg24lPpS61g78hgnoScW7RwGj0nWodF2wKuE+04/FsWz9tiyNDjsaeuovlTf&#10;3sDXvq2m4/zd58vbSz59Pu3OyR2Nub/LmwWoRDn9m/+uX63gz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HXlxQAAANwAAAAPAAAAAAAAAAAAAAAAAJgCAABkcnMv&#10;ZG93bnJldi54bWxQSwUGAAAAAAQABAD1AAAAigMAAAAA&#10;" path="m51,61r-2,3l51,63r,-2e" fillcolor="#231f20" stroked="f">
                  <v:path arrowok="t" o:connecttype="custom" o:connectlocs="51,934;49,937;51,936;51,934" o:connectangles="0,0,0,0"/>
                </v:shape>
                <v:shape id="Freeform 173" o:spid="_x0000_s1198" style="position:absolute;left:2445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DQfsIA&#10;AADcAAAADwAAAGRycy9kb3ducmV2LnhtbERP32vCMBB+F/Y/hBvsTdMOGa4zyhDFDXyxuu31aM6m&#10;2FxKk9Xsv18Ewbf7+H7efBltKwbqfeNYQT7JQBBXTjdcKzgeNuMZCB+QNbaOScEfeVguHkZzLLS7&#10;8J6GMtQihbAvUIEJoSuk9JUhi37iOuLEnVxvMSTY11L3eEnhtpXPWfYiLTacGgx2tDJUnctfq+Bn&#10;05T58Lqz8fy5jV/f0/UpmKNST4/x/Q1EoBju4pv7Q6f5sxy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NB+wgAAANwAAAAPAAAAAAAAAAAAAAAAAJgCAABkcnMvZG93&#10;bnJldi54bWxQSwUGAAAAAAQABAD1AAAAhwMAAAAA&#10;" path="m49,8r-5,l51,19r,42l57,51,59,23,49,8e" fillcolor="#231f20" stroked="f">
                  <v:path arrowok="t" o:connecttype="custom" o:connectlocs="49,881;44,881;51,892;51,934;57,924;59,896;49,881" o:connectangles="0,0,0,0,0,0,0"/>
                </v:shape>
              </v:group>
              <v:group id="Group 174" o:spid="_x0000_s1199" style="position:absolute;left:2524;top:873;width:68;height:73" coordorigin="2524,873" coordsize="6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<v:shape id="Freeform 175" o:spid="_x0000_s1200" style="position:absolute;left:2524;top:873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F9MUA&#10;AADcAAAADwAAAGRycy9kb3ducmV2LnhtbERPS2vCQBC+F/wPywi91U0sFEmzSvEB7aGCiSXXITsm&#10;sdnZmN1q7K93hUJv8/E9J10MphVn6l1jWUE8iUAQl1Y3XCnY55unGQjnkTW2lknBlRws5qOHFBNt&#10;L7yjc+YrEULYJaig9r5LpHRlTQbdxHbEgTvY3qAPsK+k7vESwk0rp1H0Ig02HBpq7GhZU/md/RgF&#10;x6/Vr9uadXEtP/LitP/cZPE0VupxPLy9gvA0+H/xn/tdh/mzZ7g/Ey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4X0xQAAANwAAAAPAAAAAAAAAAAAAAAAAJgCAABkcnMv&#10;ZG93bnJldi54bWxQSwUGAAAAAAQABAD1AAAAigMAAAAA&#10;" path="m39,l28,,,73r10,l18,51r41,l56,43r-35,l34,9r9,l39,e" fillcolor="#231f20" stroked="f">
                  <v:path arrowok="t" o:connecttype="custom" o:connectlocs="39,873;28,873;0,946;10,946;18,924;59,924;56,916;21,916;34,882;43,882;39,873" o:connectangles="0,0,0,0,0,0,0,0,0,0,0"/>
                </v:shape>
                <v:shape id="Freeform 176" o:spid="_x0000_s1201" style="position:absolute;left:2524;top:873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dgMUA&#10;AADcAAAADwAAAGRycy9kb3ducmV2LnhtbERPS2vCQBC+F/wPywi91U2kFEmzSvEB7aGCiSXXITsm&#10;sdnZmN1q7K93hUJv8/E9J10MphVn6l1jWUE8iUAQl1Y3XCnY55unGQjnkTW2lknBlRws5qOHFBNt&#10;L7yjc+YrEULYJaig9r5LpHRlTQbdxHbEgTvY3qAPsK+k7vESwk0rp1H0Ig02HBpq7GhZU/md/RgF&#10;x6/Vr9uadXEtP/LitP/cZPE0VupxPLy9gvA0+H/xn/tdh/mzZ7g/Ey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h2AxQAAANwAAAAPAAAAAAAAAAAAAAAAAJgCAABkcnMv&#10;ZG93bnJldi54bWxQSwUGAAAAAAQABAD1AAAAigMAAAAA&#10;" path="m59,51r-10,l57,73r11,l59,51e" fillcolor="#231f20" stroked="f">
                  <v:path arrowok="t" o:connecttype="custom" o:connectlocs="59,924;49,924;57,946;68,946;59,924" o:connectangles="0,0,0,0,0"/>
                </v:shape>
                <v:shape id="Freeform 177" o:spid="_x0000_s1202" style="position:absolute;left:2524;top:873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4G8UA&#10;AADcAAAADwAAAGRycy9kb3ducmV2LnhtbERPS2vCQBC+F/wPywi91U2EFkmzSvEB7aGCiSXXITsm&#10;sdnZmN1q7K93hUJv8/E9J10MphVn6l1jWUE8iUAQl1Y3XCnY55unGQjnkTW2lknBlRws5qOHFBNt&#10;L7yjc+YrEULYJaig9r5LpHRlTQbdxHbEgTvY3qAPsK+k7vESwk0rp1H0Ig02HBpq7GhZU/md/RgF&#10;x6/Vr9uadXEtP/LitP/cZPE0VupxPLy9gvA0+H/xn/tdh/mzZ7g/Ey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rgbxQAAANwAAAAPAAAAAAAAAAAAAAAAAJgCAABkcnMv&#10;ZG93bnJldi54bWxQSwUGAAAAAAQABAD1AAAAigMAAAAA&#10;" path="m43,9r-9,l46,43r10,l43,9e" fillcolor="#231f20" stroked="f">
                  <v:path arrowok="t" o:connecttype="custom" o:connectlocs="43,882;34,882;46,916;56,916;43,882" o:connectangles="0,0,0,0,0"/>
                </v:shape>
              </v:group>
              <v:group id="Group 178" o:spid="_x0000_s1203" style="position:absolute;left:2614;top:873;width:59;height:73" coordorigin="2614,873" coordsize="59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shape id="Freeform 179" o:spid="_x0000_s1204" style="position:absolute;left:2614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tkcMA&#10;AADcAAAADwAAAGRycy9kb3ducmV2LnhtbERPTWsCMRC9F/wPYQRvNWsp1q5GkVJphV5cbXsdNuNm&#10;cTNZNnGN/94UCt7m8T5nsYq2ET11vnasYDLOQBCXTtdcKTjsN48zED4ga2wck4IreVgtBw8LzLW7&#10;8I76IlQihbDPUYEJoc2l9KUhi37sWuLEHV1nMSTYVVJ3eEnhtpFPWTaVFmtODQZbejNUnoqzVfC7&#10;qYtJ//pl42n7Eb9/nt+PwRyUGg3jeg4iUAx38b/7U6f5sxf4eyZ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XtkcMAAADcAAAADwAAAAAAAAAAAAAAAACYAgAAZHJzL2Rv&#10;d25yZXYueG1sUEsFBgAAAAAEAAQA9QAAAIgDAAAAAA==&#10;" path="m25,l,,,73r28,l46,68r2,-3l10,65,10,8r39,l48,6,25,e" fillcolor="#231f20" stroked="f">
                  <v:path arrowok="t" o:connecttype="custom" o:connectlocs="25,873;0,873;0,946;28,946;46,941;48,938;10,938;10,881;49,881;48,879;25,873" o:connectangles="0,0,0,0,0,0,0,0,0,0,0"/>
                </v:shape>
                <v:shape id="Freeform 180" o:spid="_x0000_s1205" style="position:absolute;left:2614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548UA&#10;AADcAAAADwAAAGRycy9kb3ducmV2LnhtbESPQUsDMRCF74L/IYzgzWYrIu22aSmlRQUvblu9Dpvp&#10;ZulmsmziNv575yB4m+G9ee+b5Tr7To00xDawgemkAEVcB9tyY+B42D/MQMWEbLELTAZ+KMJ6dXuz&#10;xNKGK3/QWKVGSQjHEg24lPpS61g78hgnoScW7RwGj0nWodF2wKuE+04/FsWz9tiyNDjsaeuovlTf&#10;3sDXvq2m4/zd58vbSz59Pu3OyR2Nub/LmwWoRDn9m/+uX63gz4R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nnjxQAAANwAAAAPAAAAAAAAAAAAAAAAAJgCAABkcnMv&#10;ZG93bnJldi54bWxQSwUGAAAAAAQABAD1AAAAigMAAAAA&#10;" path="m49,64l33,65r15,l49,64e" fillcolor="#231f20" stroked="f">
                  <v:path arrowok="t" o:connecttype="custom" o:connectlocs="49,937;33,938;48,938;49,937" o:connectangles="0,0,0,0"/>
                </v:shape>
                <v:shape id="Freeform 181" o:spid="_x0000_s1206" style="position:absolute;left:2614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ceMIA&#10;AADcAAAADwAAAGRycy9kb3ducmV2LnhtbERPTWsCMRC9F/wPYYTealYR0a1Riii20EtXba/DZtws&#10;bibLJq7pvzeFgrd5vM9ZrqNtRE+drx0rGI8yEMSl0zVXCo6H3cschA/IGhvHpOCXPKxXg6cl5trd&#10;+Iv6IlQihbDPUYEJoc2l9KUhi37kWuLEnV1nMSTYVVJ3eEvhtpGTLJtJizWnBoMtbQyVl+JqFfzs&#10;6mLcLz5tvHzs4+l7uj0Hc1TqeRjfXkEEiuEh/ne/6zR/voC/Z9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tx4wgAAANwAAAAPAAAAAAAAAAAAAAAAAJgCAABkcnMvZG93&#10;bnJldi54bWxQSwUGAAAAAAQABAD1AAAAhwMAAAAA&#10;" path="m51,61r-2,3l51,63r,-2e" fillcolor="#231f20" stroked="f">
                  <v:path arrowok="t" o:connecttype="custom" o:connectlocs="51,934;49,937;51,936;51,934" o:connectangles="0,0,0,0"/>
                </v:shape>
                <v:shape id="Freeform 182" o:spid="_x0000_s1207" style="position:absolute;left:2614;top:873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XjOMUA&#10;AADcAAAADwAAAGRycy9kb3ducmV2LnhtbESPQUsDMRCF70L/QxihN5utFLHbpkWKRQUvbqu9Dpvp&#10;ZulmsmziNv575yB4m+G9ee+b9Tb7To00xDawgfmsAEVcB9tyY+B42N89gooJ2WIXmAz8UITtZnKz&#10;xtKGK3/QWKVGSQjHEg24lPpS61g78hhnoScW7RwGj0nWodF2wKuE+07fF8WD9tiyNDjsaeeovlTf&#10;3sBp31bzcfnu8+XtJX9+LZ7PyR2Nmd7mpxWoRDn9m/+uX63gLwVf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eM4xQAAANwAAAAPAAAAAAAAAAAAAAAAAJgCAABkcnMv&#10;ZG93bnJldi54bWxQSwUGAAAAAAQABAD1AAAAigMAAAAA&#10;" path="m49,8r-5,l51,19r,42l57,51,59,23,49,8e" fillcolor="#231f20" stroked="f">
                  <v:path arrowok="t" o:connecttype="custom" o:connectlocs="49,881;44,881;51,892;51,934;57,924;59,896;49,881" o:connectangles="0,0,0,0,0,0,0"/>
                </v:shape>
              </v:group>
              <v:group id="Group 183" o:spid="_x0000_s1208" style="position:absolute;left:1860;top:1008;width:58;height:73" coordorigin="1860,1008" coordsize="5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<v:shape id="Freeform 184" o:spid="_x0000_s1209" style="position:absolute;left:1860;top:1008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3B6sIA&#10;AADcAAAADwAAAGRycy9kb3ducmV2LnhtbERP32vCMBB+H/g/hBN8m+nqJq4zigji9rhWEN+O5tYU&#10;m0tposb/3gwGe7uP7+ct19F24kqDbx0reJlmIIhrp1tuFByq3fMChA/IGjvHpOBOHtar0dMSC+1u&#10;/E3XMjQihbAvUIEJoS+k9LUhi37qeuLE/bjBYkhwaKQe8JbCbSfzLJtLiy2nBoM9bQ3V5/JiFZSz&#10;47a9vL3u4v4rN9GeT1VfnZSajOPmA0SgGP7Ff+5Pnea/5/D7TLp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cHqwgAAANwAAAAPAAAAAAAAAAAAAAAAAJgCAABkcnMvZG93&#10;bnJldi54bWxQSwUGAAAAAAQABAD1AAAAhwMAAAAA&#10;" path="m11,l,,,73r10,l10,14r10,l11,e" fillcolor="#231f20" stroked="f">
                  <v:path arrowok="t" o:connecttype="custom" o:connectlocs="11,1008;0,1008;0,1081;10,1081;10,1022;20,1022;11,1008" o:connectangles="0,0,0,0,0,0,0"/>
                </v:shape>
                <v:shape id="Freeform 185" o:spid="_x0000_s1210" style="position:absolute;left:1860;top:1008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kccEA&#10;AADcAAAADwAAAGRycy9kb3ducmV2LnhtbERPS2sCMRC+F/wPYYTeatYn7dYoIkj16G6heBs2083i&#10;ZrJsosZ/b4RCb/PxPWe5jrYVV+p941jBeJSBIK6cbrhW8F3u3t5B+ICssXVMCu7kYb0avCwx1+7G&#10;R7oWoRYphH2OCkwIXS6lrwxZ9CPXESfu1/UWQ4J9LXWPtxRuWznJsoW02HBqMNjR1lB1Li5WQTH9&#10;2TaX+WwXvw4TE+35VHblSanXYdx8gggUw7/4z73Xaf7HFJ7Pp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RZHHBAAAA3AAAAA8AAAAAAAAAAAAAAAAAmAIAAGRycy9kb3du&#10;cmV2LnhtbFBLBQYAAAAABAAEAPUAAACGAwAAAAA=&#10;" path="m20,14r-10,l48,73r11,l59,59r-10,l20,14e" fillcolor="#231f20" stroked="f">
                  <v:path arrowok="t" o:connecttype="custom" o:connectlocs="20,1022;10,1022;48,1081;59,1081;59,1067;49,1067;20,1022" o:connectangles="0,0,0,0,0,0,0"/>
                </v:shape>
                <v:shape id="Freeform 186" o:spid="_x0000_s1211" style="position:absolute;left:1860;top:1008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8BcIA&#10;AADcAAAADwAAAGRycy9kb3ducmV2LnhtbERPS2sCMRC+F/wPYQRvNeuj0m6NIoJoj90tFG/DZrpZ&#10;3EyWTdT4701B8DYf33OW62hbcaHeN44VTMYZCOLK6YZrBT/l7vUdhA/IGlvHpOBGHtarwcsSc+2u&#10;/E2XItQihbDPUYEJocul9JUhi37sOuLE/bneYkiwr6Xu8ZrCbSunWbaQFhtODQY72hqqTsXZKihm&#10;v9vm/Dbfxf3X1ER7OpZdeVRqNIybTxCBYniKH+6DTvM/5vD/TLp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PwFwgAAANwAAAAPAAAAAAAAAAAAAAAAAJgCAABkcnMvZG93&#10;bnJldi54bWxQSwUGAAAAAAQABAD1AAAAhwMAAAAA&#10;" path="m59,l49,r,59l59,59,59,e" fillcolor="#231f20" stroked="f">
                  <v:path arrowok="t" o:connecttype="custom" o:connectlocs="59,1008;49,1008;49,1067;59,1067;59,1008" o:connectangles="0,0,0,0,0"/>
                </v:shape>
              </v:group>
              <v:group id="Group 187" o:spid="_x0000_s1212" style="position:absolute;left:1940;top:1008;width:68;height:73" coordorigin="1940,1008" coordsize="6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<v:shape id="Freeform 188" o:spid="_x0000_s1213" style="position:absolute;left:1940;top:1008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wscQA&#10;AADcAAAADwAAAGRycy9kb3ducmV2LnhtbERPS2vCQBC+F/wPywje6iYepI2uIj7AHio0Kl6H7JhE&#10;s7Mxu9Xor3eFQm/z8T1nPG1NJa7UuNKygrgfgSDOrC45V7Dbrt4/QDiPrLGyTAru5GA66byNMdH2&#10;xj90TX0uQgi7BBUU3teJlC4ryKDr25o4cEfbGPQBNrnUDd5CuKnkIIqG0mDJoaHAmuYFZef01yg4&#10;7RcPtzHLwz372h4uu+9VGg9ipXrddjYC4an1/+I/91qH+Z9DeD0TLp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sLHEAAAA3AAAAA8AAAAAAAAAAAAAAAAAmAIAAGRycy9k&#10;b3ducmV2LnhtbFBLBQYAAAAABAAEAPUAAACJAwAAAAA=&#10;" path="m39,l28,,,73r10,l18,51r41,l56,42r-35,l33,8r10,l39,e" fillcolor="#231f20" stroked="f">
                  <v:path arrowok="t" o:connecttype="custom" o:connectlocs="39,1008;28,1008;0,1081;10,1081;18,1059;59,1059;56,1050;21,1050;33,1016;43,1016;39,1008" o:connectangles="0,0,0,0,0,0,0,0,0,0,0"/>
                </v:shape>
                <v:shape id="Freeform 189" o:spid="_x0000_s1214" style="position:absolute;left:1940;top:1008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0VKsUA&#10;AADcAAAADwAAAGRycy9kb3ducmV2LnhtbERPTWvCQBC9F/oflil4q5t4sDZ1E6RVsAeFRovXITsm&#10;0exszK4a/fXdQqG3ebzPmWa9acSFOldbVhAPIxDEhdU1lwq2m8XzBITzyBoby6TgRg6y9PFhiom2&#10;V/6iS+5LEULYJaig8r5NpHRFRQbd0LbEgdvbzqAPsCul7vAawk0jR1E0lgZrDg0VtvReUXHMz0bB&#10;4fvj7tZmvrsVn5vdabta5PEoVmrw1M/eQHjq/b/4z73UYf7rC/w+Ey6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RUqxQAAANwAAAAPAAAAAAAAAAAAAAAAAJgCAABkcnMv&#10;ZG93bnJldi54bWxQSwUGAAAAAAQABAD1AAAAigMAAAAA&#10;" path="m59,51r-10,l57,73r11,l59,51e" fillcolor="#231f20" stroked="f">
                  <v:path arrowok="t" o:connecttype="custom" o:connectlocs="59,1059;49,1059;57,1081;68,1081;59,1059" o:connectangles="0,0,0,0,0"/>
                </v:shape>
                <v:shape id="Freeform 190" o:spid="_x0000_s1215" style="position:absolute;left:1940;top:1008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BWMcA&#10;AADcAAAADwAAAGRycy9kb3ducmV2LnhtbESPQW/CMAyF70j8h8iTdoO0HKZRCAiNIW2HTaKAuFqN&#10;aQuN0zUZlP36+TBpN1vv+b3P82XvGnWlLtSeDaTjBBRx4W3NpYH9bjN6BhUissXGMxm4U4DlYjiY&#10;Y2b9jbd0zWOpJIRDhgaqGNtM61BU5DCMfUss2sl3DqOsXalthzcJd42eJMmTdlizNFTY0ktFxSX/&#10;dgbOh/VP+HSvx3vxvjt+7T82eTpJjXl86FczUJH6+G/+u36zgj8VWn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ygVjHAAAA3AAAAA8AAAAAAAAAAAAAAAAAmAIAAGRy&#10;cy9kb3ducmV2LnhtbFBLBQYAAAAABAAEAPUAAACMAwAAAAA=&#10;" path="m43,8r-9,l46,42r10,l43,8e" fillcolor="#231f20" stroked="f">
                  <v:path arrowok="t" o:connecttype="custom" o:connectlocs="43,1016;34,1016;46,1050;56,1050;43,1016" o:connectangles="0,0,0,0,0"/>
                </v:shape>
              </v:group>
              <v:group id="Group 191" o:spid="_x0000_s1216" style="position:absolute;left:2028;top:1006;width:63;height:76" coordorigin="2028,1006" coordsize="63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shape id="Freeform 192" o:spid="_x0000_s1217" style="position:absolute;left:2028;top:1006;width:63;height:76;visibility:visible;mso-wrap-style:square;v-text-anchor:top" coordsize="6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9kMMA&#10;AADcAAAADwAAAGRycy9kb3ducmV2LnhtbESPW4vCMBSE34X9D+Es7JumXhDpGkWW9QL2xQv7fGiO&#10;bbE5KUm03X9vBMHHYWa+YebLztTiTs5XlhUMBwkI4tzqigsF59O6PwPhA7LG2jIp+CcPy8VHb46p&#10;ti0f6H4MhYgQ9ikqKENoUil9XpJBP7ANcfQu1hkMUbpCaodthJtajpJkKg1WHBdKbOinpPx6vBkF&#10;2b49TTYu22b5zvnp3+8Wb7OxUl+f3eobRKAuvMOv9k4riER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/9kMMAAADcAAAADwAAAAAAAAAAAAAAAACYAgAAZHJzL2Rv&#10;d25yZXYueG1sUEsFBgAAAAAEAAQA9QAAAIgDAAAAAA==&#10;" path="m27,l11,8,1,25,,54,11,70r24,6l53,68r-39,l7,54,7,22,14,8r38,l50,5,27,e" fillcolor="#231f20" stroked="f">
                  <v:path arrowok="t" o:connecttype="custom" o:connectlocs="27,1006;11,1014;1,1031;0,1060;11,1076;35,1082;53,1074;14,1074;7,1060;7,1028;14,1014;52,1014;50,1011;27,1006" o:connectangles="0,0,0,0,0,0,0,0,0,0,0,0,0,0"/>
                </v:shape>
                <v:shape id="Freeform 193" o:spid="_x0000_s1218" style="position:absolute;left:2028;top:1006;width:63;height:76;visibility:visible;mso-wrap-style:square;v-text-anchor:top" coordsize="6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YC8QA&#10;AADcAAAADwAAAGRycy9kb3ducmV2LnhtbESPW4vCMBSE3wX/QzgL+6apF0S6RlnEG9gXL+zzoTnb&#10;lm1OShJt998bQfBxmJlvmMWqM7W4k/OVZQWjYQKCOLe64kLB9bIdzEH4gKyxtkwK/snDatnvLTDV&#10;tuUT3c+hEBHCPkUFZQhNKqXPSzLoh7Yhjt6vdQZDlK6Q2mEb4aaW4ySZSYMVx4USG1qXlP+db0ZB&#10;dmwv053L9ll+cH72s9njbT5R6vOj+/4CEagL7/CrfdAKxskI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zWAvEAAAA3AAAAA8AAAAAAAAAAAAAAAAAmAIAAGRycy9k&#10;b3ducmV2LnhtbFBLBQYAAAAABAAEAPUAAACJAwAAAAA=&#10;" path="m63,47r-10,l52,59r-7,9l53,68r1,-1l63,47e" fillcolor="#231f20" stroked="f">
                  <v:path arrowok="t" o:connecttype="custom" o:connectlocs="63,1053;53,1053;52,1065;45,1074;53,1074;54,1073;63,1053" o:connectangles="0,0,0,0,0,0,0"/>
                </v:shape>
                <v:shape id="Freeform 194" o:spid="_x0000_s1219" style="position:absolute;left:2028;top:1006;width:63;height:76;visibility:visible;mso-wrap-style:square;v-text-anchor:top" coordsize="6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GfMQA&#10;AADcAAAADwAAAGRycy9kb3ducmV2LnhtbESPT4vCMBTE7wt+h/AEb2tqdxGpRhHZXYXtxT94fjTP&#10;tti8lCTa+u03C4LHYWZ+wyxWvWnEnZyvLSuYjBMQxIXVNZcKTsfv9xkIH5A1NpZJwYM8rJaDtwVm&#10;2na8p/shlCJC2GeooAqhzaT0RUUG/di2xNG7WGcwROlKqR12EW4amSbJVBqsOS5U2NKmouJ6uBkF&#10;+W93/Pxx+TYvds5Pz19bvM0+lBoN+/UcRKA+vMLP9k4rSJMU/s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hxnzEAAAA3AAAAA8AAAAAAAAAAAAAAAAAmAIAAGRycy9k&#10;b3ducmV2LnhtbFBLBQYAAAAABAAEAPUAAACJAwAAAAA=&#10;" path="m52,8l42,8r8,5l52,24r9,-3l52,8e" fillcolor="#231f20" stroked="f">
                  <v:path arrowok="t" o:connecttype="custom" o:connectlocs="52,1014;42,1014;50,1019;52,1030;61,1027;52,1014" o:connectangles="0,0,0,0,0,0"/>
                </v:shape>
              </v:group>
              <v:group id="Group 195" o:spid="_x0000_s1220" style="position:absolute;left:2117;top:1008;width:10;height:73" coordorigin="2117,1008" coordsize="10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shape id="Freeform 196" o:spid="_x0000_s1221" style="position:absolute;left:2117;top:1008;width:10;height:73;visibility:visible;mso-wrap-style:square;v-text-anchor:top" coordsize="1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EHcUA&#10;AADcAAAADwAAAGRycy9kb3ducmV2LnhtbESPW4vCMBSE3xf2P4Sz4NuaekGkGsUVFvTFxQvo4yE5&#10;ttXmpDTR1n9vFgQfh5n5hpnOW1uKO9W+cKyg101AEGtnCs4UHPa/32MQPiAbLB2Tggd5mM8+P6aY&#10;Gtfwlu67kIkIYZ+igjyEKpXS65ws+q6riKN3drXFEGWdSVNjE+G2lP0kGUmLBceFHCta5qSvu5tV&#10;sPdNuz3+PdabH70cXA66d25OpVKdr3YxARGoDe/wq70yCvrJEP7Px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cQdxQAAANwAAAAPAAAAAAAAAAAAAAAAAJgCAABkcnMv&#10;ZG93bnJldi54bWxQSwUGAAAAAAQABAD1AAAAigMAAAAA&#10;" path="m,36r10,e" filled="f" strokecolor="#231f20" strokeweight="1.32575mm">
                  <v:path arrowok="t" o:connecttype="custom" o:connectlocs="0,1044;10,1044" o:connectangles="0,0"/>
                </v:shape>
              </v:group>
              <v:group id="Group 197" o:spid="_x0000_s1222" style="position:absolute;left:2156;top:1006;width:66;height:76" coordorigin="2156,1006" coordsize="6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<v:shape id="Freeform 198" o:spid="_x0000_s1223" style="position:absolute;left:2156;top:1006;width:66;height:76;visibility:visible;mso-wrap-style:square;v-text-anchor:top" coordsize="6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ThsMA&#10;AADcAAAADwAAAGRycy9kb3ducmV2LnhtbESPQWsCMRSE7wX/Q3hCbzXRg8hqlFaw2IuyrpfeHpvX&#10;zeLmZdlEjf++EQo9DjPzDbPaJNeJGw2h9axhOlEgiGtvWm40nKvd2wJEiMgGO8+k4UEBNuvRywoL&#10;4+9c0u0UG5EhHArUYGPsCylDbclhmPieOHs/fnAYsxwaaQa8Z7jr5EypuXTYcl6w2NPWUn05XZ2G&#10;Xl3L9lh+Sfu9fVxkOnxU+8+k9es4vS9BRErxP/zX3hsNMzWH5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dThsMAAADcAAAADwAAAAAAAAAAAAAAAACYAgAAZHJzL2Rv&#10;d25yZXYueG1sUEsFBgAAAAAEAAQA9QAAAIgDAAAAAA==&#10;" path="m32,l27,,11,8,1,26,,53,12,70r24,6l53,69r1,-1l14,68,7,53,7,23,14,8r41,l54,7,32,e" fillcolor="#231f20" stroked="f">
                  <v:path arrowok="t" o:connecttype="custom" o:connectlocs="32,1006;27,1006;11,1014;1,1032;0,1059;12,1076;36,1082;53,1075;54,1074;14,1074;7,1059;7,1029;14,1014;55,1014;54,1013;32,1006" o:connectangles="0,0,0,0,0,0,0,0,0,0,0,0,0,0,0,0"/>
                </v:shape>
                <v:shape id="Freeform 199" o:spid="_x0000_s1224" style="position:absolute;left:2156;top:1006;width:66;height:76;visibility:visible;mso-wrap-style:square;v-text-anchor:top" coordsize="6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2HcMA&#10;AADcAAAADwAAAGRycy9kb3ducmV2LnhtbESPQWsCMRSE74L/ITzBmyZ6aMvWKK1g0Yuy2ktvj83r&#10;ZnHzsmyixn9vCkKPw8x8wyxWybXiSn1oPGuYTRUI4sqbhmsN36fN5A1EiMgGW8+k4U4BVsvhYIGF&#10;8Tcu6XqMtcgQDgVqsDF2hZShsuQwTH1HnL1f3zuMWfa1ND3eMty1cq7Ui3TYcF6w2NHaUnU+XpyG&#10;Tl3K5lDupP1Z388y7T9P26+k9XiUPt5BRErxP/xsb42GuXqFvzP5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v2HcMAAADcAAAADwAAAAAAAAAAAAAAAACYAgAAZHJzL2Rv&#10;d25yZXYueG1sUEsFBgAAAAAEAAQA9QAAAIgDAAAAAA==&#10;" path="m55,8r-5,l58,23r,30l50,68r4,l63,52,66,25,55,8e" fillcolor="#231f20" stroked="f">
                  <v:path arrowok="t" o:connecttype="custom" o:connectlocs="55,1014;50,1014;58,1029;58,1059;50,1074;54,1074;63,1058;66,1031;55,1014" o:connectangles="0,0,0,0,0,0,0,0,0"/>
                </v:shape>
              </v:group>
              <v:group id="Group 200" o:spid="_x0000_s1225" style="position:absolute;left:2249;top:1008;width:58;height:73" coordorigin="2249,1008" coordsize="5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<v:shape id="Freeform 201" o:spid="_x0000_s1226" style="position:absolute;left:2249;top:1008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nYMQA&#10;AADcAAAADwAAAGRycy9kb3ducmV2LnhtbESPQWsCMRSE7wX/Q3iCt5p1a0tdjVIEUY/dLRRvj81z&#10;s7h5WTZR03/fCIUeh5n5hlltou3EjQbfOlYwm2YgiGunW24UfFW753cQPiBr7ByTgh/ysFmPnlZY&#10;aHfnT7qVoREJwr5ABSaEvpDS14Ys+qnriZN3doPFkOTQSD3gPcFtJ/Mse5MWW04LBnvaGqov5dUq&#10;KF++t+31db6L+2Nuor2cqr46KTUZx48liEAx/If/2getIM8W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p2DEAAAA3AAAAA8AAAAAAAAAAAAAAAAAmAIAAGRycy9k&#10;b3ducmV2LnhtbFBLBQYAAAAABAAEAPUAAACJAwAAAAA=&#10;" path="m11,l,,,73r9,l10,14r10,l11,e" fillcolor="#231f20" stroked="f">
                  <v:path arrowok="t" o:connecttype="custom" o:connectlocs="11,1008;0,1008;0,1081;9,1081;10,1022;20,1022;11,1008" o:connectangles="0,0,0,0,0,0,0"/>
                </v:shape>
                <v:shape id="Freeform 202" o:spid="_x0000_s1227" style="position:absolute;left:2249;top:1008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YIMEA&#10;AADcAAAADwAAAGRycy9kb3ducmV2LnhtbERPy4rCMBTdC/5DuII7m9p5INUoIsjMLKcVBneX5toU&#10;m5vSRI1/P1kMzPJw3ptdtL240+g7xwqWWQ6CuHG641bBqT4uViB8QNbYOyYFT/Kw204nGyy1e/A3&#10;3avQihTCvkQFJoShlNI3hiz6zA3Eibu40WJIcGylHvGRwm0vizx/lxY7Tg0GBzoYaq7VzSqoXn4O&#10;3e3t9Rg/vgoT7fVcD/VZqfks7tcgAsXwL/5zf2oFxTLNT2fS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1mCDBAAAA3AAAAA8AAAAAAAAAAAAAAAAAmAIAAGRycy9kb3du&#10;cmV2LnhtbFBLBQYAAAAABAAEAPUAAACGAwAAAAA=&#10;" path="m20,14r-10,l48,73r10,l58,59r-9,l20,14e" fillcolor="#231f20" stroked="f">
                  <v:path arrowok="t" o:connecttype="custom" o:connectlocs="20,1022;10,1022;48,1081;58,1081;58,1067;49,1067;20,1022" o:connectangles="0,0,0,0,0,0,0"/>
                </v:shape>
                <v:shape id="Freeform 203" o:spid="_x0000_s1228" style="position:absolute;left:2249;top:1008;width:58;height:73;visibility:visible;mso-wrap-style:square;v-text-anchor:top" coordsize="5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9u8QA&#10;AADcAAAADwAAAGRycy9kb3ducmV2LnhtbESPwWrDMBBE74H+g9hCb7FstynFiRJKILQ51i6U3BZr&#10;Y5lYK2Mpifr3UaGQ4zAzb5jVJtpBXGjyvWMFRZaDIG6d7rlT8N3s5m8gfEDWODgmBb/kYbN+mK2w&#10;0u7KX3SpQycShH2FCkwIYyWlbw1Z9JkbiZN3dJPFkOTUST3hNcHtIMs8f5UWe04LBkfaGmpP9dkq&#10;qJ9/tv158bKLH/vSRHs6NGNzUOrpMb4vQQSK4R7+b39qBWVRwN+Zd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5PbvEAAAA3AAAAA8AAAAAAAAAAAAAAAAAmAIAAGRycy9k&#10;b3ducmV2LnhtbFBLBQYAAAAABAAEAPUAAACJAwAAAAA=&#10;" path="m58,l49,r,59l58,59,58,e" fillcolor="#231f20" stroked="f">
                  <v:path arrowok="t" o:connecttype="custom" o:connectlocs="58,1008;49,1008;49,1067;58,1067;58,1008" o:connectangles="0,0,0,0,0"/>
                </v:shape>
              </v:group>
              <v:group id="Group 204" o:spid="_x0000_s1229" style="position:absolute;left:2329;top:1008;width:68;height:73" coordorigin="2329,1008" coordsize="6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<v:shape id="Freeform 205" o:spid="_x0000_s1230" style="position:absolute;left:2329;top:1008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xD8YA&#10;AADcAAAADwAAAGRycy9kb3ducmV2LnhtbESPQWvCQBSE74X+h+UVvNVNIpQSsxGxFeqhhUbF6yP7&#10;TKLZt2l21dhf3y0IHoeZ+YbJZoNpxZl611hWEI8jEMSl1Q1XCjbr5fMrCOeRNbaWScGVHMzyx4cM&#10;U20v/E3nwlciQNilqKD2vkuldGVNBt3YdsTB29veoA+yr6Tu8RLgppVJFL1Igw2HhRo7WtRUHouT&#10;UXDYvv26L/O+u5ar9e5n87ks4iRWavQ0zKcgPA3+Hr61P7SCJJ7A/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BxD8YAAADcAAAADwAAAAAAAAAAAAAAAACYAgAAZHJz&#10;L2Rvd25yZXYueG1sUEsFBgAAAAAEAAQA9QAAAIsDAAAAAA==&#10;" path="m39,l28,,,73r10,l18,51r41,l56,42r-35,l33,8r9,l39,e" fillcolor="#231f20" stroked="f">
                  <v:path arrowok="t" o:connecttype="custom" o:connectlocs="39,1008;28,1008;0,1081;10,1081;18,1059;59,1059;56,1050;21,1050;33,1016;42,1016;39,1008" o:connectangles="0,0,0,0,0,0,0,0,0,0,0"/>
                </v:shape>
                <v:shape id="Freeform 206" o:spid="_x0000_s1231" style="position:absolute;left:2329;top:1008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pe8YA&#10;AADcAAAADwAAAGRycy9kb3ducmV2LnhtbESPQWvCQBSE74X+h+UVvNVNgpQSsxGxFeqhhUbF6yP7&#10;TKLZt2l21dhf3y0IHoeZ+YbJZoNpxZl611hWEI8jEMSl1Q1XCjbr5fMrCOeRNbaWScGVHMzyx4cM&#10;U20v/E3nwlciQNilqKD2vkuldGVNBt3YdsTB29veoA+yr6Tu8RLgppVJFL1Igw2HhRo7WtRUHouT&#10;UXDYvv26L/O+u5ar9e5n87ks4iRWavQ0zKcgPA3+Hr61P7SCJJ7A/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npe8YAAADcAAAADwAAAAAAAAAAAAAAAACYAgAAZHJz&#10;L2Rvd25yZXYueG1sUEsFBgAAAAAEAAQA9QAAAIsDAAAAAA==&#10;" path="m59,51r-10,l57,73r10,l59,51e" fillcolor="#231f20" stroked="f">
                  <v:path arrowok="t" o:connecttype="custom" o:connectlocs="59,1059;49,1059;57,1081;67,1081;59,1059" o:connectangles="0,0,0,0,0"/>
                </v:shape>
                <v:shape id="Freeform 207" o:spid="_x0000_s1232" style="position:absolute;left:2329;top:1008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M4MYA&#10;AADcAAAADwAAAGRycy9kb3ducmV2LnhtbESPQWvCQBSE74X+h+UVvNVNApYSsxGxFeqhhUbF6yP7&#10;TKLZt2l21dhf3y0IHoeZ+YbJZoNpxZl611hWEI8jEMSl1Q1XCjbr5fMrCOeRNbaWScGVHMzyx4cM&#10;U20v/E3nwlciQNilqKD2vkuldGVNBt3YdsTB29veoA+yr6Tu8RLgppVJFL1Igw2HhRo7WtRUHouT&#10;UXDYvv26L/O+u5ar9e5n87ks4iRWavQ0zKcgPA3+Hr61P7SCJJ7A/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VM4MYAAADcAAAADwAAAAAAAAAAAAAAAACYAgAAZHJz&#10;L2Rvd25yZXYueG1sUEsFBgAAAAAEAAQA9QAAAIsDAAAAAA==&#10;" path="m42,8r-9,l46,42r10,l42,8e" fillcolor="#231f20" stroked="f">
                  <v:path arrowok="t" o:connecttype="custom" o:connectlocs="42,1016;33,1016;46,1050;56,1050;42,1016" o:connectangles="0,0,0,0,0"/>
                </v:shape>
              </v:group>
              <v:group id="Group 208" o:spid="_x0000_s1233" style="position:absolute;left:2418;top:1008;width:48;height:73" coordorigin="2418,1008" coordsize="4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<v:shape id="Freeform 209" o:spid="_x0000_s1234" style="position:absolute;left:2418;top:1008;width:48;height:73;visibility:visible;mso-wrap-style:square;v-text-anchor:top" coordsize="4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J8cYA&#10;AADcAAAADwAAAGRycy9kb3ducmV2LnhtbESPzYvCMBTE7wv+D+EJ3tZUwVWqUfxAkT0s+NGDt0fz&#10;bIvNS2ii7f73m4WFPQ4z8xtmsepMLV7U+MqygtEwAUGcW11xoeB62b/PQPiArLG2TAq+ycNq2Xtb&#10;YKptyyd6nUMhIoR9igrKEFwqpc9LMuiH1hFH724bgyHKppC6wTbCTS3HSfIhDVYcF0p0tC0pf5yf&#10;RkE2vVebYzY5fLYu2309L+7gHjelBv1uPQcRqAv/4b/2USsYj6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UJ8cYAAADcAAAADwAAAAAAAAAAAAAAAACYAgAAZHJz&#10;L2Rvd25yZXYueG1sUEsFBgAAAAAEAAQA9QAAAIsDAAAAAA==&#10;" path="m9,l,,,73r48,l48,64,9,64,9,e" fillcolor="#231f20" stroked="f">
                  <v:path arrowok="t" o:connecttype="custom" o:connectlocs="9,1008;0,1008;0,1081;48,1081;48,1072;9,1072;9,1008" o:connectangles="0,0,0,0,0,0,0"/>
                </v:shape>
              </v:group>
              <v:group id="Group 210" o:spid="_x0000_s1235" style="position:absolute;left:2531;top:1008;width:59;height:73" coordorigin="2531,1008" coordsize="59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<v:shape id="Freeform 211" o:spid="_x0000_s1236" style="position:absolute;left:2531;top:1008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og8UA&#10;AADcAAAADwAAAGRycy9kb3ducmV2LnhtbESPQWsCMRSE74X+h/AK3mp2RUpdjSKlogUv3dr2+tg8&#10;N4ubl2UT1/jvTaHgcZiZb5jFKtpWDNT7xrGCfJyBIK6cbrhWcPjaPL+C8AFZY+uYFFzJw2r5+LDA&#10;QrsLf9JQhlokCPsCFZgQukJKXxmy6MeuI07e0fUWQ5J9LXWPlwS3rZxk2Yu02HBaMNjRm6HqVJ6t&#10;gt9NU+bDbG/j6WMbv3+m78dgDkqNnuJ6DiJQDPfwf3unFUzyG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SiDxQAAANwAAAAPAAAAAAAAAAAAAAAAAJgCAABkcnMv&#10;ZG93bnJldi54bWxQSwUGAAAAAAQABAD1AAAAigMAAAAA&#10;" path="m25,l,,,73r28,l46,67r2,-3l10,64,10,8r39,l47,5,25,e" fillcolor="#231f20" stroked="f">
                  <v:path arrowok="t" o:connecttype="custom" o:connectlocs="25,1008;0,1008;0,1081;28,1081;46,1075;48,1072;10,1072;10,1016;49,1016;47,1013;25,1008" o:connectangles="0,0,0,0,0,0,0,0,0,0,0"/>
                </v:shape>
                <v:shape id="Freeform 212" o:spid="_x0000_s1237" style="position:absolute;left:2531;top:1008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9Lo8IA&#10;AADcAAAADwAAAGRycy9kb3ducmV2LnhtbERPz2vCMBS+C/sfwht409Qi4jqjDFE2YRdrt10fzbMp&#10;Ni+lyWr23y+HwY4f3+/NLtpOjDT41rGCxTwDQVw73XKjoLocZ2sQPiBr7ByTgh/ysNs+TDZYaHfn&#10;M41laEQKYV+gAhNCX0jpa0MW/dz1xIm7usFiSHBopB7wnsJtJ/MsW0mLLacGgz3tDdW38tsq+Dq2&#10;5WJ8erfxdnqNH5/LwzWYSqnpY3x5BhEohn/xn/tNK8jzND+dS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0ujwgAAANwAAAAPAAAAAAAAAAAAAAAAAJgCAABkcnMvZG93&#10;bnJldi54bWxQSwUGAAAAAAQABAD1AAAAhwMAAAAA&#10;" path="m49,63l33,64r15,l49,63e" fillcolor="#231f20" stroked="f">
                  <v:path arrowok="t" o:connecttype="custom" o:connectlocs="49,1071;33,1072;48,1072;49,1071" o:connectangles="0,0,0,0"/>
                </v:shape>
                <v:shape id="Freeform 213" o:spid="_x0000_s1238" style="position:absolute;left:2531;top:1008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uOMUA&#10;AADcAAAADwAAAGRycy9kb3ducmV2LnhtbESPQWvCQBSE7wX/w/KE3uomoZQ2uoqUii300mj1+sg+&#10;s8Hs25Bd4/bfdwsFj8PMfMMsVtF2YqTBt44V5LMMBHHtdMuNgv1u8/AMwgdkjZ1jUvBDHlbLyd0C&#10;S+2u/EVjFRqRIOxLVGBC6EspfW3Iop+5njh5JzdYDEkOjdQDXhPcdrLIsidpseW0YLCnV0P1ubpY&#10;BcdNW+Xjy6eN549t/D48vp2C2St1P43rOYhAMdzC/+13raAo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+44xQAAANwAAAAPAAAAAAAAAAAAAAAAAJgCAABkcnMv&#10;ZG93bnJldi54bWxQSwUGAAAAAAQABAD1AAAAigMAAAAA&#10;" path="m51,60r-2,3l51,63r,-3e" fillcolor="#231f20" stroked="f">
                  <v:path arrowok="t" o:connecttype="custom" o:connectlocs="51,1068;49,1071;51,1071;51,1068" o:connectangles="0,0,0,0"/>
                </v:shape>
                <v:shape id="Freeform 214" o:spid="_x0000_s1239" style="position:absolute;left:2531;top:1008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wT8UA&#10;AADcAAAADwAAAGRycy9kb3ducmV2LnhtbESPQWsCMRSE70L/Q3gFb5p1EbFboxRRWqEXt7a9PjbP&#10;zeLmZdmka/rvG0HocZiZb5jVJtpWDNT7xrGC2TQDQVw53XCt4PSxnyxB+ICssXVMCn7Jw2b9MFph&#10;od2VjzSUoRYJwr5ABSaErpDSV4Ys+qnriJN3dr3FkGRfS93jNcFtK/MsW0iLDacFgx1tDVWX8scq&#10;+N435Wx4erfxcniNn1/z3TmYk1Ljx/jyDCJQDP/he/tNK8jzHG5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XBPxQAAANwAAAAPAAAAAAAAAAAAAAAAAJgCAABkcnMv&#10;ZG93bnJldi54bWxQSwUGAAAAAAQABAD1AAAAigMAAAAA&#10;" path="m49,8r-5,l51,18r,42l56,51,59,22,49,8e" fillcolor="#231f20" stroked="f">
                  <v:path arrowok="t" o:connecttype="custom" o:connectlocs="49,1016;44,1016;51,1026;51,1068;56,1059;59,1030;49,1016" o:connectangles="0,0,0,0,0,0,0"/>
                </v:shape>
              </v:group>
              <v:group id="Group 215" o:spid="_x0000_s1240" style="position:absolute;left:2617;top:1008;width:51;height:73" coordorigin="2617,1008" coordsize="51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<v:shape id="Freeform 216" o:spid="_x0000_s1241" style="position:absolute;left:2617;top:1008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KLxMQA&#10;AADcAAAADwAAAGRycy9kb3ducmV2LnhtbESPQWuDQBSE74H+h+UVegnNqgTTWlcJgYK30CTQ66v7&#10;oqL7VtxNtP++Wyj0OMzMN0xeLmYQd5pcZ1lBvIlAENdWd9wouJzfn19AOI+scbBMCr7JQVk8rHLM&#10;tJ35g+4n34gAYZehgtb7MZPS1S0ZdBs7EgfvaieDPsipkXrCOcDNIJMoSqXBjsNCiyMdWqr7080o&#10;iOL9rsJkfUz9q0m/rnXcm89YqafHZf8GwtPi/8N/7UorSJIt/J4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Si8TEAAAA3AAAAA8AAAAAAAAAAAAAAAAAmAIAAGRycy9k&#10;b3ducmV2LnhtbFBLBQYAAAAABAAEAPUAAACJAwAAAAA=&#10;" path="m51,l,,,73r51,l51,64r-41,l10,39r38,l48,31r-38,l10,8r41,l51,e" fillcolor="#231f20" stroked="f">
                  <v:path arrowok="t" o:connecttype="custom" o:connectlocs="51,1008;0,1008;0,1081;51,1081;51,1072;10,1072;10,1047;48,1047;48,1039;10,1039;10,1016;51,1016;51,1008" o:connectangles="0,0,0,0,0,0,0,0,0,0,0,0,0"/>
                </v:shape>
              </v:group>
              <v:group id="Group 217" o:spid="_x0000_s1242" style="position:absolute;left:1855;top:1140;width:62;height:77" coordorigin="1855,1140" coordsize="62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<v:shape id="Freeform 218" o:spid="_x0000_s1243" style="position:absolute;left:1855;top:1140;width:62;height:77;visibility:visible;mso-wrap-style:square;v-text-anchor:top" coordsize="6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Jw8YA&#10;AADcAAAADwAAAGRycy9kb3ducmV2LnhtbESPQWsCMRSE74X+h/AKvWm2W5CyGkWEQumhRWur3h6b&#10;52Z187IkcXf9901B6HGYmW+Y2WKwjejIh9qxgqdxBoK4dLrmSsH263X0AiJEZI2NY1JwpQCL+f3d&#10;DAvtel5Tt4mVSBAOBSowMbaFlKE0ZDGMXUucvKPzFmOSvpLaY5/gtpF5lk2kxZrTgsGWVobK8+Zi&#10;FXTn7+c+Hj/53a1+zMdpRwe/vyj1+DAspyAiDfE/fGu/aQV5PoG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wJw8YAAADcAAAADwAAAAAAAAAAAAAAAACYAgAAZHJz&#10;L2Rvd25yZXYueG1sUEsFBgAAAAAEAAQA9QAAAIsDAAAAAA==&#10;" path="m16,51l,52,10,71r21,6l51,77,62,67r,-3l23,64,16,60r,-9e" fillcolor="#231f20" stroked="f">
                  <v:path arrowok="t" o:connecttype="custom" o:connectlocs="16,1191;0,1192;10,1211;31,1217;51,1217;62,1207;62,1204;23,1204;16,1200;16,1191" o:connectangles="0,0,0,0,0,0,0,0,0,0"/>
                </v:shape>
                <v:shape id="Freeform 219" o:spid="_x0000_s1244" style="position:absolute;left:1855;top:1140;width:62;height:77;visibility:visible;mso-wrap-style:square;v-text-anchor:top" coordsize="6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sWMYA&#10;AADcAAAADwAAAGRycy9kb3ducmV2LnhtbESPT0sDMRTE74LfITyhN5t1CyrbpkUKgnhosbX/bo/N&#10;62bt5mVJ0t312xtB8DjMzG+Y2WKwjejIh9qxgodxBoK4dLrmSsHn9vX+GUSIyBobx6TgmwIs5rc3&#10;Myy06/mDuk2sRIJwKFCBibEtpAylIYth7Fri5J2dtxiT9JXUHvsEt43Ms+xRWqw5LRhsaWmovGyu&#10;VkF32U36eF7zu1vuzerrQCd/vCo1uhtepiAiDfE//Nd+0wry/Al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CsWMYAAADcAAAADwAAAAAAAAAAAAAAAACYAgAAZHJz&#10;L2Rvd25yZXYueG1sUEsFBgAAAAAEAAQA9QAAAIsDAAAAAA==&#10;" path="m45,l17,,2,7r,29l13,40r22,6l46,47r,16l37,64r25,l62,37,45,33,21,27r-3,l18,15r6,-2l59,13r,-6l45,e" fillcolor="#231f20" stroked="f">
                  <v:path arrowok="t" o:connecttype="custom" o:connectlocs="45,1140;17,1140;2,1147;2,1176;13,1180;35,1186;46,1187;46,1203;37,1204;62,1204;62,1177;45,1173;21,1167;18,1167;18,1155;24,1153;59,1153;59,1147;45,1140" o:connectangles="0,0,0,0,0,0,0,0,0,0,0,0,0,0,0,0,0,0,0"/>
                </v:shape>
                <v:shape id="Freeform 220" o:spid="_x0000_s1245" style="position:absolute;left:1855;top:1140;width:62;height:77;visibility:visible;mso-wrap-style:square;v-text-anchor:top" coordsize="6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84KsIA&#10;AADcAAAADwAAAGRycy9kb3ducmV2LnhtbERPW2vCMBR+H+w/hCP4NlM7GKMzyhAG4sNk3ra9HZpj&#10;09mclCS29d+bB2GPH999thhsIzryoXasYDrJQBCXTtdcKdjvPp5eQYSIrLFxTAquFGAxf3yYYaFd&#10;z1/UbWMlUgiHAhWYGNtCylAashgmriVO3Ml5izFBX0ntsU/htpF5lr1IizWnBoMtLQ2V5+3FKujO&#10;h+c+nja8dsuj+fz7pl//c1FqPBre30BEGuK/+O5eaQV5ntamM+kI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zgqwgAAANwAAAAPAAAAAAAAAAAAAAAAAJgCAABkcnMvZG93&#10;bnJldi54bWxQSwUGAAAAAAQABAD1AAAAhwMAAAAA&#10;" path="m59,13r-22,l43,15r,9l59,24r,-11e" fillcolor="#231f20" stroked="f">
                  <v:path arrowok="t" o:connecttype="custom" o:connectlocs="59,1153;37,1153;43,1155;43,1164;59,1164;59,1153" o:connectangles="0,0,0,0,0,0"/>
                </v:shape>
              </v:group>
              <v:group id="Group 221" o:spid="_x0000_s1246" style="position:absolute;left:1938;top:1142;width:72;height:73" coordorigin="1938,1142" coordsize="7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<v:shape id="Freeform 222" o:spid="_x0000_s1247" style="position:absolute;left:1938;top:1142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GfQMMA&#10;AADcAAAADwAAAGRycy9kb3ducmV2LnhtbERPS2vCQBC+F/wPywi9FN0YQTR1lVJQCp589NDbkB2z&#10;qdnZkF017a/vHAoeP773ct37Rt2oi3VgA5NxBoq4DLbmysDpuBnNQcWEbLEJTAZ+KMJ6NXhaYmHD&#10;nfd0O6RKSQjHAg24lNpC61g68hjHoSUW7hw6j0lgV2nb4V3CfaPzLJtpjzVLg8OW3h2Vl8PVS+9i&#10;uz3lZ7+ffLnvF3txu9/P6c6Y52H/9goqUZ8e4n/3hzWQT2W+nJEj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GfQMMAAADcAAAADwAAAAAAAAAAAAAAAACYAgAAZHJzL2Rv&#10;d25yZXYueG1sUEsFBgAAAAAEAAQA9QAAAIgDAAAAAA==&#10;" path="m44,l28,,,73r16,l22,57r43,l61,45r-35,l36,18r15,l44,e" fillcolor="#231f20" stroked="f">
                  <v:path arrowok="t" o:connecttype="custom" o:connectlocs="44,1142;28,1142;0,1215;16,1215;22,1199;65,1199;61,1187;26,1187;36,1160;51,1160;44,1142" o:connectangles="0,0,0,0,0,0,0,0,0,0,0"/>
                </v:shape>
                <v:shape id="Freeform 223" o:spid="_x0000_s1248" style="position:absolute;left:1938;top:1142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628UA&#10;AADcAAAADwAAAGRycy9kb3ducmV2LnhtbESPS4vCMBSF98L8h3AH3IimrSBONcowMCK48rWY3aW5&#10;Nh2bm9JErf56MzDg8nAeH2e+7GwtrtT6yrGCdJSAIC6crrhUcNh/D6cgfEDWWDsmBXfysFy89eaY&#10;a3fjLV13oRRxhH2OCkwITS6lLwxZ9CPXEEfv5FqLIcq2lLrFWxy3tcySZCItVhwJBhv6MlScdxcb&#10;uR+r1SE72W36Y34H+mw2j+N4o1T/vfucgQjUhVf4v73WCrJxCn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TrbxQAAANwAAAAPAAAAAAAAAAAAAAAAAJgCAABkcnMv&#10;ZG93bnJldi54bWxQSwUGAAAAAAQABAD1AAAAigMAAAAA&#10;" path="m65,57r-16,l55,73r16,l65,57e" fillcolor="#231f20" stroked="f">
                  <v:path arrowok="t" o:connecttype="custom" o:connectlocs="65,1199;49,1199;55,1215;71,1215;65,1199" o:connectangles="0,0,0,0,0"/>
                </v:shape>
                <v:shape id="Freeform 224" o:spid="_x0000_s1249" style="position:absolute;left:1938;top:1142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krMQA&#10;AADcAAAADwAAAGRycy9kb3ducmV2LnhtbESPS4vCMBSF98L8h3AH3IimVpCxGmUQFMGVj1m4uzTX&#10;pmNzU5qo1V9vBgZcHs7j48wWra3EjRpfOlYwHCQgiHOnSy4UHA+r/hcIH5A1Vo5JwYM8LOYfnRlm&#10;2t15R7d9KEQcYZ+hAhNCnUnpc0MW/cDVxNE7u8ZiiLIppG7wHsdtJdMkGUuLJUeCwZqWhvLL/moj&#10;d7JeH9Oz3Q1P5renL2b7/Bltlep+tt9TEIHa8A7/tzdaQTpK4e9MP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pKzEAAAA3AAAAA8AAAAAAAAAAAAAAAAAmAIAAGRycy9k&#10;b3ducmV2LnhtbFBLBQYAAAAABAAEAPUAAACJAwAAAAA=&#10;" path="m51,18r-15,l45,45r16,l51,18e" fillcolor="#231f20" stroked="f">
                  <v:path arrowok="t" o:connecttype="custom" o:connectlocs="51,1160;36,1160;45,1187;61,1187;51,1160" o:connectangles="0,0,0,0,0"/>
                </v:shape>
              </v:group>
              <v:group id="Group 225" o:spid="_x0000_s1250" style="position:absolute;left:2035;top:1142;width:62;height:73" coordorigin="2035,1142" coordsize="6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<v:shape id="Freeform 226" o:spid="_x0000_s1251" style="position:absolute;left:2035;top:1142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7jcAA&#10;AADcAAAADwAAAGRycy9kb3ducmV2LnhtbESPzYrCMBSF9wO+Q7iCuzHVyjBWo6gouHQccX1prmm1&#10;uSlN1Pr2RhBcHs7Px5nOW1uJGzW+dKxg0E9AEOdOl2wUHP43378gfEDWWDkmBQ/yMJ91vqaYaXfn&#10;P7rtgxFxhH2GCooQ6kxKnxdk0fddTRy9k2sshigbI3WD9zhuKzlMkh9pseRIKLCmVUH5ZX+1EbIz&#10;SbpOK30ctwGXp41Z6LNRqtdtFxMQgdrwCb/bW61gmI7gdSYeAT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L7jcAAAADcAAAADwAAAAAAAAAAAAAAAACYAgAAZHJzL2Rvd25y&#10;ZXYueG1sUEsFBgAAAAAEAAQA9QAAAIUDAAAAAA==&#10;" path="m16,l,,,73r15,l15,24r16,l16,e" fillcolor="#231f20" stroked="f">
                  <v:path arrowok="t" o:connecttype="custom" o:connectlocs="16,1142;0,1142;0,1215;15,1215;15,1166;31,1166;16,1142" o:connectangles="0,0,0,0,0,0,0"/>
                </v:shape>
                <v:shape id="Freeform 227" o:spid="_x0000_s1252" style="position:absolute;left:2035;top:1142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eFsAA&#10;AADcAAAADwAAAGRycy9kb3ducmV2LnhtbESPzYrCMBSF9wO+Q7iCuzHV4jBWo6gouHQccX1prmm1&#10;uSlN1Pr2RhBcHs7Px5nOW1uJGzW+dKxg0E9AEOdOl2wUHP43378gfEDWWDkmBQ/yMJ91vqaYaXfn&#10;P7rtgxFxhH2GCooQ6kxKnxdk0fddTRy9k2sshigbI3WD9zhuKzlMkh9pseRIKLCmVUH5ZX+1EbIz&#10;SbpOK30ctwGXp41Z6LNRqtdtFxMQgdrwCb/bW61gmI7gdSYeAT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5eFsAAAADcAAAADwAAAAAAAAAAAAAAAACYAgAAZHJzL2Rvd25y&#10;ZXYueG1sUEsFBgAAAAAEAAQA9QAAAIUDAAAAAA==&#10;" path="m31,24r-15,l46,73r16,l62,49r-15,l31,24e" fillcolor="#231f20" stroked="f">
                  <v:path arrowok="t" o:connecttype="custom" o:connectlocs="31,1166;16,1166;46,1215;62,1215;62,1191;47,1191;31,1166" o:connectangles="0,0,0,0,0,0,0"/>
                </v:shape>
                <v:shape id="Freeform 228" o:spid="_x0000_s1253" style="position:absolute;left:2035;top:1142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AYb8A&#10;AADcAAAADwAAAGRycy9kb3ducmV2LnhtbESPzYrCMBSF94LvEK7gTlMtyFiNoqLgUp3B9aW5ptXm&#10;pjRR69sbQZjl4fx8nPmytZV4UONLxwpGwwQEce50yUbB3+9u8APCB2SNlWNS8CIPy0W3M8dMuycf&#10;6XEKRsQR9hkqKEKoMyl9XpBFP3Q1cfQurrEYomyM1A0+47it5DhJJtJiyZFQYE2bgvLb6W4j5GCS&#10;dJtW+jxtA64vO7PSV6NUv9euZiACteE//G3vtYJxOoHPmXg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bMBhvwAAANwAAAAPAAAAAAAAAAAAAAAAAJgCAABkcnMvZG93bnJl&#10;di54bWxQSwUGAAAAAAQABAD1AAAAhAMAAAAA&#10;" path="m62,l47,r,49l62,49,62,e" fillcolor="#231f20" stroked="f">
                  <v:path arrowok="t" o:connecttype="custom" o:connectlocs="62,1142;47,1142;47,1191;62,1191;62,1142" o:connectangles="0,0,0,0,0"/>
                </v:shape>
              </v:group>
              <v:group id="Group 229" o:spid="_x0000_s1254" style="position:absolute;left:2179;top:1142;width:79;height:73" coordorigin="2179,1142" coordsize="79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shape id="Freeform 230" o:spid="_x0000_s1255" style="position:absolute;left:2179;top:1142;width:79;height:73;visibility:visible;mso-wrap-style:square;v-text-anchor:top" coordsize="7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H3MIA&#10;AADcAAAADwAAAGRycy9kb3ducmV2LnhtbERP3WrCMBS+H/gO4Qi7W1NbGdoZixMEkSmu8wEOzVlb&#10;bE66JtP27ZcLYZcf3/8qH0wrbtS7xrKCWRSDIC6tbrhScPnavSxAOI+ssbVMCkZykK8nTyvMtL3z&#10;J90KX4kQwi5DBbX3XSalK2sy6CLbEQfu2/YGfYB9JXWP9xBuWpnE8as02HBoqLGjbU3ltfg1CuYf&#10;6eW4ZP9zdeNp+Z6eD6UbD0o9T4fNGwhPg/8XP9x7rSBJw9pwJhw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YfcwgAAANwAAAAPAAAAAAAAAAAAAAAAAJgCAABkcnMvZG93&#10;bnJldi54bWxQSwUGAAAAAAQABAD1AAAAhwMAAAAA&#10;" path="m22,l,,,73r15,l15,22r15,l22,e" fillcolor="#231f20" stroked="f">
                  <v:path arrowok="t" o:connecttype="custom" o:connectlocs="22,1142;0,1142;0,1215;15,1215;15,1164;30,1164;22,1142" o:connectangles="0,0,0,0,0,0,0"/>
                </v:shape>
                <v:shape id="Freeform 231" o:spid="_x0000_s1256" style="position:absolute;left:2179;top:1142;width:79;height:73;visibility:visible;mso-wrap-style:square;v-text-anchor:top" coordsize="7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iR8UA&#10;AADcAAAADwAAAGRycy9kb3ducmV2LnhtbESP0WrCQBRE3wv9h+UW+lY3GhETs5G2UChSRaMfcMle&#10;k2D2bprdavL3bqHQx2FmzjDZejCtuFLvGssKppMIBHFpdcOVgtPx42UJwnlkja1lUjCSg3X++JBh&#10;qu2ND3QtfCUChF2KCmrvu1RKV9Zk0E1sRxy8s+0N+iD7SuoebwFuWjmLooU02HBYqLGj95rKS/Fj&#10;FMy/4tM2Yf99ceMueYv3m9KNG6Wen4bXFQhPg/8P/7U/tYJZnMDvmXA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SJHxQAAANwAAAAPAAAAAAAAAAAAAAAAAJgCAABkcnMv&#10;ZG93bnJldi54bWxQSwUGAAAAAAQABAD1AAAAigMAAAAA&#10;" path="m30,22r-15,l33,73r12,l53,50r-14,l30,22e" fillcolor="#231f20" stroked="f">
                  <v:path arrowok="t" o:connecttype="custom" o:connectlocs="30,1164;15,1164;33,1215;45,1215;53,1192;39,1192;30,1164" o:connectangles="0,0,0,0,0,0,0"/>
                </v:shape>
                <v:shape id="Freeform 232" o:spid="_x0000_s1257" style="position:absolute;left:2179;top:1142;width:79;height:73;visibility:visible;mso-wrap-style:square;v-text-anchor:top" coordsize="7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4p8IA&#10;AADcAAAADwAAAGRycy9kb3ducmV2LnhtbERP3WrCMBS+H+wdwhnsbk3VMmZnFBUGIirO9QEOzbEt&#10;Nie1ibV9e3Mh7PLj+58telOLjlpXWVYwimIQxLnVFRcKsr+fjy8QziNrrC2TgoEcLOavLzNMtb3z&#10;L3UnX4gQwi5FBaX3TSqly0sy6CLbEAfubFuDPsC2kLrFewg3tRzH8ac0WHFoKLGhdUn55XQzCpLd&#10;JNtP2V8vbjhMV5PjNnfDVqn3t375DcJT7//FT/dGKxgnYX44E4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finwgAAANwAAAAPAAAAAAAAAAAAAAAAAJgCAABkcnMvZG93&#10;bnJldi54bWxQSwUGAAAAAAQABAD1AAAAhwMAAAAA&#10;" path="m79,21r-15,l64,73r15,l79,21e" fillcolor="#231f20" stroked="f">
                  <v:path arrowok="t" o:connecttype="custom" o:connectlocs="79,1163;64,1163;64,1215;79,1215;79,1163" o:connectangles="0,0,0,0,0"/>
                </v:shape>
                <v:shape id="Freeform 233" o:spid="_x0000_s1258" style="position:absolute;left:2179;top:1142;width:79;height:73;visibility:visible;mso-wrap-style:square;v-text-anchor:top" coordsize="7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dPMUA&#10;AADcAAAADwAAAGRycy9kb3ducmV2LnhtbESP0WrCQBRE3wv+w3KFvtWNiUgTXcUKQpFaWvUDLrvX&#10;JJi9m2a3mvx9t1Do4zAzZ5jlureNuFHna8cKppMEBLF2puZSwfm0e3oG4QOywcYxKRjIw3o1elhi&#10;YdydP+l2DKWIEPYFKqhCaAspva7Iop+4ljh6F9dZDFF2pTQd3iPcNjJNkrm0WHNcqLClbUX6evy2&#10;CmZv2fmQc/i6+uE9f8k+9toPe6Uex/1mASJQH/7Df+1XoyCdTe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V08xQAAANwAAAAPAAAAAAAAAAAAAAAAAJgCAABkcnMv&#10;ZG93bnJldi54bWxQSwUGAAAAAAQABAD1AAAAigMAAAAA&#10;" path="m79,l56,,40,50r13,l63,21r16,l79,e" fillcolor="#231f20" stroked="f">
                  <v:path arrowok="t" o:connecttype="custom" o:connectlocs="79,1142;56,1142;40,1192;53,1192;63,1163;79,1163;79,1142" o:connectangles="0,0,0,0,0,0,0"/>
                </v:shape>
              </v:group>
              <v:group id="Group 234" o:spid="_x0000_s1259" style="position:absolute;left:2283;top:1142;width:72;height:73" coordorigin="2283,1142" coordsize="7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<v:shape id="Freeform 235" o:spid="_x0000_s1260" style="position:absolute;left:2283;top:1142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ySsUA&#10;AADcAAAADwAAAGRycy9kb3ducmV2LnhtbESPzWoCMRSF94LvEK7QjWjGsYiORhFBKbjS6sLdZXKd&#10;jE5uhknUaZ++KRS6PJyfj7NYtbYST2p86VjBaJiAIM6dLrlQcPrcDqYgfEDWWDkmBV/kYbXsdhaY&#10;affiAz2PoRBxhH2GCkwIdSalzw1Z9ENXE0fv6hqLIcqmkLrBVxy3lUyTZCItlhwJBmvaGMrvx4eN&#10;3Nlud0qv9jC6mFtf383++zzeK/XWa9dzEIHa8B/+a39oBen7G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XJKxQAAANwAAAAPAAAAAAAAAAAAAAAAAJgCAABkcnMv&#10;ZG93bnJldi54bWxQSwUGAAAAAAQABAD1AAAAigMAAAAA&#10;" path="m45,l28,,,73r17,l22,57r44,l62,45r-35,l36,18r15,l45,e" fillcolor="#231f20" stroked="f">
                  <v:path arrowok="t" o:connecttype="custom" o:connectlocs="45,1142;28,1142;0,1215;17,1215;22,1199;66,1199;62,1187;27,1187;36,1160;51,1160;45,1142" o:connectangles="0,0,0,0,0,0,0,0,0,0,0"/>
                </v:shape>
                <v:shape id="Freeform 236" o:spid="_x0000_s1261" style="position:absolute;left:2283;top:1142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qPsYA&#10;AADcAAAADwAAAGRycy9kb3ducmV2LnhtbESPzWrCQBSF9wXfYbiCm1InpiJtdCIiVAqutLro7pK5&#10;ZmIyd0JmqtGndwqFLg/n5+Mslr1txIU6XzlWMBknIIgLpysuFRy+Pl7eQPiArLFxTApu5GGZD54W&#10;mGl35R1d9qEUcYR9hgpMCG0mpS8MWfRj1xJH7+Q6iyHKrpS6w2sct41Mk2QmLVYcCQZbWhsq6v2P&#10;jdz3zeaQnuxu8m3Oz7o22/vxdavUaNiv5iAC9eE//Nf+1ArS6RR+z8QjI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zqPsYAAADcAAAADwAAAAAAAAAAAAAAAACYAgAAZHJz&#10;L2Rvd25yZXYueG1sUEsFBgAAAAAEAAQA9QAAAIsDAAAAAA==&#10;" path="m66,57r-16,l55,73r17,l66,57e" fillcolor="#231f20" stroked="f">
                  <v:path arrowok="t" o:connecttype="custom" o:connectlocs="66,1199;50,1199;55,1215;72,1215;66,1199" o:connectangles="0,0,0,0,0"/>
                </v:shape>
                <v:shape id="Freeform 237" o:spid="_x0000_s1262" style="position:absolute;left:2283;top:1142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PpcYA&#10;AADcAAAADwAAAGRycy9kb3ducmV2LnhtbESPzWrCQBSF90LfYbiFbkQnRittmlFKQSm40urC3SVz&#10;k0nN3AmZqaZ9eqcguDycn4+TL3vbiDN1vnasYDJOQBAXTtdcKdh/rUYvIHxA1tg4JgW/5GG5eBjk&#10;mGl34S2dd6EScYR9hgpMCG0mpS8MWfRj1xJHr3SdxRBlV0nd4SWO20amSTKXFmuOBIMtfRgqTrsf&#10;G7mv6/U+Le12cjTfQ30ym7/DdKPU02P//gYiUB/u4Vv7UytIZ8/wfy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BPpcYAAADcAAAADwAAAAAAAAAAAAAAAACYAgAAZHJz&#10;L2Rvd25yZXYueG1sUEsFBgAAAAAEAAQA9QAAAIsDAAAAAA==&#10;" path="m51,18r-15,l46,45r16,l51,18e" fillcolor="#231f20" stroked="f">
                  <v:path arrowok="t" o:connecttype="custom" o:connectlocs="51,1160;36,1160;46,1187;62,1187;51,1160" o:connectangles="0,0,0,0,0"/>
                </v:shape>
              </v:group>
              <v:group id="Group 238" o:spid="_x0000_s1263" style="position:absolute;left:2381;top:1142;width:63;height:73" coordorigin="2381,1142" coordsize="63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<v:shape id="Freeform 239" o:spid="_x0000_s1264" style="position:absolute;left:2381;top:1142;width:63;height:73;visibility:visible;mso-wrap-style:square;v-text-anchor:top" coordsize="6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DiMUA&#10;AADcAAAADwAAAGRycy9kb3ducmV2LnhtbESPQWvCQBSE7wX/w/IKXkrdVFoboquIUFBPGkXw9sg+&#10;s7HZtyG7avrvXaHgcZiZb5jJrLO1uFLrK8cKPgYJCOLC6YpLBfvdz3sKwgdkjbVjUvBHHmbT3ssE&#10;M+1uvKVrHkoRIewzVGBCaDIpfWHIoh+4hjh6J9daDFG2pdQt3iLc1nKYJCNpseK4YLChhaHiN79Y&#10;BWm1OiyOh7A1ZpcmfrNeLd/OX0r1X7v5GESgLjzD/+2lVjD8/IbHmX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sOIxQAAANwAAAAPAAAAAAAAAAAAAAAAAJgCAABkcnMv&#10;ZG93bnJldi54bWxQSwUGAAAAAAQABAD1AAAAigMAAAAA&#10;" path="m53,l,,,73r16,l16,44r42,l57,41,49,39r,-1l57,35r2,-2l16,33r,-21l61,12r,-3l53,e" fillcolor="#231f20" stroked="f">
                  <v:path arrowok="t" o:connecttype="custom" o:connectlocs="53,1142;0,1142;0,1215;16,1215;16,1186;58,1186;57,1183;49,1181;49,1180;57,1177;59,1175;16,1175;16,1154;61,1154;61,1151;53,1142" o:connectangles="0,0,0,0,0,0,0,0,0,0,0,0,0,0,0,0"/>
                </v:shape>
                <v:shape id="Freeform 240" o:spid="_x0000_s1265" style="position:absolute;left:2381;top:1142;width:63;height:73;visibility:visible;mso-wrap-style:square;v-text-anchor:top" coordsize="6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lX+sMA&#10;AADcAAAADwAAAGRycy9kb3ducmV2LnhtbERPz2vCMBS+D/Y/hDfYZcx0xUnpjDIKg+pJ6xB2ezTP&#10;pq55KU1W639vDsKOH9/v5XqynRhp8K1jBW+zBARx7XTLjYLvw9drBsIHZI2dY1JwJQ/r1ePDEnPt&#10;LrynsQqNiCHsc1RgQuhzKX1tyKKfuZ44cic3WAwRDo3UA15iuO1kmiQLabHl2GCwp8JQ/Vv9WQVZ&#10;uzkWP8ewN+aQJX633ZQv53elnp+mzw8QgabwL767S60gnce1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lX+sMAAADcAAAADwAAAAAAAAAAAAAAAACYAgAAZHJzL2Rv&#10;d25yZXYueG1sUEsFBgAAAAAEAAQA9QAAAIgDAAAAAA==&#10;" path="m58,44r-18,l43,48r1,8l45,61r,7l47,73r16,l60,69r,-9l60,55,59,48,58,44e" fillcolor="#231f20" stroked="f">
                  <v:path arrowok="t" o:connecttype="custom" o:connectlocs="58,1186;40,1186;43,1190;44,1198;45,1203;45,1210;47,1215;63,1215;60,1211;60,1202;60,1197;59,1190;58,1186" o:connectangles="0,0,0,0,0,0,0,0,0,0,0,0,0"/>
                </v:shape>
                <v:shape id="Freeform 241" o:spid="_x0000_s1266" style="position:absolute;left:2381;top:1142;width:63;height:73;visibility:visible;mso-wrap-style:square;v-text-anchor:top" coordsize="6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yYcUA&#10;AADcAAAADwAAAGRycy9kb3ducmV2LnhtbESPQWvCQBSE7wX/w/IKXopuKq3E6CoiFNSTRhG8PbKv&#10;2bTZtyG7avrvXaHgcZiZb5jZorO1uFLrK8cK3ocJCOLC6YpLBcfD1yAF4QOyxtoxKfgjD4t572WG&#10;mXY33tM1D6WIEPYZKjAhNJmUvjBk0Q9dQxy9b9daDFG2pdQt3iLc1nKUJGNpseK4YLChlaHiN79Y&#10;BWm1Oa3Op7A35pAmfrfdrN9+PpXqv3bLKYhAXXiG/9trrWD0MYH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fJhxQAAANwAAAAPAAAAAAAAAAAAAAAAAJgCAABkcnMv&#10;ZG93bnJldi54bWxQSwUGAAAAAAQABAD1AAAAigMAAAAA&#10;" path="m61,12r-20,l45,15r,15l41,33r18,l61,29r,-17e" fillcolor="#231f20" stroked="f">
                  <v:path arrowok="t" o:connecttype="custom" o:connectlocs="61,1154;41,1154;45,1157;45,1172;41,1175;59,1175;61,1171;61,1154" o:connectangles="0,0,0,0,0,0,0,0"/>
                </v:shape>
              </v:group>
              <v:group id="Group 242" o:spid="_x0000_s1267" style="position:absolute;left:2469;top:1142;width:38;height:73" coordorigin="2469,1142" coordsize="3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<v:shape id="Freeform 243" o:spid="_x0000_s1268" style="position:absolute;left:2469;top:1142;width:38;height:73;visibility:visible;mso-wrap-style:square;v-text-anchor:top" coordsize="3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UGMMA&#10;AADcAAAADwAAAGRycy9kb3ducmV2LnhtbESPT2sCMRTE7wW/Q3gFbzW7SkW2RqlCsdCT/+7PzXOz&#10;dfOyJOm6fvtGEDwOM/MbZr7sbSM68qF2rCAfZSCIS6drrhQc9l9vMxAhImtsHJOCGwVYLgYvcyy0&#10;u/KWul2sRIJwKFCBibEtpAylIYth5Fri5J2dtxiT9JXUHq8Jbhs5zrKptFhzWjDY0tpQedn9WQW/&#10;t/Wlw367OZ5MvvH5Uf5MVmelhq/95weISH18hh/tb61g/J7D/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hUGMMAAADcAAAADwAAAAAAAAAAAAAAAACYAgAAZHJzL2Rv&#10;d25yZXYueG1sUEsFBgAAAAAEAAQA9QAAAIgDAAAAAA==&#10;" path="m38,13r-16,l22,73r16,l38,13e" fillcolor="#231f20" stroked="f">
                  <v:path arrowok="t" o:connecttype="custom" o:connectlocs="38,1155;22,1155;22,1215;38,1215;38,1155" o:connectangles="0,0,0,0,0"/>
                </v:shape>
                <v:shape id="Freeform 244" o:spid="_x0000_s1269" style="position:absolute;left:2469;top:1142;width:38;height:73;visibility:visible;mso-wrap-style:square;v-text-anchor:top" coordsize="3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b8QA&#10;AADcAAAADwAAAGRycy9kb3ducmV2LnhtbESPzWrDMBCE74G+g9hCbolsh5biRAltoCTQU/7uW2tj&#10;ObFWRlId5+2jQqHHYWa+YRarwbaiJx8axwryaQaCuHK64VrB8fA5eQMRIrLG1jEpuFOA1fJptMBS&#10;uxvvqN/HWiQIhxIVmBi7UspQGbIYpq4jTt7ZeYsxSV9L7fGW4LaVRZa9SosNpwWDHa0NVdf9j1Vw&#10;ua+vPQ67zenb5Bufn+TX7OOs1Ph5eJ+DiDTE//Bfe6sVFC8F/J5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ym/EAAAA3AAAAA8AAAAAAAAAAAAAAAAAmAIAAGRycy9k&#10;b3ducmV2LnhtbFBLBQYAAAAABAAEAPUAAACJAwAAAAA=&#10;" path="m60,l,,,13r60,l60,e" fillcolor="#231f20" stroked="f">
                  <v:path arrowok="t" o:connecttype="custom" o:connectlocs="60,1142;0,1142;0,1155;60,1155;60,1142" o:connectangles="0,0,0,0,0"/>
                </v:shape>
              </v:group>
              <v:group id="Group 245" o:spid="_x0000_s1270" style="position:absolute;left:2557;top:1121;width:26;height:94" coordorigin="2557,1121" coordsize="2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<v:shape id="Freeform 246" o:spid="_x0000_s1271" style="position:absolute;left:2557;top:1121;width:26;height:94;visibility:visible;mso-wrap-style:square;v-text-anchor:top" coordsize="2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TtMQA&#10;AADcAAAADwAAAGRycy9kb3ducmV2LnhtbESPQWsCMRSE7wX/Q3hCbzWrtaWsRhFRUA+F2lKvj81z&#10;s7h5WZOsrv/eCIUeh5n5hpnOO1uLC/lQOVYwHGQgiAunKy4V/HyvXz5AhIissXZMCm4UYD7rPU0x&#10;1+7KX3TZx1IkCIccFZgYm1zKUBiyGAauIU7e0XmLMUlfSu3xmuC2lqMse5cWK04LBhtaGipO+9Yq&#10;oNW5e63K4edhzGZ3bret/fWk1HO/W0xAROrif/ivvdEKRm9jeJx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07TEAAAA3AAAAA8AAAAAAAAAAAAAAAAAmAIAAGRycy9k&#10;b3ducmV2LnhtbFBLBQYAAAAABAAEAPUAAACJAwAAAAA=&#10;" path="m26,l10,,,14r10,l26,e" fillcolor="#231f20" stroked="f">
                  <v:path arrowok="t" o:connecttype="custom" o:connectlocs="26,1121;10,1121;0,1135;10,1135;26,1121" o:connectangles="0,0,0,0,0"/>
                </v:shape>
                <v:shape id="Freeform 247" o:spid="_x0000_s1272" style="position:absolute;left:2557;top:1121;width:26;height:94;visibility:visible;mso-wrap-style:square;v-text-anchor:top" coordsize="2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2L8QA&#10;AADcAAAADwAAAGRycy9kb3ducmV2LnhtbESPT2sCMRTE74V+h/AK3jTrX8rWKKUoqIeC29JeH5vX&#10;zdLNy5pkdf32piD0OMzMb5jlureNOJMPtWMF41EGgrh0uuZKwefHdvgMIkRkjY1jUnClAOvV48MS&#10;c+0ufKRzESuRIBxyVGBibHMpQ2nIYhi5ljh5P85bjEn6SmqPlwS3jZxk2UJarDktGGzpzVD5W3RW&#10;AW1O/bSuxu/fMzaHU7fv7JcnpQZP/esLiEh9/A/f2zutYDKfw9+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di/EAAAA3AAAAA8AAAAAAAAAAAAAAAAAmAIAAGRycy9k&#10;b3ducmV2LnhtbFBLBQYAAAAABAAEAPUAAACJAwAAAAA=&#10;" path="m16,21l,21,,94r16,l16,21e" fillcolor="#231f20" stroked="f">
                  <v:path arrowok="t" o:connecttype="custom" o:connectlocs="16,1142;0,1142;0,1215;16,1215;16,1142" o:connectangles="0,0,0,0,0"/>
                </v:shape>
              </v:group>
              <v:group id="Group 248" o:spid="_x0000_s1273" style="position:absolute;left:2606;top:1142;width:62;height:73" coordorigin="2606,1142" coordsize="6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<v:shape id="Freeform 249" o:spid="_x0000_s1274" style="position:absolute;left:2606;top:1142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+AWsMA&#10;AADcAAAADwAAAGRycy9kb3ducmV2LnhtbESPS2vCQBSF9wX/w3CF7pqJilWjo9hSocv6wPUlczOJ&#10;Zu6EzDRJ/71TKHR5OI+Ps9kNthYdtb5yrGCSpCCIc6crNgou58PLEoQPyBprx6TghzzstqOnDWba&#10;9Xyk7hSMiCPsM1RQhtBkUvq8JIs+cQ1x9ArXWgxRtkbqFvs4bms5TdNXabHiSCixofeS8vvp20bI&#10;l0lnH7NaX1dDwLfiYPb6ZpR6Hg/7NYhAQ/gP/7U/tYLpfAG/Z+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+AWsMAAADcAAAADwAAAAAAAAAAAAAAAACYAgAAZHJzL2Rv&#10;d25yZXYueG1sUEsFBgAAAAAEAAQA9QAAAIgDAAAAAA==&#10;" path="m16,l,,,73r15,l15,24r16,l16,e" fillcolor="#231f20" stroked="f">
                  <v:path arrowok="t" o:connecttype="custom" o:connectlocs="16,1142;0,1142;0,1215;15,1215;15,1166;31,1166;16,1142" o:connectangles="0,0,0,0,0,0,0"/>
                </v:shape>
                <v:shape id="Freeform 250" o:spid="_x0000_s1275" style="position:absolute;left:2606;top:1142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UKL8A&#10;AADcAAAADwAAAGRycy9kb3ducmV2LnhtbERPTWvCQBC9C/0PyxR6000Vi02zEVsUPFqVnofsuEmb&#10;nQ3ZVdN/7xwEj4/3XSwH36oL9bEJbOB1koEiroJt2Bk4HjbjBaiYkC22gcnAP0VYlk+jAnMbrvxN&#10;l31ySkI45migTqnLtY5VTR7jJHTEwp1C7zEJ7J22PV4l3Ld6mmVv2mPD0lBjR181VX/7s5eSnctm&#10;61lrf96HhJ+njVvZX2fMy/Ow+gCVaEgP8d29tQamc1krZ+QI6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YBQovwAAANwAAAAPAAAAAAAAAAAAAAAAAJgCAABkcnMvZG93bnJl&#10;di54bWxQSwUGAAAAAAQABAD1AAAAhAMAAAAA&#10;" path="m31,24r-15,l46,73r16,l62,49r-15,l31,24e" fillcolor="#231f20" stroked="f">
                  <v:path arrowok="t" o:connecttype="custom" o:connectlocs="31,1166;16,1166;46,1215;62,1215;62,1191;47,1191;31,1166" o:connectangles="0,0,0,0,0,0,0"/>
                </v:shape>
                <v:shape id="Freeform 251" o:spid="_x0000_s1276" style="position:absolute;left:2606;top:1142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xs8AA&#10;AADcAAAADwAAAGRycy9kb3ducmV2LnhtbESPzYrCMBSF9wO+Q7iCuzFVcdBqFBUFl46K60tzTavN&#10;TWmi1rc3guDycH4+znTe2FLcqfaFYwW9bgKCOHO6YKPgeNj8jkD4gKyxdEwKnuRhPmv9TDHV7sH/&#10;dN8HI+II+xQV5CFUqZQ+y8mi77qKOHpnV1sMUdZG6hofcdyWsp8kf9JiwZGQY0WrnLLr/mYjZGeS&#10;wXpQ6tO4Cbg8b8xCX4xSnXazmIAI1IRv+NPeagX94RjeZ+IR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yxs8AAAADcAAAADwAAAAAAAAAAAAAAAACYAgAAZHJzL2Rvd25y&#10;ZXYueG1sUEsFBgAAAAAEAAQA9QAAAIUDAAAAAA==&#10;" path="m62,l47,r,49l62,49,62,e" fillcolor="#231f20" stroked="f">
                  <v:path arrowok="t" o:connecttype="custom" o:connectlocs="62,1142;47,1142;47,1191;62,1191;62,1142" o:connectangles="0,0,0,0,0"/>
                </v:shape>
                <v:shape id="Picture 252" o:spid="_x0000_s1277" type="#_x0000_t75" style="position:absolute;left:1381;top:943;width:274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QrYHBAAAA3AAAAA8AAABkcnMvZG93bnJldi54bWxETztvwjAQ3pH6H6yrxFYcGNKSYhBqhcpS&#10;idfAeIqPOGp8juwrhH9fD5UYP33vxWrwnbpSTG1gA9NJAYq4DrblxsDpuHl5A5UE2WIXmAzcKcFq&#10;+TRaYGXDjfd0PUijcginCg04kb7SOtWOPKZJ6IkzdwnRo2QYG20j3nK47/SsKErtseXc4LCnD0f1&#10;z+HXG2i/dqU7xd5djvNXacq7bD7P38aMn4f1OyihQR7if/fWGpiVeX4+k4+AX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oQrYHBAAAA3AAAAA8AAAAAAAAAAAAAAAAAnwIA&#10;AGRycy9kb3ducmV2LnhtbFBLBQYAAAAABAAEAPcAAACN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tab/>
    </w:r>
    <w:r w:rsidR="004B4584">
      <w:tab/>
    </w:r>
  </w:p>
  <w:p w:rsidR="004B4584" w:rsidRDefault="004B4584" w:rsidP="004B4584">
    <w:pPr>
      <w:pStyle w:val="Encabezado"/>
      <w:tabs>
        <w:tab w:val="clear" w:pos="4419"/>
        <w:tab w:val="clear" w:pos="8838"/>
        <w:tab w:val="left" w:pos="3466"/>
        <w:tab w:val="right" w:pos="8505"/>
      </w:tabs>
    </w:pPr>
  </w:p>
  <w:p w:rsidR="004B4584" w:rsidRDefault="004B4584" w:rsidP="004B4584">
    <w:pPr>
      <w:pStyle w:val="Encabezado"/>
      <w:tabs>
        <w:tab w:val="clear" w:pos="4419"/>
        <w:tab w:val="clear" w:pos="8838"/>
        <w:tab w:val="left" w:pos="3466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53E8"/>
    <w:multiLevelType w:val="hybridMultilevel"/>
    <w:tmpl w:val="47BA216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BC71A5"/>
    <w:multiLevelType w:val="hybridMultilevel"/>
    <w:tmpl w:val="9EDE30A4"/>
    <w:lvl w:ilvl="0" w:tplc="8700A84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857BB1"/>
    <w:multiLevelType w:val="hybridMultilevel"/>
    <w:tmpl w:val="137265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2607"/>
    <w:multiLevelType w:val="hybridMultilevel"/>
    <w:tmpl w:val="187479E0"/>
    <w:lvl w:ilvl="0" w:tplc="27FEB3DC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EF6A80"/>
    <w:multiLevelType w:val="hybridMultilevel"/>
    <w:tmpl w:val="35EAA0D2"/>
    <w:lvl w:ilvl="0" w:tplc="B610FB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71205"/>
    <w:multiLevelType w:val="hybridMultilevel"/>
    <w:tmpl w:val="C64AB34E"/>
    <w:lvl w:ilvl="0" w:tplc="27FEB3DC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D628B"/>
    <w:multiLevelType w:val="hybridMultilevel"/>
    <w:tmpl w:val="E18405D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24227"/>
    <w:multiLevelType w:val="hybridMultilevel"/>
    <w:tmpl w:val="211A2D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C62BE"/>
    <w:multiLevelType w:val="hybridMultilevel"/>
    <w:tmpl w:val="CE763C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01DA9"/>
    <w:multiLevelType w:val="hybridMultilevel"/>
    <w:tmpl w:val="33A0E206"/>
    <w:lvl w:ilvl="0" w:tplc="95EACE7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EA"/>
    <w:rsid w:val="00127BE9"/>
    <w:rsid w:val="00171102"/>
    <w:rsid w:val="00212CA8"/>
    <w:rsid w:val="002A5B6A"/>
    <w:rsid w:val="00416B3D"/>
    <w:rsid w:val="004347D8"/>
    <w:rsid w:val="00461F05"/>
    <w:rsid w:val="004A0C4A"/>
    <w:rsid w:val="004B4584"/>
    <w:rsid w:val="004C4ADB"/>
    <w:rsid w:val="004F2685"/>
    <w:rsid w:val="00586624"/>
    <w:rsid w:val="00595E8F"/>
    <w:rsid w:val="00624DD3"/>
    <w:rsid w:val="00640004"/>
    <w:rsid w:val="006D61BC"/>
    <w:rsid w:val="007152C2"/>
    <w:rsid w:val="00727880"/>
    <w:rsid w:val="007429A6"/>
    <w:rsid w:val="007D2A14"/>
    <w:rsid w:val="007D5D81"/>
    <w:rsid w:val="00810C58"/>
    <w:rsid w:val="0082070D"/>
    <w:rsid w:val="00871B9D"/>
    <w:rsid w:val="009D0DFE"/>
    <w:rsid w:val="00A00444"/>
    <w:rsid w:val="00AA534C"/>
    <w:rsid w:val="00AC1D6B"/>
    <w:rsid w:val="00AE7C95"/>
    <w:rsid w:val="00AF7052"/>
    <w:rsid w:val="00B32B60"/>
    <w:rsid w:val="00B94F80"/>
    <w:rsid w:val="00BC0B06"/>
    <w:rsid w:val="00BD1864"/>
    <w:rsid w:val="00C24C87"/>
    <w:rsid w:val="00C331B9"/>
    <w:rsid w:val="00C62AEA"/>
    <w:rsid w:val="00D06164"/>
    <w:rsid w:val="00DA2F39"/>
    <w:rsid w:val="00DE0DA5"/>
    <w:rsid w:val="00DF12F5"/>
    <w:rsid w:val="00E01124"/>
    <w:rsid w:val="00E139E4"/>
    <w:rsid w:val="00E27229"/>
    <w:rsid w:val="00E66609"/>
    <w:rsid w:val="00E87D02"/>
    <w:rsid w:val="00EE3B4F"/>
    <w:rsid w:val="00EF44B4"/>
    <w:rsid w:val="00F0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EA"/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62A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62AEA"/>
  </w:style>
  <w:style w:type="paragraph" w:styleId="Textodeglobo">
    <w:name w:val="Balloon Text"/>
    <w:basedOn w:val="Normal"/>
    <w:link w:val="TextodegloboCar"/>
    <w:uiPriority w:val="99"/>
    <w:semiHidden/>
    <w:unhideWhenUsed/>
    <w:rsid w:val="0043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7D8"/>
    <w:rPr>
      <w:rFonts w:ascii="Tahoma" w:eastAsia="Times New Roman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B32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B60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32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B60"/>
    <w:rPr>
      <w:rFonts w:ascii="Calibri" w:eastAsia="Times New Roman" w:hAnsi="Calibri" w:cs="Times New Roman"/>
      <w:lang w:eastAsia="es-AR"/>
    </w:rPr>
  </w:style>
  <w:style w:type="character" w:customStyle="1" w:styleId="apple-converted-space">
    <w:name w:val="apple-converted-space"/>
    <w:basedOn w:val="Fuentedeprrafopredeter"/>
    <w:rsid w:val="002A5B6A"/>
  </w:style>
  <w:style w:type="character" w:styleId="Hipervnculo">
    <w:name w:val="Hyperlink"/>
    <w:basedOn w:val="Fuentedeprrafopredeter"/>
    <w:uiPriority w:val="99"/>
    <w:unhideWhenUsed/>
    <w:rsid w:val="002A5B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EA"/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62A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62AEA"/>
  </w:style>
  <w:style w:type="paragraph" w:styleId="Textodeglobo">
    <w:name w:val="Balloon Text"/>
    <w:basedOn w:val="Normal"/>
    <w:link w:val="TextodegloboCar"/>
    <w:uiPriority w:val="99"/>
    <w:semiHidden/>
    <w:unhideWhenUsed/>
    <w:rsid w:val="0043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7D8"/>
    <w:rPr>
      <w:rFonts w:ascii="Tahoma" w:eastAsia="Times New Roman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B32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B60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32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B60"/>
    <w:rPr>
      <w:rFonts w:ascii="Calibri" w:eastAsia="Times New Roman" w:hAnsi="Calibri" w:cs="Times New Roman"/>
      <w:lang w:eastAsia="es-AR"/>
    </w:rPr>
  </w:style>
  <w:style w:type="character" w:customStyle="1" w:styleId="apple-converted-space">
    <w:name w:val="apple-converted-space"/>
    <w:basedOn w:val="Fuentedeprrafopredeter"/>
    <w:rsid w:val="002A5B6A"/>
  </w:style>
  <w:style w:type="character" w:styleId="Hipervnculo">
    <w:name w:val="Hyperlink"/>
    <w:basedOn w:val="Fuentedeprrafopredeter"/>
    <w:uiPriority w:val="99"/>
    <w:unhideWhenUsed/>
    <w:rsid w:val="002A5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tor@ciep.unsam.edu.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7730-7579-46BD-B685-D388AE41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9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ón Académica</dc:creator>
  <cp:lastModifiedBy>admin</cp:lastModifiedBy>
  <cp:revision>9</cp:revision>
  <cp:lastPrinted>2014-07-24T16:57:00Z</cp:lastPrinted>
  <dcterms:created xsi:type="dcterms:W3CDTF">2014-11-11T19:20:00Z</dcterms:created>
  <dcterms:modified xsi:type="dcterms:W3CDTF">2016-05-27T20:25:00Z</dcterms:modified>
</cp:coreProperties>
</file>